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C1DECD5" w14:textId="10866E35" w:rsidR="00DA34A3" w:rsidRDefault="00155855" w:rsidP="00645B44">
      <w:pPr>
        <w:pStyle w:val="10"/>
      </w:pPr>
      <w:r w:rsidRPr="00155855">
        <w:rPr>
          <w:noProof/>
          <w:szCs w:val="24"/>
        </w:rPr>
        <mc:AlternateContent>
          <mc:Choice Requires="wps">
            <w:drawing>
              <wp:anchor distT="45720" distB="45720" distL="114300" distR="114300" simplePos="0" relativeHeight="251767808" behindDoc="0" locked="0" layoutInCell="1" allowOverlap="1" wp14:anchorId="319C12E0" wp14:editId="103EA0A7">
                <wp:simplePos x="0" y="0"/>
                <wp:positionH relativeFrom="margin">
                  <wp:align>right</wp:align>
                </wp:positionH>
                <wp:positionV relativeFrom="paragraph">
                  <wp:posOffset>31115</wp:posOffset>
                </wp:positionV>
                <wp:extent cx="809625" cy="2476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solidFill>
                            <a:srgbClr val="000000"/>
                          </a:solidFill>
                          <a:miter lim="800000"/>
                          <a:headEnd/>
                          <a:tailEnd/>
                        </a:ln>
                      </wps:spPr>
                      <wps:txbx>
                        <w:txbxContent>
                          <w:p w14:paraId="225C5CEA" w14:textId="77777777" w:rsidR="00C02BE6" w:rsidRPr="00EA2704" w:rsidRDefault="00C02BE6" w:rsidP="00155855">
                            <w:pPr>
                              <w:rPr>
                                <w:b/>
                                <w:bCs/>
                              </w:rPr>
                            </w:pPr>
                            <w:r w:rsidRPr="00EA2704">
                              <w:rPr>
                                <w:rFonts w:hint="eastAsia"/>
                                <w:b/>
                                <w:bCs/>
                              </w:rPr>
                              <w:t>内容解説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9C12E0" id="_x0000_t202" coordsize="21600,21600" o:spt="202" path="m,l,21600r21600,l21600,xe">
                <v:stroke joinstyle="miter"/>
                <v:path gradientshapeok="t" o:connecttype="rect"/>
              </v:shapetype>
              <v:shape id="テキスト ボックス 2" o:spid="_x0000_s1026" type="#_x0000_t202" style="position:absolute;left:0;text-align:left;margin-left:12.55pt;margin-top:2.45pt;width:63.75pt;height:19.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">
                <v:textbox>
                  <w:txbxContent>
                    <w:p w14:paraId="225C5CEA" w14:textId="77777777" w:rsidR="00155855" w:rsidRPr="00EA2704" w:rsidRDefault="00155855" w:rsidP="00155855">
                      <w:pPr>
                        <w:rPr>
                          <w:b/>
                          <w:bCs/>
                        </w:rPr>
                      </w:pPr>
                      <w:r w:rsidRPr="00EA2704">
                        <w:rPr>
                          <w:rFonts w:hint="eastAsia"/>
                          <w:b/>
                          <w:bCs/>
                        </w:rPr>
                        <w:t>内容解説資料</w:t>
                      </w:r>
                    </w:p>
                  </w:txbxContent>
                </v:textbox>
                <w10:wrap type="square" anchorx="margin"/>
              </v:shape>
            </w:pict>
          </mc:Fallback>
        </mc:AlternateContent>
      </w:r>
      <w:r w:rsidR="00090F27">
        <w:rPr>
          <w:rFonts w:hint="eastAsia"/>
        </w:rPr>
        <w:t>６</w:t>
      </w:r>
      <w:r w:rsidR="00A21FAF" w:rsidRPr="004006D9">
        <w:rPr>
          <w:rFonts w:hint="eastAsia"/>
        </w:rPr>
        <w:t>年</w:t>
      </w:r>
    </w:p>
    <w:tbl>
      <w:tblPr>
        <w:tblW w:w="152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510"/>
        <w:gridCol w:w="1928"/>
        <w:gridCol w:w="2268"/>
        <w:gridCol w:w="4196"/>
        <w:gridCol w:w="4196"/>
        <w:gridCol w:w="1701"/>
      </w:tblGrid>
      <w:tr w:rsidR="00FC509A" w:rsidRPr="00D431A6" w14:paraId="1B3B8DFF" w14:textId="77777777" w:rsidTr="0062150E">
        <w:trPr>
          <w:cantSplit/>
          <w:trHeight w:val="454"/>
          <w:tblHeader/>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53139FA3" w14:textId="77777777" w:rsidR="00FC509A" w:rsidRPr="00235B45" w:rsidRDefault="00FC509A" w:rsidP="00FC509A">
            <w:pPr>
              <w:pStyle w:val="20"/>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2E01E96" w14:textId="77777777" w:rsidR="00FC509A" w:rsidRDefault="00FC509A" w:rsidP="00FC509A">
            <w:pPr>
              <w:pStyle w:val="21"/>
            </w:pPr>
            <w:r w:rsidRPr="00235B45">
              <w:rPr>
                <w:rFonts w:hint="eastAsia"/>
              </w:rPr>
              <w:t>月</w:t>
            </w:r>
          </w:p>
          <w:p w14:paraId="5B022952" w14:textId="77777777" w:rsidR="00FC509A" w:rsidRPr="00235B45" w:rsidRDefault="00FC509A" w:rsidP="00FC509A">
            <w:pPr>
              <w:pStyle w:val="21"/>
            </w:pPr>
            <w:r>
              <w:rPr>
                <w:rFonts w:hint="eastAsia"/>
              </w:rPr>
              <w:t>（週</w:t>
            </w:r>
            <w:r w:rsidRPr="00F76B1E">
              <w:rPr>
                <w:rFonts w:ascii="ＭＳ Ｐゴシック" w:eastAsia="ＭＳ Ｐゴシック" w:hAnsi="ＭＳ Ｐゴシック" w:hint="eastAsia"/>
              </w:rPr>
              <w:t>）</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7CF81DE8" w14:textId="441E58D1" w:rsidR="00FC509A" w:rsidRPr="00235B45" w:rsidRDefault="00FC509A" w:rsidP="00FC509A">
            <w:pPr>
              <w:pStyle w:val="00"/>
              <w:spacing w:line="180" w:lineRule="exact"/>
              <w:ind w:left="300" w:hangingChars="200" w:hanging="300"/>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主題</w:t>
            </w:r>
            <w:r w:rsidR="00A36B95">
              <w:rPr>
                <w:rFonts w:ascii="ＭＳ ゴシック" w:eastAsia="ＭＳ ゴシック" w:hAnsi="ＭＳ ゴシック" w:hint="eastAsia"/>
                <w:szCs w:val="15"/>
              </w:rPr>
              <w:t>名</w:t>
            </w:r>
            <w:r w:rsidRPr="00235B45">
              <w:rPr>
                <w:rFonts w:ascii="ＭＳ ゴシック" w:eastAsia="ＭＳ ゴシック" w:hAnsi="ＭＳ ゴシック" w:hint="eastAsia"/>
                <w:szCs w:val="15"/>
              </w:rPr>
              <w:t>・内容項目・教材名</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55A0356E" w14:textId="77777777" w:rsidR="00FC509A" w:rsidRPr="00235B45" w:rsidRDefault="00FC509A" w:rsidP="00FC509A">
            <w:pPr>
              <w:pStyle w:val="00"/>
              <w:topLinePunct/>
              <w:spacing w:line="180" w:lineRule="exact"/>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ねらい</w:t>
            </w:r>
          </w:p>
        </w:tc>
        <w:tc>
          <w:tcPr>
            <w:tcW w:w="4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7E2EA961" w14:textId="2C2B56B6" w:rsidR="00FC509A" w:rsidRPr="00D114D0" w:rsidRDefault="00F725D6" w:rsidP="00FC509A">
            <w:pPr>
              <w:pStyle w:val="00"/>
              <w:topLinePunct/>
              <w:spacing w:line="180" w:lineRule="exact"/>
              <w:ind w:left="150" w:hangingChars="100" w:hanging="150"/>
              <w:jc w:val="center"/>
              <w:rPr>
                <w:rFonts w:ascii="ＭＳ ゴシック" w:eastAsia="ＭＳ ゴシック" w:hAnsi="ＭＳ ゴシック"/>
                <w:szCs w:val="15"/>
              </w:rPr>
            </w:pPr>
            <w:r w:rsidRPr="00771B28">
              <w:rPr>
                <w:rFonts w:ascii="ＭＳ ゴシック" w:eastAsia="ＭＳ ゴシック" w:hAnsi="ＭＳ ゴシック" w:hint="eastAsia"/>
                <w:color w:val="FFFFFF" w:themeColor="background1"/>
                <w:szCs w:val="15"/>
              </w:rPr>
              <w:t>学びのテーマ</w:t>
            </w:r>
            <w:r w:rsidR="00FC509A" w:rsidRPr="00D114D0">
              <w:rPr>
                <w:rFonts w:ascii="ＭＳ ゴシック" w:eastAsia="ＭＳ ゴシック" w:hAnsi="ＭＳ ゴシック" w:hint="eastAsia"/>
                <w:szCs w:val="15"/>
              </w:rPr>
              <w:t>（★）・学習活動（中心的な活動は黒丸数字）</w:t>
            </w:r>
          </w:p>
          <w:p w14:paraId="5F24E812" w14:textId="77777777" w:rsidR="00FC509A" w:rsidRPr="00235B45" w:rsidRDefault="00FC509A" w:rsidP="00FC509A">
            <w:pPr>
              <w:pStyle w:val="00"/>
              <w:topLinePunct/>
              <w:spacing w:line="180" w:lineRule="exact"/>
              <w:ind w:left="150" w:hangingChars="100" w:hanging="150"/>
              <w:jc w:val="center"/>
              <w:rPr>
                <w:rFonts w:ascii="ＭＳ ゴシック" w:eastAsia="ＭＳ ゴシック" w:hAnsi="ＭＳ ゴシック"/>
                <w:szCs w:val="15"/>
              </w:rPr>
            </w:pPr>
            <w:r w:rsidRPr="00D114D0">
              <w:rPr>
                <w:rFonts w:ascii="ＭＳ ゴシック" w:eastAsia="ＭＳ ゴシック" w:hAnsi="ＭＳ ゴシック" w:hint="eastAsia"/>
                <w:szCs w:val="15"/>
              </w:rPr>
              <w:t>適宜取り組むことが有効な学習活動（▼）</w:t>
            </w:r>
          </w:p>
        </w:tc>
        <w:tc>
          <w:tcPr>
            <w:tcW w:w="4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25E7E1DE" w14:textId="697B62AB" w:rsidR="00FC509A" w:rsidRPr="00771B28" w:rsidRDefault="00FC509A" w:rsidP="00FC509A">
            <w:pPr>
              <w:pStyle w:val="00"/>
              <w:spacing w:line="180" w:lineRule="exact"/>
              <w:jc w:val="center"/>
              <w:rPr>
                <w:rFonts w:ascii="ＭＳ ゴシック" w:eastAsia="ＭＳ ゴシック" w:hAnsi="ＭＳ ゴシック"/>
                <w:color w:val="FFFFFF" w:themeColor="background1"/>
                <w:szCs w:val="15"/>
              </w:rPr>
            </w:pPr>
            <w:r w:rsidRPr="00771B28">
              <w:rPr>
                <w:rFonts w:ascii="ＭＳ ゴシック" w:eastAsia="ＭＳ ゴシック" w:hAnsi="ＭＳ ゴシック" w:hint="eastAsia"/>
                <w:color w:val="FFFFFF" w:themeColor="background1"/>
                <w:szCs w:val="15"/>
              </w:rPr>
              <w:t>評価の視点</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4BD0C7A2" w14:textId="2A406054" w:rsidR="00FC509A" w:rsidRPr="00771B28" w:rsidRDefault="00FC509A" w:rsidP="00FC509A">
            <w:pPr>
              <w:pStyle w:val="00"/>
              <w:topLinePunct/>
              <w:spacing w:line="180" w:lineRule="exact"/>
              <w:jc w:val="center"/>
              <w:rPr>
                <w:rFonts w:ascii="ＭＳ ゴシック" w:eastAsia="ＭＳ ゴシック" w:hAnsi="ＭＳ ゴシック"/>
                <w:color w:val="FFFFFF" w:themeColor="background1"/>
              </w:rPr>
            </w:pPr>
            <w:r w:rsidRPr="00771B28">
              <w:rPr>
                <w:rFonts w:ascii="ＭＳ ゴシック" w:eastAsia="ＭＳ ゴシック" w:hAnsi="ＭＳ ゴシック" w:hint="eastAsia"/>
                <w:color w:val="FFFFFF" w:themeColor="background1"/>
              </w:rPr>
              <w:t>他</w:t>
            </w:r>
            <w:r w:rsidR="00F725D6" w:rsidRPr="00771B28">
              <w:rPr>
                <w:rFonts w:ascii="ＭＳ ゴシック" w:eastAsia="ＭＳ ゴシック" w:hAnsi="ＭＳ ゴシック" w:hint="eastAsia"/>
                <w:color w:val="FFFFFF" w:themeColor="background1"/>
              </w:rPr>
              <w:t>の教育活動</w:t>
            </w:r>
            <w:r w:rsidRPr="00771B28">
              <w:rPr>
                <w:rFonts w:ascii="ＭＳ ゴシック" w:eastAsia="ＭＳ ゴシック" w:hAnsi="ＭＳ ゴシック" w:hint="eastAsia"/>
                <w:color w:val="FFFFFF" w:themeColor="background1"/>
              </w:rPr>
              <w:t>や</w:t>
            </w:r>
          </w:p>
          <w:p w14:paraId="23875E5B" w14:textId="77777777" w:rsidR="00FC509A" w:rsidRPr="00235B45" w:rsidRDefault="00FC509A" w:rsidP="00FC509A">
            <w:pPr>
              <w:pStyle w:val="00"/>
              <w:topLinePunct/>
              <w:spacing w:line="180" w:lineRule="exact"/>
              <w:jc w:val="center"/>
              <w:rPr>
                <w:rFonts w:ascii="ＭＳ ゴシック" w:eastAsia="ＭＳ ゴシック" w:hAnsi="ＭＳ ゴシック"/>
              </w:rPr>
            </w:pPr>
            <w:r w:rsidRPr="00D31AE3">
              <w:rPr>
                <w:rFonts w:ascii="ＭＳ ゴシック" w:eastAsia="ＭＳ ゴシック" w:hAnsi="ＭＳ ゴシック" w:hint="eastAsia"/>
                <w:spacing w:val="-10"/>
              </w:rPr>
              <w:t>現代的な課題等との関わり</w:t>
            </w:r>
          </w:p>
        </w:tc>
      </w:tr>
      <w:tr w:rsidR="00FD6265" w:rsidRPr="00D431A6" w14:paraId="646E8B47" w14:textId="77777777" w:rsidTr="00597E8B">
        <w:trPr>
          <w:cantSplit/>
        </w:trPr>
        <w:tc>
          <w:tcPr>
            <w:tcW w:w="425" w:type="dxa"/>
            <w:vMerge w:val="restart"/>
            <w:tcBorders>
              <w:top w:val="single" w:sz="4" w:space="0" w:color="FFFFFF" w:themeColor="background1"/>
            </w:tcBorders>
            <w:shd w:val="clear" w:color="auto" w:fill="auto"/>
            <w:noWrap/>
            <w:textDirection w:val="tbRlV"/>
            <w:vAlign w:val="center"/>
          </w:tcPr>
          <w:p w14:paraId="0509092A" w14:textId="1D7AC640" w:rsidR="00FD6265" w:rsidRPr="0026562D" w:rsidRDefault="00FD6265" w:rsidP="009E7538">
            <w:pPr>
              <w:pStyle w:val="20"/>
              <w:ind w:left="113" w:right="113"/>
              <w:rPr>
                <w:rFonts w:cs="ＭＳ Ｐゴシック"/>
              </w:rPr>
            </w:pPr>
            <w:bookmarkStart w:id="0" w:name="_Hlk108707815"/>
            <w:r>
              <w:rPr>
                <w:rFonts w:cs="ＭＳ Ｐゴシック" w:hint="eastAsia"/>
              </w:rPr>
              <w:t>周りの人とよりよい関係を築くって？</w:t>
            </w:r>
          </w:p>
        </w:tc>
        <w:tc>
          <w:tcPr>
            <w:tcW w:w="510" w:type="dxa"/>
            <w:tcBorders>
              <w:top w:val="single" w:sz="4" w:space="0" w:color="FFFFFF" w:themeColor="background1"/>
            </w:tcBorders>
            <w:shd w:val="clear" w:color="auto" w:fill="auto"/>
            <w:noWrap/>
          </w:tcPr>
          <w:p w14:paraId="46B14D8D" w14:textId="77777777" w:rsidR="00FD6265" w:rsidRPr="00470CEB" w:rsidRDefault="00FD6265" w:rsidP="00BA0975">
            <w:pPr>
              <w:pStyle w:val="21"/>
              <w:rPr>
                <w:rFonts w:cs="ＭＳ Ｐゴシック"/>
              </w:rPr>
            </w:pPr>
            <w:r w:rsidRPr="00470CEB">
              <w:rPr>
                <w:rFonts w:hint="eastAsia"/>
              </w:rPr>
              <w:t>4月</w:t>
            </w:r>
            <w:r w:rsidRPr="00470CEB">
              <w:rPr>
                <w:rFonts w:hint="eastAsia"/>
              </w:rPr>
              <w:br/>
              <w:t>(2)</w:t>
            </w:r>
          </w:p>
        </w:tc>
        <w:tc>
          <w:tcPr>
            <w:tcW w:w="1928" w:type="dxa"/>
            <w:tcBorders>
              <w:top w:val="single" w:sz="4" w:space="0" w:color="FFFFFF" w:themeColor="background1"/>
            </w:tcBorders>
            <w:shd w:val="clear" w:color="auto" w:fill="auto"/>
            <w:noWrap/>
          </w:tcPr>
          <w:p w14:paraId="5950B729" w14:textId="429392C6" w:rsidR="00FD6265" w:rsidRPr="00470CEB" w:rsidRDefault="00FD6265" w:rsidP="00BA0975">
            <w:pPr>
              <w:pStyle w:val="00"/>
              <w:rPr>
                <w:spacing w:val="-4"/>
              </w:rPr>
            </w:pPr>
            <w:r>
              <w:rPr>
                <w:rFonts w:hint="eastAsia"/>
                <w:spacing w:val="-4"/>
              </w:rPr>
              <w:t>（内容項目を限定しない）</w:t>
            </w:r>
          </w:p>
          <w:p w14:paraId="088F78D7" w14:textId="77777777" w:rsidR="00FD6265" w:rsidRDefault="00FD6265" w:rsidP="00BA0975">
            <w:pPr>
              <w:pStyle w:val="00"/>
            </w:pPr>
          </w:p>
          <w:p w14:paraId="031B7486" w14:textId="25F7D08A" w:rsidR="00FD6265" w:rsidRPr="006C0DA6" w:rsidRDefault="00FD6265" w:rsidP="00BA0975">
            <w:pPr>
              <w:pStyle w:val="40"/>
              <w:ind w:left="301" w:hanging="301"/>
              <w:rPr>
                <w:rFonts w:cs="ＭＳ Ｐゴシック"/>
                <w:b/>
                <w:bCs/>
              </w:rPr>
            </w:pPr>
            <w:r w:rsidRPr="006C0DA6">
              <w:rPr>
                <w:rFonts w:hint="eastAsia"/>
                <w:b/>
                <w:bCs/>
              </w:rPr>
              <w:t>１　道徳が始まるよ</w:t>
            </w:r>
          </w:p>
        </w:tc>
        <w:tc>
          <w:tcPr>
            <w:tcW w:w="2268" w:type="dxa"/>
            <w:tcBorders>
              <w:top w:val="single" w:sz="4" w:space="0" w:color="FFFFFF" w:themeColor="background1"/>
            </w:tcBorders>
            <w:shd w:val="clear" w:color="auto" w:fill="auto"/>
          </w:tcPr>
          <w:p w14:paraId="4F51F6CB" w14:textId="5D8659DB" w:rsidR="00FD6265" w:rsidRPr="00B41187" w:rsidRDefault="00FD6265" w:rsidP="00BA0975">
            <w:pPr>
              <w:pStyle w:val="00"/>
              <w:topLinePunct/>
            </w:pPr>
            <w:r w:rsidRPr="00FD6265">
              <w:rPr>
                <w:rFonts w:hint="eastAsia"/>
              </w:rPr>
              <w:t>道徳科で何を学ぶのか、どのように学ぶのかについて考えさせながら、１年間の道徳科の学びの見通しをもたせ、意欲的に道徳科を学んでいこうとする実践意欲を育てる。</w:t>
            </w:r>
          </w:p>
        </w:tc>
        <w:tc>
          <w:tcPr>
            <w:tcW w:w="4196" w:type="dxa"/>
            <w:tcBorders>
              <w:top w:val="single" w:sz="4" w:space="0" w:color="FFFFFF" w:themeColor="background1"/>
            </w:tcBorders>
            <w:shd w:val="clear" w:color="auto" w:fill="auto"/>
          </w:tcPr>
          <w:p w14:paraId="45719FD2" w14:textId="77777777" w:rsidR="00FD6265" w:rsidRPr="00B41187" w:rsidRDefault="00FD6265" w:rsidP="00BA0975">
            <w:pPr>
              <w:pStyle w:val="0011"/>
              <w:ind w:left="146" w:hanging="146"/>
            </w:pPr>
            <w:r w:rsidRPr="00B41187">
              <w:rPr>
                <w:rFonts w:hint="eastAsia"/>
              </w:rPr>
              <w:t>★道徳科とは、何をどのように学ぶ時間なのだろう。</w:t>
            </w:r>
          </w:p>
          <w:p w14:paraId="330D1009" w14:textId="6933FA72" w:rsidR="00FD6265" w:rsidRPr="00B41187" w:rsidRDefault="00FD6265" w:rsidP="00C02BE6">
            <w:pPr>
              <w:pStyle w:val="001"/>
              <w:ind w:left="300" w:hangingChars="100" w:hanging="150"/>
              <w:rPr>
                <w:rFonts w:cs="ＭＳ Ｐゴシック"/>
              </w:rPr>
            </w:pPr>
            <w:r w:rsidRPr="00B41187">
              <w:rPr>
                <w:rFonts w:cs="ＭＳ Ｐゴシック" w:hint="eastAsia"/>
              </w:rPr>
              <w:t>①教科書</w:t>
            </w:r>
            <w:r w:rsidRPr="00B41187">
              <w:rPr>
                <w:rFonts w:cs="ＭＳ Ｐゴシック"/>
              </w:rPr>
              <w:t>P4・5「道徳で学ぶ22のとびら」を見て、これまでの道徳科の学習を振り返りながら、道徳科ではどんなことを考えていくのか、改めて理解する。</w:t>
            </w:r>
          </w:p>
          <w:p w14:paraId="172CED75" w14:textId="20B0CD8C" w:rsidR="00FD6265" w:rsidRPr="00B41187" w:rsidRDefault="00FD6265" w:rsidP="00C02BE6">
            <w:pPr>
              <w:pStyle w:val="001"/>
              <w:ind w:left="300" w:hangingChars="100" w:hanging="150"/>
              <w:rPr>
                <w:rFonts w:cs="ＭＳ Ｐゴシック"/>
              </w:rPr>
            </w:pPr>
            <w:r w:rsidRPr="00B41187">
              <w:rPr>
                <w:rFonts w:cs="ＭＳ Ｐゴシック" w:hint="eastAsia"/>
              </w:rPr>
              <w:t>②教科書</w:t>
            </w:r>
            <w:r w:rsidRPr="00B41187">
              <w:rPr>
                <w:rFonts w:cs="ＭＳ Ｐゴシック"/>
              </w:rPr>
              <w:t>P6・7「みんなで気持ちよく話し合うためのこつ」を見て、話し合いをするときに大切な「こつ」について理解する。</w:t>
            </w:r>
          </w:p>
          <w:p w14:paraId="319E6038" w14:textId="6AEE37E7" w:rsidR="00FD6265" w:rsidRPr="00B41187" w:rsidRDefault="00FD6265" w:rsidP="00C02BE6">
            <w:pPr>
              <w:pStyle w:val="001"/>
              <w:ind w:left="300" w:hangingChars="100" w:hanging="150"/>
              <w:rPr>
                <w:rFonts w:cs="ＭＳ Ｐゴシック"/>
              </w:rPr>
            </w:pPr>
            <w:r w:rsidRPr="00B41187">
              <w:rPr>
                <w:rFonts w:cs="ＭＳ Ｐゴシック" w:hint="eastAsia"/>
              </w:rPr>
              <w:t>③「みんなで気持ちよく話し合うためのこつ」を使って、自分がどんなときに「それはいいね。」と思うかについて話し合う。</w:t>
            </w:r>
          </w:p>
          <w:p w14:paraId="21B5C8CA" w14:textId="0582E6FF" w:rsidR="00FD6265" w:rsidRDefault="00FD6265" w:rsidP="00C02BE6">
            <w:pPr>
              <w:pStyle w:val="001"/>
              <w:ind w:left="300" w:hangingChars="100" w:hanging="150"/>
              <w:rPr>
                <w:rFonts w:cs="ＭＳ Ｐゴシック"/>
              </w:rPr>
            </w:pPr>
            <w:r w:rsidRPr="00B41187">
              <w:rPr>
                <w:rFonts w:cs="ＭＳ Ｐゴシック" w:hint="eastAsia"/>
              </w:rPr>
              <w:t>④教科書</w:t>
            </w:r>
            <w:r w:rsidRPr="00B41187">
              <w:rPr>
                <w:rFonts w:cs="ＭＳ Ｐゴシック"/>
              </w:rPr>
              <w:t>P8・9「道徳　みちあんない」を見て、これから1年間の学びの見通しをもつ。</w:t>
            </w:r>
          </w:p>
          <w:p w14:paraId="14DD0C0C" w14:textId="0CA74760" w:rsidR="00FD6265" w:rsidRPr="0026562D" w:rsidRDefault="00FD6265" w:rsidP="00C02BE6">
            <w:pPr>
              <w:pStyle w:val="001"/>
              <w:ind w:left="300" w:hangingChars="100" w:hanging="150"/>
              <w:rPr>
                <w:rFonts w:cs="ＭＳ Ｐゴシック"/>
              </w:rPr>
            </w:pPr>
            <w:r>
              <w:rPr>
                <w:rFonts w:cs="ＭＳ Ｐゴシック" w:hint="eastAsia"/>
              </w:rPr>
              <w:t>⑤巻末「学びの記録」に記入する。</w:t>
            </w:r>
          </w:p>
        </w:tc>
        <w:tc>
          <w:tcPr>
            <w:tcW w:w="4196" w:type="dxa"/>
            <w:tcBorders>
              <w:top w:val="single" w:sz="4" w:space="0" w:color="FFFFFF" w:themeColor="background1"/>
            </w:tcBorders>
            <w:shd w:val="clear" w:color="auto" w:fill="auto"/>
            <w:noWrap/>
          </w:tcPr>
          <w:p w14:paraId="75A52A93" w14:textId="6E045A29" w:rsidR="00FD6265" w:rsidRPr="00BA0975" w:rsidRDefault="00FD6265" w:rsidP="00FD6265">
            <w:pPr>
              <w:ind w:left="146" w:hangingChars="100" w:hanging="146"/>
              <w:rPr>
                <w:color w:val="000000" w:themeColor="text1"/>
                <w:spacing w:val="-2"/>
              </w:rPr>
            </w:pPr>
            <w:r w:rsidRPr="00BA0975">
              <w:rPr>
                <w:rFonts w:hint="eastAsia"/>
                <w:color w:val="000000" w:themeColor="text1"/>
                <w:spacing w:val="-2"/>
              </w:rPr>
              <w:t>○</w:t>
            </w:r>
            <w:r w:rsidRPr="00FD6265">
              <w:rPr>
                <w:rFonts w:hint="eastAsia"/>
                <w:color w:val="000000" w:themeColor="text1"/>
                <w:spacing w:val="-2"/>
              </w:rPr>
              <w:t>道徳科で何を学ぶのか、どのように学ぶのかについて考え、１年間の学びの見通しをもち、意欲的に学んでいこうとすることについて考えている。</w:t>
            </w:r>
          </w:p>
          <w:p w14:paraId="5C5F415C" w14:textId="77777777" w:rsidR="00FD6265" w:rsidRDefault="00FD6265" w:rsidP="00FD6265">
            <w:pPr>
              <w:pStyle w:val="0010"/>
              <w:ind w:left="150"/>
              <w:rPr>
                <w:rFonts w:cs="ＭＳ Ｐゴシック"/>
                <w:color w:val="000000" w:themeColor="text1"/>
              </w:rPr>
            </w:pPr>
          </w:p>
          <w:p w14:paraId="4D5B5F48" w14:textId="77777777" w:rsidR="00FD6265" w:rsidRDefault="00FD6265" w:rsidP="00FD6265">
            <w:pPr>
              <w:pStyle w:val="0011"/>
              <w:ind w:left="146" w:hanging="146"/>
            </w:pPr>
            <w:r w:rsidRPr="0026562D">
              <w:rPr>
                <w:rFonts w:hint="eastAsia"/>
              </w:rPr>
              <w:t>【道徳的価値の理解を基に自己を見つめる】</w:t>
            </w:r>
          </w:p>
          <w:p w14:paraId="45632679" w14:textId="6F3BFAE5" w:rsidR="00FD6265" w:rsidRDefault="00FD6265" w:rsidP="00FD6265">
            <w:pPr>
              <w:pStyle w:val="0010"/>
              <w:ind w:left="150"/>
            </w:pPr>
            <w:r w:rsidRPr="00FD6265">
              <w:rPr>
                <w:rFonts w:hint="eastAsia"/>
              </w:rPr>
              <w:t>５年生のときの道徳科の学習を思い起こしながら、これからの道徳科の学習を想起し、期待を膨らませている。</w:t>
            </w:r>
          </w:p>
          <w:p w14:paraId="07C7B738" w14:textId="77777777" w:rsidR="00FD6265" w:rsidRDefault="00FD6265" w:rsidP="00FD6265">
            <w:pPr>
              <w:pStyle w:val="0011"/>
              <w:ind w:left="146" w:hanging="146"/>
            </w:pPr>
            <w:r w:rsidRPr="0026562D">
              <w:rPr>
                <w:rFonts w:hint="eastAsia"/>
              </w:rPr>
              <w:t>【道徳的価値の理解を基に多面的・多角的に考える】</w:t>
            </w:r>
          </w:p>
          <w:p w14:paraId="13CC88DB" w14:textId="5E62E5CA" w:rsidR="00FD6265" w:rsidRDefault="00FD6265" w:rsidP="00FD6265">
            <w:pPr>
              <w:pStyle w:val="0010"/>
              <w:ind w:left="150"/>
            </w:pPr>
            <w:r w:rsidRPr="00FD6265">
              <w:rPr>
                <w:rFonts w:hint="eastAsia"/>
              </w:rPr>
              <w:t>道徳科の学習では、自分で考えるだけでなく、みんなで話し合うことで考えが広がったり深まったりすることを感じている。</w:t>
            </w:r>
          </w:p>
          <w:p w14:paraId="28AB052A" w14:textId="77777777" w:rsidR="00FD6265" w:rsidRDefault="00FD6265" w:rsidP="00FD6265">
            <w:pPr>
              <w:pStyle w:val="0012"/>
              <w:ind w:left="138" w:hanging="138"/>
            </w:pPr>
            <w:r w:rsidRPr="0038222B">
              <w:rPr>
                <w:rFonts w:hint="eastAsia"/>
              </w:rPr>
              <w:t>【道徳的価値の理解を基に自己の生き方についての考えを深める】</w:t>
            </w:r>
          </w:p>
          <w:p w14:paraId="60D30B86" w14:textId="3692C95C" w:rsidR="00FD6265" w:rsidRPr="00BA0975" w:rsidRDefault="00FD6265" w:rsidP="006509FB">
            <w:pPr>
              <w:pStyle w:val="0010"/>
              <w:ind w:left="150"/>
              <w:rPr>
                <w:rFonts w:cs="ＭＳ Ｐゴシック"/>
              </w:rPr>
            </w:pPr>
            <w:r w:rsidRPr="00FD6265">
              <w:rPr>
                <w:rFonts w:hint="eastAsia"/>
              </w:rPr>
              <w:t>何を学ぶか、どのように学ぶかを理解し、１年間の学びの見通しをもって、道徳科を学んでいこうとしている。</w:t>
            </w:r>
          </w:p>
        </w:tc>
        <w:tc>
          <w:tcPr>
            <w:tcW w:w="1701" w:type="dxa"/>
            <w:tcBorders>
              <w:top w:val="single" w:sz="4" w:space="0" w:color="FFFFFF" w:themeColor="background1"/>
            </w:tcBorders>
            <w:shd w:val="clear" w:color="auto" w:fill="auto"/>
          </w:tcPr>
          <w:p w14:paraId="1B6DF577" w14:textId="7624C5BF" w:rsidR="00FD6265" w:rsidRPr="0026562D" w:rsidRDefault="00FD6265" w:rsidP="00BA0975">
            <w:pPr>
              <w:pStyle w:val="00"/>
              <w:rPr>
                <w:rFonts w:cs="ＭＳ Ｐゴシック"/>
              </w:rPr>
            </w:pPr>
          </w:p>
        </w:tc>
      </w:tr>
      <w:bookmarkEnd w:id="0"/>
      <w:tr w:rsidR="009E7538" w:rsidRPr="00D431A6" w14:paraId="61E0ACA6" w14:textId="77777777" w:rsidTr="005D7F25">
        <w:trPr>
          <w:cantSplit/>
        </w:trPr>
        <w:tc>
          <w:tcPr>
            <w:tcW w:w="425" w:type="dxa"/>
            <w:vMerge/>
            <w:shd w:val="clear" w:color="auto" w:fill="auto"/>
            <w:noWrap/>
          </w:tcPr>
          <w:p w14:paraId="7FE213B5" w14:textId="6DA70E28" w:rsidR="009E7538" w:rsidRPr="0026562D" w:rsidRDefault="009E7538" w:rsidP="008A01D6">
            <w:pPr>
              <w:pStyle w:val="20"/>
              <w:ind w:left="113" w:right="113"/>
              <w:rPr>
                <w:rFonts w:cs="ＭＳ Ｐゴシック"/>
              </w:rPr>
            </w:pPr>
          </w:p>
        </w:tc>
        <w:tc>
          <w:tcPr>
            <w:tcW w:w="510" w:type="dxa"/>
            <w:shd w:val="clear" w:color="auto" w:fill="auto"/>
            <w:noWrap/>
          </w:tcPr>
          <w:p w14:paraId="1F1AFCB2" w14:textId="77777777" w:rsidR="009E7538" w:rsidRPr="00470CEB" w:rsidRDefault="009E7538" w:rsidP="00FC509A">
            <w:pPr>
              <w:pStyle w:val="21"/>
              <w:rPr>
                <w:rFonts w:cs="ＭＳ Ｐゴシック"/>
              </w:rPr>
            </w:pPr>
            <w:r w:rsidRPr="00470CEB">
              <w:rPr>
                <w:rFonts w:hint="eastAsia"/>
              </w:rPr>
              <w:t>4月</w:t>
            </w:r>
            <w:r w:rsidRPr="00470CEB">
              <w:rPr>
                <w:rFonts w:hint="eastAsia"/>
              </w:rPr>
              <w:br/>
              <w:t>(3)</w:t>
            </w:r>
          </w:p>
        </w:tc>
        <w:tc>
          <w:tcPr>
            <w:tcW w:w="1928" w:type="dxa"/>
            <w:shd w:val="clear" w:color="auto" w:fill="auto"/>
            <w:noWrap/>
          </w:tcPr>
          <w:p w14:paraId="2B2C807E" w14:textId="00CE44CA" w:rsidR="009E7538" w:rsidRDefault="009E7538" w:rsidP="00FC509A">
            <w:pPr>
              <w:pStyle w:val="00"/>
            </w:pPr>
            <w:r>
              <w:rPr>
                <w:rFonts w:hint="eastAsia"/>
              </w:rPr>
              <w:t>【個性を知って】</w:t>
            </w:r>
          </w:p>
          <w:p w14:paraId="2C51F8F6" w14:textId="2417412F" w:rsidR="009E7538" w:rsidRDefault="009E7538" w:rsidP="00FC509A">
            <w:pPr>
              <w:pStyle w:val="00"/>
            </w:pPr>
            <w:r w:rsidRPr="0026562D">
              <w:rPr>
                <w:rFonts w:hint="eastAsia"/>
              </w:rPr>
              <w:t>Ａ（4）個性の伸長</w:t>
            </w:r>
          </w:p>
          <w:p w14:paraId="5FC8AE63" w14:textId="77777777" w:rsidR="009E7538" w:rsidRDefault="009E7538" w:rsidP="00FC509A">
            <w:pPr>
              <w:pStyle w:val="00"/>
            </w:pPr>
          </w:p>
          <w:p w14:paraId="30D6EE92" w14:textId="77777777" w:rsidR="009E7538" w:rsidRPr="006C0DA6" w:rsidRDefault="009E7538" w:rsidP="00FC509A">
            <w:pPr>
              <w:pStyle w:val="40"/>
              <w:ind w:left="301" w:hanging="301"/>
              <w:rPr>
                <w:rFonts w:cs="ＭＳ Ｐゴシック"/>
                <w:b/>
                <w:bCs/>
              </w:rPr>
            </w:pPr>
            <w:r w:rsidRPr="006C0DA6">
              <w:rPr>
                <w:rFonts w:hint="eastAsia"/>
                <w:b/>
                <w:bCs/>
              </w:rPr>
              <w:t>２　ぬくもり</w:t>
            </w:r>
          </w:p>
        </w:tc>
        <w:tc>
          <w:tcPr>
            <w:tcW w:w="2268" w:type="dxa"/>
            <w:shd w:val="clear" w:color="auto" w:fill="auto"/>
          </w:tcPr>
          <w:p w14:paraId="408B3260" w14:textId="31CF4CD3" w:rsidR="009E7538" w:rsidRPr="0026562D" w:rsidRDefault="00FD6265" w:rsidP="00FC509A">
            <w:pPr>
              <w:pStyle w:val="00"/>
              <w:rPr>
                <w:rFonts w:cs="ＭＳ Ｐゴシック"/>
              </w:rPr>
            </w:pPr>
            <w:r w:rsidRPr="00FD6265">
              <w:rPr>
                <w:rFonts w:hint="eastAsia"/>
              </w:rPr>
              <w:t>友達の言葉から自分の長所に気づき、それを生かそうとする小春の姿などを通して、長所を知ることの大切さを考えさせ、自分自身の特徴を知り、長所を伸ばして自己を高めようとする心情を育てる。</w:t>
            </w:r>
          </w:p>
        </w:tc>
        <w:tc>
          <w:tcPr>
            <w:tcW w:w="4196" w:type="dxa"/>
            <w:shd w:val="clear" w:color="auto" w:fill="auto"/>
          </w:tcPr>
          <w:p w14:paraId="371876D3" w14:textId="6FDABEFF" w:rsidR="009E7538" w:rsidRDefault="009E7538" w:rsidP="00FC509A">
            <w:pPr>
              <w:pStyle w:val="0011"/>
              <w:ind w:left="146" w:hanging="146"/>
            </w:pPr>
            <w:r w:rsidRPr="0026562D">
              <w:rPr>
                <w:rFonts w:hint="eastAsia"/>
              </w:rPr>
              <w:t>★自分の</w:t>
            </w:r>
            <w:r>
              <w:rPr>
                <w:rFonts w:hint="eastAsia"/>
              </w:rPr>
              <w:t>い</w:t>
            </w:r>
            <w:r w:rsidRPr="0026562D">
              <w:rPr>
                <w:rFonts w:hint="eastAsia"/>
              </w:rPr>
              <w:t>いところを知ることは</w:t>
            </w:r>
            <w:r>
              <w:rPr>
                <w:rFonts w:hint="eastAsia"/>
              </w:rPr>
              <w:t>、</w:t>
            </w:r>
            <w:r w:rsidRPr="0026562D">
              <w:rPr>
                <w:rFonts w:hint="eastAsia"/>
              </w:rPr>
              <w:t>なぜ大切なのだろう。</w:t>
            </w:r>
          </w:p>
          <w:p w14:paraId="5D83F4A3" w14:textId="06E05744" w:rsidR="009E7538" w:rsidRPr="004C2125" w:rsidRDefault="009E7538" w:rsidP="00FC509A">
            <w:pPr>
              <w:pStyle w:val="001"/>
              <w:ind w:left="325" w:hanging="175"/>
              <w:rPr>
                <w:spacing w:val="-7"/>
              </w:rPr>
            </w:pPr>
            <w:r w:rsidRPr="00F62E03">
              <w:rPr>
                <w:rFonts w:hint="eastAsia"/>
                <w:spacing w:val="-2"/>
              </w:rPr>
              <w:t>①</w:t>
            </w:r>
            <w:r w:rsidRPr="00F62E03">
              <w:rPr>
                <w:rFonts w:hint="eastAsia"/>
                <w:spacing w:val="-2"/>
              </w:rPr>
              <w:tab/>
            </w:r>
            <w:r w:rsidRPr="004C2125">
              <w:rPr>
                <w:rFonts w:hint="eastAsia"/>
                <w:spacing w:val="-2"/>
              </w:rPr>
              <w:t>はじめに「読むときには」「話し合ったり、書いたりするときには」を読んで、それぞれの留意点を確認する。</w:t>
            </w:r>
            <w:r w:rsidRPr="004C2125">
              <w:rPr>
                <w:spacing w:val="-2"/>
              </w:rPr>
              <w:t>P11-14の吹き出しは、教材を読みながら確認していくことを伝える。</w:t>
            </w:r>
          </w:p>
          <w:p w14:paraId="6E7E3C0C" w14:textId="19BA11CD" w:rsidR="009E7538" w:rsidRDefault="009E7538" w:rsidP="00FC509A">
            <w:pPr>
              <w:pStyle w:val="001"/>
              <w:ind w:left="330" w:hanging="180"/>
            </w:pPr>
            <w:r>
              <w:rPr>
                <w:rFonts w:hint="eastAsia"/>
              </w:rPr>
              <w:t>②</w:t>
            </w:r>
            <w:r>
              <w:rPr>
                <w:rFonts w:hint="eastAsia"/>
              </w:rPr>
              <w:tab/>
            </w:r>
            <w:r w:rsidRPr="00653F03">
              <w:rPr>
                <w:rFonts w:eastAsia="ＭＳ Ｐ明朝" w:hint="eastAsia"/>
              </w:rPr>
              <w:t>「</w:t>
            </w:r>
            <w:r w:rsidRPr="0026562D">
              <w:rPr>
                <w:rFonts w:hint="eastAsia"/>
              </w:rPr>
              <w:t>ぬくもり」を読み</w:t>
            </w:r>
            <w:r>
              <w:rPr>
                <w:rFonts w:hint="eastAsia"/>
              </w:rPr>
              <w:t>、</w:t>
            </w:r>
            <w:r w:rsidRPr="0026562D">
              <w:rPr>
                <w:rFonts w:hint="eastAsia"/>
              </w:rPr>
              <w:t>今まで係を決めるときに</w:t>
            </w:r>
            <w:r>
              <w:rPr>
                <w:rFonts w:hint="eastAsia"/>
              </w:rPr>
              <w:t>、</w:t>
            </w:r>
            <w:r w:rsidRPr="0026562D">
              <w:rPr>
                <w:rFonts w:hint="eastAsia"/>
              </w:rPr>
              <w:t>小春はどうして手を挙げることができなかったのかを考え</w:t>
            </w:r>
            <w:r>
              <w:rPr>
                <w:rFonts w:hint="eastAsia"/>
              </w:rPr>
              <w:t>、</w:t>
            </w:r>
            <w:r w:rsidRPr="0026562D">
              <w:rPr>
                <w:rFonts w:hint="eastAsia"/>
              </w:rPr>
              <w:t>発表する。</w:t>
            </w:r>
          </w:p>
          <w:p w14:paraId="7BD290C4" w14:textId="2DE4C3C9" w:rsidR="009E7538" w:rsidRDefault="009E7538" w:rsidP="00FC509A">
            <w:pPr>
              <w:pStyle w:val="001"/>
              <w:ind w:left="330" w:hanging="180"/>
            </w:pPr>
            <w:r>
              <w:rPr>
                <w:rFonts w:hint="eastAsia"/>
              </w:rPr>
              <w:t>③</w:t>
            </w:r>
            <w:r>
              <w:rPr>
                <w:rFonts w:hint="eastAsia"/>
              </w:rPr>
              <w:tab/>
            </w:r>
            <w:r w:rsidRPr="0026562D">
              <w:rPr>
                <w:rFonts w:hint="eastAsia"/>
              </w:rPr>
              <w:t>小春はどんな思いで手を挙げたのかを考え</w:t>
            </w:r>
            <w:r>
              <w:rPr>
                <w:rFonts w:hint="eastAsia"/>
              </w:rPr>
              <w:t>、</w:t>
            </w:r>
            <w:r w:rsidRPr="0026562D">
              <w:rPr>
                <w:rFonts w:hint="eastAsia"/>
              </w:rPr>
              <w:t>発表する。</w:t>
            </w:r>
          </w:p>
          <w:p w14:paraId="5808AB82" w14:textId="145CA0DC" w:rsidR="009E7538" w:rsidRDefault="009E7538" w:rsidP="00FC509A">
            <w:pPr>
              <w:pStyle w:val="001"/>
              <w:ind w:left="330" w:hanging="180"/>
            </w:pPr>
            <w:r>
              <w:rPr>
                <w:rFonts w:hint="eastAsia"/>
              </w:rPr>
              <w:t>➍</w:t>
            </w:r>
            <w:r>
              <w:rPr>
                <w:rFonts w:hint="eastAsia"/>
              </w:rPr>
              <w:tab/>
            </w:r>
            <w:r w:rsidRPr="0026562D">
              <w:rPr>
                <w:rFonts w:hint="eastAsia"/>
              </w:rPr>
              <w:t>自分の</w:t>
            </w:r>
            <w:r>
              <w:rPr>
                <w:rFonts w:hint="eastAsia"/>
              </w:rPr>
              <w:t>特徴</w:t>
            </w:r>
            <w:r w:rsidRPr="0026562D">
              <w:rPr>
                <w:rFonts w:hint="eastAsia"/>
              </w:rPr>
              <w:t>に気づ</w:t>
            </w:r>
            <w:r>
              <w:rPr>
                <w:rFonts w:hint="eastAsia"/>
              </w:rPr>
              <w:t>く</w:t>
            </w:r>
            <w:r w:rsidRPr="0026562D">
              <w:rPr>
                <w:rFonts w:hint="eastAsia"/>
              </w:rPr>
              <w:t>ことは</w:t>
            </w:r>
            <w:r>
              <w:rPr>
                <w:rFonts w:hint="eastAsia"/>
              </w:rPr>
              <w:t>、どうして</w:t>
            </w:r>
            <w:r w:rsidRPr="0026562D">
              <w:rPr>
                <w:rFonts w:hint="eastAsia"/>
              </w:rPr>
              <w:t>大切なのかを考え</w:t>
            </w:r>
            <w:r>
              <w:rPr>
                <w:rFonts w:hint="eastAsia"/>
              </w:rPr>
              <w:t>、</w:t>
            </w:r>
            <w:r w:rsidRPr="0026562D">
              <w:rPr>
                <w:rFonts w:hint="eastAsia"/>
              </w:rPr>
              <w:t>話し合う。</w:t>
            </w:r>
          </w:p>
          <w:p w14:paraId="5FA88140" w14:textId="1B5425BB" w:rsidR="009E7538" w:rsidRDefault="009E7538" w:rsidP="00FC509A">
            <w:pPr>
              <w:pStyle w:val="001"/>
              <w:ind w:left="330" w:hanging="180"/>
            </w:pPr>
            <w:r>
              <w:rPr>
                <w:rFonts w:hint="eastAsia"/>
              </w:rPr>
              <w:t>▼</w:t>
            </w:r>
            <w:r>
              <w:rPr>
                <w:rFonts w:hint="eastAsia"/>
              </w:rPr>
              <w:tab/>
            </w:r>
            <w:r w:rsidRPr="0026562D">
              <w:rPr>
                <w:rFonts w:hint="eastAsia"/>
              </w:rPr>
              <w:t>自分のいいところを自分で考えたり友達にきいたりして</w:t>
            </w:r>
            <w:r>
              <w:rPr>
                <w:rFonts w:hint="eastAsia"/>
              </w:rPr>
              <w:t>、</w:t>
            </w:r>
            <w:r w:rsidRPr="0026562D">
              <w:rPr>
                <w:rFonts w:hint="eastAsia"/>
              </w:rPr>
              <w:t>ノートに書き出す。</w:t>
            </w:r>
          </w:p>
          <w:p w14:paraId="5E736B16" w14:textId="357F3B3E" w:rsidR="009E7538" w:rsidRPr="0026562D" w:rsidRDefault="009E7538" w:rsidP="00FC509A">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2C04F61E" w14:textId="086B154F" w:rsidR="009E7538" w:rsidRPr="00BA0975" w:rsidRDefault="009E7538" w:rsidP="00FD6265">
            <w:pPr>
              <w:ind w:left="146" w:hangingChars="100" w:hanging="146"/>
              <w:rPr>
                <w:color w:val="000000" w:themeColor="text1"/>
                <w:spacing w:val="-2"/>
              </w:rPr>
            </w:pPr>
            <w:r w:rsidRPr="00BA0975">
              <w:rPr>
                <w:rFonts w:hint="eastAsia"/>
                <w:color w:val="000000" w:themeColor="text1"/>
                <w:spacing w:val="-2"/>
              </w:rPr>
              <w:t>○</w:t>
            </w:r>
            <w:r w:rsidR="00FD6265" w:rsidRPr="00FD6265">
              <w:rPr>
                <w:rFonts w:hint="eastAsia"/>
                <w:color w:val="000000" w:themeColor="text1"/>
                <w:spacing w:val="-2"/>
              </w:rPr>
              <w:t>自分自身の特徴を知り、長所を伸ばして自己を高めようとすることの大切さについて考えている。</w:t>
            </w:r>
          </w:p>
          <w:p w14:paraId="15B9605C" w14:textId="77777777" w:rsidR="009E7538" w:rsidRDefault="009E7538" w:rsidP="00FC509A">
            <w:pPr>
              <w:pStyle w:val="0010"/>
              <w:ind w:left="150"/>
              <w:rPr>
                <w:rFonts w:cs="ＭＳ Ｐゴシック"/>
                <w:color w:val="000000" w:themeColor="text1"/>
              </w:rPr>
            </w:pPr>
          </w:p>
          <w:p w14:paraId="03B260DF" w14:textId="77777777" w:rsidR="009E7538" w:rsidRDefault="009E7538" w:rsidP="00FA129A">
            <w:pPr>
              <w:pStyle w:val="0011"/>
              <w:ind w:left="146" w:hanging="146"/>
            </w:pPr>
            <w:r w:rsidRPr="0026562D">
              <w:rPr>
                <w:rFonts w:hint="eastAsia"/>
              </w:rPr>
              <w:t>【道徳的価値の理解を基に自己を見つめる】</w:t>
            </w:r>
          </w:p>
          <w:p w14:paraId="6D3B0E5F" w14:textId="753CDE2D" w:rsidR="009E7538" w:rsidRDefault="00FD6265" w:rsidP="00FA129A">
            <w:pPr>
              <w:pStyle w:val="0010"/>
              <w:ind w:left="150"/>
            </w:pPr>
            <w:r w:rsidRPr="00FD6265">
              <w:rPr>
                <w:rFonts w:hint="eastAsia"/>
              </w:rPr>
              <w:t>自分は、自分のよいところに気づいているかと、自分を振り返っている。</w:t>
            </w:r>
          </w:p>
          <w:p w14:paraId="0DA337AB" w14:textId="77777777" w:rsidR="009E7538" w:rsidRDefault="009E7538" w:rsidP="00FA129A">
            <w:pPr>
              <w:pStyle w:val="0011"/>
              <w:ind w:left="146" w:hanging="146"/>
            </w:pPr>
            <w:r w:rsidRPr="0026562D">
              <w:rPr>
                <w:rFonts w:hint="eastAsia"/>
              </w:rPr>
              <w:t>【道徳的価値の理解を基に多面的・多角的に考える】</w:t>
            </w:r>
          </w:p>
          <w:p w14:paraId="499B56D7" w14:textId="22255648" w:rsidR="009E7538" w:rsidRDefault="00FD6265" w:rsidP="00FA129A">
            <w:pPr>
              <w:pStyle w:val="0010"/>
              <w:ind w:left="150"/>
            </w:pPr>
            <w:r w:rsidRPr="00FD6265">
              <w:rPr>
                <w:rFonts w:hint="eastAsia"/>
              </w:rPr>
              <w:t>自分をさまざまな角度から見つめて、自分の特徴に気づくことのよさについて考えている。</w:t>
            </w:r>
          </w:p>
          <w:p w14:paraId="675F4707"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0AD9D445" w14:textId="43641096" w:rsidR="009E7538" w:rsidRPr="00BA0975" w:rsidRDefault="00FD6265" w:rsidP="00FA129A">
            <w:pPr>
              <w:pStyle w:val="0010"/>
              <w:ind w:left="150"/>
              <w:rPr>
                <w:rFonts w:cs="ＭＳ Ｐゴシック"/>
                <w:color w:val="000000" w:themeColor="text1"/>
              </w:rPr>
            </w:pPr>
            <w:r w:rsidRPr="00FD6265">
              <w:rPr>
                <w:rFonts w:hint="eastAsia"/>
              </w:rPr>
              <w:t>自分の長所を見つめて伸ばすことの大切さを踏まえ、自分の長所を自分なりに伸ばすにはどうすればよいかと考えている。</w:t>
            </w:r>
          </w:p>
        </w:tc>
        <w:tc>
          <w:tcPr>
            <w:tcW w:w="1701" w:type="dxa"/>
            <w:shd w:val="clear" w:color="auto" w:fill="auto"/>
          </w:tcPr>
          <w:p w14:paraId="00E919FD" w14:textId="77777777" w:rsidR="009E7538" w:rsidRDefault="009E7538" w:rsidP="00FC509A">
            <w:pPr>
              <w:pStyle w:val="00"/>
            </w:pPr>
            <w:r w:rsidRPr="0026562D">
              <w:rPr>
                <w:rFonts w:hint="eastAsia"/>
              </w:rPr>
              <w:t>特別活動（学級活動）</w:t>
            </w:r>
          </w:p>
          <w:p w14:paraId="61B11788" w14:textId="12AE2436" w:rsidR="009E7538" w:rsidRPr="0026562D" w:rsidRDefault="009E7538" w:rsidP="00FC509A">
            <w:pPr>
              <w:pStyle w:val="00"/>
              <w:rPr>
                <w:rFonts w:cs="ＭＳ Ｐゴシック"/>
              </w:rPr>
            </w:pPr>
            <w:r>
              <w:rPr>
                <w:rFonts w:hint="eastAsia"/>
              </w:rPr>
              <w:t>図書館活用</w:t>
            </w:r>
          </w:p>
        </w:tc>
      </w:tr>
      <w:tr w:rsidR="009E7538" w:rsidRPr="00D431A6" w14:paraId="12050DDC" w14:textId="77777777" w:rsidTr="005D7F25">
        <w:trPr>
          <w:cantSplit/>
        </w:trPr>
        <w:tc>
          <w:tcPr>
            <w:tcW w:w="425" w:type="dxa"/>
            <w:vMerge/>
            <w:shd w:val="clear" w:color="auto" w:fill="auto"/>
            <w:noWrap/>
          </w:tcPr>
          <w:p w14:paraId="034C39E5" w14:textId="0E3FE830" w:rsidR="009E7538" w:rsidRPr="0026562D" w:rsidRDefault="009E7538" w:rsidP="008A01D6">
            <w:pPr>
              <w:pStyle w:val="20"/>
              <w:ind w:left="113" w:right="113"/>
              <w:rPr>
                <w:rFonts w:cs="ＭＳ Ｐゴシック"/>
              </w:rPr>
            </w:pPr>
            <w:bookmarkStart w:id="1" w:name="_Hlk108708457"/>
          </w:p>
        </w:tc>
        <w:tc>
          <w:tcPr>
            <w:tcW w:w="510" w:type="dxa"/>
            <w:shd w:val="clear" w:color="auto" w:fill="auto"/>
            <w:noWrap/>
          </w:tcPr>
          <w:p w14:paraId="1E55B4A6" w14:textId="77777777" w:rsidR="009E7538" w:rsidRPr="00470CEB" w:rsidRDefault="009E7538" w:rsidP="00FC509A">
            <w:pPr>
              <w:pStyle w:val="21"/>
              <w:rPr>
                <w:rFonts w:cs="ＭＳ Ｐゴシック"/>
              </w:rPr>
            </w:pPr>
            <w:r w:rsidRPr="00470CEB">
              <w:rPr>
                <w:rFonts w:hint="eastAsia"/>
              </w:rPr>
              <w:t>4月</w:t>
            </w:r>
            <w:r w:rsidRPr="00470CEB">
              <w:rPr>
                <w:rFonts w:hint="eastAsia"/>
              </w:rPr>
              <w:br/>
              <w:t>(4)</w:t>
            </w:r>
          </w:p>
        </w:tc>
        <w:tc>
          <w:tcPr>
            <w:tcW w:w="1928" w:type="dxa"/>
            <w:shd w:val="clear" w:color="auto" w:fill="auto"/>
            <w:noWrap/>
          </w:tcPr>
          <w:p w14:paraId="3A0B4875" w14:textId="6DCB5469" w:rsidR="009E7538" w:rsidRDefault="009E7538" w:rsidP="00FC509A">
            <w:pPr>
              <w:pStyle w:val="00"/>
              <w:rPr>
                <w:spacing w:val="-4"/>
              </w:rPr>
            </w:pPr>
            <w:r w:rsidRPr="006E6E3F">
              <w:rPr>
                <w:rFonts w:hint="eastAsia"/>
                <w:spacing w:val="-4"/>
              </w:rPr>
              <w:t>【</w:t>
            </w:r>
            <w:r>
              <w:rPr>
                <w:rFonts w:hint="eastAsia"/>
                <w:spacing w:val="-4"/>
              </w:rPr>
              <w:t>未来に向かって</w:t>
            </w:r>
            <w:r w:rsidRPr="006E6E3F">
              <w:rPr>
                <w:rFonts w:hint="eastAsia"/>
                <w:spacing w:val="-4"/>
              </w:rPr>
              <w:t>】</w:t>
            </w:r>
          </w:p>
          <w:p w14:paraId="0C4212A8" w14:textId="2C9DBA92" w:rsidR="009E7538" w:rsidRPr="00470CEB" w:rsidRDefault="009E7538" w:rsidP="00FC509A">
            <w:pPr>
              <w:pStyle w:val="00"/>
              <w:rPr>
                <w:spacing w:val="-4"/>
              </w:rPr>
            </w:pPr>
            <w:r w:rsidRPr="00470CEB">
              <w:rPr>
                <w:rFonts w:hint="eastAsia"/>
                <w:spacing w:val="-4"/>
              </w:rPr>
              <w:t>Ｄ（22）よりよく生きる喜び</w:t>
            </w:r>
          </w:p>
          <w:p w14:paraId="5DD2804F" w14:textId="77777777" w:rsidR="009E7538" w:rsidRDefault="009E7538" w:rsidP="00FC509A">
            <w:pPr>
              <w:pStyle w:val="00"/>
            </w:pPr>
          </w:p>
          <w:p w14:paraId="773D4F03" w14:textId="2A55564E" w:rsidR="009E7538" w:rsidRPr="006C0DA6" w:rsidRDefault="009E7538" w:rsidP="00FC509A">
            <w:pPr>
              <w:pStyle w:val="40"/>
              <w:ind w:left="301" w:hanging="301"/>
              <w:rPr>
                <w:rFonts w:cs="ＭＳ Ｐゴシック"/>
                <w:b/>
                <w:bCs/>
              </w:rPr>
            </w:pPr>
            <w:r w:rsidRPr="006C0DA6">
              <w:rPr>
                <w:rFonts w:hint="eastAsia"/>
                <w:b/>
                <w:bCs/>
              </w:rPr>
              <w:t>３　まどさんからの手紙</w:t>
            </w:r>
            <w:r w:rsidRPr="006C0DA6">
              <w:rPr>
                <w:b/>
                <w:bCs/>
              </w:rPr>
              <w:br/>
            </w:r>
            <w:r w:rsidRPr="006C0DA6">
              <w:rPr>
                <w:rFonts w:hint="eastAsia"/>
                <w:b/>
                <w:bCs/>
                <w:spacing w:val="-6"/>
              </w:rPr>
              <w:t>――</w:t>
            </w:r>
            <w:r w:rsidRPr="006C0DA6">
              <w:rPr>
                <w:rFonts w:hint="eastAsia"/>
                <w:b/>
                <w:bCs/>
              </w:rPr>
              <w:t>こどもたちへ</w:t>
            </w:r>
          </w:p>
        </w:tc>
        <w:tc>
          <w:tcPr>
            <w:tcW w:w="2268" w:type="dxa"/>
            <w:shd w:val="clear" w:color="auto" w:fill="auto"/>
          </w:tcPr>
          <w:p w14:paraId="060D17D6" w14:textId="2748B044" w:rsidR="009E7538" w:rsidRPr="0026562D" w:rsidRDefault="00FD6265" w:rsidP="00FC509A">
            <w:pPr>
              <w:pStyle w:val="00"/>
              <w:rPr>
                <w:rFonts w:cs="ＭＳ Ｐゴシック"/>
              </w:rPr>
            </w:pPr>
            <w:r w:rsidRPr="00FD6265">
              <w:rPr>
                <w:rFonts w:hint="eastAsia"/>
              </w:rPr>
              <w:t>「まどさんからの手紙」が何を伝えているのかを考えさせ、人間としての自分のよさや可能性を信じ、さまざまなことに挑戦してよりよい生き方をしようとする実践意欲を育てる。</w:t>
            </w:r>
          </w:p>
        </w:tc>
        <w:tc>
          <w:tcPr>
            <w:tcW w:w="4196" w:type="dxa"/>
            <w:shd w:val="clear" w:color="auto" w:fill="auto"/>
          </w:tcPr>
          <w:p w14:paraId="71FA1521" w14:textId="77777777" w:rsidR="009E7538" w:rsidRDefault="009E7538" w:rsidP="00FC509A">
            <w:pPr>
              <w:pStyle w:val="0011"/>
              <w:ind w:left="146" w:hanging="146"/>
            </w:pPr>
            <w:r w:rsidRPr="0026562D">
              <w:rPr>
                <w:rFonts w:hint="eastAsia"/>
              </w:rPr>
              <w:t>★まどさんからの手紙は</w:t>
            </w:r>
            <w:r>
              <w:rPr>
                <w:rFonts w:hint="eastAsia"/>
              </w:rPr>
              <w:t>、</w:t>
            </w:r>
            <w:r w:rsidRPr="0026562D">
              <w:rPr>
                <w:rFonts w:hint="eastAsia"/>
              </w:rPr>
              <w:t>あなたに何を伝えているだろう。</w:t>
            </w:r>
          </w:p>
          <w:p w14:paraId="22097BE4" w14:textId="77777777" w:rsidR="009E7538" w:rsidRDefault="009E7538" w:rsidP="00FC509A">
            <w:pPr>
              <w:pStyle w:val="001"/>
              <w:ind w:left="330" w:hanging="180"/>
            </w:pPr>
            <w:r>
              <w:rPr>
                <w:rFonts w:hint="eastAsia"/>
              </w:rPr>
              <w:t>①</w:t>
            </w:r>
            <w:r>
              <w:rPr>
                <w:rFonts w:hint="eastAsia"/>
              </w:rPr>
              <w:tab/>
            </w:r>
            <w:r w:rsidRPr="0026562D">
              <w:rPr>
                <w:rFonts w:hint="eastAsia"/>
              </w:rPr>
              <w:t>どんな大人になりたいかを考え</w:t>
            </w:r>
            <w:r>
              <w:rPr>
                <w:rFonts w:hint="eastAsia"/>
              </w:rPr>
              <w:t>、</w:t>
            </w:r>
            <w:r w:rsidRPr="0026562D">
              <w:rPr>
                <w:rFonts w:hint="eastAsia"/>
              </w:rPr>
              <w:t>出し合う。</w:t>
            </w:r>
          </w:p>
          <w:p w14:paraId="60E298B1" w14:textId="45BF3C2B" w:rsidR="009E7538" w:rsidRDefault="009E7538" w:rsidP="00FC509A">
            <w:pPr>
              <w:pStyle w:val="001"/>
              <w:ind w:left="330" w:hanging="180"/>
            </w:pPr>
            <w:r>
              <w:rPr>
                <w:rFonts w:hint="eastAsia"/>
              </w:rPr>
              <w:t>②</w:t>
            </w:r>
            <w:r>
              <w:rPr>
                <w:rFonts w:hint="eastAsia"/>
              </w:rPr>
              <w:tab/>
            </w:r>
            <w:r w:rsidRPr="00653F03">
              <w:rPr>
                <w:rFonts w:eastAsia="ＭＳ Ｐ明朝" w:hint="eastAsia"/>
              </w:rPr>
              <w:t>「</w:t>
            </w:r>
            <w:r w:rsidRPr="0026562D">
              <w:rPr>
                <w:rFonts w:hint="eastAsia"/>
              </w:rPr>
              <w:t>まどさんからの手紙</w:t>
            </w:r>
            <w:r w:rsidRPr="00773DA1">
              <w:rPr>
                <w:rFonts w:hint="eastAsia"/>
                <w:spacing w:val="-6"/>
              </w:rPr>
              <w:t>――</w:t>
            </w:r>
            <w:r w:rsidRPr="0026562D">
              <w:rPr>
                <w:rFonts w:hint="eastAsia"/>
              </w:rPr>
              <w:t>こどもたちへ」を読み</w:t>
            </w:r>
            <w:r>
              <w:rPr>
                <w:rFonts w:hint="eastAsia"/>
              </w:rPr>
              <w:t>、</w:t>
            </w:r>
            <w:r w:rsidRPr="0026562D">
              <w:rPr>
                <w:rFonts w:hint="eastAsia"/>
              </w:rPr>
              <w:t>「りっぱな　おとな」とはどんな人かを考え</w:t>
            </w:r>
            <w:r>
              <w:rPr>
                <w:rFonts w:hint="eastAsia"/>
              </w:rPr>
              <w:t>、</w:t>
            </w:r>
            <w:r w:rsidRPr="0026562D">
              <w:rPr>
                <w:rFonts w:hint="eastAsia"/>
              </w:rPr>
              <w:t>発表する。</w:t>
            </w:r>
          </w:p>
          <w:p w14:paraId="7008A759" w14:textId="182BBC53" w:rsidR="009E7538" w:rsidRDefault="009E7538" w:rsidP="00FC509A">
            <w:pPr>
              <w:pStyle w:val="001"/>
              <w:ind w:left="330" w:hanging="180"/>
            </w:pPr>
            <w:r>
              <w:rPr>
                <w:rFonts w:hint="eastAsia"/>
              </w:rPr>
              <w:t>➌</w:t>
            </w:r>
            <w:r>
              <w:rPr>
                <w:rFonts w:hint="eastAsia"/>
              </w:rPr>
              <w:tab/>
            </w:r>
            <w:r w:rsidRPr="0026562D">
              <w:rPr>
                <w:rFonts w:hint="eastAsia"/>
              </w:rPr>
              <w:t>小学生はどうして「たった　一かいきりの　すばらしい『とき』」「すっごい『とき』」なのかを考え</w:t>
            </w:r>
            <w:r>
              <w:rPr>
                <w:rFonts w:hint="eastAsia"/>
              </w:rPr>
              <w:t>、</w:t>
            </w:r>
            <w:r w:rsidRPr="0026562D">
              <w:rPr>
                <w:rFonts w:hint="eastAsia"/>
              </w:rPr>
              <w:t>話し合う。</w:t>
            </w:r>
          </w:p>
          <w:p w14:paraId="1708F480" w14:textId="77777777" w:rsidR="009E7538" w:rsidRDefault="009E7538" w:rsidP="00FC509A">
            <w:pPr>
              <w:pStyle w:val="001"/>
              <w:ind w:left="330" w:hanging="180"/>
            </w:pPr>
            <w:r>
              <w:rPr>
                <w:rFonts w:hint="eastAsia"/>
              </w:rPr>
              <w:t>④</w:t>
            </w:r>
            <w:r>
              <w:rPr>
                <w:rFonts w:hint="eastAsia"/>
              </w:rPr>
              <w:tab/>
            </w:r>
            <w:r w:rsidRPr="0026562D">
              <w:rPr>
                <w:rFonts w:hint="eastAsia"/>
              </w:rPr>
              <w:t>まどさんからの手紙を読んで</w:t>
            </w:r>
            <w:r>
              <w:rPr>
                <w:rFonts w:hint="eastAsia"/>
              </w:rPr>
              <w:t>、</w:t>
            </w:r>
            <w:r w:rsidRPr="0026562D">
              <w:rPr>
                <w:rFonts w:hint="eastAsia"/>
              </w:rPr>
              <w:t>がんばりたいな</w:t>
            </w:r>
            <w:r>
              <w:rPr>
                <w:rFonts w:hint="eastAsia"/>
              </w:rPr>
              <w:t>、</w:t>
            </w:r>
            <w:r w:rsidRPr="0026562D">
              <w:rPr>
                <w:rFonts w:hint="eastAsia"/>
              </w:rPr>
              <w:t>挑戦してみたいな</w:t>
            </w:r>
            <w:r>
              <w:rPr>
                <w:rFonts w:hint="eastAsia"/>
              </w:rPr>
              <w:t>、</w:t>
            </w:r>
            <w:r w:rsidRPr="0026562D">
              <w:rPr>
                <w:rFonts w:hint="eastAsia"/>
              </w:rPr>
              <w:t>楽しみたいなと思った気持ちを</w:t>
            </w:r>
            <w:r>
              <w:rPr>
                <w:rFonts w:hint="eastAsia"/>
              </w:rPr>
              <w:t>、</w:t>
            </w:r>
            <w:r w:rsidRPr="0026562D">
              <w:rPr>
                <w:rFonts w:hint="eastAsia"/>
              </w:rPr>
              <w:t>誰かへの手紙として書き</w:t>
            </w:r>
            <w:r>
              <w:rPr>
                <w:rFonts w:hint="eastAsia"/>
              </w:rPr>
              <w:t>、</w:t>
            </w:r>
            <w:r w:rsidRPr="0026562D">
              <w:rPr>
                <w:rFonts w:hint="eastAsia"/>
              </w:rPr>
              <w:t>発表する。</w:t>
            </w:r>
          </w:p>
          <w:p w14:paraId="4D988D05" w14:textId="77777777" w:rsidR="009E7538" w:rsidRDefault="009E7538" w:rsidP="00FC509A">
            <w:pPr>
              <w:pStyle w:val="001"/>
              <w:ind w:left="330" w:hanging="180"/>
            </w:pPr>
            <w:r>
              <w:rPr>
                <w:rFonts w:hint="eastAsia"/>
              </w:rPr>
              <w:t>▼</w:t>
            </w:r>
            <w:r>
              <w:rPr>
                <w:rFonts w:hint="eastAsia"/>
              </w:rPr>
              <w:tab/>
            </w:r>
            <w:r w:rsidRPr="0026562D">
              <w:rPr>
                <w:rFonts w:hint="eastAsia"/>
              </w:rPr>
              <w:t>最高学年として</w:t>
            </w:r>
            <w:r>
              <w:rPr>
                <w:rFonts w:hint="eastAsia"/>
              </w:rPr>
              <w:t>、</w:t>
            </w:r>
            <w:r w:rsidRPr="0026562D">
              <w:rPr>
                <w:rFonts w:hint="eastAsia"/>
              </w:rPr>
              <w:t>どんなことをがんばりたいかを考える。</w:t>
            </w:r>
          </w:p>
          <w:p w14:paraId="61575D92" w14:textId="41F93581" w:rsidR="009E7538" w:rsidRPr="0026562D" w:rsidRDefault="009E7538" w:rsidP="00FC509A">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0A314619" w14:textId="6395B850" w:rsidR="009E7538" w:rsidRPr="004B0A94" w:rsidRDefault="009E7538" w:rsidP="004B0A94">
            <w:pPr>
              <w:pStyle w:val="0011"/>
              <w:ind w:left="146" w:hanging="146"/>
              <w:rPr>
                <w:rFonts w:cs="ＭＳ Ｐゴシック"/>
                <w:color w:val="000000" w:themeColor="text1"/>
              </w:rPr>
            </w:pPr>
            <w:r w:rsidRPr="004B0A94">
              <w:rPr>
                <w:rFonts w:hint="eastAsia"/>
                <w:color w:val="000000" w:themeColor="text1"/>
              </w:rPr>
              <w:t>○</w:t>
            </w:r>
            <w:r w:rsidR="00FD6265" w:rsidRPr="00FD6265">
              <w:rPr>
                <w:rFonts w:hint="eastAsia"/>
                <w:color w:val="000000" w:themeColor="text1"/>
              </w:rPr>
              <w:t>自分のよさや可能性を信じ、さまざまなことに挑戦して、よりよい生き方をすることについて考えている。</w:t>
            </w:r>
          </w:p>
          <w:p w14:paraId="4B139F9A" w14:textId="77777777" w:rsidR="009E7538" w:rsidRDefault="009E7538" w:rsidP="00FC509A">
            <w:pPr>
              <w:pStyle w:val="0010"/>
              <w:ind w:left="150"/>
              <w:rPr>
                <w:rFonts w:cs="ＭＳ Ｐゴシック"/>
                <w:color w:val="000000" w:themeColor="text1"/>
              </w:rPr>
            </w:pPr>
          </w:p>
          <w:p w14:paraId="4ADEB4AE" w14:textId="77777777" w:rsidR="009E7538" w:rsidRDefault="009E7538" w:rsidP="00FA129A">
            <w:pPr>
              <w:pStyle w:val="0011"/>
              <w:ind w:left="146" w:hanging="146"/>
            </w:pPr>
            <w:r w:rsidRPr="0026562D">
              <w:rPr>
                <w:rFonts w:hint="eastAsia"/>
              </w:rPr>
              <w:t>【道徳的価値の理解を基に自己を見つめる】</w:t>
            </w:r>
          </w:p>
          <w:p w14:paraId="5CC659F7" w14:textId="70CBB6CF" w:rsidR="009E7538" w:rsidRDefault="00FD6265" w:rsidP="00FA129A">
            <w:pPr>
              <w:pStyle w:val="0010"/>
              <w:ind w:left="150"/>
            </w:pPr>
            <w:r w:rsidRPr="00FD6265">
              <w:rPr>
                <w:rFonts w:hint="eastAsia"/>
              </w:rPr>
              <w:t>まどさんの伝えたいことを、自分との関わりで考えている。</w:t>
            </w:r>
          </w:p>
          <w:p w14:paraId="40764201" w14:textId="77777777" w:rsidR="009E7538" w:rsidRDefault="009E7538" w:rsidP="00FA129A">
            <w:pPr>
              <w:pStyle w:val="0011"/>
              <w:ind w:left="146" w:hanging="146"/>
            </w:pPr>
            <w:r w:rsidRPr="0026562D">
              <w:rPr>
                <w:rFonts w:hint="eastAsia"/>
              </w:rPr>
              <w:t>【道徳的価値の理解を基に多面的・多角的に考える】</w:t>
            </w:r>
          </w:p>
          <w:p w14:paraId="13CF0213" w14:textId="007FAAD2" w:rsidR="009E7538" w:rsidRDefault="00FD6265" w:rsidP="00FA129A">
            <w:pPr>
              <w:pStyle w:val="0010"/>
              <w:ind w:left="150"/>
            </w:pPr>
            <w:r w:rsidRPr="00FD6265">
              <w:rPr>
                <w:rFonts w:hint="eastAsia"/>
              </w:rPr>
              <w:t>よりよく生きることについて、周りの人々の願い、世界との関わり、今しかできないことなど、さまざまな観点から考えている。</w:t>
            </w:r>
          </w:p>
          <w:p w14:paraId="078F40FD"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7F195A2F" w14:textId="566A87C2" w:rsidR="009E7538" w:rsidRPr="004B0A94" w:rsidRDefault="00FD6265" w:rsidP="00FA129A">
            <w:pPr>
              <w:pStyle w:val="0010"/>
              <w:ind w:left="150"/>
              <w:rPr>
                <w:rFonts w:cs="ＭＳ Ｐゴシック"/>
                <w:color w:val="000000" w:themeColor="text1"/>
              </w:rPr>
            </w:pPr>
            <w:r w:rsidRPr="00FD6265">
              <w:rPr>
                <w:rFonts w:hint="eastAsia"/>
              </w:rPr>
              <w:t>これからがんばりたいこと、挑戦したいことについて考えている。</w:t>
            </w:r>
          </w:p>
        </w:tc>
        <w:tc>
          <w:tcPr>
            <w:tcW w:w="1701" w:type="dxa"/>
            <w:shd w:val="clear" w:color="auto" w:fill="auto"/>
          </w:tcPr>
          <w:p w14:paraId="1D753F32" w14:textId="77777777" w:rsidR="009E7538" w:rsidRDefault="009E7538" w:rsidP="00FC509A">
            <w:pPr>
              <w:pStyle w:val="00"/>
            </w:pPr>
            <w:r w:rsidRPr="0026562D">
              <w:rPr>
                <w:rFonts w:hint="eastAsia"/>
              </w:rPr>
              <w:t>国語科</w:t>
            </w:r>
          </w:p>
          <w:p w14:paraId="18CEC864" w14:textId="53D7EB93" w:rsidR="009E7538" w:rsidRDefault="009E7538" w:rsidP="00FC509A">
            <w:pPr>
              <w:pStyle w:val="00"/>
            </w:pPr>
            <w:r w:rsidRPr="0026562D">
              <w:rPr>
                <w:rFonts w:hint="eastAsia"/>
              </w:rPr>
              <w:t>図書館活用</w:t>
            </w:r>
          </w:p>
          <w:p w14:paraId="0AA5B45D" w14:textId="246D2318" w:rsidR="009E7538" w:rsidRPr="0026562D" w:rsidRDefault="009E7538" w:rsidP="00FC509A">
            <w:pPr>
              <w:pStyle w:val="00"/>
              <w:rPr>
                <w:rFonts w:cs="ＭＳ Ｐゴシック"/>
              </w:rPr>
            </w:pPr>
            <w:r>
              <w:rPr>
                <w:rFonts w:hint="eastAsia"/>
              </w:rPr>
              <w:t>共生</w:t>
            </w:r>
          </w:p>
        </w:tc>
      </w:tr>
      <w:tr w:rsidR="009E7538" w:rsidRPr="00D431A6" w14:paraId="585B64E0" w14:textId="77777777" w:rsidTr="009E7538">
        <w:trPr>
          <w:cantSplit/>
          <w:trHeight w:val="1134"/>
        </w:trPr>
        <w:tc>
          <w:tcPr>
            <w:tcW w:w="425" w:type="dxa"/>
            <w:vMerge w:val="restart"/>
            <w:shd w:val="clear" w:color="auto" w:fill="auto"/>
            <w:noWrap/>
            <w:textDirection w:val="tbRlV"/>
            <w:vAlign w:val="center"/>
          </w:tcPr>
          <w:p w14:paraId="7E30525F" w14:textId="5DD7A61C" w:rsidR="009E7538" w:rsidRPr="0026562D" w:rsidRDefault="009E7538" w:rsidP="009E7538">
            <w:pPr>
              <w:pStyle w:val="20"/>
              <w:ind w:left="113" w:right="113"/>
              <w:rPr>
                <w:rFonts w:cs="ＭＳ Ｐゴシック"/>
              </w:rPr>
            </w:pPr>
            <w:bookmarkStart w:id="2" w:name="_Hlk108708809"/>
            <w:bookmarkEnd w:id="1"/>
            <w:r w:rsidRPr="009E7538">
              <w:rPr>
                <w:rFonts w:cs="ＭＳ Ｐゴシック" w:hint="eastAsia"/>
              </w:rPr>
              <w:lastRenderedPageBreak/>
              <w:t>周りの人とよりよい関係を築くって？</w:t>
            </w:r>
          </w:p>
        </w:tc>
        <w:tc>
          <w:tcPr>
            <w:tcW w:w="510" w:type="dxa"/>
            <w:shd w:val="clear" w:color="auto" w:fill="auto"/>
            <w:noWrap/>
          </w:tcPr>
          <w:p w14:paraId="1ED4F961" w14:textId="77777777" w:rsidR="009E7538" w:rsidRPr="00470CEB" w:rsidRDefault="009E7538" w:rsidP="00DF0A70">
            <w:pPr>
              <w:pStyle w:val="21"/>
              <w:rPr>
                <w:rFonts w:cs="ＭＳ Ｐゴシック"/>
              </w:rPr>
            </w:pPr>
            <w:r w:rsidRPr="00470CEB">
              <w:rPr>
                <w:rFonts w:hint="eastAsia"/>
              </w:rPr>
              <w:t>5月</w:t>
            </w:r>
            <w:r w:rsidRPr="00470CEB">
              <w:rPr>
                <w:rFonts w:hint="eastAsia"/>
              </w:rPr>
              <w:br/>
              <w:t>(2)</w:t>
            </w:r>
          </w:p>
        </w:tc>
        <w:tc>
          <w:tcPr>
            <w:tcW w:w="1928" w:type="dxa"/>
            <w:shd w:val="clear" w:color="auto" w:fill="auto"/>
            <w:noWrap/>
          </w:tcPr>
          <w:p w14:paraId="368B831C" w14:textId="4CA3F32D" w:rsidR="009E7538" w:rsidRDefault="009E7538" w:rsidP="00DF0A70">
            <w:pPr>
              <w:pStyle w:val="00"/>
            </w:pPr>
            <w:r w:rsidRPr="006E6E3F">
              <w:rPr>
                <w:rFonts w:hint="eastAsia"/>
              </w:rPr>
              <w:t>【</w:t>
            </w:r>
            <w:r>
              <w:rPr>
                <w:rFonts w:hint="eastAsia"/>
              </w:rPr>
              <w:t>目標に向かって</w:t>
            </w:r>
            <w:r w:rsidRPr="006E6E3F">
              <w:rPr>
                <w:rFonts w:hint="eastAsia"/>
              </w:rPr>
              <w:t>】</w:t>
            </w:r>
          </w:p>
          <w:p w14:paraId="39A22CE4" w14:textId="2C724345" w:rsidR="009E7538" w:rsidRDefault="009E7538" w:rsidP="00DF0A70">
            <w:pPr>
              <w:pStyle w:val="00"/>
            </w:pPr>
            <w:r w:rsidRPr="0026562D">
              <w:rPr>
                <w:rFonts w:hint="eastAsia"/>
              </w:rPr>
              <w:t>Ａ（</w:t>
            </w:r>
            <w:r>
              <w:rPr>
                <w:rFonts w:hint="eastAsia"/>
              </w:rPr>
              <w:t>5</w:t>
            </w:r>
            <w:r w:rsidRPr="0026562D">
              <w:rPr>
                <w:rFonts w:hint="eastAsia"/>
              </w:rPr>
              <w:t>）</w:t>
            </w:r>
            <w:r>
              <w:rPr>
                <w:rFonts w:hint="eastAsia"/>
              </w:rPr>
              <w:t>希望と勇気、努力と強い意志</w:t>
            </w:r>
          </w:p>
          <w:p w14:paraId="1DA0FAFA" w14:textId="77777777" w:rsidR="009E7538" w:rsidRDefault="009E7538" w:rsidP="00DF0A70">
            <w:pPr>
              <w:pStyle w:val="00"/>
            </w:pPr>
          </w:p>
          <w:p w14:paraId="43C8FB9F" w14:textId="5EB36574" w:rsidR="009E7538" w:rsidRPr="006C0DA6" w:rsidRDefault="009E7538" w:rsidP="00DF0A70">
            <w:pPr>
              <w:pStyle w:val="40"/>
              <w:ind w:left="301" w:hanging="301"/>
              <w:rPr>
                <w:b/>
                <w:bCs/>
                <w:spacing w:val="-6"/>
              </w:rPr>
            </w:pPr>
            <w:r w:rsidRPr="006C0DA6">
              <w:rPr>
                <w:rFonts w:hint="eastAsia"/>
                <w:b/>
                <w:bCs/>
              </w:rPr>
              <w:t>４　大きな目標をもって</w:t>
            </w:r>
            <w:r w:rsidRPr="006C0DA6">
              <w:rPr>
                <w:b/>
                <w:bCs/>
              </w:rPr>
              <w:br/>
            </w:r>
            <w:r w:rsidRPr="006C0DA6">
              <w:rPr>
                <w:rFonts w:hint="eastAsia"/>
                <w:b/>
                <w:bCs/>
                <w:spacing w:val="-6"/>
              </w:rPr>
              <w:t>―― 西山 麗</w:t>
            </w:r>
          </w:p>
        </w:tc>
        <w:tc>
          <w:tcPr>
            <w:tcW w:w="2268" w:type="dxa"/>
            <w:shd w:val="clear" w:color="auto" w:fill="auto"/>
          </w:tcPr>
          <w:p w14:paraId="1069E273" w14:textId="241EC257" w:rsidR="009E7538" w:rsidRPr="0026562D" w:rsidRDefault="00FD6265" w:rsidP="00DF0A70">
            <w:pPr>
              <w:pStyle w:val="00"/>
              <w:topLinePunct/>
              <w:rPr>
                <w:rFonts w:cs="ＭＳ Ｐゴシック"/>
              </w:rPr>
            </w:pPr>
            <w:r w:rsidRPr="00FD6265">
              <w:rPr>
                <w:rFonts w:cs="ＭＳ Ｐゴシック" w:hint="eastAsia"/>
              </w:rPr>
              <w:t>大きな目標を立て、実現を目ざして地道な努力を続ける西山麗さんの姿などを通して、物事に挑戦するときに支えとなるものは何かを考えさせ、目標に向かってくじけずに努力し、実現しようとする心情を育てる。</w:t>
            </w:r>
          </w:p>
        </w:tc>
        <w:tc>
          <w:tcPr>
            <w:tcW w:w="4196" w:type="dxa"/>
            <w:shd w:val="clear" w:color="auto" w:fill="auto"/>
          </w:tcPr>
          <w:p w14:paraId="49210788" w14:textId="49B198C0" w:rsidR="009E7538" w:rsidRDefault="009E7538" w:rsidP="00DF0A70">
            <w:pPr>
              <w:pStyle w:val="0011"/>
              <w:ind w:left="146" w:hanging="146"/>
            </w:pPr>
            <w:r w:rsidRPr="0026562D">
              <w:rPr>
                <w:rFonts w:hint="eastAsia"/>
              </w:rPr>
              <w:t>★</w:t>
            </w:r>
            <w:r>
              <w:rPr>
                <w:rFonts w:hint="eastAsia"/>
              </w:rPr>
              <w:t>物事に挑戦するとき、自分を支えてくれるものは、何だろう。</w:t>
            </w:r>
          </w:p>
          <w:p w14:paraId="132AB743" w14:textId="0C5B8EE0" w:rsidR="009E7538" w:rsidRDefault="009E7538" w:rsidP="00DF0A70">
            <w:pPr>
              <w:pStyle w:val="001"/>
              <w:ind w:left="330" w:hanging="180"/>
            </w:pPr>
            <w:r>
              <w:rPr>
                <w:rFonts w:hint="eastAsia"/>
              </w:rPr>
              <w:t>①</w:t>
            </w:r>
            <w:r>
              <w:rPr>
                <w:rFonts w:hint="eastAsia"/>
              </w:rPr>
              <w:tab/>
              <w:t>目標をもって何かに挑戦した経</w:t>
            </w:r>
            <w:r w:rsidRPr="0026562D">
              <w:rPr>
                <w:rFonts w:hint="eastAsia"/>
              </w:rPr>
              <w:t>験を振り返り</w:t>
            </w:r>
            <w:r>
              <w:rPr>
                <w:rFonts w:hint="eastAsia"/>
              </w:rPr>
              <w:t>、</w:t>
            </w:r>
            <w:r w:rsidRPr="0026562D">
              <w:rPr>
                <w:rFonts w:hint="eastAsia"/>
              </w:rPr>
              <w:t>出し合う。</w:t>
            </w:r>
          </w:p>
          <w:p w14:paraId="0B3B1EA7" w14:textId="514C33DC" w:rsidR="009E7538" w:rsidRDefault="009E7538" w:rsidP="00DF0A70">
            <w:pPr>
              <w:pStyle w:val="001"/>
              <w:ind w:left="330" w:hanging="180"/>
            </w:pPr>
            <w:r>
              <w:rPr>
                <w:rFonts w:hint="eastAsia"/>
              </w:rPr>
              <w:t>②「大きな目標をもって</w:t>
            </w:r>
            <w:r w:rsidRPr="00F3551F">
              <w:rPr>
                <w:rFonts w:hint="eastAsia"/>
                <w:spacing w:val="-6"/>
              </w:rPr>
              <w:t>――</w:t>
            </w:r>
            <w:r>
              <w:rPr>
                <w:rFonts w:hint="eastAsia"/>
              </w:rPr>
              <w:t>西山</w:t>
            </w:r>
            <w:r>
              <w:t xml:space="preserve"> 麗</w:t>
            </w:r>
            <w:r>
              <w:rPr>
                <w:rFonts w:hint="eastAsia"/>
              </w:rPr>
              <w:t>」を読み、齋藤さんの言葉は西山さんに何を与えてくれたかを考え、出し合う。</w:t>
            </w:r>
          </w:p>
          <w:p w14:paraId="6CF01AB6" w14:textId="7FFDD4DA" w:rsidR="009E7538" w:rsidRDefault="009E7538" w:rsidP="00DF0A70">
            <w:pPr>
              <w:pStyle w:val="001"/>
              <w:ind w:left="330" w:hanging="180"/>
            </w:pPr>
            <w:r>
              <w:rPr>
                <w:rFonts w:hint="eastAsia"/>
              </w:rPr>
              <w:t>➌これまで西山さんを支えてきたのはどんな思いかを考え、話し合う。</w:t>
            </w:r>
          </w:p>
          <w:p w14:paraId="1DBB3F56" w14:textId="1E813346" w:rsidR="009E7538" w:rsidRDefault="009E7538" w:rsidP="00DF0A70">
            <w:pPr>
              <w:pStyle w:val="001"/>
              <w:ind w:left="330" w:hanging="180"/>
            </w:pPr>
            <w:r>
              <w:rPr>
                <w:rFonts w:hint="eastAsia"/>
              </w:rPr>
              <w:t>④西山さんの生き方からどんなことを学んだかを考え、発表する。</w:t>
            </w:r>
          </w:p>
          <w:p w14:paraId="283274D8" w14:textId="223F18BB" w:rsidR="009E7538" w:rsidRPr="00EC1325" w:rsidRDefault="009E7538" w:rsidP="00DF0A70">
            <w:pPr>
              <w:pStyle w:val="001"/>
              <w:ind w:left="330" w:hanging="180"/>
              <w:rPr>
                <w:rFonts w:eastAsia="ＭＳ Ｐ明朝"/>
              </w:rPr>
            </w:pPr>
            <w:r>
              <w:rPr>
                <w:rFonts w:hint="eastAsia"/>
              </w:rPr>
              <w:t>▼挑戦し続けた人たち（ヘレン=ケラー、松下幸之助、松井秀喜、浅田真央）の本を読む。</w:t>
            </w:r>
          </w:p>
          <w:p w14:paraId="33797C0B" w14:textId="612F6E8E" w:rsidR="009E7538" w:rsidRPr="0026562D" w:rsidRDefault="009E7538" w:rsidP="00DF0A70">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3B3261AC" w14:textId="229A9922" w:rsidR="009E7538" w:rsidRPr="004B0A94" w:rsidRDefault="009E7538" w:rsidP="004B0A94">
            <w:pPr>
              <w:pStyle w:val="0011"/>
              <w:ind w:left="146" w:hanging="146"/>
              <w:rPr>
                <w:rFonts w:cs="ＭＳ Ｐゴシック"/>
                <w:color w:val="000000" w:themeColor="text1"/>
              </w:rPr>
            </w:pPr>
            <w:r w:rsidRPr="004B0A94">
              <w:rPr>
                <w:rFonts w:hint="eastAsia"/>
                <w:color w:val="000000" w:themeColor="text1"/>
              </w:rPr>
              <w:t>○</w:t>
            </w:r>
            <w:r w:rsidR="00FD6265" w:rsidRPr="00FD6265">
              <w:rPr>
                <w:rFonts w:cs="ＭＳ Ｐゴシック" w:hint="eastAsia"/>
              </w:rPr>
              <w:t>目標に向かってくじけずに努力し、実現しようとする心の大切さについて考えている。</w:t>
            </w:r>
          </w:p>
          <w:p w14:paraId="40D20840" w14:textId="77777777" w:rsidR="009E7538" w:rsidRDefault="009E7538" w:rsidP="00DF0A70">
            <w:pPr>
              <w:pStyle w:val="0010"/>
              <w:ind w:left="150"/>
              <w:rPr>
                <w:rFonts w:cs="ＭＳ Ｐゴシック"/>
                <w:color w:val="000000" w:themeColor="text1"/>
              </w:rPr>
            </w:pPr>
          </w:p>
          <w:p w14:paraId="549347B4" w14:textId="77777777" w:rsidR="009E7538" w:rsidRPr="00B41187" w:rsidRDefault="009E7538" w:rsidP="00FA129A">
            <w:pPr>
              <w:pStyle w:val="0011"/>
              <w:ind w:left="146" w:hanging="146"/>
            </w:pPr>
            <w:r w:rsidRPr="00B41187">
              <w:rPr>
                <w:rFonts w:hint="eastAsia"/>
              </w:rPr>
              <w:t>【道徳的価値の理解を基に自己を見つめる】</w:t>
            </w:r>
          </w:p>
          <w:p w14:paraId="3132B708" w14:textId="48BABEFC" w:rsidR="009E7538" w:rsidRPr="00B41187" w:rsidRDefault="00FD6265" w:rsidP="00FA129A">
            <w:pPr>
              <w:pStyle w:val="0010"/>
              <w:ind w:left="150"/>
              <w:rPr>
                <w:rFonts w:cs="ＭＳ Ｐゴシック"/>
              </w:rPr>
            </w:pPr>
            <w:r w:rsidRPr="00FD6265">
              <w:rPr>
                <w:rFonts w:cs="ＭＳ Ｐゴシック" w:hint="eastAsia"/>
              </w:rPr>
              <w:t>これまで、自分で立てた目標の達成を目ざして、くじけずに努力してきたかと、自分を振り返っている。</w:t>
            </w:r>
          </w:p>
          <w:p w14:paraId="01A4844D" w14:textId="77777777" w:rsidR="009E7538" w:rsidRPr="00B41187" w:rsidRDefault="009E7538" w:rsidP="00FA129A">
            <w:pPr>
              <w:pStyle w:val="0011"/>
              <w:ind w:left="146" w:hanging="146"/>
            </w:pPr>
            <w:r w:rsidRPr="00B41187">
              <w:rPr>
                <w:rFonts w:hint="eastAsia"/>
              </w:rPr>
              <w:t>【道徳的価値の理解を基に多面的・多角的に考える】</w:t>
            </w:r>
          </w:p>
          <w:p w14:paraId="1F744203" w14:textId="24E2EDE2" w:rsidR="009E7538" w:rsidRPr="00B41187" w:rsidRDefault="00FD6265" w:rsidP="00FA129A">
            <w:pPr>
              <w:pStyle w:val="0010"/>
              <w:ind w:left="150"/>
              <w:rPr>
                <w:rFonts w:cs="ＭＳ Ｐゴシック"/>
              </w:rPr>
            </w:pPr>
            <w:r w:rsidRPr="00FD6265">
              <w:rPr>
                <w:rFonts w:cs="ＭＳ Ｐゴシック" w:hint="eastAsia"/>
              </w:rPr>
              <w:t>物事に挑戦するときに自分を支えてくれるものには、自分自身の強い意志だけでなく、他者との関係など、さまざまなことがあることに考えを広げている。</w:t>
            </w:r>
          </w:p>
          <w:p w14:paraId="4A151DDE" w14:textId="77777777" w:rsidR="009E7538" w:rsidRPr="00B41187" w:rsidRDefault="009E7538" w:rsidP="00FA129A">
            <w:pPr>
              <w:pStyle w:val="0012"/>
              <w:ind w:left="138" w:hanging="138"/>
            </w:pPr>
            <w:r w:rsidRPr="00B41187">
              <w:rPr>
                <w:rFonts w:hint="eastAsia"/>
              </w:rPr>
              <w:t>【道徳的価値の理解を基に自己の生き方についての考えを深める】</w:t>
            </w:r>
          </w:p>
          <w:p w14:paraId="29B0B001" w14:textId="429190EA" w:rsidR="009E7538" w:rsidRPr="004B0A94" w:rsidRDefault="00FD6265" w:rsidP="00FA129A">
            <w:pPr>
              <w:pStyle w:val="0010"/>
              <w:ind w:left="150"/>
              <w:rPr>
                <w:rFonts w:cs="ＭＳ Ｐゴシック"/>
                <w:color w:val="000000" w:themeColor="text1"/>
              </w:rPr>
            </w:pPr>
            <w:r w:rsidRPr="00FD6265">
              <w:rPr>
                <w:rFonts w:cs="ＭＳ Ｐゴシック" w:hint="eastAsia"/>
              </w:rPr>
              <w:t>西山さんの生き方から学んだことを、自分のこれからの生活に生かそうとしている。</w:t>
            </w:r>
          </w:p>
        </w:tc>
        <w:tc>
          <w:tcPr>
            <w:tcW w:w="1701" w:type="dxa"/>
            <w:shd w:val="clear" w:color="auto" w:fill="auto"/>
          </w:tcPr>
          <w:p w14:paraId="63D6E98E" w14:textId="77777777" w:rsidR="009E7538" w:rsidRDefault="009E7538" w:rsidP="00DF0A70">
            <w:pPr>
              <w:pStyle w:val="00"/>
            </w:pPr>
            <w:r w:rsidRPr="0026562D">
              <w:rPr>
                <w:rFonts w:hint="eastAsia"/>
              </w:rPr>
              <w:t>体育科</w:t>
            </w:r>
          </w:p>
          <w:p w14:paraId="3D65C867" w14:textId="46CAE30C" w:rsidR="009E7538" w:rsidRDefault="009E7538" w:rsidP="00DF0A70">
            <w:pPr>
              <w:pStyle w:val="00"/>
            </w:pPr>
            <w:r>
              <w:rPr>
                <w:rFonts w:hint="eastAsia"/>
              </w:rPr>
              <w:t>図書館活用</w:t>
            </w:r>
          </w:p>
          <w:p w14:paraId="7A5CE21D" w14:textId="4F7F6047" w:rsidR="009E7538" w:rsidRPr="0026562D" w:rsidRDefault="009E7538" w:rsidP="00DF0A70">
            <w:pPr>
              <w:pStyle w:val="00"/>
              <w:rPr>
                <w:rFonts w:cs="ＭＳ Ｐゴシック"/>
              </w:rPr>
            </w:pPr>
            <w:r>
              <w:rPr>
                <w:rFonts w:hint="eastAsia"/>
              </w:rPr>
              <w:t>キャリア教育</w:t>
            </w:r>
          </w:p>
        </w:tc>
      </w:tr>
      <w:tr w:rsidR="009E7538" w:rsidRPr="00D431A6" w14:paraId="646D0556" w14:textId="77777777" w:rsidTr="00597E8B">
        <w:trPr>
          <w:cantSplit/>
        </w:trPr>
        <w:tc>
          <w:tcPr>
            <w:tcW w:w="425" w:type="dxa"/>
            <w:vMerge/>
            <w:shd w:val="clear" w:color="auto" w:fill="auto"/>
            <w:noWrap/>
            <w:textDirection w:val="tbRlV"/>
            <w:vAlign w:val="center"/>
          </w:tcPr>
          <w:p w14:paraId="4539C668" w14:textId="0A2D253D" w:rsidR="009E7538" w:rsidRPr="0026562D" w:rsidRDefault="009E7538" w:rsidP="008A01D6">
            <w:pPr>
              <w:pStyle w:val="20"/>
              <w:ind w:left="113" w:right="113"/>
              <w:rPr>
                <w:rFonts w:cs="ＭＳ Ｐゴシック"/>
              </w:rPr>
            </w:pPr>
            <w:bookmarkStart w:id="3" w:name="_Hlk108709454"/>
            <w:bookmarkEnd w:id="2"/>
          </w:p>
        </w:tc>
        <w:tc>
          <w:tcPr>
            <w:tcW w:w="510" w:type="dxa"/>
            <w:shd w:val="clear" w:color="auto" w:fill="auto"/>
            <w:noWrap/>
          </w:tcPr>
          <w:p w14:paraId="547D663C" w14:textId="77777777" w:rsidR="009E7538" w:rsidRPr="00470CEB" w:rsidRDefault="009E7538" w:rsidP="00546F58">
            <w:pPr>
              <w:pStyle w:val="21"/>
              <w:rPr>
                <w:rFonts w:cs="ＭＳ Ｐゴシック"/>
              </w:rPr>
            </w:pPr>
            <w:r w:rsidRPr="00470CEB">
              <w:rPr>
                <w:rFonts w:hint="eastAsia"/>
              </w:rPr>
              <w:t>5月</w:t>
            </w:r>
            <w:r w:rsidRPr="00470CEB">
              <w:rPr>
                <w:rFonts w:hint="eastAsia"/>
              </w:rPr>
              <w:br w:type="page"/>
              <w:t>(3)</w:t>
            </w:r>
          </w:p>
        </w:tc>
        <w:tc>
          <w:tcPr>
            <w:tcW w:w="1928" w:type="dxa"/>
            <w:shd w:val="clear" w:color="auto" w:fill="auto"/>
            <w:noWrap/>
          </w:tcPr>
          <w:p w14:paraId="5EB1FCCC" w14:textId="5069A075" w:rsidR="009E7538" w:rsidRDefault="009E7538" w:rsidP="00546F58">
            <w:pPr>
              <w:pStyle w:val="00"/>
            </w:pPr>
            <w:r w:rsidRPr="006E6E3F">
              <w:rPr>
                <w:rFonts w:hint="eastAsia"/>
              </w:rPr>
              <w:t>【</w:t>
            </w:r>
            <w:r>
              <w:rPr>
                <w:rFonts w:hint="eastAsia"/>
              </w:rPr>
              <w:t>生活を見直す</w:t>
            </w:r>
            <w:r w:rsidRPr="006E6E3F">
              <w:rPr>
                <w:rFonts w:hint="eastAsia"/>
              </w:rPr>
              <w:t>】</w:t>
            </w:r>
          </w:p>
          <w:p w14:paraId="424E2AA4" w14:textId="48B4E495" w:rsidR="009E7538" w:rsidRDefault="009E7538" w:rsidP="00546F58">
            <w:pPr>
              <w:pStyle w:val="00"/>
            </w:pPr>
            <w:r w:rsidRPr="0026562D">
              <w:rPr>
                <w:rFonts w:hint="eastAsia"/>
              </w:rPr>
              <w:t>Ａ（3）節度</w:t>
            </w:r>
            <w:r>
              <w:rPr>
                <w:rFonts w:hint="eastAsia"/>
              </w:rPr>
              <w:t>、</w:t>
            </w:r>
            <w:r w:rsidRPr="0026562D">
              <w:rPr>
                <w:rFonts w:hint="eastAsia"/>
              </w:rPr>
              <w:t>節制</w:t>
            </w:r>
          </w:p>
          <w:p w14:paraId="4BC6A082" w14:textId="77777777" w:rsidR="009E7538" w:rsidRDefault="009E7538" w:rsidP="00546F58">
            <w:pPr>
              <w:pStyle w:val="00"/>
            </w:pPr>
          </w:p>
          <w:p w14:paraId="70F975F0" w14:textId="28911AB4" w:rsidR="009E7538" w:rsidRPr="006C0DA6" w:rsidRDefault="009E7538" w:rsidP="00546F58">
            <w:pPr>
              <w:pStyle w:val="40"/>
              <w:ind w:left="301" w:hanging="301"/>
              <w:rPr>
                <w:b/>
                <w:bCs/>
              </w:rPr>
            </w:pPr>
            <w:r w:rsidRPr="006C0DA6">
              <w:rPr>
                <w:rFonts w:hint="eastAsia"/>
                <w:b/>
                <w:bCs/>
              </w:rPr>
              <w:t>５　なれなかった</w:t>
            </w:r>
            <w:r w:rsidR="00C02BE6">
              <w:rPr>
                <w:b/>
                <w:bCs/>
              </w:rPr>
              <w:br/>
            </w:r>
            <w:r w:rsidRPr="006C0DA6">
              <w:rPr>
                <w:rFonts w:hint="eastAsia"/>
                <w:b/>
                <w:bCs/>
              </w:rPr>
              <w:t>リレーの選手</w:t>
            </w:r>
          </w:p>
        </w:tc>
        <w:tc>
          <w:tcPr>
            <w:tcW w:w="2268" w:type="dxa"/>
            <w:shd w:val="clear" w:color="auto" w:fill="auto"/>
          </w:tcPr>
          <w:p w14:paraId="2D2E7372" w14:textId="41538E51" w:rsidR="009E7538" w:rsidRPr="0026562D" w:rsidRDefault="00FD6265" w:rsidP="00546F58">
            <w:pPr>
              <w:pStyle w:val="00"/>
              <w:rPr>
                <w:rFonts w:cs="ＭＳ Ｐゴシック"/>
              </w:rPr>
            </w:pPr>
            <w:r w:rsidRPr="00FD6265">
              <w:rPr>
                <w:rFonts w:hint="eastAsia"/>
              </w:rPr>
              <w:t>ゲームのしすぎで寝不足が続き、リレーの選手になれなかった「ぼく」の姿などを通して、後悔しないよう日頃から大切にすべきことを考えさせ、節度を守り節制に心がけようとする実践意欲を育てる。</w:t>
            </w:r>
          </w:p>
        </w:tc>
        <w:tc>
          <w:tcPr>
            <w:tcW w:w="4196" w:type="dxa"/>
            <w:shd w:val="clear" w:color="auto" w:fill="auto"/>
          </w:tcPr>
          <w:p w14:paraId="0B5AECAF" w14:textId="77777777" w:rsidR="009E7538" w:rsidRDefault="009E7538" w:rsidP="00546F58">
            <w:pPr>
              <w:pStyle w:val="0011"/>
              <w:ind w:left="146" w:hanging="146"/>
            </w:pPr>
            <w:r w:rsidRPr="0026562D">
              <w:rPr>
                <w:rFonts w:hint="eastAsia"/>
              </w:rPr>
              <w:t>★後悔しないために</w:t>
            </w:r>
            <w:r>
              <w:rPr>
                <w:rFonts w:hint="eastAsia"/>
              </w:rPr>
              <w:t>、</w:t>
            </w:r>
            <w:r w:rsidRPr="0026562D">
              <w:rPr>
                <w:rFonts w:hint="eastAsia"/>
              </w:rPr>
              <w:t>日ごろから大切にしなければならないのは</w:t>
            </w:r>
            <w:r>
              <w:rPr>
                <w:rFonts w:hint="eastAsia"/>
              </w:rPr>
              <w:t>、</w:t>
            </w:r>
            <w:r w:rsidRPr="0026562D">
              <w:rPr>
                <w:rFonts w:hint="eastAsia"/>
              </w:rPr>
              <w:t>どんなことだろう。</w:t>
            </w:r>
          </w:p>
          <w:p w14:paraId="3A36BB09" w14:textId="77777777" w:rsidR="009E7538" w:rsidRDefault="009E7538" w:rsidP="00546F58">
            <w:pPr>
              <w:pStyle w:val="001"/>
              <w:ind w:left="330" w:hanging="180"/>
            </w:pPr>
            <w:r>
              <w:rPr>
                <w:rFonts w:hint="eastAsia"/>
              </w:rPr>
              <w:t>①</w:t>
            </w:r>
            <w:r>
              <w:rPr>
                <w:rFonts w:hint="eastAsia"/>
              </w:rPr>
              <w:tab/>
            </w:r>
            <w:r w:rsidRPr="0026562D">
              <w:rPr>
                <w:rFonts w:hint="eastAsia"/>
              </w:rPr>
              <w:t>いけないとわかっているのに</w:t>
            </w:r>
            <w:r>
              <w:rPr>
                <w:rFonts w:hint="eastAsia"/>
              </w:rPr>
              <w:t>、</w:t>
            </w:r>
            <w:r w:rsidRPr="0026562D">
              <w:rPr>
                <w:rFonts w:hint="eastAsia"/>
              </w:rPr>
              <w:t>つい何かをやりすぎてしまった経験を振り返り</w:t>
            </w:r>
            <w:r>
              <w:rPr>
                <w:rFonts w:hint="eastAsia"/>
              </w:rPr>
              <w:t>、</w:t>
            </w:r>
            <w:r w:rsidRPr="0026562D">
              <w:rPr>
                <w:rFonts w:hint="eastAsia"/>
              </w:rPr>
              <w:t>出し合う。</w:t>
            </w:r>
          </w:p>
          <w:p w14:paraId="60B20A5B" w14:textId="77777777" w:rsidR="009E7538" w:rsidRDefault="009E7538" w:rsidP="00546F58">
            <w:pPr>
              <w:pStyle w:val="001"/>
              <w:ind w:left="330" w:hanging="180"/>
            </w:pPr>
            <w:r>
              <w:rPr>
                <w:rFonts w:hint="eastAsia"/>
              </w:rPr>
              <w:t>②</w:t>
            </w:r>
            <w:r>
              <w:rPr>
                <w:rFonts w:hint="eastAsia"/>
              </w:rPr>
              <w:tab/>
            </w:r>
            <w:r w:rsidRPr="00653F03">
              <w:rPr>
                <w:rFonts w:eastAsia="ＭＳ Ｐ明朝" w:hint="eastAsia"/>
              </w:rPr>
              <w:t>「</w:t>
            </w:r>
            <w:r w:rsidRPr="0026562D">
              <w:rPr>
                <w:rFonts w:hint="eastAsia"/>
              </w:rPr>
              <w:t>なれなかったリレーの選手」を読み</w:t>
            </w:r>
            <w:r>
              <w:rPr>
                <w:rFonts w:hint="eastAsia"/>
              </w:rPr>
              <w:t>、</w:t>
            </w:r>
            <w:r w:rsidRPr="0026562D">
              <w:rPr>
                <w:rFonts w:hint="eastAsia"/>
              </w:rPr>
              <w:t>早く寝なくてはと思っていたのに</w:t>
            </w:r>
            <w:r>
              <w:rPr>
                <w:rFonts w:hint="eastAsia"/>
              </w:rPr>
              <w:t>、</w:t>
            </w:r>
            <w:r w:rsidRPr="0026562D">
              <w:rPr>
                <w:rFonts w:hint="eastAsia"/>
              </w:rPr>
              <w:t>「ぼく」はどうしてゲ</w:t>
            </w:r>
            <w:r>
              <w:rPr>
                <w:rFonts w:hint="eastAsia"/>
              </w:rPr>
              <w:t>ームがやめられなかったのかを想像し、</w:t>
            </w:r>
            <w:r w:rsidRPr="0026562D">
              <w:rPr>
                <w:rFonts w:hint="eastAsia"/>
              </w:rPr>
              <w:t>出し合う。</w:t>
            </w:r>
          </w:p>
          <w:p w14:paraId="294426D7" w14:textId="4A66C200" w:rsidR="009E7538" w:rsidRDefault="009E7538" w:rsidP="00546F58">
            <w:pPr>
              <w:pStyle w:val="001"/>
              <w:ind w:left="330" w:hanging="180"/>
            </w:pPr>
            <w:r>
              <w:rPr>
                <w:rFonts w:hint="eastAsia"/>
              </w:rPr>
              <w:t>➌</w:t>
            </w:r>
            <w:r>
              <w:rPr>
                <w:rFonts w:hint="eastAsia"/>
              </w:rPr>
              <w:tab/>
              <w:t>椅子に座ったまま、「ぼく」はどんなことを思っていた</w:t>
            </w:r>
            <w:r w:rsidRPr="0026562D">
              <w:rPr>
                <w:rFonts w:hint="eastAsia"/>
              </w:rPr>
              <w:t>かを考え</w:t>
            </w:r>
            <w:r>
              <w:rPr>
                <w:rFonts w:hint="eastAsia"/>
              </w:rPr>
              <w:t>、</w:t>
            </w:r>
            <w:r w:rsidRPr="0026562D">
              <w:rPr>
                <w:rFonts w:hint="eastAsia"/>
              </w:rPr>
              <w:t>話し合う。</w:t>
            </w:r>
          </w:p>
          <w:p w14:paraId="3692E185" w14:textId="306D3B3D" w:rsidR="009E7538" w:rsidRDefault="009E7538" w:rsidP="00546F58">
            <w:pPr>
              <w:pStyle w:val="001"/>
              <w:ind w:left="330" w:hanging="180"/>
            </w:pPr>
            <w:r>
              <w:rPr>
                <w:rFonts w:hint="eastAsia"/>
              </w:rPr>
              <w:t>④</w:t>
            </w:r>
            <w:r>
              <w:rPr>
                <w:rFonts w:hint="eastAsia"/>
              </w:rPr>
              <w:tab/>
            </w:r>
            <w:r w:rsidRPr="0026562D">
              <w:rPr>
                <w:rFonts w:hint="eastAsia"/>
              </w:rPr>
              <w:t>自分の生活で見直したいのはどんなところかを考え</w:t>
            </w:r>
            <w:r>
              <w:rPr>
                <w:rFonts w:hint="eastAsia"/>
              </w:rPr>
              <w:t>、</w:t>
            </w:r>
            <w:r w:rsidRPr="0026562D">
              <w:rPr>
                <w:rFonts w:hint="eastAsia"/>
              </w:rPr>
              <w:t>発表する。</w:t>
            </w:r>
          </w:p>
          <w:p w14:paraId="69867264" w14:textId="7A4A3FDA" w:rsidR="009E7538" w:rsidRDefault="009E7538" w:rsidP="00C02BE6">
            <w:pPr>
              <w:pStyle w:val="001"/>
              <w:ind w:left="450" w:hangingChars="200" w:hanging="300"/>
            </w:pPr>
            <w:r>
              <w:rPr>
                <w:rFonts w:hint="eastAsia"/>
              </w:rPr>
              <w:t xml:space="preserve">　</w:t>
            </w:r>
            <w:r w:rsidRPr="00466FB5">
              <w:rPr>
                <w:rFonts w:hint="eastAsia"/>
              </w:rPr>
              <w:t>▼教科書</w:t>
            </w:r>
            <w:r w:rsidRPr="00466FB5">
              <w:t>P204の「学びの道具箱」（フィッシュボーン）を適宜、活用する。</w:t>
            </w:r>
          </w:p>
          <w:p w14:paraId="3BE275DF" w14:textId="77777777" w:rsidR="009E7538" w:rsidRDefault="009E7538" w:rsidP="00546F58">
            <w:pPr>
              <w:pStyle w:val="001"/>
              <w:ind w:left="330" w:hanging="180"/>
            </w:pPr>
            <w:r>
              <w:rPr>
                <w:rFonts w:hint="eastAsia"/>
              </w:rPr>
              <w:t>▼</w:t>
            </w:r>
            <w:r>
              <w:rPr>
                <w:rFonts w:hint="eastAsia"/>
              </w:rPr>
              <w:tab/>
            </w:r>
            <w:r w:rsidRPr="0026562D">
              <w:rPr>
                <w:rFonts w:hint="eastAsia"/>
              </w:rPr>
              <w:t>安全について</w:t>
            </w:r>
            <w:r>
              <w:rPr>
                <w:rFonts w:hint="eastAsia"/>
              </w:rPr>
              <w:t>、</w:t>
            </w:r>
            <w:r w:rsidRPr="0026562D">
              <w:rPr>
                <w:rFonts w:hint="eastAsia"/>
              </w:rPr>
              <w:t>どんなことに気をつけているかを考える。</w:t>
            </w:r>
          </w:p>
          <w:p w14:paraId="403D650B" w14:textId="6C1BD66D" w:rsidR="009E7538" w:rsidRPr="0026562D" w:rsidRDefault="009E7538" w:rsidP="00546F58">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35154342" w14:textId="68123170" w:rsidR="009E7538" w:rsidRPr="004B0A94" w:rsidRDefault="009E7538" w:rsidP="004B0A94">
            <w:pPr>
              <w:pStyle w:val="0011"/>
              <w:ind w:left="146" w:hanging="146"/>
              <w:rPr>
                <w:rFonts w:cs="ＭＳ Ｐゴシック"/>
                <w:color w:val="000000" w:themeColor="text1"/>
              </w:rPr>
            </w:pPr>
            <w:r w:rsidRPr="004B0A94">
              <w:rPr>
                <w:rFonts w:hint="eastAsia"/>
                <w:color w:val="000000" w:themeColor="text1"/>
              </w:rPr>
              <w:t>○</w:t>
            </w:r>
            <w:r w:rsidR="00FD6265" w:rsidRPr="00FD6265">
              <w:rPr>
                <w:rFonts w:hint="eastAsia"/>
                <w:color w:val="000000" w:themeColor="text1"/>
              </w:rPr>
              <w:t>節度を守り節制に心がけようとすることの大切さについて考えている。</w:t>
            </w:r>
          </w:p>
          <w:p w14:paraId="72315E21" w14:textId="77777777" w:rsidR="009E7538" w:rsidRDefault="009E7538" w:rsidP="00546F58">
            <w:pPr>
              <w:pStyle w:val="0010"/>
              <w:ind w:left="150"/>
              <w:rPr>
                <w:rFonts w:cs="ＭＳ Ｐゴシック"/>
                <w:color w:val="000000" w:themeColor="text1"/>
              </w:rPr>
            </w:pPr>
          </w:p>
          <w:p w14:paraId="6AF51C4F" w14:textId="77777777" w:rsidR="009E7538" w:rsidRDefault="009E7538" w:rsidP="00FA129A">
            <w:pPr>
              <w:pStyle w:val="0011"/>
              <w:ind w:left="146" w:hanging="146"/>
            </w:pPr>
            <w:r w:rsidRPr="0026562D">
              <w:rPr>
                <w:rFonts w:hint="eastAsia"/>
              </w:rPr>
              <w:t>【道徳的価値の理解を基に自己を見つめる】</w:t>
            </w:r>
          </w:p>
          <w:p w14:paraId="584BFA5C" w14:textId="00D534C3" w:rsidR="009E7538" w:rsidRPr="00DF084F" w:rsidRDefault="00FD6265" w:rsidP="00DF084F">
            <w:pPr>
              <w:pStyle w:val="0010"/>
              <w:ind w:left="150"/>
            </w:pPr>
            <w:r w:rsidRPr="00FD6265">
              <w:rPr>
                <w:rFonts w:hint="eastAsia"/>
              </w:rPr>
              <w:t>これまで、ついやり過ぎてしまったことはないかと、自分を振り返っている。</w:t>
            </w:r>
          </w:p>
          <w:p w14:paraId="75D07868" w14:textId="77777777" w:rsidR="009E7538" w:rsidRDefault="009E7538" w:rsidP="00FA129A">
            <w:pPr>
              <w:pStyle w:val="0011"/>
              <w:ind w:left="146" w:hanging="146"/>
            </w:pPr>
            <w:r w:rsidRPr="0026562D">
              <w:rPr>
                <w:rFonts w:hint="eastAsia"/>
              </w:rPr>
              <w:t>【道徳的価値の理解を基に多面的・多角的に考える】</w:t>
            </w:r>
          </w:p>
          <w:p w14:paraId="59A81794" w14:textId="1938783A" w:rsidR="009E7538" w:rsidRDefault="00FD6265" w:rsidP="00FA129A">
            <w:pPr>
              <w:pStyle w:val="0010"/>
              <w:ind w:left="150"/>
            </w:pPr>
            <w:r w:rsidRPr="00FD6265">
              <w:rPr>
                <w:rFonts w:hint="eastAsia"/>
              </w:rPr>
              <w:t>友達の意見を聞いて、「ぼく」の後悔について、さまざまな視点で考えている。</w:t>
            </w:r>
          </w:p>
          <w:p w14:paraId="209D74E4"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757CEAF4" w14:textId="05295894" w:rsidR="009E7538" w:rsidRPr="004B0A94" w:rsidRDefault="00FD6265" w:rsidP="00FA129A">
            <w:pPr>
              <w:pStyle w:val="0010"/>
              <w:ind w:left="150"/>
              <w:rPr>
                <w:rFonts w:cs="ＭＳ Ｐゴシック"/>
                <w:color w:val="000000" w:themeColor="text1"/>
              </w:rPr>
            </w:pPr>
            <w:r w:rsidRPr="00FD6265">
              <w:rPr>
                <w:rFonts w:hint="eastAsia"/>
              </w:rPr>
              <w:t>自分自身の生活で見直したいことについて考えている。</w:t>
            </w:r>
          </w:p>
        </w:tc>
        <w:tc>
          <w:tcPr>
            <w:tcW w:w="1701" w:type="dxa"/>
            <w:shd w:val="clear" w:color="auto" w:fill="auto"/>
          </w:tcPr>
          <w:p w14:paraId="04144030" w14:textId="77777777" w:rsidR="009E7538" w:rsidRDefault="009E7538" w:rsidP="00546F58">
            <w:pPr>
              <w:pStyle w:val="00"/>
            </w:pPr>
            <w:r w:rsidRPr="0026562D">
              <w:rPr>
                <w:rFonts w:hint="eastAsia"/>
              </w:rPr>
              <w:t>体育科</w:t>
            </w:r>
          </w:p>
          <w:p w14:paraId="4DC0E729" w14:textId="13535C81" w:rsidR="009E7538" w:rsidRDefault="009E7538" w:rsidP="00546F58">
            <w:pPr>
              <w:pStyle w:val="00"/>
            </w:pPr>
            <w:r w:rsidRPr="0026562D">
              <w:rPr>
                <w:rFonts w:hint="eastAsia"/>
              </w:rPr>
              <w:t>特別活動（学校行事）</w:t>
            </w:r>
          </w:p>
          <w:p w14:paraId="544E8C66" w14:textId="7C70ED7A" w:rsidR="009E7538" w:rsidRPr="0026562D" w:rsidRDefault="009E7538" w:rsidP="00546F58">
            <w:pPr>
              <w:pStyle w:val="00"/>
              <w:rPr>
                <w:rFonts w:cs="ＭＳ Ｐゴシック"/>
              </w:rPr>
            </w:pPr>
            <w:r w:rsidRPr="0026562D">
              <w:rPr>
                <w:rFonts w:hint="eastAsia"/>
              </w:rPr>
              <w:t>健康教育</w:t>
            </w:r>
          </w:p>
        </w:tc>
      </w:tr>
      <w:bookmarkEnd w:id="3"/>
      <w:tr w:rsidR="009E7538" w:rsidRPr="00D431A6" w14:paraId="0C7C12F0" w14:textId="77777777" w:rsidTr="005D7F25">
        <w:trPr>
          <w:cantSplit/>
        </w:trPr>
        <w:tc>
          <w:tcPr>
            <w:tcW w:w="425" w:type="dxa"/>
            <w:vMerge/>
            <w:shd w:val="clear" w:color="auto" w:fill="auto"/>
            <w:noWrap/>
          </w:tcPr>
          <w:p w14:paraId="45729DBE" w14:textId="0609F03D" w:rsidR="009E7538" w:rsidRPr="0026562D" w:rsidRDefault="009E7538" w:rsidP="008A01D6">
            <w:pPr>
              <w:pStyle w:val="20"/>
              <w:ind w:left="113" w:right="113"/>
              <w:rPr>
                <w:rFonts w:cs="ＭＳ Ｐゴシック"/>
              </w:rPr>
            </w:pPr>
          </w:p>
        </w:tc>
        <w:tc>
          <w:tcPr>
            <w:tcW w:w="510" w:type="dxa"/>
            <w:shd w:val="clear" w:color="auto" w:fill="auto"/>
            <w:noWrap/>
          </w:tcPr>
          <w:p w14:paraId="591A5245" w14:textId="77777777" w:rsidR="009E7538" w:rsidRPr="00470CEB" w:rsidRDefault="009E7538" w:rsidP="003E54C2">
            <w:pPr>
              <w:pStyle w:val="21"/>
              <w:rPr>
                <w:rFonts w:cs="ＭＳ Ｐゴシック"/>
              </w:rPr>
            </w:pPr>
            <w:r w:rsidRPr="00470CEB">
              <w:rPr>
                <w:rFonts w:hint="eastAsia"/>
              </w:rPr>
              <w:t>5月</w:t>
            </w:r>
            <w:r w:rsidRPr="00470CEB">
              <w:rPr>
                <w:rFonts w:hint="eastAsia"/>
              </w:rPr>
              <w:br/>
              <w:t>(4)</w:t>
            </w:r>
          </w:p>
        </w:tc>
        <w:tc>
          <w:tcPr>
            <w:tcW w:w="1928" w:type="dxa"/>
            <w:shd w:val="clear" w:color="auto" w:fill="auto"/>
            <w:noWrap/>
          </w:tcPr>
          <w:p w14:paraId="78255FF6" w14:textId="29E88F8B" w:rsidR="009E7538" w:rsidRDefault="009E7538" w:rsidP="003E54C2">
            <w:pPr>
              <w:pStyle w:val="00"/>
            </w:pPr>
            <w:r w:rsidRPr="006E6E3F">
              <w:rPr>
                <w:rFonts w:hint="eastAsia"/>
              </w:rPr>
              <w:t>【</w:t>
            </w:r>
            <w:r>
              <w:rPr>
                <w:rFonts w:hint="eastAsia"/>
              </w:rPr>
              <w:t>自分の役割を</w:t>
            </w:r>
            <w:r w:rsidR="00FD6265">
              <w:rPr>
                <w:rFonts w:hint="eastAsia"/>
              </w:rPr>
              <w:t>果たす</w:t>
            </w:r>
            <w:r w:rsidRPr="006E6E3F">
              <w:rPr>
                <w:rFonts w:hint="eastAsia"/>
              </w:rPr>
              <w:t>】</w:t>
            </w:r>
          </w:p>
          <w:p w14:paraId="7906E463" w14:textId="7F3D9260" w:rsidR="009E7538" w:rsidRDefault="009E7538" w:rsidP="003E54C2">
            <w:pPr>
              <w:pStyle w:val="00"/>
            </w:pPr>
            <w:r w:rsidRPr="0026562D">
              <w:rPr>
                <w:rFonts w:hint="eastAsia"/>
              </w:rPr>
              <w:t>Ｃ（16）よりよい学校生活</w:t>
            </w:r>
            <w:r>
              <w:rPr>
                <w:rFonts w:hint="eastAsia"/>
              </w:rPr>
              <w:t>、</w:t>
            </w:r>
            <w:r w:rsidRPr="0026562D">
              <w:rPr>
                <w:rFonts w:hint="eastAsia"/>
              </w:rPr>
              <w:t>集団生活の充実</w:t>
            </w:r>
          </w:p>
          <w:p w14:paraId="187494F7" w14:textId="77777777" w:rsidR="009E7538" w:rsidRDefault="009E7538" w:rsidP="003E54C2">
            <w:pPr>
              <w:pStyle w:val="00"/>
            </w:pPr>
          </w:p>
          <w:p w14:paraId="4B8389E4" w14:textId="77777777" w:rsidR="009E7538" w:rsidRPr="00CD6E7F" w:rsidRDefault="009E7538" w:rsidP="003E54C2">
            <w:pPr>
              <w:pStyle w:val="40"/>
              <w:ind w:left="301" w:hanging="301"/>
              <w:rPr>
                <w:rFonts w:cs="ＭＳ Ｐゴシック"/>
                <w:b/>
                <w:bCs/>
              </w:rPr>
            </w:pPr>
            <w:r w:rsidRPr="00CD6E7F">
              <w:rPr>
                <w:rFonts w:hint="eastAsia"/>
                <w:b/>
                <w:bCs/>
              </w:rPr>
              <w:t>６　子ども会のキャンプ</w:t>
            </w:r>
          </w:p>
        </w:tc>
        <w:tc>
          <w:tcPr>
            <w:tcW w:w="2268" w:type="dxa"/>
            <w:shd w:val="clear" w:color="auto" w:fill="auto"/>
          </w:tcPr>
          <w:p w14:paraId="104DD895" w14:textId="10B80FAA" w:rsidR="009E7538" w:rsidRPr="0026562D" w:rsidRDefault="00376008" w:rsidP="003E54C2">
            <w:pPr>
              <w:pStyle w:val="00"/>
              <w:rPr>
                <w:rFonts w:cs="ＭＳ Ｐゴシック"/>
              </w:rPr>
            </w:pPr>
            <w:r w:rsidRPr="00376008">
              <w:rPr>
                <w:rFonts w:hint="eastAsia"/>
              </w:rPr>
              <w:t>子ども会のキャンプで、班長として努力する明葉の姿などを通して、役割を果たすために大切なことを考えさせ、自分の役割を自覚し、責任をもって果たそうとする判断力を育てる。</w:t>
            </w:r>
          </w:p>
        </w:tc>
        <w:tc>
          <w:tcPr>
            <w:tcW w:w="4196" w:type="dxa"/>
            <w:shd w:val="clear" w:color="auto" w:fill="auto"/>
          </w:tcPr>
          <w:p w14:paraId="157A7D0F" w14:textId="0FBA14D0" w:rsidR="009E7538" w:rsidRDefault="009E7538" w:rsidP="003E54C2">
            <w:pPr>
              <w:pStyle w:val="0011"/>
              <w:ind w:left="146" w:hanging="146"/>
            </w:pPr>
            <w:r w:rsidRPr="0026562D">
              <w:rPr>
                <w:rFonts w:hint="eastAsia"/>
              </w:rPr>
              <w:t>★</w:t>
            </w:r>
            <w:r w:rsidRPr="00F2264F">
              <w:rPr>
                <w:rFonts w:hint="eastAsia"/>
              </w:rPr>
              <w:t>自分の役割を果たす</w:t>
            </w:r>
            <w:r>
              <w:rPr>
                <w:rFonts w:hint="eastAsia"/>
              </w:rPr>
              <w:t>ため</w:t>
            </w:r>
            <w:r w:rsidRPr="00F2264F">
              <w:rPr>
                <w:rFonts w:hint="eastAsia"/>
              </w:rPr>
              <w:t>には</w:t>
            </w:r>
            <w:r>
              <w:rPr>
                <w:rFonts w:hint="eastAsia"/>
              </w:rPr>
              <w:t>、</w:t>
            </w:r>
            <w:r w:rsidRPr="00F2264F">
              <w:rPr>
                <w:rFonts w:hint="eastAsia"/>
              </w:rPr>
              <w:t>どんな考えが大切なのだろう。</w:t>
            </w:r>
          </w:p>
          <w:p w14:paraId="171C7361" w14:textId="6380CA17" w:rsidR="009E7538" w:rsidRDefault="009E7538" w:rsidP="003E54C2">
            <w:pPr>
              <w:pStyle w:val="001"/>
              <w:ind w:left="330" w:hanging="180"/>
            </w:pPr>
            <w:r>
              <w:rPr>
                <w:rFonts w:hint="eastAsia"/>
              </w:rPr>
              <w:t>①</w:t>
            </w:r>
            <w:r>
              <w:rPr>
                <w:rFonts w:hint="eastAsia"/>
              </w:rPr>
              <w:tab/>
            </w:r>
            <w:r w:rsidRPr="0026562D">
              <w:rPr>
                <w:rFonts w:hint="eastAsia"/>
              </w:rPr>
              <w:t>最高学年として</w:t>
            </w:r>
            <w:r>
              <w:rPr>
                <w:rFonts w:hint="eastAsia"/>
              </w:rPr>
              <w:t>自分が</w:t>
            </w:r>
            <w:r w:rsidRPr="0026562D">
              <w:rPr>
                <w:rFonts w:hint="eastAsia"/>
              </w:rPr>
              <w:t>果たしている役割には</w:t>
            </w:r>
            <w:r>
              <w:rPr>
                <w:rFonts w:hint="eastAsia"/>
              </w:rPr>
              <w:t>、</w:t>
            </w:r>
            <w:r w:rsidRPr="0026562D">
              <w:rPr>
                <w:rFonts w:hint="eastAsia"/>
              </w:rPr>
              <w:t>どんなものがあるかを考え</w:t>
            </w:r>
            <w:r>
              <w:rPr>
                <w:rFonts w:hint="eastAsia"/>
              </w:rPr>
              <w:t>、</w:t>
            </w:r>
            <w:r w:rsidRPr="0026562D">
              <w:rPr>
                <w:rFonts w:hint="eastAsia"/>
              </w:rPr>
              <w:t>出し合う。</w:t>
            </w:r>
          </w:p>
          <w:p w14:paraId="39831C4B" w14:textId="5A6A21A7" w:rsidR="009E7538" w:rsidRDefault="009E7538" w:rsidP="003E54C2">
            <w:pPr>
              <w:pStyle w:val="001"/>
              <w:ind w:left="330" w:hanging="180"/>
            </w:pPr>
            <w:r>
              <w:rPr>
                <w:rFonts w:hint="eastAsia"/>
              </w:rPr>
              <w:t>②</w:t>
            </w:r>
            <w:r>
              <w:rPr>
                <w:rFonts w:hint="eastAsia"/>
              </w:rPr>
              <w:tab/>
            </w:r>
            <w:r w:rsidRPr="00653F03">
              <w:rPr>
                <w:rFonts w:eastAsia="ＭＳ Ｐ明朝" w:hint="eastAsia"/>
              </w:rPr>
              <w:t>「</w:t>
            </w:r>
            <w:r w:rsidRPr="0026562D">
              <w:rPr>
                <w:rFonts w:hint="eastAsia"/>
              </w:rPr>
              <w:t>子ども会のキャンプ」を読み</w:t>
            </w:r>
            <w:r>
              <w:rPr>
                <w:rFonts w:hint="eastAsia"/>
              </w:rPr>
              <w:t>、</w:t>
            </w:r>
            <w:r w:rsidRPr="0026562D">
              <w:rPr>
                <w:rFonts w:hint="eastAsia"/>
              </w:rPr>
              <w:t>みんなに詰め寄られたとき</w:t>
            </w:r>
            <w:r>
              <w:rPr>
                <w:rFonts w:hint="eastAsia"/>
              </w:rPr>
              <w:t>、</w:t>
            </w:r>
            <w:r w:rsidRPr="0026562D">
              <w:rPr>
                <w:rFonts w:hint="eastAsia"/>
              </w:rPr>
              <w:t>明葉はどんな気持ちだったかを考え</w:t>
            </w:r>
            <w:r>
              <w:rPr>
                <w:rFonts w:hint="eastAsia"/>
              </w:rPr>
              <w:t>、</w:t>
            </w:r>
            <w:r w:rsidRPr="0026562D">
              <w:rPr>
                <w:rFonts w:hint="eastAsia"/>
              </w:rPr>
              <w:t>発表する。</w:t>
            </w:r>
          </w:p>
          <w:p w14:paraId="75E12ABB" w14:textId="59458064" w:rsidR="009E7538" w:rsidRDefault="009E7538" w:rsidP="003E54C2">
            <w:pPr>
              <w:pStyle w:val="001"/>
              <w:ind w:left="330" w:hanging="180"/>
            </w:pPr>
            <w:r>
              <w:rPr>
                <w:rFonts w:hint="eastAsia"/>
              </w:rPr>
              <w:t>➌</w:t>
            </w:r>
            <w:r>
              <w:rPr>
                <w:rFonts w:hint="eastAsia"/>
              </w:rPr>
              <w:tab/>
            </w:r>
            <w:r w:rsidRPr="0026562D">
              <w:rPr>
                <w:rFonts w:hint="eastAsia"/>
              </w:rPr>
              <w:t>このキャンプは</w:t>
            </w:r>
            <w:r>
              <w:rPr>
                <w:rFonts w:hint="eastAsia"/>
              </w:rPr>
              <w:t>、</w:t>
            </w:r>
            <w:r w:rsidRPr="0026562D">
              <w:rPr>
                <w:rFonts w:hint="eastAsia"/>
              </w:rPr>
              <w:t>なぜ明葉の心に残る思い出となったのかを考え</w:t>
            </w:r>
            <w:r>
              <w:rPr>
                <w:rFonts w:hint="eastAsia"/>
              </w:rPr>
              <w:t>、</w:t>
            </w:r>
            <w:r w:rsidRPr="0026562D">
              <w:rPr>
                <w:rFonts w:hint="eastAsia"/>
              </w:rPr>
              <w:t>話し合う。</w:t>
            </w:r>
          </w:p>
          <w:p w14:paraId="5A313EB2" w14:textId="12FEC19A" w:rsidR="009E7538" w:rsidRDefault="009E7538" w:rsidP="003E54C2">
            <w:pPr>
              <w:pStyle w:val="001"/>
              <w:ind w:left="330" w:hanging="180"/>
            </w:pPr>
            <w:r>
              <w:rPr>
                <w:rFonts w:hint="eastAsia"/>
              </w:rPr>
              <w:t>④</w:t>
            </w:r>
            <w:r>
              <w:rPr>
                <w:rFonts w:hint="eastAsia"/>
              </w:rPr>
              <w:tab/>
            </w:r>
            <w:r w:rsidRPr="0026562D">
              <w:rPr>
                <w:rFonts w:hint="eastAsia"/>
              </w:rPr>
              <w:t>役割を果たす</w:t>
            </w:r>
            <w:r>
              <w:rPr>
                <w:rFonts w:hint="eastAsia"/>
              </w:rPr>
              <w:t>ため</w:t>
            </w:r>
            <w:r w:rsidRPr="0026562D">
              <w:rPr>
                <w:rFonts w:hint="eastAsia"/>
              </w:rPr>
              <w:t>に</w:t>
            </w:r>
            <w:r>
              <w:rPr>
                <w:rFonts w:hint="eastAsia"/>
              </w:rPr>
              <w:t>は</w:t>
            </w:r>
            <w:r w:rsidRPr="0026562D">
              <w:rPr>
                <w:rFonts w:hint="eastAsia"/>
              </w:rPr>
              <w:t>どんな考えが大切かを</w:t>
            </w:r>
            <w:r>
              <w:rPr>
                <w:rFonts w:hint="eastAsia"/>
              </w:rPr>
              <w:t>話し合う</w:t>
            </w:r>
            <w:r w:rsidRPr="0026562D">
              <w:rPr>
                <w:rFonts w:hint="eastAsia"/>
              </w:rPr>
              <w:t>。</w:t>
            </w:r>
          </w:p>
          <w:p w14:paraId="2E3F08C2" w14:textId="4BD1924A" w:rsidR="009E7538" w:rsidRDefault="009E7538" w:rsidP="003E54C2">
            <w:pPr>
              <w:pStyle w:val="001"/>
              <w:ind w:left="330" w:hanging="180"/>
            </w:pPr>
            <w:r>
              <w:rPr>
                <w:rFonts w:hint="eastAsia"/>
              </w:rPr>
              <w:t>▼</w:t>
            </w:r>
            <w:r>
              <w:rPr>
                <w:rFonts w:hint="eastAsia"/>
              </w:rPr>
              <w:tab/>
            </w:r>
            <w:r w:rsidRPr="0026562D">
              <w:rPr>
                <w:rFonts w:hint="eastAsia"/>
              </w:rPr>
              <w:t>最高学年として</w:t>
            </w:r>
            <w:r>
              <w:rPr>
                <w:rFonts w:hint="eastAsia"/>
              </w:rPr>
              <w:t>、</w:t>
            </w:r>
            <w:r w:rsidRPr="0026562D">
              <w:rPr>
                <w:rFonts w:hint="eastAsia"/>
              </w:rPr>
              <w:t>さまざまな役割を任されるようになって</w:t>
            </w:r>
            <w:r>
              <w:rPr>
                <w:rFonts w:hint="eastAsia"/>
              </w:rPr>
              <w:t>、</w:t>
            </w:r>
            <w:r w:rsidRPr="0026562D">
              <w:rPr>
                <w:rFonts w:hint="eastAsia"/>
              </w:rPr>
              <w:t>本時で学んだことは</w:t>
            </w:r>
            <w:r>
              <w:rPr>
                <w:rFonts w:hint="eastAsia"/>
              </w:rPr>
              <w:t>、</w:t>
            </w:r>
            <w:r w:rsidRPr="0026562D">
              <w:rPr>
                <w:rFonts w:hint="eastAsia"/>
              </w:rPr>
              <w:t>どんなときに生かせるかを考える。</w:t>
            </w:r>
          </w:p>
          <w:p w14:paraId="433FC900" w14:textId="64C99991" w:rsidR="009E7538" w:rsidRPr="0026562D" w:rsidRDefault="009E7538" w:rsidP="003E54C2">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304CDFA4" w14:textId="44E2395A" w:rsidR="009E7538" w:rsidRPr="004B0A94" w:rsidRDefault="009E7538" w:rsidP="004B0A94">
            <w:pPr>
              <w:pStyle w:val="0011"/>
              <w:ind w:left="146" w:hanging="146"/>
              <w:rPr>
                <w:rFonts w:cs="ＭＳ Ｐゴシック"/>
                <w:color w:val="000000" w:themeColor="text1"/>
              </w:rPr>
            </w:pPr>
            <w:r w:rsidRPr="004B0A94">
              <w:rPr>
                <w:rFonts w:hint="eastAsia"/>
                <w:color w:val="000000" w:themeColor="text1"/>
              </w:rPr>
              <w:t>○</w:t>
            </w:r>
            <w:r w:rsidR="00376008" w:rsidRPr="00376008">
              <w:rPr>
                <w:rFonts w:hint="eastAsia"/>
                <w:color w:val="000000" w:themeColor="text1"/>
              </w:rPr>
              <w:t>集団における自分の役割を自覚し、責任を果たすことの大切さについて考えている。</w:t>
            </w:r>
          </w:p>
          <w:p w14:paraId="4B60C80A" w14:textId="77777777" w:rsidR="009E7538" w:rsidRDefault="009E7538" w:rsidP="003E54C2">
            <w:pPr>
              <w:pStyle w:val="0010"/>
              <w:ind w:left="150"/>
              <w:rPr>
                <w:rFonts w:cs="ＭＳ Ｐゴシック"/>
                <w:color w:val="000000" w:themeColor="text1"/>
              </w:rPr>
            </w:pPr>
          </w:p>
          <w:p w14:paraId="5AE70EE2" w14:textId="77777777" w:rsidR="009E7538" w:rsidRDefault="009E7538" w:rsidP="00FA129A">
            <w:pPr>
              <w:pStyle w:val="0011"/>
              <w:ind w:left="146" w:hanging="146"/>
            </w:pPr>
            <w:r w:rsidRPr="0026562D">
              <w:rPr>
                <w:rFonts w:hint="eastAsia"/>
              </w:rPr>
              <w:t>【道徳的価値の理解を基に自己を見つめる】</w:t>
            </w:r>
          </w:p>
          <w:p w14:paraId="6D32D97A" w14:textId="1C5BA5DF" w:rsidR="009E7538" w:rsidRDefault="00376008" w:rsidP="00FA129A">
            <w:pPr>
              <w:pStyle w:val="0010"/>
              <w:ind w:left="150"/>
            </w:pPr>
            <w:r w:rsidRPr="00376008">
              <w:rPr>
                <w:rFonts w:hint="eastAsia"/>
              </w:rPr>
              <w:t>自分自身の役割について、これまでどのように責任をもって取り組んできたかを振り返っている。</w:t>
            </w:r>
          </w:p>
          <w:p w14:paraId="52CE144E" w14:textId="77777777" w:rsidR="009E7538" w:rsidRDefault="009E7538" w:rsidP="00FA129A">
            <w:pPr>
              <w:pStyle w:val="0011"/>
              <w:ind w:left="146" w:hanging="146"/>
            </w:pPr>
            <w:r w:rsidRPr="0026562D">
              <w:rPr>
                <w:rFonts w:hint="eastAsia"/>
              </w:rPr>
              <w:t>【道徳的価値の理解を基に多面的・多角的に考える】</w:t>
            </w:r>
          </w:p>
          <w:p w14:paraId="46EDDF42" w14:textId="07F3A69C" w:rsidR="009E7538" w:rsidRDefault="00C02BE6" w:rsidP="00FA129A">
            <w:pPr>
              <w:pStyle w:val="0010"/>
              <w:ind w:left="150"/>
            </w:pPr>
            <w:r>
              <w:rPr>
                <w:rFonts w:hint="eastAsia"/>
              </w:rPr>
              <w:t>友達の意見を聞いて、</w:t>
            </w:r>
            <w:r w:rsidR="00376008" w:rsidRPr="00376008">
              <w:rPr>
                <w:rFonts w:hint="eastAsia"/>
              </w:rPr>
              <w:t>明葉が、心に残るキャンプと思えた理由を、さまざまな観点で考えている。</w:t>
            </w:r>
          </w:p>
          <w:p w14:paraId="2E9AC889"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799F4B1C" w14:textId="327119AF" w:rsidR="009E7538" w:rsidRPr="004B0A94" w:rsidRDefault="00376008" w:rsidP="00FA129A">
            <w:pPr>
              <w:pStyle w:val="0010"/>
              <w:ind w:left="150"/>
              <w:rPr>
                <w:rFonts w:cs="ＭＳ Ｐゴシック"/>
                <w:color w:val="000000" w:themeColor="text1"/>
              </w:rPr>
            </w:pPr>
            <w:r w:rsidRPr="00376008">
              <w:rPr>
                <w:rFonts w:hint="eastAsia"/>
              </w:rPr>
              <w:t>集団での自分の役割を自覚し、それを果たすために、どんなことを大切にしていこうかと考えている。</w:t>
            </w:r>
          </w:p>
        </w:tc>
        <w:tc>
          <w:tcPr>
            <w:tcW w:w="1701" w:type="dxa"/>
            <w:shd w:val="clear" w:color="auto" w:fill="auto"/>
          </w:tcPr>
          <w:p w14:paraId="6F1179D7" w14:textId="77777777" w:rsidR="009E7538" w:rsidRPr="0026562D" w:rsidRDefault="009E7538" w:rsidP="003E54C2">
            <w:pPr>
              <w:pStyle w:val="00"/>
              <w:rPr>
                <w:rFonts w:cs="ＭＳ Ｐゴシック"/>
              </w:rPr>
            </w:pPr>
            <w:r w:rsidRPr="0026562D">
              <w:rPr>
                <w:rFonts w:hint="eastAsia"/>
              </w:rPr>
              <w:t>社会参画に関する教育</w:t>
            </w:r>
          </w:p>
        </w:tc>
      </w:tr>
      <w:tr w:rsidR="009E7538" w:rsidRPr="00D431A6" w14:paraId="46224142" w14:textId="77777777" w:rsidTr="0014342F">
        <w:trPr>
          <w:cantSplit/>
        </w:trPr>
        <w:tc>
          <w:tcPr>
            <w:tcW w:w="425" w:type="dxa"/>
            <w:vMerge/>
            <w:shd w:val="clear" w:color="auto" w:fill="auto"/>
            <w:noWrap/>
          </w:tcPr>
          <w:p w14:paraId="0EEF2EF9" w14:textId="62F35904" w:rsidR="009E7538" w:rsidRPr="0026562D" w:rsidRDefault="009E7538" w:rsidP="008A01D6">
            <w:pPr>
              <w:pStyle w:val="20"/>
              <w:ind w:left="113" w:right="113"/>
              <w:rPr>
                <w:rFonts w:cs="ＭＳ Ｐゴシック"/>
              </w:rPr>
            </w:pPr>
          </w:p>
        </w:tc>
        <w:tc>
          <w:tcPr>
            <w:tcW w:w="510" w:type="dxa"/>
            <w:tcBorders>
              <w:bottom w:val="single" w:sz="12" w:space="0" w:color="auto"/>
            </w:tcBorders>
            <w:shd w:val="clear" w:color="auto" w:fill="auto"/>
            <w:noWrap/>
          </w:tcPr>
          <w:p w14:paraId="08E9B943" w14:textId="77777777" w:rsidR="009E7538" w:rsidRPr="00470CEB" w:rsidRDefault="009E7538" w:rsidP="00CC6710">
            <w:pPr>
              <w:pStyle w:val="21"/>
              <w:rPr>
                <w:rFonts w:cs="ＭＳ Ｐゴシック"/>
                <w:color w:val="000000"/>
              </w:rPr>
            </w:pPr>
            <w:r w:rsidRPr="00470CEB">
              <w:rPr>
                <w:rFonts w:hint="eastAsia"/>
                <w:color w:val="000000"/>
              </w:rPr>
              <w:t>適宜</w:t>
            </w:r>
          </w:p>
        </w:tc>
        <w:tc>
          <w:tcPr>
            <w:tcW w:w="12588" w:type="dxa"/>
            <w:gridSpan w:val="4"/>
            <w:tcBorders>
              <w:bottom w:val="single" w:sz="12" w:space="0" w:color="auto"/>
            </w:tcBorders>
            <w:shd w:val="clear" w:color="auto" w:fill="auto"/>
            <w:noWrap/>
          </w:tcPr>
          <w:p w14:paraId="0974F8AA" w14:textId="66A60120" w:rsidR="009E7538" w:rsidRDefault="009E7538" w:rsidP="00C86F05">
            <w:pPr>
              <w:pStyle w:val="90"/>
              <w:ind w:left="150"/>
            </w:pPr>
            <w:r>
              <w:rPr>
                <w:rFonts w:hint="eastAsia"/>
              </w:rPr>
              <w:t>★</w:t>
            </w:r>
            <w:r w:rsidRPr="0026562D">
              <w:rPr>
                <w:rFonts w:hint="eastAsia"/>
              </w:rPr>
              <w:t>心を通わそう</w:t>
            </w:r>
            <w:r>
              <w:rPr>
                <w:rFonts w:hint="eastAsia"/>
              </w:rPr>
              <w:t xml:space="preserve">★　</w:t>
            </w:r>
            <w:r w:rsidRPr="0026562D">
              <w:rPr>
                <w:rFonts w:hint="eastAsia"/>
              </w:rPr>
              <w:t>相手の気持ちを考えて言葉をかけよう</w:t>
            </w:r>
          </w:p>
          <w:p w14:paraId="67744382" w14:textId="19160255" w:rsidR="009E7538" w:rsidRDefault="009E7538" w:rsidP="00C86F05">
            <w:pPr>
              <w:pStyle w:val="900"/>
            </w:pPr>
            <w:r w:rsidRPr="0026562D">
              <w:rPr>
                <w:rFonts w:hint="eastAsia"/>
              </w:rPr>
              <w:t>Ｂ（7）親切</w:t>
            </w:r>
            <w:r>
              <w:rPr>
                <w:rFonts w:hint="eastAsia"/>
              </w:rPr>
              <w:t>、</w:t>
            </w:r>
            <w:r w:rsidRPr="0026562D">
              <w:rPr>
                <w:rFonts w:hint="eastAsia"/>
              </w:rPr>
              <w:t>思いやり／Ｂ（11）相互理解</w:t>
            </w:r>
            <w:r>
              <w:rPr>
                <w:rFonts w:hint="eastAsia"/>
              </w:rPr>
              <w:t>、</w:t>
            </w:r>
            <w:r w:rsidRPr="0026562D">
              <w:rPr>
                <w:rFonts w:hint="eastAsia"/>
              </w:rPr>
              <w:t>寛容</w:t>
            </w:r>
          </w:p>
          <w:p w14:paraId="724EC371" w14:textId="458A6500" w:rsidR="009E7538" w:rsidRPr="0026562D" w:rsidRDefault="009E7538" w:rsidP="00C86F05">
            <w:pPr>
              <w:pStyle w:val="900"/>
              <w:rPr>
                <w:rFonts w:cs="ＭＳ Ｐゴシック"/>
              </w:rPr>
            </w:pPr>
            <w:r w:rsidRPr="0026562D">
              <w:rPr>
                <w:rFonts w:hint="eastAsia"/>
              </w:rPr>
              <w:t>年間を通して</w:t>
            </w:r>
            <w:r>
              <w:rPr>
                <w:rFonts w:hint="eastAsia"/>
              </w:rPr>
              <w:t>、</w:t>
            </w:r>
            <w:r w:rsidRPr="0026562D">
              <w:rPr>
                <w:rFonts w:hint="eastAsia"/>
              </w:rPr>
              <w:t>適宜</w:t>
            </w:r>
            <w:r>
              <w:rPr>
                <w:rFonts w:hint="eastAsia"/>
              </w:rPr>
              <w:t>、</w:t>
            </w:r>
            <w:r w:rsidRPr="0026562D">
              <w:rPr>
                <w:rFonts w:hint="eastAsia"/>
              </w:rPr>
              <w:t>「相手の気持ちを考えて言葉をかけよう」を読み</w:t>
            </w:r>
            <w:r>
              <w:rPr>
                <w:rFonts w:hint="eastAsia"/>
              </w:rPr>
              <w:t>、</w:t>
            </w:r>
            <w:r w:rsidRPr="0026562D">
              <w:rPr>
                <w:rFonts w:hint="eastAsia"/>
              </w:rPr>
              <w:t>温かい言葉をかけ合う活動を通して</w:t>
            </w:r>
            <w:r>
              <w:rPr>
                <w:rFonts w:hint="eastAsia"/>
              </w:rPr>
              <w:t>、</w:t>
            </w:r>
            <w:r w:rsidRPr="0026562D">
              <w:rPr>
                <w:rFonts w:hint="eastAsia"/>
              </w:rPr>
              <w:t>思いやりをもって友達のことを理解しようとする意識をもつ。</w:t>
            </w:r>
          </w:p>
        </w:tc>
        <w:tc>
          <w:tcPr>
            <w:tcW w:w="1701" w:type="dxa"/>
            <w:tcBorders>
              <w:bottom w:val="single" w:sz="12" w:space="0" w:color="auto"/>
            </w:tcBorders>
            <w:shd w:val="clear" w:color="auto" w:fill="auto"/>
          </w:tcPr>
          <w:p w14:paraId="52ACB17F" w14:textId="77777777" w:rsidR="009E7538" w:rsidRPr="0026562D" w:rsidRDefault="009E7538" w:rsidP="0026562D">
            <w:pPr>
              <w:pStyle w:val="00"/>
              <w:rPr>
                <w:rFonts w:cs="ＭＳ Ｐゴシック"/>
                <w:color w:val="000000"/>
              </w:rPr>
            </w:pPr>
            <w:r w:rsidRPr="0026562D">
              <w:rPr>
                <w:rFonts w:hint="eastAsia"/>
                <w:color w:val="000000"/>
              </w:rPr>
              <w:t xml:space="preserve">　</w:t>
            </w:r>
          </w:p>
        </w:tc>
      </w:tr>
      <w:tr w:rsidR="009E7538" w:rsidRPr="00D431A6" w14:paraId="05D25C30" w14:textId="77777777" w:rsidTr="0014342F">
        <w:trPr>
          <w:cantSplit/>
          <w:trHeight w:val="1134"/>
        </w:trPr>
        <w:tc>
          <w:tcPr>
            <w:tcW w:w="425" w:type="dxa"/>
            <w:vMerge w:val="restart"/>
            <w:tcBorders>
              <w:right w:val="single" w:sz="12" w:space="0" w:color="auto"/>
            </w:tcBorders>
            <w:shd w:val="clear" w:color="auto" w:fill="auto"/>
            <w:noWrap/>
            <w:textDirection w:val="tbRlV"/>
            <w:vAlign w:val="center"/>
          </w:tcPr>
          <w:p w14:paraId="5711701D" w14:textId="01F9F3BE" w:rsidR="009E7538" w:rsidRPr="0026562D" w:rsidRDefault="009E7538" w:rsidP="009E7538">
            <w:pPr>
              <w:pStyle w:val="20"/>
              <w:ind w:left="113" w:right="113"/>
              <w:rPr>
                <w:rFonts w:cs="ＭＳ Ｐゴシック"/>
              </w:rPr>
            </w:pPr>
            <w:r w:rsidRPr="009E7538">
              <w:rPr>
                <w:rFonts w:cs="ＭＳ Ｐゴシック" w:hint="eastAsia"/>
              </w:rPr>
              <w:lastRenderedPageBreak/>
              <w:t>周りの人とよりよい関係を築くって？</w:t>
            </w:r>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5306F5C8" w14:textId="77777777" w:rsidR="009E7538" w:rsidRPr="00470CEB" w:rsidRDefault="009E7538" w:rsidP="00B57BE2">
            <w:pPr>
              <w:pStyle w:val="21"/>
              <w:rPr>
                <w:rFonts w:cs="ＭＳ Ｐゴシック"/>
              </w:rPr>
            </w:pPr>
            <w:r w:rsidRPr="00470CEB">
              <w:rPr>
                <w:rFonts w:hint="eastAsia"/>
              </w:rPr>
              <w:t>6月</w:t>
            </w:r>
            <w:r w:rsidRPr="00470CEB">
              <w:rPr>
                <w:rFonts w:hint="eastAsia"/>
              </w:rPr>
              <w:br/>
              <w:t>(1)</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4D0FCD0D" w14:textId="77777777" w:rsidR="009E7538" w:rsidRDefault="009E7538" w:rsidP="00B57BE2">
            <w:pPr>
              <w:pStyle w:val="00"/>
            </w:pPr>
            <w:r w:rsidRPr="00D159E1">
              <w:rPr>
                <w:noProof/>
              </w:rPr>
              <mc:AlternateContent>
                <mc:Choice Requires="wps">
                  <w:drawing>
                    <wp:anchor distT="0" distB="0" distL="114300" distR="114300" simplePos="0" relativeHeight="251756544" behindDoc="0" locked="0" layoutInCell="1" allowOverlap="1" wp14:anchorId="64DD0EE8" wp14:editId="26CAF59E">
                      <wp:simplePos x="0" y="0"/>
                      <wp:positionH relativeFrom="column">
                        <wp:posOffset>-3810</wp:posOffset>
                      </wp:positionH>
                      <wp:positionV relativeFrom="paragraph">
                        <wp:posOffset>21590</wp:posOffset>
                      </wp:positionV>
                      <wp:extent cx="1135440" cy="251640"/>
                      <wp:effectExtent l="0" t="0" r="26670" b="15240"/>
                      <wp:wrapNone/>
                      <wp:docPr id="6" name="テキスト ボックス 6"/>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22D136B" w14:textId="77777777" w:rsidR="00C02BE6" w:rsidRPr="00BA0EF9" w:rsidRDefault="00C02BE6" w:rsidP="00F2264F">
                                  <w:pPr>
                                    <w:pStyle w:val="00"/>
                                    <w:spacing w:line="240" w:lineRule="auto"/>
                                    <w:rPr>
                                      <w:kern w:val="0"/>
                                      <w:sz w:val="24"/>
                                    </w:rPr>
                                  </w:pPr>
                                  <w:r>
                                    <w:rPr>
                                      <w:rFonts w:hint="eastAsia"/>
                                    </w:rPr>
                                    <w:t>いじめを許さない心</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DD0EE8" id="テキスト ボックス 6" o:spid="_x0000_s1027" type="#_x0000_t202" style="position:absolute;left:0;text-align:left;margin-left:-.3pt;margin-top:1.7pt;width:89.4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" fillcolor="white [3201]" strokecolor="black [3213]" strokeweight=".25pt">
                      <v:textbox>
                        <w:txbxContent>
                          <w:p w14:paraId="322D136B" w14:textId="77777777" w:rsidR="009E7538" w:rsidRPr="00BA0EF9" w:rsidRDefault="009E7538" w:rsidP="00F2264F">
                            <w:pPr>
                              <w:pStyle w:val="00"/>
                              <w:spacing w:line="240" w:lineRule="auto"/>
                              <w:rPr>
                                <w:kern w:val="0"/>
                                <w:sz w:val="24"/>
                              </w:rPr>
                            </w:pPr>
                            <w:r>
                              <w:rPr>
                                <w:rFonts w:hint="eastAsia"/>
                              </w:rPr>
                              <w:t>いじめを許さない心</w:t>
                            </w:r>
                          </w:p>
                        </w:txbxContent>
                      </v:textbox>
                    </v:shape>
                  </w:pict>
                </mc:Fallback>
              </mc:AlternateContent>
            </w:r>
          </w:p>
          <w:p w14:paraId="723A4BEE" w14:textId="77777777" w:rsidR="009E7538" w:rsidRDefault="009E7538" w:rsidP="00B57BE2">
            <w:pPr>
              <w:pStyle w:val="00"/>
            </w:pPr>
          </w:p>
          <w:p w14:paraId="417FCBFE" w14:textId="0906027D" w:rsidR="009E7538" w:rsidRDefault="009E7538" w:rsidP="00B57BE2">
            <w:pPr>
              <w:pStyle w:val="00"/>
            </w:pPr>
          </w:p>
          <w:p w14:paraId="469A1973" w14:textId="51554EDB" w:rsidR="009E7538" w:rsidRDefault="009E7538" w:rsidP="00B57BE2">
            <w:pPr>
              <w:pStyle w:val="00"/>
            </w:pPr>
            <w:r w:rsidRPr="006E6E3F">
              <w:rPr>
                <w:rFonts w:hint="eastAsia"/>
              </w:rPr>
              <w:t>【</w:t>
            </w:r>
            <w:r>
              <w:rPr>
                <w:rFonts w:hint="eastAsia"/>
              </w:rPr>
              <w:t>だれにでも公正・公平な心で</w:t>
            </w:r>
            <w:r w:rsidRPr="006E6E3F">
              <w:rPr>
                <w:rFonts w:hint="eastAsia"/>
              </w:rPr>
              <w:t>】</w:t>
            </w:r>
          </w:p>
          <w:p w14:paraId="45B29885" w14:textId="4CE9AAA3" w:rsidR="009E7538" w:rsidRDefault="009E7538" w:rsidP="00B57BE2">
            <w:pPr>
              <w:pStyle w:val="00"/>
            </w:pPr>
            <w:r w:rsidRPr="0026562D">
              <w:rPr>
                <w:rFonts w:hint="eastAsia"/>
              </w:rPr>
              <w:t>Ｃ（13）公正</w:t>
            </w:r>
            <w:r>
              <w:rPr>
                <w:rFonts w:hint="eastAsia"/>
              </w:rPr>
              <w:t>、</w:t>
            </w:r>
            <w:r w:rsidRPr="0026562D">
              <w:rPr>
                <w:rFonts w:hint="eastAsia"/>
              </w:rPr>
              <w:t>公平</w:t>
            </w:r>
            <w:r>
              <w:rPr>
                <w:rFonts w:hint="eastAsia"/>
              </w:rPr>
              <w:t>、</w:t>
            </w:r>
            <w:r w:rsidRPr="0026562D">
              <w:rPr>
                <w:rFonts w:hint="eastAsia"/>
              </w:rPr>
              <w:t>社会正義</w:t>
            </w:r>
          </w:p>
          <w:p w14:paraId="6F91F583" w14:textId="77777777" w:rsidR="009E7538" w:rsidRDefault="009E7538" w:rsidP="00B57BE2">
            <w:pPr>
              <w:pStyle w:val="00"/>
            </w:pPr>
          </w:p>
          <w:p w14:paraId="4D84A291" w14:textId="77777777" w:rsidR="009E7538" w:rsidRPr="00CD6E7F" w:rsidRDefault="009E7538" w:rsidP="00B57BE2">
            <w:pPr>
              <w:pStyle w:val="40"/>
              <w:ind w:left="301" w:hanging="301"/>
              <w:rPr>
                <w:rFonts w:cs="ＭＳ Ｐゴシック"/>
                <w:b/>
                <w:bCs/>
              </w:rPr>
            </w:pPr>
            <w:r w:rsidRPr="00CD6E7F">
              <w:rPr>
                <w:rFonts w:hint="eastAsia"/>
                <w:b/>
                <w:bCs/>
              </w:rPr>
              <w:t>７　泣き虫</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745D77CE" w14:textId="26706DEE" w:rsidR="009E7538" w:rsidRPr="0026562D" w:rsidRDefault="00376008" w:rsidP="00B57BE2">
            <w:pPr>
              <w:pStyle w:val="00"/>
              <w:topLinePunct/>
              <w:rPr>
                <w:rFonts w:cs="ＭＳ Ｐゴシック"/>
              </w:rPr>
            </w:pPr>
            <w:r w:rsidRPr="00376008">
              <w:rPr>
                <w:rFonts w:hint="eastAsia"/>
              </w:rPr>
              <w:t>友達に泣きながら「ひきょう者！」と訴える勇気の姿などを通して、誰にでも公正で公平な態度を取るために必要な気持ちを考えさせ、身近な差別や偏見に向き合い、強い意志をもって、正義の実現に努めようとする心情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7E4320BA" w14:textId="71233B2B" w:rsidR="009E7538" w:rsidRDefault="009E7538" w:rsidP="00B57BE2">
            <w:pPr>
              <w:pStyle w:val="0011"/>
              <w:ind w:left="146" w:hanging="146"/>
            </w:pPr>
            <w:r>
              <w:rPr>
                <w:rFonts w:hint="eastAsia"/>
              </w:rPr>
              <w:t>▼</w:t>
            </w:r>
            <w:r w:rsidRPr="0026562D">
              <w:rPr>
                <w:rFonts w:hint="eastAsia"/>
              </w:rPr>
              <w:t>友達とよりよい関係を築くにはどうすれば</w:t>
            </w:r>
            <w:r>
              <w:rPr>
                <w:rFonts w:hint="eastAsia"/>
              </w:rPr>
              <w:t>い</w:t>
            </w:r>
            <w:r w:rsidRPr="0026562D">
              <w:rPr>
                <w:rFonts w:hint="eastAsia"/>
              </w:rPr>
              <w:t>いかについて</w:t>
            </w:r>
            <w:r>
              <w:rPr>
                <w:rFonts w:hint="eastAsia"/>
              </w:rPr>
              <w:t>、</w:t>
            </w:r>
            <w:r w:rsidRPr="0026562D">
              <w:rPr>
                <w:rFonts w:hint="eastAsia"/>
              </w:rPr>
              <w:t>「泣き虫」と「この胸の痛みを」を通して考えることを確認する。</w:t>
            </w:r>
          </w:p>
          <w:p w14:paraId="40C9FF97" w14:textId="4E417590" w:rsidR="009E7538" w:rsidRDefault="009E7538" w:rsidP="00B57BE2">
            <w:pPr>
              <w:pStyle w:val="0011"/>
              <w:ind w:left="146" w:hanging="146"/>
            </w:pPr>
            <w:r w:rsidRPr="0026562D">
              <w:rPr>
                <w:rFonts w:hint="eastAsia"/>
              </w:rPr>
              <w:t>★だれにでも公正で公平な態度でいるために必要なのは</w:t>
            </w:r>
            <w:r>
              <w:rPr>
                <w:rFonts w:hint="eastAsia"/>
              </w:rPr>
              <w:t>、</w:t>
            </w:r>
            <w:r w:rsidRPr="0026562D">
              <w:rPr>
                <w:rFonts w:hint="eastAsia"/>
              </w:rPr>
              <w:t>どんな気持ちだろう。</w:t>
            </w:r>
          </w:p>
          <w:p w14:paraId="7A201D0F" w14:textId="77161D1F" w:rsidR="009E7538" w:rsidRDefault="009E7538" w:rsidP="00B57BE2">
            <w:pPr>
              <w:pStyle w:val="001"/>
              <w:ind w:left="330" w:hanging="180"/>
            </w:pPr>
            <w:r>
              <w:rPr>
                <w:rFonts w:hint="eastAsia"/>
              </w:rPr>
              <w:t>①</w:t>
            </w:r>
            <w:r>
              <w:rPr>
                <w:rFonts w:hint="eastAsia"/>
              </w:rPr>
              <w:tab/>
            </w:r>
            <w:r w:rsidRPr="0026562D">
              <w:rPr>
                <w:rFonts w:hint="eastAsia"/>
              </w:rPr>
              <w:t>公正</w:t>
            </w:r>
            <w:r>
              <w:rPr>
                <w:rFonts w:hint="eastAsia"/>
              </w:rPr>
              <w:t>、</w:t>
            </w:r>
            <w:r w:rsidRPr="0026562D">
              <w:rPr>
                <w:rFonts w:hint="eastAsia"/>
              </w:rPr>
              <w:t>公平に人と接することができなかった経験を思い</w:t>
            </w:r>
            <w:r>
              <w:rPr>
                <w:rFonts w:hint="eastAsia"/>
              </w:rPr>
              <w:t>起こす</w:t>
            </w:r>
            <w:r w:rsidRPr="0026562D">
              <w:rPr>
                <w:rFonts w:hint="eastAsia"/>
              </w:rPr>
              <w:t>。</w:t>
            </w:r>
          </w:p>
          <w:p w14:paraId="3D07CA00" w14:textId="2668325D" w:rsidR="009E7538" w:rsidRDefault="009E7538" w:rsidP="00B57BE2">
            <w:pPr>
              <w:pStyle w:val="001"/>
              <w:ind w:left="330" w:hanging="180"/>
            </w:pPr>
            <w:r>
              <w:rPr>
                <w:rFonts w:hint="eastAsia"/>
              </w:rPr>
              <w:t>②</w:t>
            </w:r>
            <w:r>
              <w:rPr>
                <w:rFonts w:hint="eastAsia"/>
              </w:rPr>
              <w:tab/>
            </w:r>
            <w:r w:rsidRPr="00653F03">
              <w:rPr>
                <w:rFonts w:eastAsia="ＭＳ Ｐ明朝" w:hint="eastAsia"/>
              </w:rPr>
              <w:t>「</w:t>
            </w:r>
            <w:r w:rsidRPr="0026562D">
              <w:rPr>
                <w:rFonts w:hint="eastAsia"/>
              </w:rPr>
              <w:t>泣き虫」を読み</w:t>
            </w:r>
            <w:r>
              <w:rPr>
                <w:rFonts w:hint="eastAsia"/>
              </w:rPr>
              <w:t>、</w:t>
            </w:r>
            <w:r w:rsidRPr="0026562D">
              <w:rPr>
                <w:rFonts w:hint="eastAsia"/>
              </w:rPr>
              <w:t>勇気に「みんな</w:t>
            </w:r>
            <w:r>
              <w:rPr>
                <w:rFonts w:hint="eastAsia"/>
              </w:rPr>
              <w:t>、</w:t>
            </w:r>
            <w:r w:rsidRPr="0026562D">
              <w:rPr>
                <w:rFonts w:hint="eastAsia"/>
              </w:rPr>
              <w:t>みんな</w:t>
            </w:r>
            <w:r>
              <w:rPr>
                <w:rFonts w:hint="eastAsia"/>
              </w:rPr>
              <w:t>、</w:t>
            </w:r>
            <w:r w:rsidRPr="0026562D">
              <w:rPr>
                <w:rFonts w:hint="eastAsia"/>
              </w:rPr>
              <w:t>ひきょう者だ！」と言われたとき</w:t>
            </w:r>
            <w:r>
              <w:rPr>
                <w:rFonts w:hint="eastAsia"/>
              </w:rPr>
              <w:t>、</w:t>
            </w:r>
            <w:r w:rsidRPr="0026562D">
              <w:rPr>
                <w:rFonts w:hint="eastAsia"/>
              </w:rPr>
              <w:t>「私」はどんなことを思っていたかを想像し</w:t>
            </w:r>
            <w:r>
              <w:rPr>
                <w:rFonts w:hint="eastAsia"/>
              </w:rPr>
              <w:t>、</w:t>
            </w:r>
            <w:r w:rsidRPr="0026562D">
              <w:rPr>
                <w:rFonts w:hint="eastAsia"/>
              </w:rPr>
              <w:t>話し合う。</w:t>
            </w:r>
          </w:p>
          <w:p w14:paraId="6EDD3E16" w14:textId="00A34670" w:rsidR="009E7538" w:rsidRDefault="009E7538" w:rsidP="00B57BE2">
            <w:pPr>
              <w:pStyle w:val="001"/>
              <w:ind w:left="330" w:hanging="180"/>
            </w:pPr>
            <w:r>
              <w:rPr>
                <w:rFonts w:hint="eastAsia"/>
              </w:rPr>
              <w:t>➌</w:t>
            </w:r>
            <w:r>
              <w:rPr>
                <w:rFonts w:hint="eastAsia"/>
              </w:rPr>
              <w:tab/>
            </w:r>
            <w:r>
              <w:rPr>
                <w:rFonts w:eastAsia="ＭＳ Ｐ明朝" w:hint="eastAsia"/>
              </w:rPr>
              <w:t>クラス全体が生まれ変わったみたいになったのは、みんながどんなことを思っていたから</w:t>
            </w:r>
            <w:r w:rsidRPr="0026562D">
              <w:rPr>
                <w:rFonts w:hint="eastAsia"/>
              </w:rPr>
              <w:t>かを考え</w:t>
            </w:r>
            <w:r>
              <w:rPr>
                <w:rFonts w:hint="eastAsia"/>
              </w:rPr>
              <w:t>、</w:t>
            </w:r>
            <w:r w:rsidRPr="0026562D">
              <w:rPr>
                <w:rFonts w:hint="eastAsia"/>
              </w:rPr>
              <w:t>話し合う。</w:t>
            </w:r>
          </w:p>
          <w:p w14:paraId="38A3B4E6" w14:textId="2FC24F51" w:rsidR="009E7538" w:rsidRDefault="009E7538" w:rsidP="00B57BE2">
            <w:pPr>
              <w:pStyle w:val="001"/>
              <w:ind w:left="330" w:hanging="180"/>
            </w:pPr>
            <w:r>
              <w:rPr>
                <w:rFonts w:hint="eastAsia"/>
              </w:rPr>
              <w:t>▼「この胸の痛みを」を学んだ後、P52・53の</w:t>
            </w:r>
            <w:r w:rsidRPr="0026562D">
              <w:rPr>
                <w:rFonts w:hint="eastAsia"/>
              </w:rPr>
              <w:t>コラム「</w:t>
            </w:r>
            <w:r>
              <w:rPr>
                <w:rFonts w:hint="eastAsia"/>
              </w:rPr>
              <w:t>『隣る人』として寄りそう</w:t>
            </w:r>
            <w:r w:rsidRPr="0026562D">
              <w:rPr>
                <w:rFonts w:hint="eastAsia"/>
              </w:rPr>
              <w:t>」を読み</w:t>
            </w:r>
            <w:r>
              <w:rPr>
                <w:rFonts w:hint="eastAsia"/>
              </w:rPr>
              <w:t>、</w:t>
            </w:r>
            <w:r w:rsidRPr="0026562D">
              <w:rPr>
                <w:rFonts w:hint="eastAsia"/>
              </w:rPr>
              <w:t>友達とのよりよい関係づくりについて</w:t>
            </w:r>
            <w:r>
              <w:rPr>
                <w:rFonts w:hint="eastAsia"/>
              </w:rPr>
              <w:t>、さらに</w:t>
            </w:r>
            <w:r w:rsidRPr="0026562D">
              <w:rPr>
                <w:rFonts w:hint="eastAsia"/>
              </w:rPr>
              <w:t>考えを深める。</w:t>
            </w:r>
          </w:p>
          <w:p w14:paraId="7B5FAC66" w14:textId="3BD7883C" w:rsidR="009E7538" w:rsidRPr="0026562D" w:rsidRDefault="009E7538" w:rsidP="00B57BE2">
            <w:pPr>
              <w:pStyle w:val="001"/>
              <w:ind w:left="330" w:hanging="180"/>
              <w:rPr>
                <w:rFonts w:cs="ＭＳ Ｐゴシック"/>
              </w:rPr>
            </w:pPr>
            <w:r>
              <w:rPr>
                <w:rFonts w:hint="eastAsia"/>
              </w:rPr>
              <w:t>④</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7BF97B0F" w14:textId="315ACF2D" w:rsidR="009E7538" w:rsidRPr="004B0A94" w:rsidRDefault="009E7538" w:rsidP="004B0A94">
            <w:pPr>
              <w:pStyle w:val="0011"/>
              <w:ind w:left="146" w:hanging="146"/>
              <w:rPr>
                <w:rFonts w:cs="ＭＳ Ｐゴシック"/>
                <w:color w:val="000000" w:themeColor="text1"/>
              </w:rPr>
            </w:pPr>
            <w:r w:rsidRPr="004B0A94">
              <w:rPr>
                <w:rFonts w:hint="eastAsia"/>
                <w:color w:val="000000" w:themeColor="text1"/>
              </w:rPr>
              <w:t>○</w:t>
            </w:r>
            <w:r w:rsidR="00376008" w:rsidRPr="00376008">
              <w:rPr>
                <w:rFonts w:hint="eastAsia"/>
              </w:rPr>
              <w:t>身近な差別や偏見に向き合い、強い意志をもって正義の実現に努めようとする思いについて考えている。</w:t>
            </w:r>
          </w:p>
          <w:p w14:paraId="4D15B8A0" w14:textId="77777777" w:rsidR="009E7538" w:rsidRDefault="009E7538" w:rsidP="00B57BE2">
            <w:pPr>
              <w:pStyle w:val="0010"/>
              <w:ind w:left="150"/>
              <w:rPr>
                <w:rFonts w:cs="ＭＳ Ｐゴシック"/>
                <w:color w:val="000000" w:themeColor="text1"/>
              </w:rPr>
            </w:pPr>
          </w:p>
          <w:p w14:paraId="5558B4BB" w14:textId="77777777" w:rsidR="009E7538" w:rsidRDefault="009E7538" w:rsidP="00FA129A">
            <w:pPr>
              <w:pStyle w:val="0011"/>
              <w:ind w:left="146" w:hanging="146"/>
            </w:pPr>
            <w:r w:rsidRPr="0026562D">
              <w:rPr>
                <w:rFonts w:hint="eastAsia"/>
              </w:rPr>
              <w:t>【道徳的価値の理解を基に自己を見つめる】</w:t>
            </w:r>
          </w:p>
          <w:p w14:paraId="471A4545" w14:textId="2B29A67D" w:rsidR="009E7538" w:rsidRDefault="00376008" w:rsidP="00FA129A">
            <w:pPr>
              <w:pStyle w:val="0010"/>
              <w:ind w:left="150"/>
            </w:pPr>
            <w:r w:rsidRPr="00376008">
              <w:rPr>
                <w:rFonts w:hint="eastAsia"/>
              </w:rPr>
              <w:t>これまで誰に対しても公正、公平であったかと、自分を見つめている。</w:t>
            </w:r>
          </w:p>
          <w:p w14:paraId="55E05204" w14:textId="77777777" w:rsidR="009E7538" w:rsidRDefault="009E7538" w:rsidP="00FA129A">
            <w:pPr>
              <w:pStyle w:val="0011"/>
              <w:ind w:left="146" w:hanging="146"/>
            </w:pPr>
            <w:r w:rsidRPr="0026562D">
              <w:rPr>
                <w:rFonts w:hint="eastAsia"/>
              </w:rPr>
              <w:t>【道徳的価値の理解を基に多面的・多角的に考える】</w:t>
            </w:r>
          </w:p>
          <w:p w14:paraId="19B73727" w14:textId="1B01F991" w:rsidR="009E7538" w:rsidRDefault="00376008" w:rsidP="00FA129A">
            <w:pPr>
              <w:pStyle w:val="0010"/>
              <w:ind w:left="150"/>
            </w:pPr>
            <w:r w:rsidRPr="00376008">
              <w:rPr>
                <w:rFonts w:hint="eastAsia"/>
              </w:rPr>
              <w:t>公正、公平な態度を取れなくなってしまうことや、公正、公平な態度を貫くことの難しさや大切さなどについて、考えを広げている。</w:t>
            </w:r>
          </w:p>
          <w:p w14:paraId="24CB8286"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6D1B3F3E" w14:textId="7AA80CB9" w:rsidR="009E7538" w:rsidRPr="004B0A94" w:rsidRDefault="00376008" w:rsidP="00FA129A">
            <w:pPr>
              <w:pStyle w:val="0010"/>
              <w:ind w:left="150"/>
              <w:rPr>
                <w:rFonts w:cs="ＭＳ Ｐゴシック"/>
                <w:color w:val="000000" w:themeColor="text1"/>
              </w:rPr>
            </w:pPr>
            <w:r w:rsidRPr="00376008">
              <w:rPr>
                <w:rFonts w:hint="eastAsia"/>
              </w:rPr>
              <w:t>誰もが気持ちよく生活できるよう公正、公平な態度でいるために、どんな心を大切にしていこうかと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15D8566A" w14:textId="77777777" w:rsidR="009E7538" w:rsidRDefault="009E7538" w:rsidP="00B57BE2">
            <w:pPr>
              <w:pStyle w:val="00"/>
            </w:pPr>
            <w:r w:rsidRPr="0026562D">
              <w:rPr>
                <w:rFonts w:hint="eastAsia"/>
              </w:rPr>
              <w:t>図書館活用</w:t>
            </w:r>
          </w:p>
          <w:p w14:paraId="3B4B8708" w14:textId="0C044E98" w:rsidR="009E7538" w:rsidRDefault="009E7538" w:rsidP="00B57BE2">
            <w:pPr>
              <w:pStyle w:val="00"/>
            </w:pPr>
            <w:r w:rsidRPr="0026562D">
              <w:rPr>
                <w:rFonts w:hint="eastAsia"/>
              </w:rPr>
              <w:t>いじめ問題</w:t>
            </w:r>
          </w:p>
          <w:p w14:paraId="495610E1" w14:textId="5B8803BD" w:rsidR="009E7538" w:rsidRPr="0026562D" w:rsidRDefault="009E7538" w:rsidP="00B57BE2">
            <w:pPr>
              <w:pStyle w:val="00"/>
              <w:rPr>
                <w:rFonts w:cs="ＭＳ Ｐゴシック"/>
              </w:rPr>
            </w:pPr>
            <w:r w:rsidRPr="0026562D">
              <w:rPr>
                <w:rFonts w:hint="eastAsia"/>
              </w:rPr>
              <w:t>共生</w:t>
            </w:r>
          </w:p>
        </w:tc>
      </w:tr>
      <w:tr w:rsidR="009E7538" w:rsidRPr="00D431A6" w14:paraId="6C0EEDEF" w14:textId="77777777" w:rsidTr="0014342F">
        <w:trPr>
          <w:cantSplit/>
        </w:trPr>
        <w:tc>
          <w:tcPr>
            <w:tcW w:w="425" w:type="dxa"/>
            <w:vMerge/>
            <w:tcBorders>
              <w:right w:val="single" w:sz="12" w:space="0" w:color="auto"/>
            </w:tcBorders>
            <w:shd w:val="clear" w:color="auto" w:fill="auto"/>
            <w:noWrap/>
            <w:textDirection w:val="tbRlV"/>
            <w:vAlign w:val="center"/>
          </w:tcPr>
          <w:p w14:paraId="722745BF" w14:textId="434C8D97" w:rsidR="009E7538" w:rsidRPr="0026562D" w:rsidRDefault="009E7538" w:rsidP="008A01D6">
            <w:pPr>
              <w:pStyle w:val="20"/>
              <w:ind w:left="113" w:right="113"/>
              <w:rPr>
                <w:rFonts w:cs="ＭＳ Ｐゴシック"/>
              </w:rPr>
            </w:pP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67ABA5F2" w14:textId="77777777" w:rsidR="009E7538" w:rsidRPr="00470CEB" w:rsidRDefault="009E7538" w:rsidP="0054473D">
            <w:pPr>
              <w:pStyle w:val="21"/>
              <w:rPr>
                <w:rFonts w:cs="ＭＳ Ｐゴシック"/>
              </w:rPr>
            </w:pPr>
            <w:r w:rsidRPr="00470CEB">
              <w:rPr>
                <w:rFonts w:hint="eastAsia"/>
              </w:rPr>
              <w:t>6月</w:t>
            </w:r>
            <w:r w:rsidRPr="00470CEB">
              <w:rPr>
                <w:rFonts w:hint="eastAsia"/>
              </w:rPr>
              <w:br/>
              <w:t>(2)</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49C541D0" w14:textId="538416F4" w:rsidR="009E7538" w:rsidRDefault="009E7538" w:rsidP="0054473D">
            <w:pPr>
              <w:pStyle w:val="00"/>
            </w:pPr>
            <w:r w:rsidRPr="006E6E3F">
              <w:rPr>
                <w:rFonts w:hint="eastAsia"/>
              </w:rPr>
              <w:t>【</w:t>
            </w:r>
            <w:r>
              <w:rPr>
                <w:rFonts w:hint="eastAsia"/>
              </w:rPr>
              <w:t>広い心で</w:t>
            </w:r>
            <w:r w:rsidRPr="006E6E3F">
              <w:rPr>
                <w:rFonts w:hint="eastAsia"/>
              </w:rPr>
              <w:t>】</w:t>
            </w:r>
          </w:p>
          <w:p w14:paraId="059ED1D5" w14:textId="50BEFB8D" w:rsidR="009E7538" w:rsidRDefault="009E7538" w:rsidP="0054473D">
            <w:pPr>
              <w:pStyle w:val="00"/>
            </w:pPr>
            <w:r w:rsidRPr="0026562D">
              <w:rPr>
                <w:rFonts w:hint="eastAsia"/>
              </w:rPr>
              <w:t>Ｂ（11）相互理解</w:t>
            </w:r>
            <w:r>
              <w:rPr>
                <w:rFonts w:hint="eastAsia"/>
              </w:rPr>
              <w:t>、</w:t>
            </w:r>
            <w:r w:rsidRPr="0026562D">
              <w:rPr>
                <w:rFonts w:hint="eastAsia"/>
              </w:rPr>
              <w:t>寛容</w:t>
            </w:r>
          </w:p>
          <w:p w14:paraId="38E493A6" w14:textId="77777777" w:rsidR="009E7538" w:rsidRDefault="009E7538" w:rsidP="0054473D">
            <w:pPr>
              <w:pStyle w:val="00"/>
            </w:pPr>
          </w:p>
          <w:p w14:paraId="340114C8" w14:textId="77777777" w:rsidR="009E7538" w:rsidRPr="00CD6E7F" w:rsidRDefault="009E7538" w:rsidP="0054473D">
            <w:pPr>
              <w:pStyle w:val="40"/>
              <w:ind w:left="301" w:hanging="301"/>
              <w:rPr>
                <w:rFonts w:cs="ＭＳ Ｐゴシック"/>
                <w:b/>
                <w:bCs/>
              </w:rPr>
            </w:pPr>
            <w:r w:rsidRPr="00CD6E7F">
              <w:rPr>
                <w:rFonts w:hint="eastAsia"/>
                <w:b/>
                <w:bCs/>
              </w:rPr>
              <w:t>８　この胸の痛みを</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870F74" w14:textId="7C5B0ECE" w:rsidR="009E7538" w:rsidRPr="0026562D" w:rsidRDefault="00376008" w:rsidP="0054473D">
            <w:pPr>
              <w:pStyle w:val="00"/>
              <w:topLinePunct/>
              <w:rPr>
                <w:rFonts w:cs="ＭＳ Ｐゴシック"/>
              </w:rPr>
            </w:pPr>
            <w:r w:rsidRPr="00376008">
              <w:rPr>
                <w:rFonts w:hint="eastAsia"/>
              </w:rPr>
              <w:t>無視した相手の寂しそうな様子を目にして胸を痛める「私」の姿などを通して、「広い心」とはどんな心かについて考えさせ、自分について謙虚に振り返り、よりよい関係を築こうとする心情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6068A3F7" w14:textId="4708A3DF" w:rsidR="009E7538" w:rsidRDefault="009E7538" w:rsidP="0054473D">
            <w:pPr>
              <w:pStyle w:val="0011"/>
              <w:ind w:left="146" w:hanging="146"/>
            </w:pPr>
            <w:r w:rsidRPr="0026562D">
              <w:rPr>
                <w:rFonts w:hint="eastAsia"/>
              </w:rPr>
              <w:t>★</w:t>
            </w:r>
            <w:r w:rsidRPr="00653F03">
              <w:rPr>
                <w:rFonts w:eastAsia="ＭＳ Ｐ明朝" w:hint="eastAsia"/>
              </w:rPr>
              <w:t>「</w:t>
            </w:r>
            <w:r w:rsidRPr="0026562D">
              <w:rPr>
                <w:rFonts w:hint="eastAsia"/>
              </w:rPr>
              <w:t>広い心」とは</w:t>
            </w:r>
            <w:r>
              <w:rPr>
                <w:rFonts w:hint="eastAsia"/>
              </w:rPr>
              <w:t>、</w:t>
            </w:r>
            <w:r w:rsidRPr="0026562D">
              <w:rPr>
                <w:rFonts w:hint="eastAsia"/>
              </w:rPr>
              <w:t>どんな心だろう。</w:t>
            </w:r>
          </w:p>
          <w:p w14:paraId="296717DE" w14:textId="65EC6B78" w:rsidR="009E7538" w:rsidRDefault="009E7538" w:rsidP="0054473D">
            <w:pPr>
              <w:pStyle w:val="001"/>
              <w:ind w:left="330" w:hanging="180"/>
            </w:pPr>
            <w:r>
              <w:rPr>
                <w:rFonts w:hint="eastAsia"/>
              </w:rPr>
              <w:t>①</w:t>
            </w:r>
            <w:r>
              <w:rPr>
                <w:rFonts w:hint="eastAsia"/>
              </w:rPr>
              <w:tab/>
              <w:t>相手</w:t>
            </w:r>
            <w:r w:rsidRPr="0026562D">
              <w:rPr>
                <w:rFonts w:hint="eastAsia"/>
              </w:rPr>
              <w:t>を「許せない。」と思ってしまった経験を振り返る。</w:t>
            </w:r>
          </w:p>
          <w:p w14:paraId="730B7105" w14:textId="39E3CA03" w:rsidR="009E7538" w:rsidRDefault="009E7538" w:rsidP="0054473D">
            <w:pPr>
              <w:pStyle w:val="001"/>
              <w:ind w:left="330" w:hanging="180"/>
            </w:pPr>
            <w:r>
              <w:rPr>
                <w:rFonts w:hint="eastAsia"/>
              </w:rPr>
              <w:t>②</w:t>
            </w:r>
            <w:r>
              <w:rPr>
                <w:rFonts w:hint="eastAsia"/>
              </w:rPr>
              <w:tab/>
            </w:r>
            <w:r w:rsidRPr="00653F03">
              <w:rPr>
                <w:rFonts w:eastAsia="ＭＳ Ｐ明朝" w:hint="eastAsia"/>
              </w:rPr>
              <w:t>「</w:t>
            </w:r>
            <w:r w:rsidRPr="0026562D">
              <w:rPr>
                <w:rFonts w:hint="eastAsia"/>
              </w:rPr>
              <w:t>この胸の痛みを」を読み</w:t>
            </w:r>
            <w:r>
              <w:rPr>
                <w:rFonts w:hint="eastAsia"/>
              </w:rPr>
              <w:t>、</w:t>
            </w:r>
            <w:r w:rsidRPr="0026562D">
              <w:rPr>
                <w:rFonts w:hint="eastAsia"/>
              </w:rPr>
              <w:t>朝実から「由希を無視しようよ。」と言われたとき</w:t>
            </w:r>
            <w:r>
              <w:rPr>
                <w:rFonts w:hint="eastAsia"/>
              </w:rPr>
              <w:t>、</w:t>
            </w:r>
            <w:r w:rsidRPr="0026562D">
              <w:rPr>
                <w:rFonts w:hint="eastAsia"/>
              </w:rPr>
              <w:t>「私」はどんなことを考えたのかを考え</w:t>
            </w:r>
            <w:r>
              <w:rPr>
                <w:rFonts w:hint="eastAsia"/>
              </w:rPr>
              <w:t>、</w:t>
            </w:r>
            <w:r w:rsidRPr="0026562D">
              <w:rPr>
                <w:rFonts w:hint="eastAsia"/>
              </w:rPr>
              <w:t>発表する。</w:t>
            </w:r>
          </w:p>
          <w:p w14:paraId="72C9B2BF" w14:textId="30F7981E" w:rsidR="009E7538" w:rsidRDefault="009E7538" w:rsidP="0054473D">
            <w:pPr>
              <w:pStyle w:val="001"/>
              <w:ind w:left="330" w:hanging="180"/>
            </w:pPr>
            <w:r>
              <w:rPr>
                <w:rFonts w:hint="eastAsia"/>
              </w:rPr>
              <w:t>➌「私」の胸が痛むのは、どんな思いがあるからかを考え、話し合う。</w:t>
            </w:r>
          </w:p>
          <w:p w14:paraId="18FBB0B3" w14:textId="7D36E282" w:rsidR="009E7538" w:rsidRDefault="009E7538" w:rsidP="0054473D">
            <w:pPr>
              <w:pStyle w:val="001"/>
              <w:ind w:left="330" w:hanging="180"/>
            </w:pPr>
            <w:r>
              <w:rPr>
                <w:rFonts w:hint="eastAsia"/>
              </w:rPr>
              <w:t>④</w:t>
            </w:r>
            <w:r>
              <w:rPr>
                <w:rFonts w:hint="eastAsia"/>
              </w:rPr>
              <w:tab/>
            </w:r>
            <w:r w:rsidRPr="0026562D">
              <w:rPr>
                <w:rFonts w:hint="eastAsia"/>
              </w:rPr>
              <w:t>この後</w:t>
            </w:r>
            <w:r>
              <w:rPr>
                <w:rFonts w:hint="eastAsia"/>
              </w:rPr>
              <w:t>、</w:t>
            </w:r>
            <w:r w:rsidRPr="0026562D">
              <w:rPr>
                <w:rFonts w:hint="eastAsia"/>
              </w:rPr>
              <w:t>「私」が由希に話しかけるとしたら</w:t>
            </w:r>
            <w:r>
              <w:rPr>
                <w:rFonts w:hint="eastAsia"/>
              </w:rPr>
              <w:t>、二人</w:t>
            </w:r>
            <w:r w:rsidRPr="0026562D">
              <w:rPr>
                <w:rFonts w:hint="eastAsia"/>
              </w:rPr>
              <w:t>はどんな話をすると思うかを演じて考え</w:t>
            </w:r>
            <w:r>
              <w:rPr>
                <w:rFonts w:hint="eastAsia"/>
              </w:rPr>
              <w:t>、話し合う</w:t>
            </w:r>
            <w:r w:rsidRPr="0026562D">
              <w:rPr>
                <w:rFonts w:hint="eastAsia"/>
              </w:rPr>
              <w:t>。</w:t>
            </w:r>
          </w:p>
          <w:p w14:paraId="51FB21F1" w14:textId="6B748FEB" w:rsidR="009E7538" w:rsidRPr="00EE2071" w:rsidRDefault="009E7538" w:rsidP="0054473D">
            <w:pPr>
              <w:pStyle w:val="0021"/>
              <w:rPr>
                <w:rFonts w:ascii="ＭＳ Ｐ明朝" w:eastAsia="ＭＳ Ｐ明朝" w:hAnsi="ＭＳ Ｐ明朝"/>
              </w:rPr>
            </w:pPr>
            <w:r>
              <w:rPr>
                <w:rFonts w:hint="eastAsia"/>
              </w:rPr>
              <w:t>▼教科書P</w:t>
            </w:r>
            <w:r>
              <w:t>51</w:t>
            </w:r>
            <w:r>
              <w:rPr>
                <w:rFonts w:hint="eastAsia"/>
              </w:rPr>
              <w:t>の「考えるヒント」（演じて考えよう）を読み、役割演技をする際に活用する。</w:t>
            </w:r>
          </w:p>
          <w:p w14:paraId="1D6AFA88" w14:textId="77777777" w:rsidR="009E7538" w:rsidRDefault="009E7538" w:rsidP="0054473D">
            <w:pPr>
              <w:pStyle w:val="001"/>
              <w:ind w:left="330" w:hanging="180"/>
            </w:pPr>
            <w:r>
              <w:rPr>
                <w:rFonts w:hint="eastAsia"/>
              </w:rPr>
              <w:t>▼</w:t>
            </w:r>
            <w:r>
              <w:rPr>
                <w:rFonts w:hint="eastAsia"/>
              </w:rPr>
              <w:tab/>
            </w:r>
            <w:r w:rsidRPr="00653F03">
              <w:rPr>
                <w:rFonts w:eastAsia="ＭＳ Ｐ明朝" w:hint="eastAsia"/>
              </w:rPr>
              <w:t>「</w:t>
            </w:r>
            <w:r w:rsidRPr="0026562D">
              <w:rPr>
                <w:rFonts w:hint="eastAsia"/>
              </w:rPr>
              <w:t>広い心」はなぜ必要なのか</w:t>
            </w:r>
            <w:r>
              <w:rPr>
                <w:rFonts w:hint="eastAsia"/>
              </w:rPr>
              <w:t>、</w:t>
            </w:r>
            <w:r w:rsidRPr="0026562D">
              <w:rPr>
                <w:rFonts w:hint="eastAsia"/>
              </w:rPr>
              <w:t>また</w:t>
            </w:r>
            <w:r>
              <w:rPr>
                <w:rFonts w:hint="eastAsia"/>
              </w:rPr>
              <w:t>、</w:t>
            </w:r>
            <w:r w:rsidRPr="0026562D">
              <w:rPr>
                <w:rFonts w:hint="eastAsia"/>
              </w:rPr>
              <w:t>「広い心」がないとどうなってしまうかを考える。</w:t>
            </w:r>
          </w:p>
          <w:p w14:paraId="2A520181" w14:textId="43E51EC8" w:rsidR="009E7538" w:rsidRPr="0026562D" w:rsidRDefault="009E7538" w:rsidP="0054473D">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11E19917" w14:textId="034E5D08" w:rsidR="009E7538" w:rsidRPr="00861B58" w:rsidRDefault="009E7538" w:rsidP="00861B58">
            <w:pPr>
              <w:pStyle w:val="0011"/>
              <w:ind w:left="146" w:hanging="146"/>
              <w:rPr>
                <w:rFonts w:cs="ＭＳ Ｐゴシック"/>
                <w:color w:val="000000" w:themeColor="text1"/>
              </w:rPr>
            </w:pPr>
            <w:r w:rsidRPr="00861B58">
              <w:rPr>
                <w:rFonts w:hint="eastAsia"/>
                <w:color w:val="000000" w:themeColor="text1"/>
              </w:rPr>
              <w:t>○</w:t>
            </w:r>
            <w:r w:rsidR="00376008" w:rsidRPr="00376008">
              <w:rPr>
                <w:rFonts w:hint="eastAsia"/>
              </w:rPr>
              <w:t>自分について謙虚に振り返り、相手とよりよい関係を築こうとすることについて考えている。</w:t>
            </w:r>
          </w:p>
          <w:p w14:paraId="4C7CE726" w14:textId="77777777" w:rsidR="009E7538" w:rsidRDefault="009E7538" w:rsidP="0054473D">
            <w:pPr>
              <w:pStyle w:val="0010"/>
              <w:ind w:left="150"/>
              <w:rPr>
                <w:rFonts w:cs="ＭＳ Ｐゴシック"/>
                <w:color w:val="000000" w:themeColor="text1"/>
              </w:rPr>
            </w:pPr>
          </w:p>
          <w:p w14:paraId="6EBC77C4" w14:textId="77777777" w:rsidR="009E7538" w:rsidRDefault="009E7538" w:rsidP="00FA129A">
            <w:pPr>
              <w:pStyle w:val="0011"/>
              <w:ind w:left="146" w:hanging="146"/>
            </w:pPr>
            <w:r w:rsidRPr="0026562D">
              <w:rPr>
                <w:rFonts w:hint="eastAsia"/>
              </w:rPr>
              <w:t>【道徳的価値の理解を基に自己を見つめる】</w:t>
            </w:r>
          </w:p>
          <w:p w14:paraId="4F4B87AC" w14:textId="06E75064" w:rsidR="009E7538" w:rsidRDefault="00376008" w:rsidP="00FA129A">
            <w:pPr>
              <w:pStyle w:val="0010"/>
              <w:ind w:left="150"/>
            </w:pPr>
            <w:r w:rsidRPr="00376008">
              <w:rPr>
                <w:rFonts w:hint="eastAsia"/>
              </w:rPr>
              <w:t>簡単に許すことのできない思いを、「私」に自我関与して考えている。</w:t>
            </w:r>
          </w:p>
          <w:p w14:paraId="1FA0B9DD" w14:textId="77777777" w:rsidR="009E7538" w:rsidRDefault="009E7538" w:rsidP="00FA129A">
            <w:pPr>
              <w:pStyle w:val="0011"/>
              <w:ind w:left="146" w:hanging="146"/>
            </w:pPr>
            <w:r w:rsidRPr="0026562D">
              <w:rPr>
                <w:rFonts w:hint="eastAsia"/>
              </w:rPr>
              <w:t>【道徳的価値の理解を基に多面的・多角的に考える】</w:t>
            </w:r>
          </w:p>
          <w:p w14:paraId="740707BB" w14:textId="5017EC26" w:rsidR="009E7538" w:rsidRDefault="00376008" w:rsidP="00FA129A">
            <w:pPr>
              <w:pStyle w:val="0010"/>
              <w:ind w:left="150"/>
            </w:pPr>
            <w:r w:rsidRPr="00376008">
              <w:rPr>
                <w:rFonts w:hint="eastAsia"/>
              </w:rPr>
              <w:t>自らを謙虚に振り返り、広い心で寛容に振る舞おうとする思いについて</w:t>
            </w:r>
            <w:r w:rsidR="00C02BE6">
              <w:rPr>
                <w:rFonts w:hint="eastAsia"/>
              </w:rPr>
              <w:t>、友達の意見をもとにしながら</w:t>
            </w:r>
            <w:r w:rsidRPr="00376008">
              <w:rPr>
                <w:rFonts w:hint="eastAsia"/>
              </w:rPr>
              <w:t>さまざまな面から考えている。</w:t>
            </w:r>
          </w:p>
          <w:p w14:paraId="4CC096D4"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2F88810B" w14:textId="59E16522" w:rsidR="009E7538" w:rsidRPr="00861B58" w:rsidRDefault="00376008" w:rsidP="00FA129A">
            <w:pPr>
              <w:pStyle w:val="0010"/>
              <w:ind w:left="150"/>
              <w:rPr>
                <w:rFonts w:cs="ＭＳ Ｐゴシック"/>
                <w:color w:val="000000" w:themeColor="text1"/>
              </w:rPr>
            </w:pPr>
            <w:r w:rsidRPr="00376008">
              <w:rPr>
                <w:rFonts w:hint="eastAsia"/>
              </w:rPr>
              <w:t>広い心で相手に接し、相手の立場や気持ちを理解することの難しさを意識したうえで、広い心をもって人と接するためにはどうすればよいかと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08384432" w14:textId="77777777" w:rsidR="009E7538" w:rsidRDefault="009E7538" w:rsidP="0054473D">
            <w:pPr>
              <w:pStyle w:val="00"/>
            </w:pPr>
            <w:r w:rsidRPr="0026562D">
              <w:rPr>
                <w:rFonts w:hint="eastAsia"/>
              </w:rPr>
              <w:t>いじめ問題</w:t>
            </w:r>
          </w:p>
          <w:p w14:paraId="22CB4B27" w14:textId="719CEB1B" w:rsidR="009E7538" w:rsidRPr="0026562D" w:rsidRDefault="009E7538" w:rsidP="0054473D">
            <w:pPr>
              <w:pStyle w:val="00"/>
              <w:rPr>
                <w:rFonts w:cs="ＭＳ Ｐゴシック"/>
              </w:rPr>
            </w:pPr>
            <w:r w:rsidRPr="0026562D">
              <w:rPr>
                <w:rFonts w:hint="eastAsia"/>
              </w:rPr>
              <w:t>共生</w:t>
            </w:r>
          </w:p>
        </w:tc>
      </w:tr>
      <w:tr w:rsidR="009E7538" w:rsidRPr="00D431A6" w14:paraId="1C7624E6" w14:textId="77777777" w:rsidTr="0014342F">
        <w:trPr>
          <w:cantSplit/>
        </w:trPr>
        <w:tc>
          <w:tcPr>
            <w:tcW w:w="425" w:type="dxa"/>
            <w:vMerge/>
            <w:tcBorders>
              <w:right w:val="single" w:sz="12" w:space="0" w:color="auto"/>
            </w:tcBorders>
            <w:shd w:val="clear" w:color="auto" w:fill="auto"/>
            <w:noWrap/>
          </w:tcPr>
          <w:p w14:paraId="13CAD0B4" w14:textId="0F08E29A" w:rsidR="009E7538" w:rsidRPr="0026562D" w:rsidRDefault="009E7538" w:rsidP="008A01D6">
            <w:pPr>
              <w:pStyle w:val="20"/>
              <w:ind w:left="113" w:right="113"/>
              <w:rPr>
                <w:rFonts w:cs="ＭＳ Ｐゴシック"/>
              </w:rPr>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66B54C00" w14:textId="41D87E15" w:rsidR="009E7538" w:rsidRPr="0026562D" w:rsidRDefault="009E7538" w:rsidP="00CC6710">
            <w:pPr>
              <w:pStyle w:val="21"/>
              <w:rPr>
                <w:rFonts w:cs="ＭＳ Ｐゴシック"/>
              </w:rPr>
            </w:pPr>
            <w:r>
              <w:rPr>
                <w:rFonts w:cs="ＭＳ Ｐゴシック" w:hint="eastAsia"/>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3CB87C4A" w14:textId="77777777" w:rsidR="009E7538" w:rsidRDefault="009E7538" w:rsidP="00C86F05">
            <w:pPr>
              <w:pStyle w:val="90"/>
              <w:ind w:left="150"/>
            </w:pPr>
            <w:r w:rsidRPr="0026562D">
              <w:rPr>
                <w:rFonts w:hint="eastAsia"/>
              </w:rPr>
              <w:t xml:space="preserve">★コラム★　</w:t>
            </w:r>
            <w:r>
              <w:rPr>
                <w:rFonts w:hint="eastAsia"/>
              </w:rPr>
              <w:t>〈</w:t>
            </w:r>
            <w:r w:rsidRPr="0026562D">
              <w:rPr>
                <w:rFonts w:hint="eastAsia"/>
              </w:rPr>
              <w:t>いじめを許さない心</w:t>
            </w:r>
            <w:r>
              <w:rPr>
                <w:rFonts w:hint="eastAsia"/>
              </w:rPr>
              <w:t>〉</w:t>
            </w:r>
            <w:r w:rsidRPr="0026562D">
              <w:rPr>
                <w:rFonts w:hint="eastAsia"/>
              </w:rPr>
              <w:t xml:space="preserve">　</w:t>
            </w:r>
            <w:r>
              <w:rPr>
                <w:rFonts w:hint="eastAsia"/>
              </w:rPr>
              <w:t>「隣る人」として寄りそう</w:t>
            </w:r>
          </w:p>
          <w:p w14:paraId="54318832" w14:textId="55717B2E" w:rsidR="009E7538" w:rsidRPr="0033794E" w:rsidRDefault="009E7538" w:rsidP="00C86F05">
            <w:pPr>
              <w:pStyle w:val="90"/>
              <w:ind w:left="150"/>
              <w:rPr>
                <w:rFonts w:asciiTheme="minorEastAsia" w:eastAsiaTheme="minorEastAsia" w:hAnsiTheme="minorEastAsia" w:cs="ＭＳ Ｐゴシック"/>
              </w:rPr>
            </w:pPr>
            <w:r>
              <w:rPr>
                <w:rFonts w:hint="eastAsia"/>
              </w:rPr>
              <w:t xml:space="preserve">　</w:t>
            </w:r>
            <w:r w:rsidRPr="0033794E">
              <w:rPr>
                <w:rFonts w:asciiTheme="minorEastAsia" w:eastAsiaTheme="minorEastAsia" w:hAnsiTheme="minorEastAsia" w:hint="eastAsia"/>
              </w:rPr>
              <w:t>Ｂ（</w:t>
            </w:r>
            <w:r>
              <w:rPr>
                <w:rFonts w:asciiTheme="minorEastAsia" w:eastAsiaTheme="minorEastAsia" w:hAnsiTheme="minorEastAsia" w:hint="eastAsia"/>
              </w:rPr>
              <w:t>10</w:t>
            </w:r>
            <w:r w:rsidRPr="0033794E">
              <w:rPr>
                <w:rFonts w:asciiTheme="minorEastAsia" w:eastAsiaTheme="minorEastAsia" w:hAnsiTheme="minorEastAsia" w:hint="eastAsia"/>
              </w:rPr>
              <w:t>）</w:t>
            </w:r>
            <w:r>
              <w:rPr>
                <w:rFonts w:asciiTheme="minorEastAsia" w:eastAsiaTheme="minorEastAsia" w:hAnsiTheme="minorEastAsia" w:hint="eastAsia"/>
              </w:rPr>
              <w:t>友情、信頼</w:t>
            </w:r>
            <w:r w:rsidRPr="0033794E">
              <w:rPr>
                <w:rFonts w:asciiTheme="minorEastAsia" w:eastAsiaTheme="minorEastAsia" w:hAnsiTheme="minorEastAsia" w:hint="eastAsia"/>
              </w:rPr>
              <w:t>／Ｂ（</w:t>
            </w:r>
            <w:r>
              <w:rPr>
                <w:rFonts w:asciiTheme="minorEastAsia" w:eastAsiaTheme="minorEastAsia" w:hAnsiTheme="minorEastAsia" w:hint="eastAsia"/>
              </w:rPr>
              <w:t>11</w:t>
            </w:r>
            <w:r w:rsidRPr="0033794E">
              <w:rPr>
                <w:rFonts w:asciiTheme="minorEastAsia" w:eastAsiaTheme="minorEastAsia" w:hAnsiTheme="minorEastAsia" w:hint="eastAsia"/>
              </w:rPr>
              <w:t>）</w:t>
            </w:r>
            <w:r>
              <w:rPr>
                <w:rFonts w:asciiTheme="minorEastAsia" w:eastAsiaTheme="minorEastAsia" w:hAnsiTheme="minorEastAsia" w:hint="eastAsia"/>
              </w:rPr>
              <w:t>相互理解、寛容</w:t>
            </w:r>
            <w:r w:rsidRPr="0033794E">
              <w:rPr>
                <w:rFonts w:asciiTheme="minorEastAsia" w:eastAsiaTheme="minorEastAsia" w:hAnsiTheme="minorEastAsia" w:hint="eastAsia"/>
              </w:rPr>
              <w:t>／Ｃ（</w:t>
            </w:r>
            <w:r>
              <w:rPr>
                <w:rFonts w:asciiTheme="minorEastAsia" w:eastAsiaTheme="minorEastAsia" w:hAnsiTheme="minorEastAsia" w:hint="eastAsia"/>
              </w:rPr>
              <w:t>13</w:t>
            </w:r>
            <w:r w:rsidRPr="0033794E">
              <w:rPr>
                <w:rFonts w:asciiTheme="minorEastAsia" w:eastAsiaTheme="minorEastAsia" w:hAnsiTheme="minorEastAsia" w:hint="eastAsia"/>
              </w:rPr>
              <w:t>）</w:t>
            </w:r>
            <w:r>
              <w:rPr>
                <w:rFonts w:asciiTheme="minorEastAsia" w:eastAsiaTheme="minorEastAsia" w:hAnsiTheme="minorEastAsia" w:hint="eastAsia"/>
              </w:rPr>
              <w:t>公正、公平、社会正義</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5AFF20BB" w14:textId="77777777" w:rsidR="009E7538" w:rsidRDefault="009E7538" w:rsidP="0026562D">
            <w:pPr>
              <w:pStyle w:val="00"/>
            </w:pPr>
            <w:r w:rsidRPr="0026562D">
              <w:rPr>
                <w:rFonts w:hint="eastAsia"/>
              </w:rPr>
              <w:t>特別活動（学級活動）</w:t>
            </w:r>
          </w:p>
          <w:p w14:paraId="3A74996B" w14:textId="5C7A57E7" w:rsidR="009E7538" w:rsidRDefault="009E7538" w:rsidP="0026562D">
            <w:pPr>
              <w:pStyle w:val="00"/>
            </w:pPr>
            <w:r w:rsidRPr="0026562D">
              <w:rPr>
                <w:rFonts w:hint="eastAsia"/>
              </w:rPr>
              <w:t>いじめ問題</w:t>
            </w:r>
          </w:p>
          <w:p w14:paraId="0B42CB19" w14:textId="262E6235" w:rsidR="009E7538" w:rsidRPr="0026562D" w:rsidRDefault="009E7538" w:rsidP="0026562D">
            <w:pPr>
              <w:pStyle w:val="00"/>
              <w:rPr>
                <w:rFonts w:cs="ＭＳ Ｐゴシック"/>
              </w:rPr>
            </w:pPr>
            <w:r w:rsidRPr="0026562D">
              <w:rPr>
                <w:rFonts w:hint="eastAsia"/>
              </w:rPr>
              <w:t>共生</w:t>
            </w:r>
          </w:p>
        </w:tc>
      </w:tr>
      <w:tr w:rsidR="009E7538" w:rsidRPr="00D431A6" w14:paraId="1E7343BA" w14:textId="77777777" w:rsidTr="00FD6265">
        <w:trPr>
          <w:cantSplit/>
        </w:trPr>
        <w:tc>
          <w:tcPr>
            <w:tcW w:w="425" w:type="dxa"/>
            <w:vMerge/>
            <w:shd w:val="clear" w:color="auto" w:fill="auto"/>
            <w:noWrap/>
          </w:tcPr>
          <w:p w14:paraId="7B724279" w14:textId="4FACFA32" w:rsidR="009E7538" w:rsidRPr="0026562D" w:rsidRDefault="009E7538" w:rsidP="008A01D6">
            <w:pPr>
              <w:pStyle w:val="20"/>
              <w:ind w:left="113" w:right="113"/>
              <w:rPr>
                <w:rFonts w:cs="ＭＳ Ｐゴシック"/>
              </w:rPr>
            </w:pPr>
          </w:p>
        </w:tc>
        <w:tc>
          <w:tcPr>
            <w:tcW w:w="510" w:type="dxa"/>
            <w:tcBorders>
              <w:top w:val="single" w:sz="12" w:space="0" w:color="auto"/>
              <w:bottom w:val="single" w:sz="4" w:space="0" w:color="auto"/>
            </w:tcBorders>
            <w:shd w:val="clear" w:color="auto" w:fill="auto"/>
            <w:noWrap/>
          </w:tcPr>
          <w:p w14:paraId="696D21A0" w14:textId="77777777" w:rsidR="009E7538" w:rsidRPr="00470CEB" w:rsidRDefault="009E7538" w:rsidP="005946B3">
            <w:pPr>
              <w:pStyle w:val="21"/>
              <w:rPr>
                <w:rFonts w:cs="ＭＳ Ｐゴシック"/>
              </w:rPr>
            </w:pPr>
            <w:r w:rsidRPr="00470CEB">
              <w:rPr>
                <w:rFonts w:hint="eastAsia"/>
              </w:rPr>
              <w:t>6月</w:t>
            </w:r>
            <w:r w:rsidRPr="00470CEB">
              <w:rPr>
                <w:rFonts w:hint="eastAsia"/>
              </w:rPr>
              <w:br w:type="page"/>
              <w:t>(3)</w:t>
            </w:r>
          </w:p>
        </w:tc>
        <w:tc>
          <w:tcPr>
            <w:tcW w:w="1928" w:type="dxa"/>
            <w:tcBorders>
              <w:top w:val="single" w:sz="12" w:space="0" w:color="auto"/>
              <w:bottom w:val="single" w:sz="4" w:space="0" w:color="auto"/>
            </w:tcBorders>
            <w:shd w:val="clear" w:color="auto" w:fill="auto"/>
            <w:noWrap/>
          </w:tcPr>
          <w:p w14:paraId="51DC12B3" w14:textId="4FD89BCD" w:rsidR="009E7538" w:rsidRDefault="009E7538" w:rsidP="005946B3">
            <w:pPr>
              <w:pStyle w:val="00"/>
            </w:pPr>
            <w:r w:rsidRPr="006E6E3F">
              <w:rPr>
                <w:rFonts w:hint="eastAsia"/>
              </w:rPr>
              <w:t>【</w:t>
            </w:r>
            <w:r>
              <w:rPr>
                <w:rFonts w:hint="eastAsia"/>
              </w:rPr>
              <w:t>真の友情とは</w:t>
            </w:r>
            <w:r w:rsidRPr="006E6E3F">
              <w:rPr>
                <w:rFonts w:hint="eastAsia"/>
              </w:rPr>
              <w:t>】</w:t>
            </w:r>
          </w:p>
          <w:p w14:paraId="6BF52015" w14:textId="0D71627D" w:rsidR="009E7538" w:rsidRDefault="009E7538" w:rsidP="005946B3">
            <w:pPr>
              <w:pStyle w:val="00"/>
            </w:pPr>
            <w:r w:rsidRPr="0026562D">
              <w:rPr>
                <w:rFonts w:hint="eastAsia"/>
              </w:rPr>
              <w:t>Ｂ（10）友情</w:t>
            </w:r>
            <w:r>
              <w:rPr>
                <w:rFonts w:hint="eastAsia"/>
              </w:rPr>
              <w:t>、</w:t>
            </w:r>
            <w:r w:rsidRPr="0026562D">
              <w:rPr>
                <w:rFonts w:hint="eastAsia"/>
              </w:rPr>
              <w:t>信頼</w:t>
            </w:r>
          </w:p>
          <w:p w14:paraId="35DCAF34" w14:textId="77777777" w:rsidR="009E7538" w:rsidRDefault="009E7538" w:rsidP="005946B3">
            <w:pPr>
              <w:pStyle w:val="00"/>
            </w:pPr>
          </w:p>
          <w:p w14:paraId="6E3A352E" w14:textId="77777777" w:rsidR="009E7538" w:rsidRPr="00CD6E7F" w:rsidRDefault="009E7538" w:rsidP="005946B3">
            <w:pPr>
              <w:pStyle w:val="40"/>
              <w:rPr>
                <w:rFonts w:cs="ＭＳ Ｐゴシック"/>
                <w:b/>
                <w:bCs/>
              </w:rPr>
            </w:pPr>
            <w:r w:rsidRPr="00A73572">
              <w:rPr>
                <w:rFonts w:hint="eastAsia"/>
              </w:rPr>
              <w:br w:type="page"/>
            </w:r>
            <w:r w:rsidRPr="00A73572">
              <w:rPr>
                <w:rFonts w:hint="eastAsia"/>
              </w:rPr>
              <w:br w:type="page"/>
            </w:r>
            <w:r w:rsidRPr="00CD6E7F">
              <w:rPr>
                <w:rFonts w:hint="eastAsia"/>
                <w:b/>
                <w:bCs/>
              </w:rPr>
              <w:t>９　ロレンゾの友達</w:t>
            </w:r>
          </w:p>
        </w:tc>
        <w:tc>
          <w:tcPr>
            <w:tcW w:w="2268" w:type="dxa"/>
            <w:tcBorders>
              <w:top w:val="single" w:sz="12" w:space="0" w:color="auto"/>
              <w:bottom w:val="single" w:sz="4" w:space="0" w:color="auto"/>
            </w:tcBorders>
            <w:shd w:val="clear" w:color="auto" w:fill="auto"/>
          </w:tcPr>
          <w:p w14:paraId="4A171701" w14:textId="63ADF884" w:rsidR="009E7538" w:rsidRPr="0026562D" w:rsidRDefault="00376008" w:rsidP="005946B3">
            <w:pPr>
              <w:pStyle w:val="00"/>
              <w:rPr>
                <w:rFonts w:cs="ＭＳ Ｐゴシック"/>
              </w:rPr>
            </w:pPr>
            <w:r w:rsidRPr="00376008">
              <w:rPr>
                <w:rFonts w:hint="eastAsia"/>
              </w:rPr>
              <w:t>警察に追われているというロレンゾの迎え方を巡る三人の考えの違いなどを通して、真の友情とはどのようなものかを考えさせ、互いに信頼し、高め合う真の友情を築こうとする判断力を育てる。</w:t>
            </w:r>
          </w:p>
        </w:tc>
        <w:tc>
          <w:tcPr>
            <w:tcW w:w="4196" w:type="dxa"/>
            <w:tcBorders>
              <w:top w:val="single" w:sz="12" w:space="0" w:color="auto"/>
              <w:bottom w:val="single" w:sz="4" w:space="0" w:color="auto"/>
            </w:tcBorders>
            <w:shd w:val="clear" w:color="auto" w:fill="auto"/>
          </w:tcPr>
          <w:p w14:paraId="72DA4D6A" w14:textId="60B5350D" w:rsidR="009E7538" w:rsidRDefault="009E7538" w:rsidP="005946B3">
            <w:pPr>
              <w:pStyle w:val="0011"/>
              <w:ind w:left="146" w:hanging="146"/>
            </w:pPr>
            <w:r w:rsidRPr="0026562D">
              <w:rPr>
                <w:rFonts w:hint="eastAsia"/>
              </w:rPr>
              <w:t>★</w:t>
            </w:r>
            <w:r>
              <w:rPr>
                <w:rFonts w:hint="eastAsia"/>
              </w:rPr>
              <w:t>真の友情とは、どのようなものだろう</w:t>
            </w:r>
            <w:r w:rsidRPr="0026562D">
              <w:rPr>
                <w:rFonts w:hint="eastAsia"/>
              </w:rPr>
              <w:t>。</w:t>
            </w:r>
          </w:p>
          <w:p w14:paraId="3BD8C35C" w14:textId="31F1DBF8" w:rsidR="009E7538" w:rsidRDefault="009E7538" w:rsidP="005946B3">
            <w:pPr>
              <w:pStyle w:val="001"/>
              <w:ind w:left="330" w:hanging="180"/>
            </w:pPr>
            <w:r w:rsidRPr="0026562D">
              <w:rPr>
                <w:rFonts w:hint="eastAsia"/>
              </w:rPr>
              <w:br w:type="page"/>
            </w:r>
            <w:r>
              <w:rPr>
                <w:rFonts w:hint="eastAsia"/>
              </w:rPr>
              <w:t>①</w:t>
            </w:r>
            <w:r>
              <w:rPr>
                <w:rFonts w:hint="eastAsia"/>
              </w:rPr>
              <w:tab/>
            </w:r>
            <w:r w:rsidRPr="0026562D">
              <w:rPr>
                <w:rFonts w:hint="eastAsia"/>
              </w:rPr>
              <w:t>友達だったら</w:t>
            </w:r>
            <w:r>
              <w:rPr>
                <w:rFonts w:hint="eastAsia"/>
              </w:rPr>
              <w:t>、</w:t>
            </w:r>
            <w:r w:rsidRPr="0026562D">
              <w:rPr>
                <w:rFonts w:hint="eastAsia"/>
              </w:rPr>
              <w:t>どんなことがあっても信じられるかを考え</w:t>
            </w:r>
            <w:r>
              <w:rPr>
                <w:rFonts w:hint="eastAsia"/>
              </w:rPr>
              <w:t>、</w:t>
            </w:r>
            <w:r w:rsidRPr="0026562D">
              <w:rPr>
                <w:rFonts w:hint="eastAsia"/>
              </w:rPr>
              <w:t>発表する。</w:t>
            </w:r>
          </w:p>
          <w:p w14:paraId="05CB70F9" w14:textId="01520A65" w:rsidR="009E7538" w:rsidRDefault="009E7538" w:rsidP="005946B3">
            <w:pPr>
              <w:pStyle w:val="001"/>
              <w:ind w:left="330" w:hanging="180"/>
            </w:pPr>
            <w:r w:rsidRPr="0026562D">
              <w:rPr>
                <w:rFonts w:hint="eastAsia"/>
              </w:rPr>
              <w:br w:type="page"/>
            </w:r>
            <w:r>
              <w:rPr>
                <w:rFonts w:hint="eastAsia"/>
              </w:rPr>
              <w:t>②</w:t>
            </w:r>
            <w:r>
              <w:rPr>
                <w:rFonts w:hint="eastAsia"/>
              </w:rPr>
              <w:tab/>
            </w:r>
            <w:r w:rsidRPr="00653F03">
              <w:rPr>
                <w:rFonts w:eastAsia="ＭＳ Ｐ明朝" w:hint="eastAsia"/>
              </w:rPr>
              <w:t>「</w:t>
            </w:r>
            <w:r w:rsidRPr="0026562D">
              <w:rPr>
                <w:rFonts w:hint="eastAsia"/>
              </w:rPr>
              <w:t>ロレンゾの友達」を読み</w:t>
            </w:r>
            <w:r>
              <w:rPr>
                <w:rFonts w:hint="eastAsia"/>
              </w:rPr>
              <w:t>、</w:t>
            </w:r>
            <w:r w:rsidRPr="0026562D">
              <w:rPr>
                <w:rFonts w:hint="eastAsia"/>
              </w:rPr>
              <w:t>アンドレ</w:t>
            </w:r>
            <w:r>
              <w:rPr>
                <w:rFonts w:hint="eastAsia"/>
              </w:rPr>
              <w:t>、</w:t>
            </w:r>
            <w:r w:rsidRPr="0026562D">
              <w:rPr>
                <w:rFonts w:hint="eastAsia"/>
              </w:rPr>
              <w:t>サバイユ</w:t>
            </w:r>
            <w:r>
              <w:rPr>
                <w:rFonts w:hint="eastAsia"/>
              </w:rPr>
              <w:t>、</w:t>
            </w:r>
            <w:r w:rsidRPr="0026562D">
              <w:rPr>
                <w:rFonts w:hint="eastAsia"/>
              </w:rPr>
              <w:t>ニコライに共通する</w:t>
            </w:r>
            <w:r>
              <w:rPr>
                <w:rFonts w:hint="eastAsia"/>
              </w:rPr>
              <w:t>、</w:t>
            </w:r>
            <w:r w:rsidRPr="0026562D">
              <w:rPr>
                <w:rFonts w:hint="eastAsia"/>
              </w:rPr>
              <w:t>ロレンゾに対する思いとはどんなものかを考え</w:t>
            </w:r>
            <w:r>
              <w:rPr>
                <w:rFonts w:hint="eastAsia"/>
              </w:rPr>
              <w:t>、</w:t>
            </w:r>
            <w:r w:rsidRPr="0026562D">
              <w:rPr>
                <w:rFonts w:hint="eastAsia"/>
              </w:rPr>
              <w:t>発表する。</w:t>
            </w:r>
          </w:p>
          <w:p w14:paraId="68B9BE0C" w14:textId="0B82EAAE" w:rsidR="009E7538" w:rsidRDefault="009E7538" w:rsidP="005946B3">
            <w:pPr>
              <w:pStyle w:val="001"/>
              <w:ind w:left="330" w:hanging="180"/>
            </w:pPr>
            <w:r w:rsidRPr="0026562D">
              <w:rPr>
                <w:rFonts w:hint="eastAsia"/>
              </w:rPr>
              <w:br w:type="page"/>
            </w:r>
            <w:r>
              <w:rPr>
                <w:rFonts w:hint="eastAsia"/>
              </w:rPr>
              <w:t>➌</w:t>
            </w:r>
            <w:r>
              <w:rPr>
                <w:rFonts w:hint="eastAsia"/>
              </w:rPr>
              <w:tab/>
            </w:r>
            <w:r w:rsidRPr="0026562D">
              <w:rPr>
                <w:rFonts w:hint="eastAsia"/>
              </w:rPr>
              <w:t>アンドレ</w:t>
            </w:r>
            <w:r>
              <w:rPr>
                <w:rFonts w:hint="eastAsia"/>
              </w:rPr>
              <w:t>、</w:t>
            </w:r>
            <w:r w:rsidRPr="0026562D">
              <w:rPr>
                <w:rFonts w:hint="eastAsia"/>
              </w:rPr>
              <w:t>サバイユ</w:t>
            </w:r>
            <w:r>
              <w:rPr>
                <w:rFonts w:hint="eastAsia"/>
              </w:rPr>
              <w:t>、</w:t>
            </w:r>
            <w:r w:rsidRPr="0026562D">
              <w:rPr>
                <w:rFonts w:hint="eastAsia"/>
              </w:rPr>
              <w:t>ニコライの3人は</w:t>
            </w:r>
            <w:r>
              <w:rPr>
                <w:rFonts w:hint="eastAsia"/>
              </w:rPr>
              <w:t>、どうして、</w:t>
            </w:r>
            <w:r w:rsidRPr="0026562D">
              <w:rPr>
                <w:rFonts w:hint="eastAsia"/>
              </w:rPr>
              <w:t>かしの木の下で話し合ったことをロレンゾに言わなかったのかを考え</w:t>
            </w:r>
            <w:r>
              <w:rPr>
                <w:rFonts w:hint="eastAsia"/>
              </w:rPr>
              <w:t>、</w:t>
            </w:r>
            <w:r w:rsidRPr="0026562D">
              <w:rPr>
                <w:rFonts w:hint="eastAsia"/>
              </w:rPr>
              <w:t>話し合う。</w:t>
            </w:r>
          </w:p>
          <w:p w14:paraId="38BCB80A" w14:textId="7905ECE8" w:rsidR="009E7538" w:rsidRDefault="009E7538" w:rsidP="005946B3">
            <w:pPr>
              <w:pStyle w:val="001"/>
              <w:ind w:left="330" w:hanging="180"/>
            </w:pPr>
            <w:r w:rsidRPr="0026562D">
              <w:rPr>
                <w:rFonts w:hint="eastAsia"/>
              </w:rPr>
              <w:br w:type="page"/>
            </w:r>
            <w:r>
              <w:rPr>
                <w:rFonts w:hint="eastAsia"/>
              </w:rPr>
              <w:t>④</w:t>
            </w:r>
            <w:r>
              <w:rPr>
                <w:rFonts w:hint="eastAsia"/>
              </w:rPr>
              <w:tab/>
              <w:t>真の友情とはどのようなものか</w:t>
            </w:r>
            <w:r w:rsidRPr="0026562D">
              <w:rPr>
                <w:rFonts w:hint="eastAsia"/>
              </w:rPr>
              <w:t>を考え</w:t>
            </w:r>
            <w:r>
              <w:rPr>
                <w:rFonts w:hint="eastAsia"/>
              </w:rPr>
              <w:t>、話し合う</w:t>
            </w:r>
            <w:r w:rsidRPr="0026562D">
              <w:rPr>
                <w:rFonts w:hint="eastAsia"/>
              </w:rPr>
              <w:t>。</w:t>
            </w:r>
          </w:p>
          <w:p w14:paraId="3AED1DC4" w14:textId="77777777" w:rsidR="009E7538" w:rsidRDefault="009E7538" w:rsidP="005946B3">
            <w:pPr>
              <w:pStyle w:val="001"/>
              <w:ind w:left="330" w:hanging="180"/>
            </w:pPr>
            <w:r w:rsidRPr="0026562D">
              <w:rPr>
                <w:rFonts w:hint="eastAsia"/>
              </w:rPr>
              <w:br w:type="page"/>
            </w:r>
            <w:r>
              <w:rPr>
                <w:rFonts w:hint="eastAsia"/>
              </w:rPr>
              <w:t>▼</w:t>
            </w:r>
            <w:r>
              <w:rPr>
                <w:rFonts w:hint="eastAsia"/>
              </w:rPr>
              <w:tab/>
            </w:r>
            <w:r w:rsidRPr="0026562D">
              <w:rPr>
                <w:rFonts w:hint="eastAsia"/>
              </w:rPr>
              <w:t>友達とのきずなについて考えることのできる本を読む。</w:t>
            </w:r>
          </w:p>
          <w:p w14:paraId="359BC2A4" w14:textId="2F4056A7" w:rsidR="009E7538" w:rsidRPr="0026562D" w:rsidRDefault="009E7538" w:rsidP="005946B3">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top w:val="single" w:sz="12" w:space="0" w:color="auto"/>
              <w:bottom w:val="single" w:sz="4" w:space="0" w:color="auto"/>
            </w:tcBorders>
            <w:shd w:val="clear" w:color="auto" w:fill="auto"/>
            <w:noWrap/>
          </w:tcPr>
          <w:p w14:paraId="230B1376" w14:textId="3946B635" w:rsidR="009E7538" w:rsidRPr="00861B58" w:rsidRDefault="009E7538" w:rsidP="00861B58">
            <w:pPr>
              <w:pStyle w:val="0011"/>
              <w:ind w:left="146" w:hanging="146"/>
              <w:rPr>
                <w:rFonts w:cs="ＭＳ Ｐゴシック"/>
                <w:color w:val="000000" w:themeColor="text1"/>
              </w:rPr>
            </w:pPr>
            <w:r w:rsidRPr="00861B58">
              <w:rPr>
                <w:rFonts w:hint="eastAsia"/>
                <w:color w:val="000000" w:themeColor="text1"/>
              </w:rPr>
              <w:t>○</w:t>
            </w:r>
            <w:r w:rsidR="00376008" w:rsidRPr="00376008">
              <w:rPr>
                <w:rFonts w:hint="eastAsia"/>
              </w:rPr>
              <w:t>互いに信頼し、高め合う真の友情とはどんなものかについて考えている。</w:t>
            </w:r>
          </w:p>
          <w:p w14:paraId="61A2F889" w14:textId="77777777" w:rsidR="009E7538" w:rsidRDefault="009E7538" w:rsidP="005946B3">
            <w:pPr>
              <w:pStyle w:val="0010"/>
              <w:ind w:left="150"/>
              <w:rPr>
                <w:rFonts w:cs="ＭＳ Ｐゴシック"/>
                <w:color w:val="000000" w:themeColor="text1"/>
              </w:rPr>
            </w:pPr>
          </w:p>
          <w:p w14:paraId="44258260" w14:textId="77777777" w:rsidR="009E7538" w:rsidRDefault="009E7538" w:rsidP="00FA129A">
            <w:pPr>
              <w:pStyle w:val="0011"/>
              <w:ind w:left="146" w:hanging="146"/>
            </w:pPr>
            <w:r w:rsidRPr="0026562D">
              <w:rPr>
                <w:rFonts w:hint="eastAsia"/>
              </w:rPr>
              <w:t>【道徳的価値の理解を基に自己を見つめる】</w:t>
            </w:r>
            <w:r w:rsidRPr="0026562D">
              <w:rPr>
                <w:rFonts w:hint="eastAsia"/>
              </w:rPr>
              <w:br w:type="page"/>
            </w:r>
          </w:p>
          <w:p w14:paraId="6E077836" w14:textId="4207D45E" w:rsidR="009E7538" w:rsidRPr="00762D35" w:rsidRDefault="00376008" w:rsidP="00FA129A">
            <w:pPr>
              <w:pStyle w:val="0010"/>
              <w:ind w:left="150"/>
              <w:rPr>
                <w:spacing w:val="-3"/>
              </w:rPr>
            </w:pPr>
            <w:r w:rsidRPr="00376008">
              <w:rPr>
                <w:rFonts w:hint="eastAsia"/>
                <w:spacing w:val="-3"/>
              </w:rPr>
              <w:t>これまでの自分と友達との関係について振り返っている。</w:t>
            </w:r>
            <w:r w:rsidR="009E7538" w:rsidRPr="00762D35">
              <w:rPr>
                <w:rFonts w:hint="eastAsia"/>
                <w:spacing w:val="-3"/>
              </w:rPr>
              <w:br w:type="page"/>
            </w:r>
          </w:p>
          <w:p w14:paraId="2F9B9991" w14:textId="77777777" w:rsidR="009E7538" w:rsidRDefault="009E7538" w:rsidP="00FA129A">
            <w:pPr>
              <w:pStyle w:val="0011"/>
              <w:ind w:left="146" w:hanging="146"/>
            </w:pPr>
            <w:r w:rsidRPr="0026562D">
              <w:rPr>
                <w:rFonts w:hint="eastAsia"/>
              </w:rPr>
              <w:t>【道徳的価値の理解を基に多面的・多角的に考える】</w:t>
            </w:r>
            <w:r w:rsidRPr="0026562D">
              <w:rPr>
                <w:rFonts w:hint="eastAsia"/>
              </w:rPr>
              <w:br w:type="page"/>
            </w:r>
          </w:p>
          <w:p w14:paraId="7F5F235E" w14:textId="4444714B" w:rsidR="009E7538" w:rsidRDefault="00376008" w:rsidP="00FA129A">
            <w:pPr>
              <w:pStyle w:val="0010"/>
              <w:topLinePunct/>
              <w:ind w:left="150"/>
            </w:pPr>
            <w:r w:rsidRPr="00376008">
              <w:rPr>
                <w:rFonts w:hint="eastAsia"/>
              </w:rPr>
              <w:t>真の友情を育もうとする際の、葛藤や悩みについてさまざまな角度から考えている。</w:t>
            </w:r>
          </w:p>
          <w:p w14:paraId="7FDCC93A"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620EEC8E" w14:textId="79480D64" w:rsidR="009E7538" w:rsidRPr="00861B58" w:rsidRDefault="009E7538" w:rsidP="00FA129A">
            <w:pPr>
              <w:pStyle w:val="0010"/>
              <w:ind w:left="150"/>
              <w:rPr>
                <w:rFonts w:cs="ＭＳ Ｐゴシック"/>
                <w:color w:val="000000" w:themeColor="text1"/>
              </w:rPr>
            </w:pPr>
            <w:r w:rsidRPr="0026562D">
              <w:rPr>
                <w:rFonts w:hint="eastAsia"/>
              </w:rPr>
              <w:br w:type="page"/>
            </w:r>
            <w:r w:rsidR="00376008" w:rsidRPr="00376008">
              <w:rPr>
                <w:rFonts w:hint="eastAsia"/>
              </w:rPr>
              <w:t>信頼し合える友情を築いていくために、これからどんなことを大切にしていこうかと考えている。</w:t>
            </w:r>
          </w:p>
        </w:tc>
        <w:tc>
          <w:tcPr>
            <w:tcW w:w="1701" w:type="dxa"/>
            <w:tcBorders>
              <w:top w:val="single" w:sz="12" w:space="0" w:color="auto"/>
              <w:bottom w:val="single" w:sz="4" w:space="0" w:color="auto"/>
            </w:tcBorders>
            <w:shd w:val="clear" w:color="auto" w:fill="auto"/>
          </w:tcPr>
          <w:p w14:paraId="630FD7F6" w14:textId="77777777" w:rsidR="009E7538" w:rsidRDefault="009E7538" w:rsidP="005946B3">
            <w:pPr>
              <w:pStyle w:val="00"/>
            </w:pPr>
            <w:r w:rsidRPr="0026562D">
              <w:rPr>
                <w:rFonts w:hint="eastAsia"/>
              </w:rPr>
              <w:t>図書館活用</w:t>
            </w:r>
          </w:p>
          <w:p w14:paraId="7195E4B1" w14:textId="3F596E59" w:rsidR="009E7538" w:rsidRPr="00762D35" w:rsidRDefault="009E7538" w:rsidP="005946B3">
            <w:pPr>
              <w:pStyle w:val="00"/>
            </w:pPr>
            <w:r w:rsidRPr="0026562D">
              <w:rPr>
                <w:rFonts w:hint="eastAsia"/>
              </w:rPr>
              <w:t>法教育</w:t>
            </w:r>
          </w:p>
        </w:tc>
      </w:tr>
      <w:tr w:rsidR="009E7538" w:rsidRPr="00D431A6" w14:paraId="17B6A2C6" w14:textId="77777777" w:rsidTr="0014342F">
        <w:trPr>
          <w:cantSplit/>
          <w:trHeight w:val="1134"/>
        </w:trPr>
        <w:tc>
          <w:tcPr>
            <w:tcW w:w="425" w:type="dxa"/>
            <w:vMerge w:val="restart"/>
            <w:shd w:val="clear" w:color="auto" w:fill="auto"/>
            <w:noWrap/>
            <w:textDirection w:val="tbRlV"/>
            <w:vAlign w:val="center"/>
          </w:tcPr>
          <w:p w14:paraId="533975D8" w14:textId="06F673BE" w:rsidR="009E7538" w:rsidRPr="0026562D" w:rsidRDefault="009E7538" w:rsidP="009E7538">
            <w:pPr>
              <w:pStyle w:val="20"/>
              <w:ind w:left="113" w:right="113"/>
              <w:rPr>
                <w:rFonts w:cs="ＭＳ Ｐゴシック"/>
              </w:rPr>
            </w:pPr>
            <w:r w:rsidRPr="009E7538">
              <w:rPr>
                <w:rFonts w:cs="ＭＳ Ｐゴシック" w:hint="eastAsia"/>
              </w:rPr>
              <w:lastRenderedPageBreak/>
              <w:t>周りの人とよりよい関係を築くって？</w:t>
            </w:r>
          </w:p>
        </w:tc>
        <w:tc>
          <w:tcPr>
            <w:tcW w:w="510" w:type="dxa"/>
            <w:tcBorders>
              <w:bottom w:val="single" w:sz="12" w:space="0" w:color="auto"/>
            </w:tcBorders>
            <w:shd w:val="clear" w:color="auto" w:fill="auto"/>
            <w:noWrap/>
          </w:tcPr>
          <w:p w14:paraId="5E6AB782" w14:textId="77777777" w:rsidR="009E7538" w:rsidRPr="00470CEB" w:rsidRDefault="009E7538" w:rsidP="005B0348">
            <w:pPr>
              <w:pStyle w:val="21"/>
              <w:rPr>
                <w:rFonts w:cs="ＭＳ Ｐゴシック"/>
              </w:rPr>
            </w:pPr>
            <w:r w:rsidRPr="00470CEB">
              <w:rPr>
                <w:rFonts w:hint="eastAsia"/>
              </w:rPr>
              <w:t>6月</w:t>
            </w:r>
            <w:r w:rsidRPr="00470CEB">
              <w:rPr>
                <w:rFonts w:hint="eastAsia"/>
              </w:rPr>
              <w:br/>
              <w:t>(4)</w:t>
            </w:r>
          </w:p>
        </w:tc>
        <w:tc>
          <w:tcPr>
            <w:tcW w:w="1928" w:type="dxa"/>
            <w:tcBorders>
              <w:bottom w:val="single" w:sz="12" w:space="0" w:color="auto"/>
            </w:tcBorders>
            <w:shd w:val="clear" w:color="auto" w:fill="auto"/>
            <w:noWrap/>
          </w:tcPr>
          <w:p w14:paraId="30591FE9" w14:textId="01A8BF77" w:rsidR="009E7538" w:rsidRDefault="009E7538" w:rsidP="005B0348">
            <w:pPr>
              <w:pStyle w:val="00"/>
            </w:pPr>
            <w:r w:rsidRPr="006E6E3F">
              <w:rPr>
                <w:rFonts w:hint="eastAsia"/>
              </w:rPr>
              <w:t>【</w:t>
            </w:r>
            <w:r>
              <w:rPr>
                <w:rFonts w:hint="eastAsia"/>
              </w:rPr>
              <w:t>相手を思いやって</w:t>
            </w:r>
            <w:r w:rsidRPr="006E6E3F">
              <w:rPr>
                <w:rFonts w:hint="eastAsia"/>
              </w:rPr>
              <w:t>】</w:t>
            </w:r>
          </w:p>
          <w:p w14:paraId="38C67187" w14:textId="43DDD59F" w:rsidR="009E7538" w:rsidRDefault="009E7538" w:rsidP="005B0348">
            <w:pPr>
              <w:pStyle w:val="00"/>
            </w:pPr>
            <w:r w:rsidRPr="0026562D">
              <w:rPr>
                <w:rFonts w:hint="eastAsia"/>
              </w:rPr>
              <w:t>Ｂ（7）親切</w:t>
            </w:r>
            <w:r>
              <w:rPr>
                <w:rFonts w:hint="eastAsia"/>
              </w:rPr>
              <w:t>、</w:t>
            </w:r>
            <w:r w:rsidRPr="0026562D">
              <w:rPr>
                <w:rFonts w:hint="eastAsia"/>
              </w:rPr>
              <w:t>思いやり</w:t>
            </w:r>
          </w:p>
          <w:p w14:paraId="2FFE0D47" w14:textId="77777777" w:rsidR="009E7538" w:rsidRDefault="009E7538" w:rsidP="005B0348">
            <w:pPr>
              <w:pStyle w:val="00"/>
            </w:pPr>
          </w:p>
          <w:p w14:paraId="40503057" w14:textId="3ECB941D" w:rsidR="009E7538" w:rsidRPr="00CD6E7F" w:rsidRDefault="009E7538" w:rsidP="005B0348">
            <w:pPr>
              <w:pStyle w:val="40"/>
              <w:ind w:left="301" w:hanging="301"/>
              <w:rPr>
                <w:rFonts w:cs="ＭＳ Ｐゴシック"/>
                <w:b/>
                <w:bCs/>
              </w:rPr>
            </w:pPr>
            <w:r w:rsidRPr="00CD6E7F">
              <w:rPr>
                <w:rFonts w:hint="eastAsia"/>
                <w:b/>
                <w:bCs/>
              </w:rPr>
              <w:t>１０　今度は、ぼくの番</w:t>
            </w:r>
          </w:p>
        </w:tc>
        <w:tc>
          <w:tcPr>
            <w:tcW w:w="2268" w:type="dxa"/>
            <w:tcBorders>
              <w:bottom w:val="single" w:sz="12" w:space="0" w:color="auto"/>
            </w:tcBorders>
            <w:shd w:val="clear" w:color="auto" w:fill="auto"/>
          </w:tcPr>
          <w:p w14:paraId="5F5B4163" w14:textId="3AA12536" w:rsidR="009E7538" w:rsidRPr="0026562D" w:rsidRDefault="00376008" w:rsidP="005B0348">
            <w:pPr>
              <w:pStyle w:val="00"/>
              <w:topLinePunct/>
              <w:rPr>
                <w:rFonts w:cs="ＭＳ Ｐゴシック"/>
              </w:rPr>
            </w:pPr>
            <w:r w:rsidRPr="00376008">
              <w:rPr>
                <w:rFonts w:hint="eastAsia"/>
              </w:rPr>
              <w:t>病気と闘う木原先生のためにできることを考える「ぼく」の姿などを通して、相手を思う心はどのような行動で示せるかを考えさせ、相手の状況や気持ちを考えて、思いやりをもとうとする心情を育てる。</w:t>
            </w:r>
          </w:p>
        </w:tc>
        <w:tc>
          <w:tcPr>
            <w:tcW w:w="4196" w:type="dxa"/>
            <w:tcBorders>
              <w:bottom w:val="single" w:sz="12" w:space="0" w:color="auto"/>
            </w:tcBorders>
            <w:shd w:val="clear" w:color="auto" w:fill="auto"/>
          </w:tcPr>
          <w:p w14:paraId="4AE84D41" w14:textId="43575A00" w:rsidR="009E7538" w:rsidRDefault="009E7538" w:rsidP="005B0348">
            <w:pPr>
              <w:pStyle w:val="0011"/>
              <w:ind w:left="146" w:hanging="146"/>
            </w:pPr>
            <w:r w:rsidRPr="0026562D">
              <w:rPr>
                <w:rFonts w:hint="eastAsia"/>
              </w:rPr>
              <w:t>★相手を思う心は</w:t>
            </w:r>
            <w:r>
              <w:rPr>
                <w:rFonts w:hint="eastAsia"/>
              </w:rPr>
              <w:t>、</w:t>
            </w:r>
            <w:r w:rsidRPr="0026562D">
              <w:rPr>
                <w:rFonts w:hint="eastAsia"/>
              </w:rPr>
              <w:t>どのような行動で表せるだろう。</w:t>
            </w:r>
          </w:p>
          <w:p w14:paraId="4CE88BBB" w14:textId="5B127D65" w:rsidR="009E7538" w:rsidRDefault="009E7538" w:rsidP="005B0348">
            <w:pPr>
              <w:pStyle w:val="001"/>
              <w:ind w:left="330" w:hanging="180"/>
            </w:pPr>
            <w:r>
              <w:rPr>
                <w:rFonts w:hint="eastAsia"/>
              </w:rPr>
              <w:t>①</w:t>
            </w:r>
            <w:r>
              <w:rPr>
                <w:rFonts w:hint="eastAsia"/>
              </w:rPr>
              <w:tab/>
            </w:r>
            <w:r w:rsidRPr="0026562D">
              <w:rPr>
                <w:rFonts w:hint="eastAsia"/>
              </w:rPr>
              <w:t>自分が最近取った思いやりのある行動を振り返り</w:t>
            </w:r>
            <w:r>
              <w:rPr>
                <w:rFonts w:hint="eastAsia"/>
              </w:rPr>
              <w:t>、</w:t>
            </w:r>
            <w:r w:rsidRPr="0026562D">
              <w:rPr>
                <w:rFonts w:hint="eastAsia"/>
              </w:rPr>
              <w:t>出し合う。</w:t>
            </w:r>
          </w:p>
          <w:p w14:paraId="10456BF7" w14:textId="08FA7048" w:rsidR="009E7538" w:rsidRDefault="009E7538" w:rsidP="005B0348">
            <w:pPr>
              <w:pStyle w:val="001"/>
              <w:ind w:left="330" w:hanging="180"/>
            </w:pPr>
            <w:r>
              <w:rPr>
                <w:rFonts w:hint="eastAsia"/>
              </w:rPr>
              <w:t>②</w:t>
            </w:r>
            <w:r>
              <w:rPr>
                <w:rFonts w:hint="eastAsia"/>
              </w:rPr>
              <w:tab/>
            </w:r>
            <w:r w:rsidRPr="00653F03">
              <w:rPr>
                <w:rFonts w:eastAsia="ＭＳ Ｐ明朝" w:hint="eastAsia"/>
              </w:rPr>
              <w:t>「</w:t>
            </w:r>
            <w:r w:rsidRPr="0026562D">
              <w:rPr>
                <w:rFonts w:hint="eastAsia"/>
              </w:rPr>
              <w:t>今度は</w:t>
            </w:r>
            <w:r>
              <w:rPr>
                <w:rFonts w:hint="eastAsia"/>
              </w:rPr>
              <w:t>、</w:t>
            </w:r>
            <w:r w:rsidRPr="0026562D">
              <w:rPr>
                <w:rFonts w:hint="eastAsia"/>
              </w:rPr>
              <w:t>ぼくの番」を読み</w:t>
            </w:r>
            <w:r>
              <w:rPr>
                <w:rFonts w:hint="eastAsia"/>
              </w:rPr>
              <w:t>、</w:t>
            </w:r>
            <w:r w:rsidRPr="0026562D">
              <w:rPr>
                <w:rFonts w:hint="eastAsia"/>
              </w:rPr>
              <w:t>「ぼく」の胸はどうしてドキドキと音を立てたのかを考え</w:t>
            </w:r>
            <w:r>
              <w:rPr>
                <w:rFonts w:hint="eastAsia"/>
              </w:rPr>
              <w:t>、</w:t>
            </w:r>
            <w:r w:rsidRPr="0026562D">
              <w:rPr>
                <w:rFonts w:hint="eastAsia"/>
              </w:rPr>
              <w:t>発表する。</w:t>
            </w:r>
          </w:p>
          <w:p w14:paraId="524B8CD7" w14:textId="58BDEAB3" w:rsidR="009E7538" w:rsidRDefault="009E7538" w:rsidP="005B0348">
            <w:pPr>
              <w:pStyle w:val="001"/>
              <w:ind w:left="330" w:hanging="180"/>
            </w:pPr>
            <w:r>
              <w:rPr>
                <w:rFonts w:hint="eastAsia"/>
              </w:rPr>
              <w:t>➌</w:t>
            </w:r>
            <w:r>
              <w:rPr>
                <w:rFonts w:hint="eastAsia"/>
              </w:rPr>
              <w:tab/>
            </w:r>
            <w:r w:rsidRPr="00653F03">
              <w:rPr>
                <w:rFonts w:eastAsia="ＭＳ Ｐ明朝" w:hint="eastAsia"/>
              </w:rPr>
              <w:t>「</w:t>
            </w:r>
            <w:r w:rsidRPr="0026562D">
              <w:rPr>
                <w:rFonts w:hint="eastAsia"/>
              </w:rPr>
              <w:t>今度は</w:t>
            </w:r>
            <w:r>
              <w:rPr>
                <w:rFonts w:hint="eastAsia"/>
              </w:rPr>
              <w:t>、</w:t>
            </w:r>
            <w:r w:rsidRPr="0026562D">
              <w:rPr>
                <w:rFonts w:hint="eastAsia"/>
              </w:rPr>
              <w:t>ぼくの番です。」と言ったとき</w:t>
            </w:r>
            <w:r>
              <w:rPr>
                <w:rFonts w:hint="eastAsia"/>
              </w:rPr>
              <w:t>、</w:t>
            </w:r>
            <w:r w:rsidRPr="0026562D">
              <w:rPr>
                <w:rFonts w:hint="eastAsia"/>
              </w:rPr>
              <w:t>「ぼく」はどんなことを思っていたかを考え</w:t>
            </w:r>
            <w:r>
              <w:rPr>
                <w:rFonts w:hint="eastAsia"/>
              </w:rPr>
              <w:t>、</w:t>
            </w:r>
            <w:r w:rsidRPr="0026562D">
              <w:rPr>
                <w:rFonts w:hint="eastAsia"/>
              </w:rPr>
              <w:t>話し合う。</w:t>
            </w:r>
          </w:p>
          <w:p w14:paraId="3766F118" w14:textId="7F7E00B6" w:rsidR="009E7538" w:rsidRDefault="009E7538" w:rsidP="005B0348">
            <w:pPr>
              <w:pStyle w:val="001"/>
              <w:ind w:left="330" w:hanging="180"/>
            </w:pPr>
            <w:r>
              <w:rPr>
                <w:rFonts w:hint="eastAsia"/>
              </w:rPr>
              <w:t>④</w:t>
            </w:r>
            <w:r>
              <w:rPr>
                <w:rFonts w:hint="eastAsia"/>
              </w:rPr>
              <w:tab/>
            </w:r>
            <w:r w:rsidRPr="00653F03">
              <w:rPr>
                <w:rFonts w:eastAsia="ＭＳ Ｐ明朝" w:hint="eastAsia"/>
              </w:rPr>
              <w:t>「</w:t>
            </w:r>
            <w:r w:rsidRPr="0026562D">
              <w:rPr>
                <w:rFonts w:hint="eastAsia"/>
              </w:rPr>
              <w:t>思いやり」とはどんなものかを考え</w:t>
            </w:r>
            <w:r>
              <w:rPr>
                <w:rFonts w:hint="eastAsia"/>
              </w:rPr>
              <w:t>、話し合う</w:t>
            </w:r>
            <w:r w:rsidRPr="0026562D">
              <w:rPr>
                <w:rFonts w:hint="eastAsia"/>
              </w:rPr>
              <w:t>。</w:t>
            </w:r>
          </w:p>
          <w:p w14:paraId="1FEE426D" w14:textId="787A8724" w:rsidR="009E7538" w:rsidRDefault="009E7538" w:rsidP="005B0348">
            <w:pPr>
              <w:pStyle w:val="001"/>
              <w:ind w:left="480" w:hangingChars="220" w:hanging="330"/>
            </w:pPr>
            <w:r>
              <w:rPr>
                <w:rFonts w:hint="eastAsia"/>
              </w:rPr>
              <w:t xml:space="preserve">　</w:t>
            </w:r>
            <w:r w:rsidRPr="00751CC5">
              <w:rPr>
                <w:rFonts w:hint="eastAsia"/>
              </w:rPr>
              <w:t>▼教科書</w:t>
            </w:r>
            <w:r w:rsidRPr="00751CC5">
              <w:t>P205の「学びの道具箱」（インタビュー対話）を適宜、活用する。</w:t>
            </w:r>
          </w:p>
          <w:p w14:paraId="033BE929" w14:textId="77777777" w:rsidR="009E7538" w:rsidRDefault="009E7538" w:rsidP="005B0348">
            <w:pPr>
              <w:pStyle w:val="001"/>
              <w:ind w:left="330" w:hanging="180"/>
            </w:pPr>
            <w:r>
              <w:rPr>
                <w:rFonts w:hint="eastAsia"/>
              </w:rPr>
              <w:t>▼</w:t>
            </w:r>
            <w:r>
              <w:rPr>
                <w:rFonts w:hint="eastAsia"/>
              </w:rPr>
              <w:tab/>
            </w:r>
            <w:r w:rsidRPr="0026562D">
              <w:rPr>
                <w:rFonts w:hint="eastAsia"/>
              </w:rPr>
              <w:t>人の思いやりや親切が描かれている本を読む。</w:t>
            </w:r>
          </w:p>
          <w:p w14:paraId="2C6C694A" w14:textId="56DCD8A9" w:rsidR="009E7538" w:rsidRPr="0026562D" w:rsidRDefault="009E7538" w:rsidP="005B0348">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bottom w:val="single" w:sz="12" w:space="0" w:color="auto"/>
            </w:tcBorders>
            <w:shd w:val="clear" w:color="auto" w:fill="auto"/>
            <w:noWrap/>
          </w:tcPr>
          <w:p w14:paraId="74DDF491" w14:textId="3FFEEB68" w:rsidR="009E7538" w:rsidRPr="00861B58" w:rsidRDefault="009E7538" w:rsidP="00861B58">
            <w:pPr>
              <w:pStyle w:val="0011"/>
              <w:ind w:left="146" w:hanging="146"/>
              <w:rPr>
                <w:rFonts w:cs="ＭＳ Ｐゴシック"/>
                <w:color w:val="000000" w:themeColor="text1"/>
              </w:rPr>
            </w:pPr>
            <w:r w:rsidRPr="00861B58">
              <w:rPr>
                <w:rFonts w:hint="eastAsia"/>
                <w:color w:val="000000" w:themeColor="text1"/>
              </w:rPr>
              <w:t>○</w:t>
            </w:r>
            <w:r w:rsidR="00376008" w:rsidRPr="00376008">
              <w:rPr>
                <w:rFonts w:hint="eastAsia"/>
                <w:color w:val="000000" w:themeColor="text1"/>
              </w:rPr>
              <w:t>相手の状況や気持ちを考え、思いやりをもつことの大切さについて考えている。</w:t>
            </w:r>
          </w:p>
          <w:p w14:paraId="7CAF64FB" w14:textId="77777777" w:rsidR="009E7538" w:rsidRDefault="009E7538" w:rsidP="005B0348">
            <w:pPr>
              <w:pStyle w:val="0010"/>
              <w:ind w:left="150"/>
              <w:rPr>
                <w:rFonts w:cs="ＭＳ Ｐゴシック"/>
                <w:color w:val="000000" w:themeColor="text1"/>
              </w:rPr>
            </w:pPr>
          </w:p>
          <w:p w14:paraId="6FC1DFB3" w14:textId="77777777" w:rsidR="009E7538" w:rsidRDefault="009E7538" w:rsidP="00FA129A">
            <w:pPr>
              <w:pStyle w:val="0011"/>
              <w:ind w:left="146" w:hanging="146"/>
            </w:pPr>
            <w:r w:rsidRPr="0026562D">
              <w:rPr>
                <w:rFonts w:hint="eastAsia"/>
              </w:rPr>
              <w:t>【道徳的価値の理解を基に自己を見つめる】</w:t>
            </w:r>
          </w:p>
          <w:p w14:paraId="7BAFD33B" w14:textId="170C22C6" w:rsidR="009E7538" w:rsidRDefault="00376008" w:rsidP="00FA129A">
            <w:pPr>
              <w:pStyle w:val="0010"/>
              <w:ind w:left="150"/>
            </w:pPr>
            <w:r w:rsidRPr="00376008">
              <w:rPr>
                <w:rFonts w:hint="eastAsia"/>
              </w:rPr>
              <w:t>これまで自分は、誰かに対してどんな思いやりの心をもってきたかと考えている。</w:t>
            </w:r>
          </w:p>
          <w:p w14:paraId="23476C5B" w14:textId="77777777" w:rsidR="009E7538" w:rsidRDefault="009E7538" w:rsidP="00FA129A">
            <w:pPr>
              <w:pStyle w:val="0011"/>
              <w:ind w:left="146" w:hanging="146"/>
            </w:pPr>
            <w:r w:rsidRPr="0026562D">
              <w:rPr>
                <w:rFonts w:hint="eastAsia"/>
              </w:rPr>
              <w:t>【道徳的価値の理解を基に多面的・多角的に考える】</w:t>
            </w:r>
          </w:p>
          <w:p w14:paraId="0614A485" w14:textId="4E1D686B" w:rsidR="009E7538" w:rsidRDefault="00376008" w:rsidP="00FA129A">
            <w:pPr>
              <w:pStyle w:val="0010"/>
              <w:ind w:left="150"/>
            </w:pPr>
            <w:r w:rsidRPr="00376008">
              <w:rPr>
                <w:rFonts w:hint="eastAsia"/>
              </w:rPr>
              <w:t>思いやりの気持ちを受けたり、思いやりの気持ちをもって親切にしたりすることについて、さまざまな視点から考えている。</w:t>
            </w:r>
          </w:p>
          <w:p w14:paraId="60F84467"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17CC936A" w14:textId="015669B6" w:rsidR="009E7538" w:rsidRPr="00861B58" w:rsidRDefault="00376008" w:rsidP="00FA129A">
            <w:pPr>
              <w:pStyle w:val="0010"/>
              <w:ind w:left="150"/>
              <w:rPr>
                <w:rFonts w:cs="ＭＳ Ｐゴシック"/>
                <w:color w:val="000000" w:themeColor="text1"/>
              </w:rPr>
            </w:pPr>
            <w:r w:rsidRPr="00376008">
              <w:rPr>
                <w:rFonts w:hint="eastAsia"/>
              </w:rPr>
              <w:t>相手の立場に立って親切にするとはどういうことなのかを考え、これからの生活に生かそうとしている。</w:t>
            </w:r>
          </w:p>
        </w:tc>
        <w:tc>
          <w:tcPr>
            <w:tcW w:w="1701" w:type="dxa"/>
            <w:tcBorders>
              <w:bottom w:val="single" w:sz="12" w:space="0" w:color="auto"/>
            </w:tcBorders>
            <w:shd w:val="clear" w:color="auto" w:fill="auto"/>
          </w:tcPr>
          <w:p w14:paraId="2927029A" w14:textId="77777777" w:rsidR="009E7538" w:rsidRDefault="009E7538" w:rsidP="005B0348">
            <w:pPr>
              <w:pStyle w:val="00"/>
            </w:pPr>
            <w:r>
              <w:rPr>
                <w:rFonts w:hint="eastAsia"/>
              </w:rPr>
              <w:t>国語科</w:t>
            </w:r>
          </w:p>
          <w:p w14:paraId="1E3FFC16" w14:textId="7225A48F" w:rsidR="009E7538" w:rsidRPr="0026562D" w:rsidRDefault="009E7538" w:rsidP="005B0348">
            <w:pPr>
              <w:pStyle w:val="00"/>
              <w:rPr>
                <w:rFonts w:cs="ＭＳ Ｐゴシック"/>
              </w:rPr>
            </w:pPr>
            <w:r w:rsidRPr="0026562D">
              <w:rPr>
                <w:rFonts w:hint="eastAsia"/>
              </w:rPr>
              <w:t>図書館活用</w:t>
            </w:r>
          </w:p>
        </w:tc>
      </w:tr>
      <w:tr w:rsidR="009E7538" w:rsidRPr="00D431A6" w14:paraId="7410F78A" w14:textId="77777777" w:rsidTr="0014342F">
        <w:trPr>
          <w:cantSplit/>
          <w:trHeight w:val="1134"/>
        </w:trPr>
        <w:tc>
          <w:tcPr>
            <w:tcW w:w="425" w:type="dxa"/>
            <w:vMerge/>
            <w:tcBorders>
              <w:right w:val="single" w:sz="12" w:space="0" w:color="auto"/>
            </w:tcBorders>
            <w:shd w:val="clear" w:color="auto" w:fill="auto"/>
            <w:noWrap/>
            <w:textDirection w:val="tbRlV"/>
            <w:vAlign w:val="center"/>
          </w:tcPr>
          <w:p w14:paraId="548F440B" w14:textId="7CD0B134" w:rsidR="009E7538" w:rsidRPr="0026562D" w:rsidRDefault="009E7538" w:rsidP="008A01D6">
            <w:pPr>
              <w:pStyle w:val="20"/>
              <w:ind w:left="113" w:right="113"/>
              <w:rPr>
                <w:rFonts w:cs="ＭＳ Ｐゴシック"/>
              </w:rPr>
            </w:pPr>
            <w:bookmarkStart w:id="4" w:name="_Hlk108710370"/>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17324A17" w14:textId="77777777" w:rsidR="009E7538" w:rsidRPr="00470CEB" w:rsidRDefault="009E7538" w:rsidP="008A01D6">
            <w:pPr>
              <w:pStyle w:val="21"/>
              <w:rPr>
                <w:rFonts w:cs="ＭＳ Ｐゴシック"/>
              </w:rPr>
            </w:pPr>
            <w:r w:rsidRPr="00470CEB">
              <w:rPr>
                <w:rFonts w:hint="eastAsia"/>
              </w:rPr>
              <w:t>7月</w:t>
            </w:r>
            <w:r w:rsidRPr="00470CEB">
              <w:rPr>
                <w:rFonts w:hint="eastAsia"/>
              </w:rPr>
              <w:br/>
              <w:t>(1)</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7F512400" w14:textId="77777777" w:rsidR="009E7538" w:rsidRDefault="009E7538" w:rsidP="008A01D6">
            <w:pPr>
              <w:pStyle w:val="00"/>
            </w:pPr>
            <w:r w:rsidRPr="00D159E1">
              <w:rPr>
                <w:noProof/>
              </w:rPr>
              <mc:AlternateContent>
                <mc:Choice Requires="wps">
                  <w:drawing>
                    <wp:anchor distT="0" distB="0" distL="114300" distR="114300" simplePos="0" relativeHeight="251758592" behindDoc="0" locked="0" layoutInCell="1" allowOverlap="1" wp14:anchorId="67E69AB8" wp14:editId="14CA808E">
                      <wp:simplePos x="0" y="0"/>
                      <wp:positionH relativeFrom="column">
                        <wp:posOffset>-3810</wp:posOffset>
                      </wp:positionH>
                      <wp:positionV relativeFrom="paragraph">
                        <wp:posOffset>21590</wp:posOffset>
                      </wp:positionV>
                      <wp:extent cx="1135440" cy="25164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580B51B" w14:textId="77777777" w:rsidR="00C02BE6" w:rsidRPr="00BA0EF9" w:rsidRDefault="00C02BE6" w:rsidP="0006147B">
                                  <w:pPr>
                                    <w:pStyle w:val="00"/>
                                    <w:spacing w:line="240" w:lineRule="auto"/>
                                    <w:rPr>
                                      <w:kern w:val="0"/>
                                      <w:sz w:val="24"/>
                                    </w:rPr>
                                  </w:pPr>
                                  <w:r>
                                    <w:rPr>
                                      <w:rFonts w:hint="eastAsia"/>
                                    </w:rPr>
                                    <w:t>自然と共に</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E69AB8" id="テキスト ボックス 1" o:spid="_x0000_s1028" type="#_x0000_t202" style="position:absolute;left:0;text-align:left;margin-left:-.3pt;margin-top:1.7pt;width:89.4pt;height:1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" fillcolor="white [3201]" strokecolor="black [3213]" strokeweight=".25pt">
                      <v:textbox>
                        <w:txbxContent>
                          <w:p w14:paraId="1580B51B" w14:textId="77777777" w:rsidR="009E7538" w:rsidRPr="00BA0EF9" w:rsidRDefault="009E7538" w:rsidP="0006147B">
                            <w:pPr>
                              <w:pStyle w:val="00"/>
                              <w:spacing w:line="240" w:lineRule="auto"/>
                              <w:rPr>
                                <w:kern w:val="0"/>
                                <w:sz w:val="24"/>
                              </w:rPr>
                            </w:pPr>
                            <w:r>
                              <w:rPr>
                                <w:rFonts w:hint="eastAsia"/>
                              </w:rPr>
                              <w:t>自然と共に</w:t>
                            </w:r>
                          </w:p>
                        </w:txbxContent>
                      </v:textbox>
                    </v:shape>
                  </w:pict>
                </mc:Fallback>
              </mc:AlternateContent>
            </w:r>
          </w:p>
          <w:p w14:paraId="66DF176C" w14:textId="77777777" w:rsidR="009E7538" w:rsidRDefault="009E7538" w:rsidP="008A01D6">
            <w:pPr>
              <w:pStyle w:val="00"/>
            </w:pPr>
          </w:p>
          <w:p w14:paraId="17927B27" w14:textId="77777777" w:rsidR="009E7538" w:rsidRDefault="009E7538" w:rsidP="008A01D6">
            <w:pPr>
              <w:pStyle w:val="00"/>
            </w:pPr>
          </w:p>
          <w:p w14:paraId="60945490" w14:textId="7003BB57" w:rsidR="009E7538" w:rsidRDefault="009E7538" w:rsidP="008A01D6">
            <w:pPr>
              <w:pStyle w:val="00"/>
            </w:pPr>
            <w:r w:rsidRPr="006E6E3F">
              <w:rPr>
                <w:rFonts w:hint="eastAsia"/>
              </w:rPr>
              <w:t>【</w:t>
            </w:r>
            <w:r>
              <w:rPr>
                <w:rFonts w:hint="eastAsia"/>
              </w:rPr>
              <w:t>自然を大切に</w:t>
            </w:r>
            <w:r w:rsidRPr="006E6E3F">
              <w:rPr>
                <w:rFonts w:hint="eastAsia"/>
              </w:rPr>
              <w:t>】</w:t>
            </w:r>
          </w:p>
          <w:p w14:paraId="218B8D1E" w14:textId="41C5E94F" w:rsidR="009E7538" w:rsidRDefault="009E7538" w:rsidP="008A01D6">
            <w:pPr>
              <w:pStyle w:val="00"/>
            </w:pPr>
            <w:r w:rsidRPr="0026562D">
              <w:rPr>
                <w:rFonts w:hint="eastAsia"/>
              </w:rPr>
              <w:t>Ｄ（20）自然愛護</w:t>
            </w:r>
          </w:p>
          <w:p w14:paraId="01B1866D" w14:textId="77777777" w:rsidR="009E7538" w:rsidRDefault="009E7538" w:rsidP="008A01D6">
            <w:pPr>
              <w:pStyle w:val="00"/>
            </w:pPr>
          </w:p>
          <w:p w14:paraId="127EC4DD" w14:textId="7147A00B" w:rsidR="009E7538" w:rsidRPr="009E7F7E" w:rsidRDefault="009E7538" w:rsidP="008A01D6">
            <w:pPr>
              <w:pStyle w:val="401"/>
              <w:ind w:left="356" w:hanging="416"/>
              <w:rPr>
                <w:rFonts w:cs="ＭＳ Ｐゴシック"/>
              </w:rPr>
            </w:pPr>
            <w:r w:rsidRPr="009E7F7E">
              <w:rPr>
                <w:rFonts w:hint="eastAsia"/>
              </w:rPr>
              <w:t xml:space="preserve">１１　</w:t>
            </w:r>
            <w:r>
              <w:rPr>
                <w:rFonts w:hint="eastAsia"/>
              </w:rPr>
              <w:t>クジラとプラスチック</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24530DC8" w14:textId="3C7D1D0A" w:rsidR="009E7538" w:rsidRPr="006D3546" w:rsidRDefault="00376008" w:rsidP="008A01D6">
            <w:pPr>
              <w:pStyle w:val="00"/>
            </w:pPr>
            <w:r w:rsidRPr="00376008">
              <w:rPr>
                <w:rFonts w:hint="eastAsia"/>
              </w:rPr>
              <w:t>プラスチックごみで作られたクジラの写真や説明などを通して、自然を大切にするとはどういうことかを考えさせ、人間と自然の関わりに関心をもち、自然を大切にしようとする実践意欲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60744549" w14:textId="19767996" w:rsidR="009E7538" w:rsidRDefault="009E7538" w:rsidP="008A01D6">
            <w:pPr>
              <w:pStyle w:val="0011"/>
              <w:ind w:left="146" w:hanging="146"/>
            </w:pPr>
            <w:r>
              <w:rPr>
                <w:rFonts w:hint="eastAsia"/>
              </w:rPr>
              <w:t>▼</w:t>
            </w:r>
            <w:r w:rsidRPr="0026562D">
              <w:rPr>
                <w:rFonts w:hint="eastAsia"/>
              </w:rPr>
              <w:t>自然と共に生きていく</w:t>
            </w:r>
            <w:r>
              <w:rPr>
                <w:rFonts w:hint="eastAsia"/>
              </w:rPr>
              <w:t>ために考えるべき</w:t>
            </w:r>
            <w:r w:rsidRPr="0026562D">
              <w:rPr>
                <w:rFonts w:hint="eastAsia"/>
              </w:rPr>
              <w:t>ことについて</w:t>
            </w:r>
            <w:r>
              <w:rPr>
                <w:rFonts w:hint="eastAsia"/>
              </w:rPr>
              <w:t>、</w:t>
            </w:r>
            <w:r w:rsidRPr="0026562D">
              <w:rPr>
                <w:rFonts w:hint="eastAsia"/>
              </w:rPr>
              <w:t>「</w:t>
            </w:r>
            <w:r w:rsidRPr="007A7DC8">
              <w:rPr>
                <w:rFonts w:hint="eastAsia"/>
              </w:rPr>
              <w:t>クジラとプラスチック</w:t>
            </w:r>
            <w:r w:rsidRPr="0026562D">
              <w:rPr>
                <w:rFonts w:hint="eastAsia"/>
              </w:rPr>
              <w:t>」と「命の旅」を通して考えることを確認する。</w:t>
            </w:r>
          </w:p>
          <w:p w14:paraId="214484AE" w14:textId="525B7C91" w:rsidR="009E7538" w:rsidRDefault="009E7538" w:rsidP="008A01D6">
            <w:pPr>
              <w:pStyle w:val="0011"/>
              <w:ind w:left="146" w:hanging="146"/>
            </w:pPr>
            <w:r w:rsidRPr="0026562D">
              <w:rPr>
                <w:rFonts w:hint="eastAsia"/>
              </w:rPr>
              <w:t>★自然を大切に</w:t>
            </w:r>
            <w:r>
              <w:rPr>
                <w:rFonts w:hint="eastAsia"/>
              </w:rPr>
              <w:t>するとは、どういうことだろう</w:t>
            </w:r>
            <w:r w:rsidRPr="0026562D">
              <w:rPr>
                <w:rFonts w:hint="eastAsia"/>
              </w:rPr>
              <w:t>。</w:t>
            </w:r>
          </w:p>
          <w:p w14:paraId="6B5C3289" w14:textId="137194B5" w:rsidR="009E7538" w:rsidRDefault="009E7538" w:rsidP="008A01D6">
            <w:pPr>
              <w:pStyle w:val="001"/>
              <w:ind w:left="330" w:hanging="180"/>
            </w:pPr>
            <w:r>
              <w:rPr>
                <w:rFonts w:hint="eastAsia"/>
              </w:rPr>
              <w:t>①自分の身の回りにどんなプラスチック製品があるかを考え、</w:t>
            </w:r>
            <w:r w:rsidRPr="0026562D">
              <w:rPr>
                <w:rFonts w:hint="eastAsia"/>
              </w:rPr>
              <w:t>出し合う。</w:t>
            </w:r>
          </w:p>
          <w:p w14:paraId="4B0BAAA1" w14:textId="47C348F9" w:rsidR="009E7538" w:rsidRDefault="009E7538" w:rsidP="008A01D6">
            <w:pPr>
              <w:pStyle w:val="001"/>
              <w:ind w:left="330" w:hanging="180"/>
            </w:pPr>
            <w:r>
              <w:rPr>
                <w:rFonts w:hint="eastAsia"/>
              </w:rPr>
              <w:t>②</w:t>
            </w:r>
            <w:r>
              <w:rPr>
                <w:rFonts w:hint="eastAsia"/>
              </w:rPr>
              <w:tab/>
            </w:r>
            <w:r>
              <w:rPr>
                <w:rFonts w:ascii="ＭＳ Ｐ明朝" w:eastAsia="ＭＳ Ｐ明朝" w:hAnsi="ＭＳ Ｐ明朝" w:hint="eastAsia"/>
              </w:rPr>
              <w:t>P</w:t>
            </w:r>
            <w:r>
              <w:rPr>
                <w:rFonts w:ascii="ＭＳ Ｐ明朝" w:eastAsia="ＭＳ Ｐ明朝" w:hAnsi="ＭＳ Ｐ明朝"/>
              </w:rPr>
              <w:t>66</w:t>
            </w:r>
            <w:r>
              <w:rPr>
                <w:rFonts w:ascii="ＭＳ Ｐ明朝" w:eastAsia="ＭＳ Ｐ明朝" w:hAnsi="ＭＳ Ｐ明朝" w:hint="eastAsia"/>
              </w:rPr>
              <w:t>・67のクジラの作品の写真を見て感じたことを</w:t>
            </w:r>
            <w:r w:rsidRPr="0026562D">
              <w:rPr>
                <w:rFonts w:hint="eastAsia"/>
              </w:rPr>
              <w:t>発表する。</w:t>
            </w:r>
          </w:p>
          <w:p w14:paraId="199DBBE1" w14:textId="269712ED" w:rsidR="009E7538" w:rsidRDefault="009E7538" w:rsidP="008A01D6">
            <w:pPr>
              <w:pStyle w:val="001"/>
              <w:ind w:left="330" w:hanging="180"/>
            </w:pPr>
            <w:r>
              <w:rPr>
                <w:rFonts w:hint="eastAsia"/>
              </w:rPr>
              <w:t>➌クジラの作品を作った人たちは、どんなことを考えながらこのクジラを作ったのかを</w:t>
            </w:r>
            <w:r w:rsidRPr="0026562D">
              <w:rPr>
                <w:rFonts w:hint="eastAsia"/>
              </w:rPr>
              <w:t>想像し</w:t>
            </w:r>
            <w:r>
              <w:rPr>
                <w:rFonts w:hint="eastAsia"/>
              </w:rPr>
              <w:t>、</w:t>
            </w:r>
            <w:r w:rsidRPr="0026562D">
              <w:rPr>
                <w:rFonts w:hint="eastAsia"/>
              </w:rPr>
              <w:t>話し合う。</w:t>
            </w:r>
          </w:p>
          <w:p w14:paraId="533D74F6" w14:textId="4EDC70F0" w:rsidR="009E7538" w:rsidRDefault="009E7538" w:rsidP="008A01D6">
            <w:pPr>
              <w:pStyle w:val="001"/>
              <w:ind w:left="330" w:hanging="180"/>
            </w:pPr>
            <w:r>
              <w:rPr>
                <w:rFonts w:hint="eastAsia"/>
              </w:rPr>
              <w:t>④</w:t>
            </w:r>
            <w:r>
              <w:rPr>
                <w:rFonts w:hint="eastAsia"/>
              </w:rPr>
              <w:tab/>
              <w:t>自然を大切にするためにできることを考え、出し合う</w:t>
            </w:r>
            <w:r w:rsidRPr="0026562D">
              <w:rPr>
                <w:rFonts w:hint="eastAsia"/>
              </w:rPr>
              <w:t>。</w:t>
            </w:r>
          </w:p>
          <w:p w14:paraId="77BCF37B" w14:textId="24E8AF05" w:rsidR="009E7538" w:rsidRDefault="009E7538" w:rsidP="008A01D6">
            <w:pPr>
              <w:pStyle w:val="001"/>
              <w:ind w:left="330" w:hanging="180"/>
            </w:pPr>
            <w:r>
              <w:rPr>
                <w:rFonts w:hint="eastAsia"/>
              </w:rPr>
              <w:t>▼</w:t>
            </w:r>
            <w:r>
              <w:rPr>
                <w:rFonts w:hint="eastAsia"/>
              </w:rPr>
              <w:tab/>
              <w:t>プラスチックごみが自然に与える影響にはどんなものがあるか、調べてみる</w:t>
            </w:r>
            <w:r w:rsidRPr="0026562D">
              <w:rPr>
                <w:rFonts w:hint="eastAsia"/>
              </w:rPr>
              <w:t>。</w:t>
            </w:r>
          </w:p>
          <w:p w14:paraId="26D5A807" w14:textId="0B8AE8EF" w:rsidR="009E7538" w:rsidRPr="0026562D" w:rsidRDefault="009E7538" w:rsidP="008A01D6">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636B64E0" w14:textId="694468B3" w:rsidR="009E7538" w:rsidRPr="00861B58" w:rsidRDefault="009E7538" w:rsidP="00861B58">
            <w:pPr>
              <w:pStyle w:val="0011"/>
              <w:ind w:left="146" w:hanging="146"/>
              <w:rPr>
                <w:rFonts w:cs="ＭＳ Ｐゴシック"/>
                <w:color w:val="000000" w:themeColor="text1"/>
                <w:spacing w:val="-3"/>
              </w:rPr>
            </w:pPr>
            <w:r w:rsidRPr="00861B58">
              <w:rPr>
                <w:rFonts w:hint="eastAsia"/>
                <w:color w:val="000000" w:themeColor="text1"/>
              </w:rPr>
              <w:t>○</w:t>
            </w:r>
            <w:r w:rsidR="00376008" w:rsidRPr="00376008">
              <w:rPr>
                <w:rFonts w:hint="eastAsia"/>
                <w:color w:val="000000" w:themeColor="text1"/>
              </w:rPr>
              <w:t>人間と自然との関わりに関心をもち、自然を大切にすることを自分事として考えている。</w:t>
            </w:r>
          </w:p>
          <w:p w14:paraId="700BB6C3" w14:textId="77777777" w:rsidR="009E7538" w:rsidRDefault="009E7538" w:rsidP="008A01D6">
            <w:pPr>
              <w:pStyle w:val="0010"/>
              <w:ind w:left="150"/>
              <w:rPr>
                <w:rFonts w:cs="ＭＳ Ｐゴシック"/>
                <w:color w:val="000000" w:themeColor="text1"/>
                <w:spacing w:val="-3"/>
              </w:rPr>
            </w:pPr>
          </w:p>
          <w:p w14:paraId="0C6F595E" w14:textId="77777777" w:rsidR="009E7538" w:rsidRPr="006D3546" w:rsidRDefault="009E7538" w:rsidP="00FA129A">
            <w:pPr>
              <w:pStyle w:val="0011"/>
              <w:ind w:left="146" w:hanging="146"/>
            </w:pPr>
            <w:r w:rsidRPr="006D3546">
              <w:rPr>
                <w:rFonts w:hint="eastAsia"/>
              </w:rPr>
              <w:t>【道徳的価値の理解を基に自己を見つめる】</w:t>
            </w:r>
          </w:p>
          <w:p w14:paraId="26C42EA9" w14:textId="522F0F1D" w:rsidR="009E7538" w:rsidRPr="006D3546" w:rsidRDefault="00C02BE6" w:rsidP="00FA129A">
            <w:pPr>
              <w:pStyle w:val="0010"/>
              <w:ind w:left="150"/>
              <w:rPr>
                <w:rFonts w:cs="ＭＳ Ｐゴシック"/>
                <w:spacing w:val="-3"/>
              </w:rPr>
            </w:pPr>
            <w:r>
              <w:rPr>
                <w:rFonts w:cs="ＭＳ Ｐゴシック" w:hint="eastAsia"/>
                <w:spacing w:val="-3"/>
              </w:rPr>
              <w:t>自分にできる範囲で自然環境を大切にしているか</w:t>
            </w:r>
            <w:r w:rsidR="00376008" w:rsidRPr="00376008">
              <w:rPr>
                <w:rFonts w:cs="ＭＳ Ｐゴシック" w:hint="eastAsia"/>
                <w:spacing w:val="-3"/>
              </w:rPr>
              <w:t>という視点で、自分を振り返っている。</w:t>
            </w:r>
          </w:p>
          <w:p w14:paraId="4F3ED61F" w14:textId="77777777" w:rsidR="009E7538" w:rsidRPr="006D3546" w:rsidRDefault="009E7538" w:rsidP="00FA129A">
            <w:pPr>
              <w:pStyle w:val="0011"/>
              <w:ind w:left="146" w:hanging="146"/>
            </w:pPr>
            <w:r w:rsidRPr="006D3546">
              <w:rPr>
                <w:rFonts w:hint="eastAsia"/>
              </w:rPr>
              <w:t>【道徳的価値の理解を基に多面的・多角的に考える】</w:t>
            </w:r>
          </w:p>
          <w:p w14:paraId="38A93D1A" w14:textId="7459CD9E" w:rsidR="009E7538" w:rsidRPr="006D3546" w:rsidRDefault="00376008" w:rsidP="00FA129A">
            <w:pPr>
              <w:pStyle w:val="0010"/>
              <w:ind w:left="150"/>
              <w:rPr>
                <w:rFonts w:cs="ＭＳ Ｐゴシック"/>
                <w:spacing w:val="-3"/>
              </w:rPr>
            </w:pPr>
            <w:r w:rsidRPr="00376008">
              <w:rPr>
                <w:rFonts w:cs="ＭＳ Ｐゴシック" w:hint="eastAsia"/>
                <w:spacing w:val="-3"/>
              </w:rPr>
              <w:t>自然環境を保全することの大切さについて、動植物の側からだけでなく、自然の中で生かされている人間の側からも考えている。</w:t>
            </w:r>
          </w:p>
          <w:p w14:paraId="4F99E01E" w14:textId="77777777" w:rsidR="009E7538" w:rsidRPr="006D3546" w:rsidRDefault="009E7538" w:rsidP="00FA129A">
            <w:pPr>
              <w:pStyle w:val="0012"/>
              <w:ind w:left="138" w:hanging="138"/>
            </w:pPr>
            <w:r w:rsidRPr="006D3546">
              <w:rPr>
                <w:rFonts w:hint="eastAsia"/>
              </w:rPr>
              <w:t>【道徳的価値の理解を基に自己の生き方についての考えを深める】</w:t>
            </w:r>
          </w:p>
          <w:p w14:paraId="22CF8510" w14:textId="50ECAB2E" w:rsidR="009E7538" w:rsidRPr="00861B58" w:rsidRDefault="00376008" w:rsidP="00FA129A">
            <w:pPr>
              <w:pStyle w:val="0010"/>
              <w:ind w:left="150"/>
              <w:rPr>
                <w:rFonts w:cs="ＭＳ Ｐゴシック"/>
                <w:color w:val="000000" w:themeColor="text1"/>
                <w:spacing w:val="-3"/>
              </w:rPr>
            </w:pPr>
            <w:r w:rsidRPr="00376008">
              <w:rPr>
                <w:rFonts w:cs="ＭＳ Ｐゴシック" w:hint="eastAsia"/>
                <w:spacing w:val="-3"/>
              </w:rPr>
              <w:t>自然環境を守るために、自分のできる範囲でどんなことができるかと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1A50E2B8" w14:textId="77777777" w:rsidR="009E7538" w:rsidRDefault="009E7538" w:rsidP="008A01D6">
            <w:pPr>
              <w:pStyle w:val="00"/>
            </w:pPr>
            <w:r>
              <w:rPr>
                <w:rFonts w:hint="eastAsia"/>
              </w:rPr>
              <w:t>社会科</w:t>
            </w:r>
          </w:p>
          <w:p w14:paraId="126934D6" w14:textId="77777777" w:rsidR="009E7538" w:rsidRDefault="009E7538" w:rsidP="008A01D6">
            <w:pPr>
              <w:pStyle w:val="00"/>
            </w:pPr>
            <w:r w:rsidRPr="0026562D">
              <w:rPr>
                <w:rFonts w:hint="eastAsia"/>
              </w:rPr>
              <w:t>理科</w:t>
            </w:r>
          </w:p>
          <w:p w14:paraId="0E633AB0" w14:textId="7578B553" w:rsidR="009E7538" w:rsidRDefault="009E7538" w:rsidP="008A01D6">
            <w:pPr>
              <w:pStyle w:val="00"/>
            </w:pPr>
            <w:r w:rsidRPr="0026562D">
              <w:rPr>
                <w:rFonts w:hint="eastAsia"/>
              </w:rPr>
              <w:t>総合的な学習の時間</w:t>
            </w:r>
          </w:p>
          <w:p w14:paraId="199E9C63" w14:textId="1F08DA41" w:rsidR="009E7538" w:rsidRDefault="009E7538" w:rsidP="008A01D6">
            <w:pPr>
              <w:pStyle w:val="00"/>
            </w:pPr>
            <w:r w:rsidRPr="0026562D">
              <w:rPr>
                <w:rFonts w:hint="eastAsia"/>
              </w:rPr>
              <w:t>共生</w:t>
            </w:r>
          </w:p>
          <w:p w14:paraId="29171476" w14:textId="32D135C7" w:rsidR="009E7538" w:rsidRDefault="009E7538" w:rsidP="008A01D6">
            <w:pPr>
              <w:pStyle w:val="00"/>
            </w:pPr>
            <w:r w:rsidRPr="0026562D">
              <w:rPr>
                <w:rFonts w:hint="eastAsia"/>
              </w:rPr>
              <w:t>環境教育</w:t>
            </w:r>
          </w:p>
          <w:p w14:paraId="0E30754E" w14:textId="74E24FAA" w:rsidR="009E7538" w:rsidRPr="0026562D" w:rsidRDefault="009E7538" w:rsidP="008A01D6">
            <w:pPr>
              <w:pStyle w:val="00"/>
              <w:rPr>
                <w:rFonts w:cs="ＭＳ Ｐゴシック"/>
              </w:rPr>
            </w:pPr>
            <w:r w:rsidRPr="0026562D">
              <w:rPr>
                <w:rFonts w:hint="eastAsia"/>
              </w:rPr>
              <w:t>社会参画に関する教育</w:t>
            </w:r>
          </w:p>
        </w:tc>
      </w:tr>
      <w:bookmarkEnd w:id="4"/>
      <w:tr w:rsidR="009E7538" w:rsidRPr="00D431A6" w14:paraId="35DD7DA2" w14:textId="77777777" w:rsidTr="0014342F">
        <w:trPr>
          <w:cantSplit/>
          <w:trHeight w:val="1134"/>
        </w:trPr>
        <w:tc>
          <w:tcPr>
            <w:tcW w:w="425" w:type="dxa"/>
            <w:vMerge/>
            <w:tcBorders>
              <w:right w:val="single" w:sz="12" w:space="0" w:color="auto"/>
            </w:tcBorders>
            <w:shd w:val="clear" w:color="auto" w:fill="auto"/>
            <w:noWrap/>
            <w:textDirection w:val="tbRlV"/>
          </w:tcPr>
          <w:p w14:paraId="49F570E7" w14:textId="77777777" w:rsidR="009E7538" w:rsidRPr="0026562D" w:rsidRDefault="009E7538" w:rsidP="009E7538">
            <w:pPr>
              <w:pStyle w:val="20"/>
              <w:ind w:left="113" w:right="113"/>
              <w:rPr>
                <w:rFonts w:cs="ＭＳ Ｐゴシック"/>
              </w:rPr>
            </w:pP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67F92CDA" w14:textId="77777777" w:rsidR="009E7538" w:rsidRPr="00470CEB" w:rsidRDefault="009E7538" w:rsidP="002804DC">
            <w:pPr>
              <w:pStyle w:val="21"/>
              <w:rPr>
                <w:rFonts w:cs="ＭＳ Ｐゴシック"/>
              </w:rPr>
            </w:pPr>
            <w:r w:rsidRPr="00470CEB">
              <w:rPr>
                <w:rFonts w:hint="eastAsia"/>
              </w:rPr>
              <w:t>7月</w:t>
            </w:r>
            <w:r w:rsidRPr="00470CEB">
              <w:rPr>
                <w:rFonts w:hint="eastAsia"/>
              </w:rPr>
              <w:br/>
              <w:t>(2)</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0997F317" w14:textId="7EC3B992" w:rsidR="009E7538" w:rsidRDefault="009E7538" w:rsidP="002804DC">
            <w:pPr>
              <w:pStyle w:val="00"/>
            </w:pPr>
            <w:r w:rsidRPr="006E6E3F">
              <w:rPr>
                <w:rFonts w:hint="eastAsia"/>
              </w:rPr>
              <w:t>【</w:t>
            </w:r>
            <w:r>
              <w:rPr>
                <w:rFonts w:hint="eastAsia"/>
              </w:rPr>
              <w:t>命をつなぐ</w:t>
            </w:r>
            <w:r w:rsidRPr="006E6E3F">
              <w:rPr>
                <w:rFonts w:hint="eastAsia"/>
              </w:rPr>
              <w:t>】</w:t>
            </w:r>
          </w:p>
          <w:p w14:paraId="29411EC3" w14:textId="5A36F669" w:rsidR="009E7538" w:rsidRDefault="009E7538" w:rsidP="002804DC">
            <w:pPr>
              <w:pStyle w:val="00"/>
            </w:pPr>
            <w:r w:rsidRPr="0026562D">
              <w:rPr>
                <w:rFonts w:hint="eastAsia"/>
              </w:rPr>
              <w:t>Ｄ（19）生命の尊さ</w:t>
            </w:r>
          </w:p>
          <w:p w14:paraId="4245E02D" w14:textId="77777777" w:rsidR="009E7538" w:rsidRDefault="009E7538" w:rsidP="002804DC">
            <w:pPr>
              <w:pStyle w:val="00"/>
            </w:pPr>
          </w:p>
          <w:p w14:paraId="0DB6072D" w14:textId="77777777" w:rsidR="009E7538" w:rsidRPr="00CD6E7F" w:rsidRDefault="009E7538" w:rsidP="002804DC">
            <w:pPr>
              <w:pStyle w:val="400"/>
              <w:ind w:left="392" w:hanging="452"/>
              <w:rPr>
                <w:rFonts w:cs="ＭＳ Ｐゴシック"/>
                <w:b/>
                <w:bCs/>
              </w:rPr>
            </w:pPr>
            <w:r w:rsidRPr="00CD6E7F">
              <w:rPr>
                <w:rFonts w:hint="eastAsia"/>
                <w:b/>
                <w:bCs/>
              </w:rPr>
              <w:t>１２　命の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3E013F" w14:textId="764A8459" w:rsidR="009E7538" w:rsidRPr="0026562D" w:rsidRDefault="00376008" w:rsidP="002804DC">
            <w:pPr>
              <w:pStyle w:val="00"/>
              <w:topLinePunct/>
              <w:rPr>
                <w:rFonts w:cs="ＭＳ Ｐゴシック"/>
              </w:rPr>
            </w:pPr>
            <w:r w:rsidRPr="00376008">
              <w:rPr>
                <w:rFonts w:hint="eastAsia"/>
              </w:rPr>
              <w:t>知床の動物たちの生きるための営みなどを通して、「命の旅」の意味について考えさせ、多くの生命のつながりの中にあるかけがえのない命を実感し、生命を尊重しようとする心情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34C294B2" w14:textId="65B62BF8" w:rsidR="009E7538" w:rsidRDefault="009E7538" w:rsidP="002804DC">
            <w:pPr>
              <w:pStyle w:val="0011"/>
              <w:ind w:left="146" w:hanging="146"/>
            </w:pPr>
            <w:r w:rsidRPr="0026562D">
              <w:rPr>
                <w:rFonts w:hint="eastAsia"/>
              </w:rPr>
              <w:t>★</w:t>
            </w:r>
            <w:r w:rsidRPr="00653F03">
              <w:rPr>
                <w:rFonts w:eastAsia="ＭＳ Ｐ明朝" w:hint="eastAsia"/>
              </w:rPr>
              <w:t>「</w:t>
            </w:r>
            <w:r w:rsidRPr="0026562D">
              <w:rPr>
                <w:rFonts w:hint="eastAsia"/>
              </w:rPr>
              <w:t>命の旅」とは</w:t>
            </w:r>
            <w:r>
              <w:rPr>
                <w:rFonts w:hint="eastAsia"/>
              </w:rPr>
              <w:t>、</w:t>
            </w:r>
            <w:r w:rsidRPr="0026562D">
              <w:rPr>
                <w:rFonts w:hint="eastAsia"/>
              </w:rPr>
              <w:t>どんなことを表しているのだろう。</w:t>
            </w:r>
          </w:p>
          <w:p w14:paraId="27CF3D18" w14:textId="5AFE552E" w:rsidR="009E7538" w:rsidRDefault="009E7538" w:rsidP="002804DC">
            <w:pPr>
              <w:pStyle w:val="001"/>
              <w:ind w:left="330" w:hanging="180"/>
            </w:pPr>
            <w:r>
              <w:rPr>
                <w:rFonts w:hint="eastAsia"/>
              </w:rPr>
              <w:t>①</w:t>
            </w:r>
            <w:r>
              <w:rPr>
                <w:rFonts w:hint="eastAsia"/>
              </w:rPr>
              <w:tab/>
            </w:r>
            <w:r w:rsidRPr="00653F03">
              <w:rPr>
                <w:rFonts w:eastAsia="ＭＳ Ｐ明朝" w:hint="eastAsia"/>
              </w:rPr>
              <w:t>「</w:t>
            </w:r>
            <w:r w:rsidRPr="0026562D">
              <w:rPr>
                <w:rFonts w:hint="eastAsia"/>
              </w:rPr>
              <w:t>命の旅」とは</w:t>
            </w:r>
            <w:r>
              <w:rPr>
                <w:rFonts w:hint="eastAsia"/>
              </w:rPr>
              <w:t>、</w:t>
            </w:r>
            <w:r w:rsidRPr="0026562D">
              <w:rPr>
                <w:rFonts w:hint="eastAsia"/>
              </w:rPr>
              <w:t>どんな意味だと思うかを出し合う。</w:t>
            </w:r>
          </w:p>
          <w:p w14:paraId="54677FAF" w14:textId="764CF99E" w:rsidR="009E7538" w:rsidRDefault="009E7538" w:rsidP="002804DC">
            <w:pPr>
              <w:pStyle w:val="001"/>
              <w:ind w:left="330" w:hanging="180"/>
            </w:pPr>
            <w:r>
              <w:rPr>
                <w:rFonts w:hint="eastAsia"/>
              </w:rPr>
              <w:t>②</w:t>
            </w:r>
            <w:r>
              <w:rPr>
                <w:rFonts w:hint="eastAsia"/>
              </w:rPr>
              <w:tab/>
            </w:r>
            <w:r w:rsidRPr="00653F03">
              <w:rPr>
                <w:rFonts w:eastAsia="ＭＳ Ｐ明朝" w:hint="eastAsia"/>
              </w:rPr>
              <w:t>「</w:t>
            </w:r>
            <w:r w:rsidRPr="0026562D">
              <w:rPr>
                <w:rFonts w:hint="eastAsia"/>
              </w:rPr>
              <w:t>命の旅」を読み</w:t>
            </w:r>
            <w:r>
              <w:rPr>
                <w:rFonts w:hint="eastAsia"/>
              </w:rPr>
              <w:t>、</w:t>
            </w:r>
            <w:r w:rsidRPr="0026562D">
              <w:rPr>
                <w:rFonts w:hint="eastAsia"/>
              </w:rPr>
              <w:t>いちばん心に残ったのは</w:t>
            </w:r>
            <w:r>
              <w:rPr>
                <w:rFonts w:hint="eastAsia"/>
              </w:rPr>
              <w:t>、</w:t>
            </w:r>
            <w:r w:rsidRPr="0026562D">
              <w:rPr>
                <w:rFonts w:hint="eastAsia"/>
              </w:rPr>
              <w:t>どんなところか</w:t>
            </w:r>
            <w:r>
              <w:rPr>
                <w:rFonts w:hint="eastAsia"/>
              </w:rPr>
              <w:t>、</w:t>
            </w:r>
            <w:r w:rsidRPr="0026562D">
              <w:rPr>
                <w:rFonts w:hint="eastAsia"/>
              </w:rPr>
              <w:t>また</w:t>
            </w:r>
            <w:r>
              <w:rPr>
                <w:rFonts w:hint="eastAsia"/>
              </w:rPr>
              <w:t>、</w:t>
            </w:r>
            <w:r w:rsidRPr="0026562D">
              <w:rPr>
                <w:rFonts w:hint="eastAsia"/>
              </w:rPr>
              <w:t>それはどうしてかを考え</w:t>
            </w:r>
            <w:r>
              <w:rPr>
                <w:rFonts w:hint="eastAsia"/>
              </w:rPr>
              <w:t>、</w:t>
            </w:r>
            <w:r w:rsidRPr="0026562D">
              <w:rPr>
                <w:rFonts w:hint="eastAsia"/>
              </w:rPr>
              <w:t>出し合う。</w:t>
            </w:r>
          </w:p>
          <w:p w14:paraId="219A3EBC" w14:textId="6C434497" w:rsidR="009E7538" w:rsidRDefault="009E7538" w:rsidP="002804DC">
            <w:pPr>
              <w:pStyle w:val="001"/>
              <w:ind w:left="330" w:hanging="180"/>
            </w:pPr>
            <w:r>
              <w:rPr>
                <w:rFonts w:hint="eastAsia"/>
              </w:rPr>
              <w:t>③</w:t>
            </w:r>
            <w:r>
              <w:rPr>
                <w:rFonts w:hint="eastAsia"/>
              </w:rPr>
              <w:tab/>
            </w:r>
            <w:r w:rsidRPr="00653F03">
              <w:rPr>
                <w:rFonts w:eastAsia="ＭＳ Ｐ明朝" w:hint="eastAsia"/>
              </w:rPr>
              <w:t>「</w:t>
            </w:r>
            <w:r w:rsidRPr="0026562D">
              <w:rPr>
                <w:rFonts w:hint="eastAsia"/>
              </w:rPr>
              <w:t>ありがとう。いただきます。」には</w:t>
            </w:r>
            <w:r>
              <w:rPr>
                <w:rFonts w:hint="eastAsia"/>
              </w:rPr>
              <w:t>、</w:t>
            </w:r>
            <w:r w:rsidRPr="0026562D">
              <w:rPr>
                <w:rFonts w:hint="eastAsia"/>
              </w:rPr>
              <w:t>どんな思いが込められているかを考え</w:t>
            </w:r>
            <w:r>
              <w:rPr>
                <w:rFonts w:hint="eastAsia"/>
              </w:rPr>
              <w:t>、</w:t>
            </w:r>
            <w:r w:rsidRPr="0026562D">
              <w:rPr>
                <w:rFonts w:hint="eastAsia"/>
              </w:rPr>
              <w:t>発表する。</w:t>
            </w:r>
          </w:p>
          <w:p w14:paraId="356563D3" w14:textId="35E24B01" w:rsidR="009E7538" w:rsidRDefault="009E7538" w:rsidP="002804DC">
            <w:pPr>
              <w:pStyle w:val="001"/>
              <w:ind w:left="330" w:hanging="180"/>
            </w:pPr>
            <w:r>
              <w:rPr>
                <w:rFonts w:hint="eastAsia"/>
              </w:rPr>
              <w:t>➍</w:t>
            </w:r>
            <w:r>
              <w:rPr>
                <w:rFonts w:hint="eastAsia"/>
              </w:rPr>
              <w:tab/>
            </w:r>
            <w:r w:rsidRPr="00653F03">
              <w:rPr>
                <w:rFonts w:eastAsia="ＭＳ Ｐ明朝" w:hint="eastAsia"/>
              </w:rPr>
              <w:t>「</w:t>
            </w:r>
            <w:r w:rsidRPr="0026562D">
              <w:rPr>
                <w:rFonts w:hint="eastAsia"/>
              </w:rPr>
              <w:t>命の旅」とは</w:t>
            </w:r>
            <w:r>
              <w:rPr>
                <w:rFonts w:hint="eastAsia"/>
              </w:rPr>
              <w:t>、</w:t>
            </w:r>
            <w:r w:rsidRPr="0026562D">
              <w:rPr>
                <w:rFonts w:hint="eastAsia"/>
              </w:rPr>
              <w:t>どんなものかを考え</w:t>
            </w:r>
            <w:r>
              <w:rPr>
                <w:rFonts w:hint="eastAsia"/>
              </w:rPr>
              <w:t>、</w:t>
            </w:r>
            <w:r w:rsidRPr="0026562D">
              <w:rPr>
                <w:rFonts w:hint="eastAsia"/>
              </w:rPr>
              <w:t>話し合う。</w:t>
            </w:r>
          </w:p>
          <w:p w14:paraId="0DB371F8" w14:textId="34014482" w:rsidR="009E7538" w:rsidRDefault="009E7538" w:rsidP="002804DC">
            <w:pPr>
              <w:pStyle w:val="001"/>
              <w:ind w:left="330" w:hanging="180"/>
            </w:pPr>
            <w:r>
              <w:rPr>
                <w:rFonts w:hint="eastAsia"/>
              </w:rPr>
              <w:t>▼教科書P</w:t>
            </w:r>
            <w:r>
              <w:t>76</w:t>
            </w:r>
            <w:r>
              <w:rPr>
                <w:rFonts w:hint="eastAsia"/>
              </w:rPr>
              <w:t>・</w:t>
            </w:r>
            <w:r>
              <w:t>77</w:t>
            </w:r>
            <w:r>
              <w:rPr>
                <w:rFonts w:hint="eastAsia"/>
              </w:rPr>
              <w:t>の</w:t>
            </w:r>
            <w:r w:rsidRPr="0026562D">
              <w:rPr>
                <w:rFonts w:hint="eastAsia"/>
              </w:rPr>
              <w:t>コラム「よりよい世界を目ざして」を読んで</w:t>
            </w:r>
            <w:r>
              <w:rPr>
                <w:rFonts w:hint="eastAsia"/>
              </w:rPr>
              <w:t>、</w:t>
            </w:r>
            <w:r w:rsidRPr="0026562D">
              <w:rPr>
                <w:rFonts w:hint="eastAsia"/>
              </w:rPr>
              <w:t>自分たちと自然との関わりについて</w:t>
            </w:r>
            <w:r>
              <w:rPr>
                <w:rFonts w:hint="eastAsia"/>
              </w:rPr>
              <w:t>、さらに</w:t>
            </w:r>
            <w:r w:rsidRPr="0026562D">
              <w:rPr>
                <w:rFonts w:hint="eastAsia"/>
              </w:rPr>
              <w:t>考えを深める。</w:t>
            </w:r>
          </w:p>
          <w:p w14:paraId="3827E22E" w14:textId="672C5AAC" w:rsidR="009E7538" w:rsidRPr="0026562D" w:rsidRDefault="009E7538" w:rsidP="002804DC">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597CA040" w14:textId="7BBD74F9" w:rsidR="009E7538" w:rsidRPr="00F32848" w:rsidRDefault="009E7538" w:rsidP="00F32848">
            <w:pPr>
              <w:pStyle w:val="0011"/>
              <w:ind w:left="146" w:hanging="146"/>
              <w:rPr>
                <w:rFonts w:cs="ＭＳ Ｐゴシック"/>
                <w:color w:val="000000" w:themeColor="text1"/>
                <w:spacing w:val="-3"/>
              </w:rPr>
            </w:pPr>
            <w:r w:rsidRPr="00F32848">
              <w:rPr>
                <w:rFonts w:hint="eastAsia"/>
                <w:color w:val="000000" w:themeColor="text1"/>
              </w:rPr>
              <w:t>○</w:t>
            </w:r>
            <w:r w:rsidR="00376008" w:rsidRPr="00376008">
              <w:rPr>
                <w:rFonts w:hint="eastAsia"/>
                <w:color w:val="000000" w:themeColor="text1"/>
              </w:rPr>
              <w:t>かけがえのない命のつながりを実感し、命を大切にしようとすることについて考えている。</w:t>
            </w:r>
          </w:p>
          <w:p w14:paraId="45D47E68" w14:textId="77777777" w:rsidR="009E7538" w:rsidRDefault="009E7538" w:rsidP="002804DC">
            <w:pPr>
              <w:pStyle w:val="0010"/>
              <w:ind w:left="150"/>
              <w:rPr>
                <w:rFonts w:cs="ＭＳ Ｐゴシック"/>
                <w:color w:val="000000" w:themeColor="text1"/>
                <w:spacing w:val="-3"/>
              </w:rPr>
            </w:pPr>
          </w:p>
          <w:p w14:paraId="04022CDC" w14:textId="77777777" w:rsidR="009E7538" w:rsidRDefault="009E7538" w:rsidP="00FA129A">
            <w:pPr>
              <w:pStyle w:val="0011"/>
              <w:ind w:left="146" w:hanging="146"/>
            </w:pPr>
            <w:r w:rsidRPr="0026562D">
              <w:rPr>
                <w:rFonts w:hint="eastAsia"/>
              </w:rPr>
              <w:t>【道徳的価値の理解を基に自己を見つめる】</w:t>
            </w:r>
          </w:p>
          <w:p w14:paraId="627F9590" w14:textId="630CAC19" w:rsidR="009E7538" w:rsidRDefault="00376008" w:rsidP="00FA129A">
            <w:pPr>
              <w:pStyle w:val="0010"/>
              <w:ind w:left="150"/>
            </w:pPr>
            <w:r w:rsidRPr="00376008">
              <w:rPr>
                <w:rFonts w:hint="eastAsia"/>
              </w:rPr>
              <w:t>生命のつながりについて、自分との関わりで考えている。</w:t>
            </w:r>
          </w:p>
          <w:p w14:paraId="5399A481" w14:textId="77777777" w:rsidR="009E7538" w:rsidRDefault="009E7538" w:rsidP="00FA129A">
            <w:pPr>
              <w:pStyle w:val="0011"/>
              <w:ind w:left="146" w:hanging="146"/>
            </w:pPr>
            <w:r w:rsidRPr="0026562D">
              <w:rPr>
                <w:rFonts w:hint="eastAsia"/>
              </w:rPr>
              <w:t>【道徳的価値の理解を基に多面的・多角的に考える】</w:t>
            </w:r>
          </w:p>
          <w:p w14:paraId="4848D7FB" w14:textId="1A0576C2" w:rsidR="009E7538" w:rsidRDefault="00376008" w:rsidP="00FA129A">
            <w:pPr>
              <w:pStyle w:val="0010"/>
              <w:ind w:left="150"/>
            </w:pPr>
            <w:r w:rsidRPr="00376008">
              <w:rPr>
                <w:rFonts w:hint="eastAsia"/>
              </w:rPr>
              <w:t>自分と生きとし生けるものとの生命のつながりについて、さまざまな観点で考えている。</w:t>
            </w:r>
          </w:p>
          <w:p w14:paraId="2D92A056" w14:textId="77777777" w:rsidR="009E7538" w:rsidRDefault="009E7538" w:rsidP="00FA129A">
            <w:pPr>
              <w:pStyle w:val="0012"/>
              <w:ind w:left="138" w:hanging="138"/>
            </w:pPr>
            <w:r w:rsidRPr="0038222B">
              <w:rPr>
                <w:rFonts w:hint="eastAsia"/>
              </w:rPr>
              <w:t>【道徳的価値の理解を基に自己の生</w:t>
            </w:r>
            <w:r>
              <w:rPr>
                <w:rFonts w:hint="eastAsia"/>
              </w:rPr>
              <w:t>き</w:t>
            </w:r>
            <w:r w:rsidRPr="0038222B">
              <w:rPr>
                <w:rFonts w:hint="eastAsia"/>
              </w:rPr>
              <w:t>方についての考えを深める】</w:t>
            </w:r>
          </w:p>
          <w:p w14:paraId="7661CF7B" w14:textId="27747D86" w:rsidR="009E7538" w:rsidRPr="00F32848" w:rsidRDefault="00376008" w:rsidP="00FA129A">
            <w:pPr>
              <w:pStyle w:val="0010"/>
              <w:ind w:left="150"/>
              <w:rPr>
                <w:rFonts w:cs="ＭＳ Ｐゴシック"/>
                <w:color w:val="000000" w:themeColor="text1"/>
                <w:spacing w:val="-3"/>
              </w:rPr>
            </w:pPr>
            <w:r w:rsidRPr="00376008">
              <w:rPr>
                <w:rFonts w:hint="eastAsia"/>
                <w:spacing w:val="-3"/>
              </w:rPr>
              <w:t>生命は、多くの生命のつながりの中に存在していることを忘れず、かけがえのない命を大切にしていこうと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2D212C47" w14:textId="77777777" w:rsidR="009E7538" w:rsidRDefault="009E7538" w:rsidP="002804DC">
            <w:pPr>
              <w:pStyle w:val="00"/>
            </w:pPr>
            <w:r w:rsidRPr="0026562D">
              <w:rPr>
                <w:rFonts w:hint="eastAsia"/>
              </w:rPr>
              <w:t>社会科</w:t>
            </w:r>
          </w:p>
          <w:p w14:paraId="2D16EC4E" w14:textId="5F01F69E" w:rsidR="009E7538" w:rsidRDefault="009E7538" w:rsidP="002804DC">
            <w:pPr>
              <w:pStyle w:val="00"/>
            </w:pPr>
            <w:r w:rsidRPr="0026562D">
              <w:rPr>
                <w:rFonts w:hint="eastAsia"/>
              </w:rPr>
              <w:t>理科</w:t>
            </w:r>
          </w:p>
          <w:p w14:paraId="7C259B81" w14:textId="6C2EEB33" w:rsidR="009E7538" w:rsidRDefault="009E7538" w:rsidP="002804DC">
            <w:pPr>
              <w:pStyle w:val="00"/>
            </w:pPr>
            <w:r w:rsidRPr="0026562D">
              <w:rPr>
                <w:rFonts w:hint="eastAsia"/>
              </w:rPr>
              <w:t>共生</w:t>
            </w:r>
          </w:p>
          <w:p w14:paraId="21618950" w14:textId="49CB9022" w:rsidR="009E7538" w:rsidRPr="0026562D" w:rsidRDefault="009E7538" w:rsidP="002804DC">
            <w:pPr>
              <w:pStyle w:val="00"/>
              <w:rPr>
                <w:rFonts w:cs="ＭＳ Ｐゴシック"/>
              </w:rPr>
            </w:pPr>
            <w:r w:rsidRPr="0026562D">
              <w:rPr>
                <w:rFonts w:hint="eastAsia"/>
              </w:rPr>
              <w:t>環境教育</w:t>
            </w:r>
          </w:p>
        </w:tc>
      </w:tr>
      <w:tr w:rsidR="009E7538" w:rsidRPr="00D431A6" w14:paraId="56A357A8" w14:textId="77777777" w:rsidTr="0014342F">
        <w:trPr>
          <w:cantSplit/>
          <w:trHeight w:val="1134"/>
        </w:trPr>
        <w:tc>
          <w:tcPr>
            <w:tcW w:w="425" w:type="dxa"/>
            <w:vMerge/>
            <w:tcBorders>
              <w:right w:val="single" w:sz="12" w:space="0" w:color="auto"/>
            </w:tcBorders>
            <w:shd w:val="clear" w:color="auto" w:fill="auto"/>
            <w:noWrap/>
            <w:textDirection w:val="tbRlV"/>
          </w:tcPr>
          <w:p w14:paraId="0D2972D7" w14:textId="77777777" w:rsidR="009E7538" w:rsidRPr="0026562D" w:rsidRDefault="009E7538" w:rsidP="009E7538">
            <w:pPr>
              <w:pStyle w:val="20"/>
              <w:ind w:left="113" w:right="113"/>
              <w:rPr>
                <w:rFonts w:cs="ＭＳ Ｐゴシック"/>
              </w:rPr>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0A27646C" w14:textId="03C0736B" w:rsidR="009E7538" w:rsidRPr="0026562D" w:rsidRDefault="009E7538" w:rsidP="00CC6710">
            <w:pPr>
              <w:pStyle w:val="21"/>
              <w:rPr>
                <w:rFonts w:cs="ＭＳ Ｐゴシック"/>
              </w:rPr>
            </w:pPr>
            <w:r>
              <w:rPr>
                <w:rFonts w:cs="ＭＳ Ｐゴシック" w:hint="eastAsia"/>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5A6C3A69" w14:textId="77777777" w:rsidR="009E7538" w:rsidRDefault="009E7538" w:rsidP="00C86F05">
            <w:pPr>
              <w:pStyle w:val="90"/>
              <w:ind w:left="150"/>
            </w:pPr>
            <w:r w:rsidRPr="0026562D">
              <w:rPr>
                <w:rFonts w:hint="eastAsia"/>
              </w:rPr>
              <w:t xml:space="preserve">★コラム★　</w:t>
            </w:r>
            <w:r>
              <w:rPr>
                <w:rFonts w:hint="eastAsia"/>
              </w:rPr>
              <w:t>〈</w:t>
            </w:r>
            <w:r w:rsidRPr="0026562D">
              <w:rPr>
                <w:rFonts w:hint="eastAsia"/>
              </w:rPr>
              <w:t>自然と共に</w:t>
            </w:r>
            <w:r>
              <w:rPr>
                <w:rFonts w:hint="eastAsia"/>
              </w:rPr>
              <w:t>〉</w:t>
            </w:r>
            <w:r w:rsidRPr="0026562D">
              <w:rPr>
                <w:rFonts w:hint="eastAsia"/>
              </w:rPr>
              <w:t xml:space="preserve">　よりよい世界を目ざして</w:t>
            </w:r>
          </w:p>
          <w:p w14:paraId="24442D32" w14:textId="7CE8955C" w:rsidR="009E7538" w:rsidRPr="00122D86" w:rsidRDefault="009E7538" w:rsidP="00C86F05">
            <w:pPr>
              <w:pStyle w:val="90"/>
              <w:ind w:left="150"/>
              <w:rPr>
                <w:rFonts w:asciiTheme="minorEastAsia" w:eastAsiaTheme="minorEastAsia" w:hAnsiTheme="minorEastAsia" w:cs="ＭＳ Ｐゴシック"/>
              </w:rPr>
            </w:pPr>
            <w:r>
              <w:rPr>
                <w:rFonts w:hint="eastAsia"/>
              </w:rPr>
              <w:t xml:space="preserve">　</w:t>
            </w:r>
            <w:r w:rsidRPr="00122D86">
              <w:rPr>
                <w:rFonts w:asciiTheme="minorEastAsia" w:eastAsiaTheme="minorEastAsia" w:hAnsiTheme="minorEastAsia" w:hint="eastAsia"/>
              </w:rPr>
              <w:t>Ｄ（</w:t>
            </w:r>
            <w:r>
              <w:rPr>
                <w:rFonts w:asciiTheme="minorEastAsia" w:eastAsiaTheme="minorEastAsia" w:hAnsiTheme="minorEastAsia" w:hint="eastAsia"/>
              </w:rPr>
              <w:t>19</w:t>
            </w:r>
            <w:r w:rsidRPr="00122D86">
              <w:rPr>
                <w:rFonts w:asciiTheme="minorEastAsia" w:eastAsiaTheme="minorEastAsia" w:hAnsiTheme="minorEastAsia" w:hint="eastAsia"/>
              </w:rPr>
              <w:t>）</w:t>
            </w:r>
            <w:r>
              <w:rPr>
                <w:rFonts w:asciiTheme="minorEastAsia" w:eastAsiaTheme="minorEastAsia" w:hAnsiTheme="minorEastAsia" w:hint="eastAsia"/>
              </w:rPr>
              <w:t>生命の尊さ</w:t>
            </w:r>
            <w:r w:rsidRPr="00122D86">
              <w:rPr>
                <w:rFonts w:asciiTheme="minorEastAsia" w:eastAsiaTheme="minorEastAsia" w:hAnsiTheme="minorEastAsia" w:hint="eastAsia"/>
              </w:rPr>
              <w:t>／Ｄ（</w:t>
            </w:r>
            <w:r>
              <w:rPr>
                <w:rFonts w:asciiTheme="minorEastAsia" w:eastAsiaTheme="minorEastAsia" w:hAnsiTheme="minorEastAsia" w:hint="eastAsia"/>
              </w:rPr>
              <w:t>20</w:t>
            </w:r>
            <w:r w:rsidRPr="00122D86">
              <w:rPr>
                <w:rFonts w:asciiTheme="minorEastAsia" w:eastAsiaTheme="minorEastAsia" w:hAnsiTheme="minorEastAsia" w:hint="eastAsia"/>
              </w:rPr>
              <w:t>）</w:t>
            </w:r>
            <w:r>
              <w:rPr>
                <w:rFonts w:asciiTheme="minorEastAsia" w:eastAsiaTheme="minorEastAsia" w:hAnsiTheme="minorEastAsia" w:hint="eastAsia"/>
              </w:rPr>
              <w:t>自然愛護</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788D26D4" w14:textId="77777777" w:rsidR="009E7538" w:rsidRDefault="009E7538" w:rsidP="0026562D">
            <w:pPr>
              <w:pStyle w:val="00"/>
            </w:pPr>
            <w:r w:rsidRPr="0026562D">
              <w:rPr>
                <w:rFonts w:hint="eastAsia"/>
              </w:rPr>
              <w:t>社会科</w:t>
            </w:r>
          </w:p>
          <w:p w14:paraId="2A6FE4C8" w14:textId="358434B5" w:rsidR="009E7538" w:rsidRDefault="009E7538" w:rsidP="0026562D">
            <w:pPr>
              <w:pStyle w:val="00"/>
            </w:pPr>
            <w:r w:rsidRPr="0026562D">
              <w:rPr>
                <w:rFonts w:hint="eastAsia"/>
              </w:rPr>
              <w:t>総合的な学習の</w:t>
            </w:r>
            <w:r>
              <w:rPr>
                <w:rFonts w:hint="eastAsia"/>
              </w:rPr>
              <w:t>時間</w:t>
            </w:r>
          </w:p>
          <w:p w14:paraId="55665DDE" w14:textId="21A891F8" w:rsidR="009E7538" w:rsidRDefault="009E7538" w:rsidP="0026562D">
            <w:pPr>
              <w:pStyle w:val="00"/>
            </w:pPr>
            <w:r w:rsidRPr="0026562D">
              <w:rPr>
                <w:rFonts w:hint="eastAsia"/>
              </w:rPr>
              <w:t>図書館活用</w:t>
            </w:r>
          </w:p>
          <w:p w14:paraId="48564B68" w14:textId="3197A5C8" w:rsidR="009E7538" w:rsidRDefault="009E7538" w:rsidP="0026562D">
            <w:pPr>
              <w:pStyle w:val="00"/>
            </w:pPr>
            <w:r w:rsidRPr="0026562D">
              <w:rPr>
                <w:rFonts w:hint="eastAsia"/>
              </w:rPr>
              <w:t>共生</w:t>
            </w:r>
          </w:p>
          <w:p w14:paraId="59D78D67" w14:textId="77777777" w:rsidR="009E7538" w:rsidRDefault="009E7538" w:rsidP="0026562D">
            <w:pPr>
              <w:pStyle w:val="00"/>
            </w:pPr>
            <w:r w:rsidRPr="0026562D">
              <w:rPr>
                <w:rFonts w:hint="eastAsia"/>
              </w:rPr>
              <w:t>環境教育</w:t>
            </w:r>
          </w:p>
          <w:p w14:paraId="6686A636" w14:textId="77C7DB17" w:rsidR="00FD6265" w:rsidRPr="0026562D" w:rsidRDefault="00FD6265" w:rsidP="0026562D">
            <w:pPr>
              <w:pStyle w:val="00"/>
              <w:rPr>
                <w:rFonts w:cs="ＭＳ Ｐゴシック"/>
              </w:rPr>
            </w:pPr>
            <w:r>
              <w:rPr>
                <w:rFonts w:hint="eastAsia"/>
              </w:rPr>
              <w:t>社会参画に関する教育</w:t>
            </w:r>
          </w:p>
        </w:tc>
      </w:tr>
      <w:tr w:rsidR="009E7538" w:rsidRPr="00D431A6" w14:paraId="1088120F" w14:textId="77777777" w:rsidTr="0014342F">
        <w:trPr>
          <w:cantSplit/>
          <w:trHeight w:val="1134"/>
        </w:trPr>
        <w:tc>
          <w:tcPr>
            <w:tcW w:w="425" w:type="dxa"/>
            <w:tcBorders>
              <w:right w:val="double" w:sz="4" w:space="0" w:color="auto"/>
            </w:tcBorders>
            <w:shd w:val="clear" w:color="auto" w:fill="auto"/>
            <w:noWrap/>
            <w:tcMar>
              <w:left w:w="28" w:type="dxa"/>
              <w:right w:w="28" w:type="dxa"/>
            </w:tcMar>
            <w:textDirection w:val="tbRlV"/>
            <w:vAlign w:val="center"/>
          </w:tcPr>
          <w:p w14:paraId="069BC65E" w14:textId="5B4A7DF1" w:rsidR="009E7538" w:rsidRPr="005332B0" w:rsidRDefault="009E7538" w:rsidP="009E7538">
            <w:pPr>
              <w:pStyle w:val="20"/>
              <w:ind w:left="113" w:right="113"/>
              <w:rPr>
                <w:rFonts w:cs="ＭＳ Ｐゴシック"/>
              </w:rPr>
            </w:pPr>
          </w:p>
        </w:tc>
        <w:tc>
          <w:tcPr>
            <w:tcW w:w="14799" w:type="dxa"/>
            <w:gridSpan w:val="6"/>
            <w:tcBorders>
              <w:top w:val="single" w:sz="12"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2115C4D0" w14:textId="77777777" w:rsidR="009E7538" w:rsidRDefault="009E7538" w:rsidP="00C86F05">
            <w:pPr>
              <w:pStyle w:val="700"/>
              <w:ind w:left="300" w:right="300"/>
            </w:pPr>
          </w:p>
          <w:p w14:paraId="5B2C3009" w14:textId="77777777" w:rsidR="009E7538" w:rsidRDefault="009E7538" w:rsidP="00C86F05">
            <w:pPr>
              <w:pStyle w:val="70"/>
              <w:ind w:left="150"/>
            </w:pPr>
            <w:r w:rsidRPr="0026562D">
              <w:rPr>
                <w:rFonts w:hint="eastAsia"/>
              </w:rPr>
              <w:t>〇「学習のまとまり」を振り返った評価（4～7月）</w:t>
            </w:r>
          </w:p>
          <w:p w14:paraId="493BA641" w14:textId="77777777" w:rsidR="009E7538" w:rsidRDefault="009E7538" w:rsidP="00C86F05">
            <w:pPr>
              <w:pStyle w:val="700"/>
              <w:ind w:left="300" w:right="300"/>
            </w:pPr>
          </w:p>
          <w:p w14:paraId="1065F56A" w14:textId="7A22256C" w:rsidR="009E7538" w:rsidRDefault="009E7538" w:rsidP="00C86F05">
            <w:pPr>
              <w:pStyle w:val="700"/>
              <w:ind w:left="300" w:right="300"/>
            </w:pPr>
            <w:r w:rsidRPr="0026562D">
              <w:rPr>
                <w:rFonts w:hint="eastAsia"/>
              </w:rPr>
              <w:br w:type="page"/>
            </w:r>
            <w:r w:rsidRPr="0026562D">
              <w:rPr>
                <w:rFonts w:hint="eastAsia"/>
              </w:rPr>
              <w:br w:type="page"/>
              <w:t>ここまでに学んだ</w:t>
            </w:r>
            <w:r>
              <w:rPr>
                <w:rFonts w:hint="eastAsia"/>
              </w:rPr>
              <w:t>、</w:t>
            </w:r>
            <w:r w:rsidRPr="00DD68EB">
              <w:rPr>
                <w:rFonts w:hint="eastAsia"/>
              </w:rPr>
              <w:t>【Ａ（</w:t>
            </w:r>
            <w:r w:rsidRPr="00DD68EB">
              <w:t>4）個性の伸長】【Ｄ（22）よりよく生きる喜び】【Ａ（5）希望と勇気、努力と強い意志】【Ａ（3）節度、節制】【Ｃ（16）よりよい学校生活、集団生活の充実】【Ｃ（13）公正、公平、社会正義】【Ｂ（11）相互理解、寛容】【Ｂ（10）友情、信頼】【Ｂ（7）親切、思いやり】【Ｄ（20）自然愛護】【Ｄ（19）生命の尊さ】</w:t>
            </w:r>
            <w:r w:rsidRPr="0026562D">
              <w:rPr>
                <w:rFonts w:hint="eastAsia"/>
              </w:rPr>
              <w:t>に関わって</w:t>
            </w:r>
            <w:r>
              <w:rPr>
                <w:rFonts w:hint="eastAsia"/>
              </w:rPr>
              <w:t>、</w:t>
            </w:r>
            <w:r w:rsidRPr="0026562D">
              <w:rPr>
                <w:rFonts w:hint="eastAsia"/>
              </w:rPr>
              <w:t>児童に成長が見られた具体的な姿を挙げて</w:t>
            </w:r>
            <w:r>
              <w:rPr>
                <w:rFonts w:hint="eastAsia"/>
              </w:rPr>
              <w:t>、</w:t>
            </w:r>
            <w:r w:rsidRPr="0026562D">
              <w:rPr>
                <w:rFonts w:hint="eastAsia"/>
              </w:rPr>
              <w:t>励ます評価をする。</w:t>
            </w:r>
            <w:r w:rsidRPr="0026562D">
              <w:rPr>
                <w:rFonts w:hint="eastAsia"/>
              </w:rPr>
              <w:br w:type="page"/>
            </w:r>
          </w:p>
          <w:p w14:paraId="3284A944" w14:textId="3EDC8212" w:rsidR="009E7538" w:rsidRDefault="009E7538" w:rsidP="00C86F05">
            <w:pPr>
              <w:pStyle w:val="700"/>
              <w:ind w:left="300" w:right="300"/>
            </w:pPr>
            <w:r w:rsidRPr="0026562D">
              <w:rPr>
                <w:rFonts w:hint="eastAsia"/>
              </w:rPr>
              <w:t>「学びの記録」に</w:t>
            </w:r>
            <w:r>
              <w:rPr>
                <w:rFonts w:hint="eastAsia"/>
              </w:rPr>
              <w:t>ある児童の書き込み</w:t>
            </w:r>
            <w:r w:rsidRPr="0026562D">
              <w:rPr>
                <w:rFonts w:hint="eastAsia"/>
              </w:rPr>
              <w:t>や</w:t>
            </w:r>
            <w:r>
              <w:rPr>
                <w:rFonts w:hint="eastAsia"/>
              </w:rPr>
              <w:t>、</w:t>
            </w:r>
            <w:r w:rsidRPr="0026562D">
              <w:rPr>
                <w:rFonts w:hint="eastAsia"/>
              </w:rPr>
              <w:t>ここまでの発言の記録</w:t>
            </w:r>
            <w:r>
              <w:rPr>
                <w:rFonts w:hint="eastAsia"/>
              </w:rPr>
              <w:t>、</w:t>
            </w:r>
            <w:r w:rsidRPr="0026562D">
              <w:rPr>
                <w:rFonts w:hint="eastAsia"/>
              </w:rPr>
              <w:t>ノート・ワークシート等を参照し</w:t>
            </w:r>
            <w:r>
              <w:rPr>
                <w:rFonts w:hint="eastAsia"/>
              </w:rPr>
              <w:t>、</w:t>
            </w:r>
            <w:r w:rsidRPr="0026562D">
              <w:rPr>
                <w:rFonts w:hint="eastAsia"/>
              </w:rPr>
              <w:t>児童のものの見方が</w:t>
            </w:r>
            <w:r>
              <w:rPr>
                <w:rFonts w:hint="eastAsia"/>
              </w:rPr>
              <w:t>、</w:t>
            </w:r>
            <w:r w:rsidRPr="0026562D">
              <w:rPr>
                <w:rFonts w:hint="eastAsia"/>
              </w:rPr>
              <w:t>一面的なものから多面的・多角的な見方へと発展しているか</w:t>
            </w:r>
            <w:r>
              <w:rPr>
                <w:rFonts w:hint="eastAsia"/>
              </w:rPr>
              <w:t>、</w:t>
            </w:r>
            <w:r w:rsidRPr="0026562D">
              <w:rPr>
                <w:rFonts w:hint="eastAsia"/>
              </w:rPr>
              <w:t>道徳的価値の理解を自分との関わりの中で深めているかなどに着目する。</w:t>
            </w:r>
          </w:p>
          <w:p w14:paraId="265E73AA" w14:textId="77777777" w:rsidR="009E7538" w:rsidRPr="0026562D" w:rsidRDefault="009E7538" w:rsidP="00C86F05">
            <w:pPr>
              <w:pStyle w:val="700"/>
              <w:ind w:left="300" w:right="300"/>
              <w:rPr>
                <w:rFonts w:cs="ＭＳ Ｐゴシック"/>
              </w:rPr>
            </w:pPr>
          </w:p>
        </w:tc>
      </w:tr>
      <w:tr w:rsidR="009E7538" w:rsidRPr="00D431A6" w14:paraId="07796E6F" w14:textId="77777777" w:rsidTr="009232CC">
        <w:trPr>
          <w:cantSplit/>
          <w:trHeight w:val="586"/>
        </w:trPr>
        <w:tc>
          <w:tcPr>
            <w:tcW w:w="425" w:type="dxa"/>
            <w:vMerge w:val="restart"/>
            <w:shd w:val="clear" w:color="auto" w:fill="auto"/>
            <w:noWrap/>
            <w:textDirection w:val="tbRlV"/>
            <w:vAlign w:val="center"/>
          </w:tcPr>
          <w:p w14:paraId="3CC41450" w14:textId="3A551C82" w:rsidR="009E7538" w:rsidRPr="0026562D" w:rsidRDefault="009E7538" w:rsidP="009E7538">
            <w:pPr>
              <w:pStyle w:val="20"/>
              <w:ind w:left="113" w:right="113"/>
              <w:rPr>
                <w:rFonts w:cs="ＭＳ Ｐゴシック"/>
              </w:rPr>
            </w:pPr>
            <w:r>
              <w:rPr>
                <w:rFonts w:cs="ＭＳ Ｐゴシック" w:hint="eastAsia"/>
              </w:rPr>
              <w:t>広い視野で人や社会と関わるって？</w:t>
            </w:r>
          </w:p>
        </w:tc>
        <w:tc>
          <w:tcPr>
            <w:tcW w:w="510" w:type="dxa"/>
            <w:tcBorders>
              <w:top w:val="double" w:sz="4" w:space="0" w:color="auto"/>
            </w:tcBorders>
            <w:shd w:val="clear" w:color="auto" w:fill="auto"/>
            <w:noWrap/>
          </w:tcPr>
          <w:p w14:paraId="494C2564" w14:textId="69D2EB09" w:rsidR="009E7538" w:rsidRPr="00470CEB" w:rsidRDefault="009E7538" w:rsidP="00CC6710">
            <w:pPr>
              <w:pStyle w:val="21"/>
            </w:pPr>
            <w:r>
              <w:rPr>
                <w:rFonts w:hint="eastAsia"/>
              </w:rPr>
              <w:t>適宜</w:t>
            </w:r>
          </w:p>
        </w:tc>
        <w:tc>
          <w:tcPr>
            <w:tcW w:w="12588" w:type="dxa"/>
            <w:gridSpan w:val="4"/>
            <w:tcBorders>
              <w:top w:val="double" w:sz="4" w:space="0" w:color="auto"/>
            </w:tcBorders>
            <w:shd w:val="clear" w:color="auto" w:fill="auto"/>
            <w:noWrap/>
          </w:tcPr>
          <w:p w14:paraId="09DF5A61" w14:textId="080DBEE1" w:rsidR="009E7538" w:rsidRDefault="009E7538" w:rsidP="00201EB9">
            <w:pPr>
              <w:pStyle w:val="90"/>
              <w:ind w:left="150"/>
            </w:pPr>
            <w:r>
              <w:rPr>
                <w:rFonts w:hint="eastAsia"/>
              </w:rPr>
              <w:t>★「考える」準備たいそう★</w:t>
            </w:r>
          </w:p>
          <w:p w14:paraId="2E9EFDF3" w14:textId="6CB727CA" w:rsidR="009E7538" w:rsidRPr="0026562D" w:rsidRDefault="009E7538" w:rsidP="00201EB9">
            <w:pPr>
              <w:pStyle w:val="900"/>
            </w:pPr>
            <w:r w:rsidRPr="006D3546">
              <w:rPr>
                <w:rFonts w:hint="eastAsia"/>
              </w:rPr>
              <w:t>話し合いながら考えを深めていくことが上手になるように、教科書</w:t>
            </w:r>
            <w:r w:rsidRPr="006D3546">
              <w:t>P79の「進め方」に即して、テーマを決めて話し合い、これからの学習に生かす。</w:t>
            </w:r>
          </w:p>
        </w:tc>
        <w:tc>
          <w:tcPr>
            <w:tcW w:w="1701" w:type="dxa"/>
            <w:tcBorders>
              <w:top w:val="double" w:sz="4" w:space="0" w:color="auto"/>
            </w:tcBorders>
            <w:shd w:val="clear" w:color="auto" w:fill="auto"/>
          </w:tcPr>
          <w:p w14:paraId="248117C4" w14:textId="77777777" w:rsidR="009E7538" w:rsidRPr="0026562D" w:rsidRDefault="009E7538" w:rsidP="0026562D">
            <w:pPr>
              <w:pStyle w:val="00"/>
            </w:pPr>
          </w:p>
        </w:tc>
      </w:tr>
      <w:tr w:rsidR="009E7538" w:rsidRPr="00D431A6" w14:paraId="167633C7" w14:textId="77777777" w:rsidTr="00FD6265">
        <w:trPr>
          <w:cantSplit/>
        </w:trPr>
        <w:tc>
          <w:tcPr>
            <w:tcW w:w="425" w:type="dxa"/>
            <w:vMerge/>
            <w:shd w:val="clear" w:color="auto" w:fill="auto"/>
            <w:noWrap/>
          </w:tcPr>
          <w:p w14:paraId="5E0083A7" w14:textId="75D0AB55" w:rsidR="009E7538" w:rsidRPr="0026562D" w:rsidRDefault="009E7538" w:rsidP="003D60AD">
            <w:pPr>
              <w:pStyle w:val="20"/>
              <w:ind w:left="113" w:right="113"/>
              <w:rPr>
                <w:rFonts w:cs="ＭＳ Ｐゴシック"/>
              </w:rPr>
            </w:pPr>
          </w:p>
        </w:tc>
        <w:tc>
          <w:tcPr>
            <w:tcW w:w="510" w:type="dxa"/>
            <w:shd w:val="clear" w:color="auto" w:fill="auto"/>
            <w:noWrap/>
          </w:tcPr>
          <w:p w14:paraId="54C7787B" w14:textId="535EFC44" w:rsidR="009E7538" w:rsidRDefault="009E7538" w:rsidP="00201EB9">
            <w:pPr>
              <w:pStyle w:val="21"/>
            </w:pPr>
            <w:r>
              <w:rPr>
                <w:rFonts w:hint="eastAsia"/>
              </w:rPr>
              <w:t>適宜</w:t>
            </w:r>
          </w:p>
        </w:tc>
        <w:tc>
          <w:tcPr>
            <w:tcW w:w="12588" w:type="dxa"/>
            <w:gridSpan w:val="4"/>
            <w:shd w:val="clear" w:color="auto" w:fill="auto"/>
            <w:noWrap/>
          </w:tcPr>
          <w:p w14:paraId="7E0096D7" w14:textId="01B6D353" w:rsidR="009E7538" w:rsidRDefault="009E7538" w:rsidP="00201EB9">
            <w:pPr>
              <w:pStyle w:val="90"/>
              <w:ind w:left="150"/>
            </w:pPr>
            <w:r w:rsidRPr="00E62B0F">
              <w:rPr>
                <w:rFonts w:hint="eastAsia"/>
              </w:rPr>
              <w:t xml:space="preserve">★学びのじゅんび★　</w:t>
            </w:r>
            <w:r>
              <w:rPr>
                <w:rFonts w:hint="eastAsia"/>
              </w:rPr>
              <w:t>「世界人権宣言」を読んでみよう</w:t>
            </w:r>
          </w:p>
          <w:p w14:paraId="5DD5D604" w14:textId="73EEDADE" w:rsidR="009E7538" w:rsidRPr="00122D86" w:rsidRDefault="009E7538" w:rsidP="00201EB9">
            <w:pPr>
              <w:pStyle w:val="90"/>
              <w:ind w:left="150"/>
              <w:rPr>
                <w:rFonts w:asciiTheme="minorEastAsia" w:eastAsiaTheme="minorEastAsia" w:hAnsiTheme="minorEastAsia"/>
              </w:rPr>
            </w:pPr>
            <w:r>
              <w:rPr>
                <w:rFonts w:hint="eastAsia"/>
              </w:rPr>
              <w:t xml:space="preserve">　</w:t>
            </w:r>
            <w:r w:rsidRPr="00122D86">
              <w:rPr>
                <w:rFonts w:asciiTheme="minorEastAsia" w:eastAsiaTheme="minorEastAsia" w:hAnsiTheme="minorEastAsia" w:hint="eastAsia"/>
              </w:rPr>
              <w:t>Ｃ（12）規則の尊重</w:t>
            </w:r>
          </w:p>
          <w:p w14:paraId="0365E639" w14:textId="687576D7" w:rsidR="009E7538" w:rsidRDefault="009E7538" w:rsidP="00201EB9">
            <w:pPr>
              <w:pStyle w:val="900"/>
            </w:pPr>
            <w:r w:rsidRPr="006D3546">
              <w:rPr>
                <w:rFonts w:hint="eastAsia"/>
              </w:rPr>
              <w:t>次の「世界人権宣言から学ぼう」の学習の準備として、教科書</w:t>
            </w:r>
            <w:r w:rsidRPr="006D3546">
              <w:t>P82～84の「世界人権宣言」の条文を読み、読んだ中で自分がいいなと思った条文をノートなどに書き出しておく。</w:t>
            </w:r>
          </w:p>
        </w:tc>
        <w:tc>
          <w:tcPr>
            <w:tcW w:w="1701" w:type="dxa"/>
            <w:shd w:val="clear" w:color="auto" w:fill="auto"/>
          </w:tcPr>
          <w:p w14:paraId="773DBC85" w14:textId="77777777" w:rsidR="009E7538" w:rsidRPr="0026562D" w:rsidRDefault="009E7538" w:rsidP="00201EB9">
            <w:pPr>
              <w:pStyle w:val="00"/>
            </w:pPr>
          </w:p>
        </w:tc>
      </w:tr>
      <w:tr w:rsidR="009E7538" w:rsidRPr="00D431A6" w14:paraId="3CBCD3B2" w14:textId="77777777" w:rsidTr="0014342F">
        <w:trPr>
          <w:cantSplit/>
        </w:trPr>
        <w:tc>
          <w:tcPr>
            <w:tcW w:w="425" w:type="dxa"/>
            <w:vMerge/>
            <w:shd w:val="clear" w:color="auto" w:fill="auto"/>
            <w:noWrap/>
            <w:textDirection w:val="tbRlV"/>
            <w:vAlign w:val="center"/>
          </w:tcPr>
          <w:p w14:paraId="4F297FFF" w14:textId="0CF0D9E4" w:rsidR="009E7538" w:rsidRPr="0026562D" w:rsidRDefault="009E7538" w:rsidP="003D60AD">
            <w:pPr>
              <w:pStyle w:val="20"/>
              <w:ind w:left="113" w:right="113"/>
              <w:rPr>
                <w:rFonts w:cs="ＭＳ Ｐゴシック"/>
              </w:rPr>
            </w:pPr>
          </w:p>
        </w:tc>
        <w:tc>
          <w:tcPr>
            <w:tcW w:w="510" w:type="dxa"/>
            <w:tcBorders>
              <w:bottom w:val="single" w:sz="12" w:space="0" w:color="auto"/>
            </w:tcBorders>
            <w:shd w:val="clear" w:color="auto" w:fill="auto"/>
            <w:noWrap/>
          </w:tcPr>
          <w:p w14:paraId="06203C79" w14:textId="77777777" w:rsidR="009E7538" w:rsidRPr="00470CEB" w:rsidRDefault="009E7538" w:rsidP="00D35663">
            <w:pPr>
              <w:pStyle w:val="21"/>
              <w:rPr>
                <w:rFonts w:cs="ＭＳ Ｐゴシック"/>
              </w:rPr>
            </w:pPr>
            <w:r w:rsidRPr="00470CEB">
              <w:rPr>
                <w:rFonts w:hint="eastAsia"/>
              </w:rPr>
              <w:t>9月</w:t>
            </w:r>
            <w:r w:rsidRPr="00470CEB">
              <w:rPr>
                <w:rFonts w:hint="eastAsia"/>
              </w:rPr>
              <w:br/>
              <w:t>(1)</w:t>
            </w:r>
          </w:p>
        </w:tc>
        <w:tc>
          <w:tcPr>
            <w:tcW w:w="1928" w:type="dxa"/>
            <w:tcBorders>
              <w:bottom w:val="single" w:sz="12" w:space="0" w:color="auto"/>
            </w:tcBorders>
            <w:shd w:val="clear" w:color="auto" w:fill="auto"/>
            <w:noWrap/>
          </w:tcPr>
          <w:p w14:paraId="318044D2" w14:textId="30FFD432" w:rsidR="009E7538" w:rsidRDefault="009E7538" w:rsidP="00D35663">
            <w:pPr>
              <w:pStyle w:val="00"/>
            </w:pPr>
            <w:r w:rsidRPr="006E6E3F">
              <w:rPr>
                <w:rFonts w:hint="eastAsia"/>
              </w:rPr>
              <w:t>【</w:t>
            </w:r>
            <w:r>
              <w:rPr>
                <w:rFonts w:hint="eastAsia"/>
              </w:rPr>
              <w:t>大切な権利</w:t>
            </w:r>
            <w:r w:rsidRPr="006E6E3F">
              <w:rPr>
                <w:rFonts w:hint="eastAsia"/>
              </w:rPr>
              <w:t>】</w:t>
            </w:r>
          </w:p>
          <w:p w14:paraId="6625AC8A" w14:textId="35B3102C" w:rsidR="009E7538" w:rsidRDefault="009E7538" w:rsidP="00D35663">
            <w:pPr>
              <w:pStyle w:val="00"/>
            </w:pPr>
            <w:r w:rsidRPr="0026562D">
              <w:rPr>
                <w:rFonts w:hint="eastAsia"/>
              </w:rPr>
              <w:t>Ｃ（12）規則の尊重</w:t>
            </w:r>
          </w:p>
          <w:p w14:paraId="4E592550" w14:textId="77777777" w:rsidR="009E7538" w:rsidRDefault="009E7538" w:rsidP="00D35663">
            <w:pPr>
              <w:pStyle w:val="00"/>
            </w:pPr>
          </w:p>
          <w:p w14:paraId="4CF95F94" w14:textId="77777777" w:rsidR="009E7538" w:rsidRPr="00CD6E7F" w:rsidRDefault="009E7538" w:rsidP="00D35663">
            <w:pPr>
              <w:pStyle w:val="400"/>
              <w:ind w:left="392" w:hanging="452"/>
              <w:rPr>
                <w:rFonts w:cs="ＭＳ Ｐゴシック"/>
                <w:b/>
                <w:bCs/>
              </w:rPr>
            </w:pPr>
            <w:r w:rsidRPr="00CD6E7F">
              <w:rPr>
                <w:rFonts w:hint="eastAsia"/>
                <w:b/>
                <w:bCs/>
              </w:rPr>
              <w:t>１３　世界人権宣言から</w:t>
            </w:r>
            <w:r w:rsidRPr="00CD6E7F">
              <w:rPr>
                <w:b/>
                <w:bCs/>
              </w:rPr>
              <w:br/>
            </w:r>
            <w:r w:rsidRPr="00CD6E7F">
              <w:rPr>
                <w:rFonts w:hint="eastAsia"/>
                <w:b/>
                <w:bCs/>
              </w:rPr>
              <w:t>学ぼう</w:t>
            </w:r>
          </w:p>
        </w:tc>
        <w:tc>
          <w:tcPr>
            <w:tcW w:w="2268" w:type="dxa"/>
            <w:tcBorders>
              <w:bottom w:val="single" w:sz="12" w:space="0" w:color="auto"/>
            </w:tcBorders>
            <w:shd w:val="clear" w:color="auto" w:fill="auto"/>
          </w:tcPr>
          <w:p w14:paraId="15D491BA" w14:textId="380F7B30" w:rsidR="009E7538" w:rsidRPr="000F0218" w:rsidRDefault="00376008" w:rsidP="00D35663">
            <w:pPr>
              <w:pStyle w:val="00"/>
              <w:topLinePunct/>
              <w:rPr>
                <w:rFonts w:cs="ＭＳ Ｐゴシック"/>
              </w:rPr>
            </w:pPr>
            <w:r w:rsidRPr="00376008">
              <w:rPr>
                <w:rFonts w:hint="eastAsia"/>
              </w:rPr>
              <w:t>「世界人権宣言」が作られた背景や、条文が表す意味を学ぶ活動などを通して、人権に関する考えを深め、自他の権利を尊重し、それを自分の生き方とつなげ、よりよい社会にしようとする実践意欲を育てる。</w:t>
            </w:r>
          </w:p>
        </w:tc>
        <w:tc>
          <w:tcPr>
            <w:tcW w:w="4196" w:type="dxa"/>
            <w:tcBorders>
              <w:bottom w:val="single" w:sz="12" w:space="0" w:color="auto"/>
            </w:tcBorders>
            <w:shd w:val="clear" w:color="auto" w:fill="auto"/>
          </w:tcPr>
          <w:p w14:paraId="16E741B3" w14:textId="77777777" w:rsidR="009E7538" w:rsidRDefault="009E7538" w:rsidP="00D35663">
            <w:pPr>
              <w:pStyle w:val="0011"/>
              <w:ind w:left="146" w:hanging="146"/>
            </w:pPr>
            <w:r w:rsidRPr="0026562D">
              <w:rPr>
                <w:rFonts w:hint="eastAsia"/>
              </w:rPr>
              <w:t>★世界人権宣言から学ぼう。</w:t>
            </w:r>
          </w:p>
          <w:p w14:paraId="40D01B30" w14:textId="6805047B" w:rsidR="009E7538" w:rsidRDefault="009E7538" w:rsidP="00D35663">
            <w:pPr>
              <w:pStyle w:val="001"/>
              <w:ind w:left="330" w:hanging="180"/>
            </w:pPr>
            <w:r>
              <w:rPr>
                <w:rFonts w:hint="eastAsia"/>
              </w:rPr>
              <w:t>①</w:t>
            </w:r>
            <w:r>
              <w:rPr>
                <w:rFonts w:hint="eastAsia"/>
              </w:rPr>
              <w:tab/>
            </w:r>
            <w:r w:rsidRPr="00653F03">
              <w:rPr>
                <w:rFonts w:eastAsia="ＭＳ Ｐ明朝" w:hint="eastAsia"/>
              </w:rPr>
              <w:t>「</w:t>
            </w:r>
            <w:r w:rsidRPr="0026562D">
              <w:rPr>
                <w:rFonts w:hint="eastAsia"/>
              </w:rPr>
              <w:t>人権」とは</w:t>
            </w:r>
            <w:r>
              <w:rPr>
                <w:rFonts w:hint="eastAsia"/>
              </w:rPr>
              <w:t>、</w:t>
            </w:r>
            <w:r w:rsidRPr="0026562D">
              <w:rPr>
                <w:rFonts w:hint="eastAsia"/>
              </w:rPr>
              <w:t>どういう意味かを考え</w:t>
            </w:r>
            <w:r>
              <w:rPr>
                <w:rFonts w:hint="eastAsia"/>
              </w:rPr>
              <w:t>、</w:t>
            </w:r>
            <w:r w:rsidRPr="0026562D">
              <w:rPr>
                <w:rFonts w:hint="eastAsia"/>
              </w:rPr>
              <w:t>出し合う。</w:t>
            </w:r>
          </w:p>
          <w:p w14:paraId="56BEE98A" w14:textId="71B7C100" w:rsidR="009E7538" w:rsidRDefault="009E7538" w:rsidP="00D35663">
            <w:pPr>
              <w:pStyle w:val="001"/>
              <w:ind w:left="330" w:hanging="180"/>
              <w:rPr>
                <w:spacing w:val="-2"/>
              </w:rPr>
            </w:pPr>
            <w:r>
              <w:rPr>
                <w:rFonts w:hint="eastAsia"/>
              </w:rPr>
              <w:t>②</w:t>
            </w:r>
            <w:r>
              <w:rPr>
                <w:rFonts w:hint="eastAsia"/>
              </w:rPr>
              <w:tab/>
            </w:r>
            <w:r w:rsidRPr="00D42E48">
              <w:rPr>
                <w:rFonts w:eastAsia="ＭＳ Ｐ明朝" w:hint="eastAsia"/>
                <w:spacing w:val="-2"/>
              </w:rPr>
              <w:t>「</w:t>
            </w:r>
            <w:r w:rsidRPr="00D42E48">
              <w:rPr>
                <w:rFonts w:hint="eastAsia"/>
                <w:spacing w:val="-2"/>
              </w:rPr>
              <w:t>世界人権宣言から学ぼう」を読み</w:t>
            </w:r>
            <w:r>
              <w:rPr>
                <w:rFonts w:hint="eastAsia"/>
                <w:spacing w:val="-2"/>
              </w:rPr>
              <w:t>、いいなと思った世界人権宣言の条文はどれか、また、どんなところがいいなと思ったか</w:t>
            </w:r>
            <w:r w:rsidRPr="00D42E48">
              <w:rPr>
                <w:rFonts w:hint="eastAsia"/>
                <w:spacing w:val="-2"/>
              </w:rPr>
              <w:t>を発表する。</w:t>
            </w:r>
          </w:p>
          <w:p w14:paraId="3F2D171E" w14:textId="77777777" w:rsidR="009E7538" w:rsidRDefault="009E7538" w:rsidP="00D35663">
            <w:pPr>
              <w:pStyle w:val="0021"/>
            </w:pPr>
            <w:r>
              <w:rPr>
                <w:rFonts w:hint="eastAsia"/>
              </w:rPr>
              <w:t>▼「考えるヒント」（こんな活動で考えることもできるよ）</w:t>
            </w:r>
            <w:r w:rsidRPr="00E078ED">
              <w:rPr>
                <w:rFonts w:hint="eastAsia"/>
              </w:rPr>
              <w:t>を適宜、活用する。</w:t>
            </w:r>
          </w:p>
          <w:p w14:paraId="1736EE9E" w14:textId="15509CE9" w:rsidR="009E7538" w:rsidRDefault="009E7538" w:rsidP="00D35663">
            <w:pPr>
              <w:pStyle w:val="001"/>
              <w:ind w:left="330" w:hanging="180"/>
            </w:pPr>
            <w:r>
              <w:rPr>
                <w:rFonts w:hint="eastAsia"/>
              </w:rPr>
              <w:t>➌</w:t>
            </w:r>
            <w:r>
              <w:rPr>
                <w:rFonts w:hint="eastAsia"/>
              </w:rPr>
              <w:tab/>
            </w:r>
            <w:r w:rsidRPr="00D42E48">
              <w:rPr>
                <w:rFonts w:hint="eastAsia"/>
              </w:rPr>
              <w:t>人権が守られることにはどんなよさがあるかを考え</w:t>
            </w:r>
            <w:r>
              <w:rPr>
                <w:rFonts w:hint="eastAsia"/>
              </w:rPr>
              <w:t>、</w:t>
            </w:r>
            <w:r w:rsidRPr="00D42E48">
              <w:rPr>
                <w:rFonts w:hint="eastAsia"/>
              </w:rPr>
              <w:t>話し合う。</w:t>
            </w:r>
          </w:p>
          <w:p w14:paraId="316CD00F" w14:textId="4F20DF2C" w:rsidR="009E7538" w:rsidRDefault="009E7538" w:rsidP="00C02BE6">
            <w:pPr>
              <w:pStyle w:val="001"/>
              <w:ind w:left="300" w:hangingChars="100" w:hanging="150"/>
            </w:pPr>
            <w:r>
              <w:rPr>
                <w:rFonts w:hint="eastAsia"/>
              </w:rPr>
              <w:t>▼自分たちのクラスで特に大事にしたい条文はどれ</w:t>
            </w:r>
            <w:r w:rsidRPr="0026562D">
              <w:rPr>
                <w:rFonts w:hint="eastAsia"/>
              </w:rPr>
              <w:t>か</w:t>
            </w:r>
            <w:r>
              <w:rPr>
                <w:rFonts w:hint="eastAsia"/>
              </w:rPr>
              <w:t>、みんなで</w:t>
            </w:r>
            <w:r w:rsidRPr="0026562D">
              <w:rPr>
                <w:rFonts w:hint="eastAsia"/>
              </w:rPr>
              <w:t>考える。</w:t>
            </w:r>
          </w:p>
          <w:p w14:paraId="36768CD1" w14:textId="523B3152" w:rsidR="009E7538" w:rsidRPr="0026562D" w:rsidRDefault="009E7538" w:rsidP="00D35663">
            <w:pPr>
              <w:pStyle w:val="001"/>
              <w:ind w:left="330" w:hanging="180"/>
              <w:rPr>
                <w:rFonts w:cs="ＭＳ Ｐゴシック"/>
              </w:rPr>
            </w:pPr>
            <w:r>
              <w:rPr>
                <w:rFonts w:hint="eastAsia"/>
              </w:rPr>
              <w:t>④</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bottom w:val="single" w:sz="12" w:space="0" w:color="auto"/>
            </w:tcBorders>
            <w:shd w:val="clear" w:color="auto" w:fill="auto"/>
            <w:noWrap/>
          </w:tcPr>
          <w:p w14:paraId="32FD9A71" w14:textId="76696DB2" w:rsidR="009E7538" w:rsidRPr="00F32848" w:rsidRDefault="009E7538" w:rsidP="00F32848">
            <w:pPr>
              <w:pStyle w:val="0011"/>
              <w:ind w:left="146" w:hanging="146"/>
              <w:rPr>
                <w:rFonts w:cs="ＭＳ Ｐゴシック"/>
                <w:color w:val="000000" w:themeColor="text1"/>
              </w:rPr>
            </w:pPr>
            <w:r w:rsidRPr="00F32848">
              <w:rPr>
                <w:rFonts w:hint="eastAsia"/>
                <w:color w:val="000000" w:themeColor="text1"/>
              </w:rPr>
              <w:t>○</w:t>
            </w:r>
            <w:r w:rsidR="00376008" w:rsidRPr="00376008">
              <w:rPr>
                <w:rFonts w:hint="eastAsia"/>
                <w:color w:val="000000" w:themeColor="text1"/>
              </w:rPr>
              <w:t>自他の権利を尊重し、それを自分の生き方とつなげ、よりよい社会をつくることについて考えている。</w:t>
            </w:r>
          </w:p>
          <w:p w14:paraId="40AC3621" w14:textId="77777777" w:rsidR="009E7538" w:rsidRDefault="009E7538" w:rsidP="00D35663">
            <w:pPr>
              <w:pStyle w:val="0010"/>
              <w:ind w:left="150"/>
              <w:rPr>
                <w:rFonts w:cs="ＭＳ Ｐゴシック"/>
                <w:color w:val="000000" w:themeColor="text1"/>
              </w:rPr>
            </w:pPr>
          </w:p>
          <w:p w14:paraId="29A5706C" w14:textId="77777777" w:rsidR="009E7538" w:rsidRDefault="009E7538" w:rsidP="00FA129A">
            <w:pPr>
              <w:pStyle w:val="0011"/>
              <w:ind w:left="146" w:hanging="146"/>
            </w:pPr>
            <w:r w:rsidRPr="0026562D">
              <w:rPr>
                <w:rFonts w:hint="eastAsia"/>
              </w:rPr>
              <w:t>【道徳的価値の理解を基に自己を見つめる】</w:t>
            </w:r>
          </w:p>
          <w:p w14:paraId="4AD6B04E" w14:textId="6E61020C" w:rsidR="009E7538" w:rsidRDefault="00376008" w:rsidP="00FA129A">
            <w:pPr>
              <w:pStyle w:val="0010"/>
              <w:ind w:left="150"/>
            </w:pPr>
            <w:r w:rsidRPr="00376008">
              <w:rPr>
                <w:rFonts w:hint="eastAsia"/>
              </w:rPr>
              <w:t>人権について、自分との関わりで考えを深めている。</w:t>
            </w:r>
          </w:p>
          <w:p w14:paraId="29368EB5" w14:textId="77777777" w:rsidR="009E7538" w:rsidRDefault="009E7538" w:rsidP="00FA129A">
            <w:pPr>
              <w:pStyle w:val="0011"/>
              <w:ind w:left="146" w:hanging="146"/>
            </w:pPr>
            <w:r w:rsidRPr="0026562D">
              <w:rPr>
                <w:rFonts w:hint="eastAsia"/>
              </w:rPr>
              <w:t>【道徳的価値の理解を基に多面的・多角的に考える】</w:t>
            </w:r>
          </w:p>
          <w:p w14:paraId="2D0D7E96" w14:textId="625D9790" w:rsidR="009E7538" w:rsidRPr="000F0218" w:rsidRDefault="00376008" w:rsidP="00FA129A">
            <w:pPr>
              <w:pStyle w:val="0010"/>
              <w:ind w:left="150"/>
            </w:pPr>
            <w:r w:rsidRPr="00376008">
              <w:rPr>
                <w:rFonts w:hint="eastAsia"/>
              </w:rPr>
              <w:t>さまざまな立場から「権利」を捉えることで、権利が守られることの大切さについて、考えを広げている。</w:t>
            </w:r>
          </w:p>
          <w:p w14:paraId="79BE093F"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22E6C5FC" w14:textId="1257CDFE" w:rsidR="009E7538" w:rsidRPr="00F32848" w:rsidRDefault="00376008" w:rsidP="00FA129A">
            <w:pPr>
              <w:pStyle w:val="0010"/>
              <w:ind w:left="150"/>
              <w:rPr>
                <w:rFonts w:cs="ＭＳ Ｐゴシック"/>
                <w:color w:val="000000" w:themeColor="text1"/>
              </w:rPr>
            </w:pPr>
            <w:r w:rsidRPr="00376008">
              <w:rPr>
                <w:rFonts w:hint="eastAsia"/>
              </w:rPr>
              <w:t>人権が守られることのよさに触れたうえで、自他の権利を尊重するために、どんなことを大切にしていこうかと考えている。</w:t>
            </w:r>
          </w:p>
        </w:tc>
        <w:tc>
          <w:tcPr>
            <w:tcW w:w="1701" w:type="dxa"/>
            <w:tcBorders>
              <w:bottom w:val="single" w:sz="12" w:space="0" w:color="auto"/>
            </w:tcBorders>
            <w:shd w:val="clear" w:color="auto" w:fill="auto"/>
          </w:tcPr>
          <w:p w14:paraId="6E164606" w14:textId="77777777" w:rsidR="009E7538" w:rsidRDefault="009E7538" w:rsidP="00D35663">
            <w:pPr>
              <w:pStyle w:val="00"/>
            </w:pPr>
            <w:r w:rsidRPr="0026562D">
              <w:rPr>
                <w:rFonts w:hint="eastAsia"/>
              </w:rPr>
              <w:t>社会科</w:t>
            </w:r>
          </w:p>
          <w:p w14:paraId="1701AD2F" w14:textId="7F24F925" w:rsidR="009E7538" w:rsidRDefault="009E7538" w:rsidP="00D35663">
            <w:pPr>
              <w:pStyle w:val="00"/>
            </w:pPr>
            <w:r w:rsidRPr="0026562D">
              <w:rPr>
                <w:rFonts w:hint="eastAsia"/>
              </w:rPr>
              <w:t>共生</w:t>
            </w:r>
          </w:p>
          <w:p w14:paraId="41045CF4" w14:textId="39AB63EB" w:rsidR="009E7538" w:rsidRDefault="009E7538" w:rsidP="00D35663">
            <w:pPr>
              <w:pStyle w:val="00"/>
            </w:pPr>
            <w:r w:rsidRPr="0026562D">
              <w:rPr>
                <w:rFonts w:hint="eastAsia"/>
              </w:rPr>
              <w:t>社会参画に関する教育</w:t>
            </w:r>
          </w:p>
          <w:p w14:paraId="0A460F12" w14:textId="5F6ED342" w:rsidR="009E7538" w:rsidRPr="0026562D" w:rsidRDefault="009E7538" w:rsidP="00D35663">
            <w:pPr>
              <w:pStyle w:val="00"/>
              <w:rPr>
                <w:rFonts w:cs="ＭＳ Ｐゴシック"/>
              </w:rPr>
            </w:pPr>
            <w:r w:rsidRPr="0026562D">
              <w:rPr>
                <w:rFonts w:hint="eastAsia"/>
              </w:rPr>
              <w:t>法教育</w:t>
            </w:r>
          </w:p>
        </w:tc>
      </w:tr>
      <w:tr w:rsidR="009E7538" w:rsidRPr="00D431A6" w14:paraId="2CFC40BF" w14:textId="77777777" w:rsidTr="0014342F">
        <w:trPr>
          <w:cantSplit/>
        </w:trPr>
        <w:tc>
          <w:tcPr>
            <w:tcW w:w="425" w:type="dxa"/>
            <w:vMerge/>
            <w:tcBorders>
              <w:right w:val="single" w:sz="12" w:space="0" w:color="auto"/>
            </w:tcBorders>
            <w:shd w:val="clear" w:color="auto" w:fill="auto"/>
            <w:noWrap/>
          </w:tcPr>
          <w:p w14:paraId="3312294F" w14:textId="237DC8C4" w:rsidR="009E7538" w:rsidRPr="0026562D" w:rsidRDefault="009E7538" w:rsidP="003D60AD">
            <w:pPr>
              <w:pStyle w:val="20"/>
              <w:ind w:left="113" w:right="113"/>
              <w:rPr>
                <w:rFonts w:cs="ＭＳ Ｐゴシック"/>
              </w:rPr>
            </w:pPr>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5AC786C7" w14:textId="77777777" w:rsidR="009E7538" w:rsidRPr="00470CEB" w:rsidRDefault="009E7538" w:rsidP="00822DC7">
            <w:pPr>
              <w:pStyle w:val="21"/>
              <w:rPr>
                <w:rFonts w:cs="ＭＳ Ｐゴシック"/>
              </w:rPr>
            </w:pPr>
            <w:r w:rsidRPr="00470CEB">
              <w:rPr>
                <w:rFonts w:hint="eastAsia"/>
              </w:rPr>
              <w:t>9月</w:t>
            </w:r>
            <w:r w:rsidRPr="00470CEB">
              <w:rPr>
                <w:rFonts w:hint="eastAsia"/>
              </w:rPr>
              <w:br/>
              <w:t>(2)</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338A5A48" w14:textId="77777777" w:rsidR="009E7538" w:rsidRDefault="009E7538" w:rsidP="00822DC7">
            <w:pPr>
              <w:pStyle w:val="00"/>
            </w:pPr>
            <w:r w:rsidRPr="00D159E1">
              <w:rPr>
                <w:noProof/>
              </w:rPr>
              <mc:AlternateContent>
                <mc:Choice Requires="wps">
                  <w:drawing>
                    <wp:anchor distT="0" distB="0" distL="114300" distR="114300" simplePos="0" relativeHeight="251763712" behindDoc="0" locked="0" layoutInCell="1" allowOverlap="1" wp14:anchorId="37B276CB" wp14:editId="54840DDB">
                      <wp:simplePos x="0" y="0"/>
                      <wp:positionH relativeFrom="column">
                        <wp:posOffset>-3810</wp:posOffset>
                      </wp:positionH>
                      <wp:positionV relativeFrom="paragraph">
                        <wp:posOffset>21590</wp:posOffset>
                      </wp:positionV>
                      <wp:extent cx="1135440" cy="25164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0447608" w14:textId="77777777" w:rsidR="00C02BE6" w:rsidRPr="00BA0EF9" w:rsidRDefault="00C02BE6" w:rsidP="008A1BD8">
                                  <w:pPr>
                                    <w:pStyle w:val="00"/>
                                    <w:spacing w:line="240" w:lineRule="auto"/>
                                    <w:rPr>
                                      <w:kern w:val="0"/>
                                      <w:sz w:val="24"/>
                                    </w:rPr>
                                  </w:pPr>
                                  <w:r w:rsidRPr="008103D8">
                                    <w:rPr>
                                      <w:rFonts w:hint="eastAsia"/>
                                    </w:rPr>
                                    <w:t>情報と向き合う</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B276CB" id="_x0000_s1029" type="#_x0000_t202" style="position:absolute;left:0;text-align:left;margin-left:-.3pt;margin-top:1.7pt;width:89.4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" fillcolor="white [3201]" strokecolor="black [3213]" strokeweight=".25pt">
                      <v:textbox>
                        <w:txbxContent>
                          <w:p w14:paraId="60447608" w14:textId="77777777" w:rsidR="009E7538" w:rsidRPr="00BA0EF9" w:rsidRDefault="009E7538" w:rsidP="008A1BD8">
                            <w:pPr>
                              <w:pStyle w:val="00"/>
                              <w:spacing w:line="240" w:lineRule="auto"/>
                              <w:rPr>
                                <w:kern w:val="0"/>
                                <w:sz w:val="24"/>
                              </w:rPr>
                            </w:pPr>
                            <w:r w:rsidRPr="008103D8">
                              <w:rPr>
                                <w:rFonts w:hint="eastAsia"/>
                              </w:rPr>
                              <w:t>情報と向き合う</w:t>
                            </w:r>
                          </w:p>
                        </w:txbxContent>
                      </v:textbox>
                    </v:shape>
                  </w:pict>
                </mc:Fallback>
              </mc:AlternateContent>
            </w:r>
          </w:p>
          <w:p w14:paraId="5DB65BC3" w14:textId="77777777" w:rsidR="009E7538" w:rsidRDefault="009E7538" w:rsidP="00822DC7">
            <w:pPr>
              <w:pStyle w:val="00"/>
            </w:pPr>
          </w:p>
          <w:p w14:paraId="37EB3F5A" w14:textId="77777777" w:rsidR="009E7538" w:rsidRDefault="009E7538" w:rsidP="00822DC7">
            <w:pPr>
              <w:pStyle w:val="00"/>
            </w:pPr>
          </w:p>
          <w:p w14:paraId="77111001" w14:textId="764AC449" w:rsidR="009E7538" w:rsidRDefault="009E7538" w:rsidP="00822DC7">
            <w:pPr>
              <w:pStyle w:val="00"/>
            </w:pPr>
            <w:r w:rsidRPr="006E6E3F">
              <w:rPr>
                <w:rFonts w:hint="eastAsia"/>
              </w:rPr>
              <w:t>【</w:t>
            </w:r>
            <w:r>
              <w:rPr>
                <w:rFonts w:hint="eastAsia"/>
              </w:rPr>
              <w:t>責任を自覚して</w:t>
            </w:r>
            <w:r w:rsidRPr="006E6E3F">
              <w:rPr>
                <w:rFonts w:hint="eastAsia"/>
              </w:rPr>
              <w:t>】</w:t>
            </w:r>
          </w:p>
          <w:p w14:paraId="710D4131" w14:textId="617C4287" w:rsidR="009E7538" w:rsidRDefault="009E7538" w:rsidP="00822DC7">
            <w:pPr>
              <w:pStyle w:val="00"/>
            </w:pPr>
            <w:r w:rsidRPr="0026562D">
              <w:rPr>
                <w:rFonts w:hint="eastAsia"/>
              </w:rPr>
              <w:t>Ａ（1）善悪の判断</w:t>
            </w:r>
            <w:r>
              <w:rPr>
                <w:rFonts w:hint="eastAsia"/>
              </w:rPr>
              <w:t>、</w:t>
            </w:r>
            <w:r w:rsidRPr="0026562D">
              <w:rPr>
                <w:rFonts w:hint="eastAsia"/>
              </w:rPr>
              <w:t>自律</w:t>
            </w:r>
            <w:r>
              <w:rPr>
                <w:rFonts w:hint="eastAsia"/>
              </w:rPr>
              <w:t>、</w:t>
            </w:r>
            <w:r w:rsidRPr="0026562D">
              <w:rPr>
                <w:rFonts w:hint="eastAsia"/>
              </w:rPr>
              <w:t>自由と責任</w:t>
            </w:r>
          </w:p>
          <w:p w14:paraId="248AE44C" w14:textId="77777777" w:rsidR="009E7538" w:rsidRDefault="009E7538" w:rsidP="00822DC7">
            <w:pPr>
              <w:pStyle w:val="00"/>
            </w:pPr>
          </w:p>
          <w:p w14:paraId="7F64F5DF" w14:textId="10DD3D09" w:rsidR="009E7538" w:rsidRPr="00470CEB" w:rsidRDefault="009E7538" w:rsidP="00822DC7">
            <w:pPr>
              <w:pStyle w:val="401"/>
              <w:ind w:left="356" w:hanging="416"/>
              <w:rPr>
                <w:rFonts w:cs="ＭＳ Ｐゴシック"/>
              </w:rPr>
            </w:pPr>
            <w:r w:rsidRPr="00470CEB">
              <w:rPr>
                <w:rFonts w:hint="eastAsia"/>
              </w:rPr>
              <w:t>１４　気に入らなかっ</w:t>
            </w:r>
            <w:r>
              <w:rPr>
                <w:rFonts w:hint="eastAsia"/>
              </w:rPr>
              <w:t>た</w:t>
            </w:r>
            <w:r w:rsidRPr="00470CEB">
              <w:rPr>
                <w:rFonts w:hint="eastAsia"/>
              </w:rPr>
              <w:t>写真</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5F396A0A" w14:textId="04D42E9E" w:rsidR="009E7538" w:rsidRPr="0026562D" w:rsidRDefault="00376008" w:rsidP="00822DC7">
            <w:pPr>
              <w:pStyle w:val="00"/>
              <w:topLinePunct/>
              <w:rPr>
                <w:rFonts w:cs="ＭＳ Ｐゴシック"/>
              </w:rPr>
            </w:pPr>
            <w:r w:rsidRPr="00376008">
              <w:rPr>
                <w:rFonts w:hint="eastAsia"/>
              </w:rPr>
              <w:t>みんなで撮った写真をインターネット上に投稿し、友達から削除を求められて悩む「お姉さん」の姿などを通して、責任ある行動について考えさせ、よく考えて自律的に判断し、責任ある行動を取ろうとする判断力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526E4506" w14:textId="00C17A1E" w:rsidR="009E7538" w:rsidRDefault="009E7538" w:rsidP="00822DC7">
            <w:pPr>
              <w:pStyle w:val="0011"/>
              <w:ind w:left="146" w:hanging="146"/>
            </w:pPr>
            <w:r>
              <w:rPr>
                <w:rFonts w:hint="eastAsia"/>
              </w:rPr>
              <w:t>▼</w:t>
            </w:r>
            <w:r w:rsidRPr="0026562D">
              <w:rPr>
                <w:rFonts w:hint="eastAsia"/>
              </w:rPr>
              <w:t>情報との向き合い方について</w:t>
            </w:r>
            <w:r>
              <w:rPr>
                <w:rFonts w:hint="eastAsia"/>
              </w:rPr>
              <w:t>、</w:t>
            </w:r>
            <w:r w:rsidRPr="0026562D">
              <w:rPr>
                <w:rFonts w:hint="eastAsia"/>
              </w:rPr>
              <w:t>「気に入らなかった写真」を通して考えることを確認する。</w:t>
            </w:r>
          </w:p>
          <w:p w14:paraId="38A5EF8E" w14:textId="71C62A90" w:rsidR="009E7538" w:rsidRDefault="009E7538" w:rsidP="00822DC7">
            <w:pPr>
              <w:pStyle w:val="0011"/>
              <w:ind w:left="146" w:hanging="146"/>
            </w:pPr>
            <w:r w:rsidRPr="0026562D">
              <w:rPr>
                <w:rFonts w:hint="eastAsia"/>
              </w:rPr>
              <w:t>★</w:t>
            </w:r>
            <w:r>
              <w:rPr>
                <w:rFonts w:hint="eastAsia"/>
              </w:rPr>
              <w:t>責任ある行動について考えよう</w:t>
            </w:r>
            <w:r w:rsidRPr="0026562D">
              <w:rPr>
                <w:rFonts w:hint="eastAsia"/>
              </w:rPr>
              <w:t>。</w:t>
            </w:r>
          </w:p>
          <w:p w14:paraId="51140E93" w14:textId="77777777" w:rsidR="009E7538" w:rsidRDefault="009E7538" w:rsidP="00822DC7">
            <w:pPr>
              <w:pStyle w:val="001"/>
              <w:ind w:left="330" w:hanging="180"/>
            </w:pPr>
            <w:r>
              <w:rPr>
                <w:rFonts w:hint="eastAsia"/>
              </w:rPr>
              <w:t>①</w:t>
            </w:r>
            <w:r>
              <w:rPr>
                <w:rFonts w:hint="eastAsia"/>
              </w:rPr>
              <w:tab/>
            </w:r>
            <w:r w:rsidRPr="0026562D">
              <w:rPr>
                <w:rFonts w:hint="eastAsia"/>
              </w:rPr>
              <w:t>スマートフォンや通信機能付きゲーム機を使ったことがあるかを確認する。</w:t>
            </w:r>
          </w:p>
          <w:p w14:paraId="0980034F" w14:textId="7DD78E92" w:rsidR="009E7538" w:rsidRDefault="009E7538" w:rsidP="00822DC7">
            <w:pPr>
              <w:pStyle w:val="001"/>
              <w:ind w:left="330" w:hanging="180"/>
            </w:pPr>
            <w:r>
              <w:rPr>
                <w:rFonts w:hint="eastAsia"/>
              </w:rPr>
              <w:t>②</w:t>
            </w:r>
            <w:r>
              <w:rPr>
                <w:rFonts w:hint="eastAsia"/>
              </w:rPr>
              <w:tab/>
            </w:r>
            <w:r w:rsidRPr="00653F03">
              <w:rPr>
                <w:rFonts w:eastAsia="ＭＳ Ｐ明朝" w:hint="eastAsia"/>
              </w:rPr>
              <w:t>「</w:t>
            </w:r>
            <w:r w:rsidRPr="0026562D">
              <w:rPr>
                <w:rFonts w:hint="eastAsia"/>
              </w:rPr>
              <w:t>気に入らなかっ</w:t>
            </w:r>
            <w:r>
              <w:rPr>
                <w:rFonts w:hint="eastAsia"/>
              </w:rPr>
              <w:t>た写真」を読み、お姉さんはどんな考えで写真を投稿したのかを想像し、</w:t>
            </w:r>
            <w:r w:rsidRPr="0026562D">
              <w:rPr>
                <w:rFonts w:hint="eastAsia"/>
              </w:rPr>
              <w:t>出し合う。</w:t>
            </w:r>
          </w:p>
          <w:p w14:paraId="0F0BA261" w14:textId="75904D61" w:rsidR="009E7538" w:rsidRDefault="009E7538" w:rsidP="00822DC7">
            <w:pPr>
              <w:pStyle w:val="001"/>
              <w:ind w:left="330" w:hanging="180"/>
            </w:pPr>
            <w:r>
              <w:rPr>
                <w:rFonts w:hint="eastAsia"/>
              </w:rPr>
              <w:t>➌</w:t>
            </w:r>
            <w:r>
              <w:rPr>
                <w:rFonts w:hint="eastAsia"/>
              </w:rPr>
              <w:tab/>
            </w:r>
            <w:r w:rsidRPr="0026562D">
              <w:rPr>
                <w:rFonts w:hint="eastAsia"/>
              </w:rPr>
              <w:t>写真を投稿する</w:t>
            </w:r>
            <w:r>
              <w:rPr>
                <w:rFonts w:hint="eastAsia"/>
              </w:rPr>
              <w:t>前に、お姉さんはどんなことを考えなければならなかったのかを想像し、</w:t>
            </w:r>
            <w:r w:rsidRPr="0026562D">
              <w:rPr>
                <w:rFonts w:hint="eastAsia"/>
              </w:rPr>
              <w:t>話し合う。</w:t>
            </w:r>
          </w:p>
          <w:p w14:paraId="4C610AF3" w14:textId="492E696E" w:rsidR="009E7538" w:rsidRDefault="009E7538" w:rsidP="00822DC7">
            <w:pPr>
              <w:pStyle w:val="001"/>
              <w:ind w:left="330" w:hanging="180"/>
            </w:pPr>
            <w:r>
              <w:rPr>
                <w:rFonts w:hint="eastAsia"/>
              </w:rPr>
              <w:t>④</w:t>
            </w:r>
            <w:r>
              <w:rPr>
                <w:rFonts w:hint="eastAsia"/>
              </w:rPr>
              <w:tab/>
            </w:r>
            <w:r>
              <w:rPr>
                <w:rFonts w:hint="eastAsia"/>
                <w:spacing w:val="-3"/>
              </w:rPr>
              <w:t>インターネットを利用するときに考えなければいけない責任とはどんなこと</w:t>
            </w:r>
            <w:r w:rsidRPr="00627F66">
              <w:rPr>
                <w:rFonts w:hint="eastAsia"/>
                <w:spacing w:val="-3"/>
              </w:rPr>
              <w:t>かを考え</w:t>
            </w:r>
            <w:r>
              <w:rPr>
                <w:rFonts w:hint="eastAsia"/>
                <w:spacing w:val="-3"/>
              </w:rPr>
              <w:t>、</w:t>
            </w:r>
            <w:r w:rsidRPr="00627F66">
              <w:rPr>
                <w:rFonts w:hint="eastAsia"/>
                <w:spacing w:val="-3"/>
              </w:rPr>
              <w:t>発表する。</w:t>
            </w:r>
          </w:p>
          <w:p w14:paraId="41EDF075" w14:textId="43596723" w:rsidR="009E7538" w:rsidRDefault="009E7538" w:rsidP="00C02BE6">
            <w:pPr>
              <w:pStyle w:val="001"/>
              <w:ind w:left="300" w:hangingChars="100" w:hanging="150"/>
            </w:pPr>
            <w:r>
              <w:rPr>
                <w:rFonts w:hint="eastAsia"/>
              </w:rPr>
              <w:t>▼教科書P</w:t>
            </w:r>
            <w:r>
              <w:t>92</w:t>
            </w:r>
            <w:r>
              <w:rPr>
                <w:rFonts w:hint="eastAsia"/>
              </w:rPr>
              <w:t>・</w:t>
            </w:r>
            <w:r>
              <w:t>93</w:t>
            </w:r>
            <w:r>
              <w:rPr>
                <w:rFonts w:hint="eastAsia"/>
              </w:rPr>
              <w:t>の</w:t>
            </w:r>
            <w:r w:rsidRPr="0026562D">
              <w:rPr>
                <w:rFonts w:hint="eastAsia"/>
              </w:rPr>
              <w:t>コラム「インターネット上の権利」を読み</w:t>
            </w:r>
            <w:r>
              <w:rPr>
                <w:rFonts w:hint="eastAsia"/>
              </w:rPr>
              <w:t>、</w:t>
            </w:r>
            <w:r w:rsidRPr="0026562D">
              <w:rPr>
                <w:rFonts w:hint="eastAsia"/>
              </w:rPr>
              <w:t>情報の扱い方について考える。</w:t>
            </w:r>
          </w:p>
          <w:p w14:paraId="602E8CB9" w14:textId="4B4C66C7" w:rsidR="009E7538" w:rsidRPr="0026562D" w:rsidRDefault="009E7538" w:rsidP="00822DC7">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3D92A88F" w14:textId="1D8394DA" w:rsidR="009E7538" w:rsidRPr="0026562D" w:rsidRDefault="009E7538" w:rsidP="00032092">
            <w:pPr>
              <w:pStyle w:val="0011"/>
              <w:ind w:left="146" w:hanging="146"/>
              <w:rPr>
                <w:rFonts w:cs="ＭＳ Ｐゴシック"/>
              </w:rPr>
            </w:pPr>
            <w:r w:rsidRPr="00032092">
              <w:rPr>
                <w:rFonts w:hint="eastAsia"/>
              </w:rPr>
              <w:t>○</w:t>
            </w:r>
            <w:r w:rsidR="00376008" w:rsidRPr="00376008">
              <w:rPr>
                <w:rFonts w:hint="eastAsia"/>
                <w:color w:val="000000" w:themeColor="text1"/>
              </w:rPr>
              <w:t>よく考えて自律的に判断し、責任ある行動を取ることの大切さについて考えている。</w:t>
            </w:r>
          </w:p>
          <w:p w14:paraId="33DF44E8" w14:textId="77777777" w:rsidR="009E7538" w:rsidRDefault="009E7538" w:rsidP="00822DC7">
            <w:pPr>
              <w:pStyle w:val="0010"/>
              <w:ind w:left="150"/>
              <w:rPr>
                <w:rFonts w:cs="ＭＳ Ｐゴシック"/>
              </w:rPr>
            </w:pPr>
          </w:p>
          <w:p w14:paraId="1763553C" w14:textId="77777777" w:rsidR="009E7538" w:rsidRDefault="009E7538" w:rsidP="00FA129A">
            <w:pPr>
              <w:pStyle w:val="0011"/>
              <w:ind w:left="146" w:hanging="146"/>
            </w:pPr>
            <w:r w:rsidRPr="0026562D">
              <w:rPr>
                <w:rFonts w:hint="eastAsia"/>
              </w:rPr>
              <w:t>【道徳的価値の理解を基に自己を見つめる】</w:t>
            </w:r>
          </w:p>
          <w:p w14:paraId="58C98B91" w14:textId="7A50C83D" w:rsidR="009E7538" w:rsidRDefault="00376008" w:rsidP="00FA129A">
            <w:pPr>
              <w:pStyle w:val="0010"/>
              <w:ind w:left="150"/>
            </w:pPr>
            <w:r w:rsidRPr="00376008">
              <w:rPr>
                <w:rFonts w:hint="eastAsia"/>
              </w:rPr>
              <w:t>どう行動すればよいのかを迷う場面で、自分は自分の責任をどのように考えてきたかと、自分を見つめている。</w:t>
            </w:r>
          </w:p>
          <w:p w14:paraId="46FC14AD" w14:textId="77777777" w:rsidR="009E7538" w:rsidRDefault="009E7538" w:rsidP="00FA129A">
            <w:pPr>
              <w:pStyle w:val="0011"/>
              <w:ind w:left="146" w:hanging="146"/>
            </w:pPr>
            <w:r w:rsidRPr="0026562D">
              <w:rPr>
                <w:rFonts w:hint="eastAsia"/>
              </w:rPr>
              <w:t>【道徳的価値の理解を基に多面的・多角的に考える】</w:t>
            </w:r>
          </w:p>
          <w:p w14:paraId="4FB20EA8" w14:textId="1603F08C" w:rsidR="009E7538" w:rsidRDefault="00376008" w:rsidP="00FA129A">
            <w:pPr>
              <w:pStyle w:val="0010"/>
              <w:ind w:left="150"/>
            </w:pPr>
            <w:r w:rsidRPr="00376008">
              <w:rPr>
                <w:rFonts w:hint="eastAsia"/>
              </w:rPr>
              <w:t>されて嫌だと感じることは人それぞれであることや、インターネットを利用するときには、人のさまざまな権利に配慮することについて考えを深めている。</w:t>
            </w:r>
          </w:p>
          <w:p w14:paraId="7CE92CC0"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068327AA" w14:textId="60073A57" w:rsidR="009E7538" w:rsidRPr="0026562D" w:rsidRDefault="00376008" w:rsidP="00FA129A">
            <w:pPr>
              <w:pStyle w:val="0010"/>
              <w:ind w:left="150"/>
              <w:rPr>
                <w:rFonts w:cs="ＭＳ Ｐゴシック"/>
              </w:rPr>
            </w:pPr>
            <w:r w:rsidRPr="00376008">
              <w:rPr>
                <w:rFonts w:hint="eastAsia"/>
              </w:rPr>
              <w:t>どんなときにも責任ある行動を取るために、どんなことを心がけていこうかと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70955C21" w14:textId="77777777" w:rsidR="009E7538" w:rsidRPr="0026562D" w:rsidRDefault="009E7538" w:rsidP="00822DC7">
            <w:pPr>
              <w:pStyle w:val="00"/>
              <w:rPr>
                <w:rFonts w:cs="ＭＳ Ｐゴシック"/>
              </w:rPr>
            </w:pPr>
            <w:r w:rsidRPr="0026562D">
              <w:rPr>
                <w:rFonts w:hint="eastAsia"/>
              </w:rPr>
              <w:t>情報モラル</w:t>
            </w:r>
          </w:p>
        </w:tc>
      </w:tr>
      <w:tr w:rsidR="009E7538" w:rsidRPr="00D431A6" w14:paraId="36C0FCBF" w14:textId="77777777" w:rsidTr="0014342F">
        <w:trPr>
          <w:cantSplit/>
        </w:trPr>
        <w:tc>
          <w:tcPr>
            <w:tcW w:w="425" w:type="dxa"/>
            <w:vMerge/>
            <w:tcBorders>
              <w:right w:val="single" w:sz="12" w:space="0" w:color="auto"/>
            </w:tcBorders>
            <w:shd w:val="clear" w:color="auto" w:fill="auto"/>
            <w:noWrap/>
          </w:tcPr>
          <w:p w14:paraId="644CA272" w14:textId="413C1857" w:rsidR="009E7538" w:rsidRPr="0026562D" w:rsidRDefault="009E7538" w:rsidP="003D60AD">
            <w:pPr>
              <w:pStyle w:val="20"/>
              <w:ind w:left="113" w:right="113"/>
              <w:rPr>
                <w:rFonts w:cs="ＭＳ Ｐゴシック"/>
              </w:rPr>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6B00DF0E" w14:textId="40F15291" w:rsidR="009E7538" w:rsidRPr="0026562D" w:rsidRDefault="009E7538" w:rsidP="00201EB9">
            <w:pPr>
              <w:pStyle w:val="21"/>
              <w:rPr>
                <w:rFonts w:cs="ＭＳ Ｐゴシック"/>
              </w:rPr>
            </w:pPr>
            <w:r>
              <w:rPr>
                <w:rFonts w:cs="ＭＳ Ｐゴシック" w:hint="eastAsia"/>
              </w:rPr>
              <w:t>適宜</w:t>
            </w:r>
            <w:r w:rsidRPr="0026562D">
              <w:rPr>
                <w:rFonts w:hint="eastAsia"/>
              </w:rPr>
              <w:t xml:space="preserve">　</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14:paraId="3CBC47A1" w14:textId="1772C2FC" w:rsidR="009E7538" w:rsidRDefault="009E7538" w:rsidP="00201EB9">
            <w:pPr>
              <w:pStyle w:val="90"/>
              <w:ind w:left="150"/>
            </w:pPr>
            <w:r w:rsidRPr="0026562D">
              <w:rPr>
                <w:rFonts w:hint="eastAsia"/>
              </w:rPr>
              <w:t xml:space="preserve">★コラム★　</w:t>
            </w:r>
            <w:r>
              <w:rPr>
                <w:rFonts w:hint="eastAsia"/>
              </w:rPr>
              <w:t>〈</w:t>
            </w:r>
            <w:r w:rsidRPr="0026562D">
              <w:rPr>
                <w:rFonts w:hint="eastAsia"/>
              </w:rPr>
              <w:t>情報と向き合う</w:t>
            </w:r>
            <w:r>
              <w:rPr>
                <w:rFonts w:hint="eastAsia"/>
              </w:rPr>
              <w:t>〉</w:t>
            </w:r>
            <w:r w:rsidRPr="0026562D">
              <w:rPr>
                <w:rFonts w:hint="eastAsia"/>
              </w:rPr>
              <w:t xml:space="preserve">　インターネット上の権利</w:t>
            </w:r>
          </w:p>
          <w:p w14:paraId="1B7A0EA7" w14:textId="51ECF2F8" w:rsidR="009E7538" w:rsidRPr="0026562D" w:rsidRDefault="009E7538" w:rsidP="00201EB9">
            <w:pPr>
              <w:pStyle w:val="00"/>
              <w:rPr>
                <w:rFonts w:cs="ＭＳ Ｐゴシック"/>
              </w:rPr>
            </w:pPr>
            <w:r>
              <w:rPr>
                <w:rFonts w:cs="ＭＳ Ｐゴシック" w:hint="eastAsia"/>
              </w:rPr>
              <w:t xml:space="preserve">　　Ａ（1）善悪の判断、自律、自由と責任／Ｃ（12）規則の尊重</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3490EC2B" w14:textId="77777777" w:rsidR="009E7538" w:rsidRPr="0026562D" w:rsidRDefault="009E7538" w:rsidP="00201EB9">
            <w:pPr>
              <w:pStyle w:val="00"/>
              <w:rPr>
                <w:rFonts w:cs="ＭＳ Ｐゴシック"/>
              </w:rPr>
            </w:pPr>
            <w:r w:rsidRPr="0026562D">
              <w:rPr>
                <w:rFonts w:hint="eastAsia"/>
              </w:rPr>
              <w:t>情報モラル</w:t>
            </w:r>
          </w:p>
        </w:tc>
      </w:tr>
      <w:tr w:rsidR="009E7538" w:rsidRPr="00D431A6" w14:paraId="4F7DFF2A" w14:textId="77777777" w:rsidTr="009E7538">
        <w:trPr>
          <w:cantSplit/>
          <w:trHeight w:val="1134"/>
        </w:trPr>
        <w:tc>
          <w:tcPr>
            <w:tcW w:w="425" w:type="dxa"/>
            <w:vMerge w:val="restart"/>
            <w:shd w:val="clear" w:color="auto" w:fill="auto"/>
            <w:noWrap/>
            <w:textDirection w:val="tbRlV"/>
            <w:vAlign w:val="center"/>
          </w:tcPr>
          <w:p w14:paraId="24ACFE09" w14:textId="2DEF5B50" w:rsidR="009E7538" w:rsidRPr="0026562D" w:rsidRDefault="009E7538" w:rsidP="009E7538">
            <w:pPr>
              <w:pStyle w:val="20"/>
              <w:ind w:left="113" w:right="113"/>
              <w:rPr>
                <w:rFonts w:cs="ＭＳ Ｐゴシック"/>
              </w:rPr>
            </w:pPr>
            <w:r w:rsidRPr="009E7538">
              <w:rPr>
                <w:rFonts w:cs="ＭＳ Ｐゴシック" w:hint="eastAsia"/>
              </w:rPr>
              <w:lastRenderedPageBreak/>
              <w:t>広い視野で人や社会と関わるって？</w:t>
            </w:r>
          </w:p>
        </w:tc>
        <w:tc>
          <w:tcPr>
            <w:tcW w:w="510" w:type="dxa"/>
            <w:tcBorders>
              <w:top w:val="single" w:sz="12" w:space="0" w:color="auto"/>
            </w:tcBorders>
            <w:shd w:val="clear" w:color="auto" w:fill="auto"/>
            <w:noWrap/>
          </w:tcPr>
          <w:p w14:paraId="1B9A6029" w14:textId="77777777" w:rsidR="009E7538" w:rsidRPr="00470CEB" w:rsidRDefault="009E7538" w:rsidP="00822DC7">
            <w:pPr>
              <w:pStyle w:val="21"/>
              <w:rPr>
                <w:rFonts w:cs="ＭＳ Ｐゴシック"/>
              </w:rPr>
            </w:pPr>
            <w:r w:rsidRPr="00470CEB">
              <w:rPr>
                <w:rFonts w:hint="eastAsia"/>
              </w:rPr>
              <w:t>9月</w:t>
            </w:r>
            <w:r w:rsidRPr="00470CEB">
              <w:rPr>
                <w:rFonts w:hint="eastAsia"/>
              </w:rPr>
              <w:br/>
              <w:t>(3)</w:t>
            </w:r>
          </w:p>
        </w:tc>
        <w:tc>
          <w:tcPr>
            <w:tcW w:w="1928" w:type="dxa"/>
            <w:tcBorders>
              <w:top w:val="single" w:sz="12" w:space="0" w:color="auto"/>
            </w:tcBorders>
            <w:shd w:val="clear" w:color="auto" w:fill="auto"/>
            <w:noWrap/>
          </w:tcPr>
          <w:p w14:paraId="4EAC2CEC" w14:textId="73EFCF5A" w:rsidR="009E7538" w:rsidRDefault="009E7538" w:rsidP="00822DC7">
            <w:pPr>
              <w:pStyle w:val="00"/>
            </w:pPr>
            <w:r w:rsidRPr="006E6E3F">
              <w:rPr>
                <w:rFonts w:hint="eastAsia"/>
              </w:rPr>
              <w:t>【</w:t>
            </w:r>
            <w:r>
              <w:rPr>
                <w:rFonts w:hint="eastAsia"/>
              </w:rPr>
              <w:t>自分の心に誠実に</w:t>
            </w:r>
            <w:r w:rsidRPr="006E6E3F">
              <w:rPr>
                <w:rFonts w:hint="eastAsia"/>
              </w:rPr>
              <w:t>】</w:t>
            </w:r>
          </w:p>
          <w:p w14:paraId="03D39245" w14:textId="2D591CA2" w:rsidR="009E7538" w:rsidRDefault="009E7538" w:rsidP="00822DC7">
            <w:pPr>
              <w:pStyle w:val="00"/>
            </w:pPr>
            <w:r w:rsidRPr="0026562D">
              <w:rPr>
                <w:rFonts w:hint="eastAsia"/>
              </w:rPr>
              <w:t>Ａ（2）正直</w:t>
            </w:r>
            <w:r>
              <w:rPr>
                <w:rFonts w:hint="eastAsia"/>
              </w:rPr>
              <w:t>、</w:t>
            </w:r>
            <w:r w:rsidRPr="0026562D">
              <w:rPr>
                <w:rFonts w:hint="eastAsia"/>
              </w:rPr>
              <w:t>誠実</w:t>
            </w:r>
          </w:p>
          <w:p w14:paraId="669F25A0" w14:textId="77777777" w:rsidR="009E7538" w:rsidRDefault="009E7538" w:rsidP="00822DC7">
            <w:pPr>
              <w:pStyle w:val="00"/>
            </w:pPr>
          </w:p>
          <w:p w14:paraId="02734CB0" w14:textId="77777777" w:rsidR="009E7538" w:rsidRPr="00CD6E7F" w:rsidRDefault="009E7538" w:rsidP="00822DC7">
            <w:pPr>
              <w:pStyle w:val="400"/>
              <w:ind w:left="392" w:hanging="452"/>
              <w:rPr>
                <w:rFonts w:cs="ＭＳ Ｐゴシック"/>
                <w:b/>
                <w:bCs/>
              </w:rPr>
            </w:pPr>
            <w:r w:rsidRPr="00CD6E7F">
              <w:rPr>
                <w:rFonts w:hint="eastAsia"/>
                <w:b/>
                <w:bCs/>
              </w:rPr>
              <w:t>１５　手品師</w:t>
            </w:r>
          </w:p>
        </w:tc>
        <w:tc>
          <w:tcPr>
            <w:tcW w:w="2268" w:type="dxa"/>
            <w:tcBorders>
              <w:top w:val="single" w:sz="12" w:space="0" w:color="auto"/>
            </w:tcBorders>
            <w:shd w:val="clear" w:color="auto" w:fill="auto"/>
          </w:tcPr>
          <w:p w14:paraId="1C519C16" w14:textId="73F1DEEA" w:rsidR="009E7538" w:rsidRPr="0026562D" w:rsidRDefault="00376008" w:rsidP="00822DC7">
            <w:pPr>
              <w:pStyle w:val="00"/>
              <w:topLinePunct/>
              <w:rPr>
                <w:rFonts w:cs="ＭＳ Ｐゴシック"/>
              </w:rPr>
            </w:pPr>
            <w:r w:rsidRPr="00376008">
              <w:rPr>
                <w:rFonts w:hint="eastAsia"/>
              </w:rPr>
              <w:t>大舞台での活躍と子どもと交わした約束との間で心が揺れる手品師の姿などを通して、「誠実に生きる」とはどういうことかを考えさせ、自分自身に誠実に生き、明るい心で過ごそうとする心情を育てる。</w:t>
            </w:r>
          </w:p>
        </w:tc>
        <w:tc>
          <w:tcPr>
            <w:tcW w:w="4196" w:type="dxa"/>
            <w:tcBorders>
              <w:top w:val="single" w:sz="12" w:space="0" w:color="auto"/>
            </w:tcBorders>
            <w:shd w:val="clear" w:color="auto" w:fill="auto"/>
          </w:tcPr>
          <w:p w14:paraId="01DDA88D" w14:textId="2AF9830B" w:rsidR="009E7538" w:rsidRDefault="009E7538" w:rsidP="00822DC7">
            <w:pPr>
              <w:pStyle w:val="0011"/>
              <w:ind w:left="146" w:hanging="146"/>
            </w:pPr>
            <w:r w:rsidRPr="0026562D">
              <w:rPr>
                <w:rFonts w:hint="eastAsia"/>
              </w:rPr>
              <w:t>★</w:t>
            </w:r>
            <w:r w:rsidRPr="00653F03">
              <w:rPr>
                <w:rFonts w:eastAsia="ＭＳ Ｐ明朝" w:hint="eastAsia"/>
              </w:rPr>
              <w:t>「</w:t>
            </w:r>
            <w:r w:rsidRPr="0026562D">
              <w:rPr>
                <w:rFonts w:hint="eastAsia"/>
              </w:rPr>
              <w:t>誠実に生きる」とは</w:t>
            </w:r>
            <w:r>
              <w:rPr>
                <w:rFonts w:hint="eastAsia"/>
              </w:rPr>
              <w:t>、</w:t>
            </w:r>
            <w:r w:rsidRPr="0026562D">
              <w:rPr>
                <w:rFonts w:hint="eastAsia"/>
              </w:rPr>
              <w:t>どういうことだろう。</w:t>
            </w:r>
          </w:p>
          <w:p w14:paraId="2F97E850" w14:textId="45ECF84C" w:rsidR="009E7538" w:rsidRDefault="009E7538" w:rsidP="00822DC7">
            <w:pPr>
              <w:pStyle w:val="001"/>
              <w:ind w:left="330" w:hanging="180"/>
            </w:pPr>
            <w:r>
              <w:rPr>
                <w:rFonts w:hint="eastAsia"/>
              </w:rPr>
              <w:t>①</w:t>
            </w:r>
            <w:r>
              <w:rPr>
                <w:rFonts w:hint="eastAsia"/>
              </w:rPr>
              <w:tab/>
            </w:r>
            <w:r w:rsidRPr="0026562D">
              <w:rPr>
                <w:rFonts w:hint="eastAsia"/>
              </w:rPr>
              <w:t>誰かと約束をしたのに守れなかったことがあるかを振り返り</w:t>
            </w:r>
            <w:r>
              <w:rPr>
                <w:rFonts w:hint="eastAsia"/>
              </w:rPr>
              <w:t>、</w:t>
            </w:r>
            <w:r w:rsidRPr="0026562D">
              <w:rPr>
                <w:rFonts w:hint="eastAsia"/>
              </w:rPr>
              <w:t>出し合う。</w:t>
            </w:r>
          </w:p>
          <w:p w14:paraId="71B81CA7" w14:textId="0CEE8FC5" w:rsidR="009E7538" w:rsidRDefault="009E7538" w:rsidP="00822DC7">
            <w:pPr>
              <w:pStyle w:val="001"/>
              <w:topLinePunct/>
              <w:ind w:left="330" w:hanging="180"/>
            </w:pPr>
            <w:r>
              <w:rPr>
                <w:rFonts w:hint="eastAsia"/>
              </w:rPr>
              <w:t>②</w:t>
            </w:r>
            <w:r>
              <w:rPr>
                <w:rFonts w:hint="eastAsia"/>
              </w:rPr>
              <w:tab/>
            </w:r>
            <w:r w:rsidRPr="00653F03">
              <w:rPr>
                <w:rFonts w:eastAsia="ＭＳ Ｐ明朝" w:hint="eastAsia"/>
              </w:rPr>
              <w:t>「</w:t>
            </w:r>
            <w:r w:rsidRPr="0026562D">
              <w:rPr>
                <w:rFonts w:hint="eastAsia"/>
              </w:rPr>
              <w:t>手品師」を読み</w:t>
            </w:r>
            <w:r>
              <w:rPr>
                <w:rFonts w:hint="eastAsia"/>
              </w:rPr>
              <w:t>、</w:t>
            </w:r>
            <w:r w:rsidRPr="0026562D">
              <w:rPr>
                <w:rFonts w:hint="eastAsia"/>
              </w:rPr>
              <w:t>友人の「いい話」を聞きながら</w:t>
            </w:r>
            <w:r>
              <w:rPr>
                <w:rFonts w:hint="eastAsia"/>
              </w:rPr>
              <w:t>、</w:t>
            </w:r>
            <w:r w:rsidRPr="0026562D">
              <w:rPr>
                <w:rFonts w:hint="eastAsia"/>
              </w:rPr>
              <w:t>手品師はどんなことを思っていたかを考え</w:t>
            </w:r>
            <w:r>
              <w:rPr>
                <w:rFonts w:hint="eastAsia"/>
              </w:rPr>
              <w:t>、</w:t>
            </w:r>
            <w:r w:rsidRPr="0026562D">
              <w:rPr>
                <w:rFonts w:hint="eastAsia"/>
              </w:rPr>
              <w:t>発表する。</w:t>
            </w:r>
          </w:p>
          <w:p w14:paraId="3F303079" w14:textId="14C45DF1" w:rsidR="009E7538" w:rsidRDefault="009E7538" w:rsidP="00C02BE6">
            <w:pPr>
              <w:pStyle w:val="001"/>
              <w:ind w:left="315" w:hangingChars="110" w:hanging="165"/>
            </w:pPr>
            <w:r>
              <w:rPr>
                <w:rFonts w:hint="eastAsia"/>
              </w:rPr>
              <w:t>➌</w:t>
            </w:r>
            <w:r>
              <w:rPr>
                <w:rFonts w:hint="eastAsia"/>
              </w:rPr>
              <w:tab/>
            </w:r>
            <w:r w:rsidRPr="0026562D">
              <w:rPr>
                <w:rFonts w:hint="eastAsia"/>
              </w:rPr>
              <w:t>手品師は</w:t>
            </w:r>
            <w:r>
              <w:rPr>
                <w:rFonts w:hint="eastAsia"/>
              </w:rPr>
              <w:t>、どんな思いでたった一人のお客様の前で手品を演じたの</w:t>
            </w:r>
            <w:r w:rsidRPr="0026562D">
              <w:rPr>
                <w:rFonts w:hint="eastAsia"/>
              </w:rPr>
              <w:t>かを考え</w:t>
            </w:r>
            <w:r>
              <w:rPr>
                <w:rFonts w:hint="eastAsia"/>
              </w:rPr>
              <w:t>、</w:t>
            </w:r>
            <w:r w:rsidRPr="0026562D">
              <w:rPr>
                <w:rFonts w:hint="eastAsia"/>
              </w:rPr>
              <w:t>話し合う。</w:t>
            </w:r>
          </w:p>
          <w:p w14:paraId="36C06AE6" w14:textId="77777777" w:rsidR="009E7538" w:rsidRDefault="009E7538" w:rsidP="00822DC7">
            <w:pPr>
              <w:pStyle w:val="001"/>
              <w:ind w:left="330" w:hanging="180"/>
            </w:pPr>
            <w:r>
              <w:rPr>
                <w:rFonts w:hint="eastAsia"/>
              </w:rPr>
              <w:t>④</w:t>
            </w:r>
            <w:r>
              <w:rPr>
                <w:rFonts w:hint="eastAsia"/>
              </w:rPr>
              <w:tab/>
            </w:r>
            <w:r w:rsidRPr="00D42E48">
              <w:rPr>
                <w:rFonts w:eastAsia="ＭＳ Ｐ明朝" w:hint="eastAsia"/>
                <w:spacing w:val="-10"/>
              </w:rPr>
              <w:t>「</w:t>
            </w:r>
            <w:r w:rsidRPr="00D42E48">
              <w:rPr>
                <w:rFonts w:hint="eastAsia"/>
                <w:spacing w:val="-10"/>
              </w:rPr>
              <w:t>誠実に生きる」とはどんな生き方のことだと思うかを発表する。</w:t>
            </w:r>
          </w:p>
          <w:p w14:paraId="0ED1C456" w14:textId="2F2AA9B3" w:rsidR="009E7538" w:rsidRDefault="009E7538" w:rsidP="00822DC7">
            <w:pPr>
              <w:pStyle w:val="001"/>
              <w:ind w:left="330" w:hanging="180"/>
              <w:rPr>
                <w:spacing w:val="-6"/>
              </w:rPr>
            </w:pPr>
            <w:r>
              <w:rPr>
                <w:rFonts w:hint="eastAsia"/>
              </w:rPr>
              <w:t>▼</w:t>
            </w:r>
            <w:r>
              <w:rPr>
                <w:rFonts w:hint="eastAsia"/>
              </w:rPr>
              <w:tab/>
            </w:r>
            <w:r w:rsidRPr="00283C06">
              <w:rPr>
                <w:rFonts w:hint="eastAsia"/>
                <w:spacing w:val="-6"/>
              </w:rPr>
              <w:t>人々から誠実さがなくなると</w:t>
            </w:r>
            <w:r>
              <w:rPr>
                <w:rFonts w:hint="eastAsia"/>
                <w:spacing w:val="-6"/>
              </w:rPr>
              <w:t>、</w:t>
            </w:r>
            <w:r w:rsidRPr="00283C06">
              <w:rPr>
                <w:rFonts w:hint="eastAsia"/>
                <w:spacing w:val="-6"/>
              </w:rPr>
              <w:t>世の中はどうなるかを考える。</w:t>
            </w:r>
          </w:p>
          <w:p w14:paraId="7DB6F426" w14:textId="6D705286" w:rsidR="009E7538" w:rsidRPr="0026562D" w:rsidRDefault="009E7538" w:rsidP="00822DC7">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top w:val="single" w:sz="12" w:space="0" w:color="auto"/>
            </w:tcBorders>
            <w:shd w:val="clear" w:color="auto" w:fill="auto"/>
            <w:noWrap/>
          </w:tcPr>
          <w:p w14:paraId="419F2628" w14:textId="435825C2" w:rsidR="009E7538" w:rsidRPr="0026562D" w:rsidRDefault="009E7538" w:rsidP="00032092">
            <w:pPr>
              <w:pStyle w:val="0011"/>
              <w:ind w:left="146" w:hanging="146"/>
              <w:rPr>
                <w:rFonts w:cs="ＭＳ Ｐゴシック"/>
              </w:rPr>
            </w:pPr>
            <w:r w:rsidRPr="00032092">
              <w:rPr>
                <w:rFonts w:hint="eastAsia"/>
              </w:rPr>
              <w:t>○</w:t>
            </w:r>
            <w:r w:rsidR="00376008" w:rsidRPr="00376008">
              <w:rPr>
                <w:rFonts w:hint="eastAsia"/>
                <w:color w:val="000000" w:themeColor="text1"/>
              </w:rPr>
              <w:t>自分自身に誠実に生き、明るい心で過ごそうとすることのよさについて考えている。</w:t>
            </w:r>
          </w:p>
          <w:p w14:paraId="159DCDA0" w14:textId="77777777" w:rsidR="009E7538" w:rsidRDefault="009E7538" w:rsidP="00822DC7">
            <w:pPr>
              <w:pStyle w:val="0010"/>
              <w:ind w:left="150"/>
              <w:rPr>
                <w:rFonts w:cs="ＭＳ Ｐゴシック"/>
              </w:rPr>
            </w:pPr>
          </w:p>
          <w:p w14:paraId="61E63057" w14:textId="77777777" w:rsidR="009E7538" w:rsidRDefault="009E7538" w:rsidP="00FA129A">
            <w:pPr>
              <w:pStyle w:val="0011"/>
              <w:ind w:left="146" w:hanging="146"/>
            </w:pPr>
            <w:r w:rsidRPr="0026562D">
              <w:rPr>
                <w:rFonts w:hint="eastAsia"/>
              </w:rPr>
              <w:t>【道徳的価値の理解を基に自己を見つめる】</w:t>
            </w:r>
          </w:p>
          <w:p w14:paraId="56D962CE" w14:textId="4D4A7F74" w:rsidR="009E7538" w:rsidRDefault="00376008" w:rsidP="00FA129A">
            <w:pPr>
              <w:pStyle w:val="0010"/>
              <w:ind w:left="150"/>
            </w:pPr>
            <w:r w:rsidRPr="00376008">
              <w:rPr>
                <w:rFonts w:hint="eastAsia"/>
              </w:rPr>
              <w:t>普段、誠実に行動しているかと、自分を見つめている。</w:t>
            </w:r>
          </w:p>
          <w:p w14:paraId="6CB05392" w14:textId="77777777" w:rsidR="009E7538" w:rsidRDefault="009E7538" w:rsidP="00FA129A">
            <w:pPr>
              <w:pStyle w:val="0011"/>
              <w:ind w:left="146" w:hanging="146"/>
            </w:pPr>
            <w:r w:rsidRPr="0026562D">
              <w:rPr>
                <w:rFonts w:hint="eastAsia"/>
              </w:rPr>
              <w:t>【道徳的価値の理解を基に多面的・多角的に考える】</w:t>
            </w:r>
          </w:p>
          <w:p w14:paraId="438306F8" w14:textId="3BC2CFBD" w:rsidR="009E7538" w:rsidRDefault="00376008" w:rsidP="00FA129A">
            <w:pPr>
              <w:pStyle w:val="0010"/>
              <w:ind w:left="150"/>
            </w:pPr>
            <w:r w:rsidRPr="00376008">
              <w:rPr>
                <w:rFonts w:hint="eastAsia"/>
              </w:rPr>
              <w:t>登場人物の姿や友達の考えをもとに、自分に誠実でいるとはどういうことかについて、自分の見方を広げている。</w:t>
            </w:r>
          </w:p>
          <w:p w14:paraId="14AF2666"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6C77A926" w14:textId="22A3D776" w:rsidR="009E7538" w:rsidRPr="0026562D" w:rsidRDefault="00376008" w:rsidP="00FA129A">
            <w:pPr>
              <w:pStyle w:val="0010"/>
              <w:ind w:left="150"/>
              <w:rPr>
                <w:rFonts w:cs="ＭＳ Ｐゴシック"/>
              </w:rPr>
            </w:pPr>
            <w:r w:rsidRPr="00376008">
              <w:rPr>
                <w:rFonts w:hint="eastAsia"/>
              </w:rPr>
              <w:t>「誠実に生きる」とはどういうことかを考え、その難しさも受け止めて、自分のこれからの生き方について考えている。</w:t>
            </w:r>
          </w:p>
        </w:tc>
        <w:tc>
          <w:tcPr>
            <w:tcW w:w="1701" w:type="dxa"/>
            <w:tcBorders>
              <w:top w:val="single" w:sz="12" w:space="0" w:color="auto"/>
            </w:tcBorders>
            <w:shd w:val="clear" w:color="auto" w:fill="auto"/>
          </w:tcPr>
          <w:p w14:paraId="45A113B6" w14:textId="2BCED9C3" w:rsidR="009E7538" w:rsidRPr="00D4675E" w:rsidRDefault="009E7538" w:rsidP="00822DC7">
            <w:pPr>
              <w:pStyle w:val="00"/>
            </w:pPr>
          </w:p>
        </w:tc>
      </w:tr>
      <w:tr w:rsidR="009E7538" w:rsidRPr="00D431A6" w14:paraId="0153B99A" w14:textId="77777777" w:rsidTr="003D60AD">
        <w:trPr>
          <w:cantSplit/>
        </w:trPr>
        <w:tc>
          <w:tcPr>
            <w:tcW w:w="425" w:type="dxa"/>
            <w:vMerge/>
            <w:shd w:val="clear" w:color="auto" w:fill="auto"/>
            <w:noWrap/>
            <w:textDirection w:val="tbRlV"/>
            <w:vAlign w:val="center"/>
          </w:tcPr>
          <w:p w14:paraId="2FB2C421" w14:textId="1D741953" w:rsidR="009E7538" w:rsidRPr="0026562D" w:rsidRDefault="009E7538" w:rsidP="003D60AD">
            <w:pPr>
              <w:pStyle w:val="20"/>
              <w:ind w:left="113" w:right="113"/>
              <w:rPr>
                <w:rFonts w:cs="ＭＳ Ｐゴシック"/>
              </w:rPr>
            </w:pPr>
          </w:p>
        </w:tc>
        <w:tc>
          <w:tcPr>
            <w:tcW w:w="510" w:type="dxa"/>
            <w:shd w:val="clear" w:color="auto" w:fill="auto"/>
            <w:noWrap/>
          </w:tcPr>
          <w:p w14:paraId="781ADF9B" w14:textId="77777777" w:rsidR="009E7538" w:rsidRPr="00470CEB" w:rsidRDefault="009E7538" w:rsidP="00822DC7">
            <w:pPr>
              <w:pStyle w:val="21"/>
              <w:rPr>
                <w:rFonts w:cs="ＭＳ Ｐゴシック"/>
              </w:rPr>
            </w:pPr>
            <w:r w:rsidRPr="00470CEB">
              <w:rPr>
                <w:rFonts w:hint="eastAsia"/>
              </w:rPr>
              <w:t>9月</w:t>
            </w:r>
            <w:r w:rsidRPr="00470CEB">
              <w:rPr>
                <w:rFonts w:hint="eastAsia"/>
              </w:rPr>
              <w:br/>
              <w:t>(4)</w:t>
            </w:r>
          </w:p>
        </w:tc>
        <w:tc>
          <w:tcPr>
            <w:tcW w:w="1928" w:type="dxa"/>
            <w:shd w:val="clear" w:color="auto" w:fill="auto"/>
            <w:noWrap/>
          </w:tcPr>
          <w:p w14:paraId="6336AB96" w14:textId="55DB0B82" w:rsidR="009E7538" w:rsidRDefault="009E7538" w:rsidP="00822DC7">
            <w:pPr>
              <w:pStyle w:val="00"/>
            </w:pPr>
            <w:r w:rsidRPr="006E6E3F">
              <w:rPr>
                <w:rFonts w:hint="eastAsia"/>
              </w:rPr>
              <w:t>【</w:t>
            </w:r>
            <w:r>
              <w:rPr>
                <w:rFonts w:hint="eastAsia"/>
              </w:rPr>
              <w:t>理解し合うために</w:t>
            </w:r>
            <w:r w:rsidRPr="006E6E3F">
              <w:rPr>
                <w:rFonts w:hint="eastAsia"/>
              </w:rPr>
              <w:t>】</w:t>
            </w:r>
          </w:p>
          <w:p w14:paraId="5ACD1157" w14:textId="51F29B25" w:rsidR="009E7538" w:rsidRDefault="009E7538" w:rsidP="00822DC7">
            <w:pPr>
              <w:pStyle w:val="00"/>
            </w:pPr>
            <w:r w:rsidRPr="0026562D">
              <w:rPr>
                <w:rFonts w:hint="eastAsia"/>
              </w:rPr>
              <w:t>Ｂ（11）相互理解</w:t>
            </w:r>
            <w:r>
              <w:rPr>
                <w:rFonts w:hint="eastAsia"/>
              </w:rPr>
              <w:t>、</w:t>
            </w:r>
            <w:r w:rsidRPr="0026562D">
              <w:rPr>
                <w:rFonts w:hint="eastAsia"/>
              </w:rPr>
              <w:t>寛容</w:t>
            </w:r>
          </w:p>
          <w:p w14:paraId="081F238E" w14:textId="77777777" w:rsidR="009E7538" w:rsidRDefault="009E7538" w:rsidP="00822DC7">
            <w:pPr>
              <w:pStyle w:val="00"/>
            </w:pPr>
          </w:p>
          <w:p w14:paraId="2DA3B61C" w14:textId="6C7380E3" w:rsidR="009E7538" w:rsidRPr="00CD6E7F" w:rsidRDefault="009E7538" w:rsidP="00822DC7">
            <w:pPr>
              <w:pStyle w:val="400"/>
              <w:ind w:left="392" w:hanging="452"/>
              <w:rPr>
                <w:rFonts w:cs="ＭＳ Ｐゴシック"/>
                <w:b/>
                <w:bCs/>
              </w:rPr>
            </w:pPr>
            <w:r w:rsidRPr="00CD6E7F">
              <w:rPr>
                <w:rFonts w:hint="eastAsia"/>
                <w:b/>
                <w:bCs/>
              </w:rPr>
              <w:t>１６　昼休みのコートで</w:t>
            </w:r>
          </w:p>
        </w:tc>
        <w:tc>
          <w:tcPr>
            <w:tcW w:w="2268" w:type="dxa"/>
            <w:shd w:val="clear" w:color="auto" w:fill="auto"/>
          </w:tcPr>
          <w:p w14:paraId="7C8E1A7F" w14:textId="71E4D596" w:rsidR="009E7538" w:rsidRPr="002341ED" w:rsidRDefault="00376008" w:rsidP="00822DC7">
            <w:pPr>
              <w:pStyle w:val="00"/>
            </w:pPr>
            <w:r w:rsidRPr="00376008">
              <w:rPr>
                <w:rFonts w:hint="eastAsia"/>
              </w:rPr>
              <w:t>コートの使用を巡って思いが擦れ違う洋と光太の姿などを通して、相手と理解し合うために大切な気持ちを考えさせ、相手の立場や気持ちを考え、互いに尊重し合ってよりよい関係を築こうとする心情を育てる。</w:t>
            </w:r>
          </w:p>
        </w:tc>
        <w:tc>
          <w:tcPr>
            <w:tcW w:w="4196" w:type="dxa"/>
            <w:shd w:val="clear" w:color="auto" w:fill="auto"/>
          </w:tcPr>
          <w:p w14:paraId="729B8188" w14:textId="0728D92E" w:rsidR="009E7538" w:rsidRDefault="009E7538" w:rsidP="00822DC7">
            <w:pPr>
              <w:pStyle w:val="0011"/>
              <w:ind w:left="146" w:hanging="146"/>
            </w:pPr>
            <w:r w:rsidRPr="0026562D">
              <w:rPr>
                <w:rFonts w:hint="eastAsia"/>
              </w:rPr>
              <w:t>★相手と</w:t>
            </w:r>
            <w:r>
              <w:rPr>
                <w:rFonts w:hint="eastAsia"/>
              </w:rPr>
              <w:t>分かり合うためには、どんな気持ちが、大切なのだろう</w:t>
            </w:r>
            <w:r w:rsidRPr="0026562D">
              <w:rPr>
                <w:rFonts w:hint="eastAsia"/>
              </w:rPr>
              <w:t>。</w:t>
            </w:r>
          </w:p>
          <w:p w14:paraId="52C520F0" w14:textId="5DEC34A0" w:rsidR="009E7538" w:rsidRDefault="009E7538" w:rsidP="00C02BE6">
            <w:pPr>
              <w:pStyle w:val="001"/>
              <w:ind w:left="315" w:hangingChars="110" w:hanging="165"/>
            </w:pPr>
            <w:r>
              <w:rPr>
                <w:rFonts w:hint="eastAsia"/>
              </w:rPr>
              <w:t>①誰かと分かり合えなくて悲しい気持ちになったことはないかを</w:t>
            </w:r>
            <w:r w:rsidRPr="0026562D">
              <w:rPr>
                <w:rFonts w:hint="eastAsia"/>
              </w:rPr>
              <w:t>振り返</w:t>
            </w:r>
            <w:r>
              <w:rPr>
                <w:rFonts w:hint="eastAsia"/>
              </w:rPr>
              <w:t>る</w:t>
            </w:r>
            <w:r w:rsidRPr="0026562D">
              <w:rPr>
                <w:rFonts w:hint="eastAsia"/>
              </w:rPr>
              <w:t>。</w:t>
            </w:r>
          </w:p>
          <w:p w14:paraId="6F8D6BA1" w14:textId="49ABB591" w:rsidR="009E7538" w:rsidRDefault="009E7538" w:rsidP="00C02BE6">
            <w:pPr>
              <w:pStyle w:val="001"/>
              <w:ind w:left="315" w:hangingChars="110" w:hanging="165"/>
            </w:pPr>
            <w:r>
              <w:rPr>
                <w:rFonts w:hint="eastAsia"/>
              </w:rPr>
              <w:t>②</w:t>
            </w:r>
            <w:r>
              <w:rPr>
                <w:rFonts w:hint="eastAsia"/>
              </w:rPr>
              <w:tab/>
            </w:r>
            <w:r w:rsidRPr="00653F03">
              <w:rPr>
                <w:rFonts w:eastAsia="ＭＳ Ｐ明朝" w:hint="eastAsia"/>
              </w:rPr>
              <w:t>「</w:t>
            </w:r>
            <w:r>
              <w:rPr>
                <w:rFonts w:hint="eastAsia"/>
              </w:rPr>
              <w:t>昼休みのコートで</w:t>
            </w:r>
            <w:r w:rsidRPr="0026562D">
              <w:rPr>
                <w:rFonts w:hint="eastAsia"/>
              </w:rPr>
              <w:t>」を読み</w:t>
            </w:r>
            <w:r>
              <w:rPr>
                <w:rFonts w:hint="eastAsia"/>
              </w:rPr>
              <w:t>、お互いに口を利かずにいたとき、洋と光太はそれぞれどんな気持ちだったかを考え、出し合う</w:t>
            </w:r>
            <w:r w:rsidRPr="0026562D">
              <w:rPr>
                <w:rFonts w:hint="eastAsia"/>
              </w:rPr>
              <w:t>。</w:t>
            </w:r>
          </w:p>
          <w:p w14:paraId="1F66F487" w14:textId="61974724" w:rsidR="009E7538" w:rsidRDefault="009E7538" w:rsidP="00C02BE6">
            <w:pPr>
              <w:pStyle w:val="001"/>
              <w:ind w:left="315" w:hangingChars="110" w:hanging="165"/>
            </w:pPr>
            <w:r>
              <w:rPr>
                <w:rFonts w:hint="eastAsia"/>
              </w:rPr>
              <w:t>➌洋は、どんな思いから、光太に「なんで一人で練習しているのか、聞かせてくれよ。」と言ったのかを演じて</w:t>
            </w:r>
            <w:r w:rsidRPr="0026562D">
              <w:rPr>
                <w:rFonts w:hint="eastAsia"/>
              </w:rPr>
              <w:t>考え</w:t>
            </w:r>
            <w:r>
              <w:rPr>
                <w:rFonts w:hint="eastAsia"/>
              </w:rPr>
              <w:t>、話し合う</w:t>
            </w:r>
            <w:r w:rsidRPr="0026562D">
              <w:rPr>
                <w:rFonts w:hint="eastAsia"/>
              </w:rPr>
              <w:t>。</w:t>
            </w:r>
          </w:p>
          <w:p w14:paraId="394BC4F0" w14:textId="7884253B" w:rsidR="009E7538" w:rsidRDefault="009E7538" w:rsidP="00822DC7">
            <w:pPr>
              <w:pStyle w:val="001"/>
              <w:ind w:leftChars="200" w:left="480" w:hanging="180"/>
            </w:pPr>
            <w:r w:rsidRPr="002341ED">
              <w:rPr>
                <w:rFonts w:hint="eastAsia"/>
              </w:rPr>
              <w:t>▼教科書</w:t>
            </w:r>
            <w:r w:rsidRPr="002341ED">
              <w:t>P51の「考えるヒント」（演じて考えよう）を読み、役割演技をする際に活用する。</w:t>
            </w:r>
          </w:p>
          <w:p w14:paraId="139219E2" w14:textId="6C727F6A" w:rsidR="009E7538" w:rsidRDefault="009E7538" w:rsidP="00C02BE6">
            <w:pPr>
              <w:pStyle w:val="001"/>
              <w:ind w:left="315" w:hangingChars="110" w:hanging="165"/>
            </w:pPr>
            <w:r>
              <w:rPr>
                <w:rFonts w:hint="eastAsia"/>
              </w:rPr>
              <w:t>④自分と違った考えに出会ったときに大切なことは何か</w:t>
            </w:r>
            <w:r w:rsidRPr="0026562D">
              <w:rPr>
                <w:rFonts w:hint="eastAsia"/>
              </w:rPr>
              <w:t>を考え</w:t>
            </w:r>
            <w:r>
              <w:rPr>
                <w:rFonts w:hint="eastAsia"/>
              </w:rPr>
              <w:t>、話し合う</w:t>
            </w:r>
            <w:r w:rsidRPr="0026562D">
              <w:rPr>
                <w:rFonts w:hint="eastAsia"/>
              </w:rPr>
              <w:t>。</w:t>
            </w:r>
          </w:p>
          <w:p w14:paraId="66F7A7A0" w14:textId="19603C5C" w:rsidR="009E7538" w:rsidRDefault="009E7538" w:rsidP="00822DC7">
            <w:pPr>
              <w:pStyle w:val="001"/>
              <w:ind w:left="330" w:hanging="180"/>
            </w:pPr>
            <w:r>
              <w:rPr>
                <w:rFonts w:hint="eastAsia"/>
              </w:rPr>
              <w:t>▼</w:t>
            </w:r>
            <w:r>
              <w:rPr>
                <w:rFonts w:hint="eastAsia"/>
              </w:rPr>
              <w:tab/>
            </w:r>
            <w:r w:rsidRPr="00653F03">
              <w:rPr>
                <w:rFonts w:eastAsia="ＭＳ Ｐ明朝" w:hint="eastAsia"/>
              </w:rPr>
              <w:t>「</w:t>
            </w:r>
            <w:r w:rsidRPr="0026562D">
              <w:rPr>
                <w:rFonts w:hint="eastAsia"/>
              </w:rPr>
              <w:t>この胸の痛みを」と本時で学んだことをつなげて考える。</w:t>
            </w:r>
          </w:p>
          <w:p w14:paraId="45E68BA0" w14:textId="75AD17ED" w:rsidR="009E7538" w:rsidRPr="0026562D" w:rsidRDefault="009E7538" w:rsidP="00822DC7">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6ABB3690" w14:textId="09408874" w:rsidR="009E7538" w:rsidRPr="0026562D" w:rsidRDefault="009E7538" w:rsidP="007F5A76">
            <w:pPr>
              <w:pStyle w:val="0011"/>
              <w:ind w:left="146" w:hanging="146"/>
              <w:rPr>
                <w:rFonts w:cs="ＭＳ Ｐゴシック"/>
              </w:rPr>
            </w:pPr>
            <w:r w:rsidRPr="007F5A76">
              <w:rPr>
                <w:rFonts w:hint="eastAsia"/>
                <w:color w:val="000000" w:themeColor="text1"/>
              </w:rPr>
              <w:t>○</w:t>
            </w:r>
            <w:r w:rsidR="00376008" w:rsidRPr="00376008">
              <w:rPr>
                <w:rFonts w:hint="eastAsia"/>
                <w:color w:val="000000" w:themeColor="text1"/>
              </w:rPr>
              <w:t>互いに尊重し合って、よりよい関係を築こうとすることの大切さについて考えている。</w:t>
            </w:r>
          </w:p>
          <w:p w14:paraId="6E4DE58F" w14:textId="77777777" w:rsidR="009E7538" w:rsidRDefault="009E7538" w:rsidP="00822DC7">
            <w:pPr>
              <w:pStyle w:val="0010"/>
              <w:ind w:left="150"/>
              <w:rPr>
                <w:rFonts w:cs="ＭＳ Ｐゴシック"/>
              </w:rPr>
            </w:pPr>
          </w:p>
          <w:p w14:paraId="3D6C98C8" w14:textId="77777777" w:rsidR="009E7538" w:rsidRPr="002341ED" w:rsidRDefault="009E7538" w:rsidP="00FA129A">
            <w:pPr>
              <w:pStyle w:val="0011"/>
              <w:ind w:left="146" w:hanging="146"/>
            </w:pPr>
            <w:r w:rsidRPr="002341ED">
              <w:rPr>
                <w:rFonts w:hint="eastAsia"/>
              </w:rPr>
              <w:t>【道徳的価値の理解を基に自己を見つめる】</w:t>
            </w:r>
          </w:p>
          <w:p w14:paraId="0A2E17D6" w14:textId="4FA17A73" w:rsidR="009E7538" w:rsidRPr="002341ED" w:rsidRDefault="00376008" w:rsidP="00FA129A">
            <w:pPr>
              <w:pStyle w:val="0010"/>
              <w:ind w:left="150"/>
              <w:rPr>
                <w:rFonts w:cs="ＭＳ Ｐゴシック"/>
              </w:rPr>
            </w:pPr>
            <w:r w:rsidRPr="00376008">
              <w:rPr>
                <w:rFonts w:cs="ＭＳ Ｐゴシック" w:hint="eastAsia"/>
              </w:rPr>
              <w:t>自分は相手の気持ちを理解しながら関わっているかと、自分を見つめている。</w:t>
            </w:r>
          </w:p>
          <w:p w14:paraId="255524CA" w14:textId="77777777" w:rsidR="009E7538" w:rsidRPr="002341ED" w:rsidRDefault="009E7538" w:rsidP="00FA129A">
            <w:pPr>
              <w:pStyle w:val="0011"/>
              <w:ind w:left="146" w:hanging="146"/>
            </w:pPr>
            <w:r w:rsidRPr="002341ED">
              <w:rPr>
                <w:rFonts w:hint="eastAsia"/>
              </w:rPr>
              <w:t>【道徳的価値の理解を基に多面的・多角的に考える】</w:t>
            </w:r>
          </w:p>
          <w:p w14:paraId="4E712E20" w14:textId="397E72B8" w:rsidR="009E7538" w:rsidRPr="002341ED" w:rsidRDefault="00376008" w:rsidP="00FA129A">
            <w:pPr>
              <w:pStyle w:val="0010"/>
              <w:ind w:left="150"/>
              <w:rPr>
                <w:rFonts w:cs="ＭＳ Ｐゴシック"/>
              </w:rPr>
            </w:pPr>
            <w:r w:rsidRPr="00376008">
              <w:rPr>
                <w:rFonts w:cs="ＭＳ Ｐゴシック" w:hint="eastAsia"/>
              </w:rPr>
              <w:t>互いに理解し合うためには、自分の考えを伝えるとともに、広い心で異なる意見や立場を尊重することが大切だと考えている。</w:t>
            </w:r>
          </w:p>
          <w:p w14:paraId="67036C2C" w14:textId="77777777" w:rsidR="009E7538" w:rsidRPr="002341ED" w:rsidRDefault="009E7538" w:rsidP="00FA129A">
            <w:pPr>
              <w:pStyle w:val="0012"/>
              <w:ind w:left="138" w:hanging="138"/>
            </w:pPr>
            <w:r w:rsidRPr="002341ED">
              <w:rPr>
                <w:rFonts w:hint="eastAsia"/>
              </w:rPr>
              <w:t>【道徳的価値の理解を基に自己の生き方についての考えを深める】</w:t>
            </w:r>
          </w:p>
          <w:p w14:paraId="5183F878" w14:textId="1CB11039" w:rsidR="009E7538" w:rsidRPr="0026562D" w:rsidRDefault="000A7B26" w:rsidP="00FA129A">
            <w:pPr>
              <w:pStyle w:val="0010"/>
              <w:ind w:left="150"/>
              <w:rPr>
                <w:rFonts w:cs="ＭＳ Ｐゴシック"/>
              </w:rPr>
            </w:pPr>
            <w:r w:rsidRPr="000A7B26">
              <w:rPr>
                <w:rFonts w:cs="ＭＳ Ｐゴシック" w:hint="eastAsia"/>
              </w:rPr>
              <w:t>自分の考えを伝えること、相手の立場に立って考えることを意識しながら、よりよい人間関係を築いていこうと考えている。</w:t>
            </w:r>
          </w:p>
        </w:tc>
        <w:tc>
          <w:tcPr>
            <w:tcW w:w="1701" w:type="dxa"/>
            <w:shd w:val="clear" w:color="auto" w:fill="auto"/>
          </w:tcPr>
          <w:p w14:paraId="19F8B954" w14:textId="77777777" w:rsidR="009E7538" w:rsidRDefault="009E7538" w:rsidP="00822DC7">
            <w:pPr>
              <w:pStyle w:val="00"/>
            </w:pPr>
            <w:r w:rsidRPr="0026562D">
              <w:rPr>
                <w:rFonts w:hint="eastAsia"/>
              </w:rPr>
              <w:t>いじめ問題</w:t>
            </w:r>
          </w:p>
          <w:p w14:paraId="4EDFF8AC" w14:textId="75EA7BC4" w:rsidR="009E7538" w:rsidRPr="0026562D" w:rsidRDefault="009E7538" w:rsidP="00822DC7">
            <w:pPr>
              <w:pStyle w:val="00"/>
              <w:rPr>
                <w:rFonts w:cs="ＭＳ Ｐゴシック"/>
              </w:rPr>
            </w:pPr>
            <w:r w:rsidRPr="0026562D">
              <w:rPr>
                <w:rFonts w:hint="eastAsia"/>
              </w:rPr>
              <w:t>共生</w:t>
            </w:r>
          </w:p>
        </w:tc>
      </w:tr>
      <w:tr w:rsidR="009E7538" w:rsidRPr="00D431A6" w14:paraId="1AAB7E90" w14:textId="77777777" w:rsidTr="005D7F25">
        <w:trPr>
          <w:cantSplit/>
        </w:trPr>
        <w:tc>
          <w:tcPr>
            <w:tcW w:w="425" w:type="dxa"/>
            <w:vMerge/>
            <w:shd w:val="clear" w:color="auto" w:fill="auto"/>
            <w:noWrap/>
          </w:tcPr>
          <w:p w14:paraId="0403F7A1" w14:textId="52036655" w:rsidR="009E7538" w:rsidRPr="0026562D" w:rsidRDefault="009E7538" w:rsidP="003D60AD">
            <w:pPr>
              <w:pStyle w:val="20"/>
              <w:ind w:left="113" w:right="113"/>
              <w:rPr>
                <w:rFonts w:cs="ＭＳ Ｐゴシック"/>
              </w:rPr>
            </w:pPr>
          </w:p>
        </w:tc>
        <w:tc>
          <w:tcPr>
            <w:tcW w:w="510" w:type="dxa"/>
            <w:shd w:val="clear" w:color="auto" w:fill="auto"/>
            <w:noWrap/>
          </w:tcPr>
          <w:p w14:paraId="273F9530" w14:textId="77777777" w:rsidR="009E7538" w:rsidRPr="00470CEB" w:rsidRDefault="009E7538" w:rsidP="00822DC7">
            <w:pPr>
              <w:pStyle w:val="21"/>
              <w:rPr>
                <w:rFonts w:cs="ＭＳ Ｐゴシック"/>
              </w:rPr>
            </w:pPr>
            <w:r w:rsidRPr="00470CEB">
              <w:rPr>
                <w:rFonts w:hint="eastAsia"/>
              </w:rPr>
              <w:t>10月</w:t>
            </w:r>
            <w:r w:rsidRPr="00470CEB">
              <w:rPr>
                <w:rFonts w:hint="eastAsia"/>
              </w:rPr>
              <w:br w:type="page"/>
              <w:t>(1)</w:t>
            </w:r>
          </w:p>
        </w:tc>
        <w:tc>
          <w:tcPr>
            <w:tcW w:w="1928" w:type="dxa"/>
            <w:shd w:val="clear" w:color="auto" w:fill="auto"/>
            <w:noWrap/>
          </w:tcPr>
          <w:p w14:paraId="1A69A09D" w14:textId="2D939031" w:rsidR="009E7538" w:rsidRDefault="009E7538" w:rsidP="00822DC7">
            <w:pPr>
              <w:pStyle w:val="00"/>
            </w:pPr>
            <w:r>
              <w:rPr>
                <w:rFonts w:hint="eastAsia"/>
              </w:rPr>
              <w:t>【友達とは】</w:t>
            </w:r>
          </w:p>
          <w:p w14:paraId="531E8AE0" w14:textId="4F556752" w:rsidR="009E7538" w:rsidRDefault="009E7538" w:rsidP="00822DC7">
            <w:pPr>
              <w:pStyle w:val="00"/>
            </w:pPr>
            <w:r w:rsidRPr="0026562D">
              <w:rPr>
                <w:rFonts w:hint="eastAsia"/>
              </w:rPr>
              <w:t>Ｂ（10）友情</w:t>
            </w:r>
            <w:r>
              <w:rPr>
                <w:rFonts w:hint="eastAsia"/>
              </w:rPr>
              <w:t>、</w:t>
            </w:r>
            <w:r w:rsidRPr="0026562D">
              <w:rPr>
                <w:rFonts w:hint="eastAsia"/>
              </w:rPr>
              <w:t>信頼</w:t>
            </w:r>
          </w:p>
          <w:p w14:paraId="55C28CD7" w14:textId="77777777" w:rsidR="009E7538" w:rsidRDefault="009E7538" w:rsidP="00822DC7">
            <w:pPr>
              <w:pStyle w:val="00"/>
            </w:pPr>
          </w:p>
          <w:p w14:paraId="23A1E94D" w14:textId="77777777" w:rsidR="009E7538" w:rsidRPr="00CD6E7F" w:rsidRDefault="009E7538" w:rsidP="00822DC7">
            <w:pPr>
              <w:pStyle w:val="400"/>
              <w:ind w:left="390" w:hanging="450"/>
              <w:rPr>
                <w:rFonts w:cs="ＭＳ Ｐゴシック"/>
                <w:b/>
                <w:bCs/>
              </w:rPr>
            </w:pPr>
            <w:r w:rsidRPr="00470CEB">
              <w:rPr>
                <w:rFonts w:hint="eastAsia"/>
              </w:rPr>
              <w:br w:type="page"/>
            </w:r>
            <w:r w:rsidRPr="00470CEB">
              <w:rPr>
                <w:rFonts w:hint="eastAsia"/>
              </w:rPr>
              <w:br w:type="page"/>
            </w:r>
            <w:r w:rsidRPr="00CD6E7F">
              <w:rPr>
                <w:rFonts w:hint="eastAsia"/>
                <w:b/>
                <w:bCs/>
              </w:rPr>
              <w:t>１７　コスモスの花</w:t>
            </w:r>
          </w:p>
        </w:tc>
        <w:tc>
          <w:tcPr>
            <w:tcW w:w="2268" w:type="dxa"/>
            <w:shd w:val="clear" w:color="auto" w:fill="auto"/>
          </w:tcPr>
          <w:p w14:paraId="157FF69B" w14:textId="1F15F1B6" w:rsidR="009E7538" w:rsidRPr="0026562D" w:rsidRDefault="000A7B26" w:rsidP="00822DC7">
            <w:pPr>
              <w:pStyle w:val="00"/>
              <w:topLinePunct/>
              <w:rPr>
                <w:rFonts w:cs="ＭＳ Ｐゴシック"/>
              </w:rPr>
            </w:pPr>
            <w:r w:rsidRPr="000A7B26">
              <w:rPr>
                <w:rFonts w:hint="eastAsia"/>
              </w:rPr>
              <w:t>みんなから称賛される北山を快く思えないまま、彼に対するクラスメートの意地悪な声を思わず止める「ぼく」の姿などを通して、友達とはどんな存在なのかを考えさせ、互いのよさを認め合い、よりよい関係を築こうとする心情を育てる。</w:t>
            </w:r>
          </w:p>
        </w:tc>
        <w:tc>
          <w:tcPr>
            <w:tcW w:w="4196" w:type="dxa"/>
            <w:shd w:val="clear" w:color="auto" w:fill="auto"/>
          </w:tcPr>
          <w:p w14:paraId="692464A9" w14:textId="3CE19C50" w:rsidR="009E7538" w:rsidRDefault="009E7538" w:rsidP="00822DC7">
            <w:pPr>
              <w:pStyle w:val="0011"/>
              <w:ind w:left="146" w:hanging="146"/>
            </w:pPr>
            <w:r w:rsidRPr="0026562D">
              <w:rPr>
                <w:rFonts w:hint="eastAsia"/>
              </w:rPr>
              <w:t>★友達とは</w:t>
            </w:r>
            <w:r>
              <w:rPr>
                <w:rFonts w:hint="eastAsia"/>
              </w:rPr>
              <w:t>、</w:t>
            </w:r>
            <w:r w:rsidRPr="0026562D">
              <w:rPr>
                <w:rFonts w:hint="eastAsia"/>
              </w:rPr>
              <w:t>どんな存在なのだろう。</w:t>
            </w:r>
          </w:p>
          <w:p w14:paraId="343684C2" w14:textId="67E0D4C8" w:rsidR="009E7538" w:rsidRDefault="009E7538" w:rsidP="00822DC7">
            <w:pPr>
              <w:pStyle w:val="001"/>
              <w:ind w:left="330" w:hanging="180"/>
            </w:pPr>
            <w:r w:rsidRPr="0026562D">
              <w:rPr>
                <w:rFonts w:hint="eastAsia"/>
              </w:rPr>
              <w:br w:type="page"/>
            </w:r>
            <w:r>
              <w:rPr>
                <w:rFonts w:hint="eastAsia"/>
              </w:rPr>
              <w:t>①</w:t>
            </w:r>
            <w:r>
              <w:rPr>
                <w:rFonts w:hint="eastAsia"/>
              </w:rPr>
              <w:tab/>
            </w:r>
            <w:r w:rsidRPr="0026562D">
              <w:rPr>
                <w:rFonts w:hint="eastAsia"/>
              </w:rPr>
              <w:t>自分にとって</w:t>
            </w:r>
            <w:r>
              <w:rPr>
                <w:rFonts w:hint="eastAsia"/>
              </w:rPr>
              <w:t>、</w:t>
            </w:r>
            <w:r w:rsidRPr="0026562D">
              <w:rPr>
                <w:rFonts w:hint="eastAsia"/>
              </w:rPr>
              <w:t>友達とはどんな人のことかを考え</w:t>
            </w:r>
            <w:r>
              <w:rPr>
                <w:rFonts w:hint="eastAsia"/>
              </w:rPr>
              <w:t>、</w:t>
            </w:r>
            <w:r w:rsidRPr="0026562D">
              <w:rPr>
                <w:rFonts w:hint="eastAsia"/>
              </w:rPr>
              <w:t>出し合う。</w:t>
            </w:r>
            <w:r w:rsidRPr="0026562D">
              <w:rPr>
                <w:rFonts w:hint="eastAsia"/>
              </w:rPr>
              <w:br w:type="page"/>
            </w:r>
          </w:p>
          <w:p w14:paraId="2A8FC664" w14:textId="4D9A46E2" w:rsidR="009E7538" w:rsidRDefault="009E7538" w:rsidP="00822DC7">
            <w:pPr>
              <w:pStyle w:val="001"/>
              <w:topLinePunct/>
              <w:ind w:left="330" w:hanging="180"/>
            </w:pPr>
            <w:r>
              <w:rPr>
                <w:rFonts w:hint="eastAsia"/>
              </w:rPr>
              <w:t>②</w:t>
            </w:r>
            <w:r>
              <w:rPr>
                <w:rFonts w:hint="eastAsia"/>
              </w:rPr>
              <w:tab/>
            </w:r>
            <w:r w:rsidRPr="00653F03">
              <w:rPr>
                <w:rFonts w:eastAsia="ＭＳ Ｐ明朝" w:hint="eastAsia"/>
              </w:rPr>
              <w:t>「</w:t>
            </w:r>
            <w:r w:rsidRPr="0026562D">
              <w:rPr>
                <w:rFonts w:hint="eastAsia"/>
              </w:rPr>
              <w:t>コスモスの花」を読み</w:t>
            </w:r>
            <w:r>
              <w:rPr>
                <w:rFonts w:hint="eastAsia"/>
              </w:rPr>
              <w:t>、</w:t>
            </w:r>
            <w:r w:rsidRPr="0026562D">
              <w:rPr>
                <w:rFonts w:hint="eastAsia"/>
              </w:rPr>
              <w:t>「ぼく」が北山に初めて抱いた「北山なんて</w:t>
            </w:r>
            <w:r w:rsidRPr="00773DA1">
              <w:rPr>
                <w:rFonts w:hint="eastAsia"/>
                <w:spacing w:val="-6"/>
              </w:rPr>
              <w:t>――</w:t>
            </w:r>
            <w:r w:rsidRPr="0026562D">
              <w:rPr>
                <w:rFonts w:hint="eastAsia"/>
              </w:rPr>
              <w:t>。」という気持ちには</w:t>
            </w:r>
            <w:r>
              <w:rPr>
                <w:rFonts w:hint="eastAsia"/>
              </w:rPr>
              <w:t>、</w:t>
            </w:r>
            <w:r w:rsidRPr="0026562D">
              <w:rPr>
                <w:rFonts w:hint="eastAsia"/>
              </w:rPr>
              <w:t>どんな思いが</w:t>
            </w:r>
            <w:r>
              <w:rPr>
                <w:rFonts w:hint="eastAsia"/>
              </w:rPr>
              <w:t>籠もって</w:t>
            </w:r>
            <w:r w:rsidRPr="0026562D">
              <w:rPr>
                <w:rFonts w:hint="eastAsia"/>
              </w:rPr>
              <w:t>いたかを考え</w:t>
            </w:r>
            <w:r>
              <w:rPr>
                <w:rFonts w:hint="eastAsia"/>
              </w:rPr>
              <w:t>、</w:t>
            </w:r>
            <w:r w:rsidRPr="0026562D">
              <w:rPr>
                <w:rFonts w:hint="eastAsia"/>
              </w:rPr>
              <w:t>発表する。</w:t>
            </w:r>
          </w:p>
          <w:p w14:paraId="51B07CE6" w14:textId="77777777" w:rsidR="009E7538" w:rsidRDefault="009E7538" w:rsidP="00822DC7">
            <w:pPr>
              <w:pStyle w:val="0021"/>
            </w:pPr>
            <w:r w:rsidRPr="0026562D">
              <w:rPr>
                <w:rFonts w:hint="eastAsia"/>
              </w:rPr>
              <w:br w:type="page"/>
            </w:r>
            <w:r w:rsidRPr="00136C41">
              <w:rPr>
                <w:rFonts w:hint="eastAsia"/>
              </w:rPr>
              <w:t>▼「考えるヒント」（こんな</w:t>
            </w:r>
            <w:r>
              <w:rPr>
                <w:rFonts w:hint="eastAsia"/>
              </w:rPr>
              <w:t>活動</w:t>
            </w:r>
            <w:r w:rsidRPr="00136C41">
              <w:rPr>
                <w:rFonts w:hint="eastAsia"/>
              </w:rPr>
              <w:t>で考えることもできるよ）を適宜、活用する。</w:t>
            </w:r>
          </w:p>
          <w:p w14:paraId="68BAC1D8" w14:textId="7AB46303" w:rsidR="009E7538" w:rsidRDefault="009E7538" w:rsidP="00822DC7">
            <w:pPr>
              <w:pStyle w:val="001"/>
              <w:topLinePunct/>
              <w:ind w:left="330" w:hanging="180"/>
            </w:pPr>
            <w:r>
              <w:rPr>
                <w:rFonts w:hint="eastAsia"/>
              </w:rPr>
              <w:t>➌</w:t>
            </w:r>
            <w:r>
              <w:rPr>
                <w:rFonts w:hint="eastAsia"/>
              </w:rPr>
              <w:tab/>
            </w:r>
            <w:r w:rsidRPr="00653F03">
              <w:rPr>
                <w:rFonts w:eastAsia="ＭＳ Ｐ明朝" w:hint="eastAsia"/>
              </w:rPr>
              <w:t>「</w:t>
            </w:r>
            <w:r w:rsidRPr="0026562D">
              <w:rPr>
                <w:rFonts w:hint="eastAsia"/>
              </w:rPr>
              <w:t>ぼく」がどうして「やめろよ</w:t>
            </w:r>
            <w:r w:rsidRPr="00773DA1">
              <w:rPr>
                <w:rFonts w:hint="eastAsia"/>
                <w:spacing w:val="-6"/>
              </w:rPr>
              <w:t>――</w:t>
            </w:r>
            <w:r w:rsidRPr="0026562D">
              <w:rPr>
                <w:rFonts w:hint="eastAsia"/>
              </w:rPr>
              <w:t>。」と言ったのかを考え</w:t>
            </w:r>
            <w:r>
              <w:rPr>
                <w:rFonts w:hint="eastAsia"/>
              </w:rPr>
              <w:t>、</w:t>
            </w:r>
            <w:r w:rsidRPr="0026562D">
              <w:rPr>
                <w:rFonts w:hint="eastAsia"/>
              </w:rPr>
              <w:t>話し合う。</w:t>
            </w:r>
          </w:p>
          <w:p w14:paraId="5FAB5B4D" w14:textId="75994CD4" w:rsidR="009E7538" w:rsidRDefault="009E7538" w:rsidP="00822DC7">
            <w:pPr>
              <w:pStyle w:val="001"/>
              <w:ind w:left="330" w:hanging="180"/>
            </w:pPr>
            <w:r w:rsidRPr="0026562D">
              <w:rPr>
                <w:rFonts w:hint="eastAsia"/>
              </w:rPr>
              <w:br w:type="page"/>
            </w:r>
            <w:r>
              <w:rPr>
                <w:rFonts w:hint="eastAsia"/>
              </w:rPr>
              <w:t>④</w:t>
            </w:r>
            <w:r>
              <w:rPr>
                <w:rFonts w:hint="eastAsia"/>
              </w:rPr>
              <w:tab/>
            </w:r>
            <w:r w:rsidRPr="0026562D">
              <w:rPr>
                <w:rFonts w:hint="eastAsia"/>
              </w:rPr>
              <w:t>友達とはどんな存在なのかを考え</w:t>
            </w:r>
            <w:r>
              <w:rPr>
                <w:rFonts w:hint="eastAsia"/>
              </w:rPr>
              <w:t>、話し合う</w:t>
            </w:r>
            <w:r w:rsidRPr="0026562D">
              <w:rPr>
                <w:rFonts w:hint="eastAsia"/>
              </w:rPr>
              <w:t>。</w:t>
            </w:r>
          </w:p>
          <w:p w14:paraId="4BDA7F06" w14:textId="4F8C8081" w:rsidR="009E7538" w:rsidRDefault="009E7538" w:rsidP="00822DC7">
            <w:pPr>
              <w:pStyle w:val="001"/>
              <w:ind w:left="330" w:hanging="180"/>
            </w:pPr>
            <w:r>
              <w:rPr>
                <w:rFonts w:hint="eastAsia"/>
              </w:rPr>
              <w:t>▼</w:t>
            </w:r>
            <w:r>
              <w:rPr>
                <w:rFonts w:hint="eastAsia"/>
              </w:rPr>
              <w:tab/>
            </w:r>
            <w:r w:rsidRPr="00627F66">
              <w:rPr>
                <w:rFonts w:ascii="ＭＳ Ｐ明朝" w:eastAsia="ＭＳ Ｐ明朝" w:hAnsi="ＭＳ Ｐ明朝" w:hint="eastAsia"/>
              </w:rPr>
              <w:t>「</w:t>
            </w:r>
            <w:r w:rsidRPr="0026562D">
              <w:rPr>
                <w:rFonts w:hint="eastAsia"/>
              </w:rPr>
              <w:t>ロレンゾの友達」と本時で学んだことをつなげて考える。</w:t>
            </w:r>
          </w:p>
          <w:p w14:paraId="1847F228" w14:textId="1F7D2EA7" w:rsidR="009E7538" w:rsidRPr="0026562D" w:rsidRDefault="009E7538" w:rsidP="00822DC7">
            <w:pPr>
              <w:pStyle w:val="001"/>
              <w:ind w:left="330" w:hanging="180"/>
              <w:rPr>
                <w:rFonts w:cs="ＭＳ Ｐゴシック"/>
              </w:rPr>
            </w:pPr>
            <w:r w:rsidRPr="0026562D">
              <w:rPr>
                <w:rFonts w:hint="eastAsia"/>
              </w:rPr>
              <w:br w:type="page"/>
            </w:r>
            <w:r>
              <w:rPr>
                <w:rFonts w:hint="eastAsia"/>
              </w:rPr>
              <w:t>⑤</w:t>
            </w:r>
            <w:r>
              <w:tab/>
            </w:r>
            <w:r>
              <w:rPr>
                <w:rFonts w:hint="eastAsia"/>
              </w:rPr>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1CD58B31" w14:textId="548E4D32" w:rsidR="009E7538" w:rsidRPr="0026562D" w:rsidRDefault="009E7538" w:rsidP="007F5A76">
            <w:pPr>
              <w:pStyle w:val="0011"/>
              <w:ind w:left="146" w:hanging="146"/>
              <w:rPr>
                <w:rFonts w:cs="ＭＳ Ｐゴシック"/>
              </w:rPr>
            </w:pPr>
            <w:r w:rsidRPr="007F5A76">
              <w:rPr>
                <w:rFonts w:hint="eastAsia"/>
                <w:color w:val="000000" w:themeColor="text1"/>
              </w:rPr>
              <w:t>○</w:t>
            </w:r>
            <w:r w:rsidR="000A7B26" w:rsidRPr="000A7B26">
              <w:rPr>
                <w:rFonts w:hint="eastAsia"/>
                <w:color w:val="000000" w:themeColor="text1"/>
              </w:rPr>
              <w:t>互いのよさを認め合い、よりよい関係を築くことの大切さについて考えている。</w:t>
            </w:r>
          </w:p>
          <w:p w14:paraId="19391776" w14:textId="77777777" w:rsidR="009E7538" w:rsidRDefault="009E7538" w:rsidP="00822DC7">
            <w:pPr>
              <w:pStyle w:val="0010"/>
              <w:ind w:left="150"/>
              <w:rPr>
                <w:rFonts w:cs="ＭＳ Ｐゴシック"/>
              </w:rPr>
            </w:pPr>
          </w:p>
          <w:p w14:paraId="3E45B7F3" w14:textId="77777777" w:rsidR="009E7538" w:rsidRDefault="009E7538" w:rsidP="00FA129A">
            <w:pPr>
              <w:pStyle w:val="0011"/>
              <w:ind w:left="146" w:hanging="146"/>
            </w:pPr>
            <w:r w:rsidRPr="0026562D">
              <w:rPr>
                <w:rFonts w:hint="eastAsia"/>
              </w:rPr>
              <w:t>【道徳的価値の理解を基に自己を見つめる】</w:t>
            </w:r>
          </w:p>
          <w:p w14:paraId="13AEB3F5" w14:textId="72678391" w:rsidR="009E7538" w:rsidRDefault="009E7538" w:rsidP="00FA129A">
            <w:pPr>
              <w:pStyle w:val="0010"/>
              <w:ind w:left="150"/>
            </w:pPr>
            <w:r w:rsidRPr="0026562D">
              <w:rPr>
                <w:rFonts w:hint="eastAsia"/>
              </w:rPr>
              <w:br w:type="page"/>
            </w:r>
            <w:r w:rsidR="000A7B26" w:rsidRPr="000A7B26">
              <w:rPr>
                <w:rFonts w:hint="eastAsia"/>
              </w:rPr>
              <w:t>自分にとって友達とはどのような存在だと考えてきたか、自分を見つめている。</w:t>
            </w:r>
          </w:p>
          <w:p w14:paraId="303A66D7" w14:textId="77777777" w:rsidR="009E7538" w:rsidRDefault="009E7538" w:rsidP="00FA129A">
            <w:pPr>
              <w:pStyle w:val="0011"/>
              <w:ind w:left="146" w:hanging="146"/>
            </w:pPr>
            <w:r w:rsidRPr="0026562D">
              <w:rPr>
                <w:rFonts w:hint="eastAsia"/>
              </w:rPr>
              <w:br w:type="page"/>
              <w:t>【道徳的価値の理解を基に多面的・多角的に考える】</w:t>
            </w:r>
            <w:r w:rsidRPr="0026562D">
              <w:rPr>
                <w:rFonts w:hint="eastAsia"/>
              </w:rPr>
              <w:br w:type="page"/>
            </w:r>
          </w:p>
          <w:p w14:paraId="4B881FB8" w14:textId="4A4F053A" w:rsidR="009E7538" w:rsidRDefault="000A7B26" w:rsidP="00FA129A">
            <w:pPr>
              <w:pStyle w:val="0010"/>
              <w:ind w:left="150"/>
            </w:pPr>
            <w:r w:rsidRPr="000A7B26">
              <w:rPr>
                <w:rFonts w:hint="eastAsia"/>
              </w:rPr>
              <w:t>仲のよい友達に対しても複雑な思いを抱いてしまうことがあることについて考えている。</w:t>
            </w:r>
          </w:p>
          <w:p w14:paraId="4035B8F9" w14:textId="77777777" w:rsidR="009E7538" w:rsidRDefault="009E7538" w:rsidP="00FA129A">
            <w:pPr>
              <w:pStyle w:val="0012"/>
              <w:ind w:left="138" w:hanging="138"/>
            </w:pPr>
            <w:r w:rsidRPr="0026562D">
              <w:rPr>
                <w:rFonts w:hint="eastAsia"/>
              </w:rPr>
              <w:br w:type="page"/>
            </w:r>
            <w:r w:rsidRPr="0038222B">
              <w:rPr>
                <w:rFonts w:hint="eastAsia"/>
              </w:rPr>
              <w:t>【道徳的価値の理解を基に自己の生き方についての考えを深める】</w:t>
            </w:r>
          </w:p>
          <w:p w14:paraId="5BD496A9" w14:textId="6880F2C8" w:rsidR="009E7538" w:rsidRPr="0026562D" w:rsidRDefault="009E7538" w:rsidP="00FA129A">
            <w:pPr>
              <w:pStyle w:val="0010"/>
              <w:ind w:left="150"/>
              <w:rPr>
                <w:rFonts w:cs="ＭＳ Ｐゴシック"/>
              </w:rPr>
            </w:pPr>
            <w:r w:rsidRPr="0026562D">
              <w:rPr>
                <w:rFonts w:hint="eastAsia"/>
              </w:rPr>
              <w:br w:type="page"/>
            </w:r>
            <w:r w:rsidR="000A7B26" w:rsidRPr="000A7B26">
              <w:rPr>
                <w:rFonts w:hint="eastAsia"/>
              </w:rPr>
              <w:t>友達とはどのような存在なのかについて自分なりの考えをもち、友達とよりよい関係を築くにはどうすればよいかと考えている。</w:t>
            </w:r>
          </w:p>
        </w:tc>
        <w:tc>
          <w:tcPr>
            <w:tcW w:w="1701" w:type="dxa"/>
            <w:shd w:val="clear" w:color="auto" w:fill="auto"/>
          </w:tcPr>
          <w:p w14:paraId="3A61FF15" w14:textId="77777777" w:rsidR="009E7538" w:rsidRDefault="009E7538" w:rsidP="00822DC7">
            <w:pPr>
              <w:pStyle w:val="00"/>
            </w:pPr>
            <w:r w:rsidRPr="0026562D">
              <w:rPr>
                <w:rFonts w:hint="eastAsia"/>
              </w:rPr>
              <w:t>図書館活用</w:t>
            </w:r>
            <w:r w:rsidRPr="0026562D">
              <w:rPr>
                <w:rFonts w:hint="eastAsia"/>
              </w:rPr>
              <w:br w:type="page"/>
            </w:r>
          </w:p>
          <w:p w14:paraId="05A4B474" w14:textId="3984D5B2" w:rsidR="009E7538" w:rsidRPr="0026562D" w:rsidRDefault="009E7538" w:rsidP="00822DC7">
            <w:pPr>
              <w:pStyle w:val="00"/>
              <w:rPr>
                <w:rFonts w:cs="ＭＳ Ｐゴシック"/>
              </w:rPr>
            </w:pPr>
            <w:r w:rsidRPr="0026562D">
              <w:rPr>
                <w:rFonts w:hint="eastAsia"/>
              </w:rPr>
              <w:t>いじめ問題</w:t>
            </w:r>
          </w:p>
        </w:tc>
      </w:tr>
      <w:tr w:rsidR="009E7538" w:rsidRPr="00D431A6" w14:paraId="590FD2DB" w14:textId="77777777" w:rsidTr="009E7538">
        <w:trPr>
          <w:cantSplit/>
          <w:trHeight w:val="1134"/>
        </w:trPr>
        <w:tc>
          <w:tcPr>
            <w:tcW w:w="425" w:type="dxa"/>
            <w:vMerge w:val="restart"/>
            <w:shd w:val="clear" w:color="auto" w:fill="auto"/>
            <w:noWrap/>
            <w:textDirection w:val="tbRlV"/>
            <w:vAlign w:val="center"/>
          </w:tcPr>
          <w:p w14:paraId="40232B89" w14:textId="67DD6885" w:rsidR="009E7538" w:rsidRPr="0026562D" w:rsidRDefault="009E7538" w:rsidP="009E7538">
            <w:pPr>
              <w:pStyle w:val="20"/>
              <w:ind w:left="113" w:right="113"/>
              <w:rPr>
                <w:rFonts w:cs="ＭＳ Ｐゴシック"/>
              </w:rPr>
            </w:pPr>
            <w:r w:rsidRPr="009E7538">
              <w:rPr>
                <w:rFonts w:cs="ＭＳ Ｐゴシック" w:hint="eastAsia"/>
              </w:rPr>
              <w:lastRenderedPageBreak/>
              <w:t>広い視野で人や社会と関わるって？</w:t>
            </w:r>
          </w:p>
        </w:tc>
        <w:tc>
          <w:tcPr>
            <w:tcW w:w="510" w:type="dxa"/>
            <w:shd w:val="clear" w:color="auto" w:fill="auto"/>
            <w:noWrap/>
          </w:tcPr>
          <w:p w14:paraId="2049FCB7" w14:textId="77777777" w:rsidR="009E7538" w:rsidRPr="00470CEB" w:rsidRDefault="009E7538" w:rsidP="00822DC7">
            <w:pPr>
              <w:pStyle w:val="21"/>
              <w:rPr>
                <w:rFonts w:cs="ＭＳ Ｐゴシック"/>
              </w:rPr>
            </w:pPr>
            <w:r w:rsidRPr="00470CEB">
              <w:rPr>
                <w:rFonts w:hint="eastAsia"/>
              </w:rPr>
              <w:t>10月</w:t>
            </w:r>
            <w:r w:rsidRPr="00470CEB">
              <w:rPr>
                <w:rFonts w:hint="eastAsia"/>
              </w:rPr>
              <w:br/>
              <w:t>(2)</w:t>
            </w:r>
          </w:p>
        </w:tc>
        <w:tc>
          <w:tcPr>
            <w:tcW w:w="1928" w:type="dxa"/>
            <w:shd w:val="clear" w:color="auto" w:fill="auto"/>
            <w:noWrap/>
          </w:tcPr>
          <w:p w14:paraId="1B745C2D" w14:textId="5098430A" w:rsidR="009E7538" w:rsidRDefault="009E7538" w:rsidP="00822DC7">
            <w:pPr>
              <w:pStyle w:val="00"/>
            </w:pPr>
            <w:r>
              <w:rPr>
                <w:rFonts w:hint="eastAsia"/>
              </w:rPr>
              <w:t>【よりよい学校を目ざして】</w:t>
            </w:r>
          </w:p>
          <w:p w14:paraId="6C78B10B" w14:textId="110F852A" w:rsidR="009E7538" w:rsidRDefault="009E7538" w:rsidP="00822DC7">
            <w:pPr>
              <w:pStyle w:val="00"/>
            </w:pPr>
            <w:r w:rsidRPr="0026562D">
              <w:rPr>
                <w:rFonts w:hint="eastAsia"/>
              </w:rPr>
              <w:t>Ｃ（16）よりよい学校生活</w:t>
            </w:r>
            <w:r>
              <w:rPr>
                <w:rFonts w:hint="eastAsia"/>
              </w:rPr>
              <w:t>、</w:t>
            </w:r>
            <w:r w:rsidRPr="0026562D">
              <w:rPr>
                <w:rFonts w:hint="eastAsia"/>
              </w:rPr>
              <w:t>集団生活の充実</w:t>
            </w:r>
          </w:p>
          <w:p w14:paraId="6D2CD41A" w14:textId="77777777" w:rsidR="009E7538" w:rsidRDefault="009E7538" w:rsidP="00822DC7">
            <w:pPr>
              <w:pStyle w:val="00"/>
            </w:pPr>
          </w:p>
          <w:p w14:paraId="6BD1D2DE" w14:textId="77777777" w:rsidR="009E7538" w:rsidRPr="00CD6E7F" w:rsidRDefault="009E7538" w:rsidP="00822DC7">
            <w:pPr>
              <w:pStyle w:val="400"/>
              <w:ind w:left="392" w:hanging="452"/>
              <w:rPr>
                <w:rFonts w:cs="ＭＳ Ｐゴシック"/>
                <w:b/>
                <w:bCs/>
              </w:rPr>
            </w:pPr>
            <w:r w:rsidRPr="00CD6E7F">
              <w:rPr>
                <w:rFonts w:hint="eastAsia"/>
                <w:b/>
                <w:bCs/>
              </w:rPr>
              <w:t>１８　六年生の責任って？</w:t>
            </w:r>
          </w:p>
        </w:tc>
        <w:tc>
          <w:tcPr>
            <w:tcW w:w="2268" w:type="dxa"/>
            <w:shd w:val="clear" w:color="auto" w:fill="auto"/>
          </w:tcPr>
          <w:p w14:paraId="6B937E5D" w14:textId="40406A36" w:rsidR="009E7538" w:rsidRPr="0026562D" w:rsidRDefault="000A7B26" w:rsidP="00822DC7">
            <w:pPr>
              <w:pStyle w:val="00"/>
              <w:topLinePunct/>
              <w:rPr>
                <w:rFonts w:cs="ＭＳ Ｐゴシック"/>
              </w:rPr>
            </w:pPr>
            <w:r w:rsidRPr="000A7B26">
              <w:t>6年生として何ができるのかを悩む「ぼく」の姿などを通して、6年生の責任を果たすために、どう考え、判断すればよいかを考えさせ、役割を自覚し、協力して学校生活を充実させようとする判断力を育てる。</w:t>
            </w:r>
          </w:p>
        </w:tc>
        <w:tc>
          <w:tcPr>
            <w:tcW w:w="4196" w:type="dxa"/>
            <w:shd w:val="clear" w:color="auto" w:fill="auto"/>
          </w:tcPr>
          <w:p w14:paraId="1463AF66" w14:textId="7A7904CA" w:rsidR="009E7538" w:rsidRDefault="009E7538" w:rsidP="00822DC7">
            <w:pPr>
              <w:pStyle w:val="0011"/>
              <w:ind w:left="146" w:hanging="146"/>
            </w:pPr>
            <w:r w:rsidRPr="0026562D">
              <w:rPr>
                <w:rFonts w:hint="eastAsia"/>
              </w:rPr>
              <w:t>★</w:t>
            </w:r>
            <w:r>
              <w:rPr>
                <w:rFonts w:hint="eastAsia"/>
              </w:rPr>
              <w:t>六年生の責任を果たすために、あなたはどう考え、判断すればよいのだろう。</w:t>
            </w:r>
          </w:p>
          <w:p w14:paraId="4F4C8809" w14:textId="51413897" w:rsidR="009E7538" w:rsidRDefault="009E7538" w:rsidP="00C02BE6">
            <w:pPr>
              <w:pStyle w:val="001"/>
              <w:ind w:left="315" w:hangingChars="110" w:hanging="165"/>
            </w:pPr>
            <w:r>
              <w:rPr>
                <w:rFonts w:hint="eastAsia"/>
              </w:rPr>
              <w:t>①六</w:t>
            </w:r>
            <w:r w:rsidRPr="0026562D">
              <w:rPr>
                <w:rFonts w:hint="eastAsia"/>
              </w:rPr>
              <w:t>年生として</w:t>
            </w:r>
            <w:r>
              <w:rPr>
                <w:rFonts w:hint="eastAsia"/>
              </w:rPr>
              <w:t>、</w:t>
            </w:r>
            <w:r w:rsidRPr="0026562D">
              <w:rPr>
                <w:rFonts w:hint="eastAsia"/>
              </w:rPr>
              <w:t>下級生や先生から頼りにされていると思うのはどんなときかを振り返り</w:t>
            </w:r>
            <w:r>
              <w:rPr>
                <w:rFonts w:hint="eastAsia"/>
              </w:rPr>
              <w:t>、</w:t>
            </w:r>
            <w:r w:rsidRPr="0026562D">
              <w:rPr>
                <w:rFonts w:hint="eastAsia"/>
              </w:rPr>
              <w:t>出し合う。</w:t>
            </w:r>
          </w:p>
          <w:p w14:paraId="460BB303" w14:textId="5EC55AFC" w:rsidR="009E7538" w:rsidRDefault="009E7538" w:rsidP="00C02BE6">
            <w:pPr>
              <w:pStyle w:val="001"/>
              <w:topLinePunct/>
              <w:ind w:left="315" w:hangingChars="110" w:hanging="165"/>
            </w:pPr>
            <w:r>
              <w:rPr>
                <w:rFonts w:hint="eastAsia"/>
              </w:rPr>
              <w:t>②</w:t>
            </w:r>
            <w:r>
              <w:rPr>
                <w:rFonts w:hint="eastAsia"/>
              </w:rPr>
              <w:tab/>
            </w:r>
            <w:r w:rsidRPr="00653F03">
              <w:rPr>
                <w:rFonts w:eastAsia="ＭＳ Ｐ明朝" w:hint="eastAsia"/>
              </w:rPr>
              <w:t>「</w:t>
            </w:r>
            <w:r w:rsidRPr="0026562D">
              <w:rPr>
                <w:rFonts w:hint="eastAsia"/>
              </w:rPr>
              <w:t>六年生の責任って？」を読み</w:t>
            </w:r>
            <w:r>
              <w:rPr>
                <w:rFonts w:hint="eastAsia"/>
              </w:rPr>
              <w:t>、自分が「ぼく」のクラスの一員だったらどうすればよいかを、教科書</w:t>
            </w:r>
            <w:r>
              <w:rPr>
                <w:rFonts w:hint="eastAsia"/>
                <w:spacing w:val="-2"/>
                <w:szCs w:val="24"/>
              </w:rPr>
              <w:t>P114・115のステップに沿って</w:t>
            </w:r>
            <w:r>
              <w:rPr>
                <w:rFonts w:hint="eastAsia"/>
              </w:rPr>
              <w:t>考える</w:t>
            </w:r>
            <w:r w:rsidRPr="0026562D">
              <w:rPr>
                <w:rFonts w:hint="eastAsia"/>
              </w:rPr>
              <w:t>。</w:t>
            </w:r>
          </w:p>
          <w:p w14:paraId="49DF4997" w14:textId="438D0520" w:rsidR="009E7538" w:rsidRDefault="009E7538" w:rsidP="00C02BE6">
            <w:pPr>
              <w:pStyle w:val="001"/>
              <w:ind w:left="315" w:hangingChars="110" w:hanging="165"/>
            </w:pPr>
            <w:r>
              <w:rPr>
                <w:rFonts w:hint="eastAsia"/>
              </w:rPr>
              <w:t>③</w:t>
            </w:r>
            <w:r w:rsidRPr="002E6E06">
              <w:rPr>
                <w:rFonts w:hint="eastAsia"/>
              </w:rPr>
              <w:t>各自が考えたことを出し合い、</w:t>
            </w:r>
            <w:r>
              <w:rPr>
                <w:rFonts w:hint="eastAsia"/>
              </w:rPr>
              <w:t>六</w:t>
            </w:r>
            <w:r w:rsidRPr="002E6E06">
              <w:t>年生にも下級生にも望ましい状態にするためにはどうすればよいかを考え、話し合う。</w:t>
            </w:r>
          </w:p>
          <w:p w14:paraId="1616F4FC" w14:textId="121610C2" w:rsidR="009E7538" w:rsidRDefault="009E7538" w:rsidP="00C02BE6">
            <w:pPr>
              <w:pStyle w:val="001"/>
              <w:ind w:left="315" w:hangingChars="110" w:hanging="165"/>
            </w:pPr>
            <w:r>
              <w:rPr>
                <w:rFonts w:hint="eastAsia"/>
              </w:rPr>
              <w:t>➍六</w:t>
            </w:r>
            <w:r w:rsidRPr="0026562D">
              <w:rPr>
                <w:rFonts w:hint="eastAsia"/>
              </w:rPr>
              <w:t>年生の責任</w:t>
            </w:r>
            <w:r>
              <w:rPr>
                <w:rFonts w:hint="eastAsia"/>
              </w:rPr>
              <w:t>を果たすために大切なのはどんな考えか</w:t>
            </w:r>
            <w:r w:rsidRPr="0026562D">
              <w:rPr>
                <w:rFonts w:hint="eastAsia"/>
              </w:rPr>
              <w:t>を話し合う。</w:t>
            </w:r>
          </w:p>
          <w:p w14:paraId="09C113D5" w14:textId="4BE936CD" w:rsidR="009E7538" w:rsidRDefault="009E7538" w:rsidP="00822DC7">
            <w:pPr>
              <w:pStyle w:val="001"/>
              <w:ind w:left="330" w:hanging="180"/>
            </w:pPr>
            <w:r>
              <w:rPr>
                <w:rFonts w:hint="eastAsia"/>
              </w:rPr>
              <w:t>▼</w:t>
            </w:r>
            <w:r>
              <w:rPr>
                <w:rFonts w:hint="eastAsia"/>
              </w:rPr>
              <w:tab/>
            </w:r>
            <w:r w:rsidRPr="0026562D">
              <w:rPr>
                <w:rFonts w:hint="eastAsia"/>
              </w:rPr>
              <w:t>先生や上級生のおかげで気持ちよく生活できていたと思うことがあるかを思い起こし</w:t>
            </w:r>
            <w:r>
              <w:rPr>
                <w:rFonts w:hint="eastAsia"/>
              </w:rPr>
              <w:t>、</w:t>
            </w:r>
            <w:r w:rsidRPr="0026562D">
              <w:rPr>
                <w:rFonts w:hint="eastAsia"/>
              </w:rPr>
              <w:t>よりよい学校を目ざして自分にどんなことができるかを考える。</w:t>
            </w:r>
          </w:p>
          <w:p w14:paraId="4F229344" w14:textId="0BA43EF3" w:rsidR="009E7538" w:rsidRPr="0026562D" w:rsidRDefault="009E7538" w:rsidP="00822DC7">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0E80289C" w14:textId="6D7A4DAC" w:rsidR="009E7538" w:rsidRPr="0026562D" w:rsidRDefault="009E7538" w:rsidP="007F5A76">
            <w:pPr>
              <w:pStyle w:val="0011"/>
              <w:ind w:left="146" w:hanging="146"/>
              <w:rPr>
                <w:rFonts w:cs="ＭＳ Ｐゴシック"/>
              </w:rPr>
            </w:pPr>
            <w:r w:rsidRPr="007F5A76">
              <w:rPr>
                <w:rFonts w:hint="eastAsia"/>
                <w:color w:val="000000" w:themeColor="text1"/>
              </w:rPr>
              <w:t>○</w:t>
            </w:r>
            <w:r w:rsidR="000A7B26" w:rsidRPr="000A7B26">
              <w:rPr>
                <w:rFonts w:hint="eastAsia"/>
                <w:color w:val="000000" w:themeColor="text1"/>
              </w:rPr>
              <w:t>６年生としての役割を自覚し、協力して学校生活を充実させようとすることについて考えている。</w:t>
            </w:r>
          </w:p>
          <w:p w14:paraId="016BEFFA" w14:textId="77777777" w:rsidR="009E7538" w:rsidRDefault="009E7538" w:rsidP="00822DC7">
            <w:pPr>
              <w:pStyle w:val="0010"/>
              <w:ind w:left="150"/>
              <w:rPr>
                <w:rFonts w:cs="ＭＳ Ｐゴシック"/>
              </w:rPr>
            </w:pPr>
          </w:p>
          <w:p w14:paraId="24E1F1E9" w14:textId="77777777" w:rsidR="009E7538" w:rsidRDefault="009E7538" w:rsidP="00FA129A">
            <w:pPr>
              <w:pStyle w:val="00-"/>
            </w:pPr>
            <w:r w:rsidRPr="0026562D">
              <w:rPr>
                <w:rFonts w:hint="eastAsia"/>
              </w:rPr>
              <w:t>【道徳的価値の理解を基に自己を見つめる】</w:t>
            </w:r>
          </w:p>
          <w:p w14:paraId="0B0A31F2" w14:textId="4DA6CBA2" w:rsidR="009E7538" w:rsidRDefault="000A7B26" w:rsidP="00FA129A">
            <w:pPr>
              <w:pStyle w:val="00--1"/>
              <w:ind w:left="150"/>
            </w:pPr>
            <w:r w:rsidRPr="000A7B26">
              <w:rPr>
                <w:rFonts w:hint="eastAsia"/>
              </w:rPr>
              <w:t>最高学年としての自覚をもって行動しているか、自分を見つめている。</w:t>
            </w:r>
          </w:p>
          <w:p w14:paraId="212AB5AB" w14:textId="77777777" w:rsidR="009E7538" w:rsidRDefault="009E7538" w:rsidP="00FA129A">
            <w:pPr>
              <w:pStyle w:val="00-"/>
            </w:pPr>
            <w:r w:rsidRPr="0026562D">
              <w:rPr>
                <w:rFonts w:hint="eastAsia"/>
              </w:rPr>
              <w:t>【道徳的価値の理解を基に多面的・多角的に考える】</w:t>
            </w:r>
          </w:p>
          <w:p w14:paraId="7E882B69" w14:textId="794F02A3" w:rsidR="009E7538" w:rsidRDefault="00C02BE6" w:rsidP="00FA129A">
            <w:pPr>
              <w:pStyle w:val="00--1"/>
              <w:ind w:left="150"/>
            </w:pPr>
            <w:r>
              <w:rPr>
                <w:rFonts w:hint="eastAsia"/>
              </w:rPr>
              <w:t>登場人物の姿や友達の意見をもとに、</w:t>
            </w:r>
            <w:r w:rsidR="000A7B26" w:rsidRPr="000A7B26">
              <w:rPr>
                <w:rFonts w:hint="eastAsia"/>
              </w:rPr>
              <w:t>役割や責任を果たすことについて、さまざまな考え方があることを知り、自分の見方を広げている。</w:t>
            </w:r>
          </w:p>
          <w:p w14:paraId="48F64BE0" w14:textId="77777777" w:rsidR="009E7538" w:rsidRDefault="009E7538" w:rsidP="00FA129A">
            <w:pPr>
              <w:pStyle w:val="00-"/>
            </w:pPr>
            <w:r w:rsidRPr="0038222B">
              <w:rPr>
                <w:rFonts w:hint="eastAsia"/>
                <w:spacing w:val="-6"/>
              </w:rPr>
              <w:t>【道徳的価値の理解を基に自己の生き方についての考えを深める】</w:t>
            </w:r>
          </w:p>
          <w:p w14:paraId="113D665C" w14:textId="0B323B9E" w:rsidR="009E7538" w:rsidRPr="0026562D" w:rsidRDefault="000A7B26" w:rsidP="00FA129A">
            <w:pPr>
              <w:pStyle w:val="0010"/>
              <w:ind w:left="150"/>
              <w:rPr>
                <w:rFonts w:cs="ＭＳ Ｐゴシック"/>
              </w:rPr>
            </w:pPr>
            <w:r w:rsidRPr="000A7B26">
              <w:rPr>
                <w:rFonts w:hint="eastAsia"/>
              </w:rPr>
              <w:t>６年生として、これからの学校をよりよくしていくために、自分にどんなことができるかを考えている。</w:t>
            </w:r>
          </w:p>
        </w:tc>
        <w:tc>
          <w:tcPr>
            <w:tcW w:w="1701" w:type="dxa"/>
            <w:shd w:val="clear" w:color="auto" w:fill="auto"/>
          </w:tcPr>
          <w:p w14:paraId="65792160" w14:textId="50715851" w:rsidR="009E7538" w:rsidRDefault="009E7538" w:rsidP="00822DC7">
            <w:pPr>
              <w:pStyle w:val="00"/>
            </w:pPr>
            <w:r w:rsidRPr="0026562D">
              <w:rPr>
                <w:rFonts w:hint="eastAsia"/>
              </w:rPr>
              <w:t>特別活動（学級活動</w:t>
            </w:r>
            <w:r>
              <w:rPr>
                <w:rFonts w:hint="eastAsia"/>
              </w:rPr>
              <w:t>、</w:t>
            </w:r>
            <w:r>
              <w:br/>
            </w:r>
            <w:r w:rsidRPr="0026562D">
              <w:rPr>
                <w:rFonts w:hint="eastAsia"/>
              </w:rPr>
              <w:t>児童会活動）</w:t>
            </w:r>
          </w:p>
          <w:p w14:paraId="3D213175" w14:textId="28764155" w:rsidR="009E7538" w:rsidRDefault="009E7538" w:rsidP="00822DC7">
            <w:pPr>
              <w:pStyle w:val="00"/>
            </w:pPr>
            <w:r w:rsidRPr="0026562D">
              <w:rPr>
                <w:rFonts w:hint="eastAsia"/>
              </w:rPr>
              <w:t>共生</w:t>
            </w:r>
          </w:p>
          <w:p w14:paraId="7B8C8679" w14:textId="3806EEEC" w:rsidR="009E7538" w:rsidRPr="00D4675E" w:rsidRDefault="009E7538" w:rsidP="00822DC7">
            <w:pPr>
              <w:pStyle w:val="00"/>
            </w:pPr>
            <w:r w:rsidRPr="0026562D">
              <w:rPr>
                <w:rFonts w:hint="eastAsia"/>
              </w:rPr>
              <w:t>社会参画に関する教育</w:t>
            </w:r>
          </w:p>
        </w:tc>
      </w:tr>
      <w:tr w:rsidR="009E7538" w:rsidRPr="00D431A6" w14:paraId="560043DA" w14:textId="77777777" w:rsidTr="0014342F">
        <w:trPr>
          <w:cantSplit/>
        </w:trPr>
        <w:tc>
          <w:tcPr>
            <w:tcW w:w="425" w:type="dxa"/>
            <w:vMerge/>
            <w:shd w:val="clear" w:color="auto" w:fill="auto"/>
            <w:noWrap/>
            <w:textDirection w:val="tbRlV"/>
            <w:vAlign w:val="center"/>
          </w:tcPr>
          <w:p w14:paraId="4F1901FC" w14:textId="6569DAC3" w:rsidR="009E7538" w:rsidRPr="0026562D" w:rsidRDefault="009E7538" w:rsidP="003D60AD">
            <w:pPr>
              <w:pStyle w:val="20"/>
              <w:ind w:left="113" w:right="113"/>
              <w:rPr>
                <w:rFonts w:cs="ＭＳ Ｐゴシック"/>
              </w:rPr>
            </w:pPr>
          </w:p>
        </w:tc>
        <w:tc>
          <w:tcPr>
            <w:tcW w:w="510" w:type="dxa"/>
            <w:tcBorders>
              <w:bottom w:val="double" w:sz="4" w:space="0" w:color="auto"/>
            </w:tcBorders>
            <w:shd w:val="clear" w:color="auto" w:fill="auto"/>
            <w:noWrap/>
          </w:tcPr>
          <w:p w14:paraId="0D6E0601" w14:textId="77777777" w:rsidR="009E7538" w:rsidRPr="00470CEB" w:rsidRDefault="009E7538" w:rsidP="00201EB9">
            <w:pPr>
              <w:pStyle w:val="21"/>
              <w:rPr>
                <w:rFonts w:cs="ＭＳ Ｐゴシック"/>
              </w:rPr>
            </w:pPr>
            <w:r w:rsidRPr="00470CEB">
              <w:rPr>
                <w:rFonts w:hint="eastAsia"/>
              </w:rPr>
              <w:t>適宜</w:t>
            </w:r>
          </w:p>
        </w:tc>
        <w:tc>
          <w:tcPr>
            <w:tcW w:w="12588" w:type="dxa"/>
            <w:gridSpan w:val="4"/>
            <w:tcBorders>
              <w:bottom w:val="double" w:sz="4" w:space="0" w:color="auto"/>
            </w:tcBorders>
            <w:shd w:val="clear" w:color="auto" w:fill="auto"/>
            <w:noWrap/>
          </w:tcPr>
          <w:p w14:paraId="50E90597" w14:textId="68534551" w:rsidR="009E7538" w:rsidRDefault="009E7538" w:rsidP="00201EB9">
            <w:pPr>
              <w:pStyle w:val="90"/>
              <w:ind w:left="150"/>
            </w:pPr>
            <w:r>
              <w:rPr>
                <w:rFonts w:hint="eastAsia"/>
              </w:rPr>
              <w:t>★</w:t>
            </w:r>
            <w:r w:rsidRPr="0026562D">
              <w:rPr>
                <w:rFonts w:hint="eastAsia"/>
              </w:rPr>
              <w:t>なんだろう　なんだろう</w:t>
            </w:r>
            <w:r>
              <w:rPr>
                <w:rFonts w:hint="eastAsia"/>
              </w:rPr>
              <w:t>★</w:t>
            </w:r>
            <w:r w:rsidRPr="0026562D">
              <w:rPr>
                <w:rFonts w:hint="eastAsia"/>
              </w:rPr>
              <w:t xml:space="preserve">　「自分</w:t>
            </w:r>
            <w:r>
              <w:rPr>
                <w:rFonts w:hint="eastAsia"/>
              </w:rPr>
              <w:t>」</w:t>
            </w:r>
            <w:r w:rsidRPr="0026562D">
              <w:rPr>
                <w:rFonts w:hint="eastAsia"/>
              </w:rPr>
              <w:t>って</w:t>
            </w:r>
            <w:r>
              <w:rPr>
                <w:rFonts w:hint="eastAsia"/>
              </w:rPr>
              <w:t>、</w:t>
            </w:r>
            <w:r w:rsidRPr="0026562D">
              <w:rPr>
                <w:rFonts w:hint="eastAsia"/>
              </w:rPr>
              <w:t>なんだろう</w:t>
            </w:r>
            <w:r>
              <w:rPr>
                <w:rFonts w:hint="eastAsia"/>
              </w:rPr>
              <w:t>。</w:t>
            </w:r>
          </w:p>
          <w:p w14:paraId="5E69BCF0" w14:textId="77777777" w:rsidR="009E7538" w:rsidRDefault="009E7538" w:rsidP="00201EB9">
            <w:pPr>
              <w:pStyle w:val="700"/>
              <w:tabs>
                <w:tab w:val="left" w:pos="1605"/>
              </w:tabs>
              <w:ind w:left="300" w:right="300"/>
            </w:pPr>
            <w:r>
              <w:rPr>
                <w:rFonts w:hint="eastAsia"/>
              </w:rPr>
              <w:t>関連する内容項目</w:t>
            </w:r>
            <w:r>
              <w:tab/>
            </w:r>
            <w:r w:rsidRPr="0026562D">
              <w:rPr>
                <w:rFonts w:hint="eastAsia"/>
              </w:rPr>
              <w:t>Ａ（4）個性の伸長</w:t>
            </w:r>
          </w:p>
          <w:p w14:paraId="07BE06F7" w14:textId="19823D40" w:rsidR="009E7538" w:rsidRDefault="009E7538" w:rsidP="00201EB9">
            <w:pPr>
              <w:pStyle w:val="700"/>
              <w:tabs>
                <w:tab w:val="left" w:pos="1605"/>
              </w:tabs>
              <w:ind w:left="300" w:right="300"/>
            </w:pPr>
            <w:r>
              <w:tab/>
            </w:r>
            <w:r w:rsidRPr="0026562D">
              <w:rPr>
                <w:rFonts w:hint="eastAsia"/>
              </w:rPr>
              <w:t>Ａ（1）善悪の判断</w:t>
            </w:r>
            <w:r>
              <w:rPr>
                <w:rFonts w:hint="eastAsia"/>
              </w:rPr>
              <w:t>、</w:t>
            </w:r>
            <w:r w:rsidRPr="0026562D">
              <w:rPr>
                <w:rFonts w:hint="eastAsia"/>
              </w:rPr>
              <w:t>自律</w:t>
            </w:r>
            <w:r>
              <w:rPr>
                <w:rFonts w:hint="eastAsia"/>
              </w:rPr>
              <w:t>、</w:t>
            </w:r>
            <w:r w:rsidRPr="0026562D">
              <w:rPr>
                <w:rFonts w:hint="eastAsia"/>
              </w:rPr>
              <w:t>自由と責任／Ｄ（22）よりよく生きる喜び</w:t>
            </w:r>
          </w:p>
          <w:p w14:paraId="201DF4B8" w14:textId="310D83E4" w:rsidR="009E7538" w:rsidRPr="0026562D" w:rsidRDefault="009E7538" w:rsidP="00201EB9">
            <w:pPr>
              <w:pStyle w:val="700"/>
              <w:ind w:left="300" w:right="300"/>
              <w:rPr>
                <w:rFonts w:cs="ＭＳ Ｐゴシック"/>
              </w:rPr>
            </w:pPr>
            <w:r w:rsidRPr="0026562D">
              <w:rPr>
                <w:rFonts w:hint="eastAsia"/>
              </w:rPr>
              <w:t>家庭学習や朝の読書活動の時間などを活用して</w:t>
            </w:r>
            <w:r>
              <w:rPr>
                <w:rFonts w:hint="eastAsia"/>
              </w:rPr>
              <w:t>、</w:t>
            </w:r>
            <w:r w:rsidRPr="0026562D">
              <w:rPr>
                <w:rFonts w:hint="eastAsia"/>
              </w:rPr>
              <w:t>「なんだろう　なんだろう」を読み</w:t>
            </w:r>
            <w:r>
              <w:rPr>
                <w:rFonts w:hint="eastAsia"/>
              </w:rPr>
              <w:t>、</w:t>
            </w:r>
            <w:r w:rsidRPr="0026562D">
              <w:rPr>
                <w:rFonts w:hint="eastAsia"/>
              </w:rPr>
              <w:t>「自分」とは何なのか</w:t>
            </w:r>
            <w:r>
              <w:rPr>
                <w:rFonts w:hint="eastAsia"/>
              </w:rPr>
              <w:t>、</w:t>
            </w:r>
            <w:r w:rsidRPr="0026562D">
              <w:rPr>
                <w:rFonts w:hint="eastAsia"/>
              </w:rPr>
              <w:t>考えてみる。</w:t>
            </w:r>
          </w:p>
        </w:tc>
        <w:tc>
          <w:tcPr>
            <w:tcW w:w="1701" w:type="dxa"/>
            <w:tcBorders>
              <w:bottom w:val="double" w:sz="4" w:space="0" w:color="auto"/>
            </w:tcBorders>
            <w:shd w:val="clear" w:color="auto" w:fill="auto"/>
          </w:tcPr>
          <w:p w14:paraId="3841F928" w14:textId="77777777" w:rsidR="009E7538" w:rsidRPr="0026562D" w:rsidRDefault="009E7538" w:rsidP="00201EB9">
            <w:pPr>
              <w:pStyle w:val="00"/>
              <w:rPr>
                <w:rFonts w:cs="ＭＳ Ｐゴシック"/>
              </w:rPr>
            </w:pPr>
            <w:r w:rsidRPr="0026562D">
              <w:rPr>
                <w:rFonts w:hint="eastAsia"/>
              </w:rPr>
              <w:t xml:space="preserve">　</w:t>
            </w:r>
          </w:p>
        </w:tc>
      </w:tr>
      <w:tr w:rsidR="009E7538" w:rsidRPr="00D431A6" w14:paraId="75041026" w14:textId="77777777" w:rsidTr="0014342F">
        <w:trPr>
          <w:cantSplit/>
        </w:trPr>
        <w:tc>
          <w:tcPr>
            <w:tcW w:w="425" w:type="dxa"/>
            <w:vMerge/>
            <w:tcBorders>
              <w:right w:val="double" w:sz="4" w:space="0" w:color="auto"/>
            </w:tcBorders>
            <w:shd w:val="clear" w:color="auto" w:fill="auto"/>
            <w:noWrap/>
          </w:tcPr>
          <w:p w14:paraId="482BC07B" w14:textId="6F2EA680" w:rsidR="009E7538" w:rsidRPr="0026562D" w:rsidRDefault="009E7538" w:rsidP="003D60AD">
            <w:pPr>
              <w:pStyle w:val="20"/>
              <w:ind w:left="113" w:right="113"/>
              <w:rPr>
                <w:rFonts w:cs="ＭＳ Ｐゴシック"/>
              </w:rPr>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51841C61" w14:textId="77777777" w:rsidR="009E7538" w:rsidRDefault="009E7538" w:rsidP="00201EB9">
            <w:pPr>
              <w:pStyle w:val="700"/>
              <w:ind w:left="300" w:right="300"/>
            </w:pPr>
          </w:p>
          <w:p w14:paraId="54418C14" w14:textId="77777777" w:rsidR="009E7538" w:rsidRDefault="009E7538" w:rsidP="00201EB9">
            <w:pPr>
              <w:pStyle w:val="70"/>
              <w:ind w:left="150"/>
            </w:pPr>
            <w:r w:rsidRPr="0026562D">
              <w:rPr>
                <w:rFonts w:hint="eastAsia"/>
              </w:rPr>
              <w:t>〇「前期」を振り返った評価（4～10月2週目）</w:t>
            </w:r>
          </w:p>
          <w:p w14:paraId="71A7C91C" w14:textId="77777777" w:rsidR="009E7538" w:rsidRDefault="009E7538" w:rsidP="00201EB9">
            <w:pPr>
              <w:pStyle w:val="700"/>
              <w:ind w:left="300" w:right="300"/>
            </w:pPr>
          </w:p>
          <w:p w14:paraId="4CDB1BF3" w14:textId="034A23FF" w:rsidR="009E7538" w:rsidRDefault="009E7538" w:rsidP="00201EB9">
            <w:pPr>
              <w:pStyle w:val="700"/>
              <w:ind w:left="300" w:right="300"/>
            </w:pPr>
            <w:r w:rsidRPr="0026562D">
              <w:rPr>
                <w:rFonts w:hint="eastAsia"/>
              </w:rPr>
              <w:t>ここまでに学んだ</w:t>
            </w:r>
            <w:r>
              <w:rPr>
                <w:rFonts w:hint="eastAsia"/>
              </w:rPr>
              <w:t>、</w:t>
            </w:r>
            <w:r w:rsidRPr="00334504">
              <w:rPr>
                <w:rFonts w:hint="eastAsia"/>
              </w:rPr>
              <w:t>【Ａ（</w:t>
            </w:r>
            <w:r w:rsidRPr="00334504">
              <w:t>4）個性の伸長】【Ｄ（22）よりよく生きる喜び】【Ａ（5）希望と勇気、努力と強い意志】【Ａ（3）節度、節制】【Ｃ（16）よりよい学校生活、集団生活の充実】【Ｃ（13）公正、公平、社会正義】【Ｂ（11）相互理解、寛容】【Ｂ（10）友情、信頼】【Ｂ（7）親切、思いやり】【Ｄ（20）自然愛護】【Ｄ（19）生命の尊さ】【Ｃ（12）規則の尊重】【Ａ（1）善悪の判断、自律、自由と責任】【Ａ（2）正直、誠実】</w:t>
            </w:r>
            <w:r w:rsidRPr="00307698">
              <w:rPr>
                <w:rFonts w:hint="eastAsia"/>
              </w:rPr>
              <w:t>【Ｂ（</w:t>
            </w:r>
            <w:r w:rsidRPr="00307698">
              <w:t>11）相互理解、寛容】【Ｂ（10）友情、信頼】【Ｃ（16）よりよい学校生活、集団生活の充実】</w:t>
            </w:r>
            <w:r w:rsidRPr="0026562D">
              <w:rPr>
                <w:rFonts w:hint="eastAsia"/>
              </w:rPr>
              <w:t>に関わって</w:t>
            </w:r>
            <w:r>
              <w:rPr>
                <w:rFonts w:hint="eastAsia"/>
              </w:rPr>
              <w:t>、</w:t>
            </w:r>
            <w:r w:rsidRPr="0026562D">
              <w:rPr>
                <w:rFonts w:hint="eastAsia"/>
              </w:rPr>
              <w:t>児童に成長が見られた具体的な姿を挙げて</w:t>
            </w:r>
            <w:r>
              <w:rPr>
                <w:rFonts w:hint="eastAsia"/>
              </w:rPr>
              <w:t>、</w:t>
            </w:r>
            <w:r w:rsidRPr="0026562D">
              <w:rPr>
                <w:rFonts w:hint="eastAsia"/>
              </w:rPr>
              <w:t>励ます評価をする。</w:t>
            </w:r>
          </w:p>
          <w:p w14:paraId="0CCC1EF5" w14:textId="146C7703" w:rsidR="009E7538" w:rsidRDefault="009E7538" w:rsidP="00201EB9">
            <w:pPr>
              <w:pStyle w:val="700"/>
              <w:ind w:left="300" w:right="300"/>
            </w:pPr>
            <w:r w:rsidRPr="0026562D">
              <w:rPr>
                <w:rFonts w:hint="eastAsia"/>
              </w:rPr>
              <w:t>「学びの記録」に</w:t>
            </w:r>
            <w:r>
              <w:rPr>
                <w:rFonts w:hint="eastAsia"/>
              </w:rPr>
              <w:t>ある児童の書き込み</w:t>
            </w:r>
            <w:r w:rsidRPr="0026562D">
              <w:rPr>
                <w:rFonts w:hint="eastAsia"/>
              </w:rPr>
              <w:t>や</w:t>
            </w:r>
            <w:r>
              <w:rPr>
                <w:rFonts w:hint="eastAsia"/>
              </w:rPr>
              <w:t>、</w:t>
            </w:r>
            <w:r w:rsidRPr="0026562D">
              <w:rPr>
                <w:rFonts w:hint="eastAsia"/>
              </w:rPr>
              <w:t>ここまでの発言の記録</w:t>
            </w:r>
            <w:r>
              <w:rPr>
                <w:rFonts w:hint="eastAsia"/>
              </w:rPr>
              <w:t>、</w:t>
            </w:r>
            <w:r w:rsidRPr="0026562D">
              <w:rPr>
                <w:rFonts w:hint="eastAsia"/>
              </w:rPr>
              <w:t>ノート・ワークシート等を参照し</w:t>
            </w:r>
            <w:r>
              <w:rPr>
                <w:rFonts w:hint="eastAsia"/>
              </w:rPr>
              <w:t>、</w:t>
            </w:r>
            <w:r w:rsidRPr="0026562D">
              <w:rPr>
                <w:rFonts w:hint="eastAsia"/>
              </w:rPr>
              <w:t>児童のものの見方が</w:t>
            </w:r>
            <w:r>
              <w:rPr>
                <w:rFonts w:hint="eastAsia"/>
              </w:rPr>
              <w:t>、</w:t>
            </w:r>
            <w:r w:rsidRPr="0026562D">
              <w:rPr>
                <w:rFonts w:hint="eastAsia"/>
              </w:rPr>
              <w:t>一面的なものから多面的・多角的な見方へと発展しているか</w:t>
            </w:r>
            <w:r>
              <w:rPr>
                <w:rFonts w:hint="eastAsia"/>
              </w:rPr>
              <w:t>、</w:t>
            </w:r>
            <w:r w:rsidRPr="0026562D">
              <w:rPr>
                <w:rFonts w:hint="eastAsia"/>
              </w:rPr>
              <w:t>道徳的価値の理解を自分との関わりの中で深めているかなどに着目する。</w:t>
            </w:r>
          </w:p>
          <w:p w14:paraId="0DCC6324" w14:textId="77777777" w:rsidR="009E7538" w:rsidRPr="0026562D" w:rsidRDefault="009E7538" w:rsidP="00201EB9">
            <w:pPr>
              <w:pStyle w:val="700"/>
              <w:ind w:left="300" w:right="300"/>
              <w:rPr>
                <w:rFonts w:cs="ＭＳ Ｐゴシック"/>
              </w:rPr>
            </w:pPr>
          </w:p>
        </w:tc>
      </w:tr>
      <w:tr w:rsidR="009E7538" w:rsidRPr="00D431A6" w14:paraId="3D586AC7" w14:textId="77777777" w:rsidTr="005F7401">
        <w:trPr>
          <w:cantSplit/>
        </w:trPr>
        <w:tc>
          <w:tcPr>
            <w:tcW w:w="425" w:type="dxa"/>
            <w:vMerge/>
            <w:shd w:val="clear" w:color="auto" w:fill="auto"/>
            <w:noWrap/>
          </w:tcPr>
          <w:p w14:paraId="37EC8B39" w14:textId="671B6EE1" w:rsidR="009E7538" w:rsidRPr="0026562D" w:rsidRDefault="009E7538" w:rsidP="003D60AD">
            <w:pPr>
              <w:pStyle w:val="20"/>
              <w:ind w:left="113" w:right="113"/>
              <w:rPr>
                <w:rFonts w:cs="ＭＳ Ｐゴシック"/>
              </w:rPr>
            </w:pPr>
          </w:p>
        </w:tc>
        <w:tc>
          <w:tcPr>
            <w:tcW w:w="510" w:type="dxa"/>
            <w:tcBorders>
              <w:top w:val="double" w:sz="4" w:space="0" w:color="auto"/>
            </w:tcBorders>
            <w:shd w:val="clear" w:color="auto" w:fill="auto"/>
            <w:noWrap/>
          </w:tcPr>
          <w:p w14:paraId="08A5E8A5" w14:textId="77777777" w:rsidR="009E7538" w:rsidRPr="00470CEB" w:rsidRDefault="009E7538" w:rsidP="00822DC7">
            <w:pPr>
              <w:pStyle w:val="21"/>
              <w:rPr>
                <w:rFonts w:cs="ＭＳ Ｐゴシック"/>
              </w:rPr>
            </w:pPr>
            <w:r w:rsidRPr="00470CEB">
              <w:rPr>
                <w:rFonts w:hint="eastAsia"/>
              </w:rPr>
              <w:t>10月</w:t>
            </w:r>
            <w:r w:rsidRPr="00470CEB">
              <w:rPr>
                <w:rFonts w:hint="eastAsia"/>
              </w:rPr>
              <w:br/>
              <w:t>(3)</w:t>
            </w:r>
          </w:p>
        </w:tc>
        <w:tc>
          <w:tcPr>
            <w:tcW w:w="1928" w:type="dxa"/>
            <w:tcBorders>
              <w:top w:val="double" w:sz="4" w:space="0" w:color="auto"/>
            </w:tcBorders>
            <w:shd w:val="clear" w:color="auto" w:fill="auto"/>
            <w:noWrap/>
          </w:tcPr>
          <w:p w14:paraId="3D8F0F24" w14:textId="0971254E" w:rsidR="009E7538" w:rsidRDefault="009E7538" w:rsidP="00822DC7">
            <w:pPr>
              <w:pStyle w:val="00"/>
            </w:pPr>
            <w:r w:rsidRPr="006E6E3F">
              <w:rPr>
                <w:rFonts w:hint="eastAsia"/>
              </w:rPr>
              <w:t>【</w:t>
            </w:r>
            <w:r>
              <w:rPr>
                <w:rFonts w:hint="eastAsia"/>
              </w:rPr>
              <w:t>法やきまりを守って</w:t>
            </w:r>
            <w:r w:rsidRPr="006E6E3F">
              <w:rPr>
                <w:rFonts w:hint="eastAsia"/>
              </w:rPr>
              <w:t>】</w:t>
            </w:r>
          </w:p>
          <w:p w14:paraId="77514931" w14:textId="7C50A9CD" w:rsidR="009E7538" w:rsidRDefault="009E7538" w:rsidP="00822DC7">
            <w:pPr>
              <w:pStyle w:val="00"/>
            </w:pPr>
            <w:r w:rsidRPr="0026562D">
              <w:rPr>
                <w:rFonts w:hint="eastAsia"/>
              </w:rPr>
              <w:t>Ｃ（12）規則の尊重</w:t>
            </w:r>
          </w:p>
          <w:p w14:paraId="0471C554" w14:textId="77777777" w:rsidR="009E7538" w:rsidRDefault="009E7538" w:rsidP="00822DC7">
            <w:pPr>
              <w:pStyle w:val="00"/>
            </w:pPr>
          </w:p>
          <w:p w14:paraId="08899D17" w14:textId="2C9523BA" w:rsidR="009E7538" w:rsidRPr="00CD6E7F" w:rsidRDefault="009E7538" w:rsidP="00822DC7">
            <w:pPr>
              <w:pStyle w:val="400"/>
              <w:ind w:left="392" w:hanging="452"/>
              <w:rPr>
                <w:rFonts w:cs="ＭＳ Ｐゴシック"/>
                <w:b/>
                <w:bCs/>
              </w:rPr>
            </w:pPr>
            <w:r w:rsidRPr="00CD6E7F">
              <w:rPr>
                <w:rFonts w:hint="eastAsia"/>
                <w:b/>
                <w:bCs/>
              </w:rPr>
              <w:t>１９　ここを走れば</w:t>
            </w:r>
          </w:p>
        </w:tc>
        <w:tc>
          <w:tcPr>
            <w:tcW w:w="2268" w:type="dxa"/>
            <w:tcBorders>
              <w:top w:val="double" w:sz="4" w:space="0" w:color="auto"/>
            </w:tcBorders>
            <w:shd w:val="clear" w:color="auto" w:fill="auto"/>
          </w:tcPr>
          <w:p w14:paraId="225C3341" w14:textId="5F3D9B2D" w:rsidR="009E7538" w:rsidRPr="0026562D" w:rsidRDefault="000A7B26" w:rsidP="00822DC7">
            <w:pPr>
              <w:pStyle w:val="00"/>
              <w:topLinePunct/>
              <w:rPr>
                <w:rFonts w:cs="ＭＳ Ｐゴシック"/>
              </w:rPr>
            </w:pPr>
            <w:r w:rsidRPr="000A7B26">
              <w:rPr>
                <w:rFonts w:hint="eastAsia"/>
              </w:rPr>
              <w:t>祖父の危篤の知らせを受けても路側帯を走らずに規則を守る父親を見つめる「ぼく」の姿などを通して、法やきまりを支えるのは、人々のどんな考えかを話し合わせ、法やきまりの意義を理解し、進んで守ろうとする心情を育てる。</w:t>
            </w:r>
          </w:p>
        </w:tc>
        <w:tc>
          <w:tcPr>
            <w:tcW w:w="4196" w:type="dxa"/>
            <w:tcBorders>
              <w:top w:val="double" w:sz="4" w:space="0" w:color="auto"/>
            </w:tcBorders>
            <w:shd w:val="clear" w:color="auto" w:fill="auto"/>
          </w:tcPr>
          <w:p w14:paraId="39268BDD" w14:textId="77777777" w:rsidR="009E7538" w:rsidRDefault="009E7538" w:rsidP="00822DC7">
            <w:pPr>
              <w:pStyle w:val="0011"/>
              <w:ind w:left="146" w:hanging="146"/>
            </w:pPr>
            <w:r w:rsidRPr="0026562D">
              <w:rPr>
                <w:rFonts w:hint="eastAsia"/>
              </w:rPr>
              <w:t>★法やきまりを支えているのは</w:t>
            </w:r>
            <w:r>
              <w:rPr>
                <w:rFonts w:hint="eastAsia"/>
              </w:rPr>
              <w:t>、</w:t>
            </w:r>
            <w:r w:rsidRPr="0026562D">
              <w:rPr>
                <w:rFonts w:hint="eastAsia"/>
              </w:rPr>
              <w:t>人々のどんな考えだろう。</w:t>
            </w:r>
          </w:p>
          <w:p w14:paraId="16D07F72" w14:textId="77777777" w:rsidR="009E7538" w:rsidRDefault="009E7538" w:rsidP="00822DC7">
            <w:pPr>
              <w:pStyle w:val="001"/>
              <w:ind w:left="330" w:hanging="180"/>
            </w:pPr>
            <w:r>
              <w:rPr>
                <w:rFonts w:hint="eastAsia"/>
              </w:rPr>
              <w:t>①</w:t>
            </w:r>
            <w:r>
              <w:rPr>
                <w:rFonts w:hint="eastAsia"/>
              </w:rPr>
              <w:tab/>
            </w:r>
            <w:r w:rsidRPr="0026562D">
              <w:rPr>
                <w:rFonts w:hint="eastAsia"/>
              </w:rPr>
              <w:t>きまりを破ってしまいそうなときとはどんなときかを思い起こし</w:t>
            </w:r>
            <w:r>
              <w:rPr>
                <w:rFonts w:hint="eastAsia"/>
              </w:rPr>
              <w:t>、</w:t>
            </w:r>
            <w:r w:rsidRPr="0026562D">
              <w:rPr>
                <w:rFonts w:hint="eastAsia"/>
              </w:rPr>
              <w:t>出し合う。</w:t>
            </w:r>
          </w:p>
          <w:p w14:paraId="57B5E9F1" w14:textId="77777777" w:rsidR="009E7538" w:rsidRDefault="009E7538" w:rsidP="00822DC7">
            <w:pPr>
              <w:pStyle w:val="001"/>
              <w:topLinePunct/>
              <w:ind w:left="330" w:hanging="180"/>
            </w:pPr>
            <w:r>
              <w:rPr>
                <w:rFonts w:hint="eastAsia"/>
              </w:rPr>
              <w:t>②</w:t>
            </w:r>
            <w:r>
              <w:rPr>
                <w:rFonts w:hint="eastAsia"/>
              </w:rPr>
              <w:tab/>
            </w:r>
            <w:r w:rsidRPr="00653F03">
              <w:rPr>
                <w:rFonts w:eastAsia="ＭＳ Ｐ明朝" w:hint="eastAsia"/>
              </w:rPr>
              <w:t>「</w:t>
            </w:r>
            <w:r w:rsidRPr="0026562D">
              <w:rPr>
                <w:rFonts w:hint="eastAsia"/>
              </w:rPr>
              <w:t>ここを走れば」を読み</w:t>
            </w:r>
            <w:r>
              <w:rPr>
                <w:rFonts w:hint="eastAsia"/>
              </w:rPr>
              <w:t>、</w:t>
            </w:r>
            <w:r w:rsidRPr="0026562D">
              <w:rPr>
                <w:rFonts w:hint="eastAsia"/>
              </w:rPr>
              <w:t>父が路側帯を走らなかったとき</w:t>
            </w:r>
            <w:r>
              <w:rPr>
                <w:rFonts w:hint="eastAsia"/>
              </w:rPr>
              <w:t>、</w:t>
            </w:r>
            <w:r w:rsidRPr="0026562D">
              <w:rPr>
                <w:rFonts w:hint="eastAsia"/>
              </w:rPr>
              <w:t>「ぼく」はどう思ったかを考え</w:t>
            </w:r>
            <w:r>
              <w:rPr>
                <w:rFonts w:hint="eastAsia"/>
              </w:rPr>
              <w:t>、</w:t>
            </w:r>
            <w:r w:rsidRPr="0026562D">
              <w:rPr>
                <w:rFonts w:hint="eastAsia"/>
              </w:rPr>
              <w:t>出し合う。</w:t>
            </w:r>
          </w:p>
          <w:p w14:paraId="78DC9EDC" w14:textId="77777777" w:rsidR="009E7538" w:rsidRDefault="009E7538" w:rsidP="00822DC7">
            <w:pPr>
              <w:pStyle w:val="001"/>
              <w:topLinePunct/>
              <w:ind w:left="330" w:hanging="180"/>
            </w:pPr>
            <w:r>
              <w:rPr>
                <w:rFonts w:hint="eastAsia"/>
              </w:rPr>
              <w:t>③</w:t>
            </w:r>
            <w:r>
              <w:rPr>
                <w:rFonts w:hint="eastAsia"/>
              </w:rPr>
              <w:tab/>
            </w:r>
            <w:r w:rsidRPr="0026562D">
              <w:rPr>
                <w:rFonts w:hint="eastAsia"/>
              </w:rPr>
              <w:t>父の涙を見ながら</w:t>
            </w:r>
            <w:r>
              <w:rPr>
                <w:rFonts w:hint="eastAsia"/>
              </w:rPr>
              <w:t>、</w:t>
            </w:r>
            <w:r w:rsidRPr="0026562D">
              <w:rPr>
                <w:rFonts w:hint="eastAsia"/>
              </w:rPr>
              <w:t>「ぼく」はどんなことを考えていたかを想像し</w:t>
            </w:r>
            <w:r>
              <w:rPr>
                <w:rFonts w:hint="eastAsia"/>
              </w:rPr>
              <w:t>、</w:t>
            </w:r>
            <w:r w:rsidRPr="0026562D">
              <w:rPr>
                <w:rFonts w:hint="eastAsia"/>
              </w:rPr>
              <w:t>発表する。</w:t>
            </w:r>
          </w:p>
          <w:p w14:paraId="42C755BB" w14:textId="77777777" w:rsidR="009E7538" w:rsidRDefault="009E7538" w:rsidP="00822DC7">
            <w:pPr>
              <w:pStyle w:val="001"/>
              <w:ind w:left="330" w:hanging="180"/>
            </w:pPr>
            <w:r>
              <w:rPr>
                <w:rFonts w:hint="eastAsia"/>
              </w:rPr>
              <w:t>➍</w:t>
            </w:r>
            <w:r>
              <w:rPr>
                <w:rFonts w:hint="eastAsia"/>
              </w:rPr>
              <w:tab/>
            </w:r>
            <w:r w:rsidRPr="0026562D">
              <w:rPr>
                <w:rFonts w:hint="eastAsia"/>
              </w:rPr>
              <w:t>法やきまりは</w:t>
            </w:r>
            <w:r>
              <w:rPr>
                <w:rFonts w:hint="eastAsia"/>
              </w:rPr>
              <w:t>、</w:t>
            </w:r>
            <w:r w:rsidRPr="0026562D">
              <w:rPr>
                <w:rFonts w:hint="eastAsia"/>
              </w:rPr>
              <w:t>人々のどんな考えによって支えられているのかを考え</w:t>
            </w:r>
            <w:r>
              <w:rPr>
                <w:rFonts w:hint="eastAsia"/>
              </w:rPr>
              <w:t>、</w:t>
            </w:r>
            <w:r w:rsidRPr="0026562D">
              <w:rPr>
                <w:rFonts w:hint="eastAsia"/>
              </w:rPr>
              <w:t>話し合う。</w:t>
            </w:r>
          </w:p>
          <w:p w14:paraId="7430D1DA" w14:textId="77777777" w:rsidR="009E7538" w:rsidRDefault="009E7538" w:rsidP="00822DC7">
            <w:pPr>
              <w:pStyle w:val="001"/>
              <w:ind w:left="330" w:hanging="180"/>
            </w:pPr>
            <w:r>
              <w:rPr>
                <w:rFonts w:hint="eastAsia"/>
              </w:rPr>
              <w:t>▼</w:t>
            </w:r>
            <w:r>
              <w:rPr>
                <w:rFonts w:hint="eastAsia"/>
              </w:rPr>
              <w:tab/>
            </w:r>
            <w:r w:rsidRPr="0026562D">
              <w:rPr>
                <w:rFonts w:hint="eastAsia"/>
              </w:rPr>
              <w:t>どんなときに人はきまりを守れなくなってしまうのかを考える。</w:t>
            </w:r>
          </w:p>
          <w:p w14:paraId="5B51F428" w14:textId="48AE880E" w:rsidR="009E7538" w:rsidRPr="0026562D" w:rsidRDefault="009E7538" w:rsidP="00822DC7">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top w:val="double" w:sz="4" w:space="0" w:color="auto"/>
            </w:tcBorders>
            <w:shd w:val="clear" w:color="auto" w:fill="auto"/>
            <w:noWrap/>
          </w:tcPr>
          <w:p w14:paraId="778F2D29" w14:textId="584007B4" w:rsidR="009E7538" w:rsidRPr="0026562D" w:rsidRDefault="009E7538" w:rsidP="00032092">
            <w:pPr>
              <w:pStyle w:val="0011"/>
              <w:ind w:left="146" w:hanging="146"/>
              <w:rPr>
                <w:rFonts w:cs="ＭＳ Ｐゴシック"/>
              </w:rPr>
            </w:pPr>
            <w:r w:rsidRPr="00032092">
              <w:rPr>
                <w:rFonts w:hint="eastAsia"/>
              </w:rPr>
              <w:t>○</w:t>
            </w:r>
            <w:r w:rsidR="000A7B26" w:rsidRPr="000A7B26">
              <w:rPr>
                <w:rFonts w:hint="eastAsia"/>
                <w:color w:val="000000" w:themeColor="text1"/>
              </w:rPr>
              <w:t>法やきまりの意義を理解し、進んで守ろうとすることについて考えている。</w:t>
            </w:r>
          </w:p>
          <w:p w14:paraId="52AC5FBF" w14:textId="77777777" w:rsidR="009E7538" w:rsidRDefault="009E7538" w:rsidP="00822DC7">
            <w:pPr>
              <w:pStyle w:val="0010"/>
              <w:ind w:left="150"/>
              <w:rPr>
                <w:rFonts w:cs="ＭＳ Ｐゴシック"/>
              </w:rPr>
            </w:pPr>
          </w:p>
          <w:p w14:paraId="39E212BE" w14:textId="77777777" w:rsidR="009E7538" w:rsidRDefault="009E7538" w:rsidP="00FA129A">
            <w:pPr>
              <w:pStyle w:val="0011"/>
              <w:ind w:left="146" w:hanging="146"/>
            </w:pPr>
            <w:r w:rsidRPr="0026562D">
              <w:rPr>
                <w:rFonts w:hint="eastAsia"/>
              </w:rPr>
              <w:t>【道徳的価値の理解を基に自己を見つめる】</w:t>
            </w:r>
          </w:p>
          <w:p w14:paraId="30F5D7EB" w14:textId="61FF100B" w:rsidR="009E7538" w:rsidRDefault="000A7B26" w:rsidP="00FA129A">
            <w:pPr>
              <w:pStyle w:val="0010"/>
              <w:ind w:left="150"/>
            </w:pPr>
            <w:r w:rsidRPr="000A7B26">
              <w:rPr>
                <w:rFonts w:hint="eastAsia"/>
              </w:rPr>
              <w:t>自分勝手な理由をつけてきまりを守らないことはないかと、自分を見つめている。</w:t>
            </w:r>
          </w:p>
          <w:p w14:paraId="6269247E" w14:textId="77777777" w:rsidR="009E7538" w:rsidRDefault="009E7538" w:rsidP="00FA129A">
            <w:pPr>
              <w:pStyle w:val="0011"/>
              <w:ind w:left="146" w:hanging="146"/>
            </w:pPr>
            <w:r w:rsidRPr="0026562D">
              <w:rPr>
                <w:rFonts w:hint="eastAsia"/>
              </w:rPr>
              <w:t>【道徳的価値の理解を基に多面的・多角的に考える】</w:t>
            </w:r>
          </w:p>
          <w:p w14:paraId="76A9D29B" w14:textId="2D7E0A2C" w:rsidR="009E7538" w:rsidRDefault="000A7B26" w:rsidP="00FA129A">
            <w:pPr>
              <w:pStyle w:val="0010"/>
              <w:ind w:left="150"/>
            </w:pPr>
            <w:r w:rsidRPr="000A7B26">
              <w:rPr>
                <w:rFonts w:hint="eastAsia"/>
              </w:rPr>
              <w:t>友達の考えを聞き、きまりの意義や、それを支える人々の意識について、さまざまな側面から考えている。</w:t>
            </w:r>
          </w:p>
          <w:p w14:paraId="6C018688"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635A2442" w14:textId="459A0D65" w:rsidR="009E7538" w:rsidRPr="0026562D" w:rsidRDefault="000A7B26" w:rsidP="00FA129A">
            <w:pPr>
              <w:pStyle w:val="0010"/>
              <w:ind w:left="150"/>
              <w:rPr>
                <w:rFonts w:cs="ＭＳ Ｐゴシック"/>
              </w:rPr>
            </w:pPr>
            <w:r w:rsidRPr="000A7B26">
              <w:rPr>
                <w:rFonts w:hint="eastAsia"/>
              </w:rPr>
              <w:t>これからの自分の生き方と関わらせながら、法やきまりの意義を理解したうえで、きまりを守ることの難しさや大切さについて考えている。</w:t>
            </w:r>
          </w:p>
        </w:tc>
        <w:tc>
          <w:tcPr>
            <w:tcW w:w="1701" w:type="dxa"/>
            <w:tcBorders>
              <w:top w:val="double" w:sz="4" w:space="0" w:color="auto"/>
            </w:tcBorders>
            <w:shd w:val="clear" w:color="auto" w:fill="auto"/>
          </w:tcPr>
          <w:p w14:paraId="5BCFBF39" w14:textId="77777777" w:rsidR="009E7538" w:rsidRDefault="009E7538" w:rsidP="00822DC7">
            <w:pPr>
              <w:pStyle w:val="00"/>
            </w:pPr>
            <w:r w:rsidRPr="0026562D">
              <w:rPr>
                <w:rFonts w:hint="eastAsia"/>
              </w:rPr>
              <w:t>社会参画に関する教育</w:t>
            </w:r>
          </w:p>
          <w:p w14:paraId="142DD531" w14:textId="4BE7CAFE" w:rsidR="009E7538" w:rsidRPr="0026562D" w:rsidRDefault="009E7538" w:rsidP="00822DC7">
            <w:pPr>
              <w:pStyle w:val="00"/>
              <w:rPr>
                <w:rFonts w:cs="ＭＳ Ｐゴシック"/>
              </w:rPr>
            </w:pPr>
            <w:r w:rsidRPr="0026562D">
              <w:rPr>
                <w:rFonts w:hint="eastAsia"/>
              </w:rPr>
              <w:t>法教育</w:t>
            </w:r>
          </w:p>
        </w:tc>
      </w:tr>
      <w:tr w:rsidR="009E7538" w:rsidRPr="00D431A6" w14:paraId="6A3A8E63" w14:textId="77777777" w:rsidTr="009E7538">
        <w:trPr>
          <w:cantSplit/>
          <w:trHeight w:val="1134"/>
        </w:trPr>
        <w:tc>
          <w:tcPr>
            <w:tcW w:w="425" w:type="dxa"/>
            <w:vMerge w:val="restart"/>
            <w:shd w:val="clear" w:color="auto" w:fill="auto"/>
            <w:noWrap/>
            <w:textDirection w:val="tbRlV"/>
            <w:vAlign w:val="center"/>
          </w:tcPr>
          <w:p w14:paraId="0405340E" w14:textId="7F5AA5E2" w:rsidR="009E7538" w:rsidRPr="0026562D" w:rsidRDefault="009E7538" w:rsidP="009E7538">
            <w:pPr>
              <w:pStyle w:val="20"/>
              <w:ind w:left="113" w:right="113"/>
              <w:rPr>
                <w:rFonts w:cs="ＭＳ Ｐゴシック"/>
              </w:rPr>
            </w:pPr>
            <w:r w:rsidRPr="009E7538">
              <w:rPr>
                <w:rFonts w:cs="ＭＳ Ｐゴシック" w:hint="eastAsia"/>
              </w:rPr>
              <w:lastRenderedPageBreak/>
              <w:t>広い視野で人や社会と関わるって？</w:t>
            </w:r>
          </w:p>
        </w:tc>
        <w:tc>
          <w:tcPr>
            <w:tcW w:w="510" w:type="dxa"/>
            <w:shd w:val="clear" w:color="auto" w:fill="auto"/>
            <w:noWrap/>
          </w:tcPr>
          <w:p w14:paraId="56AAB5CE" w14:textId="77777777" w:rsidR="009E7538" w:rsidRPr="00470CEB" w:rsidRDefault="009E7538" w:rsidP="00822DC7">
            <w:pPr>
              <w:pStyle w:val="21"/>
              <w:rPr>
                <w:rFonts w:cs="ＭＳ Ｐゴシック"/>
              </w:rPr>
            </w:pPr>
            <w:r w:rsidRPr="00470CEB">
              <w:rPr>
                <w:rFonts w:hint="eastAsia"/>
              </w:rPr>
              <w:t>10月</w:t>
            </w:r>
            <w:r w:rsidRPr="00470CEB">
              <w:rPr>
                <w:rFonts w:hint="eastAsia"/>
              </w:rPr>
              <w:br/>
              <w:t>(4)</w:t>
            </w:r>
          </w:p>
        </w:tc>
        <w:tc>
          <w:tcPr>
            <w:tcW w:w="1928" w:type="dxa"/>
            <w:shd w:val="clear" w:color="auto" w:fill="auto"/>
            <w:noWrap/>
          </w:tcPr>
          <w:p w14:paraId="1D379461" w14:textId="5CA40AB9" w:rsidR="009E7538" w:rsidRDefault="009E7538" w:rsidP="00822DC7">
            <w:pPr>
              <w:pStyle w:val="00"/>
            </w:pPr>
            <w:r w:rsidRPr="0026562D">
              <w:rPr>
                <w:rFonts w:hint="eastAsia"/>
              </w:rPr>
              <w:br w:type="page"/>
            </w:r>
            <w:r w:rsidRPr="006E6E3F">
              <w:rPr>
                <w:rFonts w:hint="eastAsia"/>
              </w:rPr>
              <w:t>【</w:t>
            </w:r>
            <w:r>
              <w:rPr>
                <w:rFonts w:hint="eastAsia"/>
              </w:rPr>
              <w:t>礼儀とは</w:t>
            </w:r>
            <w:r w:rsidRPr="006E6E3F">
              <w:rPr>
                <w:rFonts w:hint="eastAsia"/>
              </w:rPr>
              <w:t>】</w:t>
            </w:r>
          </w:p>
          <w:p w14:paraId="3757659A" w14:textId="54B0C9B9" w:rsidR="009E7538" w:rsidRDefault="009E7538" w:rsidP="00822DC7">
            <w:pPr>
              <w:pStyle w:val="00"/>
            </w:pPr>
            <w:r w:rsidRPr="0026562D">
              <w:rPr>
                <w:rFonts w:hint="eastAsia"/>
              </w:rPr>
              <w:t>Ｂ（9）礼儀</w:t>
            </w:r>
            <w:r w:rsidRPr="0026562D">
              <w:rPr>
                <w:rFonts w:hint="eastAsia"/>
              </w:rPr>
              <w:br w:type="page"/>
            </w:r>
            <w:r w:rsidRPr="0026562D">
              <w:rPr>
                <w:rFonts w:hint="eastAsia"/>
              </w:rPr>
              <w:br w:type="page"/>
            </w:r>
          </w:p>
          <w:p w14:paraId="2EE19160" w14:textId="77777777" w:rsidR="009E7538" w:rsidRDefault="009E7538" w:rsidP="00822DC7">
            <w:pPr>
              <w:pStyle w:val="00"/>
            </w:pPr>
          </w:p>
          <w:p w14:paraId="38B627F6" w14:textId="1B871057" w:rsidR="009E7538" w:rsidRPr="00CD6E7F" w:rsidRDefault="009E7538" w:rsidP="00822DC7">
            <w:pPr>
              <w:pStyle w:val="400"/>
              <w:ind w:left="392" w:hanging="452"/>
              <w:rPr>
                <w:rFonts w:cs="ＭＳ Ｐゴシック"/>
                <w:b/>
                <w:bCs/>
              </w:rPr>
            </w:pPr>
            <w:r w:rsidRPr="00CD6E7F">
              <w:rPr>
                <w:rFonts w:hint="eastAsia"/>
                <w:b/>
                <w:bCs/>
              </w:rPr>
              <w:t>２０　礼儀正しいふるまい</w:t>
            </w:r>
          </w:p>
        </w:tc>
        <w:tc>
          <w:tcPr>
            <w:tcW w:w="2268" w:type="dxa"/>
            <w:shd w:val="clear" w:color="auto" w:fill="auto"/>
          </w:tcPr>
          <w:p w14:paraId="3F27DFA9" w14:textId="390BD841" w:rsidR="009E7538" w:rsidRPr="0026562D" w:rsidRDefault="000A7B26" w:rsidP="00822DC7">
            <w:pPr>
              <w:pStyle w:val="00"/>
              <w:topLinePunct/>
              <w:rPr>
                <w:rFonts w:cs="ＭＳ Ｐゴシック"/>
              </w:rPr>
            </w:pPr>
            <w:r w:rsidRPr="000A7B26">
              <w:rPr>
                <w:rFonts w:hint="eastAsia"/>
              </w:rPr>
              <w:t>二つの出来事から礼儀について考える陸の姿などを通して、礼儀正しい振る舞いについて考えさせ、時と場に応じ、相手の立場や気持ちを考え、心を込めて接していこうとする実践意欲を育てる。</w:t>
            </w:r>
          </w:p>
        </w:tc>
        <w:tc>
          <w:tcPr>
            <w:tcW w:w="4196" w:type="dxa"/>
            <w:shd w:val="clear" w:color="auto" w:fill="auto"/>
          </w:tcPr>
          <w:p w14:paraId="4AF4D455" w14:textId="77777777" w:rsidR="009E7538" w:rsidRDefault="009E7538" w:rsidP="00822DC7">
            <w:pPr>
              <w:pStyle w:val="0011"/>
              <w:ind w:left="146" w:hanging="146"/>
            </w:pPr>
            <w:r w:rsidRPr="0026562D">
              <w:rPr>
                <w:rFonts w:hint="eastAsia"/>
              </w:rPr>
              <w:t>★礼儀正しいふるまいについて</w:t>
            </w:r>
            <w:r>
              <w:rPr>
                <w:rFonts w:hint="eastAsia"/>
              </w:rPr>
              <w:t>、</w:t>
            </w:r>
            <w:r w:rsidRPr="0026562D">
              <w:rPr>
                <w:rFonts w:hint="eastAsia"/>
              </w:rPr>
              <w:t>考えよう。</w:t>
            </w:r>
          </w:p>
          <w:p w14:paraId="2D82A360" w14:textId="77777777" w:rsidR="009E7538" w:rsidRDefault="009E7538" w:rsidP="00822DC7">
            <w:pPr>
              <w:pStyle w:val="001"/>
              <w:ind w:left="330" w:hanging="180"/>
            </w:pPr>
            <w:r w:rsidRPr="0026562D">
              <w:rPr>
                <w:rFonts w:hint="eastAsia"/>
              </w:rPr>
              <w:br w:type="page"/>
            </w:r>
            <w:r>
              <w:rPr>
                <w:rFonts w:hint="eastAsia"/>
              </w:rPr>
              <w:t>①</w:t>
            </w:r>
            <w:r>
              <w:rPr>
                <w:rFonts w:hint="eastAsia"/>
              </w:rPr>
              <w:tab/>
            </w:r>
            <w:r w:rsidRPr="00090F27">
              <w:rPr>
                <w:rFonts w:eastAsia="ＭＳ Ｐ明朝" w:hint="eastAsia"/>
                <w:spacing w:val="-4"/>
              </w:rPr>
              <w:t>「</w:t>
            </w:r>
            <w:r w:rsidRPr="00090F27">
              <w:rPr>
                <w:rFonts w:hint="eastAsia"/>
                <w:spacing w:val="-4"/>
              </w:rPr>
              <w:t>礼儀正しい人」とは</w:t>
            </w:r>
            <w:r>
              <w:rPr>
                <w:rFonts w:hint="eastAsia"/>
                <w:spacing w:val="-4"/>
              </w:rPr>
              <w:t>、</w:t>
            </w:r>
            <w:r w:rsidRPr="00090F27">
              <w:rPr>
                <w:rFonts w:hint="eastAsia"/>
                <w:spacing w:val="-4"/>
              </w:rPr>
              <w:t>どんな人のことかを考え</w:t>
            </w:r>
            <w:r>
              <w:rPr>
                <w:rFonts w:hint="eastAsia"/>
                <w:spacing w:val="-4"/>
              </w:rPr>
              <w:t>、</w:t>
            </w:r>
            <w:r w:rsidRPr="00090F27">
              <w:rPr>
                <w:rFonts w:hint="eastAsia"/>
                <w:spacing w:val="-4"/>
              </w:rPr>
              <w:t>出し合う。</w:t>
            </w:r>
          </w:p>
          <w:p w14:paraId="2C3B1C43" w14:textId="77777777" w:rsidR="009E7538" w:rsidRDefault="009E7538" w:rsidP="00822DC7">
            <w:pPr>
              <w:pStyle w:val="001"/>
              <w:ind w:left="330" w:hanging="180"/>
            </w:pPr>
            <w:r w:rsidRPr="0026562D">
              <w:rPr>
                <w:rFonts w:hint="eastAsia"/>
              </w:rPr>
              <w:br w:type="page"/>
            </w:r>
            <w:r>
              <w:rPr>
                <w:rFonts w:hint="eastAsia"/>
              </w:rPr>
              <w:t>②</w:t>
            </w:r>
            <w:r>
              <w:rPr>
                <w:rFonts w:hint="eastAsia"/>
              </w:rPr>
              <w:tab/>
            </w:r>
            <w:r w:rsidRPr="00653F03">
              <w:rPr>
                <w:rFonts w:eastAsia="ＭＳ Ｐ明朝" w:hint="eastAsia"/>
              </w:rPr>
              <w:t>「</w:t>
            </w:r>
            <w:r>
              <w:rPr>
                <w:rFonts w:hint="eastAsia"/>
              </w:rPr>
              <w:t>①</w:t>
            </w:r>
            <w:r w:rsidRPr="0026562D">
              <w:rPr>
                <w:rFonts w:hint="eastAsia"/>
              </w:rPr>
              <w:t>」の出来事を読み</w:t>
            </w:r>
            <w:r>
              <w:rPr>
                <w:rFonts w:hint="eastAsia"/>
              </w:rPr>
              <w:t>、</w:t>
            </w:r>
            <w:r w:rsidRPr="0026562D">
              <w:rPr>
                <w:rFonts w:hint="eastAsia"/>
              </w:rPr>
              <w:t>「礼儀」について考えた陸は</w:t>
            </w:r>
            <w:r>
              <w:rPr>
                <w:rFonts w:hint="eastAsia"/>
              </w:rPr>
              <w:t>、</w:t>
            </w:r>
            <w:r w:rsidRPr="0026562D">
              <w:rPr>
                <w:rFonts w:hint="eastAsia"/>
              </w:rPr>
              <w:t>自分ならどのように挨拶すると思ったかを演じて考え</w:t>
            </w:r>
            <w:r>
              <w:rPr>
                <w:rFonts w:hint="eastAsia"/>
              </w:rPr>
              <w:t>、話し合う</w:t>
            </w:r>
            <w:r w:rsidRPr="0026562D">
              <w:rPr>
                <w:rFonts w:hint="eastAsia"/>
              </w:rPr>
              <w:t>。</w:t>
            </w:r>
          </w:p>
          <w:p w14:paraId="07C2579F" w14:textId="40782130" w:rsidR="009E7538" w:rsidRDefault="009E7538" w:rsidP="00822DC7">
            <w:pPr>
              <w:pStyle w:val="0021"/>
            </w:pPr>
            <w:r w:rsidRPr="002E6E06">
              <w:rPr>
                <w:rFonts w:hint="eastAsia"/>
              </w:rPr>
              <w:t>▼教科書</w:t>
            </w:r>
            <w:r w:rsidRPr="002E6E06">
              <w:t>P51の「考えるヒント」（演じて考えよう）を読み、役割演技をする際に活用する。</w:t>
            </w:r>
            <w:r w:rsidRPr="0026562D">
              <w:rPr>
                <w:rFonts w:hint="eastAsia"/>
              </w:rPr>
              <w:br w:type="page"/>
            </w:r>
          </w:p>
          <w:p w14:paraId="45A815A6" w14:textId="77777777" w:rsidR="009E7538" w:rsidRDefault="009E7538" w:rsidP="00822DC7">
            <w:pPr>
              <w:pStyle w:val="001"/>
              <w:ind w:left="330" w:hanging="180"/>
            </w:pPr>
            <w:r>
              <w:rPr>
                <w:rFonts w:hint="eastAsia"/>
              </w:rPr>
              <w:t>③</w:t>
            </w:r>
            <w:r>
              <w:rPr>
                <w:rFonts w:hint="eastAsia"/>
              </w:rPr>
              <w:tab/>
            </w:r>
            <w:r w:rsidRPr="00653F03">
              <w:rPr>
                <w:rFonts w:eastAsia="ＭＳ Ｐ明朝" w:hint="eastAsia"/>
              </w:rPr>
              <w:t>「</w:t>
            </w:r>
            <w:r>
              <w:rPr>
                <w:rFonts w:hint="eastAsia"/>
              </w:rPr>
              <w:t>②</w:t>
            </w:r>
            <w:r w:rsidRPr="0026562D">
              <w:rPr>
                <w:rFonts w:hint="eastAsia"/>
              </w:rPr>
              <w:t>」の出来事を読み</w:t>
            </w:r>
            <w:r>
              <w:rPr>
                <w:rFonts w:hint="eastAsia"/>
              </w:rPr>
              <w:t>、</w:t>
            </w:r>
            <w:r w:rsidRPr="0026562D">
              <w:rPr>
                <w:rFonts w:hint="eastAsia"/>
              </w:rPr>
              <w:t>陸は航大のどんなところを「かっこよかったな。」と感じたのかを考え</w:t>
            </w:r>
            <w:r>
              <w:rPr>
                <w:rFonts w:hint="eastAsia"/>
              </w:rPr>
              <w:t>、</w:t>
            </w:r>
            <w:r w:rsidRPr="0026562D">
              <w:rPr>
                <w:rFonts w:hint="eastAsia"/>
              </w:rPr>
              <w:t>発表する。</w:t>
            </w:r>
          </w:p>
          <w:p w14:paraId="5C53658F" w14:textId="3AA9B7EC" w:rsidR="009E7538" w:rsidRDefault="009E7538" w:rsidP="00822DC7">
            <w:pPr>
              <w:pStyle w:val="001"/>
              <w:ind w:left="330" w:hanging="180"/>
            </w:pPr>
            <w:r w:rsidRPr="0026562D">
              <w:rPr>
                <w:rFonts w:hint="eastAsia"/>
              </w:rPr>
              <w:br w:type="page"/>
            </w:r>
            <w:r>
              <w:rPr>
                <w:rFonts w:hint="eastAsia"/>
              </w:rPr>
              <w:t>➍</w:t>
            </w:r>
            <w:r>
              <w:rPr>
                <w:rFonts w:hint="eastAsia"/>
              </w:rPr>
              <w:tab/>
            </w:r>
            <w:r>
              <w:rPr>
                <w:rFonts w:eastAsia="ＭＳ Ｐ明朝" w:hint="eastAsia"/>
              </w:rPr>
              <w:t>礼儀正しい振る舞いとはどんなもの</w:t>
            </w:r>
            <w:r w:rsidRPr="0026562D">
              <w:rPr>
                <w:rFonts w:hint="eastAsia"/>
              </w:rPr>
              <w:t>かを考え</w:t>
            </w:r>
            <w:r>
              <w:rPr>
                <w:rFonts w:hint="eastAsia"/>
              </w:rPr>
              <w:t>、</w:t>
            </w:r>
            <w:r w:rsidRPr="0026562D">
              <w:rPr>
                <w:rFonts w:hint="eastAsia"/>
              </w:rPr>
              <w:t>話し合う。</w:t>
            </w:r>
            <w:r w:rsidRPr="0026562D">
              <w:rPr>
                <w:rFonts w:hint="eastAsia"/>
              </w:rPr>
              <w:br w:type="page"/>
            </w:r>
          </w:p>
          <w:p w14:paraId="066BFA24" w14:textId="77777777" w:rsidR="009E7538" w:rsidRDefault="009E7538" w:rsidP="00822DC7">
            <w:pPr>
              <w:pStyle w:val="001"/>
              <w:ind w:left="330" w:hanging="180"/>
            </w:pPr>
            <w:r>
              <w:rPr>
                <w:rFonts w:hint="eastAsia"/>
              </w:rPr>
              <w:t>▼</w:t>
            </w:r>
            <w:r>
              <w:rPr>
                <w:rFonts w:hint="eastAsia"/>
              </w:rPr>
              <w:tab/>
            </w:r>
            <w:r w:rsidRPr="0026562D">
              <w:rPr>
                <w:rFonts w:hint="eastAsia"/>
              </w:rPr>
              <w:t>礼儀正しい振る舞いができるのとできないのとでは</w:t>
            </w:r>
            <w:r>
              <w:rPr>
                <w:rFonts w:hint="eastAsia"/>
              </w:rPr>
              <w:t>、</w:t>
            </w:r>
            <w:r w:rsidRPr="0026562D">
              <w:rPr>
                <w:rFonts w:hint="eastAsia"/>
              </w:rPr>
              <w:t>日々の生活にどんな違いが生まれるかを考える。</w:t>
            </w:r>
          </w:p>
          <w:p w14:paraId="7D0FF6BC" w14:textId="5EAF614E" w:rsidR="009E7538" w:rsidRPr="0026562D" w:rsidRDefault="009E7538" w:rsidP="00822DC7">
            <w:pPr>
              <w:pStyle w:val="001"/>
              <w:ind w:left="330" w:hanging="180"/>
              <w:rPr>
                <w:rFonts w:cs="ＭＳ Ｐゴシック"/>
              </w:rPr>
            </w:pPr>
            <w:r w:rsidRPr="0026562D">
              <w:rPr>
                <w:rFonts w:hint="eastAsia"/>
              </w:rPr>
              <w:br w:type="page"/>
            </w:r>
            <w:r>
              <w:rPr>
                <w:rFonts w:hint="eastAsia"/>
              </w:rPr>
              <w:t>⑤</w:t>
            </w:r>
            <w:r>
              <w:rPr>
                <w:rFonts w:hint="eastAsia"/>
              </w:rPr>
              <w:tab/>
              <w:t>巻末</w:t>
            </w:r>
            <w:r w:rsidRPr="0026562D">
              <w:rPr>
                <w:rFonts w:hint="eastAsia"/>
              </w:rPr>
              <w:t>「学びの記録」に</w:t>
            </w:r>
            <w:r>
              <w:rPr>
                <w:rFonts w:cs="ＭＳ Ｐゴシック" w:hint="eastAsia"/>
              </w:rPr>
              <w:t>記入す</w:t>
            </w:r>
            <w:r w:rsidRPr="0026562D">
              <w:rPr>
                <w:rFonts w:hint="eastAsia"/>
              </w:rPr>
              <w:t>る。</w:t>
            </w:r>
          </w:p>
        </w:tc>
        <w:tc>
          <w:tcPr>
            <w:tcW w:w="4196" w:type="dxa"/>
            <w:shd w:val="clear" w:color="auto" w:fill="auto"/>
            <w:noWrap/>
          </w:tcPr>
          <w:p w14:paraId="425BB1D8" w14:textId="557C0D54" w:rsidR="009E7538" w:rsidRPr="0026562D" w:rsidRDefault="009E7538" w:rsidP="00032092">
            <w:pPr>
              <w:pStyle w:val="0011"/>
              <w:ind w:left="146" w:hanging="146"/>
              <w:rPr>
                <w:rFonts w:cs="ＭＳ Ｐゴシック"/>
              </w:rPr>
            </w:pPr>
            <w:r w:rsidRPr="00032092">
              <w:rPr>
                <w:rFonts w:hint="eastAsia"/>
              </w:rPr>
              <w:t>○</w:t>
            </w:r>
            <w:r w:rsidR="000A7B26" w:rsidRPr="000A7B26">
              <w:rPr>
                <w:rFonts w:hint="eastAsia"/>
                <w:color w:val="000000" w:themeColor="text1"/>
              </w:rPr>
              <w:t>時と場に応じ、相手の立場や気持ちを考え、心を込めて接することについて考えている。</w:t>
            </w:r>
          </w:p>
          <w:p w14:paraId="13FAAE07" w14:textId="77777777" w:rsidR="009E7538" w:rsidRDefault="009E7538" w:rsidP="00822DC7">
            <w:pPr>
              <w:pStyle w:val="0010"/>
              <w:ind w:left="150"/>
              <w:rPr>
                <w:rFonts w:cs="ＭＳ Ｐゴシック"/>
              </w:rPr>
            </w:pPr>
          </w:p>
          <w:p w14:paraId="12F30622" w14:textId="77777777" w:rsidR="009E7538" w:rsidRDefault="009E7538" w:rsidP="00FA129A">
            <w:pPr>
              <w:pStyle w:val="0011"/>
              <w:ind w:left="146" w:hanging="146"/>
            </w:pPr>
            <w:r w:rsidRPr="0026562D">
              <w:rPr>
                <w:rFonts w:hint="eastAsia"/>
              </w:rPr>
              <w:t>【道徳的価値の理解を基に自己を見つめる】</w:t>
            </w:r>
            <w:r w:rsidRPr="0026562D">
              <w:rPr>
                <w:rFonts w:hint="eastAsia"/>
              </w:rPr>
              <w:br w:type="page"/>
            </w:r>
          </w:p>
          <w:p w14:paraId="103EF3B0" w14:textId="22DA7DE6" w:rsidR="009E7538" w:rsidRDefault="000A7B26" w:rsidP="00FA129A">
            <w:pPr>
              <w:pStyle w:val="0010"/>
              <w:ind w:left="150"/>
            </w:pPr>
            <w:r w:rsidRPr="000A7B26">
              <w:rPr>
                <w:rFonts w:hint="eastAsia"/>
              </w:rPr>
              <w:t>「礼儀正しさ」について、自分はどんな考えをもっているかと、自分を見つめている。</w:t>
            </w:r>
          </w:p>
          <w:p w14:paraId="5A17564A" w14:textId="77777777" w:rsidR="009E7538" w:rsidRDefault="009E7538" w:rsidP="00FA129A">
            <w:pPr>
              <w:pStyle w:val="0011"/>
              <w:ind w:left="146" w:hanging="146"/>
            </w:pPr>
            <w:r w:rsidRPr="0026562D">
              <w:rPr>
                <w:rFonts w:hint="eastAsia"/>
              </w:rPr>
              <w:t>【道徳的価値の理解を基に多面的・多角的に考える】</w:t>
            </w:r>
            <w:r w:rsidRPr="0026562D">
              <w:rPr>
                <w:rFonts w:hint="eastAsia"/>
              </w:rPr>
              <w:br w:type="page"/>
            </w:r>
          </w:p>
          <w:p w14:paraId="4C564D4B" w14:textId="02FF6DA4" w:rsidR="009E7538" w:rsidRDefault="000A7B26" w:rsidP="00FA129A">
            <w:pPr>
              <w:pStyle w:val="0010"/>
              <w:ind w:left="150"/>
            </w:pPr>
            <w:r w:rsidRPr="000A7B26">
              <w:rPr>
                <w:rFonts w:hint="eastAsia"/>
              </w:rPr>
              <w:t>礼儀正しく振る舞う姿は一つではなく、時と場、相手に応じた振る舞い方が多様にあることについて考えている。</w:t>
            </w:r>
          </w:p>
          <w:p w14:paraId="25E00C1E" w14:textId="77777777" w:rsidR="009E7538" w:rsidRDefault="009E7538" w:rsidP="00FA129A">
            <w:pPr>
              <w:pStyle w:val="0012"/>
              <w:ind w:left="138" w:hanging="138"/>
            </w:pPr>
            <w:r w:rsidRPr="0038222B">
              <w:rPr>
                <w:rFonts w:hint="eastAsia"/>
              </w:rPr>
              <w:t>【道徳的価値の理解を基に自己の生き方についての考えを深める】</w:t>
            </w:r>
            <w:r w:rsidRPr="0026562D">
              <w:rPr>
                <w:rFonts w:hint="eastAsia"/>
              </w:rPr>
              <w:br w:type="page"/>
            </w:r>
          </w:p>
          <w:p w14:paraId="1ABDA56E" w14:textId="6DC301C1" w:rsidR="009E7538" w:rsidRPr="00032092" w:rsidRDefault="000A7B26" w:rsidP="00FA129A">
            <w:pPr>
              <w:pStyle w:val="0010"/>
              <w:ind w:left="150"/>
              <w:rPr>
                <w:rFonts w:cs="ＭＳ Ｐゴシック"/>
              </w:rPr>
            </w:pPr>
            <w:r w:rsidRPr="000A7B26">
              <w:rPr>
                <w:rFonts w:hint="eastAsia"/>
              </w:rPr>
              <w:t>時と場をわきまえた礼儀正しい言動をするためには、どんな考えを大切にしていこうかと考えている。</w:t>
            </w:r>
          </w:p>
        </w:tc>
        <w:tc>
          <w:tcPr>
            <w:tcW w:w="1701" w:type="dxa"/>
            <w:shd w:val="clear" w:color="auto" w:fill="auto"/>
          </w:tcPr>
          <w:p w14:paraId="624C5E9B" w14:textId="7D08A4BA" w:rsidR="009E7538" w:rsidRDefault="009E7538" w:rsidP="00822DC7">
            <w:pPr>
              <w:pStyle w:val="00"/>
            </w:pPr>
            <w:r>
              <w:rPr>
                <w:rFonts w:hint="eastAsia"/>
              </w:rPr>
              <w:t>特別活動（学校行事）</w:t>
            </w:r>
          </w:p>
          <w:p w14:paraId="788039E9" w14:textId="6A4A20D7" w:rsidR="009E7538" w:rsidRPr="0026562D" w:rsidRDefault="009E7538" w:rsidP="00822DC7">
            <w:pPr>
              <w:pStyle w:val="00"/>
              <w:rPr>
                <w:rFonts w:cs="ＭＳ Ｐゴシック"/>
              </w:rPr>
            </w:pPr>
            <w:r w:rsidRPr="0026562D">
              <w:rPr>
                <w:rFonts w:hint="eastAsia"/>
              </w:rPr>
              <w:t>社会参画に関する教育</w:t>
            </w:r>
            <w:r w:rsidRPr="0026562D">
              <w:rPr>
                <w:rFonts w:hint="eastAsia"/>
              </w:rPr>
              <w:br w:type="page"/>
            </w:r>
          </w:p>
        </w:tc>
      </w:tr>
      <w:tr w:rsidR="009E7538" w:rsidRPr="00D431A6" w14:paraId="517DE9A7" w14:textId="77777777" w:rsidTr="009E7538">
        <w:trPr>
          <w:cantSplit/>
          <w:trHeight w:val="1134"/>
        </w:trPr>
        <w:tc>
          <w:tcPr>
            <w:tcW w:w="425" w:type="dxa"/>
            <w:vMerge/>
            <w:shd w:val="clear" w:color="auto" w:fill="auto"/>
            <w:noWrap/>
            <w:textDirection w:val="tbRlV"/>
            <w:vAlign w:val="center"/>
          </w:tcPr>
          <w:p w14:paraId="637557C9" w14:textId="4957EFFE" w:rsidR="009E7538" w:rsidRPr="0026562D" w:rsidRDefault="009E7538" w:rsidP="009E7538">
            <w:pPr>
              <w:pStyle w:val="20"/>
              <w:ind w:left="113" w:right="113"/>
              <w:rPr>
                <w:rFonts w:cs="ＭＳ Ｐゴシック"/>
              </w:rPr>
            </w:pPr>
            <w:bookmarkStart w:id="5" w:name="_Hlk108789217"/>
          </w:p>
        </w:tc>
        <w:tc>
          <w:tcPr>
            <w:tcW w:w="510" w:type="dxa"/>
            <w:shd w:val="clear" w:color="auto" w:fill="auto"/>
            <w:noWrap/>
          </w:tcPr>
          <w:p w14:paraId="27B5A279" w14:textId="77777777" w:rsidR="009E7538" w:rsidRPr="00470CEB" w:rsidRDefault="009E7538" w:rsidP="00822DC7">
            <w:pPr>
              <w:pStyle w:val="21"/>
              <w:rPr>
                <w:rFonts w:cs="ＭＳ Ｐゴシック"/>
              </w:rPr>
            </w:pPr>
            <w:r w:rsidRPr="00470CEB">
              <w:rPr>
                <w:rFonts w:hint="eastAsia"/>
              </w:rPr>
              <w:t>11月</w:t>
            </w:r>
            <w:r w:rsidRPr="00470CEB">
              <w:rPr>
                <w:rFonts w:hint="eastAsia"/>
              </w:rPr>
              <w:br w:type="page"/>
              <w:t>(1)</w:t>
            </w:r>
          </w:p>
        </w:tc>
        <w:tc>
          <w:tcPr>
            <w:tcW w:w="1928" w:type="dxa"/>
            <w:shd w:val="clear" w:color="auto" w:fill="auto"/>
            <w:noWrap/>
          </w:tcPr>
          <w:p w14:paraId="4E5E4CED" w14:textId="5D2F9B33" w:rsidR="009E7538" w:rsidRDefault="009E7538" w:rsidP="00822DC7">
            <w:pPr>
              <w:pStyle w:val="00"/>
            </w:pPr>
            <w:r w:rsidRPr="0026562D">
              <w:rPr>
                <w:rFonts w:hint="eastAsia"/>
              </w:rPr>
              <w:br w:type="page"/>
            </w:r>
            <w:r w:rsidRPr="0026562D">
              <w:rPr>
                <w:rFonts w:hint="eastAsia"/>
              </w:rPr>
              <w:br w:type="page"/>
            </w:r>
            <w:r w:rsidRPr="0026562D">
              <w:rPr>
                <w:rFonts w:hint="eastAsia"/>
              </w:rPr>
              <w:br w:type="page"/>
            </w:r>
            <w:r w:rsidRPr="006E6E3F">
              <w:rPr>
                <w:rFonts w:hint="eastAsia"/>
              </w:rPr>
              <w:t>【</w:t>
            </w:r>
            <w:r>
              <w:rPr>
                <w:rFonts w:hint="eastAsia"/>
              </w:rPr>
              <w:t>感謝の心を伝えるために</w:t>
            </w:r>
            <w:r w:rsidRPr="006E6E3F">
              <w:rPr>
                <w:rFonts w:hint="eastAsia"/>
              </w:rPr>
              <w:t>】</w:t>
            </w:r>
          </w:p>
          <w:p w14:paraId="119FF723" w14:textId="1C3C3F8A" w:rsidR="009E7538" w:rsidRDefault="009E7538" w:rsidP="00822DC7">
            <w:pPr>
              <w:pStyle w:val="00"/>
            </w:pPr>
            <w:r w:rsidRPr="0026562D">
              <w:rPr>
                <w:rFonts w:hint="eastAsia"/>
              </w:rPr>
              <w:t>Ｂ（8）感謝</w:t>
            </w:r>
          </w:p>
          <w:p w14:paraId="40D8C70B" w14:textId="77777777" w:rsidR="009E7538" w:rsidRDefault="009E7538" w:rsidP="00822DC7">
            <w:pPr>
              <w:pStyle w:val="00"/>
            </w:pPr>
          </w:p>
          <w:p w14:paraId="30139643" w14:textId="2F31D1F8" w:rsidR="009E7538" w:rsidRPr="00CD6E7F" w:rsidRDefault="009E7538" w:rsidP="00822DC7">
            <w:pPr>
              <w:pStyle w:val="400"/>
              <w:ind w:left="390" w:hanging="450"/>
              <w:rPr>
                <w:rFonts w:cs="ＭＳ Ｐゴシック"/>
                <w:b/>
                <w:bCs/>
              </w:rPr>
            </w:pPr>
            <w:r w:rsidRPr="00470CEB">
              <w:rPr>
                <w:rFonts w:hint="eastAsia"/>
              </w:rPr>
              <w:br w:type="page"/>
            </w:r>
            <w:r w:rsidRPr="00470CEB">
              <w:rPr>
                <w:rFonts w:hint="eastAsia"/>
              </w:rPr>
              <w:br w:type="page"/>
            </w:r>
            <w:r w:rsidRPr="00CD6E7F">
              <w:rPr>
                <w:rFonts w:hint="eastAsia"/>
                <w:b/>
                <w:bCs/>
              </w:rPr>
              <w:t>２１　五十五年目の恩返し</w:t>
            </w:r>
          </w:p>
        </w:tc>
        <w:tc>
          <w:tcPr>
            <w:tcW w:w="2268" w:type="dxa"/>
            <w:shd w:val="clear" w:color="auto" w:fill="auto"/>
          </w:tcPr>
          <w:p w14:paraId="7A785E6E" w14:textId="5483CB32" w:rsidR="009E7538" w:rsidRPr="0026562D" w:rsidRDefault="000A7B26" w:rsidP="00822DC7">
            <w:pPr>
              <w:pStyle w:val="00"/>
              <w:rPr>
                <w:rFonts w:cs="ＭＳ Ｐゴシック"/>
              </w:rPr>
            </w:pPr>
            <w:r w:rsidRPr="000A7B26">
              <w:rPr>
                <w:rFonts w:hint="eastAsia"/>
              </w:rPr>
              <w:t>ユダヤ人やその子孫たちが、</w:t>
            </w:r>
            <w:r w:rsidRPr="000A7B26">
              <w:t>55年も昔に命を助けられたことを忘れず、恩返しをした話に感動する「まこと」の姿などを通して、感謝の心とはどういうものかを考えさせ、人々の支えに感謝し、その恩に応えようとする実践意欲を育てる。</w:t>
            </w:r>
          </w:p>
        </w:tc>
        <w:tc>
          <w:tcPr>
            <w:tcW w:w="4196" w:type="dxa"/>
            <w:shd w:val="clear" w:color="auto" w:fill="auto"/>
          </w:tcPr>
          <w:p w14:paraId="7B47A7A9" w14:textId="1BB7EA90" w:rsidR="009E7538" w:rsidRDefault="009E7538" w:rsidP="00822DC7">
            <w:pPr>
              <w:pStyle w:val="0011"/>
              <w:ind w:left="146" w:hanging="146"/>
            </w:pPr>
            <w:r w:rsidRPr="0026562D">
              <w:rPr>
                <w:rFonts w:hint="eastAsia"/>
              </w:rPr>
              <w:t>★感謝の心とは</w:t>
            </w:r>
            <w:r>
              <w:rPr>
                <w:rFonts w:hint="eastAsia"/>
              </w:rPr>
              <w:t>、</w:t>
            </w:r>
            <w:r w:rsidRPr="0026562D">
              <w:rPr>
                <w:rFonts w:hint="eastAsia"/>
              </w:rPr>
              <w:t>どういうものだろう。</w:t>
            </w:r>
          </w:p>
          <w:p w14:paraId="06F804D2" w14:textId="77777777" w:rsidR="009E7538" w:rsidRDefault="009E7538" w:rsidP="00822DC7">
            <w:pPr>
              <w:pStyle w:val="001"/>
              <w:ind w:left="330" w:hanging="180"/>
            </w:pPr>
            <w:r>
              <w:rPr>
                <w:rFonts w:hint="eastAsia"/>
              </w:rPr>
              <w:t>①</w:t>
            </w:r>
            <w:r>
              <w:rPr>
                <w:rFonts w:hint="eastAsia"/>
              </w:rPr>
              <w:tab/>
            </w:r>
            <w:r w:rsidRPr="0026562D">
              <w:rPr>
                <w:rFonts w:hint="eastAsia"/>
              </w:rPr>
              <w:t>阪神・淡路大震災について</w:t>
            </w:r>
            <w:r>
              <w:rPr>
                <w:rFonts w:hint="eastAsia"/>
              </w:rPr>
              <w:t>、</w:t>
            </w:r>
            <w:r w:rsidRPr="0026562D">
              <w:rPr>
                <w:rFonts w:hint="eastAsia"/>
              </w:rPr>
              <w:t>知っていることがあるかを確認する。</w:t>
            </w:r>
          </w:p>
          <w:p w14:paraId="73DD9AAB" w14:textId="77777777" w:rsidR="009E7538" w:rsidRPr="00A21757" w:rsidRDefault="009E7538" w:rsidP="00822DC7">
            <w:pPr>
              <w:pStyle w:val="001"/>
              <w:ind w:left="330" w:hanging="180"/>
              <w:rPr>
                <w:spacing w:val="-3"/>
              </w:rPr>
            </w:pPr>
            <w:r w:rsidRPr="0026562D">
              <w:rPr>
                <w:rFonts w:hint="eastAsia"/>
              </w:rPr>
              <w:br w:type="page"/>
            </w:r>
            <w:r>
              <w:rPr>
                <w:rFonts w:hint="eastAsia"/>
              </w:rPr>
              <w:t>②</w:t>
            </w:r>
            <w:r>
              <w:rPr>
                <w:rFonts w:hint="eastAsia"/>
              </w:rPr>
              <w:tab/>
            </w:r>
            <w:r w:rsidRPr="0048179E">
              <w:rPr>
                <w:rFonts w:eastAsia="ＭＳ Ｐ明朝" w:hint="eastAsia"/>
                <w:spacing w:val="-2"/>
              </w:rPr>
              <w:t>「</w:t>
            </w:r>
            <w:r w:rsidRPr="0048179E">
              <w:rPr>
                <w:rFonts w:hint="eastAsia"/>
                <w:spacing w:val="-2"/>
              </w:rPr>
              <w:t>五十五年目の恩返し」を読み</w:t>
            </w:r>
            <w:r>
              <w:rPr>
                <w:rFonts w:hint="eastAsia"/>
                <w:spacing w:val="-2"/>
              </w:rPr>
              <w:t>、</w:t>
            </w:r>
            <w:r w:rsidRPr="00A21757">
              <w:rPr>
                <w:rFonts w:hint="eastAsia"/>
                <w:spacing w:val="-3"/>
              </w:rPr>
              <w:t>ユダヤ人たちはどのような思いから神戸への援助を申し出たのかを考え</w:t>
            </w:r>
            <w:r>
              <w:rPr>
                <w:rFonts w:hint="eastAsia"/>
                <w:spacing w:val="-3"/>
              </w:rPr>
              <w:t>、</w:t>
            </w:r>
            <w:r w:rsidRPr="00A21757">
              <w:rPr>
                <w:rFonts w:hint="eastAsia"/>
                <w:spacing w:val="-3"/>
              </w:rPr>
              <w:t>発表する。</w:t>
            </w:r>
            <w:r w:rsidRPr="00A21757">
              <w:rPr>
                <w:rFonts w:hint="eastAsia"/>
                <w:spacing w:val="-3"/>
              </w:rPr>
              <w:br w:type="page"/>
            </w:r>
          </w:p>
          <w:p w14:paraId="17837CAC" w14:textId="5B9E15C3" w:rsidR="009E7538" w:rsidRDefault="009E7538" w:rsidP="00822DC7">
            <w:pPr>
              <w:pStyle w:val="001"/>
              <w:ind w:left="330" w:hanging="180"/>
            </w:pPr>
            <w:r>
              <w:rPr>
                <w:rFonts w:hint="eastAsia"/>
              </w:rPr>
              <w:t>➌</w:t>
            </w:r>
            <w:r>
              <w:rPr>
                <w:rFonts w:hint="eastAsia"/>
              </w:rPr>
              <w:tab/>
            </w:r>
            <w:r w:rsidRPr="0026562D">
              <w:rPr>
                <w:rFonts w:hint="eastAsia"/>
              </w:rPr>
              <w:t>まことは</w:t>
            </w:r>
            <w:r>
              <w:rPr>
                <w:rFonts w:hint="eastAsia"/>
              </w:rPr>
              <w:t>、</w:t>
            </w:r>
            <w:r w:rsidRPr="0026562D">
              <w:rPr>
                <w:rFonts w:hint="eastAsia"/>
              </w:rPr>
              <w:t>ユダヤ人たちの感謝の気持ちを知り</w:t>
            </w:r>
            <w:r>
              <w:rPr>
                <w:rFonts w:hint="eastAsia"/>
              </w:rPr>
              <w:t>、</w:t>
            </w:r>
            <w:r w:rsidRPr="0026562D">
              <w:rPr>
                <w:rFonts w:hint="eastAsia"/>
              </w:rPr>
              <w:t>どんなことを思ったかを想像し</w:t>
            </w:r>
            <w:r>
              <w:rPr>
                <w:rFonts w:hint="eastAsia"/>
              </w:rPr>
              <w:t>、</w:t>
            </w:r>
            <w:r w:rsidRPr="0026562D">
              <w:rPr>
                <w:rFonts w:hint="eastAsia"/>
              </w:rPr>
              <w:t>話し合う。</w:t>
            </w:r>
            <w:r w:rsidRPr="0026562D">
              <w:rPr>
                <w:rFonts w:hint="eastAsia"/>
              </w:rPr>
              <w:br w:type="page"/>
            </w:r>
          </w:p>
          <w:p w14:paraId="2A52915A" w14:textId="77777777" w:rsidR="009E7538" w:rsidRPr="0048179E" w:rsidRDefault="009E7538" w:rsidP="00822DC7">
            <w:pPr>
              <w:pStyle w:val="001"/>
              <w:ind w:left="330" w:hanging="180"/>
              <w:rPr>
                <w:spacing w:val="-6"/>
              </w:rPr>
            </w:pPr>
            <w:r>
              <w:rPr>
                <w:rFonts w:hint="eastAsia"/>
              </w:rPr>
              <w:t>▼</w:t>
            </w:r>
            <w:r>
              <w:rPr>
                <w:rFonts w:hint="eastAsia"/>
              </w:rPr>
              <w:tab/>
            </w:r>
            <w:r w:rsidRPr="0048179E">
              <w:rPr>
                <w:rFonts w:hint="eastAsia"/>
                <w:spacing w:val="-2"/>
              </w:rPr>
              <w:t>社会科で第二次世界大戦</w:t>
            </w:r>
            <w:r w:rsidRPr="0048179E">
              <w:rPr>
                <w:rFonts w:hint="eastAsia"/>
                <w:spacing w:val="-6"/>
              </w:rPr>
              <w:t>について学習したことを思い出す。</w:t>
            </w:r>
          </w:p>
          <w:p w14:paraId="61FF8E56" w14:textId="4CA6AE88" w:rsidR="009E7538" w:rsidRPr="0026562D" w:rsidRDefault="009E7538" w:rsidP="00822DC7">
            <w:pPr>
              <w:pStyle w:val="001"/>
              <w:topLinePunct/>
              <w:ind w:left="330" w:hanging="180"/>
              <w:rPr>
                <w:rFonts w:cs="ＭＳ Ｐゴシック"/>
              </w:rPr>
            </w:pPr>
            <w:r w:rsidRPr="0026562D">
              <w:rPr>
                <w:rFonts w:hint="eastAsia"/>
              </w:rPr>
              <w:br w:type="page"/>
            </w:r>
            <w:r>
              <w:rPr>
                <w:rFonts w:hint="eastAsia"/>
              </w:rPr>
              <w:t>④</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24CA4659" w14:textId="1FBDA4CC" w:rsidR="009E7538" w:rsidRPr="0026562D" w:rsidRDefault="009E7538" w:rsidP="00032092">
            <w:pPr>
              <w:pStyle w:val="0011"/>
              <w:ind w:left="146" w:hanging="146"/>
              <w:rPr>
                <w:rFonts w:cs="ＭＳ Ｐゴシック"/>
              </w:rPr>
            </w:pPr>
            <w:r w:rsidRPr="00B7515C">
              <w:rPr>
                <w:rFonts w:hint="eastAsia"/>
              </w:rPr>
              <w:t>○</w:t>
            </w:r>
            <w:r w:rsidR="000A7B26" w:rsidRPr="000A7B26">
              <w:rPr>
                <w:rFonts w:hint="eastAsia"/>
                <w:color w:val="000000" w:themeColor="text1"/>
              </w:rPr>
              <w:t>人々の支えに感謝し、その思いに応えようとすることについて考えている。</w:t>
            </w:r>
          </w:p>
          <w:p w14:paraId="2095FBD8" w14:textId="77777777" w:rsidR="009E7538" w:rsidRDefault="009E7538" w:rsidP="00822DC7">
            <w:pPr>
              <w:pStyle w:val="0010"/>
              <w:ind w:left="150"/>
              <w:rPr>
                <w:rFonts w:cs="ＭＳ Ｐゴシック"/>
              </w:rPr>
            </w:pPr>
          </w:p>
          <w:p w14:paraId="34EB3FAC" w14:textId="77777777" w:rsidR="009E7538" w:rsidRDefault="009E7538" w:rsidP="00FA129A">
            <w:pPr>
              <w:pStyle w:val="0011"/>
              <w:ind w:left="146" w:hanging="146"/>
            </w:pPr>
            <w:r w:rsidRPr="0026562D">
              <w:rPr>
                <w:rFonts w:hint="eastAsia"/>
              </w:rPr>
              <w:t>【道徳的価値の理解を基に自己を見つめる】</w:t>
            </w:r>
          </w:p>
          <w:p w14:paraId="3FF677C9" w14:textId="4CE14B2E" w:rsidR="009E7538" w:rsidRDefault="009E7538" w:rsidP="00FA129A">
            <w:pPr>
              <w:pStyle w:val="0010"/>
              <w:ind w:left="150"/>
            </w:pPr>
            <w:r w:rsidRPr="0026562D">
              <w:rPr>
                <w:rFonts w:hint="eastAsia"/>
              </w:rPr>
              <w:br w:type="page"/>
            </w:r>
            <w:r w:rsidR="000A7B26" w:rsidRPr="000A7B26">
              <w:rPr>
                <w:rFonts w:hint="eastAsia"/>
              </w:rPr>
              <w:t>日々の生活の中で、自分を支えてくれる人にどんな気持ちを抱いているかと、自分を見つめている。</w:t>
            </w:r>
          </w:p>
          <w:p w14:paraId="6D5E2CBD" w14:textId="77777777" w:rsidR="009E7538" w:rsidRDefault="009E7538" w:rsidP="00FA129A">
            <w:pPr>
              <w:pStyle w:val="0011"/>
              <w:ind w:left="146" w:hanging="146"/>
            </w:pPr>
            <w:r w:rsidRPr="0026562D">
              <w:rPr>
                <w:rFonts w:hint="eastAsia"/>
              </w:rPr>
              <w:t>【道徳的価値の理解を基に多面的・多角的に考える】</w:t>
            </w:r>
          </w:p>
          <w:p w14:paraId="50E73CE1" w14:textId="2400ED83" w:rsidR="009E7538" w:rsidRDefault="009E7538" w:rsidP="00FA129A">
            <w:pPr>
              <w:pStyle w:val="0010"/>
              <w:ind w:left="150"/>
            </w:pPr>
            <w:r w:rsidRPr="0026562D">
              <w:rPr>
                <w:rFonts w:hint="eastAsia"/>
              </w:rPr>
              <w:br w:type="page"/>
            </w:r>
            <w:r w:rsidR="000A7B26" w:rsidRPr="000A7B26">
              <w:rPr>
                <w:rFonts w:hint="eastAsia"/>
              </w:rPr>
              <w:t>友達の考えを聞き、人と人との間にある善意に対する感謝の在り方について、さまざまな側面から考えている。</w:t>
            </w:r>
          </w:p>
          <w:p w14:paraId="52176512"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14D7F433" w14:textId="5423BE0B" w:rsidR="009E7538" w:rsidRPr="0026562D" w:rsidRDefault="009E7538" w:rsidP="00FA129A">
            <w:pPr>
              <w:pStyle w:val="0010"/>
              <w:ind w:left="150"/>
              <w:rPr>
                <w:rFonts w:cs="ＭＳ Ｐゴシック"/>
              </w:rPr>
            </w:pPr>
            <w:r w:rsidRPr="0026562D">
              <w:rPr>
                <w:rFonts w:hint="eastAsia"/>
              </w:rPr>
              <w:br w:type="page"/>
            </w:r>
            <w:r w:rsidR="000A7B26" w:rsidRPr="000A7B26">
              <w:rPr>
                <w:rFonts w:hint="eastAsia"/>
              </w:rPr>
              <w:t>多くの人の支えがあって今の自分があることを踏まえ、自分は</w:t>
            </w:r>
            <w:r w:rsidR="00C02BE6">
              <w:rPr>
                <w:rFonts w:hint="eastAsia"/>
              </w:rPr>
              <w:t>他者から</w:t>
            </w:r>
            <w:r w:rsidR="000A7B26" w:rsidRPr="000A7B26">
              <w:rPr>
                <w:rFonts w:hint="eastAsia"/>
              </w:rPr>
              <w:t>の善意にどう応えたらよいかを考えている。</w:t>
            </w:r>
          </w:p>
        </w:tc>
        <w:tc>
          <w:tcPr>
            <w:tcW w:w="1701" w:type="dxa"/>
            <w:shd w:val="clear" w:color="auto" w:fill="auto"/>
          </w:tcPr>
          <w:p w14:paraId="383197AC" w14:textId="77777777" w:rsidR="009E7538" w:rsidRDefault="009E7538" w:rsidP="00822DC7">
            <w:pPr>
              <w:pStyle w:val="00"/>
            </w:pPr>
            <w:r w:rsidRPr="0026562D">
              <w:rPr>
                <w:rFonts w:hint="eastAsia"/>
              </w:rPr>
              <w:t>社会科</w:t>
            </w:r>
            <w:r w:rsidRPr="0026562D">
              <w:rPr>
                <w:rFonts w:hint="eastAsia"/>
              </w:rPr>
              <w:br w:type="page"/>
            </w:r>
          </w:p>
          <w:p w14:paraId="619465A1" w14:textId="77777777" w:rsidR="009E7538" w:rsidRDefault="009E7538" w:rsidP="00822DC7">
            <w:pPr>
              <w:pStyle w:val="00"/>
            </w:pPr>
            <w:r w:rsidRPr="0026562D">
              <w:rPr>
                <w:rFonts w:hint="eastAsia"/>
              </w:rPr>
              <w:t>共生</w:t>
            </w:r>
          </w:p>
          <w:p w14:paraId="3BC00B4A" w14:textId="150BC63B" w:rsidR="009E7538" w:rsidRPr="0026562D" w:rsidRDefault="009E7538" w:rsidP="00822DC7">
            <w:pPr>
              <w:pStyle w:val="00"/>
              <w:rPr>
                <w:rFonts w:cs="ＭＳ Ｐゴシック"/>
              </w:rPr>
            </w:pPr>
            <w:r w:rsidRPr="0026562D">
              <w:rPr>
                <w:rFonts w:hint="eastAsia"/>
              </w:rPr>
              <w:t>国際理解教育</w:t>
            </w:r>
          </w:p>
        </w:tc>
      </w:tr>
      <w:bookmarkEnd w:id="5"/>
      <w:tr w:rsidR="009E7538" w:rsidRPr="00D431A6" w14:paraId="2B2CE806" w14:textId="77777777" w:rsidTr="003D60AD">
        <w:trPr>
          <w:cantSplit/>
        </w:trPr>
        <w:tc>
          <w:tcPr>
            <w:tcW w:w="425" w:type="dxa"/>
            <w:vMerge/>
            <w:shd w:val="clear" w:color="auto" w:fill="auto"/>
            <w:noWrap/>
            <w:textDirection w:val="tbRlV"/>
            <w:vAlign w:val="center"/>
          </w:tcPr>
          <w:p w14:paraId="2F1C675F" w14:textId="38403AF9" w:rsidR="009E7538" w:rsidRPr="0026562D" w:rsidRDefault="009E7538" w:rsidP="003D60AD">
            <w:pPr>
              <w:pStyle w:val="20"/>
              <w:ind w:left="113" w:right="113"/>
              <w:rPr>
                <w:rFonts w:cs="ＭＳ Ｐゴシック"/>
              </w:rPr>
            </w:pPr>
          </w:p>
        </w:tc>
        <w:tc>
          <w:tcPr>
            <w:tcW w:w="510" w:type="dxa"/>
            <w:shd w:val="clear" w:color="auto" w:fill="auto"/>
            <w:noWrap/>
          </w:tcPr>
          <w:p w14:paraId="6FB67942" w14:textId="77777777" w:rsidR="009E7538" w:rsidRPr="00470CEB" w:rsidRDefault="009E7538" w:rsidP="00822DC7">
            <w:pPr>
              <w:pStyle w:val="21"/>
              <w:rPr>
                <w:rFonts w:cs="ＭＳ Ｐゴシック"/>
              </w:rPr>
            </w:pPr>
            <w:r w:rsidRPr="00470CEB">
              <w:rPr>
                <w:rFonts w:hint="eastAsia"/>
              </w:rPr>
              <w:t>11月</w:t>
            </w:r>
            <w:r w:rsidRPr="00470CEB">
              <w:rPr>
                <w:rFonts w:hint="eastAsia"/>
              </w:rPr>
              <w:br/>
              <w:t>(2)</w:t>
            </w:r>
          </w:p>
        </w:tc>
        <w:tc>
          <w:tcPr>
            <w:tcW w:w="1928" w:type="dxa"/>
            <w:shd w:val="clear" w:color="auto" w:fill="auto"/>
            <w:noWrap/>
          </w:tcPr>
          <w:p w14:paraId="74ADF72D" w14:textId="1A432A02" w:rsidR="009E7538" w:rsidRDefault="009E7538" w:rsidP="00822DC7">
            <w:pPr>
              <w:pStyle w:val="00"/>
            </w:pPr>
            <w:r w:rsidRPr="006E6E3F">
              <w:rPr>
                <w:rFonts w:hint="eastAsia"/>
              </w:rPr>
              <w:t>【</w:t>
            </w:r>
            <w:r>
              <w:rPr>
                <w:rFonts w:hint="eastAsia"/>
              </w:rPr>
              <w:t>その人のために</w:t>
            </w:r>
            <w:r w:rsidRPr="006E6E3F">
              <w:rPr>
                <w:rFonts w:hint="eastAsia"/>
              </w:rPr>
              <w:t>】</w:t>
            </w:r>
          </w:p>
          <w:p w14:paraId="5F28477B" w14:textId="0661E57F" w:rsidR="009E7538" w:rsidRDefault="009E7538" w:rsidP="00822DC7">
            <w:pPr>
              <w:pStyle w:val="00"/>
            </w:pPr>
            <w:r w:rsidRPr="0026562D">
              <w:rPr>
                <w:rFonts w:hint="eastAsia"/>
              </w:rPr>
              <w:t>Ｂ（7）親切</w:t>
            </w:r>
            <w:r>
              <w:rPr>
                <w:rFonts w:hint="eastAsia"/>
              </w:rPr>
              <w:t>、</w:t>
            </w:r>
            <w:r w:rsidRPr="0026562D">
              <w:rPr>
                <w:rFonts w:hint="eastAsia"/>
              </w:rPr>
              <w:t>思いやり</w:t>
            </w:r>
          </w:p>
          <w:p w14:paraId="274B2AFA" w14:textId="77777777" w:rsidR="009E7538" w:rsidRDefault="009E7538" w:rsidP="00822DC7">
            <w:pPr>
              <w:pStyle w:val="00"/>
            </w:pPr>
          </w:p>
          <w:p w14:paraId="1B51171B" w14:textId="0D18E943" w:rsidR="009E7538" w:rsidRPr="00CD6E7F" w:rsidRDefault="009E7538" w:rsidP="00822DC7">
            <w:pPr>
              <w:pStyle w:val="400"/>
              <w:ind w:left="390" w:hanging="450"/>
              <w:rPr>
                <w:rFonts w:cs="ＭＳ Ｐゴシック"/>
                <w:b/>
                <w:bCs/>
              </w:rPr>
            </w:pPr>
            <w:r w:rsidRPr="00470CEB">
              <w:rPr>
                <w:rFonts w:hint="eastAsia"/>
              </w:rPr>
              <w:br w:type="page"/>
            </w:r>
            <w:r w:rsidRPr="00470CEB">
              <w:rPr>
                <w:rFonts w:hint="eastAsia"/>
              </w:rPr>
              <w:br w:type="page"/>
            </w:r>
            <w:r w:rsidRPr="00CD6E7F">
              <w:rPr>
                <w:rFonts w:hint="eastAsia"/>
                <w:b/>
                <w:bCs/>
              </w:rPr>
              <w:t>２２　最後のおくり物</w:t>
            </w:r>
          </w:p>
        </w:tc>
        <w:tc>
          <w:tcPr>
            <w:tcW w:w="2268" w:type="dxa"/>
            <w:shd w:val="clear" w:color="auto" w:fill="auto"/>
          </w:tcPr>
          <w:p w14:paraId="10F033D7" w14:textId="2A33850B" w:rsidR="009E7538" w:rsidRPr="0026562D" w:rsidRDefault="000A7B26" w:rsidP="00822DC7">
            <w:pPr>
              <w:pStyle w:val="00"/>
              <w:rPr>
                <w:rFonts w:cs="ＭＳ Ｐゴシック"/>
              </w:rPr>
            </w:pPr>
            <w:r w:rsidRPr="000A7B26">
              <w:rPr>
                <w:rFonts w:hint="eastAsia"/>
              </w:rPr>
              <w:t>俳優を目ざす貧しいロベーヌと、ロベーヌに密かにお金を届け続けるジョルジュじいさんとの交流などを通して、心からの思いやりや親切とはどんなものかを考えさせ、相手の立場に立った深い思いやりの心を大切にしようとする心情を育てる。</w:t>
            </w:r>
          </w:p>
        </w:tc>
        <w:tc>
          <w:tcPr>
            <w:tcW w:w="4196" w:type="dxa"/>
            <w:shd w:val="clear" w:color="auto" w:fill="auto"/>
          </w:tcPr>
          <w:p w14:paraId="304F3DC7" w14:textId="77777777" w:rsidR="009E7538" w:rsidRDefault="009E7538" w:rsidP="00822DC7">
            <w:pPr>
              <w:pStyle w:val="0011"/>
              <w:ind w:left="146" w:hanging="146"/>
            </w:pPr>
            <w:r w:rsidRPr="0026562D">
              <w:rPr>
                <w:rFonts w:hint="eastAsia"/>
              </w:rPr>
              <w:t>★心からの思いやりや親切とは</w:t>
            </w:r>
            <w:r>
              <w:rPr>
                <w:rFonts w:hint="eastAsia"/>
              </w:rPr>
              <w:t>、</w:t>
            </w:r>
            <w:r w:rsidRPr="0026562D">
              <w:rPr>
                <w:rFonts w:hint="eastAsia"/>
              </w:rPr>
              <w:t>どんなものなのだろう。</w:t>
            </w:r>
          </w:p>
          <w:p w14:paraId="6B01C0AD" w14:textId="1A6BED42" w:rsidR="009E7538" w:rsidRDefault="009E7538" w:rsidP="00822DC7">
            <w:pPr>
              <w:pStyle w:val="001"/>
              <w:ind w:left="330" w:hanging="180"/>
            </w:pPr>
            <w:r w:rsidRPr="0026562D">
              <w:rPr>
                <w:rFonts w:hint="eastAsia"/>
              </w:rPr>
              <w:br w:type="page"/>
            </w:r>
            <w:r>
              <w:rPr>
                <w:rFonts w:hint="eastAsia"/>
              </w:rPr>
              <w:t>①</w:t>
            </w:r>
            <w:r>
              <w:rPr>
                <w:rFonts w:hint="eastAsia"/>
              </w:rPr>
              <w:tab/>
              <w:t>これまでに、どんなときに人の思いやりを感じたか</w:t>
            </w:r>
            <w:r w:rsidRPr="0026562D">
              <w:rPr>
                <w:rFonts w:hint="eastAsia"/>
              </w:rPr>
              <w:t>を振り返り</w:t>
            </w:r>
            <w:r>
              <w:rPr>
                <w:rFonts w:hint="eastAsia"/>
              </w:rPr>
              <w:t>、</w:t>
            </w:r>
            <w:r w:rsidRPr="0026562D">
              <w:rPr>
                <w:rFonts w:hint="eastAsia"/>
              </w:rPr>
              <w:t>出し合う。</w:t>
            </w:r>
          </w:p>
          <w:p w14:paraId="3D498E54" w14:textId="77777777" w:rsidR="009E7538" w:rsidRDefault="009E7538" w:rsidP="00822DC7">
            <w:pPr>
              <w:pStyle w:val="001"/>
              <w:topLinePunct/>
              <w:ind w:left="330" w:hanging="180"/>
            </w:pPr>
            <w:r w:rsidRPr="0026562D">
              <w:rPr>
                <w:rFonts w:hint="eastAsia"/>
              </w:rPr>
              <w:br w:type="page"/>
            </w:r>
            <w:r>
              <w:rPr>
                <w:rFonts w:hint="eastAsia"/>
              </w:rPr>
              <w:t>②</w:t>
            </w:r>
            <w:r>
              <w:rPr>
                <w:rFonts w:hint="eastAsia"/>
              </w:rPr>
              <w:tab/>
            </w:r>
            <w:r w:rsidRPr="00653F03">
              <w:rPr>
                <w:rFonts w:eastAsia="ＭＳ Ｐ明朝" w:hint="eastAsia"/>
              </w:rPr>
              <w:t>「</w:t>
            </w:r>
            <w:r w:rsidRPr="0026562D">
              <w:rPr>
                <w:rFonts w:hint="eastAsia"/>
              </w:rPr>
              <w:t>最後のおくり物」を読み</w:t>
            </w:r>
            <w:r>
              <w:rPr>
                <w:rFonts w:hint="eastAsia"/>
              </w:rPr>
              <w:t>、</w:t>
            </w:r>
            <w:r w:rsidRPr="0026562D">
              <w:rPr>
                <w:rFonts w:hint="eastAsia"/>
              </w:rPr>
              <w:t>「せっかくここまで来たのに</w:t>
            </w:r>
            <w:r w:rsidRPr="00773DA1">
              <w:rPr>
                <w:rFonts w:hint="eastAsia"/>
                <w:spacing w:val="-6"/>
              </w:rPr>
              <w:t>――</w:t>
            </w:r>
            <w:r w:rsidRPr="0026562D">
              <w:rPr>
                <w:rFonts w:hint="eastAsia"/>
              </w:rPr>
              <w:t>。」とくちびるをかんだとき</w:t>
            </w:r>
            <w:r>
              <w:rPr>
                <w:rFonts w:hint="eastAsia"/>
              </w:rPr>
              <w:t>、</w:t>
            </w:r>
            <w:r w:rsidRPr="0026562D">
              <w:rPr>
                <w:rFonts w:hint="eastAsia"/>
              </w:rPr>
              <w:t>ロベーヌはどんなことを思っていたかを考え</w:t>
            </w:r>
            <w:r>
              <w:rPr>
                <w:rFonts w:hint="eastAsia"/>
              </w:rPr>
              <w:t>、</w:t>
            </w:r>
            <w:r w:rsidRPr="0026562D">
              <w:rPr>
                <w:rFonts w:hint="eastAsia"/>
              </w:rPr>
              <w:t>発表する。</w:t>
            </w:r>
            <w:r w:rsidRPr="0026562D">
              <w:rPr>
                <w:rFonts w:hint="eastAsia"/>
              </w:rPr>
              <w:br w:type="page"/>
            </w:r>
          </w:p>
          <w:p w14:paraId="49E6127E" w14:textId="77777777" w:rsidR="009E7538" w:rsidRDefault="009E7538" w:rsidP="00822DC7">
            <w:pPr>
              <w:pStyle w:val="001"/>
              <w:topLinePunct/>
              <w:ind w:left="330" w:hanging="180"/>
            </w:pPr>
            <w:r>
              <w:rPr>
                <w:rFonts w:hint="eastAsia"/>
              </w:rPr>
              <w:t>➌</w:t>
            </w:r>
            <w:r>
              <w:rPr>
                <w:rFonts w:hint="eastAsia"/>
              </w:rPr>
              <w:tab/>
            </w:r>
            <w:r w:rsidRPr="0026562D">
              <w:rPr>
                <w:rFonts w:hint="eastAsia"/>
              </w:rPr>
              <w:t>ロベーヌがジョルジュじいさんからもらった「最後のおくり物」とは</w:t>
            </w:r>
            <w:r>
              <w:rPr>
                <w:rFonts w:hint="eastAsia"/>
              </w:rPr>
              <w:t>、</w:t>
            </w:r>
            <w:r w:rsidRPr="0026562D">
              <w:rPr>
                <w:rFonts w:hint="eastAsia"/>
              </w:rPr>
              <w:t>どんなものかを考え</w:t>
            </w:r>
            <w:r>
              <w:rPr>
                <w:rFonts w:hint="eastAsia"/>
              </w:rPr>
              <w:t>、</w:t>
            </w:r>
            <w:r w:rsidRPr="0026562D">
              <w:rPr>
                <w:rFonts w:hint="eastAsia"/>
              </w:rPr>
              <w:t>話し合う。</w:t>
            </w:r>
          </w:p>
          <w:p w14:paraId="1A604DC8" w14:textId="77777777" w:rsidR="009E7538" w:rsidRDefault="009E7538" w:rsidP="00822DC7">
            <w:pPr>
              <w:pStyle w:val="001"/>
              <w:ind w:left="330" w:hanging="180"/>
            </w:pPr>
            <w:r w:rsidRPr="0026562D">
              <w:rPr>
                <w:rFonts w:hint="eastAsia"/>
              </w:rPr>
              <w:br w:type="page"/>
            </w:r>
            <w:r>
              <w:rPr>
                <w:rFonts w:hint="eastAsia"/>
              </w:rPr>
              <w:t>④</w:t>
            </w:r>
            <w:r>
              <w:rPr>
                <w:rFonts w:hint="eastAsia"/>
              </w:rPr>
              <w:tab/>
            </w:r>
            <w:r w:rsidRPr="0026562D">
              <w:rPr>
                <w:rFonts w:hint="eastAsia"/>
              </w:rPr>
              <w:t>ジョルジュじいさんからの最後の手紙を読んで</w:t>
            </w:r>
            <w:r>
              <w:rPr>
                <w:rFonts w:hint="eastAsia"/>
              </w:rPr>
              <w:t>、</w:t>
            </w:r>
            <w:r w:rsidRPr="0026562D">
              <w:rPr>
                <w:rFonts w:hint="eastAsia"/>
              </w:rPr>
              <w:t>ロベーヌはどんなことを決意したかを考え</w:t>
            </w:r>
            <w:r>
              <w:rPr>
                <w:rFonts w:hint="eastAsia"/>
              </w:rPr>
              <w:t>、</w:t>
            </w:r>
            <w:r w:rsidRPr="0026562D">
              <w:rPr>
                <w:rFonts w:hint="eastAsia"/>
              </w:rPr>
              <w:t>発表する。</w:t>
            </w:r>
            <w:r w:rsidRPr="0026562D">
              <w:rPr>
                <w:rFonts w:hint="eastAsia"/>
              </w:rPr>
              <w:br w:type="page"/>
            </w:r>
          </w:p>
          <w:p w14:paraId="7B94BB9B" w14:textId="0FDC7342" w:rsidR="009E7538" w:rsidRDefault="009E7538" w:rsidP="00822DC7">
            <w:pPr>
              <w:pStyle w:val="001"/>
              <w:ind w:left="330" w:hanging="180"/>
            </w:pPr>
            <w:r>
              <w:rPr>
                <w:rFonts w:hint="eastAsia"/>
              </w:rPr>
              <w:t>▼</w:t>
            </w:r>
            <w:r>
              <w:rPr>
                <w:rFonts w:hint="eastAsia"/>
              </w:rPr>
              <w:tab/>
            </w:r>
            <w:r w:rsidRPr="00653F03">
              <w:rPr>
                <w:rFonts w:eastAsia="ＭＳ Ｐ明朝" w:hint="eastAsia"/>
              </w:rPr>
              <w:t>「</w:t>
            </w:r>
            <w:r>
              <w:rPr>
                <w:rFonts w:eastAsia="ＭＳ Ｐ明朝" w:hint="eastAsia"/>
              </w:rPr>
              <w:t>1</w:t>
            </w:r>
            <w:r>
              <w:rPr>
                <w:rFonts w:eastAsia="ＭＳ Ｐ明朝"/>
              </w:rPr>
              <w:t xml:space="preserve">0 </w:t>
            </w:r>
            <w:r w:rsidRPr="0026562D">
              <w:rPr>
                <w:rFonts w:hint="eastAsia"/>
              </w:rPr>
              <w:t>今度は</w:t>
            </w:r>
            <w:r>
              <w:rPr>
                <w:rFonts w:hint="eastAsia"/>
              </w:rPr>
              <w:t>、</w:t>
            </w:r>
            <w:r w:rsidRPr="0026562D">
              <w:rPr>
                <w:rFonts w:hint="eastAsia"/>
              </w:rPr>
              <w:t>ぼくの番」と本時で学んだことをつなげて考える。</w:t>
            </w:r>
            <w:r w:rsidRPr="0026562D">
              <w:rPr>
                <w:rFonts w:hint="eastAsia"/>
              </w:rPr>
              <w:br w:type="page"/>
            </w:r>
          </w:p>
          <w:p w14:paraId="1D6B94E0" w14:textId="77777777" w:rsidR="009E7538" w:rsidRDefault="009E7538" w:rsidP="00822DC7">
            <w:pPr>
              <w:pStyle w:val="001"/>
              <w:ind w:left="330" w:hanging="180"/>
              <w:rPr>
                <w:rFonts w:cs="ＭＳ Ｐゴシック"/>
              </w:rPr>
            </w:pPr>
            <w:r w:rsidRPr="007B07F5">
              <w:rPr>
                <w:rFonts w:cs="ＭＳ Ｐゴシック" w:hint="eastAsia"/>
              </w:rPr>
              <w:t>▼「</w:t>
            </w:r>
            <w:r>
              <w:rPr>
                <w:rFonts w:cs="ＭＳ Ｐゴシック" w:hint="eastAsia"/>
              </w:rPr>
              <w:t>考える</w:t>
            </w:r>
            <w:r w:rsidRPr="007B07F5">
              <w:rPr>
                <w:rFonts w:cs="ＭＳ Ｐゴシック" w:hint="eastAsia"/>
              </w:rPr>
              <w:t>ヒント」（</w:t>
            </w:r>
            <w:r>
              <w:rPr>
                <w:rFonts w:cs="ＭＳ Ｐゴシック" w:hint="eastAsia"/>
              </w:rPr>
              <w:t>道徳</w:t>
            </w:r>
            <w:r w:rsidRPr="007B07F5">
              <w:rPr>
                <w:rFonts w:cs="ＭＳ Ｐゴシック" w:hint="eastAsia"/>
              </w:rPr>
              <w:t>で</w:t>
            </w:r>
            <w:r>
              <w:rPr>
                <w:rFonts w:cs="ＭＳ Ｐゴシック" w:hint="eastAsia"/>
              </w:rPr>
              <w:t>使う言葉</w:t>
            </w:r>
            <w:r w:rsidRPr="007B07F5">
              <w:rPr>
                <w:rFonts w:cs="ＭＳ Ｐゴシック" w:hint="eastAsia"/>
              </w:rPr>
              <w:t>）を読み、発表</w:t>
            </w:r>
            <w:r>
              <w:rPr>
                <w:rFonts w:cs="ＭＳ Ｐゴシック" w:hint="eastAsia"/>
              </w:rPr>
              <w:t>や話し合いの場面で</w:t>
            </w:r>
            <w:r w:rsidRPr="007B07F5">
              <w:rPr>
                <w:rFonts w:cs="ＭＳ Ｐゴシック" w:hint="eastAsia"/>
              </w:rPr>
              <w:t>活用する。</w:t>
            </w:r>
          </w:p>
          <w:p w14:paraId="2720332D" w14:textId="7CCF6C5E" w:rsidR="009E7538" w:rsidRPr="002E6E06" w:rsidRDefault="009E7538" w:rsidP="00822DC7">
            <w:pPr>
              <w:pStyle w:val="001"/>
              <w:ind w:left="330" w:hanging="180"/>
            </w:pPr>
            <w:r>
              <w:rPr>
                <w:rFonts w:hint="eastAsia"/>
              </w:rPr>
              <w:t>⑤</w:t>
            </w:r>
            <w:r>
              <w:rPr>
                <w:rFonts w:hint="eastAsia"/>
              </w:rPr>
              <w:tab/>
              <w:t>巻末</w:t>
            </w:r>
            <w:r w:rsidRPr="0026562D">
              <w:rPr>
                <w:rFonts w:hint="eastAsia"/>
              </w:rPr>
              <w:t>「学びの記録」に</w:t>
            </w:r>
            <w:r>
              <w:rPr>
                <w:rFonts w:cs="ＭＳ Ｐゴシック" w:hint="eastAsia"/>
              </w:rPr>
              <w:t>記入する。</w:t>
            </w:r>
          </w:p>
        </w:tc>
        <w:tc>
          <w:tcPr>
            <w:tcW w:w="4196" w:type="dxa"/>
            <w:shd w:val="clear" w:color="auto" w:fill="auto"/>
            <w:noWrap/>
          </w:tcPr>
          <w:p w14:paraId="2809E54A" w14:textId="698C794A" w:rsidR="009E7538" w:rsidRPr="0026562D" w:rsidRDefault="009E7538" w:rsidP="00B7515C">
            <w:pPr>
              <w:pStyle w:val="0011"/>
              <w:ind w:left="146" w:hanging="146"/>
              <w:rPr>
                <w:rFonts w:cs="ＭＳ Ｐゴシック"/>
              </w:rPr>
            </w:pPr>
            <w:r w:rsidRPr="00B7515C">
              <w:rPr>
                <w:rFonts w:hint="eastAsia"/>
              </w:rPr>
              <w:t>○</w:t>
            </w:r>
            <w:r w:rsidR="000A7B26" w:rsidRPr="000A7B26">
              <w:rPr>
                <w:rFonts w:hint="eastAsia"/>
                <w:color w:val="000000" w:themeColor="text1"/>
              </w:rPr>
              <w:t>相手の立場に立った深い思いやりの心の大切さについて考えている。</w:t>
            </w:r>
          </w:p>
          <w:p w14:paraId="4F0259E8" w14:textId="77777777" w:rsidR="009E7538" w:rsidRDefault="009E7538" w:rsidP="00822DC7">
            <w:pPr>
              <w:pStyle w:val="0010"/>
              <w:ind w:left="150"/>
              <w:rPr>
                <w:rFonts w:cs="ＭＳ Ｐゴシック"/>
              </w:rPr>
            </w:pPr>
          </w:p>
          <w:p w14:paraId="283FFC30" w14:textId="77777777" w:rsidR="009E7538" w:rsidRDefault="009E7538" w:rsidP="00FA129A">
            <w:pPr>
              <w:pStyle w:val="0011"/>
              <w:ind w:left="146" w:hanging="146"/>
            </w:pPr>
            <w:r w:rsidRPr="0026562D">
              <w:rPr>
                <w:rFonts w:hint="eastAsia"/>
              </w:rPr>
              <w:t>【道徳的価値の理解を基に自己を見つめる】</w:t>
            </w:r>
          </w:p>
          <w:p w14:paraId="39BA8E49" w14:textId="79841F16" w:rsidR="009E7538" w:rsidRDefault="000A7B26" w:rsidP="00FA129A">
            <w:pPr>
              <w:pStyle w:val="0010"/>
              <w:ind w:left="150"/>
            </w:pPr>
            <w:r w:rsidRPr="000A7B26">
              <w:rPr>
                <w:rFonts w:hint="eastAsia"/>
              </w:rPr>
              <w:t>人からの思いやりや親切について、自分はどのような考えをもっていたかを見つめている。</w:t>
            </w:r>
          </w:p>
          <w:p w14:paraId="44F15FFC" w14:textId="77777777" w:rsidR="009E7538" w:rsidRDefault="009E7538" w:rsidP="00FA129A">
            <w:pPr>
              <w:pStyle w:val="0011"/>
              <w:ind w:left="146" w:hanging="146"/>
            </w:pPr>
            <w:r w:rsidRPr="0026562D">
              <w:rPr>
                <w:rFonts w:hint="eastAsia"/>
              </w:rPr>
              <w:t>【道徳的価値の理解を基に多面的・多角的に考える】</w:t>
            </w:r>
          </w:p>
          <w:p w14:paraId="7AFC1BBD" w14:textId="7AF1DFAA" w:rsidR="009E7538" w:rsidRDefault="009E7538" w:rsidP="00FA129A">
            <w:pPr>
              <w:pStyle w:val="0010"/>
              <w:ind w:left="150"/>
            </w:pPr>
            <w:r w:rsidRPr="0026562D">
              <w:rPr>
                <w:rFonts w:hint="eastAsia"/>
              </w:rPr>
              <w:br w:type="page"/>
            </w:r>
            <w:r w:rsidR="000A7B26" w:rsidRPr="000A7B26">
              <w:rPr>
                <w:rFonts w:hint="eastAsia"/>
              </w:rPr>
              <w:t>友達の考えを聞き、相手の立場に立った思いやりの在り方について、考えを広げている。</w:t>
            </w:r>
          </w:p>
          <w:p w14:paraId="34C10FA8" w14:textId="77777777" w:rsidR="009E7538" w:rsidRDefault="009E7538" w:rsidP="00FA129A">
            <w:pPr>
              <w:pStyle w:val="0012"/>
              <w:ind w:left="138" w:hanging="138"/>
            </w:pPr>
            <w:r w:rsidRPr="0038222B">
              <w:rPr>
                <w:rFonts w:hint="eastAsia"/>
              </w:rPr>
              <w:t>【道徳的価値の理解を基に自己の生き方についての考えを深める】</w:t>
            </w:r>
            <w:r w:rsidRPr="0026562D">
              <w:rPr>
                <w:rFonts w:hint="eastAsia"/>
              </w:rPr>
              <w:br w:type="page"/>
            </w:r>
          </w:p>
          <w:p w14:paraId="615035A3" w14:textId="72A60281" w:rsidR="009E7538" w:rsidRPr="0026562D" w:rsidRDefault="000A7B26" w:rsidP="00FA129A">
            <w:pPr>
              <w:pStyle w:val="0010"/>
              <w:ind w:left="150"/>
              <w:rPr>
                <w:rFonts w:cs="ＭＳ Ｐゴシック"/>
              </w:rPr>
            </w:pPr>
            <w:r w:rsidRPr="000A7B26">
              <w:rPr>
                <w:rFonts w:hint="eastAsia"/>
              </w:rPr>
              <w:t>相手のためになるような思いやりについて自分なりの考えをもち、自分にはどんなことができるかを考えている。</w:t>
            </w:r>
          </w:p>
        </w:tc>
        <w:tc>
          <w:tcPr>
            <w:tcW w:w="1701" w:type="dxa"/>
            <w:shd w:val="clear" w:color="auto" w:fill="auto"/>
          </w:tcPr>
          <w:p w14:paraId="5D268E45" w14:textId="68D6A820" w:rsidR="009E7538" w:rsidRPr="0026562D" w:rsidRDefault="009E7538" w:rsidP="00822DC7">
            <w:pPr>
              <w:pStyle w:val="00"/>
              <w:rPr>
                <w:rFonts w:cs="ＭＳ Ｐゴシック"/>
              </w:rPr>
            </w:pPr>
            <w:r w:rsidRPr="0026562D">
              <w:rPr>
                <w:rFonts w:hint="eastAsia"/>
              </w:rPr>
              <w:t>キャリア教育</w:t>
            </w:r>
            <w:r w:rsidRPr="0026562D">
              <w:rPr>
                <w:rFonts w:hint="eastAsia"/>
              </w:rPr>
              <w:br w:type="page"/>
            </w:r>
          </w:p>
        </w:tc>
      </w:tr>
      <w:tr w:rsidR="009E7538" w:rsidRPr="00D431A6" w14:paraId="070D751C" w14:textId="77777777" w:rsidTr="009E7538">
        <w:trPr>
          <w:cantSplit/>
          <w:trHeight w:val="1134"/>
        </w:trPr>
        <w:tc>
          <w:tcPr>
            <w:tcW w:w="425" w:type="dxa"/>
            <w:vMerge w:val="restart"/>
            <w:shd w:val="clear" w:color="auto" w:fill="auto"/>
            <w:noWrap/>
            <w:textDirection w:val="tbRlV"/>
            <w:vAlign w:val="center"/>
          </w:tcPr>
          <w:p w14:paraId="74CE0ACA" w14:textId="2CB47597" w:rsidR="009E7538" w:rsidRPr="0026562D" w:rsidRDefault="009E7538" w:rsidP="009E7538">
            <w:pPr>
              <w:pStyle w:val="20"/>
              <w:ind w:left="113" w:right="113"/>
              <w:rPr>
                <w:rFonts w:cs="ＭＳ Ｐゴシック"/>
              </w:rPr>
            </w:pPr>
            <w:bookmarkStart w:id="6" w:name="_Hlk108792168"/>
            <w:r w:rsidRPr="009E7538">
              <w:rPr>
                <w:rFonts w:cs="ＭＳ Ｐゴシック" w:hint="eastAsia"/>
              </w:rPr>
              <w:lastRenderedPageBreak/>
              <w:t>広い視野で人や社会と関わるって？</w:t>
            </w:r>
          </w:p>
        </w:tc>
        <w:tc>
          <w:tcPr>
            <w:tcW w:w="510" w:type="dxa"/>
            <w:shd w:val="clear" w:color="auto" w:fill="auto"/>
            <w:noWrap/>
          </w:tcPr>
          <w:p w14:paraId="1F80D4B5" w14:textId="77777777" w:rsidR="009E7538" w:rsidRPr="00470CEB" w:rsidRDefault="009E7538" w:rsidP="00822DC7">
            <w:pPr>
              <w:pStyle w:val="21"/>
              <w:rPr>
                <w:rFonts w:cs="ＭＳ Ｐゴシック"/>
              </w:rPr>
            </w:pPr>
            <w:r w:rsidRPr="00470CEB">
              <w:rPr>
                <w:rFonts w:hint="eastAsia"/>
              </w:rPr>
              <w:t>11月</w:t>
            </w:r>
            <w:r w:rsidRPr="00470CEB">
              <w:rPr>
                <w:rFonts w:hint="eastAsia"/>
              </w:rPr>
              <w:br/>
              <w:t>(3)</w:t>
            </w:r>
          </w:p>
        </w:tc>
        <w:tc>
          <w:tcPr>
            <w:tcW w:w="1928" w:type="dxa"/>
            <w:shd w:val="clear" w:color="auto" w:fill="auto"/>
            <w:noWrap/>
          </w:tcPr>
          <w:p w14:paraId="690CC53B" w14:textId="08B62E25" w:rsidR="009E7538" w:rsidRDefault="009E7538" w:rsidP="00822DC7">
            <w:pPr>
              <w:pStyle w:val="00"/>
            </w:pPr>
            <w:r w:rsidRPr="006E6E3F">
              <w:rPr>
                <w:rFonts w:hint="eastAsia"/>
              </w:rPr>
              <w:t>【</w:t>
            </w:r>
            <w:r>
              <w:rPr>
                <w:rFonts w:hint="eastAsia"/>
              </w:rPr>
              <w:t>心の美しさ</w:t>
            </w:r>
            <w:r w:rsidRPr="006E6E3F">
              <w:rPr>
                <w:rFonts w:hint="eastAsia"/>
              </w:rPr>
              <w:t>】</w:t>
            </w:r>
          </w:p>
          <w:p w14:paraId="1FCF57E5" w14:textId="1DAF4C3F" w:rsidR="009E7538" w:rsidRDefault="009E7538" w:rsidP="00822DC7">
            <w:pPr>
              <w:pStyle w:val="00"/>
            </w:pPr>
            <w:r w:rsidRPr="0026562D">
              <w:rPr>
                <w:rFonts w:hint="eastAsia"/>
              </w:rPr>
              <w:t>Ｄ（21）感動</w:t>
            </w:r>
            <w:r>
              <w:rPr>
                <w:rFonts w:hint="eastAsia"/>
              </w:rPr>
              <w:t>、</w:t>
            </w:r>
            <w:r w:rsidRPr="0026562D">
              <w:rPr>
                <w:rFonts w:hint="eastAsia"/>
              </w:rPr>
              <w:t>畏敬の念</w:t>
            </w:r>
          </w:p>
          <w:p w14:paraId="706BB82B" w14:textId="77777777" w:rsidR="009E7538" w:rsidRDefault="009E7538" w:rsidP="00822DC7">
            <w:pPr>
              <w:pStyle w:val="00"/>
            </w:pPr>
          </w:p>
          <w:p w14:paraId="00770961" w14:textId="63F8A135" w:rsidR="009E7538" w:rsidRPr="00CD6E7F" w:rsidRDefault="009E7538" w:rsidP="00822DC7">
            <w:pPr>
              <w:pStyle w:val="400"/>
              <w:ind w:left="392" w:hanging="452"/>
              <w:rPr>
                <w:rFonts w:cs="ＭＳ Ｐゴシック"/>
                <w:b/>
                <w:bCs/>
              </w:rPr>
            </w:pPr>
            <w:r w:rsidRPr="00CD6E7F">
              <w:rPr>
                <w:rFonts w:hint="eastAsia"/>
                <w:b/>
                <w:bCs/>
              </w:rPr>
              <w:t>２３　マザー</w:t>
            </w:r>
            <w:r w:rsidRPr="00CD6E7F">
              <w:rPr>
                <w:rFonts w:hint="eastAsia"/>
                <w:b/>
                <w:bCs/>
                <w:spacing w:val="-10"/>
              </w:rPr>
              <w:t xml:space="preserve"> = </w:t>
            </w:r>
            <w:r w:rsidRPr="00CD6E7F">
              <w:rPr>
                <w:rFonts w:hint="eastAsia"/>
                <w:b/>
                <w:bCs/>
              </w:rPr>
              <w:t>テレサ</w:t>
            </w:r>
          </w:p>
        </w:tc>
        <w:tc>
          <w:tcPr>
            <w:tcW w:w="2268" w:type="dxa"/>
            <w:shd w:val="clear" w:color="auto" w:fill="auto"/>
          </w:tcPr>
          <w:p w14:paraId="71AF7DD1" w14:textId="0BA7EAAD" w:rsidR="009E7538" w:rsidRPr="0026562D" w:rsidRDefault="000A7B26" w:rsidP="00822DC7">
            <w:pPr>
              <w:pStyle w:val="00"/>
              <w:rPr>
                <w:rFonts w:cs="ＭＳ Ｐゴシック"/>
              </w:rPr>
            </w:pPr>
            <w:r w:rsidRPr="000A7B26">
              <w:rPr>
                <w:rFonts w:hint="eastAsia"/>
              </w:rPr>
              <w:t>「死を待つ人の家」を始め、最貧の人々に慈愛の手を差し伸べ続けたマザー</w:t>
            </w:r>
            <w:r w:rsidRPr="000A7B26">
              <w:t xml:space="preserve"> = テレサの生き方などを通して、そこから何を感じるかを考えさせ、人間の心の崇高さに感動する心を大切にしようとする心情を育てる。</w:t>
            </w:r>
          </w:p>
        </w:tc>
        <w:tc>
          <w:tcPr>
            <w:tcW w:w="4196" w:type="dxa"/>
            <w:shd w:val="clear" w:color="auto" w:fill="auto"/>
          </w:tcPr>
          <w:p w14:paraId="143A10A7" w14:textId="77777777" w:rsidR="009E7538" w:rsidRDefault="009E7538" w:rsidP="00822DC7">
            <w:pPr>
              <w:pStyle w:val="0011"/>
              <w:ind w:left="146" w:hanging="146"/>
            </w:pPr>
            <w:r w:rsidRPr="0026562D">
              <w:rPr>
                <w:rFonts w:hint="eastAsia"/>
              </w:rPr>
              <w:t>★</w:t>
            </w:r>
            <w:r w:rsidRPr="00653F03">
              <w:rPr>
                <w:rFonts w:hint="eastAsia"/>
              </w:rPr>
              <w:t>マザー</w:t>
            </w:r>
            <w:r w:rsidRPr="00307698">
              <w:rPr>
                <w:rFonts w:hint="eastAsia"/>
                <w:spacing w:val="-10"/>
              </w:rPr>
              <w:t xml:space="preserve"> = </w:t>
            </w:r>
            <w:r w:rsidRPr="00653F03">
              <w:rPr>
                <w:rFonts w:hint="eastAsia"/>
              </w:rPr>
              <w:t>テレサの生き方から</w:t>
            </w:r>
            <w:r>
              <w:rPr>
                <w:rFonts w:hint="eastAsia"/>
              </w:rPr>
              <w:t>、</w:t>
            </w:r>
            <w:r w:rsidRPr="00653F03">
              <w:rPr>
                <w:rFonts w:hint="eastAsia"/>
              </w:rPr>
              <w:t>私たちは</w:t>
            </w:r>
            <w:r>
              <w:rPr>
                <w:rFonts w:hint="eastAsia"/>
              </w:rPr>
              <w:t>、</w:t>
            </w:r>
            <w:r w:rsidRPr="00653F03">
              <w:rPr>
                <w:rFonts w:hint="eastAsia"/>
              </w:rPr>
              <w:t>何を感じるだろう。</w:t>
            </w:r>
          </w:p>
          <w:p w14:paraId="129D8726" w14:textId="77777777" w:rsidR="009E7538" w:rsidRDefault="009E7538" w:rsidP="00822DC7">
            <w:pPr>
              <w:pStyle w:val="001"/>
              <w:ind w:left="330" w:hanging="180"/>
            </w:pPr>
            <w:r>
              <w:rPr>
                <w:rFonts w:hint="eastAsia"/>
              </w:rPr>
              <w:t>①</w:t>
            </w:r>
            <w:r>
              <w:rPr>
                <w:rFonts w:hint="eastAsia"/>
              </w:rPr>
              <w:tab/>
            </w:r>
            <w:r w:rsidRPr="0026562D">
              <w:rPr>
                <w:rFonts w:hint="eastAsia"/>
              </w:rPr>
              <w:t>マザー</w:t>
            </w:r>
            <w:r w:rsidRPr="00307698">
              <w:rPr>
                <w:rFonts w:hint="eastAsia"/>
                <w:spacing w:val="-10"/>
              </w:rPr>
              <w:t xml:space="preserve"> = </w:t>
            </w:r>
            <w:r w:rsidRPr="0026562D">
              <w:rPr>
                <w:rFonts w:hint="eastAsia"/>
              </w:rPr>
              <w:t>テレサについて</w:t>
            </w:r>
            <w:r>
              <w:rPr>
                <w:rFonts w:hint="eastAsia"/>
              </w:rPr>
              <w:t>、</w:t>
            </w:r>
            <w:r w:rsidRPr="0026562D">
              <w:rPr>
                <w:rFonts w:hint="eastAsia"/>
              </w:rPr>
              <w:t>知っていることがあるかを確認する。</w:t>
            </w:r>
          </w:p>
          <w:p w14:paraId="40568449" w14:textId="77777777" w:rsidR="009E7538" w:rsidRDefault="009E7538" w:rsidP="00822DC7">
            <w:pPr>
              <w:pStyle w:val="001"/>
              <w:ind w:left="330" w:hanging="180"/>
            </w:pPr>
            <w:r>
              <w:rPr>
                <w:rFonts w:hint="eastAsia"/>
              </w:rPr>
              <w:t>②</w:t>
            </w:r>
            <w:r>
              <w:rPr>
                <w:rFonts w:hint="eastAsia"/>
              </w:rPr>
              <w:tab/>
            </w:r>
            <w:r w:rsidRPr="00653F03">
              <w:rPr>
                <w:rFonts w:eastAsia="ＭＳ Ｐ明朝" w:hint="eastAsia"/>
              </w:rPr>
              <w:t>「</w:t>
            </w:r>
            <w:r w:rsidRPr="0026562D">
              <w:rPr>
                <w:rFonts w:hint="eastAsia"/>
              </w:rPr>
              <w:t>マザー</w:t>
            </w:r>
            <w:r w:rsidRPr="00307698">
              <w:rPr>
                <w:rFonts w:hint="eastAsia"/>
                <w:spacing w:val="-10"/>
              </w:rPr>
              <w:t xml:space="preserve"> = </w:t>
            </w:r>
            <w:r w:rsidRPr="0026562D">
              <w:rPr>
                <w:rFonts w:hint="eastAsia"/>
              </w:rPr>
              <w:t>テレサ」を読み</w:t>
            </w:r>
            <w:r>
              <w:rPr>
                <w:rFonts w:hint="eastAsia"/>
              </w:rPr>
              <w:t>、</w:t>
            </w:r>
            <w:r w:rsidRPr="0026562D">
              <w:rPr>
                <w:rFonts w:hint="eastAsia"/>
              </w:rPr>
              <w:t>マザー</w:t>
            </w:r>
            <w:r w:rsidRPr="00307698">
              <w:rPr>
                <w:rFonts w:hint="eastAsia"/>
                <w:spacing w:val="-10"/>
              </w:rPr>
              <w:t xml:space="preserve"> = </w:t>
            </w:r>
            <w:r w:rsidRPr="0026562D">
              <w:rPr>
                <w:rFonts w:hint="eastAsia"/>
              </w:rPr>
              <w:t>テレサは</w:t>
            </w:r>
            <w:r>
              <w:rPr>
                <w:rFonts w:hint="eastAsia"/>
              </w:rPr>
              <w:t>、</w:t>
            </w:r>
            <w:r w:rsidRPr="0026562D">
              <w:rPr>
                <w:rFonts w:hint="eastAsia"/>
              </w:rPr>
              <w:t>なぜ死にゆく人々の手を握り続けたのかを考え</w:t>
            </w:r>
            <w:r>
              <w:rPr>
                <w:rFonts w:hint="eastAsia"/>
              </w:rPr>
              <w:t>、</w:t>
            </w:r>
            <w:r w:rsidRPr="0026562D">
              <w:rPr>
                <w:rFonts w:hint="eastAsia"/>
              </w:rPr>
              <w:t>発表する。</w:t>
            </w:r>
          </w:p>
          <w:p w14:paraId="521DC94C" w14:textId="7F11FFBE" w:rsidR="009E7538" w:rsidRDefault="009E7538" w:rsidP="00822DC7">
            <w:pPr>
              <w:pStyle w:val="001"/>
              <w:ind w:left="330" w:hanging="180"/>
            </w:pPr>
            <w:r>
              <w:rPr>
                <w:rFonts w:hint="eastAsia"/>
              </w:rPr>
              <w:t>➌</w:t>
            </w:r>
            <w:r>
              <w:rPr>
                <w:rFonts w:hint="eastAsia"/>
              </w:rPr>
              <w:tab/>
            </w:r>
            <w:r w:rsidRPr="0026562D">
              <w:rPr>
                <w:rFonts w:hint="eastAsia"/>
              </w:rPr>
              <w:t>マザー</w:t>
            </w:r>
            <w:r w:rsidRPr="00307698">
              <w:rPr>
                <w:rFonts w:hint="eastAsia"/>
                <w:spacing w:val="-10"/>
              </w:rPr>
              <w:t xml:space="preserve"> = </w:t>
            </w:r>
            <w:r w:rsidRPr="0026562D">
              <w:rPr>
                <w:rFonts w:hint="eastAsia"/>
              </w:rPr>
              <w:t>テレサの生き方を知って</w:t>
            </w:r>
            <w:r>
              <w:rPr>
                <w:rFonts w:hint="eastAsia"/>
              </w:rPr>
              <w:t>、</w:t>
            </w:r>
            <w:r w:rsidRPr="0026562D">
              <w:rPr>
                <w:rFonts w:hint="eastAsia"/>
              </w:rPr>
              <w:t>どんなところに心を動かされたかを</w:t>
            </w:r>
            <w:r>
              <w:rPr>
                <w:rFonts w:hint="eastAsia"/>
              </w:rPr>
              <w:t>出し合い、</w:t>
            </w:r>
            <w:r w:rsidRPr="0026562D">
              <w:rPr>
                <w:rFonts w:hint="eastAsia"/>
              </w:rPr>
              <w:t>話し合う。</w:t>
            </w:r>
          </w:p>
          <w:p w14:paraId="5BC04E36" w14:textId="403F550F" w:rsidR="009E7538" w:rsidRDefault="009E7538" w:rsidP="00822DC7">
            <w:pPr>
              <w:pStyle w:val="001"/>
              <w:ind w:left="330" w:hanging="180"/>
            </w:pPr>
            <w:r>
              <w:rPr>
                <w:rFonts w:hint="eastAsia"/>
              </w:rPr>
              <w:t>▼</w:t>
            </w:r>
            <w:r>
              <w:rPr>
                <w:rFonts w:hint="eastAsia"/>
              </w:rPr>
              <w:tab/>
            </w:r>
            <w:r w:rsidRPr="0026562D">
              <w:rPr>
                <w:rFonts w:hint="eastAsia"/>
              </w:rPr>
              <w:t>誰かの話を聞いたり本を読んだりして心を動かされたときは</w:t>
            </w:r>
            <w:r>
              <w:rPr>
                <w:rFonts w:hint="eastAsia"/>
              </w:rPr>
              <w:t>、</w:t>
            </w:r>
            <w:r w:rsidRPr="0026562D">
              <w:rPr>
                <w:rFonts w:hint="eastAsia"/>
              </w:rPr>
              <w:t>その思いをノートに書き留めておく。</w:t>
            </w:r>
          </w:p>
          <w:p w14:paraId="174547FA" w14:textId="2E1520B8" w:rsidR="009E7538" w:rsidRPr="0026562D" w:rsidRDefault="009E7538" w:rsidP="00822DC7">
            <w:pPr>
              <w:pStyle w:val="001"/>
              <w:ind w:left="330" w:hanging="180"/>
              <w:rPr>
                <w:rFonts w:cs="ＭＳ Ｐゴシック"/>
              </w:rPr>
            </w:pPr>
            <w:r>
              <w:rPr>
                <w:rFonts w:hint="eastAsia"/>
              </w:rPr>
              <w:t>④</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3C8BB894" w14:textId="3F6BB574" w:rsidR="009E7538" w:rsidRPr="0026562D" w:rsidRDefault="009E7538" w:rsidP="00B7515C">
            <w:pPr>
              <w:pStyle w:val="0011"/>
              <w:ind w:left="146" w:hanging="146"/>
              <w:rPr>
                <w:rFonts w:cs="ＭＳ Ｐゴシック"/>
              </w:rPr>
            </w:pPr>
            <w:r w:rsidRPr="00B7515C">
              <w:rPr>
                <w:rFonts w:hint="eastAsia"/>
              </w:rPr>
              <w:t>○</w:t>
            </w:r>
            <w:r w:rsidR="000A7B26" w:rsidRPr="000A7B26">
              <w:rPr>
                <w:rFonts w:hint="eastAsia"/>
                <w:color w:val="000000" w:themeColor="text1"/>
              </w:rPr>
              <w:t>人間の心の崇高さに感動する心を大切にすることについて考えている。</w:t>
            </w:r>
          </w:p>
          <w:p w14:paraId="4118D205" w14:textId="77777777" w:rsidR="009E7538" w:rsidRDefault="009E7538" w:rsidP="00822DC7">
            <w:pPr>
              <w:pStyle w:val="0010"/>
              <w:ind w:left="150"/>
              <w:rPr>
                <w:rFonts w:cs="ＭＳ Ｐゴシック"/>
              </w:rPr>
            </w:pPr>
          </w:p>
          <w:p w14:paraId="703DE35A" w14:textId="77777777" w:rsidR="009E7538" w:rsidRDefault="009E7538" w:rsidP="00FA129A">
            <w:pPr>
              <w:pStyle w:val="0011"/>
              <w:ind w:left="146" w:hanging="146"/>
            </w:pPr>
            <w:r w:rsidRPr="0026562D">
              <w:rPr>
                <w:rFonts w:hint="eastAsia"/>
              </w:rPr>
              <w:t>【道徳的価値の理解を基に自己を見つめる】</w:t>
            </w:r>
          </w:p>
          <w:p w14:paraId="1147F639" w14:textId="6981F50E" w:rsidR="009E7538" w:rsidRDefault="000A7B26" w:rsidP="00FA129A">
            <w:pPr>
              <w:pStyle w:val="0010"/>
              <w:ind w:left="150"/>
            </w:pPr>
            <w:r w:rsidRPr="000A7B26">
              <w:rPr>
                <w:rFonts w:hint="eastAsia"/>
              </w:rPr>
              <w:t>人間のもつ心の崇高さや偉大さに対して、どんな思いをもっているか、自分を見つめている。</w:t>
            </w:r>
          </w:p>
          <w:p w14:paraId="10BDAC38" w14:textId="77777777" w:rsidR="009E7538" w:rsidRDefault="009E7538" w:rsidP="00FA129A">
            <w:pPr>
              <w:pStyle w:val="0011"/>
              <w:ind w:left="146" w:hanging="146"/>
            </w:pPr>
            <w:r w:rsidRPr="0026562D">
              <w:rPr>
                <w:rFonts w:hint="eastAsia"/>
              </w:rPr>
              <w:t>【道徳的価値の理解を基に多面的・多角的に考える】</w:t>
            </w:r>
          </w:p>
          <w:p w14:paraId="5784AD12" w14:textId="2C8E52FE" w:rsidR="009E7538" w:rsidRDefault="000A7B26" w:rsidP="00FA129A">
            <w:pPr>
              <w:pStyle w:val="0010"/>
              <w:ind w:left="150"/>
            </w:pPr>
            <w:r w:rsidRPr="000A7B26">
              <w:rPr>
                <w:rFonts w:hint="eastAsia"/>
              </w:rPr>
              <w:t>友達の考えを聞き、人が心を動かされる対象や観点はさまざまであることに気づいている。</w:t>
            </w:r>
          </w:p>
          <w:p w14:paraId="17F06561"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736D2A32" w14:textId="4AA18063" w:rsidR="009E7538" w:rsidRPr="0026562D" w:rsidRDefault="000A7B26" w:rsidP="00FA129A">
            <w:pPr>
              <w:pStyle w:val="0010"/>
              <w:ind w:left="150"/>
              <w:rPr>
                <w:rFonts w:cs="ＭＳ Ｐゴシック"/>
              </w:rPr>
            </w:pPr>
            <w:r w:rsidRPr="000A7B26">
              <w:rPr>
                <w:rFonts w:hint="eastAsia"/>
              </w:rPr>
              <w:t>人間の心の崇高さや偉大さに対して、心が揺さぶられることのすばらしさを意識したうえで、感動する心を大切にしていこうとしている。</w:t>
            </w:r>
          </w:p>
        </w:tc>
        <w:tc>
          <w:tcPr>
            <w:tcW w:w="1701" w:type="dxa"/>
            <w:shd w:val="clear" w:color="auto" w:fill="auto"/>
          </w:tcPr>
          <w:p w14:paraId="492C6C18" w14:textId="77777777" w:rsidR="009E7538" w:rsidRDefault="009E7538" w:rsidP="00822DC7">
            <w:pPr>
              <w:pStyle w:val="00"/>
            </w:pPr>
            <w:r w:rsidRPr="0026562D">
              <w:rPr>
                <w:rFonts w:hint="eastAsia"/>
              </w:rPr>
              <w:t>社会科</w:t>
            </w:r>
          </w:p>
          <w:p w14:paraId="483BB0BB" w14:textId="77777777" w:rsidR="009E7538" w:rsidRDefault="009E7538" w:rsidP="00822DC7">
            <w:pPr>
              <w:pStyle w:val="00"/>
            </w:pPr>
            <w:r w:rsidRPr="0026562D">
              <w:rPr>
                <w:rFonts w:hint="eastAsia"/>
              </w:rPr>
              <w:t>共生</w:t>
            </w:r>
          </w:p>
          <w:p w14:paraId="34F7D1DF" w14:textId="77777777" w:rsidR="009E7538" w:rsidRDefault="009E7538" w:rsidP="00822DC7">
            <w:pPr>
              <w:pStyle w:val="00"/>
            </w:pPr>
            <w:r w:rsidRPr="0026562D">
              <w:rPr>
                <w:rFonts w:hint="eastAsia"/>
              </w:rPr>
              <w:t>社会参画に関する教育</w:t>
            </w:r>
          </w:p>
          <w:p w14:paraId="3DF8A638" w14:textId="223B2CFC" w:rsidR="009E7538" w:rsidRPr="0026562D" w:rsidRDefault="009E7538" w:rsidP="00822DC7">
            <w:pPr>
              <w:pStyle w:val="00"/>
              <w:rPr>
                <w:rFonts w:cs="ＭＳ Ｐゴシック"/>
              </w:rPr>
            </w:pPr>
            <w:r w:rsidRPr="0026562D">
              <w:rPr>
                <w:rFonts w:hint="eastAsia"/>
              </w:rPr>
              <w:t>福祉に関する教育</w:t>
            </w:r>
          </w:p>
        </w:tc>
      </w:tr>
      <w:bookmarkEnd w:id="6"/>
      <w:tr w:rsidR="009E7538" w:rsidRPr="00D431A6" w14:paraId="0EA36271" w14:textId="77777777" w:rsidTr="005D7F25">
        <w:trPr>
          <w:cantSplit/>
        </w:trPr>
        <w:tc>
          <w:tcPr>
            <w:tcW w:w="425" w:type="dxa"/>
            <w:vMerge/>
            <w:shd w:val="clear" w:color="auto" w:fill="auto"/>
            <w:noWrap/>
          </w:tcPr>
          <w:p w14:paraId="2A526094" w14:textId="7D042213" w:rsidR="009E7538" w:rsidRPr="0026562D" w:rsidRDefault="009E7538" w:rsidP="003D60AD">
            <w:pPr>
              <w:pStyle w:val="20"/>
              <w:ind w:left="113" w:right="113"/>
              <w:rPr>
                <w:rFonts w:cs="ＭＳ Ｐゴシック"/>
              </w:rPr>
            </w:pPr>
          </w:p>
        </w:tc>
        <w:tc>
          <w:tcPr>
            <w:tcW w:w="510" w:type="dxa"/>
            <w:shd w:val="clear" w:color="auto" w:fill="auto"/>
            <w:noWrap/>
          </w:tcPr>
          <w:p w14:paraId="354FEA74" w14:textId="77777777" w:rsidR="009E7538" w:rsidRPr="00470CEB" w:rsidRDefault="009E7538" w:rsidP="00822DC7">
            <w:pPr>
              <w:pStyle w:val="21"/>
              <w:rPr>
                <w:rFonts w:cs="ＭＳ Ｐゴシック"/>
              </w:rPr>
            </w:pPr>
            <w:r w:rsidRPr="00470CEB">
              <w:rPr>
                <w:rFonts w:hint="eastAsia"/>
              </w:rPr>
              <w:t>11月</w:t>
            </w:r>
            <w:r w:rsidRPr="00470CEB">
              <w:rPr>
                <w:rFonts w:hint="eastAsia"/>
              </w:rPr>
              <w:br/>
              <w:t>(4)</w:t>
            </w:r>
          </w:p>
        </w:tc>
        <w:tc>
          <w:tcPr>
            <w:tcW w:w="1928" w:type="dxa"/>
            <w:shd w:val="clear" w:color="auto" w:fill="auto"/>
            <w:noWrap/>
          </w:tcPr>
          <w:p w14:paraId="5088BB95" w14:textId="12A85D10" w:rsidR="009E7538" w:rsidRDefault="009E7538" w:rsidP="00822DC7">
            <w:pPr>
              <w:pStyle w:val="00"/>
            </w:pPr>
            <w:r w:rsidRPr="00644D72">
              <w:rPr>
                <w:rFonts w:hint="eastAsia"/>
              </w:rPr>
              <w:t>【</w:t>
            </w:r>
            <w:r>
              <w:rPr>
                <w:rFonts w:hint="eastAsia"/>
              </w:rPr>
              <w:t>共に生きる</w:t>
            </w:r>
            <w:r w:rsidRPr="00644D72">
              <w:rPr>
                <w:rFonts w:hint="eastAsia"/>
              </w:rPr>
              <w:t>】</w:t>
            </w:r>
          </w:p>
          <w:p w14:paraId="5914A80D" w14:textId="5014FF08" w:rsidR="009E7538" w:rsidRDefault="009E7538" w:rsidP="00822DC7">
            <w:pPr>
              <w:pStyle w:val="00"/>
            </w:pPr>
            <w:r w:rsidRPr="0026562D">
              <w:rPr>
                <w:rFonts w:hint="eastAsia"/>
              </w:rPr>
              <w:t>Ｄ（19）生命の尊さ</w:t>
            </w:r>
          </w:p>
          <w:p w14:paraId="73C2C154" w14:textId="77777777" w:rsidR="009E7538" w:rsidRDefault="009E7538" w:rsidP="00822DC7">
            <w:pPr>
              <w:pStyle w:val="00"/>
            </w:pPr>
          </w:p>
          <w:p w14:paraId="117FB944" w14:textId="09FFAEB9" w:rsidR="009E7538" w:rsidRPr="00CD6E7F" w:rsidRDefault="009E7538" w:rsidP="00822DC7">
            <w:pPr>
              <w:pStyle w:val="400"/>
              <w:ind w:left="392" w:hanging="452"/>
              <w:rPr>
                <w:rFonts w:cs="ＭＳ Ｐゴシック"/>
                <w:b/>
                <w:bCs/>
              </w:rPr>
            </w:pPr>
            <w:r w:rsidRPr="00CD6E7F">
              <w:rPr>
                <w:rFonts w:hint="eastAsia"/>
                <w:b/>
                <w:bCs/>
              </w:rPr>
              <w:t>２４　命のかがやき</w:t>
            </w:r>
          </w:p>
        </w:tc>
        <w:tc>
          <w:tcPr>
            <w:tcW w:w="2268" w:type="dxa"/>
            <w:shd w:val="clear" w:color="auto" w:fill="auto"/>
          </w:tcPr>
          <w:p w14:paraId="6BF32205" w14:textId="4FE0C801" w:rsidR="009E7538" w:rsidRPr="0026562D" w:rsidRDefault="000A7B26" w:rsidP="00822DC7">
            <w:pPr>
              <w:pStyle w:val="00"/>
              <w:topLinePunct/>
              <w:rPr>
                <w:rFonts w:cs="ＭＳ Ｐゴシック"/>
              </w:rPr>
            </w:pPr>
            <w:r w:rsidRPr="000A7B26">
              <w:rPr>
                <w:rFonts w:cs="ＭＳ Ｐゴシック" w:hint="eastAsia"/>
              </w:rPr>
              <w:t>静香さんの成長を喜び、共に生きることのすばらしさを語る父親の姿などを通して、命について考えさせ、人とのつながりの中にあるかけがえのない命を大切にして、精いっぱい生きようとする心情を育てる。</w:t>
            </w:r>
          </w:p>
        </w:tc>
        <w:tc>
          <w:tcPr>
            <w:tcW w:w="4196" w:type="dxa"/>
            <w:shd w:val="clear" w:color="auto" w:fill="auto"/>
          </w:tcPr>
          <w:p w14:paraId="696CFC1F" w14:textId="66C64784" w:rsidR="009E7538" w:rsidRDefault="009E7538" w:rsidP="00822DC7">
            <w:pPr>
              <w:pStyle w:val="0011"/>
              <w:ind w:left="146" w:hanging="146"/>
            </w:pPr>
            <w:r w:rsidRPr="0026562D">
              <w:rPr>
                <w:rFonts w:hint="eastAsia"/>
              </w:rPr>
              <w:t>★</w:t>
            </w:r>
            <w:r>
              <w:rPr>
                <w:rFonts w:hint="eastAsia"/>
              </w:rPr>
              <w:t>命について考えよう</w:t>
            </w:r>
            <w:r w:rsidRPr="00653F03">
              <w:rPr>
                <w:rFonts w:hint="eastAsia"/>
              </w:rPr>
              <w:t>。</w:t>
            </w:r>
          </w:p>
          <w:p w14:paraId="15111718" w14:textId="6B8286D4" w:rsidR="009E7538" w:rsidRDefault="009E7538" w:rsidP="00822DC7">
            <w:pPr>
              <w:pStyle w:val="001"/>
              <w:ind w:left="330" w:hanging="180"/>
            </w:pPr>
            <w:r>
              <w:rPr>
                <w:rFonts w:hint="eastAsia"/>
              </w:rPr>
              <w:t>①</w:t>
            </w:r>
            <w:r>
              <w:rPr>
                <w:rFonts w:hint="eastAsia"/>
              </w:rPr>
              <w:tab/>
              <w:t>命の輝きとはどんなものかを考える</w:t>
            </w:r>
            <w:r w:rsidRPr="0026562D">
              <w:rPr>
                <w:rFonts w:hint="eastAsia"/>
              </w:rPr>
              <w:t>。</w:t>
            </w:r>
          </w:p>
          <w:p w14:paraId="01BF2FE7" w14:textId="3305BB58" w:rsidR="009E7538" w:rsidRDefault="009E7538" w:rsidP="00822DC7">
            <w:pPr>
              <w:pStyle w:val="001"/>
              <w:ind w:left="330" w:hanging="180"/>
            </w:pPr>
            <w:r>
              <w:rPr>
                <w:rFonts w:hint="eastAsia"/>
              </w:rPr>
              <w:t>②</w:t>
            </w:r>
            <w:r>
              <w:rPr>
                <w:rFonts w:hint="eastAsia"/>
              </w:rPr>
              <w:tab/>
            </w:r>
            <w:r>
              <w:rPr>
                <w:rFonts w:eastAsia="ＭＳ Ｐ明朝" w:hint="eastAsia"/>
              </w:rPr>
              <w:t>「命のかがやき</w:t>
            </w:r>
            <w:r w:rsidRPr="0026562D">
              <w:rPr>
                <w:rFonts w:hint="eastAsia"/>
              </w:rPr>
              <w:t>」を読み</w:t>
            </w:r>
            <w:r>
              <w:rPr>
                <w:rFonts w:hint="eastAsia"/>
              </w:rPr>
              <w:t>、どんな命の輝きを感じたかを出し合う</w:t>
            </w:r>
            <w:r w:rsidRPr="0026562D">
              <w:rPr>
                <w:rFonts w:hint="eastAsia"/>
              </w:rPr>
              <w:t>。</w:t>
            </w:r>
          </w:p>
          <w:p w14:paraId="34655E9E" w14:textId="1987DD12" w:rsidR="009E7538" w:rsidRDefault="009E7538" w:rsidP="003D4D13">
            <w:pPr>
              <w:pStyle w:val="001"/>
              <w:ind w:left="315" w:hangingChars="110" w:hanging="165"/>
            </w:pPr>
            <w:r>
              <w:rPr>
                <w:rFonts w:hint="eastAsia"/>
              </w:rPr>
              <w:t>➌出し合ったことを心に置きながら、命の輝きとはどういうもの</w:t>
            </w:r>
            <w:r w:rsidRPr="0026562D">
              <w:rPr>
                <w:rFonts w:hint="eastAsia"/>
              </w:rPr>
              <w:t>かを考え</w:t>
            </w:r>
            <w:r>
              <w:rPr>
                <w:rFonts w:hint="eastAsia"/>
              </w:rPr>
              <w:t>、</w:t>
            </w:r>
            <w:r w:rsidRPr="0026562D">
              <w:rPr>
                <w:rFonts w:hint="eastAsia"/>
              </w:rPr>
              <w:t>話し合う。</w:t>
            </w:r>
          </w:p>
          <w:p w14:paraId="7E4EE38C" w14:textId="226E8B76" w:rsidR="009E7538" w:rsidRDefault="009E7538" w:rsidP="00822DC7">
            <w:pPr>
              <w:pStyle w:val="001"/>
              <w:ind w:left="330" w:hanging="180"/>
            </w:pPr>
            <w:r>
              <w:rPr>
                <w:rFonts w:hint="eastAsia"/>
              </w:rPr>
              <w:t>▼</w:t>
            </w:r>
            <w:r>
              <w:rPr>
                <w:rFonts w:hint="eastAsia"/>
              </w:rPr>
              <w:tab/>
              <w:t>これからも命の輝きを見つけていく</w:t>
            </w:r>
            <w:r w:rsidRPr="0026562D">
              <w:rPr>
                <w:rFonts w:hint="eastAsia"/>
              </w:rPr>
              <w:t>。</w:t>
            </w:r>
          </w:p>
          <w:p w14:paraId="337C6FF7" w14:textId="20568446" w:rsidR="009E7538" w:rsidRPr="0026562D" w:rsidRDefault="009E7538" w:rsidP="00822DC7">
            <w:pPr>
              <w:pStyle w:val="001"/>
              <w:ind w:left="330" w:hanging="180"/>
              <w:rPr>
                <w:rFonts w:cs="ＭＳ Ｐゴシック"/>
              </w:rPr>
            </w:pPr>
            <w:r>
              <w:rPr>
                <w:rFonts w:hint="eastAsia"/>
              </w:rPr>
              <w:t>④</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7A630E8E" w14:textId="1112403B" w:rsidR="009E7538" w:rsidRPr="007F5A76" w:rsidRDefault="009E7538" w:rsidP="007F5A76">
            <w:pPr>
              <w:pStyle w:val="0011"/>
              <w:ind w:left="146" w:hanging="146"/>
              <w:rPr>
                <w:rFonts w:cs="ＭＳ Ｐゴシック"/>
                <w:color w:val="000000" w:themeColor="text1"/>
              </w:rPr>
            </w:pPr>
            <w:r w:rsidRPr="007F5A76">
              <w:rPr>
                <w:rFonts w:hint="eastAsia"/>
                <w:color w:val="000000" w:themeColor="text1"/>
              </w:rPr>
              <w:t>○</w:t>
            </w:r>
            <w:r w:rsidR="000A7B26" w:rsidRPr="000A7B26">
              <w:rPr>
                <w:rFonts w:hint="eastAsia"/>
                <w:color w:val="000000" w:themeColor="text1"/>
              </w:rPr>
              <w:t>人とのつながりの中にあるかけがえのない命を大切にして、精いっぱい生きることについて考えている。</w:t>
            </w:r>
          </w:p>
          <w:p w14:paraId="604EAB04" w14:textId="77777777" w:rsidR="009E7538" w:rsidRDefault="009E7538" w:rsidP="00822DC7">
            <w:pPr>
              <w:pStyle w:val="0010"/>
              <w:ind w:left="150"/>
              <w:rPr>
                <w:rFonts w:cs="ＭＳ Ｐゴシック"/>
                <w:color w:val="000000" w:themeColor="text1"/>
              </w:rPr>
            </w:pPr>
          </w:p>
          <w:p w14:paraId="45039D9B" w14:textId="77777777" w:rsidR="009E7538" w:rsidRPr="005319DA" w:rsidRDefault="009E7538" w:rsidP="00FA129A">
            <w:pPr>
              <w:pStyle w:val="0011"/>
              <w:ind w:left="146" w:hanging="146"/>
            </w:pPr>
            <w:r w:rsidRPr="005319DA">
              <w:rPr>
                <w:rFonts w:hint="eastAsia"/>
              </w:rPr>
              <w:t>【道徳的価値の理解を基に自己を見つめる】</w:t>
            </w:r>
          </w:p>
          <w:p w14:paraId="36C22564" w14:textId="242F9D11" w:rsidR="009E7538" w:rsidRPr="005319DA" w:rsidRDefault="000A7B26" w:rsidP="00FA129A">
            <w:pPr>
              <w:pStyle w:val="0010"/>
              <w:ind w:left="150"/>
              <w:rPr>
                <w:rFonts w:cs="ＭＳ Ｐゴシック"/>
              </w:rPr>
            </w:pPr>
            <w:r w:rsidRPr="000A7B26">
              <w:rPr>
                <w:rFonts w:cs="ＭＳ Ｐゴシック" w:hint="eastAsia"/>
              </w:rPr>
              <w:t>自分の命を見つめる中で、さまざまな人々のつながりや支え合いの中で命が育まれていることについて考えている。</w:t>
            </w:r>
          </w:p>
          <w:p w14:paraId="51213E40" w14:textId="77777777" w:rsidR="009E7538" w:rsidRPr="005319DA" w:rsidRDefault="009E7538" w:rsidP="00FA129A">
            <w:pPr>
              <w:pStyle w:val="0011"/>
              <w:ind w:left="146" w:hanging="146"/>
            </w:pPr>
            <w:r w:rsidRPr="005319DA">
              <w:rPr>
                <w:rFonts w:hint="eastAsia"/>
              </w:rPr>
              <w:t>【道徳的価値の理解を基に多面的・多角的に考える】</w:t>
            </w:r>
          </w:p>
          <w:p w14:paraId="035DFDB0" w14:textId="22C1A225" w:rsidR="009E7538" w:rsidRPr="005319DA" w:rsidRDefault="000A7B26" w:rsidP="00FA129A">
            <w:pPr>
              <w:pStyle w:val="0010"/>
              <w:ind w:left="150"/>
              <w:rPr>
                <w:rFonts w:cs="ＭＳ Ｐゴシック"/>
              </w:rPr>
            </w:pPr>
            <w:r w:rsidRPr="000A7B26">
              <w:rPr>
                <w:rFonts w:cs="ＭＳ Ｐゴシック" w:hint="eastAsia"/>
              </w:rPr>
              <w:t>これまでの学習を考え合わせながら、生命のかけがえのなさについて、さまざまな面から考えている。</w:t>
            </w:r>
          </w:p>
          <w:p w14:paraId="47D9F3A5" w14:textId="77777777" w:rsidR="009E7538" w:rsidRPr="005319DA" w:rsidRDefault="009E7538" w:rsidP="00FA129A">
            <w:pPr>
              <w:pStyle w:val="0012"/>
              <w:ind w:left="138" w:hanging="138"/>
            </w:pPr>
            <w:r w:rsidRPr="005319DA">
              <w:rPr>
                <w:rFonts w:hint="eastAsia"/>
              </w:rPr>
              <w:t>【道徳的価値の理解を基に自己の生き方についての考えを深める】</w:t>
            </w:r>
          </w:p>
          <w:p w14:paraId="125ED449" w14:textId="616634B9" w:rsidR="009E7538" w:rsidRPr="007F5A76" w:rsidRDefault="000A7B26" w:rsidP="00FA129A">
            <w:pPr>
              <w:pStyle w:val="0010"/>
              <w:ind w:left="150"/>
              <w:rPr>
                <w:rFonts w:cs="ＭＳ Ｐゴシック"/>
                <w:color w:val="000000" w:themeColor="text1"/>
              </w:rPr>
            </w:pPr>
            <w:r w:rsidRPr="000A7B26">
              <w:rPr>
                <w:rFonts w:cs="ＭＳ Ｐゴシック" w:hint="eastAsia"/>
              </w:rPr>
              <w:t>自分や他者の命のかけがえのなさを自覚し、尊重していこうと考えている。</w:t>
            </w:r>
          </w:p>
        </w:tc>
        <w:tc>
          <w:tcPr>
            <w:tcW w:w="1701" w:type="dxa"/>
            <w:shd w:val="clear" w:color="auto" w:fill="auto"/>
          </w:tcPr>
          <w:p w14:paraId="5B029F3A" w14:textId="3452B288" w:rsidR="009E7538" w:rsidRPr="0026562D" w:rsidRDefault="009E7538" w:rsidP="00822DC7">
            <w:pPr>
              <w:pStyle w:val="00"/>
              <w:rPr>
                <w:rFonts w:cs="ＭＳ Ｐゴシック"/>
              </w:rPr>
            </w:pPr>
            <w:r w:rsidRPr="0026562D">
              <w:rPr>
                <w:rFonts w:hint="eastAsia"/>
              </w:rPr>
              <w:t>共生</w:t>
            </w:r>
          </w:p>
        </w:tc>
      </w:tr>
      <w:tr w:rsidR="009E7538" w:rsidRPr="00D431A6" w14:paraId="4BE90F4B" w14:textId="77777777" w:rsidTr="00FD6265">
        <w:trPr>
          <w:cantSplit/>
        </w:trPr>
        <w:tc>
          <w:tcPr>
            <w:tcW w:w="425" w:type="dxa"/>
            <w:vMerge/>
            <w:shd w:val="clear" w:color="auto" w:fill="auto"/>
            <w:noWrap/>
          </w:tcPr>
          <w:p w14:paraId="35278743" w14:textId="2E1C20CA" w:rsidR="009E7538" w:rsidRPr="0026562D" w:rsidRDefault="009E7538" w:rsidP="003D60AD">
            <w:pPr>
              <w:pStyle w:val="20"/>
              <w:ind w:left="113" w:right="113"/>
              <w:rPr>
                <w:rFonts w:cs="ＭＳ Ｐゴシック"/>
              </w:rPr>
            </w:pPr>
          </w:p>
        </w:tc>
        <w:tc>
          <w:tcPr>
            <w:tcW w:w="510" w:type="dxa"/>
            <w:shd w:val="clear" w:color="auto" w:fill="auto"/>
            <w:noWrap/>
          </w:tcPr>
          <w:p w14:paraId="487CE510" w14:textId="77447A98" w:rsidR="009E7538" w:rsidRPr="00470CEB" w:rsidRDefault="009E7538" w:rsidP="00201EB9">
            <w:pPr>
              <w:pStyle w:val="21"/>
            </w:pPr>
            <w:r>
              <w:rPr>
                <w:rFonts w:cs="ＭＳ Ｐゴシック" w:hint="eastAsia"/>
              </w:rPr>
              <w:t>適宜</w:t>
            </w:r>
          </w:p>
        </w:tc>
        <w:tc>
          <w:tcPr>
            <w:tcW w:w="12588" w:type="dxa"/>
            <w:gridSpan w:val="4"/>
            <w:shd w:val="clear" w:color="auto" w:fill="auto"/>
            <w:noWrap/>
          </w:tcPr>
          <w:p w14:paraId="74D8F1B2" w14:textId="77777777" w:rsidR="009E7538" w:rsidRDefault="009E7538" w:rsidP="00890047">
            <w:pPr>
              <w:pStyle w:val="90"/>
              <w:ind w:left="150"/>
            </w:pPr>
            <w:r>
              <w:rPr>
                <w:rFonts w:hint="eastAsia"/>
              </w:rPr>
              <w:t>★感じよう　いのち★　「生命力」を表現してみよう！</w:t>
            </w:r>
          </w:p>
          <w:p w14:paraId="04D158D5" w14:textId="4E47DD24" w:rsidR="009E7538" w:rsidRDefault="009E7538" w:rsidP="005319DA">
            <w:pPr>
              <w:pStyle w:val="900"/>
            </w:pPr>
            <w:r w:rsidRPr="00307698">
              <w:rPr>
                <w:rFonts w:hint="eastAsia"/>
              </w:rPr>
              <w:t>Ｄ</w:t>
            </w:r>
            <w:r>
              <w:t>（18）生命の尊さ</w:t>
            </w:r>
          </w:p>
          <w:p w14:paraId="6083422E" w14:textId="76020BA2" w:rsidR="009E7538" w:rsidRPr="0026562D" w:rsidRDefault="009E7538" w:rsidP="004C2125">
            <w:pPr>
              <w:pStyle w:val="900"/>
            </w:pPr>
            <w:r>
              <w:rPr>
                <w:rFonts w:hint="eastAsia"/>
              </w:rPr>
              <w:t>自分の体で「生命力」を表現することを通して、命のかけがえのなさやすばらしさ、尊さを感じ、命を大切にしようとする気持ちをもつ。</w:t>
            </w:r>
          </w:p>
        </w:tc>
        <w:tc>
          <w:tcPr>
            <w:tcW w:w="1701" w:type="dxa"/>
            <w:shd w:val="clear" w:color="auto" w:fill="auto"/>
          </w:tcPr>
          <w:p w14:paraId="268EB601" w14:textId="77777777" w:rsidR="009E7538" w:rsidRPr="0026562D" w:rsidRDefault="009E7538" w:rsidP="00890047">
            <w:pPr>
              <w:pStyle w:val="00"/>
            </w:pPr>
          </w:p>
        </w:tc>
      </w:tr>
      <w:tr w:rsidR="009E7538" w:rsidRPr="00D431A6" w14:paraId="426B1ADE" w14:textId="77777777" w:rsidTr="0014342F">
        <w:trPr>
          <w:cantSplit/>
        </w:trPr>
        <w:tc>
          <w:tcPr>
            <w:tcW w:w="425" w:type="dxa"/>
            <w:vMerge/>
            <w:shd w:val="clear" w:color="auto" w:fill="auto"/>
            <w:noWrap/>
            <w:textDirection w:val="tbRlV"/>
            <w:vAlign w:val="center"/>
          </w:tcPr>
          <w:p w14:paraId="2D0451E2" w14:textId="16A4F14B" w:rsidR="009E7538" w:rsidRPr="0026562D" w:rsidRDefault="009E7538" w:rsidP="003D60AD">
            <w:pPr>
              <w:pStyle w:val="20"/>
              <w:ind w:left="113" w:right="113"/>
              <w:rPr>
                <w:rFonts w:cs="ＭＳ Ｐゴシック"/>
              </w:rPr>
            </w:pPr>
            <w:bookmarkStart w:id="7" w:name="_Hlk108792718"/>
          </w:p>
        </w:tc>
        <w:tc>
          <w:tcPr>
            <w:tcW w:w="510" w:type="dxa"/>
            <w:tcBorders>
              <w:bottom w:val="single" w:sz="12" w:space="0" w:color="auto"/>
            </w:tcBorders>
            <w:shd w:val="clear" w:color="auto" w:fill="auto"/>
            <w:noWrap/>
          </w:tcPr>
          <w:p w14:paraId="19C613DC" w14:textId="77777777" w:rsidR="009E7538" w:rsidRPr="00470CEB" w:rsidRDefault="009E7538" w:rsidP="00135CB8">
            <w:pPr>
              <w:pStyle w:val="21"/>
              <w:rPr>
                <w:rFonts w:cs="ＭＳ Ｐゴシック"/>
              </w:rPr>
            </w:pPr>
            <w:r w:rsidRPr="00470CEB">
              <w:rPr>
                <w:rFonts w:hint="eastAsia"/>
              </w:rPr>
              <w:t>12月</w:t>
            </w:r>
            <w:r w:rsidRPr="00470CEB">
              <w:rPr>
                <w:rFonts w:hint="eastAsia"/>
              </w:rPr>
              <w:br/>
              <w:t>(1)</w:t>
            </w:r>
          </w:p>
        </w:tc>
        <w:tc>
          <w:tcPr>
            <w:tcW w:w="1928" w:type="dxa"/>
            <w:tcBorders>
              <w:bottom w:val="single" w:sz="12" w:space="0" w:color="auto"/>
            </w:tcBorders>
            <w:shd w:val="clear" w:color="auto" w:fill="auto"/>
            <w:noWrap/>
          </w:tcPr>
          <w:p w14:paraId="055A4915" w14:textId="4A014366" w:rsidR="009E7538" w:rsidRDefault="009E7538" w:rsidP="00135CB8">
            <w:pPr>
              <w:pStyle w:val="00"/>
              <w:spacing w:line="192" w:lineRule="exact"/>
            </w:pPr>
            <w:r w:rsidRPr="00644D72">
              <w:rPr>
                <w:rFonts w:hint="eastAsia"/>
              </w:rPr>
              <w:t>【</w:t>
            </w:r>
            <w:r>
              <w:rPr>
                <w:rFonts w:hint="eastAsia"/>
              </w:rPr>
              <w:t>やりとげるために</w:t>
            </w:r>
            <w:r w:rsidRPr="00644D72">
              <w:rPr>
                <w:rFonts w:hint="eastAsia"/>
              </w:rPr>
              <w:t>】</w:t>
            </w:r>
          </w:p>
          <w:p w14:paraId="45FA17B3" w14:textId="6006F10C" w:rsidR="009E7538" w:rsidRDefault="009E7538" w:rsidP="00135CB8">
            <w:pPr>
              <w:pStyle w:val="00"/>
              <w:spacing w:line="192" w:lineRule="exact"/>
            </w:pPr>
            <w:r w:rsidRPr="0026562D">
              <w:rPr>
                <w:rFonts w:hint="eastAsia"/>
              </w:rPr>
              <w:t>Ａ（5）希望と勇気</w:t>
            </w:r>
            <w:r>
              <w:rPr>
                <w:rFonts w:hint="eastAsia"/>
              </w:rPr>
              <w:t>、</w:t>
            </w:r>
            <w:r w:rsidRPr="0026562D">
              <w:rPr>
                <w:rFonts w:hint="eastAsia"/>
              </w:rPr>
              <w:t>努力と強い意志</w:t>
            </w:r>
            <w:r w:rsidRPr="0026562D">
              <w:rPr>
                <w:rFonts w:hint="eastAsia"/>
              </w:rPr>
              <w:br w:type="page"/>
            </w:r>
            <w:r w:rsidRPr="0026562D">
              <w:rPr>
                <w:rFonts w:hint="eastAsia"/>
              </w:rPr>
              <w:br w:type="page"/>
            </w:r>
          </w:p>
          <w:p w14:paraId="266BFA3B" w14:textId="77777777" w:rsidR="009E7538" w:rsidRDefault="009E7538" w:rsidP="00135CB8">
            <w:pPr>
              <w:pStyle w:val="00"/>
              <w:spacing w:line="192" w:lineRule="exact"/>
            </w:pPr>
          </w:p>
          <w:p w14:paraId="2B559E53" w14:textId="456E6C56" w:rsidR="009E7538" w:rsidRPr="00CD6E7F" w:rsidRDefault="009E7538" w:rsidP="00135CB8">
            <w:pPr>
              <w:pStyle w:val="400"/>
              <w:ind w:left="392" w:hanging="452"/>
              <w:rPr>
                <w:rFonts w:cs="ＭＳ Ｐゴシック"/>
                <w:b/>
                <w:bCs/>
              </w:rPr>
            </w:pPr>
            <w:r w:rsidRPr="00CD6E7F">
              <w:rPr>
                <w:rFonts w:hint="eastAsia"/>
                <w:b/>
                <w:bCs/>
              </w:rPr>
              <w:t>２５　小川笙船</w:t>
            </w:r>
          </w:p>
        </w:tc>
        <w:tc>
          <w:tcPr>
            <w:tcW w:w="2268" w:type="dxa"/>
            <w:tcBorders>
              <w:bottom w:val="single" w:sz="12" w:space="0" w:color="auto"/>
            </w:tcBorders>
            <w:shd w:val="clear" w:color="auto" w:fill="auto"/>
          </w:tcPr>
          <w:p w14:paraId="0EA78D87" w14:textId="75830DB0" w:rsidR="009E7538" w:rsidRPr="006C26B4" w:rsidRDefault="000A7B26" w:rsidP="00135CB8">
            <w:pPr>
              <w:pStyle w:val="00"/>
              <w:topLinePunct/>
              <w:rPr>
                <w:rFonts w:cs="ＭＳ Ｐゴシック"/>
              </w:rPr>
            </w:pPr>
            <w:r w:rsidRPr="000A7B26">
              <w:rPr>
                <w:rFonts w:hint="eastAsia"/>
              </w:rPr>
              <w:t>貧しい病人の治療に明け暮れ、医者の育成に力を注ぐ小川笙船の姿などを通して、自分の決めたことをやり遂げるために大切な心について考えさせ、目標に向かって努力しようとする心情を育てる。</w:t>
            </w:r>
          </w:p>
        </w:tc>
        <w:tc>
          <w:tcPr>
            <w:tcW w:w="4196" w:type="dxa"/>
            <w:tcBorders>
              <w:bottom w:val="single" w:sz="12" w:space="0" w:color="auto"/>
            </w:tcBorders>
            <w:shd w:val="clear" w:color="auto" w:fill="auto"/>
          </w:tcPr>
          <w:p w14:paraId="0356B48F" w14:textId="77777777" w:rsidR="009E7538" w:rsidRDefault="009E7538" w:rsidP="00135CB8">
            <w:pPr>
              <w:pStyle w:val="0011"/>
              <w:ind w:left="146" w:hanging="146"/>
            </w:pPr>
            <w:r w:rsidRPr="0026562D">
              <w:rPr>
                <w:rFonts w:hint="eastAsia"/>
              </w:rPr>
              <w:t>★自分の決めたことをやりとげるために大切なのは</w:t>
            </w:r>
            <w:r>
              <w:rPr>
                <w:rFonts w:hint="eastAsia"/>
              </w:rPr>
              <w:t>、</w:t>
            </w:r>
            <w:r w:rsidRPr="0026562D">
              <w:rPr>
                <w:rFonts w:hint="eastAsia"/>
              </w:rPr>
              <w:t>どんな心だろう。</w:t>
            </w:r>
          </w:p>
          <w:p w14:paraId="305990D1" w14:textId="77777777" w:rsidR="009E7538" w:rsidRDefault="009E7538" w:rsidP="00135CB8">
            <w:pPr>
              <w:pStyle w:val="001"/>
              <w:spacing w:line="192" w:lineRule="exact"/>
              <w:ind w:left="330" w:hanging="180"/>
            </w:pPr>
            <w:r w:rsidRPr="0026562D">
              <w:rPr>
                <w:rFonts w:hint="eastAsia"/>
              </w:rPr>
              <w:br w:type="page"/>
            </w:r>
            <w:r>
              <w:rPr>
                <w:rFonts w:hint="eastAsia"/>
              </w:rPr>
              <w:t>①</w:t>
            </w:r>
            <w:r>
              <w:rPr>
                <w:rFonts w:hint="eastAsia"/>
              </w:rPr>
              <w:tab/>
            </w:r>
            <w:r w:rsidRPr="0026562D">
              <w:rPr>
                <w:rFonts w:hint="eastAsia"/>
              </w:rPr>
              <w:t>何かをやり遂げるのにいちばん必要なのは</w:t>
            </w:r>
            <w:r>
              <w:rPr>
                <w:rFonts w:hint="eastAsia"/>
              </w:rPr>
              <w:t>、</w:t>
            </w:r>
            <w:r w:rsidRPr="0026562D">
              <w:rPr>
                <w:rFonts w:hint="eastAsia"/>
              </w:rPr>
              <w:t>どんな心かを考え</w:t>
            </w:r>
            <w:r>
              <w:rPr>
                <w:rFonts w:hint="eastAsia"/>
              </w:rPr>
              <w:t>、</w:t>
            </w:r>
            <w:r w:rsidRPr="0026562D">
              <w:rPr>
                <w:rFonts w:hint="eastAsia"/>
              </w:rPr>
              <w:t>出し合う。</w:t>
            </w:r>
            <w:r w:rsidRPr="0026562D">
              <w:rPr>
                <w:rFonts w:hint="eastAsia"/>
              </w:rPr>
              <w:br w:type="page"/>
            </w:r>
          </w:p>
          <w:p w14:paraId="7715649C" w14:textId="7A9FB1E7" w:rsidR="009E7538" w:rsidRDefault="009E7538" w:rsidP="00135CB8">
            <w:pPr>
              <w:pStyle w:val="001"/>
              <w:spacing w:line="192" w:lineRule="exact"/>
              <w:ind w:left="330" w:hanging="180"/>
            </w:pPr>
            <w:r>
              <w:rPr>
                <w:rFonts w:hint="eastAsia"/>
              </w:rPr>
              <w:t>②</w:t>
            </w:r>
            <w:r>
              <w:rPr>
                <w:rFonts w:hint="eastAsia"/>
              </w:rPr>
              <w:tab/>
            </w:r>
            <w:r w:rsidRPr="00773DA1">
              <w:rPr>
                <w:rFonts w:eastAsia="ＭＳ Ｐ明朝" w:hint="eastAsia"/>
              </w:rPr>
              <w:t>「</w:t>
            </w:r>
            <w:r w:rsidRPr="0026562D">
              <w:rPr>
                <w:rFonts w:hint="eastAsia"/>
              </w:rPr>
              <w:t>小川笙船」を読み</w:t>
            </w:r>
            <w:r>
              <w:rPr>
                <w:rFonts w:hint="eastAsia"/>
              </w:rPr>
              <w:t>、</w:t>
            </w:r>
            <w:r w:rsidRPr="0026562D">
              <w:rPr>
                <w:rFonts w:hint="eastAsia"/>
              </w:rPr>
              <w:t>笙船は何百人もの患者であふれ</w:t>
            </w:r>
            <w:r>
              <w:rPr>
                <w:rFonts w:hint="eastAsia"/>
              </w:rPr>
              <w:t>返る</w:t>
            </w:r>
            <w:r w:rsidRPr="0026562D">
              <w:rPr>
                <w:rFonts w:hint="eastAsia"/>
              </w:rPr>
              <w:t>養生所を</w:t>
            </w:r>
            <w:r>
              <w:rPr>
                <w:rFonts w:hint="eastAsia"/>
              </w:rPr>
              <w:t>、どんな思いで</w:t>
            </w:r>
            <w:r w:rsidRPr="0026562D">
              <w:rPr>
                <w:rFonts w:hint="eastAsia"/>
              </w:rPr>
              <w:t>取り仕切</w:t>
            </w:r>
            <w:r>
              <w:rPr>
                <w:rFonts w:hint="eastAsia"/>
              </w:rPr>
              <w:t>って</w:t>
            </w:r>
            <w:r w:rsidRPr="0026562D">
              <w:rPr>
                <w:rFonts w:hint="eastAsia"/>
              </w:rPr>
              <w:t>いたかを想像し</w:t>
            </w:r>
            <w:r>
              <w:rPr>
                <w:rFonts w:hint="eastAsia"/>
              </w:rPr>
              <w:t>、</w:t>
            </w:r>
            <w:r w:rsidRPr="0026562D">
              <w:rPr>
                <w:rFonts w:hint="eastAsia"/>
              </w:rPr>
              <w:t>発表する。</w:t>
            </w:r>
            <w:r w:rsidRPr="0026562D">
              <w:rPr>
                <w:rFonts w:hint="eastAsia"/>
              </w:rPr>
              <w:br w:type="page"/>
            </w:r>
          </w:p>
          <w:p w14:paraId="0AC1A7D7" w14:textId="4A26817E" w:rsidR="009E7538" w:rsidRDefault="009E7538" w:rsidP="00135CB8">
            <w:pPr>
              <w:pStyle w:val="001"/>
              <w:spacing w:line="192" w:lineRule="exact"/>
              <w:ind w:left="330" w:hanging="180"/>
            </w:pPr>
            <w:r>
              <w:rPr>
                <w:rFonts w:hint="eastAsia"/>
              </w:rPr>
              <w:t>③</w:t>
            </w:r>
            <w:r>
              <w:rPr>
                <w:rFonts w:hint="eastAsia"/>
              </w:rPr>
              <w:tab/>
            </w:r>
            <w:r w:rsidRPr="0026562D">
              <w:rPr>
                <w:rFonts w:hint="eastAsia"/>
              </w:rPr>
              <w:t>養生所にみんなの笑顔と拍手の音が広がったとき</w:t>
            </w:r>
            <w:r>
              <w:rPr>
                <w:rFonts w:hint="eastAsia"/>
              </w:rPr>
              <w:t>、</w:t>
            </w:r>
            <w:r w:rsidRPr="0026562D">
              <w:rPr>
                <w:rFonts w:hint="eastAsia"/>
              </w:rPr>
              <w:t>笙船はどんな</w:t>
            </w:r>
            <w:r>
              <w:rPr>
                <w:rFonts w:hint="eastAsia"/>
              </w:rPr>
              <w:t>ことを思っていたか</w:t>
            </w:r>
            <w:r w:rsidRPr="0026562D">
              <w:rPr>
                <w:rFonts w:hint="eastAsia"/>
              </w:rPr>
              <w:t>を考え</w:t>
            </w:r>
            <w:r>
              <w:rPr>
                <w:rFonts w:hint="eastAsia"/>
              </w:rPr>
              <w:t>、</w:t>
            </w:r>
            <w:r w:rsidRPr="0026562D">
              <w:rPr>
                <w:rFonts w:hint="eastAsia"/>
              </w:rPr>
              <w:t>発表する。</w:t>
            </w:r>
          </w:p>
          <w:p w14:paraId="42509DA0" w14:textId="77777777" w:rsidR="009E7538" w:rsidRDefault="009E7538" w:rsidP="00135CB8">
            <w:pPr>
              <w:pStyle w:val="001"/>
              <w:spacing w:line="192" w:lineRule="exact"/>
              <w:ind w:left="330" w:hanging="180"/>
            </w:pPr>
            <w:r w:rsidRPr="0026562D">
              <w:rPr>
                <w:rFonts w:hint="eastAsia"/>
              </w:rPr>
              <w:br w:type="page"/>
            </w:r>
            <w:r>
              <w:rPr>
                <w:rFonts w:hint="eastAsia"/>
              </w:rPr>
              <w:t>➍</w:t>
            </w:r>
            <w:r>
              <w:rPr>
                <w:rFonts w:hint="eastAsia"/>
              </w:rPr>
              <w:tab/>
            </w:r>
            <w:r w:rsidRPr="0026562D">
              <w:rPr>
                <w:rFonts w:hint="eastAsia"/>
              </w:rPr>
              <w:t>何かをやり遂げるために大切なのはどんな心かを考え</w:t>
            </w:r>
            <w:r>
              <w:rPr>
                <w:rFonts w:hint="eastAsia"/>
              </w:rPr>
              <w:t>、</w:t>
            </w:r>
            <w:r w:rsidRPr="0026562D">
              <w:rPr>
                <w:rFonts w:hint="eastAsia"/>
              </w:rPr>
              <w:t>話し合う。</w:t>
            </w:r>
            <w:r w:rsidRPr="0026562D">
              <w:rPr>
                <w:rFonts w:hint="eastAsia"/>
              </w:rPr>
              <w:br w:type="page"/>
            </w:r>
          </w:p>
          <w:p w14:paraId="29BBD7A5" w14:textId="18C40678" w:rsidR="009E7538" w:rsidRDefault="009E7538" w:rsidP="00135CB8">
            <w:pPr>
              <w:pStyle w:val="001"/>
              <w:spacing w:line="192" w:lineRule="exact"/>
              <w:ind w:left="330" w:hanging="180"/>
            </w:pPr>
            <w:r>
              <w:rPr>
                <w:rFonts w:hint="eastAsia"/>
              </w:rPr>
              <w:t>▼</w:t>
            </w:r>
            <w:r>
              <w:rPr>
                <w:rFonts w:hint="eastAsia"/>
              </w:rPr>
              <w:tab/>
            </w:r>
            <w:r w:rsidRPr="00773DA1">
              <w:rPr>
                <w:rFonts w:eastAsia="ＭＳ Ｐ明朝" w:hint="eastAsia"/>
              </w:rPr>
              <w:t>「</w:t>
            </w:r>
            <w:r>
              <w:rPr>
                <w:rFonts w:hint="eastAsia"/>
              </w:rPr>
              <w:t>大きな目標をもって――西山</w:t>
            </w:r>
            <w:r>
              <w:t xml:space="preserve"> 麗</w:t>
            </w:r>
            <w:r w:rsidRPr="0026562D">
              <w:rPr>
                <w:rFonts w:hint="eastAsia"/>
              </w:rPr>
              <w:t>」と本時で学んだことをつなげて考える。</w:t>
            </w:r>
          </w:p>
          <w:p w14:paraId="06DE5127" w14:textId="261A478E" w:rsidR="009E7538" w:rsidRPr="0026562D" w:rsidRDefault="009E7538" w:rsidP="00135CB8">
            <w:pPr>
              <w:pStyle w:val="001"/>
              <w:ind w:left="330" w:hanging="180"/>
              <w:rPr>
                <w:rFonts w:cs="ＭＳ Ｐゴシック"/>
              </w:rPr>
            </w:pPr>
            <w:r w:rsidRPr="0026562D">
              <w:rPr>
                <w:rFonts w:hint="eastAsia"/>
              </w:rPr>
              <w:br w:type="page"/>
            </w: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bottom w:val="single" w:sz="12" w:space="0" w:color="auto"/>
            </w:tcBorders>
            <w:shd w:val="clear" w:color="auto" w:fill="auto"/>
            <w:noWrap/>
          </w:tcPr>
          <w:p w14:paraId="242DB734" w14:textId="700D7571" w:rsidR="009E7538" w:rsidRPr="0026562D" w:rsidRDefault="009E7538" w:rsidP="00B7515C">
            <w:pPr>
              <w:pStyle w:val="0011"/>
              <w:ind w:left="146" w:hanging="146"/>
              <w:rPr>
                <w:rFonts w:cs="ＭＳ Ｐゴシック"/>
              </w:rPr>
            </w:pPr>
            <w:r w:rsidRPr="00B7515C">
              <w:rPr>
                <w:rFonts w:hint="eastAsia"/>
              </w:rPr>
              <w:t>○</w:t>
            </w:r>
            <w:r w:rsidR="000A7B26" w:rsidRPr="000A7B26">
              <w:rPr>
                <w:rFonts w:hint="eastAsia"/>
                <w:color w:val="000000" w:themeColor="text1"/>
              </w:rPr>
              <w:t>目標に向かって努力しようとすることの大切さについて考えている。</w:t>
            </w:r>
          </w:p>
          <w:p w14:paraId="27CAB798" w14:textId="77777777" w:rsidR="009E7538" w:rsidRDefault="009E7538" w:rsidP="00135CB8">
            <w:pPr>
              <w:pStyle w:val="0010"/>
              <w:ind w:left="150"/>
              <w:rPr>
                <w:rFonts w:cs="ＭＳ Ｐゴシック"/>
              </w:rPr>
            </w:pPr>
          </w:p>
          <w:p w14:paraId="26F1F7DF" w14:textId="77777777" w:rsidR="009E7538" w:rsidRDefault="009E7538" w:rsidP="00FA129A">
            <w:pPr>
              <w:pStyle w:val="0011"/>
              <w:ind w:left="146" w:hanging="146"/>
            </w:pPr>
            <w:r w:rsidRPr="0026562D">
              <w:rPr>
                <w:rFonts w:hint="eastAsia"/>
              </w:rPr>
              <w:t>【道徳的価値の理解を基に自己を見つめる】</w:t>
            </w:r>
            <w:r w:rsidRPr="0026562D">
              <w:rPr>
                <w:rFonts w:hint="eastAsia"/>
              </w:rPr>
              <w:br w:type="page"/>
            </w:r>
          </w:p>
          <w:p w14:paraId="2BBEDB96" w14:textId="6ED0E497" w:rsidR="009E7538" w:rsidRPr="009E549F" w:rsidRDefault="000A7B26" w:rsidP="00FA129A">
            <w:pPr>
              <w:pStyle w:val="0010"/>
              <w:ind w:left="150"/>
              <w:rPr>
                <w:spacing w:val="-3"/>
              </w:rPr>
            </w:pPr>
            <w:r w:rsidRPr="000A7B26">
              <w:rPr>
                <w:rFonts w:hint="eastAsia"/>
                <w:spacing w:val="-3"/>
              </w:rPr>
              <w:t>夢や目標に向かって努力をしているかと、自分を見つめている。</w:t>
            </w:r>
            <w:r w:rsidR="009E7538" w:rsidRPr="009E549F">
              <w:rPr>
                <w:rFonts w:hint="eastAsia"/>
                <w:spacing w:val="-3"/>
              </w:rPr>
              <w:br w:type="page"/>
            </w:r>
          </w:p>
          <w:p w14:paraId="53FADE76" w14:textId="77777777" w:rsidR="009E7538" w:rsidRDefault="009E7538" w:rsidP="00FA129A">
            <w:pPr>
              <w:pStyle w:val="0011"/>
              <w:ind w:left="146" w:hanging="146"/>
            </w:pPr>
            <w:r w:rsidRPr="0026562D">
              <w:rPr>
                <w:rFonts w:hint="eastAsia"/>
              </w:rPr>
              <w:t>【道徳的価値の理解を基に多面的・多角的に考える】</w:t>
            </w:r>
            <w:r w:rsidRPr="0026562D">
              <w:rPr>
                <w:rFonts w:hint="eastAsia"/>
              </w:rPr>
              <w:br w:type="page"/>
            </w:r>
          </w:p>
          <w:p w14:paraId="5A352DF5" w14:textId="677F511D" w:rsidR="009E7538" w:rsidRDefault="000A7B26" w:rsidP="00FA129A">
            <w:pPr>
              <w:pStyle w:val="0010"/>
              <w:ind w:left="150"/>
            </w:pPr>
            <w:r w:rsidRPr="000A7B26">
              <w:rPr>
                <w:rFonts w:hint="eastAsia"/>
              </w:rPr>
              <w:t>友達の考えを聞き、小川笙船の生き方や信念について、多様な感じ方があることを知り、自分の考えを広げている。</w:t>
            </w:r>
          </w:p>
          <w:p w14:paraId="4530E8B8" w14:textId="77777777" w:rsidR="009E7538" w:rsidRDefault="009E7538" w:rsidP="00FA129A">
            <w:pPr>
              <w:pStyle w:val="0012"/>
              <w:ind w:left="138" w:hanging="138"/>
            </w:pPr>
            <w:r w:rsidRPr="0026562D">
              <w:rPr>
                <w:rFonts w:hint="eastAsia"/>
              </w:rPr>
              <w:br w:type="page"/>
            </w:r>
            <w:r w:rsidRPr="0038222B">
              <w:rPr>
                <w:rFonts w:hint="eastAsia"/>
              </w:rPr>
              <w:t>【道徳的価値の理解を基に自己の生き方についての考えを深める】</w:t>
            </w:r>
            <w:r w:rsidRPr="0026562D">
              <w:rPr>
                <w:rFonts w:hint="eastAsia"/>
              </w:rPr>
              <w:br w:type="page"/>
            </w:r>
          </w:p>
          <w:p w14:paraId="7EDA25A2" w14:textId="0B6BDE2D" w:rsidR="009E7538" w:rsidRPr="0026562D" w:rsidRDefault="000A7B26" w:rsidP="00FA129A">
            <w:pPr>
              <w:pStyle w:val="0010"/>
              <w:ind w:left="150"/>
              <w:rPr>
                <w:rFonts w:cs="ＭＳ Ｐゴシック"/>
              </w:rPr>
            </w:pPr>
            <w:r w:rsidRPr="000A7B26">
              <w:rPr>
                <w:rFonts w:hint="eastAsia"/>
              </w:rPr>
              <w:t>強い意志をもって何かをやり遂げるためにはどんなことが必要かを考え、これからの自分の生き方に生かそうとしている。</w:t>
            </w:r>
          </w:p>
        </w:tc>
        <w:tc>
          <w:tcPr>
            <w:tcW w:w="1701" w:type="dxa"/>
            <w:tcBorders>
              <w:bottom w:val="single" w:sz="12" w:space="0" w:color="auto"/>
            </w:tcBorders>
            <w:shd w:val="clear" w:color="auto" w:fill="auto"/>
          </w:tcPr>
          <w:p w14:paraId="31D9B1B6" w14:textId="77777777" w:rsidR="009E7538" w:rsidRDefault="009E7538" w:rsidP="00135CB8">
            <w:pPr>
              <w:pStyle w:val="00"/>
              <w:spacing w:line="192" w:lineRule="exact"/>
            </w:pPr>
            <w:r w:rsidRPr="0026562D">
              <w:rPr>
                <w:rFonts w:hint="eastAsia"/>
              </w:rPr>
              <w:t>キャリア教育</w:t>
            </w:r>
            <w:r w:rsidRPr="0026562D">
              <w:rPr>
                <w:rFonts w:hint="eastAsia"/>
              </w:rPr>
              <w:br w:type="page"/>
            </w:r>
          </w:p>
          <w:p w14:paraId="11E2BCA1" w14:textId="07835A87" w:rsidR="009E7538" w:rsidRPr="0026562D" w:rsidRDefault="009E7538" w:rsidP="00135CB8">
            <w:pPr>
              <w:pStyle w:val="00"/>
              <w:rPr>
                <w:rFonts w:cs="ＭＳ Ｐゴシック"/>
              </w:rPr>
            </w:pPr>
            <w:r w:rsidRPr="0026562D">
              <w:rPr>
                <w:rFonts w:hint="eastAsia"/>
              </w:rPr>
              <w:t>福祉に関する教育</w:t>
            </w:r>
            <w:r w:rsidRPr="0026562D">
              <w:rPr>
                <w:rFonts w:hint="eastAsia"/>
              </w:rPr>
              <w:br w:type="page"/>
            </w:r>
          </w:p>
        </w:tc>
      </w:tr>
      <w:tr w:rsidR="009E7538" w:rsidRPr="00D431A6" w14:paraId="477FBBF1" w14:textId="77777777" w:rsidTr="0014342F">
        <w:trPr>
          <w:cantSplit/>
          <w:trHeight w:val="1134"/>
        </w:trPr>
        <w:tc>
          <w:tcPr>
            <w:tcW w:w="425" w:type="dxa"/>
            <w:vMerge w:val="restart"/>
            <w:tcBorders>
              <w:right w:val="single" w:sz="12" w:space="0" w:color="auto"/>
            </w:tcBorders>
            <w:shd w:val="clear" w:color="auto" w:fill="auto"/>
            <w:noWrap/>
            <w:textDirection w:val="tbRlV"/>
            <w:vAlign w:val="center"/>
          </w:tcPr>
          <w:p w14:paraId="08E24808" w14:textId="782BB166" w:rsidR="009E7538" w:rsidRPr="0026562D" w:rsidRDefault="009E7538" w:rsidP="009E7538">
            <w:pPr>
              <w:pStyle w:val="20"/>
              <w:ind w:left="113" w:right="113"/>
              <w:rPr>
                <w:rFonts w:cs="ＭＳ Ｐゴシック"/>
              </w:rPr>
            </w:pPr>
            <w:bookmarkStart w:id="8" w:name="_Hlk108789253"/>
            <w:bookmarkEnd w:id="7"/>
            <w:r w:rsidRPr="009E7538">
              <w:rPr>
                <w:rFonts w:cs="ＭＳ Ｐゴシック" w:hint="eastAsia"/>
              </w:rPr>
              <w:lastRenderedPageBreak/>
              <w:t>広い視野で人や社会と関わるって？</w:t>
            </w:r>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6BF21799" w14:textId="77777777" w:rsidR="009E7538" w:rsidRPr="00470CEB" w:rsidRDefault="009E7538" w:rsidP="00135CB8">
            <w:pPr>
              <w:pStyle w:val="21"/>
              <w:rPr>
                <w:rFonts w:cs="ＭＳ Ｐゴシック"/>
              </w:rPr>
            </w:pPr>
            <w:r w:rsidRPr="00470CEB">
              <w:rPr>
                <w:rFonts w:hint="eastAsia"/>
              </w:rPr>
              <w:t>12月</w:t>
            </w:r>
            <w:r w:rsidRPr="00470CEB">
              <w:rPr>
                <w:rFonts w:hint="eastAsia"/>
              </w:rPr>
              <w:br w:type="page"/>
              <w:t>(2)</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4461E33B" w14:textId="3124942A" w:rsidR="009E7538" w:rsidRDefault="009E7538" w:rsidP="00135CB8">
            <w:pPr>
              <w:pStyle w:val="00"/>
              <w:rPr>
                <w:spacing w:val="-3"/>
              </w:rPr>
            </w:pPr>
            <w:r w:rsidRPr="00D159E1">
              <w:rPr>
                <w:noProof/>
              </w:rPr>
              <mc:AlternateContent>
                <mc:Choice Requires="wps">
                  <w:drawing>
                    <wp:anchor distT="0" distB="0" distL="114300" distR="114300" simplePos="0" relativeHeight="251765760" behindDoc="0" locked="0" layoutInCell="1" allowOverlap="1" wp14:anchorId="6354DBFC" wp14:editId="533D871D">
                      <wp:simplePos x="0" y="0"/>
                      <wp:positionH relativeFrom="column">
                        <wp:posOffset>0</wp:posOffset>
                      </wp:positionH>
                      <wp:positionV relativeFrom="paragraph">
                        <wp:posOffset>21590</wp:posOffset>
                      </wp:positionV>
                      <wp:extent cx="1135440" cy="251640"/>
                      <wp:effectExtent l="0" t="0" r="26670" b="15240"/>
                      <wp:wrapNone/>
                      <wp:docPr id="7" name="テキスト ボックス 7"/>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BB1DAD3" w14:textId="77777777" w:rsidR="00C02BE6" w:rsidRPr="00BA0EF9" w:rsidRDefault="00C02BE6" w:rsidP="007A2AD8">
                                  <w:pPr>
                                    <w:pStyle w:val="00"/>
                                    <w:spacing w:line="240" w:lineRule="auto"/>
                                    <w:rPr>
                                      <w:kern w:val="0"/>
                                      <w:sz w:val="24"/>
                                    </w:rPr>
                                  </w:pPr>
                                  <w:r>
                                    <w:rPr>
                                      <w:rFonts w:hint="eastAsia"/>
                                    </w:rPr>
                                    <w:t>共に生きる</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54DBFC" id="テキスト ボックス 7" o:spid="_x0000_s1030" type="#_x0000_t202" style="position:absolute;left:0;text-align:left;margin-left:0;margin-top:1.7pt;width:89.4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" fillcolor="white [3201]" strokecolor="black [3213]" strokeweight=".25pt">
                      <v:textbox>
                        <w:txbxContent>
                          <w:p w14:paraId="3BB1DAD3" w14:textId="77777777" w:rsidR="009E7538" w:rsidRPr="00BA0EF9" w:rsidRDefault="009E7538" w:rsidP="007A2AD8">
                            <w:pPr>
                              <w:pStyle w:val="00"/>
                              <w:spacing w:line="240" w:lineRule="auto"/>
                              <w:rPr>
                                <w:kern w:val="0"/>
                                <w:sz w:val="24"/>
                              </w:rPr>
                            </w:pPr>
                            <w:r>
                              <w:rPr>
                                <w:rFonts w:hint="eastAsia"/>
                              </w:rPr>
                              <w:t>共に生きる</w:t>
                            </w:r>
                          </w:p>
                        </w:txbxContent>
                      </v:textbox>
                    </v:shape>
                  </w:pict>
                </mc:Fallback>
              </mc:AlternateContent>
            </w:r>
          </w:p>
          <w:p w14:paraId="7F18126D" w14:textId="77777777" w:rsidR="009E7538" w:rsidRDefault="009E7538" w:rsidP="00135CB8">
            <w:pPr>
              <w:pStyle w:val="00"/>
              <w:rPr>
                <w:spacing w:val="-3"/>
              </w:rPr>
            </w:pPr>
          </w:p>
          <w:p w14:paraId="4B489CBD" w14:textId="77777777" w:rsidR="009E7538" w:rsidRDefault="009E7538" w:rsidP="00135CB8">
            <w:pPr>
              <w:pStyle w:val="00"/>
              <w:rPr>
                <w:spacing w:val="-3"/>
              </w:rPr>
            </w:pPr>
          </w:p>
          <w:p w14:paraId="29BF82A8" w14:textId="7083C03F" w:rsidR="009E7538" w:rsidRDefault="009E7538" w:rsidP="00135CB8">
            <w:pPr>
              <w:pStyle w:val="00"/>
              <w:rPr>
                <w:spacing w:val="-3"/>
              </w:rPr>
            </w:pPr>
            <w:r w:rsidRPr="00644D72">
              <w:rPr>
                <w:rFonts w:hint="eastAsia"/>
                <w:spacing w:val="-3"/>
              </w:rPr>
              <w:t>【</w:t>
            </w:r>
            <w:r>
              <w:rPr>
                <w:rFonts w:hint="eastAsia"/>
                <w:spacing w:val="-3"/>
              </w:rPr>
              <w:t>他国の人々と支え合いながら</w:t>
            </w:r>
            <w:r w:rsidRPr="00644D72">
              <w:rPr>
                <w:rFonts w:hint="eastAsia"/>
                <w:spacing w:val="-3"/>
              </w:rPr>
              <w:t>】</w:t>
            </w:r>
          </w:p>
          <w:p w14:paraId="75EA5412" w14:textId="2D83862F" w:rsidR="009E7538" w:rsidRPr="00653F03" w:rsidRDefault="009E7538" w:rsidP="00135CB8">
            <w:pPr>
              <w:pStyle w:val="00"/>
              <w:rPr>
                <w:spacing w:val="-3"/>
              </w:rPr>
            </w:pPr>
            <w:r w:rsidRPr="00653F03">
              <w:rPr>
                <w:rFonts w:hint="eastAsia"/>
                <w:spacing w:val="-3"/>
              </w:rPr>
              <w:t>Ｃ（18）国際理解</w:t>
            </w:r>
            <w:r>
              <w:rPr>
                <w:rFonts w:hint="eastAsia"/>
                <w:spacing w:val="-3"/>
              </w:rPr>
              <w:t>、</w:t>
            </w:r>
            <w:r w:rsidRPr="00653F03">
              <w:rPr>
                <w:rFonts w:hint="eastAsia"/>
                <w:spacing w:val="-3"/>
              </w:rPr>
              <w:t>国際親善</w:t>
            </w:r>
          </w:p>
          <w:p w14:paraId="39A83DDC" w14:textId="77777777" w:rsidR="009E7538" w:rsidRDefault="009E7538" w:rsidP="00135CB8">
            <w:pPr>
              <w:pStyle w:val="00"/>
            </w:pPr>
          </w:p>
          <w:p w14:paraId="232FB1A3" w14:textId="34A9597F" w:rsidR="009E7538" w:rsidRPr="00CD6E7F" w:rsidRDefault="009E7538" w:rsidP="00135CB8">
            <w:pPr>
              <w:pStyle w:val="400"/>
              <w:ind w:left="392" w:hanging="452"/>
              <w:rPr>
                <w:rFonts w:cs="ＭＳ Ｐゴシック"/>
                <w:b/>
                <w:bCs/>
              </w:rPr>
            </w:pPr>
            <w:r w:rsidRPr="00CD6E7F">
              <w:rPr>
                <w:rFonts w:hint="eastAsia"/>
                <w:b/>
                <w:bCs/>
              </w:rPr>
              <w:t>２６　エルトゥールル号</w:t>
            </w:r>
            <w:r w:rsidRPr="00CD6E7F">
              <w:rPr>
                <w:b/>
                <w:bCs/>
              </w:rPr>
              <w:br/>
            </w:r>
            <w:r w:rsidRPr="00CD6E7F">
              <w:rPr>
                <w:rFonts w:hint="eastAsia"/>
                <w:b/>
                <w:bCs/>
                <w:spacing w:val="-6"/>
              </w:rPr>
              <w:t>――</w:t>
            </w:r>
            <w:r w:rsidRPr="00CD6E7F">
              <w:rPr>
                <w:rFonts w:hint="eastAsia"/>
                <w:b/>
                <w:bCs/>
              </w:rPr>
              <w:t>友好の始まり</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77BE7D1F" w14:textId="7CDC270D" w:rsidR="009E7538" w:rsidRPr="00860A65" w:rsidRDefault="000A7B26" w:rsidP="00135CB8">
            <w:pPr>
              <w:pStyle w:val="00"/>
              <w:rPr>
                <w:rFonts w:cs="ＭＳ Ｐゴシック"/>
              </w:rPr>
            </w:pPr>
            <w:r w:rsidRPr="000A7B26">
              <w:rPr>
                <w:rFonts w:hint="eastAsia"/>
              </w:rPr>
              <w:t>沈没したトルコ船の船員を懸命に助けた村人たちの姿と、トルコとの交流を大事に続ける人々の思いなどを通して、他国の人々と支え合いながら生きるのに大切なことを考えさせ、他国の人々とのつながりを大切にしようとする心情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4CCDB74B" w14:textId="24BF91C9" w:rsidR="009E7538" w:rsidRDefault="009E7538" w:rsidP="00135CB8">
            <w:pPr>
              <w:pStyle w:val="0011"/>
              <w:ind w:left="146" w:hanging="146"/>
            </w:pPr>
            <w:r>
              <w:rPr>
                <w:rFonts w:hint="eastAsia"/>
              </w:rPr>
              <w:t>▼人々と助け合って生きていくためには、どんな考え方や行動を取ることが大切なのかについて、「エルトゥールル号</w:t>
            </w:r>
            <w:r w:rsidRPr="00F52EF7">
              <w:rPr>
                <w:rFonts w:hint="eastAsia"/>
              </w:rPr>
              <w:t>――</w:t>
            </w:r>
            <w:r>
              <w:rPr>
                <w:rFonts w:hint="eastAsia"/>
              </w:rPr>
              <w:t>友好の始まり」と「私には夢がある」を通して考えることを確認する。</w:t>
            </w:r>
          </w:p>
          <w:p w14:paraId="24A2ADC1" w14:textId="71C58004" w:rsidR="009E7538" w:rsidRDefault="009E7538" w:rsidP="00135CB8">
            <w:pPr>
              <w:pStyle w:val="0011"/>
              <w:ind w:left="146" w:hanging="146"/>
            </w:pPr>
            <w:r w:rsidRPr="0026562D">
              <w:rPr>
                <w:rFonts w:hint="eastAsia"/>
              </w:rPr>
              <w:t>★他国の人々と支え合いながら生きていくためには</w:t>
            </w:r>
            <w:r>
              <w:rPr>
                <w:rFonts w:hint="eastAsia"/>
              </w:rPr>
              <w:t>、</w:t>
            </w:r>
            <w:r w:rsidRPr="0026562D">
              <w:rPr>
                <w:rFonts w:hint="eastAsia"/>
              </w:rPr>
              <w:t>どんなことが大切なのだろう。</w:t>
            </w:r>
          </w:p>
          <w:p w14:paraId="0FF0954A" w14:textId="77777777" w:rsidR="009E7538" w:rsidRDefault="009E7538" w:rsidP="00135CB8">
            <w:pPr>
              <w:pStyle w:val="001"/>
              <w:ind w:left="330" w:hanging="180"/>
            </w:pPr>
            <w:r>
              <w:rPr>
                <w:rFonts w:hint="eastAsia"/>
              </w:rPr>
              <w:t>①</w:t>
            </w:r>
            <w:r>
              <w:rPr>
                <w:rFonts w:hint="eastAsia"/>
              </w:rPr>
              <w:tab/>
            </w:r>
            <w:r w:rsidRPr="0026562D">
              <w:rPr>
                <w:rFonts w:hint="eastAsia"/>
              </w:rPr>
              <w:t>日本人と外国の人々が助け合ったことについて</w:t>
            </w:r>
            <w:r>
              <w:rPr>
                <w:rFonts w:hint="eastAsia"/>
              </w:rPr>
              <w:t>、</w:t>
            </w:r>
            <w:r w:rsidRPr="0026562D">
              <w:rPr>
                <w:rFonts w:hint="eastAsia"/>
              </w:rPr>
              <w:t>知っていることはあるかを確認する。</w:t>
            </w:r>
          </w:p>
          <w:p w14:paraId="1B9BF900" w14:textId="77777777" w:rsidR="009E7538" w:rsidRDefault="009E7538" w:rsidP="00135CB8">
            <w:pPr>
              <w:pStyle w:val="001"/>
              <w:ind w:left="330" w:hanging="180"/>
            </w:pPr>
            <w:r>
              <w:rPr>
                <w:rFonts w:hint="eastAsia"/>
              </w:rPr>
              <w:t>②</w:t>
            </w:r>
            <w:r>
              <w:rPr>
                <w:rFonts w:hint="eastAsia"/>
              </w:rPr>
              <w:tab/>
            </w:r>
            <w:r w:rsidRPr="00773DA1">
              <w:rPr>
                <w:rFonts w:eastAsia="ＭＳ Ｐ明朝" w:hint="eastAsia"/>
              </w:rPr>
              <w:t>「</w:t>
            </w:r>
            <w:r w:rsidRPr="0026562D">
              <w:rPr>
                <w:rFonts w:hint="eastAsia"/>
              </w:rPr>
              <w:t>エルトゥールル号</w:t>
            </w:r>
            <w:r w:rsidRPr="00773DA1">
              <w:rPr>
                <w:rFonts w:hint="eastAsia"/>
                <w:spacing w:val="-6"/>
              </w:rPr>
              <w:t>――</w:t>
            </w:r>
            <w:r w:rsidRPr="0026562D">
              <w:rPr>
                <w:rFonts w:hint="eastAsia"/>
              </w:rPr>
              <w:t>友好の始まり」を読み</w:t>
            </w:r>
            <w:r>
              <w:rPr>
                <w:rFonts w:hint="eastAsia"/>
              </w:rPr>
              <w:t>、</w:t>
            </w:r>
            <w:r w:rsidRPr="0026562D">
              <w:rPr>
                <w:rFonts w:hint="eastAsia"/>
              </w:rPr>
              <w:t>村人たちはなぜ自分たちの大切な食料を差し出してまで</w:t>
            </w:r>
            <w:r>
              <w:rPr>
                <w:rFonts w:hint="eastAsia"/>
              </w:rPr>
              <w:t>、</w:t>
            </w:r>
            <w:r w:rsidRPr="0026562D">
              <w:rPr>
                <w:rFonts w:hint="eastAsia"/>
              </w:rPr>
              <w:t>乗組員たちを助けたのかを考え</w:t>
            </w:r>
            <w:r>
              <w:rPr>
                <w:rFonts w:hint="eastAsia"/>
              </w:rPr>
              <w:t>、</w:t>
            </w:r>
            <w:r w:rsidRPr="0026562D">
              <w:rPr>
                <w:rFonts w:hint="eastAsia"/>
              </w:rPr>
              <w:t>発表する。</w:t>
            </w:r>
          </w:p>
          <w:p w14:paraId="49AC228E" w14:textId="77777777" w:rsidR="009E7538" w:rsidRDefault="009E7538" w:rsidP="00135CB8">
            <w:pPr>
              <w:pStyle w:val="001"/>
              <w:ind w:left="330" w:hanging="180"/>
            </w:pPr>
            <w:r>
              <w:rPr>
                <w:rFonts w:hint="eastAsia"/>
              </w:rPr>
              <w:t>➌</w:t>
            </w:r>
            <w:r>
              <w:rPr>
                <w:rFonts w:hint="eastAsia"/>
              </w:rPr>
              <w:tab/>
            </w:r>
            <w:r w:rsidRPr="00773DA1">
              <w:rPr>
                <w:rFonts w:eastAsia="ＭＳ Ｐ明朝" w:hint="eastAsia"/>
              </w:rPr>
              <w:t>「</w:t>
            </w:r>
            <w:r w:rsidRPr="0026562D">
              <w:rPr>
                <w:rFonts w:hint="eastAsia"/>
              </w:rPr>
              <w:t>二つの国のきずな」とは</w:t>
            </w:r>
            <w:r>
              <w:rPr>
                <w:rFonts w:hint="eastAsia"/>
              </w:rPr>
              <w:t>、</w:t>
            </w:r>
            <w:r w:rsidRPr="0026562D">
              <w:rPr>
                <w:rFonts w:hint="eastAsia"/>
              </w:rPr>
              <w:t>どのようなきずなかを考え</w:t>
            </w:r>
            <w:r>
              <w:rPr>
                <w:rFonts w:hint="eastAsia"/>
              </w:rPr>
              <w:t>、</w:t>
            </w:r>
            <w:r w:rsidRPr="0026562D">
              <w:rPr>
                <w:rFonts w:hint="eastAsia"/>
              </w:rPr>
              <w:t>話し合う。</w:t>
            </w:r>
          </w:p>
          <w:p w14:paraId="6BB68C35" w14:textId="77777777" w:rsidR="009E7538" w:rsidRDefault="009E7538" w:rsidP="00135CB8">
            <w:pPr>
              <w:pStyle w:val="001"/>
              <w:ind w:left="330" w:hanging="180"/>
            </w:pPr>
            <w:r>
              <w:rPr>
                <w:rFonts w:hint="eastAsia"/>
              </w:rPr>
              <w:t>④</w:t>
            </w:r>
            <w:r>
              <w:rPr>
                <w:rFonts w:hint="eastAsia"/>
              </w:rPr>
              <w:tab/>
            </w:r>
            <w:r w:rsidRPr="0026562D">
              <w:rPr>
                <w:rFonts w:hint="eastAsia"/>
              </w:rPr>
              <w:t>広未は海を見ながらどんなことを考えていたかを想像し</w:t>
            </w:r>
            <w:r>
              <w:rPr>
                <w:rFonts w:hint="eastAsia"/>
              </w:rPr>
              <w:t>、</w:t>
            </w:r>
            <w:r w:rsidRPr="0026562D">
              <w:rPr>
                <w:rFonts w:hint="eastAsia"/>
              </w:rPr>
              <w:t>発表する。</w:t>
            </w:r>
          </w:p>
          <w:p w14:paraId="552DB94D" w14:textId="086488AF" w:rsidR="009E7538" w:rsidRDefault="009E7538" w:rsidP="00135CB8">
            <w:pPr>
              <w:pStyle w:val="001"/>
              <w:topLinePunct/>
              <w:ind w:left="330" w:hanging="180"/>
            </w:pPr>
            <w:r>
              <w:rPr>
                <w:rFonts w:hint="eastAsia"/>
              </w:rPr>
              <w:t>▼</w:t>
            </w:r>
            <w:r>
              <w:rPr>
                <w:rFonts w:hint="eastAsia"/>
              </w:rPr>
              <w:tab/>
              <w:t>「私には夢がある」を学んだ後、教科書P</w:t>
            </w:r>
            <w:r>
              <w:t>164</w:t>
            </w:r>
            <w:r>
              <w:rPr>
                <w:rFonts w:hint="eastAsia"/>
              </w:rPr>
              <w:t>・165のコラム「世界の人々と助け合って」を読み、他の国や地域の人々と助け合いながら生きていくことについて、さらに考えを深める。</w:t>
            </w:r>
          </w:p>
          <w:p w14:paraId="0F24523C" w14:textId="4E178A11" w:rsidR="009E7538" w:rsidRPr="0026562D" w:rsidRDefault="009E7538" w:rsidP="00135CB8">
            <w:pPr>
              <w:pStyle w:val="001"/>
              <w:ind w:left="330" w:hanging="180"/>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26D1754D" w14:textId="365EB92D" w:rsidR="009E7538" w:rsidRPr="0026562D" w:rsidRDefault="009E7538" w:rsidP="00B7515C">
            <w:pPr>
              <w:pStyle w:val="0011"/>
              <w:ind w:left="146" w:hanging="146"/>
              <w:rPr>
                <w:rFonts w:cs="ＭＳ Ｐゴシック"/>
              </w:rPr>
            </w:pPr>
            <w:r w:rsidRPr="00B7515C">
              <w:rPr>
                <w:rFonts w:hint="eastAsia"/>
              </w:rPr>
              <w:t>○</w:t>
            </w:r>
            <w:r w:rsidR="000A7B26" w:rsidRPr="000A7B26">
              <w:rPr>
                <w:rFonts w:hint="eastAsia"/>
                <w:color w:val="000000" w:themeColor="text1"/>
              </w:rPr>
              <w:t>他国の人々と支え合いながら生き、他国の人々とのつながりを大切にしようとすることについて考えている。</w:t>
            </w:r>
          </w:p>
          <w:p w14:paraId="5E519728" w14:textId="77777777" w:rsidR="009E7538" w:rsidRDefault="009E7538" w:rsidP="00135CB8">
            <w:pPr>
              <w:pStyle w:val="0010"/>
              <w:ind w:left="150"/>
              <w:rPr>
                <w:rFonts w:cs="ＭＳ Ｐゴシック"/>
              </w:rPr>
            </w:pPr>
          </w:p>
          <w:p w14:paraId="7B20C4AD" w14:textId="77777777" w:rsidR="009E7538" w:rsidRDefault="009E7538" w:rsidP="00FA129A">
            <w:pPr>
              <w:pStyle w:val="0011"/>
              <w:ind w:left="146" w:hanging="146"/>
            </w:pPr>
            <w:r w:rsidRPr="0026562D">
              <w:rPr>
                <w:rFonts w:hint="eastAsia"/>
              </w:rPr>
              <w:t>【道徳的価値の理解を基に自己を見つめる】</w:t>
            </w:r>
          </w:p>
          <w:p w14:paraId="3326174F" w14:textId="76C6FE59" w:rsidR="009E7538" w:rsidRDefault="000A7B26" w:rsidP="00FA129A">
            <w:pPr>
              <w:pStyle w:val="0010"/>
              <w:ind w:left="150"/>
            </w:pPr>
            <w:r w:rsidRPr="000A7B26">
              <w:rPr>
                <w:rFonts w:hint="eastAsia"/>
              </w:rPr>
              <w:t>他国や、他国の人々との関わりについて、自分の今までの考えを振り返っている。</w:t>
            </w:r>
          </w:p>
          <w:p w14:paraId="57591248" w14:textId="77777777" w:rsidR="009E7538" w:rsidRDefault="009E7538" w:rsidP="00FA129A">
            <w:pPr>
              <w:pStyle w:val="0011"/>
              <w:ind w:left="146" w:hanging="146"/>
            </w:pPr>
            <w:r w:rsidRPr="0026562D">
              <w:rPr>
                <w:rFonts w:hint="eastAsia"/>
              </w:rPr>
              <w:t>【道徳的価値の理解を基に多面的・多角的に考える】</w:t>
            </w:r>
          </w:p>
          <w:p w14:paraId="0F1F332B" w14:textId="7968B780" w:rsidR="009E7538" w:rsidRDefault="007D3C7C" w:rsidP="00FA129A">
            <w:pPr>
              <w:pStyle w:val="0010"/>
              <w:ind w:left="150"/>
            </w:pPr>
            <w:r w:rsidRPr="007D3C7C">
              <w:rPr>
                <w:rFonts w:hint="eastAsia"/>
              </w:rPr>
              <w:t>助けた国と助けられた国の両方の立場から、国際親善の意義について考えている。</w:t>
            </w:r>
          </w:p>
          <w:p w14:paraId="3AFAB863" w14:textId="77777777" w:rsidR="009E7538" w:rsidRDefault="009E7538" w:rsidP="00FA129A">
            <w:pPr>
              <w:pStyle w:val="0012"/>
              <w:ind w:left="138" w:hanging="138"/>
            </w:pPr>
            <w:r w:rsidRPr="0038222B">
              <w:rPr>
                <w:rFonts w:hint="eastAsia"/>
              </w:rPr>
              <w:t>【道徳的価値の理解を基に自己の生き方についての考えを深める】</w:t>
            </w:r>
          </w:p>
          <w:p w14:paraId="40864DA4" w14:textId="3BD0776A" w:rsidR="009E7538" w:rsidRPr="0026562D" w:rsidRDefault="007D3C7C" w:rsidP="00FA129A">
            <w:pPr>
              <w:pStyle w:val="0010"/>
              <w:ind w:left="150"/>
              <w:rPr>
                <w:rFonts w:cs="ＭＳ Ｐゴシック"/>
              </w:rPr>
            </w:pPr>
            <w:r w:rsidRPr="007D3C7C">
              <w:rPr>
                <w:rFonts w:hint="eastAsia"/>
              </w:rPr>
              <w:t>他国の人々とよりよい関係を築くためには何が大切なのか、また、自分にも何かできることはないかと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2E420936" w14:textId="5FDB1EC6" w:rsidR="009E7538" w:rsidRDefault="009E7538" w:rsidP="00135CB8">
            <w:pPr>
              <w:pStyle w:val="00"/>
            </w:pPr>
            <w:r w:rsidRPr="0026562D">
              <w:rPr>
                <w:rFonts w:hint="eastAsia"/>
              </w:rPr>
              <w:t>社会科</w:t>
            </w:r>
          </w:p>
          <w:p w14:paraId="74387043" w14:textId="55E9FD2F" w:rsidR="009E7538" w:rsidRDefault="009E7538" w:rsidP="00135CB8">
            <w:pPr>
              <w:pStyle w:val="00"/>
            </w:pPr>
            <w:r>
              <w:rPr>
                <w:rFonts w:hint="eastAsia"/>
              </w:rPr>
              <w:t>総合的な学習の時間</w:t>
            </w:r>
          </w:p>
          <w:p w14:paraId="36682A2B" w14:textId="77777777" w:rsidR="009E7538" w:rsidRDefault="009E7538" w:rsidP="00135CB8">
            <w:pPr>
              <w:pStyle w:val="00"/>
            </w:pPr>
            <w:r w:rsidRPr="0026562D">
              <w:rPr>
                <w:rFonts w:hint="eastAsia"/>
              </w:rPr>
              <w:t>共生</w:t>
            </w:r>
          </w:p>
          <w:p w14:paraId="7B5D5B2D" w14:textId="55268D62" w:rsidR="009E7538" w:rsidRPr="0026562D" w:rsidRDefault="009E7538" w:rsidP="00135CB8">
            <w:pPr>
              <w:pStyle w:val="00"/>
              <w:rPr>
                <w:rFonts w:cs="ＭＳ Ｐゴシック"/>
              </w:rPr>
            </w:pPr>
            <w:r w:rsidRPr="0026562D">
              <w:rPr>
                <w:rFonts w:hint="eastAsia"/>
              </w:rPr>
              <w:t>国際理解教育</w:t>
            </w:r>
          </w:p>
        </w:tc>
      </w:tr>
      <w:tr w:rsidR="009E7538" w:rsidRPr="00D431A6" w14:paraId="6DC1E0C3" w14:textId="77777777" w:rsidTr="0014342F">
        <w:trPr>
          <w:cantSplit/>
        </w:trPr>
        <w:tc>
          <w:tcPr>
            <w:tcW w:w="425" w:type="dxa"/>
            <w:vMerge/>
            <w:tcBorders>
              <w:right w:val="single" w:sz="12" w:space="0" w:color="auto"/>
            </w:tcBorders>
            <w:shd w:val="clear" w:color="auto" w:fill="auto"/>
            <w:noWrap/>
          </w:tcPr>
          <w:p w14:paraId="1D162320" w14:textId="12255BD9" w:rsidR="009E7538" w:rsidRPr="0026562D" w:rsidRDefault="009E7538" w:rsidP="003D60AD">
            <w:pPr>
              <w:pStyle w:val="20"/>
              <w:ind w:left="113" w:right="113"/>
              <w:rPr>
                <w:rFonts w:cs="ＭＳ Ｐゴシック"/>
              </w:rPr>
            </w:pP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754E3294" w14:textId="58B5B3E6" w:rsidR="009E7538" w:rsidRPr="00470CEB" w:rsidRDefault="009E7538" w:rsidP="007A2AD8">
            <w:pPr>
              <w:pStyle w:val="21"/>
            </w:pPr>
            <w:r>
              <w:rPr>
                <w:rFonts w:hint="eastAsia"/>
              </w:rPr>
              <w:t>適宜</w:t>
            </w:r>
          </w:p>
        </w:tc>
        <w:tc>
          <w:tcPr>
            <w:tcW w:w="12588" w:type="dxa"/>
            <w:gridSpan w:val="4"/>
            <w:tcBorders>
              <w:top w:val="single" w:sz="4" w:space="0" w:color="auto"/>
              <w:left w:val="single" w:sz="4" w:space="0" w:color="auto"/>
              <w:bottom w:val="single" w:sz="4" w:space="0" w:color="auto"/>
              <w:right w:val="single" w:sz="4" w:space="0" w:color="auto"/>
            </w:tcBorders>
            <w:shd w:val="clear" w:color="auto" w:fill="auto"/>
            <w:noWrap/>
          </w:tcPr>
          <w:p w14:paraId="0A472BAA" w14:textId="37120FB1" w:rsidR="009E7538" w:rsidRDefault="009E7538" w:rsidP="00855119">
            <w:pPr>
              <w:pStyle w:val="90"/>
              <w:ind w:left="150"/>
            </w:pPr>
            <w:r>
              <w:rPr>
                <w:rFonts w:hint="eastAsia"/>
              </w:rPr>
              <w:t>★学びの準備★　差別の問題に目を向けよう</w:t>
            </w:r>
          </w:p>
          <w:p w14:paraId="4AF0C2A8" w14:textId="446A9A5E" w:rsidR="009E7538" w:rsidRPr="001070B9" w:rsidRDefault="009E7538" w:rsidP="00855119">
            <w:pPr>
              <w:pStyle w:val="90"/>
              <w:ind w:left="150"/>
              <w:rPr>
                <w:rFonts w:asciiTheme="minorEastAsia" w:eastAsiaTheme="minorEastAsia" w:hAnsiTheme="minorEastAsia"/>
              </w:rPr>
            </w:pPr>
            <w:r>
              <w:rPr>
                <w:rFonts w:hint="eastAsia"/>
              </w:rPr>
              <w:t xml:space="preserve">　</w:t>
            </w:r>
            <w:r w:rsidRPr="001070B9">
              <w:rPr>
                <w:rFonts w:asciiTheme="minorEastAsia" w:eastAsiaTheme="minorEastAsia" w:hAnsiTheme="minorEastAsia" w:hint="eastAsia"/>
              </w:rPr>
              <w:t>Ｃ（13）</w:t>
            </w:r>
            <w:r>
              <w:rPr>
                <w:rFonts w:asciiTheme="minorEastAsia" w:eastAsiaTheme="minorEastAsia" w:hAnsiTheme="minorEastAsia" w:hint="eastAsia"/>
              </w:rPr>
              <w:t>公正、公平、社会正義</w:t>
            </w:r>
          </w:p>
          <w:p w14:paraId="53F1CF79" w14:textId="1D6A39F1" w:rsidR="009E7538" w:rsidRPr="00855119" w:rsidRDefault="009E7538" w:rsidP="00855119">
            <w:pPr>
              <w:pStyle w:val="900"/>
            </w:pPr>
            <w:r w:rsidRPr="005319DA">
              <w:rPr>
                <w:rFonts w:hint="eastAsia"/>
              </w:rPr>
              <w:t>次の「私には夢がある」の学習の準備として、これまでに経験したこと、見聞きしたこと、学習したことなどを思い出し、「差別ではないか。」と感じたことをノートに書き出しておく。</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7EB12ABF" w14:textId="77777777" w:rsidR="009E7538" w:rsidRPr="0026562D" w:rsidRDefault="009E7538" w:rsidP="007A2AD8">
            <w:pPr>
              <w:pStyle w:val="00"/>
            </w:pPr>
          </w:p>
        </w:tc>
      </w:tr>
      <w:tr w:rsidR="009E7538" w:rsidRPr="00D431A6" w14:paraId="02BECA12" w14:textId="77777777" w:rsidTr="0014342F">
        <w:trPr>
          <w:cantSplit/>
        </w:trPr>
        <w:tc>
          <w:tcPr>
            <w:tcW w:w="425" w:type="dxa"/>
            <w:vMerge/>
            <w:tcBorders>
              <w:right w:val="single" w:sz="12" w:space="0" w:color="auto"/>
            </w:tcBorders>
            <w:shd w:val="clear" w:color="auto" w:fill="auto"/>
            <w:noWrap/>
          </w:tcPr>
          <w:p w14:paraId="0A59EA4A" w14:textId="4BE244E7" w:rsidR="009E7538" w:rsidRPr="0026562D" w:rsidRDefault="009E7538" w:rsidP="003D60AD">
            <w:pPr>
              <w:pStyle w:val="20"/>
              <w:ind w:left="113" w:right="113"/>
              <w:rPr>
                <w:rFonts w:cs="ＭＳ Ｐゴシック"/>
              </w:rPr>
            </w:pPr>
            <w:bookmarkStart w:id="9" w:name="_Hlk108793318"/>
            <w:bookmarkEnd w:id="8"/>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367DD547" w14:textId="77777777" w:rsidR="009E7538" w:rsidRPr="00470CEB" w:rsidRDefault="009E7538" w:rsidP="00135CB8">
            <w:pPr>
              <w:pStyle w:val="21"/>
              <w:rPr>
                <w:rFonts w:cs="ＭＳ Ｐゴシック"/>
              </w:rPr>
            </w:pPr>
            <w:r w:rsidRPr="00470CEB">
              <w:rPr>
                <w:rFonts w:hint="eastAsia"/>
              </w:rPr>
              <w:t>12月</w:t>
            </w:r>
            <w:r w:rsidRPr="00470CEB">
              <w:rPr>
                <w:rFonts w:hint="eastAsia"/>
              </w:rPr>
              <w:br/>
              <w:t>(3)</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1E77C76C" w14:textId="1D3D0E84" w:rsidR="009E7538" w:rsidRDefault="009E7538" w:rsidP="00135CB8">
            <w:pPr>
              <w:pStyle w:val="00"/>
            </w:pPr>
            <w:r w:rsidRPr="0026562D">
              <w:rPr>
                <w:rFonts w:hint="eastAsia"/>
              </w:rPr>
              <w:br w:type="page"/>
            </w:r>
            <w:r w:rsidRPr="0026562D">
              <w:rPr>
                <w:rFonts w:hint="eastAsia"/>
              </w:rPr>
              <w:br w:type="page"/>
            </w:r>
            <w:r w:rsidRPr="0026562D">
              <w:rPr>
                <w:rFonts w:hint="eastAsia"/>
              </w:rPr>
              <w:br w:type="page"/>
            </w:r>
            <w:r w:rsidRPr="00644D72">
              <w:rPr>
                <w:rFonts w:hint="eastAsia"/>
              </w:rPr>
              <w:t>【</w:t>
            </w:r>
            <w:r>
              <w:rPr>
                <w:rFonts w:hint="eastAsia"/>
              </w:rPr>
              <w:t>差別のない社会を求めて</w:t>
            </w:r>
            <w:r w:rsidRPr="00644D72">
              <w:rPr>
                <w:rFonts w:hint="eastAsia"/>
              </w:rPr>
              <w:t>】</w:t>
            </w:r>
          </w:p>
          <w:p w14:paraId="789D69BD" w14:textId="0973119F" w:rsidR="009E7538" w:rsidRDefault="009E7538" w:rsidP="00135CB8">
            <w:pPr>
              <w:pStyle w:val="00"/>
            </w:pPr>
            <w:r w:rsidRPr="0026562D">
              <w:rPr>
                <w:rFonts w:hint="eastAsia"/>
              </w:rPr>
              <w:t>Ｃ（13）公正</w:t>
            </w:r>
            <w:r>
              <w:rPr>
                <w:rFonts w:hint="eastAsia"/>
              </w:rPr>
              <w:t>、</w:t>
            </w:r>
            <w:r w:rsidRPr="0026562D">
              <w:rPr>
                <w:rFonts w:hint="eastAsia"/>
              </w:rPr>
              <w:t>公平</w:t>
            </w:r>
            <w:r>
              <w:rPr>
                <w:rFonts w:hint="eastAsia"/>
              </w:rPr>
              <w:t>、</w:t>
            </w:r>
            <w:r w:rsidRPr="0026562D">
              <w:rPr>
                <w:rFonts w:hint="eastAsia"/>
              </w:rPr>
              <w:t>社会正義</w:t>
            </w:r>
            <w:r w:rsidRPr="0026562D">
              <w:rPr>
                <w:rFonts w:hint="eastAsia"/>
              </w:rPr>
              <w:br w:type="page"/>
            </w:r>
            <w:r w:rsidRPr="0026562D">
              <w:rPr>
                <w:rFonts w:hint="eastAsia"/>
              </w:rPr>
              <w:br w:type="page"/>
            </w:r>
          </w:p>
          <w:p w14:paraId="49EE710B" w14:textId="77777777" w:rsidR="009E7538" w:rsidRDefault="009E7538" w:rsidP="00135CB8">
            <w:pPr>
              <w:pStyle w:val="00"/>
            </w:pPr>
          </w:p>
          <w:p w14:paraId="288546B8" w14:textId="5059A41B" w:rsidR="009E7538" w:rsidRPr="00CD6E7F" w:rsidRDefault="009E7538" w:rsidP="00135CB8">
            <w:pPr>
              <w:pStyle w:val="400"/>
              <w:ind w:left="392" w:hanging="452"/>
              <w:rPr>
                <w:rFonts w:cs="ＭＳ Ｐゴシック"/>
                <w:b/>
                <w:bCs/>
              </w:rPr>
            </w:pPr>
            <w:r w:rsidRPr="00CD6E7F">
              <w:rPr>
                <w:rFonts w:hint="eastAsia"/>
                <w:b/>
                <w:bCs/>
              </w:rPr>
              <w:t>２７　私には夢があ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F6D032" w14:textId="722B6216" w:rsidR="009E7538" w:rsidRPr="0026562D" w:rsidRDefault="007D3C7C" w:rsidP="00135CB8">
            <w:pPr>
              <w:pStyle w:val="00"/>
              <w:rPr>
                <w:rFonts w:cs="ＭＳ Ｐゴシック"/>
              </w:rPr>
            </w:pPr>
            <w:r w:rsidRPr="007D3C7C">
              <w:rPr>
                <w:rFonts w:hint="eastAsia"/>
              </w:rPr>
              <w:t>非暴力で人種差別反対を訴え続けた人々の姿などを通して、マーティンが目ざす世界を実現するにはどんな考えが大切かを考えさせ、差別や偏見を許さず、正義の実現に努めようとする判断力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29B70DBD" w14:textId="77777777" w:rsidR="009E7538" w:rsidRDefault="009E7538" w:rsidP="00135CB8">
            <w:pPr>
              <w:pStyle w:val="0011"/>
              <w:ind w:left="146" w:hanging="146"/>
            </w:pPr>
            <w:r w:rsidRPr="0026562D">
              <w:rPr>
                <w:rFonts w:hint="eastAsia"/>
              </w:rPr>
              <w:t>★マーティンが目ざす世界を実現するためには</w:t>
            </w:r>
            <w:r>
              <w:rPr>
                <w:rFonts w:hint="eastAsia"/>
              </w:rPr>
              <w:t>、</w:t>
            </w:r>
            <w:r w:rsidRPr="0026562D">
              <w:rPr>
                <w:rFonts w:hint="eastAsia"/>
              </w:rPr>
              <w:t>どんな考えが大切なのだろう。</w:t>
            </w:r>
            <w:r w:rsidRPr="0026562D">
              <w:rPr>
                <w:rFonts w:hint="eastAsia"/>
              </w:rPr>
              <w:br w:type="page"/>
            </w:r>
          </w:p>
          <w:p w14:paraId="293DA73B" w14:textId="20ADD8B2" w:rsidR="009E7538" w:rsidRDefault="009E7538" w:rsidP="00135CB8">
            <w:pPr>
              <w:pStyle w:val="001"/>
              <w:ind w:left="330" w:hanging="180"/>
            </w:pPr>
            <w:r w:rsidRPr="0026562D">
              <w:rPr>
                <w:rFonts w:hint="eastAsia"/>
              </w:rPr>
              <w:br w:type="page"/>
            </w:r>
            <w:r>
              <w:rPr>
                <w:rFonts w:hint="eastAsia"/>
              </w:rPr>
              <w:t>①</w:t>
            </w:r>
            <w:r>
              <w:rPr>
                <w:rFonts w:eastAsia="ＭＳ Ｐ明朝" w:hint="eastAsia"/>
                <w:spacing w:val="-2"/>
              </w:rPr>
              <w:t>「差別ではないか。」と感じたことを</w:t>
            </w:r>
            <w:r w:rsidRPr="00446E49">
              <w:rPr>
                <w:rFonts w:hint="eastAsia"/>
                <w:spacing w:val="-2"/>
              </w:rPr>
              <w:t>出し合う。</w:t>
            </w:r>
          </w:p>
          <w:p w14:paraId="3D455814" w14:textId="77777777" w:rsidR="009E7538" w:rsidRDefault="009E7538" w:rsidP="00135CB8">
            <w:pPr>
              <w:pStyle w:val="001"/>
              <w:topLinePunct/>
              <w:ind w:left="330" w:hanging="180"/>
            </w:pPr>
            <w:r w:rsidRPr="0026562D">
              <w:rPr>
                <w:rFonts w:hint="eastAsia"/>
              </w:rPr>
              <w:br w:type="page"/>
            </w:r>
            <w:r>
              <w:rPr>
                <w:rFonts w:hint="eastAsia"/>
              </w:rPr>
              <w:t>②</w:t>
            </w:r>
            <w:r>
              <w:rPr>
                <w:rFonts w:hint="eastAsia"/>
              </w:rPr>
              <w:tab/>
            </w:r>
            <w:r w:rsidRPr="00773DA1">
              <w:rPr>
                <w:rFonts w:eastAsia="ＭＳ Ｐ明朝" w:hint="eastAsia"/>
              </w:rPr>
              <w:t>「</w:t>
            </w:r>
            <w:r w:rsidRPr="0026562D">
              <w:rPr>
                <w:rFonts w:hint="eastAsia"/>
              </w:rPr>
              <w:t>私には夢がある」を読み</w:t>
            </w:r>
            <w:r>
              <w:rPr>
                <w:rFonts w:hint="eastAsia"/>
              </w:rPr>
              <w:t>、</w:t>
            </w:r>
            <w:r w:rsidRPr="0026562D">
              <w:rPr>
                <w:rFonts w:hint="eastAsia"/>
              </w:rPr>
              <w:t>「マーティンの夢」とはどんなものかを考え</w:t>
            </w:r>
            <w:r>
              <w:rPr>
                <w:rFonts w:hint="eastAsia"/>
              </w:rPr>
              <w:t>、</w:t>
            </w:r>
            <w:r w:rsidRPr="0026562D">
              <w:rPr>
                <w:rFonts w:hint="eastAsia"/>
              </w:rPr>
              <w:t>発表する。</w:t>
            </w:r>
          </w:p>
          <w:p w14:paraId="2850C258" w14:textId="50417F97" w:rsidR="009E7538" w:rsidRDefault="009E7538" w:rsidP="00135CB8">
            <w:pPr>
              <w:pStyle w:val="001"/>
              <w:ind w:left="330" w:hanging="180"/>
            </w:pPr>
            <w:r w:rsidRPr="0026562D">
              <w:rPr>
                <w:rFonts w:hint="eastAsia"/>
              </w:rPr>
              <w:br w:type="page"/>
            </w:r>
            <w:r>
              <w:rPr>
                <w:rFonts w:hint="eastAsia"/>
              </w:rPr>
              <w:t>③</w:t>
            </w:r>
            <w:r>
              <w:rPr>
                <w:rFonts w:hint="eastAsia"/>
              </w:rPr>
              <w:tab/>
            </w:r>
            <w:r w:rsidRPr="0026562D">
              <w:rPr>
                <w:rFonts w:hint="eastAsia"/>
              </w:rPr>
              <w:t>アフリカ系アメリカ人の人々は</w:t>
            </w:r>
            <w:r>
              <w:rPr>
                <w:rFonts w:hint="eastAsia"/>
              </w:rPr>
              <w:t>、</w:t>
            </w:r>
            <w:r w:rsidRPr="0026562D">
              <w:rPr>
                <w:rFonts w:hint="eastAsia"/>
              </w:rPr>
              <w:t>どんな思いで運動を続けたのかを考え</w:t>
            </w:r>
            <w:r>
              <w:rPr>
                <w:rFonts w:hint="eastAsia"/>
              </w:rPr>
              <w:t>、</w:t>
            </w:r>
            <w:r w:rsidRPr="0026562D">
              <w:rPr>
                <w:rFonts w:hint="eastAsia"/>
              </w:rPr>
              <w:t>発表する。</w:t>
            </w:r>
            <w:r w:rsidRPr="0026562D">
              <w:rPr>
                <w:rFonts w:hint="eastAsia"/>
              </w:rPr>
              <w:br w:type="page"/>
            </w:r>
          </w:p>
          <w:p w14:paraId="3D3C83F5" w14:textId="77777777" w:rsidR="009E7538" w:rsidRDefault="009E7538" w:rsidP="00135CB8">
            <w:pPr>
              <w:pStyle w:val="001"/>
              <w:ind w:left="330" w:hanging="180"/>
            </w:pPr>
            <w:r>
              <w:rPr>
                <w:rFonts w:hint="eastAsia"/>
              </w:rPr>
              <w:t>➍</w:t>
            </w:r>
            <w:r>
              <w:rPr>
                <w:rFonts w:hint="eastAsia"/>
              </w:rPr>
              <w:tab/>
            </w:r>
            <w:r w:rsidRPr="00773DA1">
              <w:rPr>
                <w:rFonts w:eastAsia="ＭＳ Ｐ明朝" w:hint="eastAsia"/>
              </w:rPr>
              <w:t>「</w:t>
            </w:r>
            <w:r w:rsidRPr="0026562D">
              <w:rPr>
                <w:rFonts w:hint="eastAsia"/>
              </w:rPr>
              <w:t>マーティンの夢」を実現するために</w:t>
            </w:r>
            <w:r>
              <w:rPr>
                <w:rFonts w:hint="eastAsia"/>
              </w:rPr>
              <w:t>、</w:t>
            </w:r>
            <w:r w:rsidRPr="0026562D">
              <w:rPr>
                <w:rFonts w:hint="eastAsia"/>
              </w:rPr>
              <w:t>現代を生きる自分たちはどのような考えや行動をしていけばよいかを話し合う。</w:t>
            </w:r>
            <w:r w:rsidRPr="0026562D">
              <w:rPr>
                <w:rFonts w:hint="eastAsia"/>
              </w:rPr>
              <w:br w:type="page"/>
            </w:r>
          </w:p>
          <w:p w14:paraId="559F2D9D" w14:textId="196D68E6" w:rsidR="009E7538" w:rsidRDefault="009E7538" w:rsidP="00135CB8">
            <w:pPr>
              <w:pStyle w:val="001"/>
              <w:ind w:left="330" w:hanging="180"/>
            </w:pPr>
            <w:r>
              <w:rPr>
                <w:rFonts w:hint="eastAsia"/>
              </w:rPr>
              <w:t>▼</w:t>
            </w:r>
            <w:r>
              <w:rPr>
                <w:rFonts w:hint="eastAsia"/>
              </w:rPr>
              <w:tab/>
            </w:r>
            <w:r>
              <w:rPr>
                <w:rFonts w:eastAsia="ＭＳ Ｐ明朝" w:hint="eastAsia"/>
              </w:rPr>
              <w:t>キング牧師の生涯について書かれた本を読む。</w:t>
            </w:r>
            <w:r w:rsidRPr="0026562D">
              <w:rPr>
                <w:rFonts w:hint="eastAsia"/>
              </w:rPr>
              <w:br w:type="page"/>
            </w:r>
          </w:p>
          <w:p w14:paraId="24998D87" w14:textId="616304E6" w:rsidR="009E7538" w:rsidRPr="00503F24" w:rsidRDefault="009E7538" w:rsidP="00503F24">
            <w:pPr>
              <w:pStyle w:val="001"/>
              <w:ind w:left="330" w:hanging="180"/>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4B01DA20" w14:textId="6EC77208" w:rsidR="009E7538" w:rsidRPr="0026562D" w:rsidRDefault="009E7538" w:rsidP="00F307A3">
            <w:pPr>
              <w:pStyle w:val="0011"/>
              <w:ind w:left="146" w:hanging="146"/>
              <w:rPr>
                <w:rFonts w:cs="ＭＳ Ｐゴシック"/>
              </w:rPr>
            </w:pPr>
            <w:r w:rsidRPr="00F307A3">
              <w:rPr>
                <w:rFonts w:hint="eastAsia"/>
                <w:color w:val="000000" w:themeColor="text1"/>
              </w:rPr>
              <w:t>○</w:t>
            </w:r>
            <w:r w:rsidR="007D3C7C" w:rsidRPr="007D3C7C">
              <w:rPr>
                <w:rFonts w:hint="eastAsia"/>
                <w:color w:val="000000" w:themeColor="text1"/>
              </w:rPr>
              <w:t>差別や偏見を許さず、正義の実現に努めようとすることの大切さについて考えている。</w:t>
            </w:r>
          </w:p>
          <w:p w14:paraId="1D33AA97" w14:textId="77777777" w:rsidR="009E7538" w:rsidRDefault="009E7538" w:rsidP="00135CB8">
            <w:pPr>
              <w:pStyle w:val="0010"/>
              <w:ind w:left="150"/>
              <w:rPr>
                <w:rFonts w:cs="ＭＳ Ｐゴシック"/>
              </w:rPr>
            </w:pPr>
          </w:p>
          <w:p w14:paraId="6224319A" w14:textId="77777777" w:rsidR="009E7538" w:rsidRDefault="009E7538" w:rsidP="00FA129A">
            <w:pPr>
              <w:pStyle w:val="0011"/>
              <w:ind w:left="146" w:hanging="146"/>
            </w:pPr>
            <w:r w:rsidRPr="0026562D">
              <w:rPr>
                <w:rFonts w:hint="eastAsia"/>
              </w:rPr>
              <w:t>【道徳的価値の理解を基に自己を見つめる】</w:t>
            </w:r>
          </w:p>
          <w:p w14:paraId="218FDD7A" w14:textId="251E0275" w:rsidR="009E7538" w:rsidRDefault="009E7538" w:rsidP="00FA129A">
            <w:pPr>
              <w:pStyle w:val="0010"/>
              <w:ind w:left="150"/>
            </w:pPr>
            <w:r w:rsidRPr="0026562D">
              <w:rPr>
                <w:rFonts w:hint="eastAsia"/>
              </w:rPr>
              <w:br w:type="page"/>
            </w:r>
            <w:r w:rsidR="007D3C7C" w:rsidRPr="007D3C7C">
              <w:rPr>
                <w:rFonts w:hint="eastAsia"/>
              </w:rPr>
              <w:t>差別や偏見に対して、自分はどのような行動を取っているかと、自分を見つめている。</w:t>
            </w:r>
          </w:p>
          <w:p w14:paraId="273066D1" w14:textId="77777777" w:rsidR="009E7538" w:rsidRDefault="009E7538" w:rsidP="00FA129A">
            <w:pPr>
              <w:pStyle w:val="0011"/>
              <w:ind w:left="146" w:hanging="146"/>
            </w:pPr>
            <w:r w:rsidRPr="0026562D">
              <w:rPr>
                <w:rFonts w:hint="eastAsia"/>
              </w:rPr>
              <w:t>【道徳的価値の理解を基に多面的・多角的に考える】</w:t>
            </w:r>
          </w:p>
          <w:p w14:paraId="06E51D12" w14:textId="72DF7AAE" w:rsidR="009E7538" w:rsidRDefault="009E7538" w:rsidP="00FA129A">
            <w:pPr>
              <w:pStyle w:val="0010"/>
              <w:ind w:left="150"/>
            </w:pPr>
            <w:r w:rsidRPr="0026562D">
              <w:rPr>
                <w:rFonts w:hint="eastAsia"/>
              </w:rPr>
              <w:br w:type="page"/>
            </w:r>
            <w:r w:rsidR="007D3C7C" w:rsidRPr="007D3C7C">
              <w:rPr>
                <w:rFonts w:hint="eastAsia"/>
              </w:rPr>
              <w:t>教科書の文章や友達の考えをもとに、社会的な差別や偏見について、自分の考えを広げている。</w:t>
            </w:r>
          </w:p>
          <w:p w14:paraId="1E98F769" w14:textId="77777777" w:rsidR="009E7538" w:rsidRDefault="009E7538" w:rsidP="00FA129A">
            <w:pPr>
              <w:pStyle w:val="0012"/>
              <w:ind w:left="138" w:hanging="138"/>
            </w:pPr>
            <w:r w:rsidRPr="0026562D">
              <w:rPr>
                <w:rFonts w:hint="eastAsia"/>
              </w:rPr>
              <w:br w:type="page"/>
            </w:r>
            <w:r w:rsidRPr="0038222B">
              <w:rPr>
                <w:rFonts w:hint="eastAsia"/>
              </w:rPr>
              <w:t>【道徳的価値の理解を基に自己の生き方についての考えを深める】</w:t>
            </w:r>
          </w:p>
          <w:p w14:paraId="355341AB" w14:textId="1187CD22" w:rsidR="009E7538" w:rsidRPr="0026562D" w:rsidRDefault="009E7538" w:rsidP="00FA129A">
            <w:pPr>
              <w:pStyle w:val="0010"/>
              <w:ind w:left="150"/>
              <w:rPr>
                <w:rFonts w:cs="ＭＳ Ｐゴシック"/>
              </w:rPr>
            </w:pPr>
            <w:r w:rsidRPr="0026562D">
              <w:rPr>
                <w:rFonts w:hint="eastAsia"/>
              </w:rPr>
              <w:br w:type="page"/>
            </w:r>
            <w:r w:rsidR="007D3C7C" w:rsidRPr="007D3C7C">
              <w:rPr>
                <w:rFonts w:hint="eastAsia"/>
              </w:rPr>
              <w:t>いじめのないクラスや差別のない社会を実現するために、自分には何ができるかを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686E6FE7" w14:textId="48B0F3E5" w:rsidR="009E7538" w:rsidRDefault="009E7538" w:rsidP="00135CB8">
            <w:pPr>
              <w:pStyle w:val="00"/>
            </w:pPr>
            <w:r w:rsidRPr="0026562D">
              <w:rPr>
                <w:rFonts w:hint="eastAsia"/>
              </w:rPr>
              <w:t>社会科</w:t>
            </w:r>
          </w:p>
          <w:p w14:paraId="478979AC" w14:textId="3BC3D6A0" w:rsidR="009E7538" w:rsidRDefault="009E7538" w:rsidP="00135CB8">
            <w:pPr>
              <w:pStyle w:val="00"/>
            </w:pPr>
            <w:r>
              <w:rPr>
                <w:rFonts w:hint="eastAsia"/>
              </w:rPr>
              <w:t>図書館活用</w:t>
            </w:r>
          </w:p>
          <w:p w14:paraId="6FC7D325" w14:textId="77777777" w:rsidR="009E7538" w:rsidRDefault="009E7538" w:rsidP="00135CB8">
            <w:pPr>
              <w:pStyle w:val="00"/>
            </w:pPr>
            <w:r w:rsidRPr="0026562D">
              <w:rPr>
                <w:rFonts w:hint="eastAsia"/>
              </w:rPr>
              <w:t>共生</w:t>
            </w:r>
          </w:p>
          <w:p w14:paraId="5FFC37AA" w14:textId="77777777" w:rsidR="009E7538" w:rsidRDefault="009E7538" w:rsidP="00135CB8">
            <w:pPr>
              <w:pStyle w:val="00"/>
            </w:pPr>
            <w:r w:rsidRPr="0026562D">
              <w:rPr>
                <w:rFonts w:hint="eastAsia"/>
              </w:rPr>
              <w:t>社会参画に関する教育</w:t>
            </w:r>
          </w:p>
          <w:p w14:paraId="560B18AF" w14:textId="69F04D19" w:rsidR="009E7538" w:rsidRPr="0026562D" w:rsidRDefault="009E7538" w:rsidP="00135CB8">
            <w:pPr>
              <w:pStyle w:val="00"/>
              <w:rPr>
                <w:rFonts w:cs="ＭＳ Ｐゴシック"/>
              </w:rPr>
            </w:pPr>
            <w:r w:rsidRPr="0026562D">
              <w:rPr>
                <w:rFonts w:hint="eastAsia"/>
              </w:rPr>
              <w:t>法教育</w:t>
            </w:r>
          </w:p>
        </w:tc>
      </w:tr>
      <w:bookmarkEnd w:id="9"/>
      <w:tr w:rsidR="009E7538" w:rsidRPr="00D431A6" w14:paraId="58AF4620" w14:textId="77777777" w:rsidTr="0014342F">
        <w:trPr>
          <w:cantSplit/>
        </w:trPr>
        <w:tc>
          <w:tcPr>
            <w:tcW w:w="425" w:type="dxa"/>
            <w:vMerge/>
            <w:tcBorders>
              <w:right w:val="single" w:sz="12" w:space="0" w:color="auto"/>
            </w:tcBorders>
            <w:shd w:val="clear" w:color="auto" w:fill="auto"/>
            <w:noWrap/>
            <w:textDirection w:val="tbRlV"/>
            <w:vAlign w:val="center"/>
          </w:tcPr>
          <w:p w14:paraId="6C5AB581" w14:textId="3671F08B" w:rsidR="009E7538" w:rsidRPr="0026562D" w:rsidRDefault="009E7538" w:rsidP="003D60AD">
            <w:pPr>
              <w:pStyle w:val="20"/>
              <w:ind w:left="113" w:right="113"/>
              <w:rPr>
                <w:rFonts w:cs="ＭＳ Ｐゴシック"/>
              </w:rPr>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6EF21311" w14:textId="286556F4" w:rsidR="009E7538" w:rsidRPr="0026562D" w:rsidRDefault="009E7538" w:rsidP="00201EB9">
            <w:pPr>
              <w:pStyle w:val="21"/>
              <w:rPr>
                <w:rFonts w:cs="ＭＳ Ｐゴシック"/>
              </w:rPr>
            </w:pPr>
            <w:r>
              <w:rPr>
                <w:rFonts w:cs="ＭＳ Ｐゴシック" w:hint="eastAsia"/>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1BE1B42E" w14:textId="77777777" w:rsidR="009E7538" w:rsidRDefault="009E7538" w:rsidP="00201EB9">
            <w:pPr>
              <w:pStyle w:val="90"/>
              <w:ind w:left="150"/>
            </w:pPr>
            <w:r w:rsidRPr="0026562D">
              <w:rPr>
                <w:rFonts w:hint="eastAsia"/>
              </w:rPr>
              <w:t xml:space="preserve">★コラム★　</w:t>
            </w:r>
            <w:r>
              <w:rPr>
                <w:rFonts w:hint="eastAsia"/>
              </w:rPr>
              <w:t>〈</w:t>
            </w:r>
            <w:r w:rsidRPr="0026562D">
              <w:rPr>
                <w:rFonts w:hint="eastAsia"/>
              </w:rPr>
              <w:t>共に生きる</w:t>
            </w:r>
            <w:r>
              <w:rPr>
                <w:rFonts w:hint="eastAsia"/>
              </w:rPr>
              <w:t>〉</w:t>
            </w:r>
            <w:r w:rsidRPr="0026562D">
              <w:rPr>
                <w:rFonts w:hint="eastAsia"/>
              </w:rPr>
              <w:t xml:space="preserve">　</w:t>
            </w:r>
            <w:r>
              <w:rPr>
                <w:rFonts w:hint="eastAsia"/>
              </w:rPr>
              <w:t>世界の人々と助け合って</w:t>
            </w:r>
          </w:p>
          <w:p w14:paraId="57D27806" w14:textId="3BB3C82B" w:rsidR="009E7538" w:rsidRPr="001070B9" w:rsidRDefault="009E7538" w:rsidP="00201EB9">
            <w:pPr>
              <w:pStyle w:val="90"/>
              <w:ind w:left="150"/>
              <w:rPr>
                <w:rFonts w:asciiTheme="minorEastAsia" w:eastAsiaTheme="minorEastAsia" w:hAnsiTheme="minorEastAsia"/>
              </w:rPr>
            </w:pPr>
            <w:r w:rsidRPr="001070B9">
              <w:rPr>
                <w:rFonts w:asciiTheme="minorEastAsia" w:eastAsiaTheme="minorEastAsia" w:hAnsiTheme="minorEastAsia" w:hint="eastAsia"/>
              </w:rPr>
              <w:t xml:space="preserve">　Ｃ（</w:t>
            </w:r>
            <w:r>
              <w:rPr>
                <w:rFonts w:asciiTheme="minorEastAsia" w:eastAsiaTheme="minorEastAsia" w:hAnsiTheme="minorEastAsia" w:hint="eastAsia"/>
              </w:rPr>
              <w:t>13</w:t>
            </w:r>
            <w:r w:rsidRPr="001070B9">
              <w:rPr>
                <w:rFonts w:asciiTheme="minorEastAsia" w:eastAsiaTheme="minorEastAsia" w:hAnsiTheme="minorEastAsia" w:hint="eastAsia"/>
              </w:rPr>
              <w:t>）</w:t>
            </w:r>
            <w:r>
              <w:rPr>
                <w:rFonts w:asciiTheme="minorEastAsia" w:eastAsiaTheme="minorEastAsia" w:hAnsiTheme="minorEastAsia" w:hint="eastAsia"/>
              </w:rPr>
              <w:t>公正、公平、社会正義</w:t>
            </w:r>
            <w:r w:rsidRPr="001070B9">
              <w:rPr>
                <w:rFonts w:asciiTheme="minorEastAsia" w:eastAsiaTheme="minorEastAsia" w:hAnsiTheme="minorEastAsia" w:hint="eastAsia"/>
              </w:rPr>
              <w:t>／Ｃ（</w:t>
            </w:r>
            <w:r>
              <w:rPr>
                <w:rFonts w:asciiTheme="minorEastAsia" w:eastAsiaTheme="minorEastAsia" w:hAnsiTheme="minorEastAsia" w:hint="eastAsia"/>
              </w:rPr>
              <w:t>18</w:t>
            </w:r>
            <w:r w:rsidRPr="001070B9">
              <w:rPr>
                <w:rFonts w:asciiTheme="minorEastAsia" w:eastAsiaTheme="minorEastAsia" w:hAnsiTheme="minorEastAsia" w:hint="eastAsia"/>
              </w:rPr>
              <w:t>）</w:t>
            </w:r>
            <w:r>
              <w:rPr>
                <w:rFonts w:asciiTheme="minorEastAsia" w:eastAsiaTheme="minorEastAsia" w:hAnsiTheme="minorEastAsia" w:hint="eastAsia"/>
              </w:rPr>
              <w:t>国際理解、国際親善</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4641A1EF" w14:textId="77777777" w:rsidR="009E7538" w:rsidRDefault="009E7538" w:rsidP="00201EB9">
            <w:pPr>
              <w:pStyle w:val="00"/>
            </w:pPr>
            <w:r w:rsidRPr="0026562D">
              <w:rPr>
                <w:rFonts w:hint="eastAsia"/>
              </w:rPr>
              <w:t>総合的な学習の時間</w:t>
            </w:r>
          </w:p>
          <w:p w14:paraId="71187A91" w14:textId="2555531C" w:rsidR="009E7538" w:rsidRDefault="009E7538" w:rsidP="00201EB9">
            <w:pPr>
              <w:pStyle w:val="00"/>
            </w:pPr>
            <w:r w:rsidRPr="0026562D">
              <w:rPr>
                <w:rFonts w:hint="eastAsia"/>
              </w:rPr>
              <w:t>図書館活用</w:t>
            </w:r>
          </w:p>
          <w:p w14:paraId="7F64CB81" w14:textId="26019246" w:rsidR="009E7538" w:rsidRDefault="009E7538" w:rsidP="00201EB9">
            <w:pPr>
              <w:pStyle w:val="00"/>
            </w:pPr>
            <w:r w:rsidRPr="0026562D">
              <w:rPr>
                <w:rFonts w:hint="eastAsia"/>
              </w:rPr>
              <w:t>共生</w:t>
            </w:r>
          </w:p>
          <w:p w14:paraId="405359F8" w14:textId="58E00A8C" w:rsidR="009E7538" w:rsidRPr="0026562D" w:rsidRDefault="009E7538" w:rsidP="00201EB9">
            <w:pPr>
              <w:pStyle w:val="00"/>
              <w:rPr>
                <w:rFonts w:cs="ＭＳ Ｐゴシック"/>
              </w:rPr>
            </w:pPr>
            <w:r w:rsidRPr="0026562D">
              <w:rPr>
                <w:rFonts w:hint="eastAsia"/>
              </w:rPr>
              <w:t>国際理解教育</w:t>
            </w:r>
          </w:p>
        </w:tc>
      </w:tr>
      <w:tr w:rsidR="009E7538" w:rsidRPr="00D431A6" w14:paraId="205D0B7B" w14:textId="77777777" w:rsidTr="003D4D13">
        <w:trPr>
          <w:cantSplit/>
        </w:trPr>
        <w:tc>
          <w:tcPr>
            <w:tcW w:w="425" w:type="dxa"/>
            <w:vMerge/>
            <w:tcBorders>
              <w:bottom w:val="single" w:sz="4" w:space="0" w:color="auto"/>
              <w:right w:val="double" w:sz="4" w:space="0" w:color="auto"/>
            </w:tcBorders>
            <w:shd w:val="clear" w:color="auto" w:fill="auto"/>
            <w:noWrap/>
            <w:tcMar>
              <w:left w:w="28" w:type="dxa"/>
              <w:right w:w="28" w:type="dxa"/>
            </w:tcMar>
          </w:tcPr>
          <w:p w14:paraId="57221AF5" w14:textId="77777777" w:rsidR="009E7538" w:rsidRPr="00E775B2" w:rsidRDefault="009E7538" w:rsidP="00201EB9">
            <w:pPr>
              <w:pStyle w:val="20"/>
              <w:rPr>
                <w:rFonts w:cs="ＭＳ Ｐゴシック"/>
                <w:spacing w:val="-2"/>
              </w:rPr>
            </w:pPr>
          </w:p>
        </w:tc>
        <w:tc>
          <w:tcPr>
            <w:tcW w:w="14799" w:type="dxa"/>
            <w:gridSpan w:val="6"/>
            <w:tcBorders>
              <w:top w:val="single" w:sz="12"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527100F8" w14:textId="77777777" w:rsidR="009E7538" w:rsidRDefault="009E7538" w:rsidP="00201EB9">
            <w:pPr>
              <w:pStyle w:val="700"/>
              <w:ind w:left="300" w:right="300"/>
            </w:pPr>
          </w:p>
          <w:p w14:paraId="543F0D5F" w14:textId="77777777" w:rsidR="009E7538" w:rsidRDefault="009E7538" w:rsidP="00201EB9">
            <w:pPr>
              <w:pStyle w:val="70"/>
              <w:ind w:left="150"/>
            </w:pPr>
            <w:r w:rsidRPr="0026562D">
              <w:rPr>
                <w:rFonts w:hint="eastAsia"/>
              </w:rPr>
              <w:t>〇「学習のまとまり」を振り返った評価（9～12月）</w:t>
            </w:r>
          </w:p>
          <w:p w14:paraId="11F0E934" w14:textId="77777777" w:rsidR="009E7538" w:rsidRDefault="009E7538" w:rsidP="00201EB9">
            <w:pPr>
              <w:pStyle w:val="700"/>
              <w:ind w:left="300" w:right="300"/>
            </w:pPr>
          </w:p>
          <w:p w14:paraId="622F34BF" w14:textId="70663800" w:rsidR="009E7538" w:rsidRDefault="009E7538" w:rsidP="00201EB9">
            <w:pPr>
              <w:pStyle w:val="700"/>
              <w:ind w:left="300" w:right="300"/>
            </w:pPr>
            <w:r w:rsidRPr="0026562D">
              <w:rPr>
                <w:rFonts w:hint="eastAsia"/>
              </w:rPr>
              <w:t>ここまでに学んだ</w:t>
            </w:r>
            <w:r>
              <w:rPr>
                <w:rFonts w:hint="eastAsia"/>
              </w:rPr>
              <w:t>、</w:t>
            </w:r>
            <w:r w:rsidRPr="00D97A85">
              <w:rPr>
                <w:rFonts w:hint="eastAsia"/>
              </w:rPr>
              <w:t>【Ｃ（</w:t>
            </w:r>
            <w:r w:rsidRPr="00D97A85">
              <w:t>12）規則の尊重】</w:t>
            </w:r>
            <w:r w:rsidRPr="00BB6063">
              <w:rPr>
                <w:rFonts w:hint="eastAsia"/>
              </w:rPr>
              <w:t>【Ａ（</w:t>
            </w:r>
            <w:r w:rsidRPr="00BB6063">
              <w:t>1）善悪の判断、自律、自由と責任】【Ａ（2）正直、誠実】【Ｂ（11）相互理解、寛容】【Ｂ（10）友情、信頼】【Ｃ（16）よりよい学校生活、集団生活の充実】【Ｃ（12）規則の尊重】</w:t>
            </w:r>
            <w:r w:rsidRPr="00D97A85">
              <w:t>【Ｂ（9）礼儀】【Ｂ（8）感謝】【Ｂ（7）親切、思いやり】【Ｄ（21）感動、畏敬の念】【Ｄ（19）生命の尊さ】【Ａ（5）希望と勇気、努力と強い意志】【Ｃ（18）国際理解、国際親善】【Ｃ（13）公正、公平、社会正義】</w:t>
            </w:r>
            <w:r w:rsidRPr="0026562D">
              <w:rPr>
                <w:rFonts w:hint="eastAsia"/>
              </w:rPr>
              <w:t>に関わって</w:t>
            </w:r>
            <w:r>
              <w:rPr>
                <w:rFonts w:hint="eastAsia"/>
              </w:rPr>
              <w:t>、</w:t>
            </w:r>
            <w:r w:rsidRPr="0026562D">
              <w:rPr>
                <w:rFonts w:hint="eastAsia"/>
              </w:rPr>
              <w:t>児童に成長が見られた具体的な姿を挙げて</w:t>
            </w:r>
            <w:r>
              <w:rPr>
                <w:rFonts w:hint="eastAsia"/>
              </w:rPr>
              <w:t>、</w:t>
            </w:r>
            <w:r w:rsidRPr="0026562D">
              <w:rPr>
                <w:rFonts w:hint="eastAsia"/>
              </w:rPr>
              <w:t>励ます評価をする。</w:t>
            </w:r>
          </w:p>
          <w:p w14:paraId="480780D1" w14:textId="2CA8DF47" w:rsidR="009E7538" w:rsidRDefault="009E7538" w:rsidP="00201EB9">
            <w:pPr>
              <w:pStyle w:val="700"/>
              <w:ind w:left="300" w:right="300"/>
            </w:pPr>
            <w:r w:rsidRPr="0026562D">
              <w:rPr>
                <w:rFonts w:hint="eastAsia"/>
              </w:rPr>
              <w:t>「学びの記録」に</w:t>
            </w:r>
            <w:r>
              <w:rPr>
                <w:rFonts w:hint="eastAsia"/>
              </w:rPr>
              <w:t>ある児童の書き込み</w:t>
            </w:r>
            <w:r w:rsidRPr="0026562D">
              <w:rPr>
                <w:rFonts w:hint="eastAsia"/>
              </w:rPr>
              <w:t>や</w:t>
            </w:r>
            <w:r>
              <w:rPr>
                <w:rFonts w:hint="eastAsia"/>
              </w:rPr>
              <w:t>、</w:t>
            </w:r>
            <w:r w:rsidRPr="0026562D">
              <w:rPr>
                <w:rFonts w:hint="eastAsia"/>
              </w:rPr>
              <w:t>ここまでの発言の記録</w:t>
            </w:r>
            <w:r>
              <w:rPr>
                <w:rFonts w:hint="eastAsia"/>
              </w:rPr>
              <w:t>、</w:t>
            </w:r>
            <w:r w:rsidRPr="0026562D">
              <w:rPr>
                <w:rFonts w:hint="eastAsia"/>
              </w:rPr>
              <w:t>ノート・ワークシート等を参照し</w:t>
            </w:r>
            <w:r>
              <w:rPr>
                <w:rFonts w:hint="eastAsia"/>
              </w:rPr>
              <w:t>、</w:t>
            </w:r>
            <w:r w:rsidRPr="0026562D">
              <w:rPr>
                <w:rFonts w:hint="eastAsia"/>
              </w:rPr>
              <w:t>児童のものの見方が</w:t>
            </w:r>
            <w:r>
              <w:rPr>
                <w:rFonts w:hint="eastAsia"/>
              </w:rPr>
              <w:t>、</w:t>
            </w:r>
            <w:r w:rsidRPr="0026562D">
              <w:rPr>
                <w:rFonts w:hint="eastAsia"/>
              </w:rPr>
              <w:t>一面的なものから多面的・多角的な見方へと発展しているか</w:t>
            </w:r>
            <w:r>
              <w:rPr>
                <w:rFonts w:hint="eastAsia"/>
              </w:rPr>
              <w:t>、</w:t>
            </w:r>
            <w:r w:rsidRPr="0026562D">
              <w:rPr>
                <w:rFonts w:hint="eastAsia"/>
              </w:rPr>
              <w:t>道徳的価値の理解を自分との関わりの中で深めているかなどに着目する。</w:t>
            </w:r>
          </w:p>
          <w:p w14:paraId="62E5AE50" w14:textId="77777777" w:rsidR="009E7538" w:rsidRPr="0026562D" w:rsidRDefault="009E7538" w:rsidP="00201EB9">
            <w:pPr>
              <w:pStyle w:val="700"/>
              <w:ind w:left="300" w:right="300"/>
              <w:rPr>
                <w:rFonts w:cs="ＭＳ Ｐゴシック"/>
              </w:rPr>
            </w:pPr>
          </w:p>
        </w:tc>
      </w:tr>
      <w:tr w:rsidR="00135CB8" w:rsidRPr="00D431A6" w14:paraId="66E30336" w14:textId="77777777" w:rsidTr="003D4D13">
        <w:trPr>
          <w:cantSplit/>
        </w:trPr>
        <w:tc>
          <w:tcPr>
            <w:tcW w:w="425" w:type="dxa"/>
            <w:vMerge w:val="restart"/>
            <w:tcBorders>
              <w:bottom w:val="nil"/>
            </w:tcBorders>
            <w:shd w:val="clear" w:color="auto" w:fill="auto"/>
            <w:noWrap/>
            <w:textDirection w:val="tbRlV"/>
            <w:vAlign w:val="center"/>
          </w:tcPr>
          <w:p w14:paraId="36ECCC47" w14:textId="519AD084" w:rsidR="00135CB8" w:rsidRPr="0026562D" w:rsidRDefault="00135CB8" w:rsidP="00135CB8">
            <w:pPr>
              <w:pStyle w:val="20"/>
              <w:ind w:left="113" w:right="113"/>
              <w:rPr>
                <w:rFonts w:cs="ＭＳ Ｐゴシック"/>
              </w:rPr>
            </w:pPr>
            <w:bookmarkStart w:id="10" w:name="_Hlk108794619"/>
            <w:r>
              <w:rPr>
                <w:rFonts w:cs="ＭＳ Ｐゴシック" w:hint="eastAsia"/>
              </w:rPr>
              <w:lastRenderedPageBreak/>
              <w:t>自分の生き方を見つめるって？</w:t>
            </w:r>
          </w:p>
        </w:tc>
        <w:tc>
          <w:tcPr>
            <w:tcW w:w="510" w:type="dxa"/>
            <w:tcBorders>
              <w:top w:val="double" w:sz="4" w:space="0" w:color="auto"/>
            </w:tcBorders>
            <w:shd w:val="clear" w:color="auto" w:fill="auto"/>
            <w:noWrap/>
          </w:tcPr>
          <w:p w14:paraId="356593A4" w14:textId="77777777" w:rsidR="00135CB8" w:rsidRPr="00470CEB" w:rsidRDefault="00135CB8" w:rsidP="00135CB8">
            <w:pPr>
              <w:pStyle w:val="21"/>
              <w:rPr>
                <w:rFonts w:cs="ＭＳ Ｐゴシック"/>
              </w:rPr>
            </w:pPr>
            <w:r w:rsidRPr="00470CEB">
              <w:rPr>
                <w:rFonts w:hint="eastAsia"/>
              </w:rPr>
              <w:t>1月</w:t>
            </w:r>
            <w:r w:rsidRPr="00470CEB">
              <w:rPr>
                <w:rFonts w:hint="eastAsia"/>
              </w:rPr>
              <w:br/>
              <w:t>(2)</w:t>
            </w:r>
          </w:p>
        </w:tc>
        <w:tc>
          <w:tcPr>
            <w:tcW w:w="1928" w:type="dxa"/>
            <w:tcBorders>
              <w:top w:val="double" w:sz="4" w:space="0" w:color="auto"/>
            </w:tcBorders>
            <w:shd w:val="clear" w:color="auto" w:fill="auto"/>
            <w:noWrap/>
          </w:tcPr>
          <w:p w14:paraId="42919936" w14:textId="349E3935" w:rsidR="00135CB8" w:rsidRDefault="00135CB8" w:rsidP="00135CB8">
            <w:pPr>
              <w:pStyle w:val="00"/>
            </w:pPr>
            <w:r w:rsidRPr="00644D72">
              <w:rPr>
                <w:rFonts w:hint="eastAsia"/>
              </w:rPr>
              <w:t>【</w:t>
            </w:r>
            <w:r>
              <w:rPr>
                <w:rFonts w:hint="eastAsia"/>
              </w:rPr>
              <w:t>真実を求めて</w:t>
            </w:r>
            <w:r w:rsidRPr="00644D72">
              <w:rPr>
                <w:rFonts w:hint="eastAsia"/>
              </w:rPr>
              <w:t>】</w:t>
            </w:r>
          </w:p>
          <w:p w14:paraId="7324575E" w14:textId="4A629241" w:rsidR="00135CB8" w:rsidRDefault="00135CB8" w:rsidP="00135CB8">
            <w:pPr>
              <w:pStyle w:val="00"/>
            </w:pPr>
            <w:r w:rsidRPr="0026562D">
              <w:rPr>
                <w:rFonts w:hint="eastAsia"/>
              </w:rPr>
              <w:t>Ａ（6）真理の探究</w:t>
            </w:r>
          </w:p>
          <w:p w14:paraId="71DCBB8A" w14:textId="77777777" w:rsidR="00135CB8" w:rsidRDefault="00135CB8" w:rsidP="00135CB8">
            <w:pPr>
              <w:pStyle w:val="00"/>
            </w:pPr>
          </w:p>
          <w:p w14:paraId="3C139C70" w14:textId="5CFA543E" w:rsidR="00135CB8" w:rsidRPr="00CD6E7F" w:rsidRDefault="00135CB8" w:rsidP="00135CB8">
            <w:pPr>
              <w:pStyle w:val="400"/>
              <w:ind w:left="392" w:hanging="452"/>
              <w:rPr>
                <w:b/>
                <w:bCs/>
              </w:rPr>
            </w:pPr>
            <w:r w:rsidRPr="00CD6E7F">
              <w:rPr>
                <w:rFonts w:hint="eastAsia"/>
                <w:b/>
                <w:bCs/>
              </w:rPr>
              <w:t>２８　サバクトビバッタを</w:t>
            </w:r>
            <w:r w:rsidRPr="00CD6E7F">
              <w:rPr>
                <w:b/>
                <w:bCs/>
              </w:rPr>
              <w:br/>
            </w:r>
            <w:r w:rsidRPr="00CD6E7F">
              <w:rPr>
                <w:rFonts w:hint="eastAsia"/>
                <w:b/>
                <w:bCs/>
              </w:rPr>
              <w:t>追いかけて</w:t>
            </w:r>
            <w:r w:rsidRPr="00CD6E7F">
              <w:rPr>
                <w:b/>
                <w:bCs/>
              </w:rPr>
              <w:br/>
            </w:r>
            <w:r w:rsidRPr="00CD6E7F">
              <w:rPr>
                <w:rFonts w:hint="eastAsia"/>
                <w:b/>
                <w:bCs/>
              </w:rPr>
              <w:t>〈昆虫学者・</w:t>
            </w:r>
            <w:r w:rsidRPr="00CD6E7F">
              <w:rPr>
                <w:b/>
                <w:bCs/>
              </w:rPr>
              <w:br/>
            </w:r>
            <w:r w:rsidRPr="00CD6E7F">
              <w:rPr>
                <w:rFonts w:hint="eastAsia"/>
                <w:b/>
                <w:bCs/>
              </w:rPr>
              <w:t>前野浩太郎〉</w:t>
            </w:r>
          </w:p>
        </w:tc>
        <w:tc>
          <w:tcPr>
            <w:tcW w:w="2268" w:type="dxa"/>
            <w:tcBorders>
              <w:top w:val="double" w:sz="4" w:space="0" w:color="auto"/>
            </w:tcBorders>
            <w:shd w:val="clear" w:color="auto" w:fill="auto"/>
          </w:tcPr>
          <w:p w14:paraId="57653F8A" w14:textId="564AE45E" w:rsidR="00135CB8" w:rsidRPr="0026562D" w:rsidRDefault="007D3C7C" w:rsidP="00135CB8">
            <w:pPr>
              <w:pStyle w:val="00"/>
              <w:rPr>
                <w:rFonts w:cs="ＭＳ Ｐゴシック"/>
              </w:rPr>
            </w:pPr>
            <w:r w:rsidRPr="007D3C7C">
              <w:rPr>
                <w:rFonts w:cs="ＭＳ Ｐゴシック" w:hint="eastAsia"/>
              </w:rPr>
              <w:t>サバクトビバッタについての常識や定説を疑い、疑問をもって研究を続ける前野浩太郎さんの姿などを通して、真理を探究しようとする心について考えさせ、本質を見極めようとする心情を育てる。</w:t>
            </w:r>
          </w:p>
        </w:tc>
        <w:tc>
          <w:tcPr>
            <w:tcW w:w="4196" w:type="dxa"/>
            <w:tcBorders>
              <w:top w:val="double" w:sz="4" w:space="0" w:color="auto"/>
            </w:tcBorders>
            <w:shd w:val="clear" w:color="auto" w:fill="auto"/>
          </w:tcPr>
          <w:p w14:paraId="62437C94" w14:textId="17A36FD9" w:rsidR="00135CB8" w:rsidRDefault="00135CB8" w:rsidP="00135CB8">
            <w:pPr>
              <w:pStyle w:val="0011"/>
              <w:ind w:left="146" w:hanging="146"/>
            </w:pPr>
            <w:r w:rsidRPr="0026562D">
              <w:rPr>
                <w:rFonts w:hint="eastAsia"/>
              </w:rPr>
              <w:t>★</w:t>
            </w:r>
            <w:r>
              <w:rPr>
                <w:rFonts w:hint="eastAsia"/>
              </w:rPr>
              <w:t>真理を探究しようとする心とは、どんなものだろう</w:t>
            </w:r>
            <w:r w:rsidRPr="0026562D">
              <w:rPr>
                <w:rFonts w:hint="eastAsia"/>
              </w:rPr>
              <w:t>。</w:t>
            </w:r>
          </w:p>
          <w:p w14:paraId="520F25BD" w14:textId="12C9CD3F" w:rsidR="00135CB8" w:rsidRDefault="00135CB8" w:rsidP="00135CB8">
            <w:pPr>
              <w:pStyle w:val="001"/>
              <w:ind w:left="330" w:hanging="180"/>
            </w:pPr>
            <w:r>
              <w:rPr>
                <w:rFonts w:hint="eastAsia"/>
              </w:rPr>
              <w:t>①</w:t>
            </w:r>
            <w:r>
              <w:rPr>
                <w:rFonts w:hint="eastAsia"/>
              </w:rPr>
              <w:tab/>
            </w:r>
            <w:r>
              <w:rPr>
                <w:rFonts w:eastAsia="ＭＳ Ｐ明朝" w:hint="eastAsia"/>
              </w:rPr>
              <w:t>何かを知りたくてたまらないと思ったことはあるか</w:t>
            </w:r>
            <w:r>
              <w:rPr>
                <w:rFonts w:hint="eastAsia"/>
              </w:rPr>
              <w:t>、振り返る</w:t>
            </w:r>
            <w:r w:rsidRPr="0026562D">
              <w:rPr>
                <w:rFonts w:hint="eastAsia"/>
              </w:rPr>
              <w:t>。</w:t>
            </w:r>
          </w:p>
          <w:p w14:paraId="2A2793AF" w14:textId="72EF022C" w:rsidR="00135CB8" w:rsidRPr="008651BA" w:rsidRDefault="00135CB8" w:rsidP="00135CB8">
            <w:pPr>
              <w:pStyle w:val="001"/>
              <w:topLinePunct/>
              <w:ind w:left="330" w:hanging="180"/>
              <w:rPr>
                <w:rFonts w:eastAsia="ＭＳ Ｐ明朝"/>
              </w:rPr>
            </w:pPr>
            <w:r>
              <w:rPr>
                <w:rFonts w:hint="eastAsia"/>
              </w:rPr>
              <w:t>②</w:t>
            </w:r>
            <w:r>
              <w:rPr>
                <w:rFonts w:hint="eastAsia"/>
              </w:rPr>
              <w:tab/>
            </w:r>
            <w:r w:rsidRPr="00773DA1">
              <w:rPr>
                <w:rFonts w:eastAsia="ＭＳ Ｐ明朝" w:hint="eastAsia"/>
              </w:rPr>
              <w:t>「</w:t>
            </w:r>
            <w:r w:rsidRPr="008651BA">
              <w:rPr>
                <w:rFonts w:eastAsia="ＭＳ Ｐ明朝" w:hint="eastAsia"/>
              </w:rPr>
              <w:t>サバクトビバッタを追いかけて〈昆虫学者・前野浩太郎〉</w:t>
            </w:r>
            <w:r w:rsidRPr="0026562D">
              <w:rPr>
                <w:rFonts w:hint="eastAsia"/>
              </w:rPr>
              <w:t>」を読み</w:t>
            </w:r>
            <w:r>
              <w:rPr>
                <w:rFonts w:hint="eastAsia"/>
              </w:rPr>
              <w:t>、前野さんの探究する姿で、おもしろいな、すごいなと思ったのはどんなところ</w:t>
            </w:r>
            <w:r w:rsidRPr="0026562D">
              <w:rPr>
                <w:rFonts w:hint="eastAsia"/>
              </w:rPr>
              <w:t>かを考え</w:t>
            </w:r>
            <w:r>
              <w:rPr>
                <w:rFonts w:hint="eastAsia"/>
              </w:rPr>
              <w:t>、</w:t>
            </w:r>
            <w:r w:rsidRPr="0026562D">
              <w:rPr>
                <w:rFonts w:hint="eastAsia"/>
              </w:rPr>
              <w:t>発表する。</w:t>
            </w:r>
          </w:p>
          <w:p w14:paraId="4B597A1D" w14:textId="7A29AE2F" w:rsidR="00135CB8" w:rsidRDefault="00135CB8" w:rsidP="003D4D13">
            <w:pPr>
              <w:pStyle w:val="001"/>
              <w:topLinePunct/>
              <w:ind w:left="315" w:hangingChars="110" w:hanging="165"/>
            </w:pPr>
            <w:r>
              <w:rPr>
                <w:rFonts w:hint="eastAsia"/>
              </w:rPr>
              <w:t>➌前野さんの探究する姿は、どんな思いに支えられているのかを考え、話し合う</w:t>
            </w:r>
            <w:r w:rsidRPr="0026562D">
              <w:rPr>
                <w:rFonts w:hint="eastAsia"/>
              </w:rPr>
              <w:t>。</w:t>
            </w:r>
          </w:p>
          <w:p w14:paraId="3C72448A" w14:textId="4F74DEDA" w:rsidR="00135CB8" w:rsidRDefault="00135CB8" w:rsidP="00135CB8">
            <w:pPr>
              <w:pStyle w:val="001"/>
              <w:topLinePunct/>
              <w:ind w:left="330" w:hanging="180"/>
            </w:pPr>
            <w:r>
              <w:rPr>
                <w:rFonts w:hint="eastAsia"/>
              </w:rPr>
              <w:t>▼</w:t>
            </w:r>
            <w:r>
              <w:rPr>
                <w:rFonts w:hint="eastAsia"/>
              </w:rPr>
              <w:tab/>
            </w:r>
            <w:r>
              <w:rPr>
                <w:rFonts w:eastAsia="ＭＳ Ｐ明朝" w:hint="eastAsia"/>
              </w:rPr>
              <w:t>真理を探究した人の本を読む</w:t>
            </w:r>
            <w:r w:rsidRPr="0026562D">
              <w:rPr>
                <w:rFonts w:hint="eastAsia"/>
              </w:rPr>
              <w:t>。</w:t>
            </w:r>
          </w:p>
          <w:p w14:paraId="06BC2EDD" w14:textId="16CDBBAC" w:rsidR="00135CB8" w:rsidRPr="0026562D" w:rsidRDefault="004C2125" w:rsidP="00135CB8">
            <w:pPr>
              <w:pStyle w:val="001"/>
              <w:ind w:left="330" w:hanging="180"/>
              <w:rPr>
                <w:rFonts w:cs="ＭＳ Ｐゴシック"/>
              </w:rPr>
            </w:pPr>
            <w:r>
              <w:rPr>
                <w:rFonts w:hint="eastAsia"/>
              </w:rPr>
              <w:t>④</w:t>
            </w:r>
            <w:r w:rsidR="00135CB8">
              <w:rPr>
                <w:rFonts w:hint="eastAsia"/>
              </w:rPr>
              <w:tab/>
              <w:t>巻末</w:t>
            </w:r>
            <w:r w:rsidR="00135CB8" w:rsidRPr="0026562D">
              <w:rPr>
                <w:rFonts w:hint="eastAsia"/>
              </w:rPr>
              <w:t>「学びの記録」に</w:t>
            </w:r>
            <w:r w:rsidR="00DB0A7E">
              <w:rPr>
                <w:rFonts w:cs="ＭＳ Ｐゴシック" w:hint="eastAsia"/>
              </w:rPr>
              <w:t>記入する</w:t>
            </w:r>
            <w:r w:rsidR="00135CB8" w:rsidRPr="0026562D">
              <w:rPr>
                <w:rFonts w:hint="eastAsia"/>
              </w:rPr>
              <w:t>。</w:t>
            </w:r>
          </w:p>
        </w:tc>
        <w:tc>
          <w:tcPr>
            <w:tcW w:w="4196" w:type="dxa"/>
            <w:tcBorders>
              <w:top w:val="double" w:sz="4" w:space="0" w:color="auto"/>
            </w:tcBorders>
            <w:shd w:val="clear" w:color="auto" w:fill="auto"/>
            <w:noWrap/>
          </w:tcPr>
          <w:p w14:paraId="20AEBDF9" w14:textId="59B1A27D" w:rsidR="00F307A3" w:rsidRPr="00F307A3" w:rsidRDefault="00135CB8" w:rsidP="00F307A3">
            <w:pPr>
              <w:pStyle w:val="0011"/>
              <w:ind w:left="146" w:hanging="146"/>
              <w:rPr>
                <w:rFonts w:cs="ＭＳ Ｐゴシック"/>
                <w:color w:val="000000" w:themeColor="text1"/>
              </w:rPr>
            </w:pPr>
            <w:r w:rsidRPr="00F307A3">
              <w:rPr>
                <w:rFonts w:hint="eastAsia"/>
                <w:color w:val="000000" w:themeColor="text1"/>
              </w:rPr>
              <w:t>○</w:t>
            </w:r>
            <w:r w:rsidR="007D3C7C" w:rsidRPr="007D3C7C">
              <w:rPr>
                <w:rFonts w:hint="eastAsia"/>
                <w:color w:val="000000" w:themeColor="text1"/>
              </w:rPr>
              <w:t>本質を見極めようとする思いについて考えている。</w:t>
            </w:r>
          </w:p>
          <w:p w14:paraId="40A4AC75" w14:textId="77777777" w:rsidR="00135CB8" w:rsidRDefault="00135CB8" w:rsidP="00135CB8">
            <w:pPr>
              <w:pStyle w:val="0010"/>
              <w:ind w:left="150"/>
              <w:rPr>
                <w:rFonts w:cs="ＭＳ Ｐゴシック"/>
                <w:color w:val="000000" w:themeColor="text1"/>
              </w:rPr>
            </w:pPr>
          </w:p>
          <w:p w14:paraId="0878EC22" w14:textId="77777777" w:rsidR="00FA129A" w:rsidRPr="00DA46D4" w:rsidRDefault="00FA129A" w:rsidP="00FA129A">
            <w:pPr>
              <w:pStyle w:val="0011"/>
              <w:ind w:left="146" w:hanging="146"/>
            </w:pPr>
            <w:r w:rsidRPr="00DA46D4">
              <w:rPr>
                <w:rFonts w:hint="eastAsia"/>
              </w:rPr>
              <w:t>【道徳的価値の理解を基に自己を見つめる】</w:t>
            </w:r>
          </w:p>
          <w:p w14:paraId="22078FD9" w14:textId="757CCE01" w:rsidR="00FA129A" w:rsidRPr="00DA46D4" w:rsidRDefault="007D3C7C" w:rsidP="00FA129A">
            <w:pPr>
              <w:pStyle w:val="0010"/>
              <w:ind w:left="150"/>
              <w:rPr>
                <w:rFonts w:cs="ＭＳ Ｐゴシック"/>
              </w:rPr>
            </w:pPr>
            <w:r w:rsidRPr="007D3C7C">
              <w:rPr>
                <w:rFonts w:cs="ＭＳ Ｐゴシック" w:hint="eastAsia"/>
              </w:rPr>
              <w:t>何かを知りたいという思いにどのように向き合っているか、自分を見つめている。</w:t>
            </w:r>
          </w:p>
          <w:p w14:paraId="172633DA" w14:textId="77777777" w:rsidR="00FA129A" w:rsidRPr="00DA46D4" w:rsidRDefault="00FA129A" w:rsidP="00FA129A">
            <w:pPr>
              <w:pStyle w:val="0011"/>
              <w:ind w:left="146" w:hanging="146"/>
            </w:pPr>
            <w:r w:rsidRPr="00DA46D4">
              <w:rPr>
                <w:rFonts w:hint="eastAsia"/>
              </w:rPr>
              <w:t>【道徳的価値の理解を基に多面的・多角的に考える】</w:t>
            </w:r>
          </w:p>
          <w:p w14:paraId="2F9FF8A1" w14:textId="2F732EF1" w:rsidR="00FA129A" w:rsidRPr="00DA46D4" w:rsidRDefault="007D3C7C" w:rsidP="00FA129A">
            <w:pPr>
              <w:pStyle w:val="0010"/>
              <w:ind w:left="150"/>
              <w:rPr>
                <w:rFonts w:cs="ＭＳ Ｐゴシック"/>
              </w:rPr>
            </w:pPr>
            <w:r w:rsidRPr="007D3C7C">
              <w:rPr>
                <w:rFonts w:cs="ＭＳ Ｐゴシック" w:hint="eastAsia"/>
              </w:rPr>
              <w:t>筆者の姿や友達の考えをもとに、物事を探究しようとする心の在り方について、考えを広げている。</w:t>
            </w:r>
          </w:p>
          <w:p w14:paraId="27120870" w14:textId="77777777" w:rsidR="00FA129A" w:rsidRPr="00DA46D4" w:rsidRDefault="00FA129A" w:rsidP="00FA129A">
            <w:pPr>
              <w:pStyle w:val="0012"/>
              <w:ind w:left="138" w:hanging="138"/>
              <w:jc w:val="distribute"/>
            </w:pPr>
            <w:r w:rsidRPr="00DA46D4">
              <w:rPr>
                <w:rFonts w:hint="eastAsia"/>
              </w:rPr>
              <w:t>【道徳的価値の理解を基に自己の生き方についての考えを深める】</w:t>
            </w:r>
          </w:p>
          <w:p w14:paraId="3CB578F0" w14:textId="12C5AF67" w:rsidR="00FA129A" w:rsidRPr="00F307A3" w:rsidRDefault="007D3C7C" w:rsidP="00FA129A">
            <w:pPr>
              <w:pStyle w:val="0010"/>
              <w:ind w:left="150"/>
              <w:rPr>
                <w:rFonts w:cs="ＭＳ Ｐゴシック"/>
                <w:color w:val="000000" w:themeColor="text1"/>
              </w:rPr>
            </w:pPr>
            <w:r w:rsidRPr="007D3C7C">
              <w:rPr>
                <w:rFonts w:cs="ＭＳ Ｐゴシック" w:hint="eastAsia"/>
              </w:rPr>
              <w:t>疑問に思ったことやわからないことをそのままにしておくことなく、探究することによって新しいものを生み出していこうと考えている。</w:t>
            </w:r>
          </w:p>
        </w:tc>
        <w:tc>
          <w:tcPr>
            <w:tcW w:w="1701" w:type="dxa"/>
            <w:tcBorders>
              <w:top w:val="double" w:sz="4" w:space="0" w:color="auto"/>
            </w:tcBorders>
            <w:shd w:val="clear" w:color="auto" w:fill="auto"/>
          </w:tcPr>
          <w:p w14:paraId="177E2054" w14:textId="77777777" w:rsidR="00135CB8" w:rsidRDefault="00135CB8" w:rsidP="00135CB8">
            <w:pPr>
              <w:pStyle w:val="00"/>
            </w:pPr>
            <w:r>
              <w:rPr>
                <w:rFonts w:hint="eastAsia"/>
              </w:rPr>
              <w:t>理科</w:t>
            </w:r>
          </w:p>
          <w:p w14:paraId="23724BDD" w14:textId="77777777" w:rsidR="00135CB8" w:rsidRDefault="00135CB8" w:rsidP="00135CB8">
            <w:pPr>
              <w:pStyle w:val="00"/>
            </w:pPr>
            <w:r w:rsidRPr="0026562D">
              <w:rPr>
                <w:rFonts w:hint="eastAsia"/>
              </w:rPr>
              <w:t>図書館活用</w:t>
            </w:r>
          </w:p>
          <w:p w14:paraId="18ED6907" w14:textId="0DDC4EF6" w:rsidR="00135CB8" w:rsidRPr="0026562D" w:rsidRDefault="00135CB8" w:rsidP="00135CB8">
            <w:pPr>
              <w:pStyle w:val="00"/>
              <w:rPr>
                <w:rFonts w:cs="ＭＳ Ｐゴシック"/>
              </w:rPr>
            </w:pPr>
            <w:r>
              <w:rPr>
                <w:rFonts w:hint="eastAsia"/>
              </w:rPr>
              <w:t>キャリア教育</w:t>
            </w:r>
          </w:p>
        </w:tc>
      </w:tr>
      <w:bookmarkEnd w:id="10"/>
      <w:tr w:rsidR="00AD6DA4" w:rsidRPr="00D431A6" w14:paraId="08F5A3DA" w14:textId="77777777" w:rsidTr="003D4D13">
        <w:trPr>
          <w:cantSplit/>
        </w:trPr>
        <w:tc>
          <w:tcPr>
            <w:tcW w:w="425" w:type="dxa"/>
            <w:vMerge/>
            <w:tcBorders>
              <w:top w:val="nil"/>
              <w:bottom w:val="nil"/>
            </w:tcBorders>
            <w:shd w:val="clear" w:color="auto" w:fill="auto"/>
            <w:noWrap/>
          </w:tcPr>
          <w:p w14:paraId="2DFF2E5F" w14:textId="77777777" w:rsidR="00AD6DA4" w:rsidRPr="0026562D" w:rsidRDefault="00AD6DA4" w:rsidP="00AD6DA4">
            <w:pPr>
              <w:pStyle w:val="20"/>
              <w:rPr>
                <w:rFonts w:cs="ＭＳ Ｐゴシック"/>
              </w:rPr>
            </w:pPr>
          </w:p>
        </w:tc>
        <w:tc>
          <w:tcPr>
            <w:tcW w:w="510" w:type="dxa"/>
            <w:shd w:val="clear" w:color="auto" w:fill="auto"/>
            <w:noWrap/>
          </w:tcPr>
          <w:p w14:paraId="31A2C0BD" w14:textId="77777777" w:rsidR="00AD6DA4" w:rsidRPr="00470CEB" w:rsidRDefault="00AD6DA4" w:rsidP="00AD6DA4">
            <w:pPr>
              <w:pStyle w:val="21"/>
              <w:rPr>
                <w:rFonts w:cs="ＭＳ Ｐゴシック"/>
              </w:rPr>
            </w:pPr>
            <w:r w:rsidRPr="00470CEB">
              <w:rPr>
                <w:rFonts w:hint="eastAsia"/>
              </w:rPr>
              <w:t>1月</w:t>
            </w:r>
            <w:r w:rsidRPr="00470CEB">
              <w:rPr>
                <w:rFonts w:hint="eastAsia"/>
              </w:rPr>
              <w:br w:type="page"/>
              <w:t>(3)</w:t>
            </w:r>
          </w:p>
        </w:tc>
        <w:tc>
          <w:tcPr>
            <w:tcW w:w="1928" w:type="dxa"/>
            <w:shd w:val="clear" w:color="auto" w:fill="auto"/>
            <w:noWrap/>
          </w:tcPr>
          <w:p w14:paraId="2FD64178" w14:textId="32B5F669" w:rsidR="00AD6DA4" w:rsidRDefault="00AD6DA4" w:rsidP="00AD6DA4">
            <w:pPr>
              <w:pStyle w:val="00"/>
            </w:pPr>
            <w:r w:rsidRPr="0026562D">
              <w:rPr>
                <w:rFonts w:hint="eastAsia"/>
              </w:rPr>
              <w:br w:type="page"/>
            </w:r>
            <w:r w:rsidRPr="0026562D">
              <w:rPr>
                <w:rFonts w:hint="eastAsia"/>
              </w:rPr>
              <w:br w:type="page"/>
            </w:r>
            <w:r w:rsidRPr="0026562D">
              <w:rPr>
                <w:rFonts w:hint="eastAsia"/>
              </w:rPr>
              <w:br w:type="page"/>
            </w:r>
            <w:r w:rsidRPr="00644D72">
              <w:rPr>
                <w:rFonts w:hint="eastAsia"/>
              </w:rPr>
              <w:t>【</w:t>
            </w:r>
            <w:r>
              <w:rPr>
                <w:rFonts w:hint="eastAsia"/>
              </w:rPr>
              <w:t>自由とは</w:t>
            </w:r>
            <w:r w:rsidRPr="00644D72">
              <w:rPr>
                <w:rFonts w:hint="eastAsia"/>
              </w:rPr>
              <w:t>】</w:t>
            </w:r>
          </w:p>
          <w:p w14:paraId="7409547B" w14:textId="35058544" w:rsidR="00AD6DA4" w:rsidRDefault="00AD6DA4" w:rsidP="00AD6DA4">
            <w:pPr>
              <w:pStyle w:val="00"/>
            </w:pPr>
            <w:r w:rsidRPr="00C37856">
              <w:rPr>
                <w:rFonts w:hint="eastAsia"/>
              </w:rPr>
              <w:t>Ａ（</w:t>
            </w:r>
            <w:r w:rsidRPr="00C37856">
              <w:t>1）善悪の判断</w:t>
            </w:r>
            <w:r>
              <w:rPr>
                <w:rFonts w:hint="eastAsia"/>
              </w:rPr>
              <w:t>、自律、自由と責任</w:t>
            </w:r>
          </w:p>
          <w:p w14:paraId="163A2EFD" w14:textId="77777777" w:rsidR="00AD6DA4" w:rsidRDefault="00AD6DA4" w:rsidP="00AD6DA4">
            <w:pPr>
              <w:pStyle w:val="00"/>
            </w:pPr>
          </w:p>
          <w:p w14:paraId="512953E9" w14:textId="5D00610C" w:rsidR="00AD6DA4" w:rsidRPr="00CD6E7F" w:rsidRDefault="00AD6DA4" w:rsidP="00AD6DA4">
            <w:pPr>
              <w:pStyle w:val="400"/>
              <w:ind w:left="392" w:hanging="452"/>
              <w:rPr>
                <w:rFonts w:cs="ＭＳ Ｐゴシック"/>
                <w:b/>
                <w:bCs/>
              </w:rPr>
            </w:pPr>
            <w:r w:rsidRPr="00CD6E7F">
              <w:rPr>
                <w:rFonts w:hint="eastAsia"/>
                <w:b/>
                <w:bCs/>
              </w:rPr>
              <w:t xml:space="preserve">２９ </w:t>
            </w:r>
            <w:r w:rsidRPr="00CD6E7F">
              <w:rPr>
                <w:b/>
                <w:bCs/>
              </w:rPr>
              <w:t xml:space="preserve"> </w:t>
            </w:r>
            <w:r w:rsidRPr="00CD6E7F">
              <w:rPr>
                <w:rFonts w:hint="eastAsia"/>
                <w:b/>
                <w:bCs/>
              </w:rPr>
              <w:t>「自由」って、</w:t>
            </w:r>
            <w:r w:rsidRPr="00CD6E7F">
              <w:rPr>
                <w:b/>
                <w:bCs/>
              </w:rPr>
              <w:br/>
            </w:r>
            <w:r w:rsidRPr="00CD6E7F">
              <w:rPr>
                <w:rFonts w:hint="eastAsia"/>
                <w:b/>
                <w:bCs/>
              </w:rPr>
              <w:t>何だろう</w:t>
            </w:r>
          </w:p>
        </w:tc>
        <w:tc>
          <w:tcPr>
            <w:tcW w:w="2268" w:type="dxa"/>
            <w:shd w:val="clear" w:color="auto" w:fill="auto"/>
          </w:tcPr>
          <w:p w14:paraId="3984EDBB" w14:textId="57942C48" w:rsidR="00AD6DA4" w:rsidRPr="0026562D" w:rsidRDefault="007D3C7C" w:rsidP="00AD6DA4">
            <w:pPr>
              <w:pStyle w:val="00"/>
              <w:rPr>
                <w:rFonts w:cs="ＭＳ Ｐゴシック"/>
              </w:rPr>
            </w:pPr>
            <w:r w:rsidRPr="007D3C7C">
              <w:rPr>
                <w:rFonts w:hint="eastAsia"/>
                <w:spacing w:val="-2"/>
              </w:rPr>
              <w:t>「自由」について多様な考えを出し合い、「自由」とは何かを考える活動などを通して、「自由」についての考えを深め、友達と考えた「自由」の本質を、これからの自分の生き方に生かそうとする心情を育てる。</w:t>
            </w:r>
          </w:p>
        </w:tc>
        <w:tc>
          <w:tcPr>
            <w:tcW w:w="4196" w:type="dxa"/>
            <w:shd w:val="clear" w:color="auto" w:fill="auto"/>
          </w:tcPr>
          <w:p w14:paraId="3BA101D7" w14:textId="4E8B520A" w:rsidR="00AD6DA4" w:rsidRDefault="00AD6DA4" w:rsidP="00AD6DA4">
            <w:pPr>
              <w:pStyle w:val="0011"/>
              <w:ind w:left="146" w:hanging="146"/>
            </w:pPr>
            <w:r w:rsidRPr="0026562D">
              <w:rPr>
                <w:rFonts w:hint="eastAsia"/>
              </w:rPr>
              <w:t>★</w:t>
            </w:r>
            <w:r w:rsidRPr="0026562D">
              <w:rPr>
                <w:rFonts w:hint="eastAsia"/>
              </w:rPr>
              <w:br w:type="page"/>
            </w:r>
            <w:r>
              <w:rPr>
                <w:rFonts w:hint="eastAsia"/>
              </w:rPr>
              <w:t>「自由」について、考えを深めよう。</w:t>
            </w:r>
          </w:p>
          <w:p w14:paraId="17E41B1C" w14:textId="56FA46F0" w:rsidR="00AD6DA4" w:rsidRDefault="00AD6DA4" w:rsidP="003D4D13">
            <w:pPr>
              <w:pStyle w:val="001"/>
              <w:ind w:left="315" w:hangingChars="110" w:hanging="165"/>
            </w:pPr>
            <w:r w:rsidRPr="0026562D">
              <w:rPr>
                <w:rFonts w:hint="eastAsia"/>
              </w:rPr>
              <w:br w:type="page"/>
            </w:r>
            <w:r>
              <w:rPr>
                <w:rFonts w:hint="eastAsia"/>
              </w:rPr>
              <w:t>➊教科書P</w:t>
            </w:r>
            <w:r>
              <w:t>172</w:t>
            </w:r>
            <w:r>
              <w:rPr>
                <w:rFonts w:hint="eastAsia"/>
              </w:rPr>
              <w:t>の手順に沿って、</w:t>
            </w:r>
            <w:r>
              <w:rPr>
                <w:rFonts w:eastAsia="ＭＳ Ｐ明朝" w:hint="eastAsia"/>
                <w:spacing w:val="-2"/>
              </w:rPr>
              <w:t>「自由」とは何かをグループで考える</w:t>
            </w:r>
            <w:r w:rsidRPr="00446E49">
              <w:rPr>
                <w:rFonts w:hint="eastAsia"/>
                <w:spacing w:val="-2"/>
              </w:rPr>
              <w:t>。</w:t>
            </w:r>
          </w:p>
          <w:p w14:paraId="24F0B001" w14:textId="736C4D32" w:rsidR="00AD6DA4" w:rsidRDefault="00AD6DA4" w:rsidP="00AD6DA4">
            <w:pPr>
              <w:pStyle w:val="001"/>
              <w:topLinePunct/>
              <w:ind w:left="330" w:hanging="180"/>
            </w:pPr>
            <w:r w:rsidRPr="0026562D">
              <w:rPr>
                <w:rFonts w:hint="eastAsia"/>
              </w:rPr>
              <w:br w:type="page"/>
            </w:r>
            <w:r>
              <w:rPr>
                <w:rFonts w:hint="eastAsia"/>
              </w:rPr>
              <w:t>②</w:t>
            </w:r>
            <w:r>
              <w:rPr>
                <w:rFonts w:eastAsia="ＭＳ Ｐ明朝" w:hint="eastAsia"/>
              </w:rPr>
              <w:t>「自由」について、みんなで考えてよかったことや、新しく発見したことを発表する</w:t>
            </w:r>
            <w:r w:rsidRPr="0026562D">
              <w:rPr>
                <w:rFonts w:hint="eastAsia"/>
              </w:rPr>
              <w:t>。</w:t>
            </w:r>
          </w:p>
          <w:p w14:paraId="7E526B57" w14:textId="0E2F9DE7" w:rsidR="00AD6DA4" w:rsidRPr="0026562D" w:rsidRDefault="00AD6DA4" w:rsidP="00AD6DA4">
            <w:pPr>
              <w:pStyle w:val="001"/>
              <w:ind w:left="330" w:hanging="180"/>
              <w:rPr>
                <w:rFonts w:cs="ＭＳ Ｐゴシック"/>
              </w:rPr>
            </w:pPr>
            <w:r w:rsidRPr="0026562D">
              <w:rPr>
                <w:rFonts w:hint="eastAsia"/>
              </w:rPr>
              <w:br w:type="page"/>
            </w:r>
            <w:r w:rsidR="004C2125">
              <w:rPr>
                <w:rFonts w:hint="eastAsia"/>
              </w:rPr>
              <w:t>③</w:t>
            </w:r>
            <w:r>
              <w:rPr>
                <w:rFonts w:hint="eastAsia"/>
              </w:rPr>
              <w:tab/>
              <w:t>巻末</w:t>
            </w:r>
            <w:r w:rsidRPr="0026562D">
              <w:rPr>
                <w:rFonts w:hint="eastAsia"/>
              </w:rPr>
              <w:t>「学びの記録」に</w:t>
            </w:r>
            <w:r w:rsidR="00DB0A7E">
              <w:rPr>
                <w:rFonts w:cs="ＭＳ Ｐゴシック" w:hint="eastAsia"/>
              </w:rPr>
              <w:t>記入する</w:t>
            </w:r>
            <w:r w:rsidRPr="0026562D">
              <w:rPr>
                <w:rFonts w:hint="eastAsia"/>
              </w:rPr>
              <w:t>。</w:t>
            </w:r>
          </w:p>
        </w:tc>
        <w:tc>
          <w:tcPr>
            <w:tcW w:w="4196" w:type="dxa"/>
            <w:shd w:val="clear" w:color="auto" w:fill="auto"/>
            <w:noWrap/>
          </w:tcPr>
          <w:p w14:paraId="4C70174C" w14:textId="706001CF" w:rsidR="00170E99" w:rsidRPr="0026562D" w:rsidRDefault="00AD6DA4" w:rsidP="00170E99">
            <w:pPr>
              <w:pStyle w:val="0011"/>
              <w:ind w:left="146" w:hanging="146"/>
              <w:rPr>
                <w:rFonts w:cs="ＭＳ Ｐゴシック"/>
              </w:rPr>
            </w:pPr>
            <w:r w:rsidRPr="00170E99">
              <w:rPr>
                <w:rFonts w:hint="eastAsia"/>
                <w:color w:val="000000" w:themeColor="text1"/>
              </w:rPr>
              <w:t>○</w:t>
            </w:r>
            <w:r w:rsidR="007D3C7C" w:rsidRPr="007D3C7C">
              <w:rPr>
                <w:rFonts w:hint="eastAsia"/>
                <w:color w:val="000000" w:themeColor="text1"/>
              </w:rPr>
              <w:t>対話を通じて「自由」の本質について考えている。</w:t>
            </w:r>
          </w:p>
          <w:p w14:paraId="1F90E2D8" w14:textId="77777777" w:rsidR="00AD6DA4" w:rsidRDefault="00AD6DA4" w:rsidP="00AD6DA4">
            <w:pPr>
              <w:pStyle w:val="0010"/>
              <w:ind w:left="150"/>
              <w:rPr>
                <w:rFonts w:cs="ＭＳ Ｐゴシック"/>
              </w:rPr>
            </w:pPr>
          </w:p>
          <w:p w14:paraId="145B37DC" w14:textId="77777777" w:rsidR="00FA129A" w:rsidRPr="00757531" w:rsidRDefault="00FA129A" w:rsidP="00FA129A">
            <w:pPr>
              <w:pStyle w:val="0010"/>
              <w:ind w:leftChars="0" w:left="0"/>
              <w:rPr>
                <w:rFonts w:cs="ＭＳ Ｐゴシック"/>
              </w:rPr>
            </w:pPr>
            <w:r w:rsidRPr="00757531">
              <w:rPr>
                <w:rFonts w:cs="ＭＳ Ｐゴシック" w:hint="eastAsia"/>
              </w:rPr>
              <w:t>【道徳的価値の理解を基に自己を見つめる】</w:t>
            </w:r>
          </w:p>
          <w:p w14:paraId="0A7AC007" w14:textId="53896475" w:rsidR="00FA129A" w:rsidRPr="00757531" w:rsidRDefault="007D3C7C" w:rsidP="00FA129A">
            <w:pPr>
              <w:pStyle w:val="0010"/>
              <w:ind w:left="150"/>
              <w:rPr>
                <w:rFonts w:cs="ＭＳ Ｐゴシック"/>
              </w:rPr>
            </w:pPr>
            <w:r w:rsidRPr="007D3C7C">
              <w:rPr>
                <w:rFonts w:cs="ＭＳ Ｐゴシック" w:hint="eastAsia"/>
              </w:rPr>
              <w:t>「自由」とはどのようなものか、これまでの自分の経験を振り返りながら考えている。</w:t>
            </w:r>
          </w:p>
          <w:p w14:paraId="22257C80" w14:textId="77777777" w:rsidR="00FA129A" w:rsidRPr="00757531" w:rsidRDefault="00FA129A" w:rsidP="00FA129A">
            <w:pPr>
              <w:pStyle w:val="0010"/>
              <w:ind w:leftChars="0" w:left="0"/>
              <w:rPr>
                <w:rFonts w:cs="ＭＳ Ｐゴシック"/>
              </w:rPr>
            </w:pPr>
            <w:r w:rsidRPr="00757531">
              <w:rPr>
                <w:rFonts w:cs="ＭＳ Ｐゴシック" w:hint="eastAsia"/>
              </w:rPr>
              <w:t>【道徳的価値の理解を基に多面的・多角的に考える】</w:t>
            </w:r>
          </w:p>
          <w:p w14:paraId="1325F792" w14:textId="4291E216" w:rsidR="00FA129A" w:rsidRPr="00757531" w:rsidRDefault="007D3C7C" w:rsidP="00FA129A">
            <w:pPr>
              <w:pStyle w:val="0010"/>
              <w:ind w:left="150"/>
              <w:rPr>
                <w:rFonts w:cs="ＭＳ Ｐゴシック"/>
              </w:rPr>
            </w:pPr>
            <w:r w:rsidRPr="007D3C7C">
              <w:rPr>
                <w:rFonts w:cs="ＭＳ Ｐゴシック" w:hint="eastAsia"/>
              </w:rPr>
              <w:t>「自由」についてのさまざまな考え方を聞く中で、「自由」とはどのようなものか、自分の考えを広げている。</w:t>
            </w:r>
          </w:p>
          <w:p w14:paraId="329750F1" w14:textId="77777777" w:rsidR="00FA129A" w:rsidRPr="00DA46D4" w:rsidRDefault="00FA129A" w:rsidP="00FA129A">
            <w:pPr>
              <w:pStyle w:val="0012"/>
              <w:ind w:left="138" w:hanging="138"/>
              <w:jc w:val="distribute"/>
            </w:pPr>
            <w:r w:rsidRPr="00DA46D4">
              <w:rPr>
                <w:rFonts w:hint="eastAsia"/>
              </w:rPr>
              <w:t>【道徳的価値の理解を基に自己の生き方についての考えを深める】</w:t>
            </w:r>
          </w:p>
          <w:p w14:paraId="3BFE80D1" w14:textId="45F0E8A9" w:rsidR="00FA129A" w:rsidRPr="00170E99" w:rsidRDefault="007D3C7C" w:rsidP="00FA129A">
            <w:pPr>
              <w:pStyle w:val="0010"/>
              <w:ind w:left="150"/>
              <w:rPr>
                <w:rFonts w:cs="ＭＳ Ｐゴシック"/>
              </w:rPr>
            </w:pPr>
            <w:r w:rsidRPr="007D3C7C">
              <w:rPr>
                <w:rFonts w:cs="ＭＳ Ｐゴシック" w:hint="eastAsia"/>
              </w:rPr>
              <w:t>「自由」の本質を捉えたうえで、それを今後の学習や実生活にどのように生かしていこうかと、考えを深めている。</w:t>
            </w:r>
          </w:p>
        </w:tc>
        <w:tc>
          <w:tcPr>
            <w:tcW w:w="1701" w:type="dxa"/>
            <w:shd w:val="clear" w:color="auto" w:fill="auto"/>
          </w:tcPr>
          <w:p w14:paraId="302CAFB7" w14:textId="792C3295" w:rsidR="00AD6DA4" w:rsidRDefault="00AD6DA4" w:rsidP="00AD6DA4">
            <w:pPr>
              <w:pStyle w:val="00"/>
            </w:pPr>
            <w:r>
              <w:rPr>
                <w:rFonts w:hint="eastAsia"/>
              </w:rPr>
              <w:t>国語</w:t>
            </w:r>
            <w:r w:rsidRPr="0026562D">
              <w:rPr>
                <w:rFonts w:hint="eastAsia"/>
              </w:rPr>
              <w:t>科</w:t>
            </w:r>
          </w:p>
          <w:p w14:paraId="2DA0B2BC" w14:textId="32F53289" w:rsidR="00AD6DA4" w:rsidRPr="0026562D" w:rsidRDefault="00AD6DA4" w:rsidP="00AD6DA4">
            <w:pPr>
              <w:pStyle w:val="00"/>
              <w:rPr>
                <w:rFonts w:cs="ＭＳ Ｐゴシック"/>
              </w:rPr>
            </w:pPr>
            <w:r w:rsidRPr="0026562D">
              <w:rPr>
                <w:rFonts w:hint="eastAsia"/>
              </w:rPr>
              <w:t>共生</w:t>
            </w:r>
          </w:p>
        </w:tc>
      </w:tr>
      <w:tr w:rsidR="00275B14" w:rsidRPr="00D431A6" w14:paraId="06510699" w14:textId="77777777" w:rsidTr="003D4D13">
        <w:trPr>
          <w:cantSplit/>
        </w:trPr>
        <w:tc>
          <w:tcPr>
            <w:tcW w:w="425" w:type="dxa"/>
            <w:vMerge/>
            <w:tcBorders>
              <w:top w:val="nil"/>
              <w:bottom w:val="nil"/>
            </w:tcBorders>
            <w:shd w:val="clear" w:color="auto" w:fill="auto"/>
            <w:noWrap/>
          </w:tcPr>
          <w:p w14:paraId="529B9598" w14:textId="77777777" w:rsidR="00275B14" w:rsidRPr="0026562D" w:rsidRDefault="00275B14" w:rsidP="00275B14">
            <w:pPr>
              <w:pStyle w:val="20"/>
              <w:rPr>
                <w:rFonts w:cs="ＭＳ Ｐゴシック"/>
              </w:rPr>
            </w:pPr>
          </w:p>
        </w:tc>
        <w:tc>
          <w:tcPr>
            <w:tcW w:w="510" w:type="dxa"/>
            <w:shd w:val="clear" w:color="auto" w:fill="auto"/>
            <w:noWrap/>
          </w:tcPr>
          <w:p w14:paraId="35C6D949" w14:textId="77777777" w:rsidR="00275B14" w:rsidRPr="00470CEB" w:rsidRDefault="00275B14" w:rsidP="00275B14">
            <w:pPr>
              <w:pStyle w:val="21"/>
              <w:rPr>
                <w:rFonts w:cs="ＭＳ Ｐゴシック"/>
              </w:rPr>
            </w:pPr>
            <w:r w:rsidRPr="00470CEB">
              <w:rPr>
                <w:rFonts w:hint="eastAsia"/>
              </w:rPr>
              <w:t>1月</w:t>
            </w:r>
            <w:r w:rsidRPr="00470CEB">
              <w:rPr>
                <w:rFonts w:hint="eastAsia"/>
              </w:rPr>
              <w:br/>
              <w:t>(4)</w:t>
            </w:r>
          </w:p>
        </w:tc>
        <w:tc>
          <w:tcPr>
            <w:tcW w:w="1928" w:type="dxa"/>
            <w:shd w:val="clear" w:color="auto" w:fill="auto"/>
            <w:noWrap/>
          </w:tcPr>
          <w:p w14:paraId="60748727" w14:textId="744A68C5" w:rsidR="00275B14" w:rsidRDefault="00275B14" w:rsidP="00275B14">
            <w:pPr>
              <w:pStyle w:val="00"/>
            </w:pPr>
            <w:r w:rsidRPr="00644D72">
              <w:rPr>
                <w:rFonts w:hint="eastAsia"/>
              </w:rPr>
              <w:t>【</w:t>
            </w:r>
            <w:r w:rsidR="00FD6265">
              <w:rPr>
                <w:rFonts w:hint="eastAsia"/>
              </w:rPr>
              <w:t>伝統や文化を守るために</w:t>
            </w:r>
            <w:r w:rsidRPr="00644D72">
              <w:rPr>
                <w:rFonts w:hint="eastAsia"/>
              </w:rPr>
              <w:t>】</w:t>
            </w:r>
          </w:p>
          <w:p w14:paraId="48A4B523" w14:textId="09BADB1C" w:rsidR="00275B14" w:rsidRDefault="00275B14" w:rsidP="00275B14">
            <w:pPr>
              <w:pStyle w:val="00"/>
            </w:pPr>
            <w:r>
              <w:rPr>
                <w:rFonts w:hint="eastAsia"/>
              </w:rPr>
              <w:t>Ｃ（17）伝統と文化の尊重、国や郷土を愛する態度</w:t>
            </w:r>
          </w:p>
          <w:p w14:paraId="71C5EE15" w14:textId="77777777" w:rsidR="00275B14" w:rsidRDefault="00275B14" w:rsidP="00275B14">
            <w:pPr>
              <w:pStyle w:val="00"/>
            </w:pPr>
          </w:p>
          <w:p w14:paraId="37D19255" w14:textId="11DB7092" w:rsidR="00275B14" w:rsidRPr="00CD6E7F" w:rsidRDefault="00275B14" w:rsidP="00275B14">
            <w:pPr>
              <w:pStyle w:val="400"/>
              <w:ind w:left="392" w:hanging="452"/>
              <w:rPr>
                <w:rFonts w:cs="ＭＳ Ｐゴシック"/>
                <w:b/>
                <w:bCs/>
              </w:rPr>
            </w:pPr>
            <w:r w:rsidRPr="00CD6E7F">
              <w:rPr>
                <w:rFonts w:hint="eastAsia"/>
                <w:b/>
                <w:bCs/>
              </w:rPr>
              <w:t>３０　曲げわっぱから</w:t>
            </w:r>
            <w:r w:rsidRPr="00CD6E7F">
              <w:rPr>
                <w:b/>
                <w:bCs/>
              </w:rPr>
              <w:br/>
            </w:r>
            <w:r w:rsidRPr="00CD6E7F">
              <w:rPr>
                <w:rFonts w:hint="eastAsia"/>
                <w:b/>
                <w:bCs/>
              </w:rPr>
              <w:t>伝わるもの</w:t>
            </w:r>
          </w:p>
        </w:tc>
        <w:tc>
          <w:tcPr>
            <w:tcW w:w="2268" w:type="dxa"/>
            <w:shd w:val="clear" w:color="auto" w:fill="auto"/>
          </w:tcPr>
          <w:p w14:paraId="7DE7A5E2" w14:textId="329894C7" w:rsidR="00275B14" w:rsidRPr="0026562D" w:rsidRDefault="007D3C7C" w:rsidP="00275B14">
            <w:pPr>
              <w:pStyle w:val="00"/>
              <w:rPr>
                <w:rFonts w:cs="ＭＳ Ｐゴシック"/>
              </w:rPr>
            </w:pPr>
            <w:r w:rsidRPr="007D3C7C">
              <w:rPr>
                <w:rFonts w:hint="eastAsia"/>
              </w:rPr>
              <w:t>「曲げわっぱ」を守り、発展させている人々の思いを知った雪菜の姿などを通して、伝統や文化を守っていくために必要なことを考えさせ、先人の業績や優れた技に誇りをもち、大切にしようとする心情を育てる。</w:t>
            </w:r>
          </w:p>
        </w:tc>
        <w:tc>
          <w:tcPr>
            <w:tcW w:w="4196" w:type="dxa"/>
            <w:shd w:val="clear" w:color="auto" w:fill="auto"/>
          </w:tcPr>
          <w:p w14:paraId="674241D4" w14:textId="3A644037" w:rsidR="00275B14" w:rsidRDefault="00275B14" w:rsidP="00275B14">
            <w:pPr>
              <w:pStyle w:val="0011"/>
              <w:ind w:left="146" w:hanging="146"/>
            </w:pPr>
            <w:r>
              <w:rPr>
                <w:rFonts w:hint="eastAsia"/>
              </w:rPr>
              <w:t>★伝統や文化を守っていくためには、何が必要なのだろう。</w:t>
            </w:r>
          </w:p>
          <w:p w14:paraId="73E4516E" w14:textId="3077D67A" w:rsidR="00275B14" w:rsidRDefault="00275B14" w:rsidP="00275B14">
            <w:pPr>
              <w:pStyle w:val="001"/>
              <w:ind w:left="330" w:hanging="180"/>
            </w:pPr>
            <w:r>
              <w:rPr>
                <w:rFonts w:hint="eastAsia"/>
              </w:rPr>
              <w:t>①知っている伝統工芸品を思い起こし、出し合う。</w:t>
            </w:r>
          </w:p>
          <w:p w14:paraId="1914ECFD" w14:textId="04A4CB68" w:rsidR="00275B14" w:rsidRDefault="00275B14" w:rsidP="00275B14">
            <w:pPr>
              <w:pStyle w:val="001"/>
              <w:ind w:left="330" w:hanging="180"/>
            </w:pPr>
            <w:r>
              <w:rPr>
                <w:rFonts w:hint="eastAsia"/>
              </w:rPr>
              <w:t>②</w:t>
            </w:r>
            <w:r w:rsidRPr="003274F6">
              <w:rPr>
                <w:rFonts w:eastAsia="ＭＳ Ｐ明朝" w:hint="eastAsia"/>
              </w:rPr>
              <w:t>「</w:t>
            </w:r>
            <w:r>
              <w:rPr>
                <w:rFonts w:hint="eastAsia"/>
              </w:rPr>
              <w:t>曲げわっぱから伝わるもの」を読み、お母さんの言葉にしぶしぶうなずいた雪菜はどんなことを考えていたかを想像し、出し合う。</w:t>
            </w:r>
          </w:p>
          <w:p w14:paraId="52D45B7C" w14:textId="2A785B6C" w:rsidR="00275B14" w:rsidRDefault="00275B14" w:rsidP="003D4D13">
            <w:pPr>
              <w:pStyle w:val="001"/>
              <w:ind w:left="315" w:hangingChars="110" w:hanging="165"/>
            </w:pPr>
            <w:r>
              <w:rPr>
                <w:rFonts w:hint="eastAsia"/>
              </w:rPr>
              <w:t>➌職人たちは、どんな思いで「曲げわっぱの伝統をとだえさせてしまうわけにはいかない。」と考えているのかを想像し、話し合う。</w:t>
            </w:r>
          </w:p>
          <w:p w14:paraId="37C67904" w14:textId="1E7ABFCF" w:rsidR="00275B14" w:rsidRDefault="00275B14" w:rsidP="003D4D13">
            <w:pPr>
              <w:pStyle w:val="001"/>
              <w:ind w:left="315" w:hangingChars="110" w:hanging="165"/>
            </w:pPr>
            <w:r>
              <w:rPr>
                <w:rFonts w:hint="eastAsia"/>
              </w:rPr>
              <w:t>④雪菜は、なぜ「おじいちゃんから聞いた話を友達にしてあげよう。」と思ったのかを考え、発表する。</w:t>
            </w:r>
          </w:p>
          <w:p w14:paraId="541D678B" w14:textId="673FE843" w:rsidR="00275B14" w:rsidRDefault="00275B14" w:rsidP="003D4D13">
            <w:pPr>
              <w:pStyle w:val="001"/>
              <w:ind w:left="315" w:hangingChars="110" w:hanging="165"/>
            </w:pPr>
            <w:r>
              <w:rPr>
                <w:rFonts w:hint="eastAsia"/>
              </w:rPr>
              <w:t>▼</w:t>
            </w:r>
            <w:r w:rsidR="00503F24">
              <w:rPr>
                <w:rFonts w:hint="eastAsia"/>
              </w:rPr>
              <w:t>日本のよさはどんなものか、また、そのよさをどうやってよりよいものにしていきたいか考える</w:t>
            </w:r>
            <w:r>
              <w:rPr>
                <w:rFonts w:hint="eastAsia"/>
              </w:rPr>
              <w:t>。</w:t>
            </w:r>
          </w:p>
          <w:p w14:paraId="5408ECA6" w14:textId="0840A1FB" w:rsidR="00275B14" w:rsidRDefault="00275B14" w:rsidP="00275B14">
            <w:pPr>
              <w:pStyle w:val="001"/>
              <w:ind w:left="330" w:hanging="180"/>
            </w:pPr>
            <w:r>
              <w:rPr>
                <w:rFonts w:hint="eastAsia"/>
                <w:color w:val="000000" w:themeColor="text1"/>
              </w:rPr>
              <w:t>▼教科書P206の「日本の『伝統工芸』」を見る。</w:t>
            </w:r>
          </w:p>
          <w:p w14:paraId="06C1A383" w14:textId="6AE67DDE" w:rsidR="00275B14" w:rsidRPr="0026562D" w:rsidRDefault="00275B14" w:rsidP="00275B14">
            <w:pPr>
              <w:pStyle w:val="001"/>
              <w:ind w:left="330" w:hanging="180"/>
              <w:rPr>
                <w:rFonts w:cs="ＭＳ Ｐゴシック"/>
              </w:rPr>
            </w:pPr>
            <w:r>
              <w:rPr>
                <w:rFonts w:hint="eastAsia"/>
              </w:rPr>
              <w:t>⑤巻末「学びの記録」に</w:t>
            </w:r>
            <w:r w:rsidR="00DB0A7E">
              <w:rPr>
                <w:rFonts w:cs="ＭＳ Ｐゴシック" w:hint="eastAsia"/>
              </w:rPr>
              <w:t>記入する</w:t>
            </w:r>
            <w:r>
              <w:rPr>
                <w:rFonts w:hint="eastAsia"/>
              </w:rPr>
              <w:t>。</w:t>
            </w:r>
          </w:p>
        </w:tc>
        <w:tc>
          <w:tcPr>
            <w:tcW w:w="4196" w:type="dxa"/>
            <w:shd w:val="clear" w:color="auto" w:fill="auto"/>
            <w:noWrap/>
          </w:tcPr>
          <w:p w14:paraId="4EA5E319" w14:textId="1018AF4F" w:rsidR="00B7515C" w:rsidRPr="0026562D" w:rsidRDefault="00275B14" w:rsidP="00B7515C">
            <w:pPr>
              <w:pStyle w:val="0011"/>
              <w:ind w:left="146" w:hanging="146"/>
              <w:rPr>
                <w:rFonts w:cs="ＭＳ Ｐゴシック"/>
              </w:rPr>
            </w:pPr>
            <w:r w:rsidRPr="00B7515C">
              <w:rPr>
                <w:rFonts w:hint="eastAsia"/>
              </w:rPr>
              <w:t>○</w:t>
            </w:r>
            <w:r w:rsidR="007D3C7C" w:rsidRPr="007D3C7C">
              <w:rPr>
                <w:rFonts w:hint="eastAsia"/>
                <w:color w:val="000000" w:themeColor="text1"/>
              </w:rPr>
              <w:t>先人の業績や優れた技に誇りをもち、大切にしようとすることについて考えている。</w:t>
            </w:r>
          </w:p>
          <w:p w14:paraId="1ED7739D" w14:textId="77777777" w:rsidR="00275B14" w:rsidRDefault="00275B14" w:rsidP="00275B14">
            <w:pPr>
              <w:pStyle w:val="0010"/>
              <w:ind w:left="150"/>
              <w:rPr>
                <w:rFonts w:cs="ＭＳ Ｐゴシック"/>
              </w:rPr>
            </w:pPr>
          </w:p>
          <w:p w14:paraId="4A7B0CD3" w14:textId="77777777" w:rsidR="00FA129A" w:rsidRDefault="00FA129A" w:rsidP="00FA129A">
            <w:pPr>
              <w:pStyle w:val="0011"/>
              <w:ind w:left="146" w:hanging="146"/>
            </w:pPr>
            <w:r>
              <w:rPr>
                <w:rFonts w:hint="eastAsia"/>
              </w:rPr>
              <w:t>【道徳的価値の理解を基に自己を見つめる】</w:t>
            </w:r>
          </w:p>
          <w:p w14:paraId="6DA7DCBB" w14:textId="2B4F000B" w:rsidR="00FA129A" w:rsidRDefault="007D3C7C" w:rsidP="00FA129A">
            <w:pPr>
              <w:pStyle w:val="0010"/>
              <w:ind w:left="150"/>
            </w:pPr>
            <w:r w:rsidRPr="007D3C7C">
              <w:rPr>
                <w:rFonts w:hint="eastAsia"/>
              </w:rPr>
              <w:t>伝統や文化について、自分がどのような意識をもつことができたかを振り返っている。</w:t>
            </w:r>
          </w:p>
          <w:p w14:paraId="5BCBE938" w14:textId="77777777" w:rsidR="00FA129A" w:rsidRDefault="00FA129A" w:rsidP="00FA129A">
            <w:pPr>
              <w:pStyle w:val="0011"/>
              <w:ind w:left="146" w:hanging="146"/>
            </w:pPr>
            <w:r>
              <w:rPr>
                <w:rFonts w:hint="eastAsia"/>
              </w:rPr>
              <w:t>【道徳的価値の理解を基に多面的・多角的に考える】</w:t>
            </w:r>
          </w:p>
          <w:p w14:paraId="38BEE9C7" w14:textId="2797423A" w:rsidR="00FA129A" w:rsidRDefault="007D3C7C" w:rsidP="00FA129A">
            <w:pPr>
              <w:pStyle w:val="0010"/>
              <w:ind w:left="150"/>
            </w:pPr>
            <w:r w:rsidRPr="007D3C7C">
              <w:rPr>
                <w:rFonts w:hint="eastAsia"/>
              </w:rPr>
              <w:t>伝統や文化を受け継ぎ、次の世代へとつないでいくことのすばらしさと大変さの両面から、それを守るために必要なことについて考えを広げている。</w:t>
            </w:r>
          </w:p>
          <w:p w14:paraId="0F1B485E" w14:textId="77777777" w:rsidR="00FA129A" w:rsidRDefault="00FA129A" w:rsidP="00FA129A">
            <w:pPr>
              <w:pStyle w:val="0012"/>
              <w:ind w:left="138" w:hanging="138"/>
            </w:pPr>
            <w:r w:rsidRPr="00A005C7">
              <w:rPr>
                <w:rFonts w:hint="eastAsia"/>
              </w:rPr>
              <w:t>【道徳的価値の理解を基に自己の生き方についての考えを深める】</w:t>
            </w:r>
          </w:p>
          <w:p w14:paraId="2A732B38" w14:textId="7D039B56" w:rsidR="00FA129A" w:rsidRPr="0026562D" w:rsidRDefault="007D3C7C" w:rsidP="00FA129A">
            <w:pPr>
              <w:pStyle w:val="0010"/>
              <w:ind w:left="150"/>
              <w:rPr>
                <w:rFonts w:cs="ＭＳ Ｐゴシック"/>
              </w:rPr>
            </w:pPr>
            <w:r w:rsidRPr="007D3C7C">
              <w:rPr>
                <w:rFonts w:hint="eastAsia"/>
              </w:rPr>
              <w:t>伝統を守っていくことの難しさを踏まえ、伝統の発展のために自分には何ができるかを考えている。</w:t>
            </w:r>
          </w:p>
        </w:tc>
        <w:tc>
          <w:tcPr>
            <w:tcW w:w="1701" w:type="dxa"/>
            <w:shd w:val="clear" w:color="auto" w:fill="auto"/>
          </w:tcPr>
          <w:p w14:paraId="75028D31" w14:textId="77777777" w:rsidR="00275B14" w:rsidRDefault="00275B14" w:rsidP="00275B14">
            <w:pPr>
              <w:pStyle w:val="00"/>
            </w:pPr>
            <w:r>
              <w:rPr>
                <w:rFonts w:hint="eastAsia"/>
              </w:rPr>
              <w:t>社会科</w:t>
            </w:r>
          </w:p>
          <w:p w14:paraId="67FCE351" w14:textId="61118D07" w:rsidR="00275B14" w:rsidRDefault="00275B14" w:rsidP="00275B14">
            <w:pPr>
              <w:pStyle w:val="00"/>
            </w:pPr>
            <w:r>
              <w:rPr>
                <w:rFonts w:hint="eastAsia"/>
              </w:rPr>
              <w:t>図書館活用</w:t>
            </w:r>
          </w:p>
          <w:p w14:paraId="1F4DCA27" w14:textId="6BA982F3" w:rsidR="00275B14" w:rsidRPr="0026562D" w:rsidRDefault="00275B14" w:rsidP="00275B14">
            <w:pPr>
              <w:pStyle w:val="00"/>
              <w:rPr>
                <w:rFonts w:cs="ＭＳ Ｐゴシック"/>
              </w:rPr>
            </w:pPr>
            <w:r>
              <w:rPr>
                <w:rFonts w:hint="eastAsia"/>
              </w:rPr>
              <w:t>伝統文化教育</w:t>
            </w:r>
          </w:p>
        </w:tc>
      </w:tr>
      <w:tr w:rsidR="003D4D13" w:rsidRPr="00D431A6" w14:paraId="4378142A" w14:textId="77777777" w:rsidTr="003D4D13">
        <w:trPr>
          <w:cantSplit/>
        </w:trPr>
        <w:tc>
          <w:tcPr>
            <w:tcW w:w="425" w:type="dxa"/>
            <w:tcBorders>
              <w:top w:val="nil"/>
              <w:bottom w:val="single" w:sz="4" w:space="0" w:color="auto"/>
            </w:tcBorders>
            <w:shd w:val="clear" w:color="auto" w:fill="auto"/>
            <w:noWrap/>
            <w:textDirection w:val="tbRlV"/>
            <w:vAlign w:val="center"/>
          </w:tcPr>
          <w:p w14:paraId="1C0BF018" w14:textId="04EFA571" w:rsidR="003D4D13" w:rsidRPr="00846B8E" w:rsidRDefault="003D4D13" w:rsidP="0014342F">
            <w:pPr>
              <w:pStyle w:val="20"/>
              <w:ind w:left="113" w:right="113"/>
            </w:pPr>
          </w:p>
        </w:tc>
        <w:tc>
          <w:tcPr>
            <w:tcW w:w="510" w:type="dxa"/>
            <w:shd w:val="clear" w:color="auto" w:fill="auto"/>
            <w:noWrap/>
          </w:tcPr>
          <w:p w14:paraId="110692FA" w14:textId="77777777" w:rsidR="003D4D13" w:rsidRPr="00470CEB" w:rsidRDefault="003D4D13" w:rsidP="00275B14">
            <w:pPr>
              <w:pStyle w:val="21"/>
              <w:rPr>
                <w:rFonts w:cs="ＭＳ Ｐゴシック"/>
              </w:rPr>
            </w:pPr>
            <w:r w:rsidRPr="00470CEB">
              <w:rPr>
                <w:rFonts w:hint="eastAsia"/>
              </w:rPr>
              <w:t>2月</w:t>
            </w:r>
            <w:r w:rsidRPr="00470CEB">
              <w:rPr>
                <w:rFonts w:hint="eastAsia"/>
              </w:rPr>
              <w:br/>
              <w:t>(1)</w:t>
            </w:r>
          </w:p>
        </w:tc>
        <w:tc>
          <w:tcPr>
            <w:tcW w:w="1928" w:type="dxa"/>
            <w:shd w:val="clear" w:color="auto" w:fill="auto"/>
            <w:noWrap/>
          </w:tcPr>
          <w:p w14:paraId="654F55BD" w14:textId="6A8EA8B4" w:rsidR="003D4D13" w:rsidRDefault="003D4D13" w:rsidP="00275B14">
            <w:pPr>
              <w:pStyle w:val="00"/>
            </w:pPr>
            <w:r w:rsidRPr="00644D72">
              <w:rPr>
                <w:rFonts w:hint="eastAsia"/>
              </w:rPr>
              <w:t>【</w:t>
            </w:r>
            <w:r>
              <w:rPr>
                <w:rFonts w:hint="eastAsia"/>
              </w:rPr>
              <w:t>家族に対する思い</w:t>
            </w:r>
            <w:r w:rsidRPr="00644D72">
              <w:rPr>
                <w:rFonts w:hint="eastAsia"/>
              </w:rPr>
              <w:t>】</w:t>
            </w:r>
          </w:p>
          <w:p w14:paraId="0507C717" w14:textId="4893B338" w:rsidR="003D4D13" w:rsidRDefault="003D4D13" w:rsidP="00275B14">
            <w:pPr>
              <w:pStyle w:val="00"/>
            </w:pPr>
            <w:r w:rsidRPr="0026562D">
              <w:rPr>
                <w:rFonts w:hint="eastAsia"/>
              </w:rPr>
              <w:t>Ｃ（15）家族愛</w:t>
            </w:r>
            <w:r>
              <w:rPr>
                <w:rFonts w:hint="eastAsia"/>
              </w:rPr>
              <w:t>、</w:t>
            </w:r>
            <w:r w:rsidRPr="0026562D">
              <w:rPr>
                <w:rFonts w:hint="eastAsia"/>
              </w:rPr>
              <w:t>家庭生活の充実</w:t>
            </w:r>
          </w:p>
          <w:p w14:paraId="166D801F" w14:textId="77777777" w:rsidR="003D4D13" w:rsidRDefault="003D4D13" w:rsidP="00275B14">
            <w:pPr>
              <w:pStyle w:val="00"/>
            </w:pPr>
          </w:p>
          <w:p w14:paraId="50D791B1" w14:textId="705CD83D" w:rsidR="003D4D13" w:rsidRPr="00CD6E7F" w:rsidRDefault="003D4D13" w:rsidP="00275B14">
            <w:pPr>
              <w:pStyle w:val="400"/>
              <w:ind w:left="392" w:hanging="452"/>
              <w:rPr>
                <w:rFonts w:cs="ＭＳ Ｐゴシック"/>
                <w:b/>
                <w:bCs/>
              </w:rPr>
            </w:pPr>
            <w:r w:rsidRPr="00CD6E7F">
              <w:rPr>
                <w:rFonts w:hint="eastAsia"/>
                <w:b/>
                <w:bCs/>
              </w:rPr>
              <w:t>３１　ぼくの名前呼んで</w:t>
            </w:r>
          </w:p>
        </w:tc>
        <w:tc>
          <w:tcPr>
            <w:tcW w:w="2268" w:type="dxa"/>
            <w:shd w:val="clear" w:color="auto" w:fill="auto"/>
          </w:tcPr>
          <w:p w14:paraId="78FD1AD9" w14:textId="37EAB1B8" w:rsidR="003D4D13" w:rsidRPr="0026562D" w:rsidRDefault="003D4D13" w:rsidP="00275B14">
            <w:pPr>
              <w:pStyle w:val="00"/>
              <w:rPr>
                <w:rFonts w:cs="ＭＳ Ｐゴシック"/>
              </w:rPr>
            </w:pPr>
            <w:r w:rsidRPr="007D3C7C">
              <w:rPr>
                <w:rFonts w:hint="eastAsia"/>
              </w:rPr>
              <w:t>聴覚障害者の両親に不満をぶつける太郎と、誇り高く生きるよう伝える父親の姿などを通して、この家族が教えてくれることを考えさせ、父母を敬愛し、家族の幸せに貢献しようとする実践意欲を育てる。</w:t>
            </w:r>
          </w:p>
        </w:tc>
        <w:tc>
          <w:tcPr>
            <w:tcW w:w="4196" w:type="dxa"/>
            <w:shd w:val="clear" w:color="auto" w:fill="auto"/>
          </w:tcPr>
          <w:p w14:paraId="7A427F46" w14:textId="77777777" w:rsidR="003D4D13" w:rsidRDefault="003D4D13" w:rsidP="00275B14">
            <w:pPr>
              <w:pStyle w:val="0011"/>
              <w:ind w:left="146" w:hanging="146"/>
            </w:pPr>
            <w:r w:rsidRPr="0026562D">
              <w:rPr>
                <w:rFonts w:hint="eastAsia"/>
              </w:rPr>
              <w:t>★</w:t>
            </w:r>
            <w:r w:rsidRPr="00653F03">
              <w:rPr>
                <w:rFonts w:eastAsia="ＭＳ Ｐ明朝" w:hint="eastAsia"/>
              </w:rPr>
              <w:t>「</w:t>
            </w:r>
            <w:r w:rsidRPr="0026562D">
              <w:rPr>
                <w:rFonts w:hint="eastAsia"/>
              </w:rPr>
              <w:t>ぼくの名前呼んで」にえがかれている家族は</w:t>
            </w:r>
            <w:r>
              <w:rPr>
                <w:rFonts w:hint="eastAsia"/>
              </w:rPr>
              <w:t>、</w:t>
            </w:r>
            <w:r w:rsidRPr="0026562D">
              <w:rPr>
                <w:rFonts w:hint="eastAsia"/>
              </w:rPr>
              <w:t>あなたに何を教えてくれるだろう。</w:t>
            </w:r>
          </w:p>
          <w:p w14:paraId="6419A2E1" w14:textId="336C0773" w:rsidR="003D4D13" w:rsidRDefault="003D4D13" w:rsidP="00275B14">
            <w:pPr>
              <w:pStyle w:val="001"/>
              <w:topLinePunct/>
              <w:ind w:left="330" w:hanging="180"/>
            </w:pPr>
            <w:r>
              <w:rPr>
                <w:rFonts w:hint="eastAsia"/>
              </w:rPr>
              <w:t>①</w:t>
            </w:r>
            <w:r>
              <w:rPr>
                <w:rFonts w:hint="eastAsia"/>
              </w:rPr>
              <w:tab/>
            </w:r>
            <w:r w:rsidRPr="00653F03">
              <w:rPr>
                <w:rFonts w:eastAsia="ＭＳ Ｐ明朝" w:hint="eastAsia"/>
              </w:rPr>
              <w:t>「</w:t>
            </w:r>
            <w:r w:rsidRPr="0026562D">
              <w:rPr>
                <w:rFonts w:hint="eastAsia"/>
              </w:rPr>
              <w:t>ぼくの名前呼んで」を読み</w:t>
            </w:r>
            <w:r>
              <w:rPr>
                <w:rFonts w:hint="eastAsia"/>
              </w:rPr>
              <w:t>、</w:t>
            </w:r>
            <w:r w:rsidRPr="0026562D">
              <w:rPr>
                <w:rFonts w:hint="eastAsia"/>
              </w:rPr>
              <w:t>太郎はどんな</w:t>
            </w:r>
            <w:r>
              <w:rPr>
                <w:rFonts w:hint="eastAsia"/>
              </w:rPr>
              <w:t>思い</w:t>
            </w:r>
            <w:r w:rsidRPr="0026562D">
              <w:rPr>
                <w:rFonts w:hint="eastAsia"/>
              </w:rPr>
              <w:t>で「ぼくの名前呼んで。」と言ったのかを考え</w:t>
            </w:r>
            <w:r>
              <w:rPr>
                <w:rFonts w:hint="eastAsia"/>
              </w:rPr>
              <w:t>、</w:t>
            </w:r>
            <w:r w:rsidRPr="0026562D">
              <w:rPr>
                <w:rFonts w:hint="eastAsia"/>
              </w:rPr>
              <w:t>発表する。</w:t>
            </w:r>
          </w:p>
          <w:p w14:paraId="468A74B8" w14:textId="08CC3C68" w:rsidR="003D4D13" w:rsidRDefault="003D4D13" w:rsidP="00275B14">
            <w:pPr>
              <w:pStyle w:val="001"/>
              <w:ind w:left="330" w:hanging="180"/>
            </w:pPr>
            <w:r>
              <w:rPr>
                <w:rFonts w:hint="eastAsia"/>
              </w:rPr>
              <w:t>➋</w:t>
            </w:r>
            <w:r>
              <w:rPr>
                <w:rFonts w:hint="eastAsia"/>
              </w:rPr>
              <w:tab/>
            </w:r>
            <w:r w:rsidRPr="0026562D">
              <w:rPr>
                <w:rFonts w:hint="eastAsia"/>
              </w:rPr>
              <w:t>父の手話から両親の思いを知った太郎は</w:t>
            </w:r>
            <w:r>
              <w:rPr>
                <w:rFonts w:hint="eastAsia"/>
              </w:rPr>
              <w:t>、</w:t>
            </w:r>
            <w:r w:rsidRPr="0026562D">
              <w:rPr>
                <w:rFonts w:hint="eastAsia"/>
              </w:rPr>
              <w:t>どんな</w:t>
            </w:r>
            <w:r>
              <w:rPr>
                <w:rFonts w:hint="eastAsia"/>
              </w:rPr>
              <w:t>ことを思った</w:t>
            </w:r>
            <w:r w:rsidRPr="0026562D">
              <w:rPr>
                <w:rFonts w:hint="eastAsia"/>
              </w:rPr>
              <w:t>かを考え</w:t>
            </w:r>
            <w:r>
              <w:rPr>
                <w:rFonts w:hint="eastAsia"/>
              </w:rPr>
              <w:t>、</w:t>
            </w:r>
            <w:r w:rsidRPr="0026562D">
              <w:rPr>
                <w:rFonts w:hint="eastAsia"/>
              </w:rPr>
              <w:t>話し合う。</w:t>
            </w:r>
          </w:p>
          <w:p w14:paraId="48AC8EA9" w14:textId="77777777" w:rsidR="003D4D13" w:rsidRDefault="003D4D13" w:rsidP="00275B14">
            <w:pPr>
              <w:pStyle w:val="001"/>
              <w:ind w:left="330" w:hanging="180"/>
            </w:pPr>
            <w:r>
              <w:rPr>
                <w:rFonts w:hint="eastAsia"/>
              </w:rPr>
              <w:t>③</w:t>
            </w:r>
            <w:r>
              <w:rPr>
                <w:rFonts w:hint="eastAsia"/>
              </w:rPr>
              <w:tab/>
            </w:r>
            <w:r w:rsidRPr="00653F03">
              <w:rPr>
                <w:rFonts w:eastAsia="ＭＳ Ｐ明朝" w:hint="eastAsia"/>
              </w:rPr>
              <w:t>「</w:t>
            </w:r>
            <w:r w:rsidRPr="0026562D">
              <w:rPr>
                <w:rFonts w:hint="eastAsia"/>
              </w:rPr>
              <w:t>ぼくの名前呼んで」を読んで</w:t>
            </w:r>
            <w:r>
              <w:rPr>
                <w:rFonts w:hint="eastAsia"/>
              </w:rPr>
              <w:t>、</w:t>
            </w:r>
            <w:r w:rsidRPr="0026562D">
              <w:rPr>
                <w:rFonts w:hint="eastAsia"/>
              </w:rPr>
              <w:t>家族についてどんなことを考えたかを話し合う。</w:t>
            </w:r>
          </w:p>
          <w:p w14:paraId="1EE9BEBD" w14:textId="77777777" w:rsidR="003D4D13" w:rsidRDefault="003D4D13" w:rsidP="00275B14">
            <w:pPr>
              <w:pStyle w:val="001"/>
              <w:ind w:left="330" w:hanging="180"/>
            </w:pPr>
            <w:r>
              <w:rPr>
                <w:rFonts w:hint="eastAsia"/>
              </w:rPr>
              <w:t>▼</w:t>
            </w:r>
            <w:r>
              <w:rPr>
                <w:rFonts w:hint="eastAsia"/>
              </w:rPr>
              <w:tab/>
            </w:r>
            <w:r w:rsidRPr="0026562D">
              <w:rPr>
                <w:rFonts w:hint="eastAsia"/>
              </w:rPr>
              <w:t>本時で家族について考えたことを基に</w:t>
            </w:r>
            <w:r>
              <w:rPr>
                <w:rFonts w:hint="eastAsia"/>
              </w:rPr>
              <w:t>、</w:t>
            </w:r>
            <w:r w:rsidRPr="0026562D">
              <w:rPr>
                <w:rFonts w:hint="eastAsia"/>
              </w:rPr>
              <w:t>家族の一員として自分にはどんなことができるかを考える。</w:t>
            </w:r>
          </w:p>
          <w:p w14:paraId="1D60C48C" w14:textId="30B50B3A" w:rsidR="003D4D13" w:rsidRPr="0026562D" w:rsidRDefault="003D4D13" w:rsidP="00275B14">
            <w:pPr>
              <w:pStyle w:val="001"/>
              <w:ind w:left="330" w:hanging="180"/>
              <w:rPr>
                <w:rFonts w:cs="ＭＳ Ｐゴシック"/>
              </w:rPr>
            </w:pPr>
            <w:r>
              <w:rPr>
                <w:rFonts w:hint="eastAsia"/>
              </w:rPr>
              <w:t>④</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2532FB90" w14:textId="13613EEA" w:rsidR="003D4D13" w:rsidRPr="0026562D" w:rsidRDefault="003D4D13" w:rsidP="00DB1A06">
            <w:pPr>
              <w:pStyle w:val="0011"/>
              <w:ind w:left="146" w:hanging="146"/>
              <w:rPr>
                <w:rFonts w:cs="ＭＳ Ｐゴシック"/>
              </w:rPr>
            </w:pPr>
            <w:r w:rsidRPr="00DB1A06">
              <w:rPr>
                <w:rFonts w:hint="eastAsia"/>
              </w:rPr>
              <w:t>○</w:t>
            </w:r>
            <w:r w:rsidRPr="007D3C7C">
              <w:rPr>
                <w:rFonts w:hint="eastAsia"/>
                <w:color w:val="000000" w:themeColor="text1"/>
              </w:rPr>
              <w:t>父母を敬愛し、家族の幸せに貢献しようとすることについて考えている。</w:t>
            </w:r>
          </w:p>
          <w:p w14:paraId="70BA179F" w14:textId="77777777" w:rsidR="003D4D13" w:rsidRDefault="003D4D13" w:rsidP="00275B14">
            <w:pPr>
              <w:pStyle w:val="0010"/>
              <w:ind w:left="150"/>
              <w:rPr>
                <w:rFonts w:cs="ＭＳ Ｐゴシック"/>
              </w:rPr>
            </w:pPr>
          </w:p>
          <w:p w14:paraId="2E29205B" w14:textId="77777777" w:rsidR="003D4D13" w:rsidRDefault="003D4D13" w:rsidP="00FA129A">
            <w:pPr>
              <w:pStyle w:val="0011"/>
              <w:ind w:left="146" w:hanging="146"/>
            </w:pPr>
            <w:r w:rsidRPr="0026562D">
              <w:rPr>
                <w:rFonts w:hint="eastAsia"/>
              </w:rPr>
              <w:t>【道徳的価値の理解を基に自己を見つめる】</w:t>
            </w:r>
          </w:p>
          <w:p w14:paraId="7ACB049E" w14:textId="3B78C945" w:rsidR="003D4D13" w:rsidRDefault="003D4D13" w:rsidP="00FA129A">
            <w:pPr>
              <w:pStyle w:val="0010"/>
              <w:ind w:left="150"/>
            </w:pPr>
            <w:r w:rsidRPr="007D3C7C">
              <w:rPr>
                <w:rFonts w:hint="eastAsia"/>
              </w:rPr>
              <w:t>自分は普段、家族に対してどのような思いをもっているか、自分を見つめている。</w:t>
            </w:r>
          </w:p>
          <w:p w14:paraId="597D1F20" w14:textId="77777777" w:rsidR="003D4D13" w:rsidRDefault="003D4D13" w:rsidP="00FA129A">
            <w:pPr>
              <w:pStyle w:val="0011"/>
              <w:ind w:left="146" w:hanging="146"/>
            </w:pPr>
            <w:r w:rsidRPr="0026562D">
              <w:rPr>
                <w:rFonts w:hint="eastAsia"/>
              </w:rPr>
              <w:t>【道徳的価値の理解を基に多面的・多角的に考える】</w:t>
            </w:r>
          </w:p>
          <w:p w14:paraId="302006E3" w14:textId="1D604501" w:rsidR="003D4D13" w:rsidRDefault="003D4D13" w:rsidP="00FA129A">
            <w:pPr>
              <w:pStyle w:val="0010"/>
              <w:ind w:left="150"/>
            </w:pPr>
            <w:r w:rsidRPr="007D3C7C">
              <w:rPr>
                <w:rFonts w:hint="eastAsia"/>
              </w:rPr>
              <w:t>それぞれの登場人物の姿や友達の考えをもとに、家族の一人一人が、家族に対してそれぞれ多様な思いをもっていることに気づいている。</w:t>
            </w:r>
          </w:p>
          <w:p w14:paraId="57B4FA65" w14:textId="77777777" w:rsidR="003D4D13" w:rsidRDefault="003D4D13" w:rsidP="00FA129A">
            <w:pPr>
              <w:pStyle w:val="0012"/>
              <w:ind w:left="138" w:hanging="138"/>
            </w:pPr>
            <w:r w:rsidRPr="0038222B">
              <w:rPr>
                <w:rFonts w:hint="eastAsia"/>
              </w:rPr>
              <w:t>【道徳的価値の理解を基に自己の生き方についての考えを深める】</w:t>
            </w:r>
          </w:p>
          <w:p w14:paraId="43876E69" w14:textId="03EA3B5A" w:rsidR="003D4D13" w:rsidRPr="0026562D" w:rsidRDefault="003D4D13" w:rsidP="00FA129A">
            <w:pPr>
              <w:pStyle w:val="0010"/>
              <w:ind w:left="150"/>
              <w:rPr>
                <w:rFonts w:cs="ＭＳ Ｐゴシック"/>
              </w:rPr>
            </w:pPr>
            <w:r w:rsidRPr="007D3C7C">
              <w:rPr>
                <w:rFonts w:hint="eastAsia"/>
              </w:rPr>
              <w:t>家族との信頼関係を築き、家族の幸せに貢献するために、自分はどんなことをしていこうかと考えている。</w:t>
            </w:r>
          </w:p>
        </w:tc>
        <w:tc>
          <w:tcPr>
            <w:tcW w:w="1701" w:type="dxa"/>
            <w:shd w:val="clear" w:color="auto" w:fill="auto"/>
          </w:tcPr>
          <w:p w14:paraId="0B39F646" w14:textId="77777777" w:rsidR="003D4D13" w:rsidRDefault="003D4D13" w:rsidP="00275B14">
            <w:pPr>
              <w:pStyle w:val="00"/>
            </w:pPr>
            <w:r w:rsidRPr="0026562D">
              <w:rPr>
                <w:rFonts w:hint="eastAsia"/>
              </w:rPr>
              <w:t>共生</w:t>
            </w:r>
          </w:p>
          <w:p w14:paraId="3DA3797A" w14:textId="49A9810C" w:rsidR="003D4D13" w:rsidRPr="0026562D" w:rsidRDefault="003D4D13" w:rsidP="00275B14">
            <w:pPr>
              <w:pStyle w:val="00"/>
              <w:rPr>
                <w:rFonts w:cs="ＭＳ Ｐゴシック"/>
              </w:rPr>
            </w:pPr>
            <w:r w:rsidRPr="0026562D">
              <w:rPr>
                <w:rFonts w:hint="eastAsia"/>
              </w:rPr>
              <w:t>福祉に関する教育</w:t>
            </w:r>
          </w:p>
        </w:tc>
      </w:tr>
      <w:tr w:rsidR="003D4D13" w:rsidRPr="00D431A6" w14:paraId="59A13300" w14:textId="77777777" w:rsidTr="003D4D13">
        <w:trPr>
          <w:cantSplit/>
        </w:trPr>
        <w:tc>
          <w:tcPr>
            <w:tcW w:w="425" w:type="dxa"/>
            <w:vMerge w:val="restart"/>
            <w:tcBorders>
              <w:bottom w:val="nil"/>
            </w:tcBorders>
            <w:shd w:val="clear" w:color="auto" w:fill="auto"/>
            <w:noWrap/>
            <w:textDirection w:val="tbRlV"/>
            <w:vAlign w:val="center"/>
          </w:tcPr>
          <w:p w14:paraId="70AA56BD" w14:textId="143F54B1" w:rsidR="003D4D13" w:rsidRPr="0026562D" w:rsidRDefault="003D4D13" w:rsidP="003D4D13">
            <w:pPr>
              <w:pStyle w:val="20"/>
              <w:ind w:left="113" w:right="113"/>
              <w:rPr>
                <w:rFonts w:cs="ＭＳ Ｐゴシック"/>
              </w:rPr>
            </w:pPr>
            <w:r w:rsidRPr="0014342F">
              <w:rPr>
                <w:rFonts w:cs="ＭＳ Ｐゴシック" w:hint="eastAsia"/>
              </w:rPr>
              <w:lastRenderedPageBreak/>
              <w:t>自分の生き方を見つめるって？</w:t>
            </w:r>
          </w:p>
        </w:tc>
        <w:tc>
          <w:tcPr>
            <w:tcW w:w="510" w:type="dxa"/>
            <w:shd w:val="clear" w:color="auto" w:fill="auto"/>
            <w:noWrap/>
          </w:tcPr>
          <w:p w14:paraId="51CE7570" w14:textId="77777777" w:rsidR="003D4D13" w:rsidRPr="00470CEB" w:rsidRDefault="003D4D13" w:rsidP="00275B14">
            <w:pPr>
              <w:pStyle w:val="21"/>
              <w:rPr>
                <w:rFonts w:cs="ＭＳ Ｐゴシック"/>
              </w:rPr>
            </w:pPr>
            <w:r w:rsidRPr="00470CEB">
              <w:rPr>
                <w:rFonts w:hint="eastAsia"/>
              </w:rPr>
              <w:t>2月</w:t>
            </w:r>
            <w:r w:rsidRPr="00470CEB">
              <w:rPr>
                <w:rFonts w:hint="eastAsia"/>
              </w:rPr>
              <w:br/>
              <w:t>(2)</w:t>
            </w:r>
          </w:p>
        </w:tc>
        <w:tc>
          <w:tcPr>
            <w:tcW w:w="1928" w:type="dxa"/>
            <w:shd w:val="clear" w:color="auto" w:fill="auto"/>
            <w:noWrap/>
          </w:tcPr>
          <w:p w14:paraId="3A6144A2" w14:textId="00A04ECF" w:rsidR="003D4D13" w:rsidRDefault="003D4D13" w:rsidP="00275B14">
            <w:pPr>
              <w:pStyle w:val="00"/>
            </w:pPr>
            <w:r w:rsidRPr="00644D72">
              <w:rPr>
                <w:rFonts w:hint="eastAsia"/>
              </w:rPr>
              <w:t>【</w:t>
            </w:r>
            <w:r>
              <w:rPr>
                <w:rFonts w:hint="eastAsia"/>
              </w:rPr>
              <w:t>かけがえのない命</w:t>
            </w:r>
            <w:r w:rsidRPr="00644D72">
              <w:rPr>
                <w:rFonts w:hint="eastAsia"/>
              </w:rPr>
              <w:t>】</w:t>
            </w:r>
          </w:p>
          <w:p w14:paraId="49B57798" w14:textId="7DEAF90C" w:rsidR="003D4D13" w:rsidRDefault="003D4D13" w:rsidP="00275B14">
            <w:pPr>
              <w:pStyle w:val="00"/>
            </w:pPr>
            <w:r w:rsidRPr="00C07152">
              <w:rPr>
                <w:rFonts w:hint="eastAsia"/>
              </w:rPr>
              <w:t>Ｄ（</w:t>
            </w:r>
            <w:r w:rsidRPr="00C07152">
              <w:t>19）生命の尊さ</w:t>
            </w:r>
          </w:p>
          <w:p w14:paraId="613A6AC1" w14:textId="77777777" w:rsidR="003D4D13" w:rsidRDefault="003D4D13" w:rsidP="00275B14">
            <w:pPr>
              <w:pStyle w:val="00"/>
            </w:pPr>
          </w:p>
          <w:p w14:paraId="51B9E546" w14:textId="3404929B" w:rsidR="003D4D13" w:rsidRPr="00C07152" w:rsidRDefault="003D4D13" w:rsidP="00275B14">
            <w:pPr>
              <w:pStyle w:val="401"/>
              <w:ind w:left="356" w:hanging="416"/>
            </w:pPr>
            <w:r w:rsidRPr="00470CEB">
              <w:rPr>
                <w:rFonts w:hint="eastAsia"/>
              </w:rPr>
              <w:t xml:space="preserve">３２　</w:t>
            </w:r>
            <w:r>
              <w:rPr>
                <w:rFonts w:hint="eastAsia"/>
              </w:rPr>
              <w:t>恋ちゃん</w:t>
            </w:r>
            <w:r w:rsidRPr="00773DA1">
              <w:rPr>
                <w:rFonts w:hint="eastAsia"/>
              </w:rPr>
              <w:t>――</w:t>
            </w:r>
            <w:r>
              <w:br/>
            </w:r>
            <w:r>
              <w:rPr>
                <w:rFonts w:hint="eastAsia"/>
              </w:rPr>
              <w:t>はじめての「みとり」</w:t>
            </w:r>
          </w:p>
        </w:tc>
        <w:tc>
          <w:tcPr>
            <w:tcW w:w="2268" w:type="dxa"/>
            <w:shd w:val="clear" w:color="auto" w:fill="auto"/>
          </w:tcPr>
          <w:p w14:paraId="639D8D36" w14:textId="260C72A7" w:rsidR="003D4D13" w:rsidRPr="004F562F" w:rsidRDefault="003D4D13" w:rsidP="00275B14">
            <w:pPr>
              <w:pStyle w:val="00"/>
              <w:rPr>
                <w:rFonts w:cs="ＭＳ Ｐゴシック"/>
              </w:rPr>
            </w:pPr>
            <w:r w:rsidRPr="007D3C7C">
              <w:rPr>
                <w:rFonts w:cs="ＭＳ Ｐゴシック" w:hint="eastAsia"/>
              </w:rPr>
              <w:t>大好きだったおおばあちゃんをみとる恋ちゃんの姿などを通して、命のすばらしさとはどのようなことかを考えさせ、限りある生命のかけがえのなさを自覚し、生命を尊重しようとする心情を育てる。</w:t>
            </w:r>
          </w:p>
        </w:tc>
        <w:tc>
          <w:tcPr>
            <w:tcW w:w="4196" w:type="dxa"/>
            <w:shd w:val="clear" w:color="auto" w:fill="auto"/>
          </w:tcPr>
          <w:p w14:paraId="2E3F4834" w14:textId="666448BE" w:rsidR="003D4D13" w:rsidRDefault="003D4D13" w:rsidP="00275B14">
            <w:pPr>
              <w:pStyle w:val="0011"/>
              <w:ind w:left="146" w:hanging="146"/>
            </w:pPr>
            <w:r w:rsidRPr="0026562D">
              <w:rPr>
                <w:rFonts w:hint="eastAsia"/>
              </w:rPr>
              <w:t>★</w:t>
            </w:r>
            <w:r>
              <w:rPr>
                <w:rFonts w:hint="eastAsia"/>
              </w:rPr>
              <w:t>命のすばらしさとは、どのようなことだろう</w:t>
            </w:r>
            <w:r w:rsidRPr="0026562D">
              <w:rPr>
                <w:rFonts w:hint="eastAsia"/>
              </w:rPr>
              <w:t>。</w:t>
            </w:r>
          </w:p>
          <w:p w14:paraId="4CC1C8D5" w14:textId="3539BB06" w:rsidR="003D4D13" w:rsidRDefault="003D4D13" w:rsidP="00275B14">
            <w:pPr>
              <w:pStyle w:val="001"/>
              <w:ind w:left="330" w:hanging="180"/>
            </w:pPr>
            <w:r>
              <w:rPr>
                <w:rFonts w:hint="eastAsia"/>
              </w:rPr>
              <w:t>①</w:t>
            </w:r>
            <w:r>
              <w:rPr>
                <w:rFonts w:hint="eastAsia"/>
              </w:rPr>
              <w:tab/>
            </w:r>
            <w:r w:rsidRPr="00773DA1">
              <w:rPr>
                <w:rFonts w:eastAsia="ＭＳ Ｐ明朝" w:hint="eastAsia"/>
              </w:rPr>
              <w:t>「</w:t>
            </w:r>
            <w:r>
              <w:rPr>
                <w:rFonts w:hint="eastAsia"/>
              </w:rPr>
              <w:t>みとり</w:t>
            </w:r>
            <w:r w:rsidRPr="0026562D">
              <w:rPr>
                <w:rFonts w:hint="eastAsia"/>
              </w:rPr>
              <w:t>」</w:t>
            </w:r>
            <w:r>
              <w:rPr>
                <w:rFonts w:hint="eastAsia"/>
              </w:rPr>
              <w:t>という言葉を聞いたことがあるか、振り返る</w:t>
            </w:r>
            <w:r w:rsidRPr="0026562D">
              <w:rPr>
                <w:rFonts w:hint="eastAsia"/>
              </w:rPr>
              <w:t>。</w:t>
            </w:r>
          </w:p>
          <w:p w14:paraId="2630DC78" w14:textId="3E685607" w:rsidR="003D4D13" w:rsidRDefault="003D4D13" w:rsidP="00275B14">
            <w:pPr>
              <w:pStyle w:val="001"/>
              <w:topLinePunct/>
              <w:ind w:left="330" w:hanging="180"/>
            </w:pPr>
            <w:r>
              <w:rPr>
                <w:rFonts w:hint="eastAsia"/>
              </w:rPr>
              <w:t>②</w:t>
            </w:r>
            <w:r>
              <w:rPr>
                <w:rFonts w:hint="eastAsia"/>
              </w:rPr>
              <w:tab/>
            </w:r>
            <w:r w:rsidRPr="00773DA1">
              <w:rPr>
                <w:rFonts w:eastAsia="ＭＳ Ｐ明朝" w:hint="eastAsia"/>
              </w:rPr>
              <w:t>「</w:t>
            </w:r>
            <w:r w:rsidRPr="00C07152">
              <w:rPr>
                <w:rFonts w:eastAsia="ＭＳ Ｐ明朝" w:hint="eastAsia"/>
              </w:rPr>
              <w:t>恋ちゃん――はじめての</w:t>
            </w:r>
            <w:r>
              <w:rPr>
                <w:rFonts w:eastAsia="ＭＳ Ｐ明朝" w:hint="eastAsia"/>
              </w:rPr>
              <w:t>『</w:t>
            </w:r>
            <w:r w:rsidRPr="00C07152">
              <w:rPr>
                <w:rFonts w:eastAsia="ＭＳ Ｐ明朝" w:hint="eastAsia"/>
              </w:rPr>
              <w:t>みとり</w:t>
            </w:r>
            <w:r>
              <w:rPr>
                <w:rFonts w:eastAsia="ＭＳ Ｐ明朝" w:hint="eastAsia"/>
              </w:rPr>
              <w:t>』</w:t>
            </w:r>
            <w:r w:rsidRPr="0026562D">
              <w:rPr>
                <w:rFonts w:hint="eastAsia"/>
              </w:rPr>
              <w:t>」を読み</w:t>
            </w:r>
            <w:r>
              <w:rPr>
                <w:rFonts w:hint="eastAsia"/>
              </w:rPr>
              <w:t>、初めての「みとり」を経験して、恋ちゃんはどんなことを感じたかを考え、出し合う。</w:t>
            </w:r>
          </w:p>
          <w:p w14:paraId="148908B6" w14:textId="42F03542" w:rsidR="003D4D13" w:rsidRDefault="003D4D13" w:rsidP="00275B14">
            <w:pPr>
              <w:pStyle w:val="001"/>
              <w:topLinePunct/>
              <w:ind w:left="330" w:hanging="180"/>
            </w:pPr>
            <w:r>
              <w:rPr>
                <w:rFonts w:hint="eastAsia"/>
              </w:rPr>
              <w:t>➌</w:t>
            </w:r>
            <w:r>
              <w:rPr>
                <w:rFonts w:hint="eastAsia"/>
              </w:rPr>
              <w:tab/>
              <w:t>この話を読み、命についてどんなことを考えたかを話し合う</w:t>
            </w:r>
            <w:r w:rsidRPr="0026562D">
              <w:rPr>
                <w:rFonts w:hint="eastAsia"/>
              </w:rPr>
              <w:t>。</w:t>
            </w:r>
          </w:p>
          <w:p w14:paraId="681FF12D" w14:textId="171E4762" w:rsidR="003D4D13" w:rsidRDefault="003D4D13" w:rsidP="00275B14">
            <w:pPr>
              <w:pStyle w:val="001"/>
              <w:ind w:left="330" w:hanging="180"/>
            </w:pPr>
            <w:r>
              <w:rPr>
                <w:rFonts w:hint="eastAsia"/>
              </w:rPr>
              <w:t>▼</w:t>
            </w:r>
            <w:r>
              <w:rPr>
                <w:rFonts w:hint="eastAsia"/>
              </w:rPr>
              <w:tab/>
            </w:r>
            <w:r w:rsidRPr="00773DA1">
              <w:rPr>
                <w:rFonts w:eastAsia="ＭＳ Ｐ明朝" w:hint="eastAsia"/>
              </w:rPr>
              <w:t>「</w:t>
            </w:r>
            <w:r>
              <w:rPr>
                <w:rFonts w:eastAsia="ＭＳ Ｐ明朝" w:hint="eastAsia"/>
              </w:rPr>
              <w:t>1</w:t>
            </w:r>
            <w:r>
              <w:rPr>
                <w:rFonts w:eastAsia="ＭＳ Ｐ明朝"/>
              </w:rPr>
              <w:t xml:space="preserve">2 </w:t>
            </w:r>
            <w:r>
              <w:rPr>
                <w:rFonts w:hint="eastAsia"/>
              </w:rPr>
              <w:t>命の旅</w:t>
            </w:r>
            <w:r w:rsidRPr="0026562D">
              <w:rPr>
                <w:rFonts w:hint="eastAsia"/>
              </w:rPr>
              <w:t>」</w:t>
            </w:r>
            <w:r>
              <w:rPr>
                <w:rFonts w:hint="eastAsia"/>
              </w:rPr>
              <w:t>や「2</w:t>
            </w:r>
            <w:r>
              <w:t xml:space="preserve">4 </w:t>
            </w:r>
            <w:r>
              <w:rPr>
                <w:rFonts w:hint="eastAsia"/>
              </w:rPr>
              <w:t>命のかがやき」と、</w:t>
            </w:r>
            <w:r w:rsidRPr="0026562D">
              <w:rPr>
                <w:rFonts w:hint="eastAsia"/>
              </w:rPr>
              <w:t>本時で学んだことをつなげて考える。</w:t>
            </w:r>
          </w:p>
          <w:p w14:paraId="2C743AFE" w14:textId="5726839A" w:rsidR="003D4D13" w:rsidRPr="0026562D" w:rsidRDefault="003D4D13" w:rsidP="00275B14">
            <w:pPr>
              <w:pStyle w:val="001"/>
              <w:ind w:left="330" w:hanging="180"/>
              <w:rPr>
                <w:rFonts w:cs="ＭＳ Ｐゴシック"/>
              </w:rPr>
            </w:pPr>
            <w:r>
              <w:rPr>
                <w:rFonts w:hint="eastAsia"/>
              </w:rPr>
              <w:t>④</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3E9B6288" w14:textId="5915B0A3" w:rsidR="003D4D13" w:rsidRPr="00297A24" w:rsidRDefault="003D4D13" w:rsidP="00297A24">
            <w:pPr>
              <w:pStyle w:val="0011"/>
              <w:ind w:left="146" w:hanging="146"/>
              <w:rPr>
                <w:rFonts w:cs="ＭＳ Ｐゴシック"/>
                <w:color w:val="000000" w:themeColor="text1"/>
              </w:rPr>
            </w:pPr>
            <w:r w:rsidRPr="00297A24">
              <w:rPr>
                <w:rFonts w:hint="eastAsia"/>
                <w:color w:val="000000" w:themeColor="text1"/>
              </w:rPr>
              <w:t>○</w:t>
            </w:r>
            <w:r w:rsidRPr="007D3C7C">
              <w:rPr>
                <w:rFonts w:hint="eastAsia"/>
                <w:color w:val="000000" w:themeColor="text1"/>
              </w:rPr>
              <w:t>限りある生命のかけがえのなさを自覚し、生命を尊重しようとする思いについて考えている。</w:t>
            </w:r>
          </w:p>
          <w:p w14:paraId="5CAC92FD" w14:textId="77777777" w:rsidR="003D4D13" w:rsidRDefault="003D4D13" w:rsidP="00275B14">
            <w:pPr>
              <w:pStyle w:val="0010"/>
              <w:ind w:left="150"/>
              <w:rPr>
                <w:rFonts w:cs="ＭＳ Ｐゴシック"/>
                <w:color w:val="000000" w:themeColor="text1"/>
              </w:rPr>
            </w:pPr>
          </w:p>
          <w:p w14:paraId="638FED71" w14:textId="77777777" w:rsidR="003D4D13" w:rsidRPr="00757531" w:rsidRDefault="003D4D13" w:rsidP="00FA129A">
            <w:pPr>
              <w:pStyle w:val="0011"/>
              <w:ind w:left="146" w:hanging="146"/>
            </w:pPr>
            <w:r w:rsidRPr="00757531">
              <w:rPr>
                <w:rFonts w:hint="eastAsia"/>
              </w:rPr>
              <w:t>【道徳的価値の理解を基に自己を見つめる】</w:t>
            </w:r>
          </w:p>
          <w:p w14:paraId="2394F9B8" w14:textId="4D80414A" w:rsidR="003D4D13" w:rsidRPr="00757531" w:rsidRDefault="003D4D13" w:rsidP="00FA129A">
            <w:pPr>
              <w:pStyle w:val="0010"/>
              <w:ind w:left="150"/>
              <w:rPr>
                <w:rFonts w:cs="ＭＳ Ｐゴシック"/>
              </w:rPr>
            </w:pPr>
            <w:r w:rsidRPr="007D3C7C">
              <w:rPr>
                <w:rFonts w:cs="ＭＳ Ｐゴシック" w:hint="eastAsia"/>
              </w:rPr>
              <w:t>死について、自分はどんな意識をもっているかと、自分を見つめている。</w:t>
            </w:r>
          </w:p>
          <w:p w14:paraId="253CD060" w14:textId="77777777" w:rsidR="003D4D13" w:rsidRPr="00757531" w:rsidRDefault="003D4D13" w:rsidP="00FA129A">
            <w:pPr>
              <w:pStyle w:val="0011"/>
              <w:ind w:left="146" w:hanging="146"/>
            </w:pPr>
            <w:r w:rsidRPr="00757531">
              <w:rPr>
                <w:rFonts w:hint="eastAsia"/>
              </w:rPr>
              <w:t>【道徳的価値の理解を基に多面的・多角的に考える】</w:t>
            </w:r>
          </w:p>
          <w:p w14:paraId="2912C61F" w14:textId="37F5C1B5" w:rsidR="003D4D13" w:rsidRPr="00757531" w:rsidRDefault="003D4D13" w:rsidP="00FA129A">
            <w:pPr>
              <w:pStyle w:val="0010"/>
              <w:ind w:left="150"/>
              <w:rPr>
                <w:rFonts w:cs="ＭＳ Ｐゴシック"/>
              </w:rPr>
            </w:pPr>
            <w:r w:rsidRPr="007D3C7C">
              <w:rPr>
                <w:rFonts w:cs="ＭＳ Ｐゴシック" w:hint="eastAsia"/>
              </w:rPr>
              <w:t>命の有限性や命のつながりなど、さまざまな面から命のかけがえのなさについて考えている。</w:t>
            </w:r>
          </w:p>
          <w:p w14:paraId="50476588" w14:textId="77777777" w:rsidR="003D4D13" w:rsidRPr="00757531" w:rsidRDefault="003D4D13" w:rsidP="00FA129A">
            <w:pPr>
              <w:pStyle w:val="0012"/>
              <w:ind w:left="138" w:hanging="138"/>
            </w:pPr>
            <w:r w:rsidRPr="00757531">
              <w:rPr>
                <w:rFonts w:hint="eastAsia"/>
              </w:rPr>
              <w:t>【道徳的価値の理解を基に自己の生き方についての考えを深める】</w:t>
            </w:r>
          </w:p>
          <w:p w14:paraId="0C90A22D" w14:textId="78B13A51" w:rsidR="003D4D13" w:rsidRPr="00297A24" w:rsidRDefault="003D4D13" w:rsidP="00FA129A">
            <w:pPr>
              <w:pStyle w:val="0010"/>
              <w:ind w:left="150"/>
              <w:rPr>
                <w:rFonts w:cs="ＭＳ Ｐゴシック"/>
                <w:color w:val="000000" w:themeColor="text1"/>
              </w:rPr>
            </w:pPr>
            <w:r w:rsidRPr="007D3C7C">
              <w:rPr>
                <w:rFonts w:cs="ＭＳ Ｐゴシック" w:hint="eastAsia"/>
              </w:rPr>
              <w:t>生命のかけがえのなさについて理解を深めたうえで、自分や他者の命にどのように向き合おうかと考えている。</w:t>
            </w:r>
          </w:p>
        </w:tc>
        <w:tc>
          <w:tcPr>
            <w:tcW w:w="1701" w:type="dxa"/>
            <w:shd w:val="clear" w:color="auto" w:fill="auto"/>
          </w:tcPr>
          <w:p w14:paraId="369832AD" w14:textId="0ACDDAAA" w:rsidR="003D4D13" w:rsidRDefault="003D4D13" w:rsidP="00275B14">
            <w:pPr>
              <w:pStyle w:val="00"/>
            </w:pPr>
            <w:r>
              <w:rPr>
                <w:rFonts w:hint="eastAsia"/>
              </w:rPr>
              <w:t>図書館活用</w:t>
            </w:r>
          </w:p>
          <w:p w14:paraId="23AA5C3C" w14:textId="5530E6C4" w:rsidR="003D4D13" w:rsidRPr="00C07152" w:rsidRDefault="003D4D13" w:rsidP="00275B14">
            <w:pPr>
              <w:pStyle w:val="00"/>
            </w:pPr>
            <w:r w:rsidRPr="0026562D">
              <w:rPr>
                <w:rFonts w:hint="eastAsia"/>
              </w:rPr>
              <w:t>共生</w:t>
            </w:r>
          </w:p>
        </w:tc>
      </w:tr>
      <w:tr w:rsidR="003D4D13" w:rsidRPr="00D431A6" w14:paraId="24462B59" w14:textId="77777777" w:rsidTr="003D4D13">
        <w:trPr>
          <w:cantSplit/>
        </w:trPr>
        <w:tc>
          <w:tcPr>
            <w:tcW w:w="425" w:type="dxa"/>
            <w:vMerge/>
            <w:tcBorders>
              <w:top w:val="nil"/>
              <w:bottom w:val="nil"/>
            </w:tcBorders>
            <w:shd w:val="clear" w:color="auto" w:fill="auto"/>
            <w:noWrap/>
          </w:tcPr>
          <w:p w14:paraId="182E729A" w14:textId="31BECF22" w:rsidR="003D4D13" w:rsidRPr="0026562D" w:rsidRDefault="003D4D13" w:rsidP="00275B14">
            <w:pPr>
              <w:pStyle w:val="20"/>
              <w:ind w:left="113" w:right="113"/>
              <w:rPr>
                <w:rFonts w:cs="ＭＳ Ｐゴシック"/>
              </w:rPr>
            </w:pPr>
          </w:p>
        </w:tc>
        <w:tc>
          <w:tcPr>
            <w:tcW w:w="510" w:type="dxa"/>
            <w:shd w:val="clear" w:color="auto" w:fill="auto"/>
            <w:noWrap/>
          </w:tcPr>
          <w:p w14:paraId="48EF2B20" w14:textId="77777777" w:rsidR="003D4D13" w:rsidRPr="00470CEB" w:rsidRDefault="003D4D13" w:rsidP="00275B14">
            <w:pPr>
              <w:pStyle w:val="21"/>
              <w:rPr>
                <w:rFonts w:cs="ＭＳ Ｐゴシック"/>
              </w:rPr>
            </w:pPr>
            <w:r w:rsidRPr="00470CEB">
              <w:rPr>
                <w:rFonts w:hint="eastAsia"/>
              </w:rPr>
              <w:t>2月</w:t>
            </w:r>
            <w:r w:rsidRPr="00470CEB">
              <w:rPr>
                <w:rFonts w:hint="eastAsia"/>
              </w:rPr>
              <w:br w:type="page"/>
              <w:t>(3)</w:t>
            </w:r>
          </w:p>
        </w:tc>
        <w:tc>
          <w:tcPr>
            <w:tcW w:w="1928" w:type="dxa"/>
            <w:shd w:val="clear" w:color="auto" w:fill="auto"/>
            <w:noWrap/>
          </w:tcPr>
          <w:p w14:paraId="02B19EAB" w14:textId="638A8A43" w:rsidR="003D4D13" w:rsidRDefault="003D4D13" w:rsidP="00275B14">
            <w:pPr>
              <w:pStyle w:val="00"/>
            </w:pPr>
            <w:r w:rsidRPr="00644D72">
              <w:rPr>
                <w:rFonts w:hint="eastAsia"/>
              </w:rPr>
              <w:t>【</w:t>
            </w:r>
            <w:r>
              <w:rPr>
                <w:rFonts w:hint="eastAsia"/>
              </w:rPr>
              <w:t>働く意義</w:t>
            </w:r>
            <w:r w:rsidRPr="00644D72">
              <w:rPr>
                <w:rFonts w:hint="eastAsia"/>
              </w:rPr>
              <w:t>】</w:t>
            </w:r>
          </w:p>
          <w:p w14:paraId="42334B07" w14:textId="20FC1B57" w:rsidR="003D4D13" w:rsidRDefault="003D4D13" w:rsidP="00275B14">
            <w:pPr>
              <w:pStyle w:val="00"/>
            </w:pPr>
            <w:r w:rsidRPr="0026562D">
              <w:rPr>
                <w:rFonts w:hint="eastAsia"/>
              </w:rPr>
              <w:t>Ｃ（14）勤労</w:t>
            </w:r>
            <w:r>
              <w:rPr>
                <w:rFonts w:hint="eastAsia"/>
              </w:rPr>
              <w:t>、</w:t>
            </w:r>
            <w:r w:rsidRPr="0026562D">
              <w:rPr>
                <w:rFonts w:hint="eastAsia"/>
              </w:rPr>
              <w:t>公共の精神</w:t>
            </w:r>
          </w:p>
          <w:p w14:paraId="44D21F9D" w14:textId="77777777" w:rsidR="003D4D13" w:rsidRDefault="003D4D13" w:rsidP="00275B14">
            <w:pPr>
              <w:pStyle w:val="00"/>
            </w:pPr>
          </w:p>
          <w:p w14:paraId="3F3770E0" w14:textId="303B4638" w:rsidR="003D4D13" w:rsidRPr="00CD6E7F" w:rsidRDefault="003D4D13" w:rsidP="00275B14">
            <w:pPr>
              <w:pStyle w:val="400"/>
              <w:ind w:left="392" w:hanging="452"/>
              <w:rPr>
                <w:rFonts w:cs="ＭＳ Ｐゴシック"/>
                <w:b/>
                <w:bCs/>
              </w:rPr>
            </w:pPr>
            <w:r w:rsidRPr="00CD6E7F">
              <w:rPr>
                <w:rFonts w:hint="eastAsia"/>
                <w:b/>
                <w:bCs/>
              </w:rPr>
              <w:t xml:space="preserve">３３　</w:t>
            </w:r>
            <w:r w:rsidRPr="00CD6E7F">
              <w:rPr>
                <w:rFonts w:ascii="ＭＳ Ｐゴシック" w:eastAsia="ＭＳ Ｐゴシック" w:hAnsi="ＭＳ Ｐゴシック" w:hint="eastAsia"/>
                <w:b/>
                <w:bCs/>
              </w:rPr>
              <w:t>「</w:t>
            </w:r>
            <w:r w:rsidRPr="00CD6E7F">
              <w:rPr>
                <w:rFonts w:hint="eastAsia"/>
                <w:b/>
                <w:bCs/>
              </w:rPr>
              <w:t>働く」って、</w:t>
            </w:r>
            <w:r w:rsidRPr="00CD6E7F">
              <w:rPr>
                <w:b/>
                <w:bCs/>
              </w:rPr>
              <w:br/>
            </w:r>
            <w:r w:rsidRPr="00CD6E7F">
              <w:rPr>
                <w:rFonts w:hint="eastAsia"/>
                <w:b/>
                <w:bCs/>
              </w:rPr>
              <w:t>どういうこと？</w:t>
            </w:r>
          </w:p>
        </w:tc>
        <w:tc>
          <w:tcPr>
            <w:tcW w:w="2268" w:type="dxa"/>
            <w:shd w:val="clear" w:color="auto" w:fill="auto"/>
          </w:tcPr>
          <w:p w14:paraId="4CF211D9" w14:textId="3E678EB0" w:rsidR="003D4D13" w:rsidRPr="0026562D" w:rsidRDefault="003D4D13" w:rsidP="00275B14">
            <w:pPr>
              <w:pStyle w:val="00"/>
              <w:spacing w:line="192" w:lineRule="exact"/>
              <w:rPr>
                <w:rFonts w:cs="ＭＳ Ｐゴシック"/>
              </w:rPr>
            </w:pPr>
            <w:r w:rsidRPr="007D3C7C">
              <w:rPr>
                <w:rFonts w:hint="eastAsia"/>
              </w:rPr>
              <w:t>三つの資料などを通して、働くとはどのようなことかを考えさせ、働くことの意義を理解し、自己実現を図るとともに、公共のために役に立つことをしようとする実践意欲を育てる。</w:t>
            </w:r>
          </w:p>
        </w:tc>
        <w:tc>
          <w:tcPr>
            <w:tcW w:w="4196" w:type="dxa"/>
            <w:shd w:val="clear" w:color="auto" w:fill="auto"/>
          </w:tcPr>
          <w:p w14:paraId="6B3668EF" w14:textId="1E7612CC" w:rsidR="003D4D13" w:rsidRDefault="003D4D13" w:rsidP="00275B14">
            <w:pPr>
              <w:pStyle w:val="0011"/>
              <w:ind w:left="146" w:hanging="146"/>
            </w:pPr>
            <w:r w:rsidRPr="0026562D">
              <w:rPr>
                <w:rFonts w:hint="eastAsia"/>
              </w:rPr>
              <w:t>★</w:t>
            </w:r>
            <w:r>
              <w:rPr>
                <w:rFonts w:hint="eastAsia"/>
              </w:rPr>
              <w:t>働くとは、どのようなことか、考えてみよう</w:t>
            </w:r>
            <w:r w:rsidRPr="0026562D">
              <w:rPr>
                <w:rFonts w:hint="eastAsia"/>
              </w:rPr>
              <w:t>。</w:t>
            </w:r>
          </w:p>
          <w:p w14:paraId="21648300" w14:textId="3FE389A0" w:rsidR="003D4D13" w:rsidRDefault="003D4D13" w:rsidP="00275B14">
            <w:pPr>
              <w:pStyle w:val="001"/>
              <w:ind w:left="330" w:hanging="180"/>
            </w:pPr>
            <w:r>
              <w:rPr>
                <w:rFonts w:hint="eastAsia"/>
              </w:rPr>
              <w:t>①将来、就きたい職業を</w:t>
            </w:r>
            <w:r w:rsidRPr="0026562D">
              <w:rPr>
                <w:rFonts w:hint="eastAsia"/>
              </w:rPr>
              <w:t>出し合う。</w:t>
            </w:r>
          </w:p>
          <w:p w14:paraId="28025950" w14:textId="1723A315" w:rsidR="003D4D13" w:rsidRDefault="003D4D13" w:rsidP="009C18C8">
            <w:pPr>
              <w:pStyle w:val="001"/>
              <w:ind w:left="300" w:hangingChars="100" w:hanging="150"/>
            </w:pPr>
            <w:r>
              <w:rPr>
                <w:rFonts w:hint="eastAsia"/>
              </w:rPr>
              <w:t>②P</w:t>
            </w:r>
            <w:r>
              <w:t>189</w:t>
            </w:r>
            <w:r>
              <w:rPr>
                <w:rFonts w:hint="eastAsia"/>
              </w:rPr>
              <w:t>の「</w:t>
            </w:r>
            <w:r w:rsidRPr="0026562D">
              <w:rPr>
                <w:rFonts w:hint="eastAsia"/>
              </w:rPr>
              <w:t>資料1</w:t>
            </w:r>
            <w:r>
              <w:rPr>
                <w:rFonts w:hint="eastAsia"/>
              </w:rPr>
              <w:t>」を見て、どのようなことを考えたかを</w:t>
            </w:r>
            <w:r w:rsidRPr="0026562D">
              <w:rPr>
                <w:rFonts w:hint="eastAsia"/>
              </w:rPr>
              <w:t>発表する。</w:t>
            </w:r>
          </w:p>
          <w:p w14:paraId="6248C196" w14:textId="53A9CAD2" w:rsidR="003D4D13" w:rsidRDefault="003D4D13" w:rsidP="009C18C8">
            <w:pPr>
              <w:pStyle w:val="001"/>
              <w:ind w:left="300" w:hangingChars="100" w:hanging="150"/>
            </w:pPr>
            <w:r>
              <w:rPr>
                <w:rFonts w:hint="eastAsia"/>
              </w:rPr>
              <w:t>③</w:t>
            </w:r>
            <w:r>
              <w:t>P190</w:t>
            </w:r>
            <w:r>
              <w:rPr>
                <w:rFonts w:hint="eastAsia"/>
              </w:rPr>
              <w:t>・</w:t>
            </w:r>
            <w:r>
              <w:t>191</w:t>
            </w:r>
            <w:r>
              <w:rPr>
                <w:rFonts w:hint="eastAsia"/>
              </w:rPr>
              <w:t>の「資料2」の島田さん、</w:t>
            </w:r>
            <w:r>
              <w:t>P19</w:t>
            </w:r>
            <w:r>
              <w:rPr>
                <w:rFonts w:hint="eastAsia"/>
              </w:rPr>
              <w:t>2・</w:t>
            </w:r>
            <w:r>
              <w:t>19</w:t>
            </w:r>
            <w:r>
              <w:rPr>
                <w:rFonts w:hint="eastAsia"/>
              </w:rPr>
              <w:t>3の「資料3」の與猶さんは、仕事をしていくうえで、それぞれどんなことを大切にしているかを考え、発表する。</w:t>
            </w:r>
          </w:p>
          <w:p w14:paraId="46AB7FE4" w14:textId="5634D93D" w:rsidR="003D4D13" w:rsidRDefault="003D4D13" w:rsidP="009C18C8">
            <w:pPr>
              <w:pStyle w:val="001"/>
              <w:ind w:left="300" w:hangingChars="100" w:hanging="150"/>
            </w:pPr>
            <w:r>
              <w:rPr>
                <w:rFonts w:hint="eastAsia"/>
              </w:rPr>
              <w:t>➍人は何のために働くのかを、「考えるヒント」（図を使って考えよう）を参考にして考え、みんなで話し合う。</w:t>
            </w:r>
          </w:p>
          <w:p w14:paraId="447EE2CF" w14:textId="686728D1" w:rsidR="003D4D13" w:rsidRPr="00F22835" w:rsidRDefault="003D4D13" w:rsidP="009C18C8">
            <w:pPr>
              <w:pStyle w:val="001"/>
              <w:ind w:left="450" w:hangingChars="200" w:hanging="300"/>
            </w:pPr>
            <w:r>
              <w:rPr>
                <w:rFonts w:hint="eastAsia"/>
              </w:rPr>
              <w:t xml:space="preserve">　</w:t>
            </w:r>
            <w:bookmarkStart w:id="11" w:name="_Hlk110331411"/>
            <w:r>
              <w:rPr>
                <w:rFonts w:hint="eastAsia"/>
                <w:color w:val="000000" w:themeColor="text1"/>
              </w:rPr>
              <w:t>▼教科書P</w:t>
            </w:r>
            <w:r>
              <w:rPr>
                <w:color w:val="000000" w:themeColor="text1"/>
              </w:rPr>
              <w:t>194</w:t>
            </w:r>
            <w:r>
              <w:rPr>
                <w:rFonts w:hint="eastAsia"/>
                <w:color w:val="000000" w:themeColor="text1"/>
              </w:rPr>
              <w:t>の「考えるヒント」（図を使って考えよう）</w:t>
            </w:r>
            <w:bookmarkEnd w:id="11"/>
            <w:r>
              <w:rPr>
                <w:rFonts w:hint="eastAsia"/>
                <w:color w:val="000000" w:themeColor="text1"/>
              </w:rPr>
              <w:t>、</w:t>
            </w:r>
            <w:r w:rsidRPr="002F36D0">
              <w:rPr>
                <w:rFonts w:hint="eastAsia"/>
                <w:color w:val="000000" w:themeColor="text1"/>
              </w:rPr>
              <w:t>教科書P</w:t>
            </w:r>
            <w:r>
              <w:rPr>
                <w:rFonts w:hint="eastAsia"/>
                <w:color w:val="000000" w:themeColor="text1"/>
              </w:rPr>
              <w:t>204</w:t>
            </w:r>
            <w:r w:rsidRPr="002F36D0">
              <w:rPr>
                <w:rFonts w:hint="eastAsia"/>
                <w:color w:val="000000" w:themeColor="text1"/>
              </w:rPr>
              <w:t>の「</w:t>
            </w:r>
            <w:r>
              <w:rPr>
                <w:rFonts w:hint="eastAsia"/>
                <w:color w:val="000000" w:themeColor="text1"/>
              </w:rPr>
              <w:t>学びの道具箱</w:t>
            </w:r>
            <w:r w:rsidRPr="002F36D0">
              <w:rPr>
                <w:rFonts w:hint="eastAsia"/>
                <w:color w:val="000000" w:themeColor="text1"/>
              </w:rPr>
              <w:t>」（</w:t>
            </w:r>
            <w:r>
              <w:rPr>
                <w:rFonts w:hint="eastAsia"/>
                <w:color w:val="000000" w:themeColor="text1"/>
              </w:rPr>
              <w:t>ピラミッドチャート</w:t>
            </w:r>
            <w:r w:rsidRPr="002F36D0">
              <w:rPr>
                <w:rFonts w:hint="eastAsia"/>
                <w:color w:val="000000" w:themeColor="text1"/>
              </w:rPr>
              <w:t>）</w:t>
            </w:r>
            <w:r>
              <w:rPr>
                <w:rFonts w:hint="eastAsia"/>
                <w:color w:val="000000" w:themeColor="text1"/>
              </w:rPr>
              <w:t>を適宜、活用する。</w:t>
            </w:r>
          </w:p>
          <w:p w14:paraId="2E18FF04" w14:textId="3C562BDD" w:rsidR="003D4D13" w:rsidRDefault="003D4D13" w:rsidP="009C18C8">
            <w:pPr>
              <w:pStyle w:val="001"/>
              <w:ind w:left="300" w:hangingChars="100" w:hanging="150"/>
            </w:pPr>
            <w:r>
              <w:rPr>
                <w:rFonts w:hint="eastAsia"/>
              </w:rPr>
              <w:t>▼</w:t>
            </w:r>
            <w:r w:rsidRPr="0026562D">
              <w:rPr>
                <w:rFonts w:hint="eastAsia"/>
              </w:rPr>
              <w:t>身近な人に</w:t>
            </w:r>
            <w:r>
              <w:rPr>
                <w:rFonts w:hint="eastAsia"/>
              </w:rPr>
              <w:t>、</w:t>
            </w:r>
            <w:r w:rsidRPr="0026562D">
              <w:rPr>
                <w:rFonts w:hint="eastAsia"/>
              </w:rPr>
              <w:t>その仕事を選んだ理由ややりがいについて尋ねる。</w:t>
            </w:r>
          </w:p>
          <w:p w14:paraId="240AF289" w14:textId="0B48A0E6" w:rsidR="003D4D13" w:rsidRPr="00503F24" w:rsidRDefault="003D4D13" w:rsidP="00503F24">
            <w:pPr>
              <w:pStyle w:val="001"/>
              <w:spacing w:line="192" w:lineRule="exact"/>
              <w:ind w:left="330" w:hanging="180"/>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45A7015D" w14:textId="2EAA88EC" w:rsidR="003D4D13" w:rsidRPr="0026562D" w:rsidRDefault="003D4D13" w:rsidP="00297A24">
            <w:pPr>
              <w:pStyle w:val="0011"/>
              <w:ind w:left="146" w:hanging="146"/>
              <w:rPr>
                <w:rFonts w:cs="ＭＳ Ｐゴシック"/>
              </w:rPr>
            </w:pPr>
            <w:r w:rsidRPr="00297A24">
              <w:rPr>
                <w:rFonts w:hint="eastAsia"/>
                <w:color w:val="000000" w:themeColor="text1"/>
              </w:rPr>
              <w:t>○</w:t>
            </w:r>
            <w:r w:rsidRPr="007D3C7C">
              <w:rPr>
                <w:rFonts w:hint="eastAsia"/>
                <w:color w:val="000000" w:themeColor="text1"/>
              </w:rPr>
              <w:t>働くことの意義を理解し、公共のために役に立つことについて考えている。</w:t>
            </w:r>
          </w:p>
          <w:p w14:paraId="1392B8CB" w14:textId="77777777" w:rsidR="003D4D13" w:rsidRDefault="003D4D13" w:rsidP="00275B14">
            <w:pPr>
              <w:pStyle w:val="0010"/>
              <w:ind w:left="150"/>
              <w:rPr>
                <w:rFonts w:cs="ＭＳ Ｐゴシック"/>
              </w:rPr>
            </w:pPr>
          </w:p>
          <w:p w14:paraId="7EC8108B" w14:textId="77777777" w:rsidR="003D4D13" w:rsidRDefault="003D4D13" w:rsidP="00FA129A">
            <w:pPr>
              <w:pStyle w:val="0011"/>
              <w:ind w:left="146" w:hanging="146"/>
            </w:pPr>
            <w:r w:rsidRPr="0026562D">
              <w:rPr>
                <w:rFonts w:hint="eastAsia"/>
              </w:rPr>
              <w:t>【道徳的価値の理解を基に自己を見つめる】</w:t>
            </w:r>
          </w:p>
          <w:p w14:paraId="5C2FABAA" w14:textId="562B78B2" w:rsidR="003D4D13" w:rsidRDefault="003D4D13" w:rsidP="00FA129A">
            <w:pPr>
              <w:pStyle w:val="0010"/>
              <w:ind w:left="150"/>
            </w:pPr>
            <w:r w:rsidRPr="007D3C7C">
              <w:rPr>
                <w:rFonts w:hint="eastAsia"/>
              </w:rPr>
              <w:t>働くということに対して、自分はどんな考えをもっているか、自分を見つめている。</w:t>
            </w:r>
          </w:p>
          <w:p w14:paraId="2BD98CAC" w14:textId="77777777" w:rsidR="003D4D13" w:rsidRDefault="003D4D13" w:rsidP="00FA129A">
            <w:pPr>
              <w:pStyle w:val="0011"/>
              <w:ind w:left="146" w:hanging="146"/>
            </w:pPr>
            <w:r w:rsidRPr="0026562D">
              <w:rPr>
                <w:rFonts w:hint="eastAsia"/>
              </w:rPr>
              <w:t>【道徳的価値の理解を基に多面的・多角的に考える】</w:t>
            </w:r>
          </w:p>
          <w:p w14:paraId="53F67C3F" w14:textId="35657EFF" w:rsidR="003D4D13" w:rsidRDefault="003D4D13" w:rsidP="00FA129A">
            <w:pPr>
              <w:pStyle w:val="0010"/>
              <w:ind w:left="150"/>
            </w:pPr>
            <w:r w:rsidRPr="007D3C7C">
              <w:rPr>
                <w:rFonts w:hint="eastAsia"/>
              </w:rPr>
              <w:t>働くことを巡って、人にはさまざまな思いがあることを知り、自分の考えを広げている。</w:t>
            </w:r>
          </w:p>
          <w:p w14:paraId="32096DF4" w14:textId="77777777" w:rsidR="003D4D13" w:rsidRDefault="003D4D13" w:rsidP="00FA129A">
            <w:pPr>
              <w:pStyle w:val="0012"/>
              <w:ind w:left="138" w:hanging="138"/>
            </w:pPr>
            <w:r w:rsidRPr="0038222B">
              <w:rPr>
                <w:rFonts w:hint="eastAsia"/>
              </w:rPr>
              <w:t>【道徳的価値の理解を基に自己の生き方についての考えを深める】</w:t>
            </w:r>
          </w:p>
          <w:p w14:paraId="5FB24588" w14:textId="354EABD6" w:rsidR="003D4D13" w:rsidRPr="0026562D" w:rsidRDefault="003D4D13" w:rsidP="00FA129A">
            <w:pPr>
              <w:pStyle w:val="0010"/>
              <w:ind w:left="150"/>
              <w:rPr>
                <w:rFonts w:cs="ＭＳ Ｐゴシック"/>
              </w:rPr>
            </w:pPr>
            <w:r w:rsidRPr="007D3C7C">
              <w:rPr>
                <w:rFonts w:hint="eastAsia"/>
              </w:rPr>
              <w:t>将来、自分は職業を選ぶときに何を大切にしたらよいか、また、どんなことにやりがいを感じるかを想像している。</w:t>
            </w:r>
          </w:p>
        </w:tc>
        <w:tc>
          <w:tcPr>
            <w:tcW w:w="1701" w:type="dxa"/>
            <w:shd w:val="clear" w:color="auto" w:fill="auto"/>
          </w:tcPr>
          <w:p w14:paraId="3480ACEC" w14:textId="77777777" w:rsidR="003D4D13" w:rsidRDefault="003D4D13" w:rsidP="00275B14">
            <w:pPr>
              <w:pStyle w:val="00"/>
            </w:pPr>
            <w:r w:rsidRPr="0026562D">
              <w:rPr>
                <w:rFonts w:hint="eastAsia"/>
              </w:rPr>
              <w:t>社会科</w:t>
            </w:r>
          </w:p>
          <w:p w14:paraId="552269EA" w14:textId="4776BBBE" w:rsidR="003D4D13" w:rsidRPr="0026562D" w:rsidRDefault="003D4D13" w:rsidP="00275B14">
            <w:pPr>
              <w:pStyle w:val="00"/>
              <w:spacing w:line="192" w:lineRule="exact"/>
              <w:rPr>
                <w:rFonts w:cs="ＭＳ Ｐゴシック"/>
              </w:rPr>
            </w:pPr>
            <w:r w:rsidRPr="0026562D">
              <w:rPr>
                <w:rFonts w:hint="eastAsia"/>
              </w:rPr>
              <w:t>キャリア教育</w:t>
            </w:r>
          </w:p>
        </w:tc>
      </w:tr>
      <w:tr w:rsidR="003D4D13" w:rsidRPr="00D431A6" w14:paraId="21B54AF2" w14:textId="77777777" w:rsidTr="003D4D13">
        <w:trPr>
          <w:cantSplit/>
          <w:trHeight w:val="1134"/>
        </w:trPr>
        <w:tc>
          <w:tcPr>
            <w:tcW w:w="425" w:type="dxa"/>
            <w:tcBorders>
              <w:top w:val="nil"/>
              <w:bottom w:val="single" w:sz="4" w:space="0" w:color="auto"/>
            </w:tcBorders>
            <w:shd w:val="clear" w:color="auto" w:fill="auto"/>
            <w:noWrap/>
            <w:textDirection w:val="tbRlV"/>
            <w:vAlign w:val="center"/>
          </w:tcPr>
          <w:p w14:paraId="32F9BA0B" w14:textId="0ADE7BC8" w:rsidR="003D4D13" w:rsidRPr="0026562D" w:rsidRDefault="003D4D13" w:rsidP="0014342F">
            <w:pPr>
              <w:pStyle w:val="20"/>
              <w:ind w:left="113" w:right="113"/>
              <w:rPr>
                <w:rFonts w:cs="ＭＳ Ｐゴシック"/>
              </w:rPr>
            </w:pPr>
          </w:p>
        </w:tc>
        <w:tc>
          <w:tcPr>
            <w:tcW w:w="510" w:type="dxa"/>
            <w:shd w:val="clear" w:color="auto" w:fill="auto"/>
            <w:noWrap/>
          </w:tcPr>
          <w:p w14:paraId="31630121" w14:textId="77777777" w:rsidR="003D4D13" w:rsidRPr="00470CEB" w:rsidRDefault="003D4D13" w:rsidP="00275B14">
            <w:pPr>
              <w:pStyle w:val="21"/>
              <w:rPr>
                <w:rFonts w:cs="ＭＳ Ｐゴシック"/>
              </w:rPr>
            </w:pPr>
            <w:r w:rsidRPr="00470CEB">
              <w:rPr>
                <w:rFonts w:hint="eastAsia"/>
              </w:rPr>
              <w:t>3月</w:t>
            </w:r>
            <w:r w:rsidRPr="00470CEB">
              <w:rPr>
                <w:rFonts w:hint="eastAsia"/>
              </w:rPr>
              <w:br/>
              <w:t>(1)</w:t>
            </w:r>
          </w:p>
        </w:tc>
        <w:tc>
          <w:tcPr>
            <w:tcW w:w="1928" w:type="dxa"/>
            <w:shd w:val="clear" w:color="auto" w:fill="auto"/>
            <w:noWrap/>
          </w:tcPr>
          <w:p w14:paraId="3E846D3E" w14:textId="07149584" w:rsidR="003D4D13" w:rsidRDefault="003D4D13" w:rsidP="00275B14">
            <w:pPr>
              <w:pStyle w:val="00"/>
              <w:spacing w:line="192" w:lineRule="exact"/>
            </w:pPr>
            <w:r w:rsidRPr="00644D72">
              <w:rPr>
                <w:rFonts w:hint="eastAsia"/>
              </w:rPr>
              <w:t>【</w:t>
            </w:r>
            <w:r>
              <w:rPr>
                <w:rFonts w:hint="eastAsia"/>
              </w:rPr>
              <w:t>支えてくれた人々に</w:t>
            </w:r>
            <w:r w:rsidRPr="00644D72">
              <w:rPr>
                <w:rFonts w:hint="eastAsia"/>
              </w:rPr>
              <w:t>】</w:t>
            </w:r>
          </w:p>
          <w:p w14:paraId="2E1C4E48" w14:textId="54E70A56" w:rsidR="003D4D13" w:rsidRDefault="003D4D13" w:rsidP="00275B14">
            <w:pPr>
              <w:pStyle w:val="00"/>
              <w:spacing w:line="192" w:lineRule="exact"/>
            </w:pPr>
            <w:r w:rsidRPr="0026562D">
              <w:rPr>
                <w:rFonts w:hint="eastAsia"/>
              </w:rPr>
              <w:t>Ｂ（8）感謝</w:t>
            </w:r>
          </w:p>
          <w:p w14:paraId="0EF3E791" w14:textId="77777777" w:rsidR="003D4D13" w:rsidRDefault="003D4D13" w:rsidP="00275B14">
            <w:pPr>
              <w:pStyle w:val="00"/>
              <w:spacing w:line="192" w:lineRule="exact"/>
            </w:pPr>
          </w:p>
          <w:p w14:paraId="3E075D20" w14:textId="77777777" w:rsidR="003D4D13" w:rsidRPr="00CD6E7F" w:rsidRDefault="003D4D13" w:rsidP="00275B14">
            <w:pPr>
              <w:pStyle w:val="400"/>
              <w:ind w:left="392" w:hanging="452"/>
              <w:rPr>
                <w:rFonts w:cs="ＭＳ Ｐゴシック"/>
                <w:b/>
                <w:bCs/>
              </w:rPr>
            </w:pPr>
            <w:r w:rsidRPr="00CD6E7F">
              <w:rPr>
                <w:rFonts w:hint="eastAsia"/>
                <w:b/>
                <w:bCs/>
              </w:rPr>
              <w:t xml:space="preserve">３４　</w:t>
            </w:r>
            <w:r w:rsidRPr="00CD6E7F">
              <w:rPr>
                <w:rFonts w:ascii="ＭＳ Ｐゴシック" w:eastAsia="ＭＳ Ｐゴシック" w:hAnsi="ＭＳ Ｐゴシック" w:hint="eastAsia"/>
                <w:b/>
                <w:bCs/>
              </w:rPr>
              <w:t>「</w:t>
            </w:r>
            <w:r w:rsidRPr="00CD6E7F">
              <w:rPr>
                <w:rFonts w:hint="eastAsia"/>
                <w:b/>
                <w:bCs/>
              </w:rPr>
              <w:t>ありがとう」の</w:t>
            </w:r>
            <w:r w:rsidRPr="00CD6E7F">
              <w:rPr>
                <w:b/>
                <w:bCs/>
              </w:rPr>
              <w:br/>
            </w:r>
            <w:r w:rsidRPr="00CD6E7F">
              <w:rPr>
                <w:rFonts w:hint="eastAsia"/>
                <w:b/>
                <w:bCs/>
              </w:rPr>
              <w:t>気持ちを伝える</w:t>
            </w:r>
          </w:p>
        </w:tc>
        <w:tc>
          <w:tcPr>
            <w:tcW w:w="2268" w:type="dxa"/>
            <w:shd w:val="clear" w:color="auto" w:fill="auto"/>
          </w:tcPr>
          <w:p w14:paraId="3B8C57FC" w14:textId="351538EF" w:rsidR="003D4D13" w:rsidRPr="0026562D" w:rsidRDefault="003D4D13" w:rsidP="00275B14">
            <w:pPr>
              <w:pStyle w:val="00"/>
              <w:topLinePunct/>
              <w:spacing w:line="192" w:lineRule="exact"/>
              <w:rPr>
                <w:rFonts w:cs="ＭＳ Ｐゴシック"/>
              </w:rPr>
            </w:pPr>
            <w:r w:rsidRPr="007D3C7C">
              <w:rPr>
                <w:rFonts w:hint="eastAsia"/>
              </w:rPr>
              <w:t>父親に対する感謝の作文などを通して、自分の内面にある感謝の気持ちを見つめさせ、多くの人の支えや助け合いで成り立っている日々の生活に感謝し、それに応えようとする実践意欲を育てる。</w:t>
            </w:r>
          </w:p>
        </w:tc>
        <w:tc>
          <w:tcPr>
            <w:tcW w:w="4196" w:type="dxa"/>
            <w:shd w:val="clear" w:color="auto" w:fill="auto"/>
          </w:tcPr>
          <w:p w14:paraId="121843B4" w14:textId="77777777" w:rsidR="003D4D13" w:rsidRDefault="003D4D13" w:rsidP="00275B14">
            <w:pPr>
              <w:pStyle w:val="0011"/>
              <w:ind w:left="146" w:hanging="146"/>
            </w:pPr>
            <w:r w:rsidRPr="0026562D">
              <w:rPr>
                <w:rFonts w:hint="eastAsia"/>
              </w:rPr>
              <w:t>★自分の中にある感謝の気持ちを見つめよう。</w:t>
            </w:r>
          </w:p>
          <w:p w14:paraId="47EA0C1C" w14:textId="02CD5D7D" w:rsidR="003D4D13" w:rsidRDefault="003D4D13" w:rsidP="00275B14">
            <w:pPr>
              <w:pStyle w:val="001"/>
              <w:topLinePunct/>
              <w:spacing w:line="192" w:lineRule="exact"/>
              <w:ind w:left="330" w:hanging="180"/>
            </w:pPr>
            <w:r>
              <w:rPr>
                <w:rFonts w:hint="eastAsia"/>
              </w:rPr>
              <w:t>①</w:t>
            </w:r>
            <w:r>
              <w:rPr>
                <w:rFonts w:hint="eastAsia"/>
              </w:rPr>
              <w:tab/>
            </w:r>
            <w:r w:rsidRPr="0026562D">
              <w:rPr>
                <w:rFonts w:hint="eastAsia"/>
              </w:rPr>
              <w:t>今日</w:t>
            </w:r>
            <w:r>
              <w:rPr>
                <w:rFonts w:hint="eastAsia"/>
              </w:rPr>
              <w:t>は、</w:t>
            </w:r>
            <w:r w:rsidRPr="0026562D">
              <w:rPr>
                <w:rFonts w:hint="eastAsia"/>
              </w:rPr>
              <w:t>誰に</w:t>
            </w:r>
            <w:r>
              <w:rPr>
                <w:rFonts w:hint="eastAsia"/>
              </w:rPr>
              <w:t>、</w:t>
            </w:r>
            <w:r w:rsidRPr="0026562D">
              <w:rPr>
                <w:rFonts w:hint="eastAsia"/>
              </w:rPr>
              <w:t>どんなことで「ありがとう。」と言ったかを振り返り</w:t>
            </w:r>
            <w:r>
              <w:rPr>
                <w:rFonts w:hint="eastAsia"/>
              </w:rPr>
              <w:t>、</w:t>
            </w:r>
            <w:r w:rsidRPr="0026562D">
              <w:rPr>
                <w:rFonts w:hint="eastAsia"/>
              </w:rPr>
              <w:t>出し合う。</w:t>
            </w:r>
          </w:p>
          <w:p w14:paraId="78DF5F17" w14:textId="2B50DB02" w:rsidR="003D4D13" w:rsidRDefault="003D4D13" w:rsidP="00275B14">
            <w:pPr>
              <w:pStyle w:val="001"/>
              <w:topLinePunct/>
              <w:spacing w:line="192" w:lineRule="exact"/>
              <w:ind w:left="330" w:hanging="180"/>
            </w:pPr>
            <w:r>
              <w:rPr>
                <w:rFonts w:hint="eastAsia"/>
              </w:rPr>
              <w:t>②</w:t>
            </w:r>
            <w:r>
              <w:rPr>
                <w:rFonts w:hint="eastAsia"/>
              </w:rPr>
              <w:tab/>
            </w:r>
            <w:r w:rsidRPr="006E17EA">
              <w:rPr>
                <w:rFonts w:eastAsia="ＭＳ Ｐ明朝" w:hint="eastAsia"/>
                <w:spacing w:val="-2"/>
              </w:rPr>
              <w:t>「</w:t>
            </w:r>
            <w:r>
              <w:rPr>
                <w:rFonts w:hint="eastAsia"/>
                <w:spacing w:val="-2"/>
              </w:rPr>
              <w:t>『ありがとう』の気持ちを伝える</w:t>
            </w:r>
            <w:r w:rsidRPr="006E17EA">
              <w:rPr>
                <w:rFonts w:hint="eastAsia"/>
                <w:spacing w:val="-2"/>
              </w:rPr>
              <w:t>」を読み</w:t>
            </w:r>
            <w:r>
              <w:rPr>
                <w:rFonts w:hint="eastAsia"/>
                <w:spacing w:val="-2"/>
              </w:rPr>
              <w:t>、</w:t>
            </w:r>
            <w:r w:rsidRPr="006E17EA">
              <w:rPr>
                <w:rFonts w:hint="eastAsia"/>
                <w:spacing w:val="-2"/>
              </w:rPr>
              <w:t>「ぼく」は</w:t>
            </w:r>
            <w:r>
              <w:rPr>
                <w:rFonts w:hint="eastAsia"/>
                <w:spacing w:val="-2"/>
              </w:rPr>
              <w:t>何に対して「ありがとう」の気持ちをもったの</w:t>
            </w:r>
            <w:r w:rsidRPr="006E17EA">
              <w:rPr>
                <w:rFonts w:hint="eastAsia"/>
                <w:spacing w:val="-2"/>
              </w:rPr>
              <w:t>かを考え</w:t>
            </w:r>
            <w:r>
              <w:rPr>
                <w:rFonts w:hint="eastAsia"/>
                <w:spacing w:val="-2"/>
              </w:rPr>
              <w:t>、</w:t>
            </w:r>
            <w:r w:rsidRPr="006E17EA">
              <w:rPr>
                <w:rFonts w:hint="eastAsia"/>
                <w:spacing w:val="-2"/>
              </w:rPr>
              <w:t>発表する。</w:t>
            </w:r>
          </w:p>
          <w:p w14:paraId="2C4FFC27" w14:textId="62A95E81" w:rsidR="003D4D13" w:rsidRDefault="003D4D13" w:rsidP="009C18C8">
            <w:pPr>
              <w:pStyle w:val="001"/>
              <w:topLinePunct/>
              <w:spacing w:line="192" w:lineRule="exact"/>
              <w:ind w:left="300" w:hangingChars="100" w:hanging="150"/>
            </w:pPr>
            <w:r>
              <w:rPr>
                <w:rFonts w:hint="eastAsia"/>
              </w:rPr>
              <w:t>③</w:t>
            </w:r>
            <w:r>
              <w:rPr>
                <w:rFonts w:eastAsia="ＭＳ Ｐ明朝" w:hint="eastAsia"/>
              </w:rPr>
              <w:t>誰に、どんな感謝の気持ちを伝えたいか、</w:t>
            </w:r>
            <w:r>
              <w:rPr>
                <w:rFonts w:eastAsia="ＭＳ Ｐ明朝" w:hint="eastAsia"/>
              </w:rPr>
              <w:t>P</w:t>
            </w:r>
            <w:r>
              <w:rPr>
                <w:rFonts w:eastAsia="ＭＳ Ｐ明朝"/>
              </w:rPr>
              <w:t>197</w:t>
            </w:r>
            <w:r>
              <w:rPr>
                <w:rFonts w:eastAsia="ＭＳ Ｐ明朝" w:hint="eastAsia"/>
              </w:rPr>
              <w:t>の「例」のようにマップを使って、自分の気持ちを見つめる</w:t>
            </w:r>
            <w:r w:rsidRPr="0026562D">
              <w:rPr>
                <w:rFonts w:hint="eastAsia"/>
              </w:rPr>
              <w:t>。</w:t>
            </w:r>
          </w:p>
          <w:p w14:paraId="13893551" w14:textId="213CDA94" w:rsidR="003D4D13" w:rsidRDefault="003D4D13" w:rsidP="009C18C8">
            <w:pPr>
              <w:pStyle w:val="001"/>
              <w:spacing w:line="192" w:lineRule="exact"/>
              <w:ind w:left="300" w:hangingChars="100" w:hanging="150"/>
            </w:pPr>
            <w:r>
              <w:rPr>
                <w:rFonts w:hint="eastAsia"/>
              </w:rPr>
              <w:t>➍感謝の気持ちを見つめてみて、どんなことを感じた</w:t>
            </w:r>
            <w:r w:rsidRPr="0026562D">
              <w:rPr>
                <w:rFonts w:hint="eastAsia"/>
              </w:rPr>
              <w:t>かを</w:t>
            </w:r>
            <w:r>
              <w:rPr>
                <w:rFonts w:hint="eastAsia"/>
              </w:rPr>
              <w:t>発表する</w:t>
            </w:r>
            <w:r w:rsidRPr="0026562D">
              <w:rPr>
                <w:rFonts w:hint="eastAsia"/>
              </w:rPr>
              <w:t>。</w:t>
            </w:r>
          </w:p>
          <w:p w14:paraId="54F3BB20" w14:textId="0A450A00" w:rsidR="003D4D13" w:rsidRPr="0026562D" w:rsidRDefault="003D4D13" w:rsidP="003D4D13">
            <w:pPr>
              <w:pStyle w:val="001"/>
              <w:spacing w:line="192" w:lineRule="exact"/>
              <w:ind w:left="315" w:hangingChars="110" w:hanging="165"/>
              <w:rPr>
                <w:rFonts w:cs="ＭＳ Ｐゴシック"/>
              </w:rPr>
            </w:pPr>
            <w:r>
              <w:rPr>
                <w:rFonts w:hint="eastAsia"/>
              </w:rPr>
              <w:t>⑤</w:t>
            </w:r>
            <w:r>
              <w:rPr>
                <w:rFonts w:hint="eastAsia"/>
              </w:rPr>
              <w:tab/>
              <w:t>巻末</w:t>
            </w:r>
            <w:r w:rsidRPr="0026562D">
              <w:rPr>
                <w:rFonts w:hint="eastAsia"/>
              </w:rPr>
              <w:t>「学びの記録」に</w:t>
            </w:r>
            <w:r>
              <w:rPr>
                <w:rFonts w:cs="ＭＳ Ｐゴシック" w:hint="eastAsia"/>
              </w:rPr>
              <w:t>記入する</w:t>
            </w:r>
            <w:r w:rsidRPr="0026562D">
              <w:rPr>
                <w:rFonts w:hint="eastAsia"/>
              </w:rPr>
              <w:t>。</w:t>
            </w:r>
          </w:p>
        </w:tc>
        <w:tc>
          <w:tcPr>
            <w:tcW w:w="4196" w:type="dxa"/>
            <w:shd w:val="clear" w:color="auto" w:fill="auto"/>
            <w:noWrap/>
          </w:tcPr>
          <w:p w14:paraId="75538BBB" w14:textId="3289BD67" w:rsidR="003D4D13" w:rsidRPr="0026562D" w:rsidRDefault="003D4D13" w:rsidP="00F00705">
            <w:pPr>
              <w:pStyle w:val="0011"/>
              <w:ind w:left="146" w:hanging="146"/>
              <w:rPr>
                <w:rFonts w:cs="ＭＳ Ｐゴシック"/>
              </w:rPr>
            </w:pPr>
            <w:r w:rsidRPr="00F00705">
              <w:rPr>
                <w:rFonts w:hint="eastAsia"/>
                <w:color w:val="000000" w:themeColor="text1"/>
              </w:rPr>
              <w:t>○</w:t>
            </w:r>
            <w:r w:rsidRPr="007D3C7C">
              <w:rPr>
                <w:rFonts w:hint="eastAsia"/>
                <w:color w:val="000000" w:themeColor="text1"/>
              </w:rPr>
              <w:t>多くの人の支えや助け合いで成り立っている日々の生活に感謝し、それに応えようとすることについて考えている。</w:t>
            </w:r>
          </w:p>
          <w:p w14:paraId="79097DDA" w14:textId="77777777" w:rsidR="003D4D13" w:rsidRDefault="003D4D13" w:rsidP="00275B14">
            <w:pPr>
              <w:pStyle w:val="0010"/>
              <w:ind w:left="150"/>
              <w:rPr>
                <w:rFonts w:cs="ＭＳ Ｐゴシック"/>
              </w:rPr>
            </w:pPr>
          </w:p>
          <w:p w14:paraId="7C2DFE11" w14:textId="77777777" w:rsidR="003D4D13" w:rsidRDefault="003D4D13" w:rsidP="00FA129A">
            <w:pPr>
              <w:pStyle w:val="0011"/>
              <w:ind w:left="146" w:hanging="146"/>
            </w:pPr>
            <w:r w:rsidRPr="0026562D">
              <w:rPr>
                <w:rFonts w:hint="eastAsia"/>
              </w:rPr>
              <w:t>【道徳的価値の理解を基に自己を見つめる】</w:t>
            </w:r>
          </w:p>
          <w:p w14:paraId="0B78C558" w14:textId="07601497" w:rsidR="003D4D13" w:rsidRDefault="003D4D13" w:rsidP="00FA129A">
            <w:pPr>
              <w:pStyle w:val="0010"/>
              <w:ind w:left="150"/>
            </w:pPr>
            <w:r w:rsidRPr="007D3C7C">
              <w:rPr>
                <w:rFonts w:hint="eastAsia"/>
              </w:rPr>
              <w:t>感謝の気持ちを周囲の人に伝えているかを振り返っている。</w:t>
            </w:r>
          </w:p>
          <w:p w14:paraId="33377B7D" w14:textId="77777777" w:rsidR="003D4D13" w:rsidRDefault="003D4D13" w:rsidP="00FA129A">
            <w:pPr>
              <w:pStyle w:val="0011"/>
              <w:ind w:left="146" w:hanging="146"/>
            </w:pPr>
            <w:r w:rsidRPr="0026562D">
              <w:rPr>
                <w:rFonts w:hint="eastAsia"/>
              </w:rPr>
              <w:t>【道徳的価値の理解を基に多面的・多角的に考える】</w:t>
            </w:r>
          </w:p>
          <w:p w14:paraId="72893EED" w14:textId="583BD92B" w:rsidR="003D4D13" w:rsidRDefault="003D4D13" w:rsidP="00FA129A">
            <w:pPr>
              <w:pStyle w:val="0010"/>
              <w:ind w:left="150"/>
            </w:pPr>
            <w:r w:rsidRPr="007D3C7C">
              <w:rPr>
                <w:rFonts w:hint="eastAsia"/>
              </w:rPr>
              <w:t>児童作文や友達の考えをもとに、自分が感謝すべき対象はたくさんあることについて考えている。</w:t>
            </w:r>
          </w:p>
          <w:p w14:paraId="1640061B" w14:textId="77777777" w:rsidR="003D4D13" w:rsidRDefault="003D4D13" w:rsidP="00FA129A">
            <w:pPr>
              <w:pStyle w:val="0012"/>
              <w:ind w:left="138" w:hanging="138"/>
            </w:pPr>
            <w:r w:rsidRPr="0038222B">
              <w:rPr>
                <w:rFonts w:hint="eastAsia"/>
              </w:rPr>
              <w:t>【道徳的価値の理解を基に自己の生き方についての考えを深める】</w:t>
            </w:r>
          </w:p>
          <w:p w14:paraId="46465322" w14:textId="39C2AB11" w:rsidR="003D4D13" w:rsidRPr="0026562D" w:rsidRDefault="003D4D13" w:rsidP="00FA129A">
            <w:pPr>
              <w:pStyle w:val="0010"/>
              <w:ind w:left="150"/>
              <w:rPr>
                <w:rFonts w:cs="ＭＳ Ｐゴシック"/>
              </w:rPr>
            </w:pPr>
            <w:r w:rsidRPr="007D3C7C">
              <w:rPr>
                <w:rFonts w:hint="eastAsia"/>
              </w:rPr>
              <w:t>これから生きていくうえで、自分を支えてくれている人たちの気持ちに、どう応えていきたいかを考えている。</w:t>
            </w:r>
          </w:p>
        </w:tc>
        <w:tc>
          <w:tcPr>
            <w:tcW w:w="1701" w:type="dxa"/>
            <w:shd w:val="clear" w:color="auto" w:fill="auto"/>
          </w:tcPr>
          <w:p w14:paraId="12F02482" w14:textId="77777777" w:rsidR="003D4D13" w:rsidRPr="0026562D" w:rsidRDefault="003D4D13" w:rsidP="00275B14">
            <w:pPr>
              <w:pStyle w:val="00"/>
              <w:spacing w:line="192" w:lineRule="exact"/>
              <w:rPr>
                <w:rFonts w:cs="ＭＳ Ｐゴシック"/>
              </w:rPr>
            </w:pPr>
            <w:r w:rsidRPr="0026562D">
              <w:rPr>
                <w:rFonts w:hint="eastAsia"/>
              </w:rPr>
              <w:t>特別活動（学級活動）</w:t>
            </w:r>
          </w:p>
        </w:tc>
      </w:tr>
      <w:tr w:rsidR="003D4D13" w:rsidRPr="00D431A6" w14:paraId="726CB70A" w14:textId="77777777" w:rsidTr="00E30FA7">
        <w:trPr>
          <w:cantSplit/>
          <w:trHeight w:val="1134"/>
        </w:trPr>
        <w:tc>
          <w:tcPr>
            <w:tcW w:w="425" w:type="dxa"/>
            <w:tcBorders>
              <w:bottom w:val="nil"/>
            </w:tcBorders>
            <w:shd w:val="clear" w:color="auto" w:fill="auto"/>
            <w:noWrap/>
            <w:textDirection w:val="tbRlV"/>
            <w:vAlign w:val="center"/>
          </w:tcPr>
          <w:p w14:paraId="2E55CA6F" w14:textId="18C1BAB3" w:rsidR="003D4D13" w:rsidRPr="0026562D" w:rsidRDefault="003D4D13" w:rsidP="003D4D13">
            <w:pPr>
              <w:pStyle w:val="20"/>
              <w:ind w:left="113" w:right="113"/>
              <w:rPr>
                <w:rFonts w:cs="ＭＳ Ｐゴシック"/>
              </w:rPr>
            </w:pPr>
            <w:r w:rsidRPr="0014342F">
              <w:rPr>
                <w:rFonts w:cs="ＭＳ Ｐゴシック" w:hint="eastAsia"/>
              </w:rPr>
              <w:lastRenderedPageBreak/>
              <w:t>自分の生き方を見つめるって？</w:t>
            </w:r>
          </w:p>
        </w:tc>
        <w:tc>
          <w:tcPr>
            <w:tcW w:w="510" w:type="dxa"/>
            <w:tcBorders>
              <w:bottom w:val="double" w:sz="4" w:space="0" w:color="auto"/>
            </w:tcBorders>
            <w:shd w:val="clear" w:color="auto" w:fill="auto"/>
            <w:noWrap/>
          </w:tcPr>
          <w:p w14:paraId="2C43DBC4" w14:textId="77777777" w:rsidR="003D4D13" w:rsidRPr="00470CEB" w:rsidRDefault="003D4D13" w:rsidP="00275B14">
            <w:pPr>
              <w:pStyle w:val="21"/>
              <w:rPr>
                <w:rFonts w:cs="ＭＳ Ｐゴシック"/>
              </w:rPr>
            </w:pPr>
            <w:r w:rsidRPr="00470CEB">
              <w:rPr>
                <w:rFonts w:hint="eastAsia"/>
              </w:rPr>
              <w:t>3月</w:t>
            </w:r>
            <w:r w:rsidRPr="00470CEB">
              <w:rPr>
                <w:rFonts w:hint="eastAsia"/>
              </w:rPr>
              <w:br/>
              <w:t>(2)</w:t>
            </w:r>
          </w:p>
        </w:tc>
        <w:tc>
          <w:tcPr>
            <w:tcW w:w="1928" w:type="dxa"/>
            <w:tcBorders>
              <w:bottom w:val="double" w:sz="4" w:space="0" w:color="auto"/>
            </w:tcBorders>
            <w:shd w:val="clear" w:color="auto" w:fill="auto"/>
            <w:noWrap/>
          </w:tcPr>
          <w:p w14:paraId="3732F8A8" w14:textId="6F549381" w:rsidR="003D4D13" w:rsidRDefault="003D4D13" w:rsidP="00275B14">
            <w:pPr>
              <w:pStyle w:val="00"/>
              <w:spacing w:line="192" w:lineRule="exact"/>
              <w:rPr>
                <w:spacing w:val="-3"/>
              </w:rPr>
            </w:pPr>
            <w:r w:rsidRPr="00644D72">
              <w:rPr>
                <w:rFonts w:hint="eastAsia"/>
                <w:spacing w:val="-3"/>
              </w:rPr>
              <w:t>【</w:t>
            </w:r>
            <w:r>
              <w:rPr>
                <w:rFonts w:hint="eastAsia"/>
                <w:spacing w:val="-3"/>
              </w:rPr>
              <w:t>よりよく生きるために</w:t>
            </w:r>
            <w:r w:rsidRPr="00644D72">
              <w:rPr>
                <w:rFonts w:hint="eastAsia"/>
                <w:spacing w:val="-3"/>
              </w:rPr>
              <w:t>】</w:t>
            </w:r>
          </w:p>
          <w:p w14:paraId="7CABC159" w14:textId="3BB8AF89" w:rsidR="003D4D13" w:rsidRPr="00653F03" w:rsidRDefault="003D4D13" w:rsidP="00275B14">
            <w:pPr>
              <w:pStyle w:val="00"/>
              <w:spacing w:line="192" w:lineRule="exact"/>
              <w:rPr>
                <w:spacing w:val="-3"/>
              </w:rPr>
            </w:pPr>
            <w:r w:rsidRPr="00653F03">
              <w:rPr>
                <w:rFonts w:hint="eastAsia"/>
                <w:spacing w:val="-3"/>
              </w:rPr>
              <w:t>Ｄ（22）よりよく生きる喜び</w:t>
            </w:r>
          </w:p>
          <w:p w14:paraId="64255BEE" w14:textId="77777777" w:rsidR="003D4D13" w:rsidRDefault="003D4D13" w:rsidP="00275B14">
            <w:pPr>
              <w:pStyle w:val="00"/>
              <w:spacing w:line="192" w:lineRule="exact"/>
            </w:pPr>
          </w:p>
          <w:p w14:paraId="0844A92F" w14:textId="77777777" w:rsidR="003D4D13" w:rsidRPr="00653F03" w:rsidRDefault="003D4D13" w:rsidP="00275B14">
            <w:pPr>
              <w:pStyle w:val="401"/>
              <w:ind w:left="356" w:hanging="416"/>
              <w:rPr>
                <w:rFonts w:cs="ＭＳ Ｐゴシック"/>
              </w:rPr>
            </w:pPr>
            <w:r w:rsidRPr="00653F03">
              <w:rPr>
                <w:rFonts w:hint="eastAsia"/>
              </w:rPr>
              <w:t>３５　一さいから百さいの夢</w:t>
            </w:r>
          </w:p>
        </w:tc>
        <w:tc>
          <w:tcPr>
            <w:tcW w:w="2268" w:type="dxa"/>
            <w:tcBorders>
              <w:bottom w:val="double" w:sz="4" w:space="0" w:color="auto"/>
            </w:tcBorders>
            <w:shd w:val="clear" w:color="auto" w:fill="auto"/>
          </w:tcPr>
          <w:p w14:paraId="4D1B1CE2" w14:textId="7AAECC29" w:rsidR="003D4D13" w:rsidRPr="0026562D" w:rsidRDefault="003D4D13" w:rsidP="00275B14">
            <w:pPr>
              <w:pStyle w:val="00"/>
              <w:topLinePunct/>
              <w:spacing w:line="192" w:lineRule="exact"/>
              <w:rPr>
                <w:rFonts w:cs="ＭＳ Ｐゴシック"/>
              </w:rPr>
            </w:pPr>
            <w:r w:rsidRPr="007D3C7C">
              <w:rPr>
                <w:rFonts w:hint="eastAsia"/>
              </w:rPr>
              <w:t>それぞれの年齢の人が語る「夢」などを通して、夢が私たちに与えてくれるものについて考えさせ、よりよく生きようとする人間の強さや気高さを理解し、夢や希望をもち自分らしく生きようとする心情を育てる。</w:t>
            </w:r>
          </w:p>
        </w:tc>
        <w:tc>
          <w:tcPr>
            <w:tcW w:w="4196" w:type="dxa"/>
            <w:tcBorders>
              <w:bottom w:val="double" w:sz="4" w:space="0" w:color="auto"/>
            </w:tcBorders>
            <w:shd w:val="clear" w:color="auto" w:fill="auto"/>
          </w:tcPr>
          <w:p w14:paraId="242FD568" w14:textId="41F57CD2" w:rsidR="003D4D13" w:rsidRDefault="003D4D13" w:rsidP="00275B14">
            <w:pPr>
              <w:pStyle w:val="0011"/>
              <w:ind w:left="146" w:hanging="146"/>
            </w:pPr>
            <w:r w:rsidRPr="0026562D">
              <w:rPr>
                <w:rFonts w:hint="eastAsia"/>
              </w:rPr>
              <w:t>★夢が私たちにあたえてくれるものは</w:t>
            </w:r>
            <w:r>
              <w:rPr>
                <w:rFonts w:hint="eastAsia"/>
              </w:rPr>
              <w:t>、</w:t>
            </w:r>
            <w:r w:rsidRPr="0026562D">
              <w:rPr>
                <w:rFonts w:hint="eastAsia"/>
              </w:rPr>
              <w:t>何だろう。</w:t>
            </w:r>
          </w:p>
          <w:p w14:paraId="5A1ABF50" w14:textId="18430DEE" w:rsidR="003D4D13" w:rsidRDefault="003D4D13" w:rsidP="00275B14">
            <w:pPr>
              <w:pStyle w:val="001"/>
              <w:topLinePunct/>
              <w:spacing w:line="192" w:lineRule="exact"/>
              <w:ind w:left="330" w:hanging="180"/>
            </w:pPr>
            <w:r>
              <w:rPr>
                <w:rFonts w:hint="eastAsia"/>
              </w:rPr>
              <w:t>①</w:t>
            </w:r>
            <w:r>
              <w:rPr>
                <w:rFonts w:hint="eastAsia"/>
              </w:rPr>
              <w:tab/>
            </w:r>
            <w:r w:rsidRPr="0026562D">
              <w:rPr>
                <w:rFonts w:hint="eastAsia"/>
              </w:rPr>
              <w:t>卒業に向けて</w:t>
            </w:r>
            <w:r>
              <w:rPr>
                <w:rFonts w:hint="eastAsia"/>
              </w:rPr>
              <w:t>、</w:t>
            </w:r>
            <w:r w:rsidRPr="0026562D">
              <w:rPr>
                <w:rFonts w:hint="eastAsia"/>
              </w:rPr>
              <w:t>「夢」について考えることを確認する。</w:t>
            </w:r>
          </w:p>
          <w:p w14:paraId="4F2A334F" w14:textId="001DB228" w:rsidR="003D4D13" w:rsidRDefault="003D4D13" w:rsidP="00275B14">
            <w:pPr>
              <w:pStyle w:val="001"/>
              <w:spacing w:line="192" w:lineRule="exact"/>
              <w:ind w:left="330" w:hanging="180"/>
            </w:pPr>
            <w:r>
              <w:rPr>
                <w:rFonts w:hint="eastAsia"/>
              </w:rPr>
              <w:t>②</w:t>
            </w:r>
            <w:r>
              <w:rPr>
                <w:rFonts w:hint="eastAsia"/>
              </w:rPr>
              <w:tab/>
            </w:r>
            <w:r w:rsidRPr="00773DA1">
              <w:rPr>
                <w:rFonts w:eastAsia="ＭＳ Ｐ明朝" w:hint="eastAsia"/>
              </w:rPr>
              <w:t>「</w:t>
            </w:r>
            <w:r w:rsidRPr="0026562D">
              <w:rPr>
                <w:rFonts w:hint="eastAsia"/>
              </w:rPr>
              <w:t>一さいから百さいの夢」を読み</w:t>
            </w:r>
            <w:r>
              <w:rPr>
                <w:rFonts w:hint="eastAsia"/>
              </w:rPr>
              <w:t>、</w:t>
            </w:r>
            <w:r w:rsidRPr="0026562D">
              <w:rPr>
                <w:rFonts w:hint="eastAsia"/>
              </w:rPr>
              <w:t>いちばん心に残ったところを</w:t>
            </w:r>
            <w:r>
              <w:rPr>
                <w:rFonts w:hint="eastAsia"/>
              </w:rPr>
              <w:t>、</w:t>
            </w:r>
            <w:r w:rsidRPr="0026562D">
              <w:rPr>
                <w:rFonts w:hint="eastAsia"/>
              </w:rPr>
              <w:t>理由といっしょに発表する。</w:t>
            </w:r>
          </w:p>
          <w:p w14:paraId="20FF2FF9" w14:textId="0EFEABC1" w:rsidR="003D4D13" w:rsidRDefault="003D4D13" w:rsidP="00275B14">
            <w:pPr>
              <w:pStyle w:val="001"/>
              <w:spacing w:line="192" w:lineRule="exact"/>
              <w:ind w:left="330" w:hanging="180"/>
            </w:pPr>
            <w:r>
              <w:rPr>
                <w:rFonts w:hint="eastAsia"/>
              </w:rPr>
              <w:t>➌</w:t>
            </w:r>
            <w:r>
              <w:rPr>
                <w:rFonts w:hint="eastAsia"/>
              </w:rPr>
              <w:tab/>
              <w:t>夢をもつことは、人に何を与えてくれるのかを考え、話し合う。</w:t>
            </w:r>
          </w:p>
          <w:p w14:paraId="78E027DD" w14:textId="4E91D5C1" w:rsidR="003D4D13" w:rsidRPr="0026562D" w:rsidRDefault="003D4D13" w:rsidP="00275B14">
            <w:pPr>
              <w:pStyle w:val="001"/>
              <w:spacing w:line="192" w:lineRule="exact"/>
              <w:ind w:left="330" w:hanging="180"/>
              <w:rPr>
                <w:rFonts w:cs="ＭＳ Ｐゴシック"/>
              </w:rPr>
            </w:pPr>
            <w:r>
              <w:rPr>
                <w:rFonts w:hint="eastAsia"/>
              </w:rPr>
              <w:t>④</w:t>
            </w:r>
            <w:r>
              <w:rPr>
                <w:rFonts w:hint="eastAsia"/>
              </w:rPr>
              <w:tab/>
              <w:t>巻末</w:t>
            </w:r>
            <w:r w:rsidRPr="0026562D">
              <w:rPr>
                <w:rFonts w:hint="eastAsia"/>
              </w:rPr>
              <w:t>「</w:t>
            </w:r>
            <w:bookmarkStart w:id="12" w:name="_GoBack"/>
            <w:bookmarkEnd w:id="12"/>
            <w:r w:rsidRPr="0026562D">
              <w:rPr>
                <w:rFonts w:hint="eastAsia"/>
              </w:rPr>
              <w:t>学びの記録」に</w:t>
            </w:r>
            <w:r>
              <w:rPr>
                <w:rFonts w:cs="ＭＳ Ｐゴシック" w:hint="eastAsia"/>
              </w:rPr>
              <w:t>記入する</w:t>
            </w:r>
            <w:r w:rsidRPr="0026562D">
              <w:rPr>
                <w:rFonts w:hint="eastAsia"/>
              </w:rPr>
              <w:t>。</w:t>
            </w:r>
          </w:p>
        </w:tc>
        <w:tc>
          <w:tcPr>
            <w:tcW w:w="4196" w:type="dxa"/>
            <w:tcBorders>
              <w:bottom w:val="double" w:sz="4" w:space="0" w:color="auto"/>
            </w:tcBorders>
            <w:shd w:val="clear" w:color="auto" w:fill="auto"/>
            <w:noWrap/>
          </w:tcPr>
          <w:p w14:paraId="22E71190" w14:textId="1D185DDB" w:rsidR="003D4D13" w:rsidRPr="0026562D" w:rsidRDefault="003D4D13" w:rsidP="00DB1A06">
            <w:pPr>
              <w:pStyle w:val="0011"/>
              <w:ind w:left="146" w:hanging="146"/>
              <w:rPr>
                <w:rFonts w:cs="ＭＳ Ｐゴシック"/>
              </w:rPr>
            </w:pPr>
            <w:r w:rsidRPr="00DB1A06">
              <w:rPr>
                <w:rFonts w:hint="eastAsia"/>
              </w:rPr>
              <w:t>○</w:t>
            </w:r>
            <w:r w:rsidRPr="007D3C7C">
              <w:rPr>
                <w:rFonts w:hint="eastAsia"/>
                <w:color w:val="000000" w:themeColor="text1"/>
              </w:rPr>
              <w:t>よりよく生きようとする人間の強さや気高さを理解し、夢や希望をもち自分らしく生きようとすることの大切さについて考えている。</w:t>
            </w:r>
          </w:p>
          <w:p w14:paraId="1F22D585" w14:textId="77777777" w:rsidR="003D4D13" w:rsidRDefault="003D4D13" w:rsidP="00275B14">
            <w:pPr>
              <w:pStyle w:val="0010"/>
              <w:ind w:left="150"/>
              <w:rPr>
                <w:rFonts w:cs="ＭＳ Ｐゴシック"/>
              </w:rPr>
            </w:pPr>
          </w:p>
          <w:p w14:paraId="16660F4F" w14:textId="77777777" w:rsidR="003D4D13" w:rsidRDefault="003D4D13" w:rsidP="00FA129A">
            <w:pPr>
              <w:pStyle w:val="0011"/>
              <w:ind w:left="146" w:hanging="146"/>
            </w:pPr>
            <w:r w:rsidRPr="0026562D">
              <w:rPr>
                <w:rFonts w:hint="eastAsia"/>
              </w:rPr>
              <w:t>【道徳的価値の理解を基に自己を見つめる】</w:t>
            </w:r>
          </w:p>
          <w:p w14:paraId="646601D2" w14:textId="418D01C2" w:rsidR="003D4D13" w:rsidRDefault="003D4D13" w:rsidP="00FA129A">
            <w:pPr>
              <w:pStyle w:val="0010"/>
              <w:ind w:left="150"/>
            </w:pPr>
            <w:r w:rsidRPr="007D3C7C">
              <w:rPr>
                <w:rFonts w:hint="eastAsia"/>
              </w:rPr>
              <w:t>夢や希望をもって生活しているか、自分を見つめている。</w:t>
            </w:r>
          </w:p>
          <w:p w14:paraId="3860B101" w14:textId="77777777" w:rsidR="003D4D13" w:rsidRDefault="003D4D13" w:rsidP="00FA129A">
            <w:pPr>
              <w:pStyle w:val="0011"/>
              <w:ind w:left="146" w:hanging="146"/>
            </w:pPr>
            <w:r w:rsidRPr="0026562D">
              <w:rPr>
                <w:rFonts w:hint="eastAsia"/>
              </w:rPr>
              <w:t>【道徳的価値の理解を基に多面的・多角的に考える】</w:t>
            </w:r>
          </w:p>
          <w:p w14:paraId="7073336D" w14:textId="5CC126D9" w:rsidR="003D4D13" w:rsidRDefault="003D4D13" w:rsidP="00FA129A">
            <w:pPr>
              <w:pStyle w:val="0010"/>
              <w:ind w:left="150"/>
            </w:pPr>
            <w:r w:rsidRPr="007D3C7C">
              <w:rPr>
                <w:rFonts w:hint="eastAsia"/>
              </w:rPr>
              <w:t>一人一人が、それぞれ誇りある生き方、夢や希望など喜びのある生き方をしていることについて考えている。</w:t>
            </w:r>
          </w:p>
          <w:p w14:paraId="0E88C20E" w14:textId="77777777" w:rsidR="003D4D13" w:rsidRDefault="003D4D13" w:rsidP="00FA129A">
            <w:pPr>
              <w:pStyle w:val="0012"/>
              <w:ind w:left="138" w:hanging="138"/>
            </w:pPr>
            <w:r w:rsidRPr="0038222B">
              <w:rPr>
                <w:rFonts w:hint="eastAsia"/>
              </w:rPr>
              <w:t>【道徳的価値の理解を基に自己の生き方についての考えを深める】</w:t>
            </w:r>
          </w:p>
          <w:p w14:paraId="12D4187F" w14:textId="643FE79B" w:rsidR="003D4D13" w:rsidRPr="0026562D" w:rsidRDefault="003D4D13" w:rsidP="00FA129A">
            <w:pPr>
              <w:pStyle w:val="0010"/>
              <w:ind w:left="150"/>
              <w:rPr>
                <w:rFonts w:cs="ＭＳ Ｐゴシック"/>
              </w:rPr>
            </w:pPr>
            <w:r w:rsidRPr="007D3C7C">
              <w:rPr>
                <w:rFonts w:hint="eastAsia"/>
              </w:rPr>
              <w:t>自分の夢は何か、夢のためにどんなことをしていきたいか、もしくは、たとえ今ははっきりしなくても、どんな夢をもちたいか、考えている。</w:t>
            </w:r>
          </w:p>
        </w:tc>
        <w:tc>
          <w:tcPr>
            <w:tcW w:w="1701" w:type="dxa"/>
            <w:tcBorders>
              <w:bottom w:val="double" w:sz="4" w:space="0" w:color="auto"/>
            </w:tcBorders>
            <w:shd w:val="clear" w:color="auto" w:fill="auto"/>
          </w:tcPr>
          <w:p w14:paraId="475D66B9" w14:textId="77777777" w:rsidR="003D4D13" w:rsidRDefault="003D4D13" w:rsidP="00275B14">
            <w:pPr>
              <w:pStyle w:val="00"/>
              <w:spacing w:line="192" w:lineRule="exact"/>
            </w:pPr>
            <w:r>
              <w:rPr>
                <w:rFonts w:hint="eastAsia"/>
              </w:rPr>
              <w:t>国語科</w:t>
            </w:r>
          </w:p>
          <w:p w14:paraId="5E20B97D" w14:textId="42FB8D02" w:rsidR="003D4D13" w:rsidRDefault="003D4D13" w:rsidP="00275B14">
            <w:pPr>
              <w:pStyle w:val="00"/>
              <w:spacing w:line="192" w:lineRule="exact"/>
            </w:pPr>
            <w:r w:rsidRPr="0026562D">
              <w:rPr>
                <w:rFonts w:hint="eastAsia"/>
              </w:rPr>
              <w:t>特別活動（学級活動）</w:t>
            </w:r>
          </w:p>
          <w:p w14:paraId="6DBC78A1" w14:textId="2878E407" w:rsidR="003D4D13" w:rsidRPr="0026562D" w:rsidRDefault="003D4D13" w:rsidP="00275B14">
            <w:pPr>
              <w:pStyle w:val="00"/>
              <w:spacing w:line="192" w:lineRule="exact"/>
              <w:rPr>
                <w:rFonts w:cs="ＭＳ Ｐゴシック"/>
              </w:rPr>
            </w:pPr>
            <w:r w:rsidRPr="0026562D">
              <w:rPr>
                <w:rFonts w:hint="eastAsia"/>
              </w:rPr>
              <w:t>キャリア教育</w:t>
            </w:r>
          </w:p>
        </w:tc>
      </w:tr>
      <w:tr w:rsidR="003D4D13" w:rsidRPr="00D431A6" w14:paraId="72F4D122" w14:textId="77777777" w:rsidTr="00E30FA7">
        <w:trPr>
          <w:cantSplit/>
        </w:trPr>
        <w:tc>
          <w:tcPr>
            <w:tcW w:w="425" w:type="dxa"/>
            <w:tcBorders>
              <w:top w:val="nil"/>
              <w:bottom w:val="nil"/>
              <w:right w:val="double" w:sz="4" w:space="0" w:color="auto"/>
            </w:tcBorders>
            <w:shd w:val="clear" w:color="auto" w:fill="auto"/>
            <w:noWrap/>
          </w:tcPr>
          <w:p w14:paraId="4FB6F2E4" w14:textId="77777777" w:rsidR="003D4D13" w:rsidRPr="0026562D" w:rsidRDefault="003D4D13" w:rsidP="00201EB9">
            <w:pPr>
              <w:pStyle w:val="20"/>
              <w:rPr>
                <w:rFonts w:cs="ＭＳ Ｐゴシック"/>
              </w:rPr>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38910333" w14:textId="77777777" w:rsidR="003D4D13" w:rsidRDefault="003D4D13" w:rsidP="00201EB9">
            <w:pPr>
              <w:pStyle w:val="700"/>
              <w:ind w:left="300" w:right="300"/>
            </w:pPr>
          </w:p>
          <w:p w14:paraId="2E34845C" w14:textId="77777777" w:rsidR="003D4D13" w:rsidRDefault="003D4D13" w:rsidP="00201EB9">
            <w:pPr>
              <w:pStyle w:val="70"/>
              <w:ind w:left="150"/>
            </w:pPr>
            <w:r w:rsidRPr="0026562D">
              <w:rPr>
                <w:rFonts w:hint="eastAsia"/>
              </w:rPr>
              <w:t>〇「学習のまとまり」を振り返った評価（1～3月）</w:t>
            </w:r>
          </w:p>
          <w:p w14:paraId="2FC6862E" w14:textId="77777777" w:rsidR="003D4D13" w:rsidRDefault="003D4D13" w:rsidP="00201EB9">
            <w:pPr>
              <w:pStyle w:val="700"/>
              <w:ind w:left="300" w:right="300"/>
            </w:pPr>
          </w:p>
          <w:p w14:paraId="6E16547F" w14:textId="2CA20F80" w:rsidR="003D4D13" w:rsidRDefault="003D4D13" w:rsidP="00201EB9">
            <w:pPr>
              <w:pStyle w:val="700"/>
              <w:ind w:left="300" w:right="300"/>
            </w:pPr>
            <w:r w:rsidRPr="0026562D">
              <w:rPr>
                <w:rFonts w:hint="eastAsia"/>
              </w:rPr>
              <w:t>ここまでに学んだ</w:t>
            </w:r>
            <w:r>
              <w:rPr>
                <w:rFonts w:hint="eastAsia"/>
              </w:rPr>
              <w:t>、</w:t>
            </w:r>
            <w:r w:rsidRPr="00D97A85">
              <w:rPr>
                <w:rFonts w:hint="eastAsia"/>
              </w:rPr>
              <w:t>【Ａ（</w:t>
            </w:r>
            <w:r w:rsidRPr="00D97A85">
              <w:t>6）真理の探究】【Ａ（1）善悪の判断</w:t>
            </w:r>
            <w:r>
              <w:rPr>
                <w:rFonts w:hint="eastAsia"/>
              </w:rPr>
              <w:t>、自律、自由と責任</w:t>
            </w:r>
            <w:r w:rsidRPr="00D97A85">
              <w:t>】【Ｃ（17）伝統と文化の尊重、国や郷土を愛する態度】【Ｃ（15）家族愛、家庭生活の充実】【Ｄ（19）生命の尊さ】【Ｃ（14）勤労、公共の精神】【Ｂ（8）感謝】【Ｄ（22）よりよく生きる喜び】</w:t>
            </w:r>
            <w:r w:rsidRPr="0026562D">
              <w:rPr>
                <w:rFonts w:hint="eastAsia"/>
              </w:rPr>
              <w:t>に関わって</w:t>
            </w:r>
            <w:r>
              <w:rPr>
                <w:rFonts w:hint="eastAsia"/>
              </w:rPr>
              <w:t>、</w:t>
            </w:r>
            <w:r w:rsidRPr="0026562D">
              <w:rPr>
                <w:rFonts w:hint="eastAsia"/>
              </w:rPr>
              <w:t>児童に成長が見られた具体的な姿を挙げて</w:t>
            </w:r>
            <w:r>
              <w:rPr>
                <w:rFonts w:hint="eastAsia"/>
              </w:rPr>
              <w:t>、</w:t>
            </w:r>
            <w:r w:rsidRPr="0026562D">
              <w:rPr>
                <w:rFonts w:hint="eastAsia"/>
              </w:rPr>
              <w:t>励ます評価をする。</w:t>
            </w:r>
          </w:p>
          <w:p w14:paraId="69B47868" w14:textId="19872EC6" w:rsidR="003D4D13" w:rsidRDefault="003D4D13" w:rsidP="00201EB9">
            <w:pPr>
              <w:pStyle w:val="700"/>
              <w:ind w:left="300" w:right="300"/>
            </w:pPr>
            <w:r w:rsidRPr="0026562D">
              <w:rPr>
                <w:rFonts w:hint="eastAsia"/>
              </w:rPr>
              <w:t>「学びの記録」に</w:t>
            </w:r>
            <w:r>
              <w:rPr>
                <w:rFonts w:hint="eastAsia"/>
              </w:rPr>
              <w:t>ある児童の書き込み</w:t>
            </w:r>
            <w:r w:rsidRPr="0026562D">
              <w:rPr>
                <w:rFonts w:hint="eastAsia"/>
              </w:rPr>
              <w:t>や</w:t>
            </w:r>
            <w:r>
              <w:rPr>
                <w:rFonts w:hint="eastAsia"/>
              </w:rPr>
              <w:t>、</w:t>
            </w:r>
            <w:r w:rsidRPr="0026562D">
              <w:rPr>
                <w:rFonts w:hint="eastAsia"/>
              </w:rPr>
              <w:t>ここまでの発言の記録</w:t>
            </w:r>
            <w:r>
              <w:rPr>
                <w:rFonts w:hint="eastAsia"/>
              </w:rPr>
              <w:t>、</w:t>
            </w:r>
            <w:r w:rsidRPr="0026562D">
              <w:rPr>
                <w:rFonts w:hint="eastAsia"/>
              </w:rPr>
              <w:t>ノート・ワークシート等を参照し</w:t>
            </w:r>
            <w:r>
              <w:rPr>
                <w:rFonts w:hint="eastAsia"/>
              </w:rPr>
              <w:t>、</w:t>
            </w:r>
            <w:r w:rsidRPr="0026562D">
              <w:rPr>
                <w:rFonts w:hint="eastAsia"/>
              </w:rPr>
              <w:t>児童のものの見方が</w:t>
            </w:r>
            <w:r>
              <w:rPr>
                <w:rFonts w:hint="eastAsia"/>
              </w:rPr>
              <w:t>、</w:t>
            </w:r>
            <w:r w:rsidRPr="0026562D">
              <w:rPr>
                <w:rFonts w:hint="eastAsia"/>
              </w:rPr>
              <w:t>一面的なものから多面的・多角的な見方へと発展しているか</w:t>
            </w:r>
            <w:r>
              <w:rPr>
                <w:rFonts w:hint="eastAsia"/>
              </w:rPr>
              <w:t>、</w:t>
            </w:r>
            <w:r w:rsidRPr="0026562D">
              <w:rPr>
                <w:rFonts w:hint="eastAsia"/>
              </w:rPr>
              <w:t>道徳的価値の理解を自分との関わりの中で深めているかなどに着目する。</w:t>
            </w:r>
          </w:p>
          <w:p w14:paraId="4B7C19C1" w14:textId="77777777" w:rsidR="003D4D13" w:rsidRPr="0026562D" w:rsidRDefault="003D4D13" w:rsidP="00201EB9">
            <w:pPr>
              <w:pStyle w:val="700"/>
              <w:ind w:left="300" w:right="300"/>
              <w:rPr>
                <w:rFonts w:cs="ＭＳ Ｐゴシック"/>
              </w:rPr>
            </w:pPr>
          </w:p>
        </w:tc>
      </w:tr>
      <w:tr w:rsidR="003D4D13" w:rsidRPr="00D431A6" w14:paraId="01258085" w14:textId="77777777" w:rsidTr="00E30FA7">
        <w:trPr>
          <w:cantSplit/>
        </w:trPr>
        <w:tc>
          <w:tcPr>
            <w:tcW w:w="425" w:type="dxa"/>
            <w:tcBorders>
              <w:top w:val="nil"/>
              <w:right w:val="double" w:sz="4" w:space="0" w:color="auto"/>
            </w:tcBorders>
            <w:shd w:val="clear" w:color="auto" w:fill="auto"/>
            <w:noWrap/>
          </w:tcPr>
          <w:p w14:paraId="35080541" w14:textId="77777777" w:rsidR="003D4D13" w:rsidRPr="0026562D" w:rsidRDefault="003D4D13" w:rsidP="00201EB9">
            <w:pPr>
              <w:pStyle w:val="20"/>
              <w:rPr>
                <w:rFonts w:cs="ＭＳ Ｐゴシック"/>
              </w:rPr>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0FBE6ADA" w14:textId="77777777" w:rsidR="003D4D13" w:rsidRDefault="003D4D13" w:rsidP="00201EB9">
            <w:pPr>
              <w:pStyle w:val="700"/>
              <w:ind w:left="300" w:right="300"/>
            </w:pPr>
          </w:p>
          <w:p w14:paraId="1715F7AD" w14:textId="77777777" w:rsidR="003D4D13" w:rsidRDefault="003D4D13" w:rsidP="00201EB9">
            <w:pPr>
              <w:pStyle w:val="70"/>
              <w:ind w:left="150"/>
            </w:pPr>
            <w:r w:rsidRPr="0026562D">
              <w:rPr>
                <w:rFonts w:hint="eastAsia"/>
              </w:rPr>
              <w:t>〇「後期」を振り返った評価（10月3週目～3月）</w:t>
            </w:r>
          </w:p>
          <w:p w14:paraId="40CB7074" w14:textId="77777777" w:rsidR="003D4D13" w:rsidRDefault="003D4D13" w:rsidP="00201EB9">
            <w:pPr>
              <w:pStyle w:val="700"/>
              <w:ind w:left="300" w:right="300"/>
            </w:pPr>
          </w:p>
          <w:p w14:paraId="57A5EC5A" w14:textId="7E3E4889" w:rsidR="003D4D13" w:rsidRDefault="003D4D13" w:rsidP="00201EB9">
            <w:pPr>
              <w:pStyle w:val="700"/>
              <w:ind w:left="300" w:right="300"/>
            </w:pPr>
            <w:r w:rsidRPr="0026562D">
              <w:rPr>
                <w:rFonts w:hint="eastAsia"/>
              </w:rPr>
              <w:t>ここまでに学んだ</w:t>
            </w:r>
            <w:r>
              <w:rPr>
                <w:rFonts w:hint="eastAsia"/>
              </w:rPr>
              <w:t>、</w:t>
            </w:r>
            <w:r w:rsidRPr="00D97A85">
              <w:rPr>
                <w:rFonts w:hint="eastAsia"/>
              </w:rPr>
              <w:t>【Ｃ（</w:t>
            </w:r>
            <w:r w:rsidRPr="00D97A85">
              <w:t>12）規則の尊重】【Ｂ（9）礼儀】【Ｂ（8）感謝】【Ｂ（7）親切、思いやり】【Ｄ（21）感動、畏敬の念】【Ｄ（19）生命の尊さ】【Ａ（5）希望と勇気、努力と強い意志】【Ｃ（18）国際理解、国際親善】【Ｃ（13）公正、公平、社会正義】【Ａ（6）真理の探究】【Ａ（1）善悪の判断</w:t>
            </w:r>
            <w:r>
              <w:rPr>
                <w:rFonts w:hint="eastAsia"/>
              </w:rPr>
              <w:t>、自律、自由と責任</w:t>
            </w:r>
            <w:r w:rsidRPr="00D97A85">
              <w:t>】【Ｃ（17）伝統と文化の尊重、国や郷土を愛する態度】【Ｃ（15）家族愛、家庭生活の充実】【Ｄ（19）生命の尊さ】【Ｃ（14）勤労、公共の精神】【Ｂ（8）感謝】【Ｄ（22）よりよく生きる喜び</w:t>
            </w:r>
            <w:r w:rsidRPr="00BB6063">
              <w:rPr>
                <w:rFonts w:hint="eastAsia"/>
              </w:rPr>
              <w:t>】</w:t>
            </w:r>
            <w:r w:rsidRPr="0026562D">
              <w:rPr>
                <w:rFonts w:hint="eastAsia"/>
              </w:rPr>
              <w:t>に関わって</w:t>
            </w:r>
            <w:r>
              <w:rPr>
                <w:rFonts w:hint="eastAsia"/>
              </w:rPr>
              <w:t>、</w:t>
            </w:r>
            <w:r w:rsidRPr="0026562D">
              <w:rPr>
                <w:rFonts w:hint="eastAsia"/>
              </w:rPr>
              <w:t>児童に成長が見られた具体的な姿を挙げて</w:t>
            </w:r>
            <w:r>
              <w:rPr>
                <w:rFonts w:hint="eastAsia"/>
              </w:rPr>
              <w:t>、</w:t>
            </w:r>
            <w:r w:rsidRPr="0026562D">
              <w:rPr>
                <w:rFonts w:hint="eastAsia"/>
              </w:rPr>
              <w:t>励ます評価をする。</w:t>
            </w:r>
          </w:p>
          <w:p w14:paraId="13692D36" w14:textId="6A8773F7" w:rsidR="003D4D13" w:rsidRDefault="003D4D13" w:rsidP="00201EB9">
            <w:pPr>
              <w:pStyle w:val="700"/>
              <w:ind w:left="300" w:right="300"/>
            </w:pPr>
            <w:r w:rsidRPr="0026562D">
              <w:rPr>
                <w:rFonts w:hint="eastAsia"/>
              </w:rPr>
              <w:t>「学びの記録」に</w:t>
            </w:r>
            <w:r>
              <w:rPr>
                <w:rFonts w:hint="eastAsia"/>
              </w:rPr>
              <w:t>ある児童の書き込み</w:t>
            </w:r>
            <w:r w:rsidRPr="0026562D">
              <w:rPr>
                <w:rFonts w:hint="eastAsia"/>
              </w:rPr>
              <w:t>や</w:t>
            </w:r>
            <w:r>
              <w:rPr>
                <w:rFonts w:hint="eastAsia"/>
              </w:rPr>
              <w:t>、</w:t>
            </w:r>
            <w:r w:rsidRPr="0026562D">
              <w:rPr>
                <w:rFonts w:hint="eastAsia"/>
              </w:rPr>
              <w:t>ここまでの発言の記録</w:t>
            </w:r>
            <w:r>
              <w:rPr>
                <w:rFonts w:hint="eastAsia"/>
              </w:rPr>
              <w:t>、</w:t>
            </w:r>
            <w:r w:rsidRPr="0026562D">
              <w:rPr>
                <w:rFonts w:hint="eastAsia"/>
              </w:rPr>
              <w:t>ノート・ワークシート等を参照し</w:t>
            </w:r>
            <w:r>
              <w:rPr>
                <w:rFonts w:hint="eastAsia"/>
              </w:rPr>
              <w:t>、</w:t>
            </w:r>
            <w:r w:rsidRPr="0026562D">
              <w:rPr>
                <w:rFonts w:hint="eastAsia"/>
              </w:rPr>
              <w:t>児童のものの見方が</w:t>
            </w:r>
            <w:r>
              <w:rPr>
                <w:rFonts w:hint="eastAsia"/>
              </w:rPr>
              <w:t>、</w:t>
            </w:r>
            <w:r w:rsidRPr="0026562D">
              <w:rPr>
                <w:rFonts w:hint="eastAsia"/>
              </w:rPr>
              <w:t>一面的なものから多面的・多角的な見方へと発展しているか</w:t>
            </w:r>
            <w:r>
              <w:rPr>
                <w:rFonts w:hint="eastAsia"/>
              </w:rPr>
              <w:t>、</w:t>
            </w:r>
            <w:r w:rsidRPr="0026562D">
              <w:rPr>
                <w:rFonts w:hint="eastAsia"/>
              </w:rPr>
              <w:t>道徳的価値の理解を自分との関わりの中で深めているかなどに着目する。</w:t>
            </w:r>
          </w:p>
          <w:p w14:paraId="44F83567" w14:textId="77777777" w:rsidR="003D4D13" w:rsidRPr="0026562D" w:rsidRDefault="003D4D13" w:rsidP="00201EB9">
            <w:pPr>
              <w:pStyle w:val="700"/>
              <w:ind w:left="300" w:right="300"/>
              <w:rPr>
                <w:rFonts w:cs="ＭＳ Ｐゴシック"/>
              </w:rPr>
            </w:pPr>
          </w:p>
        </w:tc>
      </w:tr>
    </w:tbl>
    <w:p w14:paraId="16C02877" w14:textId="77777777" w:rsidR="002717AF" w:rsidRPr="002717AF" w:rsidRDefault="002717AF" w:rsidP="00490A68">
      <w:pPr>
        <w:tabs>
          <w:tab w:val="left" w:pos="1164"/>
        </w:tabs>
        <w:spacing w:line="360" w:lineRule="auto"/>
      </w:pPr>
    </w:p>
    <w:sectPr w:rsidR="002717AF" w:rsidRPr="002717AF" w:rsidSect="001700FB">
      <w:headerReference w:type="even" r:id="rId9"/>
      <w:footerReference w:type="even" r:id="rId10"/>
      <w:footerReference w:type="default" r:id="rId11"/>
      <w:headerReference w:type="first" r:id="rId12"/>
      <w:pgSz w:w="16838" w:h="11906" w:orient="landscape" w:code="9"/>
      <w:pgMar w:top="680" w:right="907" w:bottom="680" w:left="709" w:header="284" w:footer="284" w:gutter="0"/>
      <w:cols w:space="425"/>
      <w:docGrid w:type="line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43DFC" w14:textId="77777777" w:rsidR="00F54456" w:rsidRDefault="00F54456">
      <w:r>
        <w:separator/>
      </w:r>
    </w:p>
  </w:endnote>
  <w:endnote w:type="continuationSeparator" w:id="0">
    <w:p w14:paraId="4749D1B3" w14:textId="77777777" w:rsidR="00F54456" w:rsidRDefault="00F5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BA18" w14:textId="77777777" w:rsidR="00C02BE6" w:rsidRPr="000A03E0" w:rsidRDefault="00C02BE6" w:rsidP="000A03E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290521"/>
      <w:docPartObj>
        <w:docPartGallery w:val="Page Numbers (Bottom of Page)"/>
        <w:docPartUnique/>
      </w:docPartObj>
    </w:sdtPr>
    <w:sdtEndPr/>
    <w:sdtContent>
      <w:p w14:paraId="3FEF2E12" w14:textId="470BEE11" w:rsidR="00C02BE6" w:rsidRDefault="00C02BE6">
        <w:pPr>
          <w:pStyle w:val="a4"/>
          <w:jc w:val="center"/>
        </w:pPr>
        <w:r>
          <w:fldChar w:fldCharType="begin"/>
        </w:r>
        <w:r>
          <w:instrText>PAGE   \* MERGEFORMAT</w:instrText>
        </w:r>
        <w:r>
          <w:fldChar w:fldCharType="separate"/>
        </w:r>
        <w:r w:rsidR="00E30FA7" w:rsidRPr="00E30FA7">
          <w:rPr>
            <w:noProof/>
            <w:lang w:val="ja-JP"/>
          </w:rPr>
          <w:t>13</w:t>
        </w:r>
        <w:r>
          <w:fldChar w:fldCharType="end"/>
        </w:r>
      </w:p>
    </w:sdtContent>
  </w:sdt>
  <w:p w14:paraId="337DF3D3" w14:textId="77777777" w:rsidR="00C02BE6" w:rsidRPr="00E6216D" w:rsidRDefault="00C02BE6" w:rsidP="00E6216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DB0E6" w14:textId="77777777" w:rsidR="00F54456" w:rsidRDefault="00F54456">
      <w:r>
        <w:separator/>
      </w:r>
    </w:p>
  </w:footnote>
  <w:footnote w:type="continuationSeparator" w:id="0">
    <w:p w14:paraId="6E1C4399" w14:textId="77777777" w:rsidR="00F54456" w:rsidRDefault="00F54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192F" w14:textId="77777777" w:rsidR="00C02BE6" w:rsidRDefault="00C02BE6">
    <w:pPr>
      <w:pStyle w:val="a3"/>
    </w:pPr>
  </w:p>
  <w:p w14:paraId="1C8AECF4" w14:textId="77777777" w:rsidR="00C02BE6" w:rsidRDefault="00C02BE6">
    <w:pPr>
      <w:pStyle w:val="a3"/>
    </w:pPr>
  </w:p>
  <w:p w14:paraId="18B10E0E" w14:textId="77777777" w:rsidR="00C02BE6" w:rsidRDefault="00C02B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E7C6" w14:textId="77777777" w:rsidR="00C02BE6" w:rsidRDefault="00C02BE6">
    <w:pPr>
      <w:pStyle w:val="00"/>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4900"/>
    <w:multiLevelType w:val="hybridMultilevel"/>
    <w:tmpl w:val="DABAB9AC"/>
    <w:lvl w:ilvl="0" w:tplc="AD4E1E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2028F1"/>
    <w:multiLevelType w:val="hybridMultilevel"/>
    <w:tmpl w:val="703648CE"/>
    <w:lvl w:ilvl="0" w:tplc="D848F5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1423965"/>
    <w:multiLevelType w:val="hybridMultilevel"/>
    <w:tmpl w:val="FD92583A"/>
    <w:lvl w:ilvl="0" w:tplc="1DDE16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E706DC"/>
    <w:multiLevelType w:val="hybridMultilevel"/>
    <w:tmpl w:val="6C7A25A8"/>
    <w:lvl w:ilvl="0" w:tplc="9920E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54E7C81"/>
    <w:multiLevelType w:val="hybridMultilevel"/>
    <w:tmpl w:val="6C1E5A6E"/>
    <w:lvl w:ilvl="0" w:tplc="557E1BD0">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5">
    <w:nsid w:val="1A167CF0"/>
    <w:multiLevelType w:val="hybridMultilevel"/>
    <w:tmpl w:val="34AE626E"/>
    <w:lvl w:ilvl="0" w:tplc="52341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AF5628A"/>
    <w:multiLevelType w:val="hybridMultilevel"/>
    <w:tmpl w:val="6396D402"/>
    <w:lvl w:ilvl="0" w:tplc="EA0C5B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6F8418C"/>
    <w:multiLevelType w:val="hybridMultilevel"/>
    <w:tmpl w:val="E480B3C8"/>
    <w:lvl w:ilvl="0" w:tplc="B5A40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D1F30EC"/>
    <w:multiLevelType w:val="hybridMultilevel"/>
    <w:tmpl w:val="BA4EE45C"/>
    <w:lvl w:ilvl="0" w:tplc="48B6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0420AFF"/>
    <w:multiLevelType w:val="hybridMultilevel"/>
    <w:tmpl w:val="F5FEC13E"/>
    <w:lvl w:ilvl="0" w:tplc="590C83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8BA077B"/>
    <w:multiLevelType w:val="hybridMultilevel"/>
    <w:tmpl w:val="177C362C"/>
    <w:lvl w:ilvl="0" w:tplc="B7AE3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E95930"/>
    <w:multiLevelType w:val="hybridMultilevel"/>
    <w:tmpl w:val="7D827306"/>
    <w:lvl w:ilvl="0" w:tplc="28EE76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C8C19F1"/>
    <w:multiLevelType w:val="hybridMultilevel"/>
    <w:tmpl w:val="229862C6"/>
    <w:lvl w:ilvl="0" w:tplc="3D5A09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1436C6E"/>
    <w:multiLevelType w:val="hybridMultilevel"/>
    <w:tmpl w:val="9F0651A2"/>
    <w:lvl w:ilvl="0" w:tplc="2BB64A68">
      <w:numFmt w:val="bullet"/>
      <w:lvlText w:val="・"/>
      <w:lvlJc w:val="left"/>
      <w:pPr>
        <w:tabs>
          <w:tab w:val="num" w:pos="315"/>
        </w:tabs>
        <w:ind w:left="31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4">
    <w:nsid w:val="4595178E"/>
    <w:multiLevelType w:val="hybridMultilevel"/>
    <w:tmpl w:val="87A2F630"/>
    <w:lvl w:ilvl="0" w:tplc="94808CB6">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5">
    <w:nsid w:val="4BBF2121"/>
    <w:multiLevelType w:val="hybridMultilevel"/>
    <w:tmpl w:val="EC2CF264"/>
    <w:lvl w:ilvl="0" w:tplc="853CE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7D36FAC"/>
    <w:multiLevelType w:val="hybridMultilevel"/>
    <w:tmpl w:val="107E0B38"/>
    <w:lvl w:ilvl="0" w:tplc="10DC40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2506A24"/>
    <w:multiLevelType w:val="hybridMultilevel"/>
    <w:tmpl w:val="C3E49C0A"/>
    <w:lvl w:ilvl="0" w:tplc="3F3C5B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BD3F90"/>
    <w:multiLevelType w:val="hybridMultilevel"/>
    <w:tmpl w:val="4EB2781A"/>
    <w:lvl w:ilvl="0" w:tplc="0409000F">
      <w:start w:val="1"/>
      <w:numFmt w:val="decimal"/>
      <w:lvlText w:val="%1."/>
      <w:lvlJc w:val="left"/>
      <w:pPr>
        <w:tabs>
          <w:tab w:val="num" w:pos="375"/>
        </w:tabs>
        <w:ind w:left="375" w:hanging="420"/>
      </w:p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19">
    <w:nsid w:val="632541B8"/>
    <w:multiLevelType w:val="hybridMultilevel"/>
    <w:tmpl w:val="A3B4A16A"/>
    <w:lvl w:ilvl="0" w:tplc="62BC4E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606441D"/>
    <w:multiLevelType w:val="hybridMultilevel"/>
    <w:tmpl w:val="93244E38"/>
    <w:lvl w:ilvl="0" w:tplc="C100C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7107DF6"/>
    <w:multiLevelType w:val="singleLevel"/>
    <w:tmpl w:val="15302106"/>
    <w:lvl w:ilvl="0">
      <w:numFmt w:val="bullet"/>
      <w:lvlText w:val="・"/>
      <w:lvlJc w:val="left"/>
      <w:pPr>
        <w:tabs>
          <w:tab w:val="num" w:pos="195"/>
        </w:tabs>
        <w:ind w:left="195" w:hanging="195"/>
      </w:pPr>
      <w:rPr>
        <w:rFonts w:ascii="ＭＳ 明朝" w:eastAsia="ＭＳ 明朝" w:hAnsi="Century" w:hint="eastAsia"/>
      </w:rPr>
    </w:lvl>
  </w:abstractNum>
  <w:num w:numId="1">
    <w:abstractNumId w:val="21"/>
  </w:num>
  <w:num w:numId="2">
    <w:abstractNumId w:val="18"/>
  </w:num>
  <w:num w:numId="3">
    <w:abstractNumId w:val="14"/>
  </w:num>
  <w:num w:numId="4">
    <w:abstractNumId w:val="4"/>
  </w:num>
  <w:num w:numId="5">
    <w:abstractNumId w:val="13"/>
  </w:num>
  <w:num w:numId="6">
    <w:abstractNumId w:val="19"/>
  </w:num>
  <w:num w:numId="7">
    <w:abstractNumId w:val="0"/>
  </w:num>
  <w:num w:numId="8">
    <w:abstractNumId w:val="1"/>
  </w:num>
  <w:num w:numId="9">
    <w:abstractNumId w:val="15"/>
  </w:num>
  <w:num w:numId="10">
    <w:abstractNumId w:val="3"/>
  </w:num>
  <w:num w:numId="11">
    <w:abstractNumId w:val="6"/>
  </w:num>
  <w:num w:numId="12">
    <w:abstractNumId w:val="11"/>
  </w:num>
  <w:num w:numId="13">
    <w:abstractNumId w:val="2"/>
  </w:num>
  <w:num w:numId="14">
    <w:abstractNumId w:val="17"/>
  </w:num>
  <w:num w:numId="15">
    <w:abstractNumId w:val="16"/>
  </w:num>
  <w:num w:numId="16">
    <w:abstractNumId w:val="10"/>
  </w:num>
  <w:num w:numId="17">
    <w:abstractNumId w:val="12"/>
  </w:num>
  <w:num w:numId="18">
    <w:abstractNumId w:val="20"/>
  </w:num>
  <w:num w:numId="19">
    <w:abstractNumId w:val="8"/>
  </w:num>
  <w:num w:numId="20">
    <w:abstractNumId w:val="7"/>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75"/>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A4"/>
    <w:rsid w:val="00001C1D"/>
    <w:rsid w:val="000028D0"/>
    <w:rsid w:val="000032F9"/>
    <w:rsid w:val="000042DF"/>
    <w:rsid w:val="00012C3A"/>
    <w:rsid w:val="00013971"/>
    <w:rsid w:val="00014EB4"/>
    <w:rsid w:val="00016B4A"/>
    <w:rsid w:val="00021A05"/>
    <w:rsid w:val="00022D40"/>
    <w:rsid w:val="000257AC"/>
    <w:rsid w:val="00026CE7"/>
    <w:rsid w:val="0002789A"/>
    <w:rsid w:val="00032092"/>
    <w:rsid w:val="00032161"/>
    <w:rsid w:val="000349BA"/>
    <w:rsid w:val="00034CE6"/>
    <w:rsid w:val="000363F5"/>
    <w:rsid w:val="0003663A"/>
    <w:rsid w:val="000438C3"/>
    <w:rsid w:val="00045A32"/>
    <w:rsid w:val="0004781A"/>
    <w:rsid w:val="00047B57"/>
    <w:rsid w:val="00051657"/>
    <w:rsid w:val="00051822"/>
    <w:rsid w:val="00051C00"/>
    <w:rsid w:val="00053C73"/>
    <w:rsid w:val="000551F6"/>
    <w:rsid w:val="0005520C"/>
    <w:rsid w:val="00061208"/>
    <w:rsid w:val="0006124C"/>
    <w:rsid w:val="0006147B"/>
    <w:rsid w:val="00071153"/>
    <w:rsid w:val="00071B60"/>
    <w:rsid w:val="000754D8"/>
    <w:rsid w:val="00080A10"/>
    <w:rsid w:val="00080C1F"/>
    <w:rsid w:val="00083AE1"/>
    <w:rsid w:val="00085109"/>
    <w:rsid w:val="00085300"/>
    <w:rsid w:val="00085E59"/>
    <w:rsid w:val="00086FB3"/>
    <w:rsid w:val="00090F27"/>
    <w:rsid w:val="00091820"/>
    <w:rsid w:val="00091834"/>
    <w:rsid w:val="0009222A"/>
    <w:rsid w:val="000A03E0"/>
    <w:rsid w:val="000A48C2"/>
    <w:rsid w:val="000A7B26"/>
    <w:rsid w:val="000B0F26"/>
    <w:rsid w:val="000B1915"/>
    <w:rsid w:val="000B1945"/>
    <w:rsid w:val="000B55A3"/>
    <w:rsid w:val="000B5BF8"/>
    <w:rsid w:val="000B72DE"/>
    <w:rsid w:val="000C68F4"/>
    <w:rsid w:val="000D294B"/>
    <w:rsid w:val="000D310A"/>
    <w:rsid w:val="000D4587"/>
    <w:rsid w:val="000D495B"/>
    <w:rsid w:val="000E1187"/>
    <w:rsid w:val="000E1AD9"/>
    <w:rsid w:val="000E1EA7"/>
    <w:rsid w:val="000E377E"/>
    <w:rsid w:val="000E4418"/>
    <w:rsid w:val="000E5808"/>
    <w:rsid w:val="000E5973"/>
    <w:rsid w:val="000F0218"/>
    <w:rsid w:val="000F17A8"/>
    <w:rsid w:val="00100681"/>
    <w:rsid w:val="00100E0D"/>
    <w:rsid w:val="00103490"/>
    <w:rsid w:val="00103A15"/>
    <w:rsid w:val="00103B92"/>
    <w:rsid w:val="001040BC"/>
    <w:rsid w:val="0010516B"/>
    <w:rsid w:val="001070B9"/>
    <w:rsid w:val="00110A50"/>
    <w:rsid w:val="00111455"/>
    <w:rsid w:val="0011260B"/>
    <w:rsid w:val="0012029A"/>
    <w:rsid w:val="001206FC"/>
    <w:rsid w:val="00120834"/>
    <w:rsid w:val="00120E00"/>
    <w:rsid w:val="00121185"/>
    <w:rsid w:val="00121B10"/>
    <w:rsid w:val="00122D86"/>
    <w:rsid w:val="001262EE"/>
    <w:rsid w:val="00127AB5"/>
    <w:rsid w:val="00135CB8"/>
    <w:rsid w:val="001368C0"/>
    <w:rsid w:val="00136C41"/>
    <w:rsid w:val="001372FA"/>
    <w:rsid w:val="00141564"/>
    <w:rsid w:val="00142F1A"/>
    <w:rsid w:val="00143398"/>
    <w:rsid w:val="0014342F"/>
    <w:rsid w:val="00143D93"/>
    <w:rsid w:val="00144EEF"/>
    <w:rsid w:val="001472EC"/>
    <w:rsid w:val="00150075"/>
    <w:rsid w:val="00150597"/>
    <w:rsid w:val="00150B4C"/>
    <w:rsid w:val="00151450"/>
    <w:rsid w:val="00155855"/>
    <w:rsid w:val="0015756A"/>
    <w:rsid w:val="00157A19"/>
    <w:rsid w:val="00160F74"/>
    <w:rsid w:val="001700FB"/>
    <w:rsid w:val="00170E99"/>
    <w:rsid w:val="00170F4E"/>
    <w:rsid w:val="001720C6"/>
    <w:rsid w:val="00173CD9"/>
    <w:rsid w:val="00180BB6"/>
    <w:rsid w:val="001843A8"/>
    <w:rsid w:val="00184996"/>
    <w:rsid w:val="00185654"/>
    <w:rsid w:val="00191D64"/>
    <w:rsid w:val="001951F6"/>
    <w:rsid w:val="00197220"/>
    <w:rsid w:val="001A2E60"/>
    <w:rsid w:val="001A3CDC"/>
    <w:rsid w:val="001A42EB"/>
    <w:rsid w:val="001A4F2B"/>
    <w:rsid w:val="001A5D4F"/>
    <w:rsid w:val="001A7333"/>
    <w:rsid w:val="001B0085"/>
    <w:rsid w:val="001B1DFD"/>
    <w:rsid w:val="001B3F8C"/>
    <w:rsid w:val="001B46F8"/>
    <w:rsid w:val="001B700E"/>
    <w:rsid w:val="001C5918"/>
    <w:rsid w:val="001C5EF3"/>
    <w:rsid w:val="001D0608"/>
    <w:rsid w:val="001D091D"/>
    <w:rsid w:val="001D4145"/>
    <w:rsid w:val="001E36D1"/>
    <w:rsid w:val="001E376D"/>
    <w:rsid w:val="001E5C07"/>
    <w:rsid w:val="001E6AAE"/>
    <w:rsid w:val="001F0EDF"/>
    <w:rsid w:val="001F3E9C"/>
    <w:rsid w:val="001F61DE"/>
    <w:rsid w:val="001F719A"/>
    <w:rsid w:val="001F7A2B"/>
    <w:rsid w:val="00200349"/>
    <w:rsid w:val="00201EB9"/>
    <w:rsid w:val="00202597"/>
    <w:rsid w:val="0020379F"/>
    <w:rsid w:val="002058E4"/>
    <w:rsid w:val="002063E8"/>
    <w:rsid w:val="00206BB7"/>
    <w:rsid w:val="002109ED"/>
    <w:rsid w:val="00211687"/>
    <w:rsid w:val="0021197C"/>
    <w:rsid w:val="0021353B"/>
    <w:rsid w:val="0021733D"/>
    <w:rsid w:val="002203B0"/>
    <w:rsid w:val="0022149B"/>
    <w:rsid w:val="00221C95"/>
    <w:rsid w:val="002239AA"/>
    <w:rsid w:val="002274AA"/>
    <w:rsid w:val="00227F35"/>
    <w:rsid w:val="00230F7C"/>
    <w:rsid w:val="00231AD8"/>
    <w:rsid w:val="002341ED"/>
    <w:rsid w:val="002342DC"/>
    <w:rsid w:val="0023525B"/>
    <w:rsid w:val="00235559"/>
    <w:rsid w:val="00235B45"/>
    <w:rsid w:val="002439AB"/>
    <w:rsid w:val="0024454D"/>
    <w:rsid w:val="00246197"/>
    <w:rsid w:val="0024738E"/>
    <w:rsid w:val="002505EC"/>
    <w:rsid w:val="002540B0"/>
    <w:rsid w:val="002544D3"/>
    <w:rsid w:val="00254BC4"/>
    <w:rsid w:val="00255DF9"/>
    <w:rsid w:val="00263202"/>
    <w:rsid w:val="00264B41"/>
    <w:rsid w:val="0026562D"/>
    <w:rsid w:val="0026666B"/>
    <w:rsid w:val="002668B1"/>
    <w:rsid w:val="00271779"/>
    <w:rsid w:val="002717AF"/>
    <w:rsid w:val="00271F80"/>
    <w:rsid w:val="00272600"/>
    <w:rsid w:val="00273DF5"/>
    <w:rsid w:val="00275B14"/>
    <w:rsid w:val="002804DC"/>
    <w:rsid w:val="00280503"/>
    <w:rsid w:val="0028307F"/>
    <w:rsid w:val="00283C06"/>
    <w:rsid w:val="002920EE"/>
    <w:rsid w:val="00293682"/>
    <w:rsid w:val="00295576"/>
    <w:rsid w:val="0029748A"/>
    <w:rsid w:val="00297A24"/>
    <w:rsid w:val="002A05C1"/>
    <w:rsid w:val="002A15DA"/>
    <w:rsid w:val="002A1DEE"/>
    <w:rsid w:val="002A49BD"/>
    <w:rsid w:val="002A4B59"/>
    <w:rsid w:val="002A7034"/>
    <w:rsid w:val="002B0282"/>
    <w:rsid w:val="002B0DF0"/>
    <w:rsid w:val="002B20A4"/>
    <w:rsid w:val="002B3CCE"/>
    <w:rsid w:val="002B4359"/>
    <w:rsid w:val="002C01E2"/>
    <w:rsid w:val="002C129C"/>
    <w:rsid w:val="002C3492"/>
    <w:rsid w:val="002C4955"/>
    <w:rsid w:val="002C6327"/>
    <w:rsid w:val="002C725B"/>
    <w:rsid w:val="002D26D0"/>
    <w:rsid w:val="002D3E68"/>
    <w:rsid w:val="002E2328"/>
    <w:rsid w:val="002E27DB"/>
    <w:rsid w:val="002E40A6"/>
    <w:rsid w:val="002E6E06"/>
    <w:rsid w:val="002F30A4"/>
    <w:rsid w:val="002F6F95"/>
    <w:rsid w:val="00300A47"/>
    <w:rsid w:val="00301908"/>
    <w:rsid w:val="00302CC1"/>
    <w:rsid w:val="003039C0"/>
    <w:rsid w:val="0030444F"/>
    <w:rsid w:val="00306853"/>
    <w:rsid w:val="00307698"/>
    <w:rsid w:val="003108C8"/>
    <w:rsid w:val="00312E2E"/>
    <w:rsid w:val="00314D51"/>
    <w:rsid w:val="0031653D"/>
    <w:rsid w:val="00316C7E"/>
    <w:rsid w:val="00322337"/>
    <w:rsid w:val="00324A70"/>
    <w:rsid w:val="00326BE9"/>
    <w:rsid w:val="00334504"/>
    <w:rsid w:val="0033650B"/>
    <w:rsid w:val="0033794E"/>
    <w:rsid w:val="00343A5E"/>
    <w:rsid w:val="003443FB"/>
    <w:rsid w:val="00346F9D"/>
    <w:rsid w:val="00350125"/>
    <w:rsid w:val="0035147C"/>
    <w:rsid w:val="00352417"/>
    <w:rsid w:val="00353BD3"/>
    <w:rsid w:val="00355F97"/>
    <w:rsid w:val="00357B1B"/>
    <w:rsid w:val="00357F6D"/>
    <w:rsid w:val="00362910"/>
    <w:rsid w:val="00364194"/>
    <w:rsid w:val="0036750E"/>
    <w:rsid w:val="00367D86"/>
    <w:rsid w:val="00371E7D"/>
    <w:rsid w:val="0037225B"/>
    <w:rsid w:val="00373653"/>
    <w:rsid w:val="00375258"/>
    <w:rsid w:val="00376008"/>
    <w:rsid w:val="0038222B"/>
    <w:rsid w:val="00382B56"/>
    <w:rsid w:val="003843FD"/>
    <w:rsid w:val="00385937"/>
    <w:rsid w:val="00385AD2"/>
    <w:rsid w:val="003901E7"/>
    <w:rsid w:val="003917AF"/>
    <w:rsid w:val="003964FC"/>
    <w:rsid w:val="0039685C"/>
    <w:rsid w:val="0039794F"/>
    <w:rsid w:val="00397B57"/>
    <w:rsid w:val="003A2B14"/>
    <w:rsid w:val="003A2BB9"/>
    <w:rsid w:val="003A3072"/>
    <w:rsid w:val="003A394C"/>
    <w:rsid w:val="003A74E8"/>
    <w:rsid w:val="003B5089"/>
    <w:rsid w:val="003B5FD4"/>
    <w:rsid w:val="003B606B"/>
    <w:rsid w:val="003B63DA"/>
    <w:rsid w:val="003C125F"/>
    <w:rsid w:val="003C4306"/>
    <w:rsid w:val="003C64A7"/>
    <w:rsid w:val="003C7E51"/>
    <w:rsid w:val="003D27D9"/>
    <w:rsid w:val="003D3AB5"/>
    <w:rsid w:val="003D4D13"/>
    <w:rsid w:val="003D60AD"/>
    <w:rsid w:val="003D6DE5"/>
    <w:rsid w:val="003E09D0"/>
    <w:rsid w:val="003E0C51"/>
    <w:rsid w:val="003E4241"/>
    <w:rsid w:val="003E4419"/>
    <w:rsid w:val="003E4C9E"/>
    <w:rsid w:val="003E54C2"/>
    <w:rsid w:val="003E54D5"/>
    <w:rsid w:val="003E69DB"/>
    <w:rsid w:val="004006D9"/>
    <w:rsid w:val="00400A6B"/>
    <w:rsid w:val="004014B7"/>
    <w:rsid w:val="00401D0B"/>
    <w:rsid w:val="004033B1"/>
    <w:rsid w:val="00406B9D"/>
    <w:rsid w:val="00410FCF"/>
    <w:rsid w:val="00412FB4"/>
    <w:rsid w:val="00413A3B"/>
    <w:rsid w:val="004145F2"/>
    <w:rsid w:val="004152A4"/>
    <w:rsid w:val="0041654C"/>
    <w:rsid w:val="00417EB5"/>
    <w:rsid w:val="00421A85"/>
    <w:rsid w:val="00421E2E"/>
    <w:rsid w:val="004227D0"/>
    <w:rsid w:val="00422B21"/>
    <w:rsid w:val="0042320A"/>
    <w:rsid w:val="004245BC"/>
    <w:rsid w:val="004257F3"/>
    <w:rsid w:val="00426625"/>
    <w:rsid w:val="004306C8"/>
    <w:rsid w:val="004354F0"/>
    <w:rsid w:val="004359C0"/>
    <w:rsid w:val="00437F0A"/>
    <w:rsid w:val="00440081"/>
    <w:rsid w:val="00441F16"/>
    <w:rsid w:val="00443896"/>
    <w:rsid w:val="00446E49"/>
    <w:rsid w:val="00451993"/>
    <w:rsid w:val="004566F4"/>
    <w:rsid w:val="004578F4"/>
    <w:rsid w:val="00460530"/>
    <w:rsid w:val="00461471"/>
    <w:rsid w:val="004619D7"/>
    <w:rsid w:val="00461DB5"/>
    <w:rsid w:val="00462BAF"/>
    <w:rsid w:val="00463105"/>
    <w:rsid w:val="00464A64"/>
    <w:rsid w:val="00464FFB"/>
    <w:rsid w:val="00466FB5"/>
    <w:rsid w:val="00467CC8"/>
    <w:rsid w:val="00470CEB"/>
    <w:rsid w:val="00472952"/>
    <w:rsid w:val="004746A4"/>
    <w:rsid w:val="0047516D"/>
    <w:rsid w:val="004759C0"/>
    <w:rsid w:val="004764F9"/>
    <w:rsid w:val="00477968"/>
    <w:rsid w:val="0048179E"/>
    <w:rsid w:val="00482270"/>
    <w:rsid w:val="00483031"/>
    <w:rsid w:val="00485C80"/>
    <w:rsid w:val="00485EB9"/>
    <w:rsid w:val="00490A68"/>
    <w:rsid w:val="00491246"/>
    <w:rsid w:val="0049652F"/>
    <w:rsid w:val="00497E19"/>
    <w:rsid w:val="004A0CA3"/>
    <w:rsid w:val="004A0FFA"/>
    <w:rsid w:val="004A4118"/>
    <w:rsid w:val="004A452B"/>
    <w:rsid w:val="004A6D4B"/>
    <w:rsid w:val="004A7FB0"/>
    <w:rsid w:val="004B0A94"/>
    <w:rsid w:val="004B0FC2"/>
    <w:rsid w:val="004B4DAC"/>
    <w:rsid w:val="004B6FEC"/>
    <w:rsid w:val="004B7E92"/>
    <w:rsid w:val="004C0EA8"/>
    <w:rsid w:val="004C1471"/>
    <w:rsid w:val="004C1F75"/>
    <w:rsid w:val="004C2125"/>
    <w:rsid w:val="004C2D3D"/>
    <w:rsid w:val="004C39D8"/>
    <w:rsid w:val="004C687B"/>
    <w:rsid w:val="004C6C7D"/>
    <w:rsid w:val="004C7287"/>
    <w:rsid w:val="004D6A16"/>
    <w:rsid w:val="004D7B0D"/>
    <w:rsid w:val="004E2D4B"/>
    <w:rsid w:val="004E596A"/>
    <w:rsid w:val="004E5FBC"/>
    <w:rsid w:val="004E7C4C"/>
    <w:rsid w:val="004E7D62"/>
    <w:rsid w:val="004F1C07"/>
    <w:rsid w:val="004F562F"/>
    <w:rsid w:val="004F6167"/>
    <w:rsid w:val="004F6840"/>
    <w:rsid w:val="00500324"/>
    <w:rsid w:val="00500F3B"/>
    <w:rsid w:val="005012D1"/>
    <w:rsid w:val="005022DE"/>
    <w:rsid w:val="0050275F"/>
    <w:rsid w:val="00503010"/>
    <w:rsid w:val="00503F24"/>
    <w:rsid w:val="00504333"/>
    <w:rsid w:val="00507215"/>
    <w:rsid w:val="00507D6E"/>
    <w:rsid w:val="005155FD"/>
    <w:rsid w:val="005200F1"/>
    <w:rsid w:val="00523669"/>
    <w:rsid w:val="00525483"/>
    <w:rsid w:val="005257F0"/>
    <w:rsid w:val="00526483"/>
    <w:rsid w:val="00531281"/>
    <w:rsid w:val="005319DA"/>
    <w:rsid w:val="00531AAB"/>
    <w:rsid w:val="005332B0"/>
    <w:rsid w:val="00535C28"/>
    <w:rsid w:val="00536C11"/>
    <w:rsid w:val="005379F4"/>
    <w:rsid w:val="005404D8"/>
    <w:rsid w:val="0054116C"/>
    <w:rsid w:val="005438F2"/>
    <w:rsid w:val="005439D0"/>
    <w:rsid w:val="0054473D"/>
    <w:rsid w:val="005453D4"/>
    <w:rsid w:val="0054694E"/>
    <w:rsid w:val="00546F58"/>
    <w:rsid w:val="005527F0"/>
    <w:rsid w:val="005530FF"/>
    <w:rsid w:val="00553754"/>
    <w:rsid w:val="0055384E"/>
    <w:rsid w:val="005609DD"/>
    <w:rsid w:val="005633DC"/>
    <w:rsid w:val="00564D17"/>
    <w:rsid w:val="00564D1D"/>
    <w:rsid w:val="00564D9A"/>
    <w:rsid w:val="00566384"/>
    <w:rsid w:val="00566E68"/>
    <w:rsid w:val="00567DBA"/>
    <w:rsid w:val="00571478"/>
    <w:rsid w:val="00571689"/>
    <w:rsid w:val="00571A2A"/>
    <w:rsid w:val="00573EAC"/>
    <w:rsid w:val="00573F80"/>
    <w:rsid w:val="00576401"/>
    <w:rsid w:val="00576DBE"/>
    <w:rsid w:val="0058055D"/>
    <w:rsid w:val="005805DA"/>
    <w:rsid w:val="0058082A"/>
    <w:rsid w:val="00585D4E"/>
    <w:rsid w:val="005863CB"/>
    <w:rsid w:val="00587AAA"/>
    <w:rsid w:val="00587F6F"/>
    <w:rsid w:val="005946B3"/>
    <w:rsid w:val="005965E2"/>
    <w:rsid w:val="00596A60"/>
    <w:rsid w:val="00597E8B"/>
    <w:rsid w:val="005A156F"/>
    <w:rsid w:val="005A2E28"/>
    <w:rsid w:val="005A4704"/>
    <w:rsid w:val="005A6049"/>
    <w:rsid w:val="005A627E"/>
    <w:rsid w:val="005A7EE3"/>
    <w:rsid w:val="005B0348"/>
    <w:rsid w:val="005B4135"/>
    <w:rsid w:val="005C05FE"/>
    <w:rsid w:val="005C06A1"/>
    <w:rsid w:val="005C2F43"/>
    <w:rsid w:val="005C34C4"/>
    <w:rsid w:val="005C3F0C"/>
    <w:rsid w:val="005C448A"/>
    <w:rsid w:val="005C4819"/>
    <w:rsid w:val="005C5A13"/>
    <w:rsid w:val="005C5B88"/>
    <w:rsid w:val="005C736A"/>
    <w:rsid w:val="005C7DC7"/>
    <w:rsid w:val="005D17E6"/>
    <w:rsid w:val="005D17F9"/>
    <w:rsid w:val="005D25E6"/>
    <w:rsid w:val="005D2956"/>
    <w:rsid w:val="005D3198"/>
    <w:rsid w:val="005D3C9D"/>
    <w:rsid w:val="005D78A0"/>
    <w:rsid w:val="005D7F25"/>
    <w:rsid w:val="005E128B"/>
    <w:rsid w:val="005E4D42"/>
    <w:rsid w:val="005F02B6"/>
    <w:rsid w:val="005F1233"/>
    <w:rsid w:val="005F2845"/>
    <w:rsid w:val="005F570E"/>
    <w:rsid w:val="005F7401"/>
    <w:rsid w:val="005F783C"/>
    <w:rsid w:val="00601484"/>
    <w:rsid w:val="006023DB"/>
    <w:rsid w:val="00611DD3"/>
    <w:rsid w:val="00613537"/>
    <w:rsid w:val="00614152"/>
    <w:rsid w:val="00615512"/>
    <w:rsid w:val="00615A66"/>
    <w:rsid w:val="0061784C"/>
    <w:rsid w:val="0062150E"/>
    <w:rsid w:val="00621E8C"/>
    <w:rsid w:val="00622FEE"/>
    <w:rsid w:val="00625E2A"/>
    <w:rsid w:val="00625E95"/>
    <w:rsid w:val="00627F66"/>
    <w:rsid w:val="00632278"/>
    <w:rsid w:val="006323C2"/>
    <w:rsid w:val="00635D34"/>
    <w:rsid w:val="00640A99"/>
    <w:rsid w:val="00643C74"/>
    <w:rsid w:val="00644D72"/>
    <w:rsid w:val="00645B44"/>
    <w:rsid w:val="00646CE9"/>
    <w:rsid w:val="006509FB"/>
    <w:rsid w:val="00651615"/>
    <w:rsid w:val="00653F03"/>
    <w:rsid w:val="00654879"/>
    <w:rsid w:val="006621BE"/>
    <w:rsid w:val="00662C9F"/>
    <w:rsid w:val="00664187"/>
    <w:rsid w:val="00664234"/>
    <w:rsid w:val="006648D0"/>
    <w:rsid w:val="00664C32"/>
    <w:rsid w:val="00665336"/>
    <w:rsid w:val="00666BC7"/>
    <w:rsid w:val="006700E9"/>
    <w:rsid w:val="00673D9D"/>
    <w:rsid w:val="006777FF"/>
    <w:rsid w:val="00682983"/>
    <w:rsid w:val="00690035"/>
    <w:rsid w:val="00692092"/>
    <w:rsid w:val="006921F9"/>
    <w:rsid w:val="00692D64"/>
    <w:rsid w:val="0069560D"/>
    <w:rsid w:val="006A0A0C"/>
    <w:rsid w:val="006A3884"/>
    <w:rsid w:val="006B63BD"/>
    <w:rsid w:val="006B75C1"/>
    <w:rsid w:val="006C0DA6"/>
    <w:rsid w:val="006C26B4"/>
    <w:rsid w:val="006C3807"/>
    <w:rsid w:val="006C40E7"/>
    <w:rsid w:val="006C4713"/>
    <w:rsid w:val="006C5AFF"/>
    <w:rsid w:val="006C6827"/>
    <w:rsid w:val="006C7BFF"/>
    <w:rsid w:val="006D0033"/>
    <w:rsid w:val="006D01BA"/>
    <w:rsid w:val="006D0DFD"/>
    <w:rsid w:val="006D0E92"/>
    <w:rsid w:val="006D1F70"/>
    <w:rsid w:val="006D3546"/>
    <w:rsid w:val="006D4ED7"/>
    <w:rsid w:val="006D55E1"/>
    <w:rsid w:val="006D7FE4"/>
    <w:rsid w:val="006E17EA"/>
    <w:rsid w:val="006E3116"/>
    <w:rsid w:val="006E3648"/>
    <w:rsid w:val="006E58D5"/>
    <w:rsid w:val="006E607E"/>
    <w:rsid w:val="006E6A33"/>
    <w:rsid w:val="006E6E3F"/>
    <w:rsid w:val="006E79D5"/>
    <w:rsid w:val="006F4942"/>
    <w:rsid w:val="00704A28"/>
    <w:rsid w:val="00704AFC"/>
    <w:rsid w:val="00705517"/>
    <w:rsid w:val="0071060B"/>
    <w:rsid w:val="00710C43"/>
    <w:rsid w:val="00712B00"/>
    <w:rsid w:val="00716AB8"/>
    <w:rsid w:val="00716C5D"/>
    <w:rsid w:val="0071732B"/>
    <w:rsid w:val="00720753"/>
    <w:rsid w:val="00720CB0"/>
    <w:rsid w:val="007212DA"/>
    <w:rsid w:val="0072241E"/>
    <w:rsid w:val="00723AA4"/>
    <w:rsid w:val="0072437B"/>
    <w:rsid w:val="00725381"/>
    <w:rsid w:val="007253BD"/>
    <w:rsid w:val="00726E02"/>
    <w:rsid w:val="00726FF6"/>
    <w:rsid w:val="007276AF"/>
    <w:rsid w:val="00730C99"/>
    <w:rsid w:val="007333ED"/>
    <w:rsid w:val="00734990"/>
    <w:rsid w:val="00736EC6"/>
    <w:rsid w:val="0073754C"/>
    <w:rsid w:val="00737B73"/>
    <w:rsid w:val="00740403"/>
    <w:rsid w:val="007443A3"/>
    <w:rsid w:val="007444FF"/>
    <w:rsid w:val="00747379"/>
    <w:rsid w:val="00747659"/>
    <w:rsid w:val="0074794C"/>
    <w:rsid w:val="00751C8C"/>
    <w:rsid w:val="00751CC5"/>
    <w:rsid w:val="00753B89"/>
    <w:rsid w:val="0075433E"/>
    <w:rsid w:val="0075438D"/>
    <w:rsid w:val="00754A64"/>
    <w:rsid w:val="00755C34"/>
    <w:rsid w:val="007564D3"/>
    <w:rsid w:val="00757531"/>
    <w:rsid w:val="0076127A"/>
    <w:rsid w:val="00762D35"/>
    <w:rsid w:val="00765CD1"/>
    <w:rsid w:val="007673AD"/>
    <w:rsid w:val="007678BA"/>
    <w:rsid w:val="00771B28"/>
    <w:rsid w:val="007729F5"/>
    <w:rsid w:val="00773DA1"/>
    <w:rsid w:val="0077415C"/>
    <w:rsid w:val="0077533A"/>
    <w:rsid w:val="00777C4E"/>
    <w:rsid w:val="0078063F"/>
    <w:rsid w:val="007809FF"/>
    <w:rsid w:val="00781FEA"/>
    <w:rsid w:val="00782389"/>
    <w:rsid w:val="00784F4D"/>
    <w:rsid w:val="00785F6E"/>
    <w:rsid w:val="007872BB"/>
    <w:rsid w:val="00792273"/>
    <w:rsid w:val="00793B86"/>
    <w:rsid w:val="007956F8"/>
    <w:rsid w:val="007A26CD"/>
    <w:rsid w:val="007A2AD8"/>
    <w:rsid w:val="007A3A03"/>
    <w:rsid w:val="007A50F9"/>
    <w:rsid w:val="007A7DC8"/>
    <w:rsid w:val="007B07F5"/>
    <w:rsid w:val="007B0B6F"/>
    <w:rsid w:val="007B1956"/>
    <w:rsid w:val="007B263F"/>
    <w:rsid w:val="007B65CB"/>
    <w:rsid w:val="007C265F"/>
    <w:rsid w:val="007C33A0"/>
    <w:rsid w:val="007C40EE"/>
    <w:rsid w:val="007C78A8"/>
    <w:rsid w:val="007D2642"/>
    <w:rsid w:val="007D3C7C"/>
    <w:rsid w:val="007D3F16"/>
    <w:rsid w:val="007D4C66"/>
    <w:rsid w:val="007D7CCD"/>
    <w:rsid w:val="007E7E27"/>
    <w:rsid w:val="007F056C"/>
    <w:rsid w:val="007F15E5"/>
    <w:rsid w:val="007F2ECE"/>
    <w:rsid w:val="007F4471"/>
    <w:rsid w:val="007F5A76"/>
    <w:rsid w:val="007F67FE"/>
    <w:rsid w:val="007F6C0A"/>
    <w:rsid w:val="007F6E06"/>
    <w:rsid w:val="00806140"/>
    <w:rsid w:val="008103D8"/>
    <w:rsid w:val="00810F3E"/>
    <w:rsid w:val="00811150"/>
    <w:rsid w:val="00811B8C"/>
    <w:rsid w:val="00811FDA"/>
    <w:rsid w:val="00812056"/>
    <w:rsid w:val="00812F2F"/>
    <w:rsid w:val="0081303A"/>
    <w:rsid w:val="00813E7F"/>
    <w:rsid w:val="008159D9"/>
    <w:rsid w:val="00815E1E"/>
    <w:rsid w:val="00817933"/>
    <w:rsid w:val="00822DC7"/>
    <w:rsid w:val="00823ED6"/>
    <w:rsid w:val="008249E0"/>
    <w:rsid w:val="00826DFE"/>
    <w:rsid w:val="00827810"/>
    <w:rsid w:val="00827995"/>
    <w:rsid w:val="008328C7"/>
    <w:rsid w:val="008331E4"/>
    <w:rsid w:val="008335D4"/>
    <w:rsid w:val="00833812"/>
    <w:rsid w:val="00836E78"/>
    <w:rsid w:val="008373BD"/>
    <w:rsid w:val="00840E28"/>
    <w:rsid w:val="008445A0"/>
    <w:rsid w:val="00846B8E"/>
    <w:rsid w:val="0084776C"/>
    <w:rsid w:val="00851972"/>
    <w:rsid w:val="00851A52"/>
    <w:rsid w:val="00852466"/>
    <w:rsid w:val="00855119"/>
    <w:rsid w:val="00856245"/>
    <w:rsid w:val="008602A6"/>
    <w:rsid w:val="00860A65"/>
    <w:rsid w:val="00861B58"/>
    <w:rsid w:val="008651BA"/>
    <w:rsid w:val="008678B6"/>
    <w:rsid w:val="0087121C"/>
    <w:rsid w:val="00871D74"/>
    <w:rsid w:val="00873261"/>
    <w:rsid w:val="00874BEC"/>
    <w:rsid w:val="00874F5D"/>
    <w:rsid w:val="00875130"/>
    <w:rsid w:val="0087617B"/>
    <w:rsid w:val="00876DBB"/>
    <w:rsid w:val="00877663"/>
    <w:rsid w:val="0088037E"/>
    <w:rsid w:val="00883088"/>
    <w:rsid w:val="008839CB"/>
    <w:rsid w:val="008846BC"/>
    <w:rsid w:val="00890047"/>
    <w:rsid w:val="0089352B"/>
    <w:rsid w:val="008969A2"/>
    <w:rsid w:val="00897038"/>
    <w:rsid w:val="008A006E"/>
    <w:rsid w:val="008A01D6"/>
    <w:rsid w:val="008A0720"/>
    <w:rsid w:val="008A1BD8"/>
    <w:rsid w:val="008A41BD"/>
    <w:rsid w:val="008A42AA"/>
    <w:rsid w:val="008A4505"/>
    <w:rsid w:val="008A791A"/>
    <w:rsid w:val="008B0661"/>
    <w:rsid w:val="008B0D03"/>
    <w:rsid w:val="008B7245"/>
    <w:rsid w:val="008B76D1"/>
    <w:rsid w:val="008C05E7"/>
    <w:rsid w:val="008C463E"/>
    <w:rsid w:val="008C63D9"/>
    <w:rsid w:val="008C6DBD"/>
    <w:rsid w:val="008D2001"/>
    <w:rsid w:val="008D225D"/>
    <w:rsid w:val="008D65DC"/>
    <w:rsid w:val="008D6E34"/>
    <w:rsid w:val="008E0EB3"/>
    <w:rsid w:val="008E0F0C"/>
    <w:rsid w:val="008E3C0B"/>
    <w:rsid w:val="008E4BBA"/>
    <w:rsid w:val="008E52FC"/>
    <w:rsid w:val="008E5B81"/>
    <w:rsid w:val="008F1A94"/>
    <w:rsid w:val="008F20F3"/>
    <w:rsid w:val="008F6302"/>
    <w:rsid w:val="008F670D"/>
    <w:rsid w:val="008F7BB8"/>
    <w:rsid w:val="008F7EDF"/>
    <w:rsid w:val="0090126B"/>
    <w:rsid w:val="009017ED"/>
    <w:rsid w:val="0090296D"/>
    <w:rsid w:val="00903050"/>
    <w:rsid w:val="00904CE4"/>
    <w:rsid w:val="00911E25"/>
    <w:rsid w:val="00915718"/>
    <w:rsid w:val="00916778"/>
    <w:rsid w:val="00917697"/>
    <w:rsid w:val="009232CC"/>
    <w:rsid w:val="009234E7"/>
    <w:rsid w:val="00923559"/>
    <w:rsid w:val="009268C5"/>
    <w:rsid w:val="00934595"/>
    <w:rsid w:val="009357E8"/>
    <w:rsid w:val="00940258"/>
    <w:rsid w:val="009407DF"/>
    <w:rsid w:val="00942178"/>
    <w:rsid w:val="00944F6B"/>
    <w:rsid w:val="00951106"/>
    <w:rsid w:val="009572C4"/>
    <w:rsid w:val="009605FB"/>
    <w:rsid w:val="00965518"/>
    <w:rsid w:val="009657BA"/>
    <w:rsid w:val="00966785"/>
    <w:rsid w:val="0096681D"/>
    <w:rsid w:val="009679F7"/>
    <w:rsid w:val="009709E8"/>
    <w:rsid w:val="00972FFA"/>
    <w:rsid w:val="00973653"/>
    <w:rsid w:val="00974332"/>
    <w:rsid w:val="00975E75"/>
    <w:rsid w:val="009819E8"/>
    <w:rsid w:val="009828E5"/>
    <w:rsid w:val="00982D71"/>
    <w:rsid w:val="009831FC"/>
    <w:rsid w:val="00983734"/>
    <w:rsid w:val="0098407C"/>
    <w:rsid w:val="009868F6"/>
    <w:rsid w:val="00987345"/>
    <w:rsid w:val="009879B5"/>
    <w:rsid w:val="00991999"/>
    <w:rsid w:val="00993459"/>
    <w:rsid w:val="00994FDF"/>
    <w:rsid w:val="00997661"/>
    <w:rsid w:val="009A5DF4"/>
    <w:rsid w:val="009A64F2"/>
    <w:rsid w:val="009A6586"/>
    <w:rsid w:val="009A701B"/>
    <w:rsid w:val="009A726D"/>
    <w:rsid w:val="009A7FF9"/>
    <w:rsid w:val="009B0FAE"/>
    <w:rsid w:val="009B2D6D"/>
    <w:rsid w:val="009B5A8E"/>
    <w:rsid w:val="009C18C8"/>
    <w:rsid w:val="009C1D3C"/>
    <w:rsid w:val="009C31BE"/>
    <w:rsid w:val="009C41CE"/>
    <w:rsid w:val="009D0B42"/>
    <w:rsid w:val="009D3EED"/>
    <w:rsid w:val="009D4144"/>
    <w:rsid w:val="009D5F98"/>
    <w:rsid w:val="009D75CA"/>
    <w:rsid w:val="009E0BBA"/>
    <w:rsid w:val="009E549F"/>
    <w:rsid w:val="009E5774"/>
    <w:rsid w:val="009E7538"/>
    <w:rsid w:val="009E7F7E"/>
    <w:rsid w:val="009F05E2"/>
    <w:rsid w:val="009F1135"/>
    <w:rsid w:val="009F2CF3"/>
    <w:rsid w:val="009F3D0B"/>
    <w:rsid w:val="009F5639"/>
    <w:rsid w:val="009F5B10"/>
    <w:rsid w:val="00A022CC"/>
    <w:rsid w:val="00A04F71"/>
    <w:rsid w:val="00A05334"/>
    <w:rsid w:val="00A05D98"/>
    <w:rsid w:val="00A06DB4"/>
    <w:rsid w:val="00A07190"/>
    <w:rsid w:val="00A07241"/>
    <w:rsid w:val="00A11AE5"/>
    <w:rsid w:val="00A131FC"/>
    <w:rsid w:val="00A15B53"/>
    <w:rsid w:val="00A1689F"/>
    <w:rsid w:val="00A17227"/>
    <w:rsid w:val="00A21757"/>
    <w:rsid w:val="00A21FAF"/>
    <w:rsid w:val="00A2307D"/>
    <w:rsid w:val="00A238C6"/>
    <w:rsid w:val="00A245A3"/>
    <w:rsid w:val="00A24C30"/>
    <w:rsid w:val="00A25C2E"/>
    <w:rsid w:val="00A26B18"/>
    <w:rsid w:val="00A27036"/>
    <w:rsid w:val="00A3224F"/>
    <w:rsid w:val="00A32FB1"/>
    <w:rsid w:val="00A36AF9"/>
    <w:rsid w:val="00A36B95"/>
    <w:rsid w:val="00A36E76"/>
    <w:rsid w:val="00A37D55"/>
    <w:rsid w:val="00A409DB"/>
    <w:rsid w:val="00A40C9A"/>
    <w:rsid w:val="00A428F3"/>
    <w:rsid w:val="00A42D18"/>
    <w:rsid w:val="00A4358C"/>
    <w:rsid w:val="00A43B3A"/>
    <w:rsid w:val="00A47451"/>
    <w:rsid w:val="00A47E3D"/>
    <w:rsid w:val="00A5271D"/>
    <w:rsid w:val="00A53EC0"/>
    <w:rsid w:val="00A56944"/>
    <w:rsid w:val="00A576A8"/>
    <w:rsid w:val="00A61C0E"/>
    <w:rsid w:val="00A62BC9"/>
    <w:rsid w:val="00A63A91"/>
    <w:rsid w:val="00A6616F"/>
    <w:rsid w:val="00A666CC"/>
    <w:rsid w:val="00A66B55"/>
    <w:rsid w:val="00A66CF8"/>
    <w:rsid w:val="00A703B3"/>
    <w:rsid w:val="00A719A2"/>
    <w:rsid w:val="00A73572"/>
    <w:rsid w:val="00A75E3E"/>
    <w:rsid w:val="00A77D9C"/>
    <w:rsid w:val="00A80B66"/>
    <w:rsid w:val="00A811FC"/>
    <w:rsid w:val="00A81681"/>
    <w:rsid w:val="00A84A45"/>
    <w:rsid w:val="00A866E1"/>
    <w:rsid w:val="00A86C49"/>
    <w:rsid w:val="00A90BC9"/>
    <w:rsid w:val="00A913C3"/>
    <w:rsid w:val="00A94056"/>
    <w:rsid w:val="00A95170"/>
    <w:rsid w:val="00A961E8"/>
    <w:rsid w:val="00A962AE"/>
    <w:rsid w:val="00A96682"/>
    <w:rsid w:val="00A9768F"/>
    <w:rsid w:val="00AA1FBD"/>
    <w:rsid w:val="00AA3163"/>
    <w:rsid w:val="00AA3B4F"/>
    <w:rsid w:val="00AA75AB"/>
    <w:rsid w:val="00AA7A43"/>
    <w:rsid w:val="00AB101D"/>
    <w:rsid w:val="00AB3C45"/>
    <w:rsid w:val="00AC0B1B"/>
    <w:rsid w:val="00AC1B70"/>
    <w:rsid w:val="00AC1FE9"/>
    <w:rsid w:val="00AC44FE"/>
    <w:rsid w:val="00AC46E6"/>
    <w:rsid w:val="00AC68D1"/>
    <w:rsid w:val="00AC7E9E"/>
    <w:rsid w:val="00AD092F"/>
    <w:rsid w:val="00AD2303"/>
    <w:rsid w:val="00AD5CA2"/>
    <w:rsid w:val="00AD6552"/>
    <w:rsid w:val="00AD6DA4"/>
    <w:rsid w:val="00AD7C87"/>
    <w:rsid w:val="00AE2AF8"/>
    <w:rsid w:val="00AE2E6F"/>
    <w:rsid w:val="00AE30C5"/>
    <w:rsid w:val="00AE36B2"/>
    <w:rsid w:val="00AE3C7C"/>
    <w:rsid w:val="00AE4B4C"/>
    <w:rsid w:val="00AE5231"/>
    <w:rsid w:val="00AE53EA"/>
    <w:rsid w:val="00AE57AA"/>
    <w:rsid w:val="00AE6189"/>
    <w:rsid w:val="00AF3E6F"/>
    <w:rsid w:val="00AF4DE5"/>
    <w:rsid w:val="00AF5A78"/>
    <w:rsid w:val="00B0006D"/>
    <w:rsid w:val="00B00B29"/>
    <w:rsid w:val="00B02214"/>
    <w:rsid w:val="00B03714"/>
    <w:rsid w:val="00B0703E"/>
    <w:rsid w:val="00B12382"/>
    <w:rsid w:val="00B13DBC"/>
    <w:rsid w:val="00B14A14"/>
    <w:rsid w:val="00B14B87"/>
    <w:rsid w:val="00B14BE6"/>
    <w:rsid w:val="00B154F2"/>
    <w:rsid w:val="00B16611"/>
    <w:rsid w:val="00B17100"/>
    <w:rsid w:val="00B227E6"/>
    <w:rsid w:val="00B22B00"/>
    <w:rsid w:val="00B22C4E"/>
    <w:rsid w:val="00B26A9B"/>
    <w:rsid w:val="00B26D3E"/>
    <w:rsid w:val="00B31D8F"/>
    <w:rsid w:val="00B33E0F"/>
    <w:rsid w:val="00B34623"/>
    <w:rsid w:val="00B36099"/>
    <w:rsid w:val="00B37465"/>
    <w:rsid w:val="00B37D69"/>
    <w:rsid w:val="00B40903"/>
    <w:rsid w:val="00B41187"/>
    <w:rsid w:val="00B41B60"/>
    <w:rsid w:val="00B4446C"/>
    <w:rsid w:val="00B5003F"/>
    <w:rsid w:val="00B5087E"/>
    <w:rsid w:val="00B50D96"/>
    <w:rsid w:val="00B56DE6"/>
    <w:rsid w:val="00B573F1"/>
    <w:rsid w:val="00B57BE2"/>
    <w:rsid w:val="00B57C4D"/>
    <w:rsid w:val="00B6156A"/>
    <w:rsid w:val="00B647ED"/>
    <w:rsid w:val="00B7097B"/>
    <w:rsid w:val="00B722B8"/>
    <w:rsid w:val="00B72C2C"/>
    <w:rsid w:val="00B743F9"/>
    <w:rsid w:val="00B75124"/>
    <w:rsid w:val="00B7515C"/>
    <w:rsid w:val="00B75C49"/>
    <w:rsid w:val="00B77687"/>
    <w:rsid w:val="00B82263"/>
    <w:rsid w:val="00B839A2"/>
    <w:rsid w:val="00B86110"/>
    <w:rsid w:val="00B90B6C"/>
    <w:rsid w:val="00B916FF"/>
    <w:rsid w:val="00B922C2"/>
    <w:rsid w:val="00B95FEC"/>
    <w:rsid w:val="00BA0975"/>
    <w:rsid w:val="00BA0A82"/>
    <w:rsid w:val="00BA0E98"/>
    <w:rsid w:val="00BA0EF9"/>
    <w:rsid w:val="00BA45FD"/>
    <w:rsid w:val="00BA5B7C"/>
    <w:rsid w:val="00BA6EB0"/>
    <w:rsid w:val="00BB259B"/>
    <w:rsid w:val="00BB6063"/>
    <w:rsid w:val="00BB60C6"/>
    <w:rsid w:val="00BC06AE"/>
    <w:rsid w:val="00BC1B22"/>
    <w:rsid w:val="00BC24E2"/>
    <w:rsid w:val="00BC4B04"/>
    <w:rsid w:val="00BC5D87"/>
    <w:rsid w:val="00BD3B9F"/>
    <w:rsid w:val="00BD5F48"/>
    <w:rsid w:val="00BD62D5"/>
    <w:rsid w:val="00BD7992"/>
    <w:rsid w:val="00BE242F"/>
    <w:rsid w:val="00BE3669"/>
    <w:rsid w:val="00BE4421"/>
    <w:rsid w:val="00BE4C2D"/>
    <w:rsid w:val="00BE5759"/>
    <w:rsid w:val="00BE5B57"/>
    <w:rsid w:val="00BE5CF5"/>
    <w:rsid w:val="00BE7FE0"/>
    <w:rsid w:val="00BF0252"/>
    <w:rsid w:val="00BF0373"/>
    <w:rsid w:val="00BF0FDC"/>
    <w:rsid w:val="00BF3721"/>
    <w:rsid w:val="00BF3799"/>
    <w:rsid w:val="00BF76E7"/>
    <w:rsid w:val="00C0201E"/>
    <w:rsid w:val="00C02BE6"/>
    <w:rsid w:val="00C056D9"/>
    <w:rsid w:val="00C05DEA"/>
    <w:rsid w:val="00C07152"/>
    <w:rsid w:val="00C0771B"/>
    <w:rsid w:val="00C07C95"/>
    <w:rsid w:val="00C10359"/>
    <w:rsid w:val="00C1134D"/>
    <w:rsid w:val="00C12166"/>
    <w:rsid w:val="00C127D0"/>
    <w:rsid w:val="00C13379"/>
    <w:rsid w:val="00C16094"/>
    <w:rsid w:val="00C16E86"/>
    <w:rsid w:val="00C17199"/>
    <w:rsid w:val="00C20355"/>
    <w:rsid w:val="00C21664"/>
    <w:rsid w:val="00C23ACE"/>
    <w:rsid w:val="00C24858"/>
    <w:rsid w:val="00C26B4C"/>
    <w:rsid w:val="00C279DB"/>
    <w:rsid w:val="00C3068D"/>
    <w:rsid w:val="00C30BF2"/>
    <w:rsid w:val="00C31E29"/>
    <w:rsid w:val="00C32000"/>
    <w:rsid w:val="00C33F22"/>
    <w:rsid w:val="00C34A22"/>
    <w:rsid w:val="00C3573B"/>
    <w:rsid w:val="00C36A39"/>
    <w:rsid w:val="00C37856"/>
    <w:rsid w:val="00C37AB3"/>
    <w:rsid w:val="00C4537A"/>
    <w:rsid w:val="00C5214B"/>
    <w:rsid w:val="00C53814"/>
    <w:rsid w:val="00C54655"/>
    <w:rsid w:val="00C546FC"/>
    <w:rsid w:val="00C56847"/>
    <w:rsid w:val="00C572BE"/>
    <w:rsid w:val="00C6035E"/>
    <w:rsid w:val="00C60546"/>
    <w:rsid w:val="00C61CC9"/>
    <w:rsid w:val="00C658A9"/>
    <w:rsid w:val="00C71365"/>
    <w:rsid w:val="00C73BFB"/>
    <w:rsid w:val="00C7410C"/>
    <w:rsid w:val="00C75276"/>
    <w:rsid w:val="00C75C9F"/>
    <w:rsid w:val="00C762B1"/>
    <w:rsid w:val="00C80F07"/>
    <w:rsid w:val="00C86F05"/>
    <w:rsid w:val="00C90C7E"/>
    <w:rsid w:val="00C9247A"/>
    <w:rsid w:val="00C92838"/>
    <w:rsid w:val="00C949CE"/>
    <w:rsid w:val="00C96431"/>
    <w:rsid w:val="00C9693B"/>
    <w:rsid w:val="00CA1B0F"/>
    <w:rsid w:val="00CA1DF3"/>
    <w:rsid w:val="00CA4FDF"/>
    <w:rsid w:val="00CA5DC0"/>
    <w:rsid w:val="00CB6DDF"/>
    <w:rsid w:val="00CC08F8"/>
    <w:rsid w:val="00CC1514"/>
    <w:rsid w:val="00CC503D"/>
    <w:rsid w:val="00CC5C78"/>
    <w:rsid w:val="00CC6710"/>
    <w:rsid w:val="00CC6B8A"/>
    <w:rsid w:val="00CC6C2A"/>
    <w:rsid w:val="00CC75ED"/>
    <w:rsid w:val="00CC7DD5"/>
    <w:rsid w:val="00CC7E6A"/>
    <w:rsid w:val="00CD0769"/>
    <w:rsid w:val="00CD1377"/>
    <w:rsid w:val="00CD3256"/>
    <w:rsid w:val="00CD41D4"/>
    <w:rsid w:val="00CD487C"/>
    <w:rsid w:val="00CD5453"/>
    <w:rsid w:val="00CD6E7F"/>
    <w:rsid w:val="00CD6ED0"/>
    <w:rsid w:val="00CD6FEF"/>
    <w:rsid w:val="00CE0E7C"/>
    <w:rsid w:val="00CF1143"/>
    <w:rsid w:val="00CF19C8"/>
    <w:rsid w:val="00CF2A1C"/>
    <w:rsid w:val="00CF30AF"/>
    <w:rsid w:val="00D00356"/>
    <w:rsid w:val="00D00B82"/>
    <w:rsid w:val="00D027D9"/>
    <w:rsid w:val="00D03C6E"/>
    <w:rsid w:val="00D05A7C"/>
    <w:rsid w:val="00D122BC"/>
    <w:rsid w:val="00D1398A"/>
    <w:rsid w:val="00D15792"/>
    <w:rsid w:val="00D159E1"/>
    <w:rsid w:val="00D207E6"/>
    <w:rsid w:val="00D22A65"/>
    <w:rsid w:val="00D267A4"/>
    <w:rsid w:val="00D33E2F"/>
    <w:rsid w:val="00D33EE8"/>
    <w:rsid w:val="00D3456F"/>
    <w:rsid w:val="00D34F35"/>
    <w:rsid w:val="00D35663"/>
    <w:rsid w:val="00D35EA6"/>
    <w:rsid w:val="00D365CC"/>
    <w:rsid w:val="00D400D4"/>
    <w:rsid w:val="00D40B29"/>
    <w:rsid w:val="00D42E48"/>
    <w:rsid w:val="00D431A6"/>
    <w:rsid w:val="00D44C7A"/>
    <w:rsid w:val="00D4675E"/>
    <w:rsid w:val="00D50961"/>
    <w:rsid w:val="00D512CE"/>
    <w:rsid w:val="00D57CB4"/>
    <w:rsid w:val="00D62897"/>
    <w:rsid w:val="00D62991"/>
    <w:rsid w:val="00D64C8A"/>
    <w:rsid w:val="00D668CA"/>
    <w:rsid w:val="00D7000B"/>
    <w:rsid w:val="00D70ECA"/>
    <w:rsid w:val="00D732AF"/>
    <w:rsid w:val="00D7403B"/>
    <w:rsid w:val="00D7460E"/>
    <w:rsid w:val="00D75D31"/>
    <w:rsid w:val="00D76497"/>
    <w:rsid w:val="00D832CD"/>
    <w:rsid w:val="00D83F0C"/>
    <w:rsid w:val="00D907C1"/>
    <w:rsid w:val="00D91239"/>
    <w:rsid w:val="00D97A85"/>
    <w:rsid w:val="00DA16BA"/>
    <w:rsid w:val="00DA34A3"/>
    <w:rsid w:val="00DA46D4"/>
    <w:rsid w:val="00DA75ED"/>
    <w:rsid w:val="00DB0A7E"/>
    <w:rsid w:val="00DB0EDC"/>
    <w:rsid w:val="00DB1A06"/>
    <w:rsid w:val="00DB44F7"/>
    <w:rsid w:val="00DD0A80"/>
    <w:rsid w:val="00DD4C8B"/>
    <w:rsid w:val="00DD4FBF"/>
    <w:rsid w:val="00DD6163"/>
    <w:rsid w:val="00DD68EB"/>
    <w:rsid w:val="00DE1E85"/>
    <w:rsid w:val="00DE3FF4"/>
    <w:rsid w:val="00DE6600"/>
    <w:rsid w:val="00DE6FC2"/>
    <w:rsid w:val="00DF0732"/>
    <w:rsid w:val="00DF084F"/>
    <w:rsid w:val="00DF0A70"/>
    <w:rsid w:val="00DF72ED"/>
    <w:rsid w:val="00E02B42"/>
    <w:rsid w:val="00E031AA"/>
    <w:rsid w:val="00E04034"/>
    <w:rsid w:val="00E04EA9"/>
    <w:rsid w:val="00E05588"/>
    <w:rsid w:val="00E078ED"/>
    <w:rsid w:val="00E116BC"/>
    <w:rsid w:val="00E13D74"/>
    <w:rsid w:val="00E1577F"/>
    <w:rsid w:val="00E178CC"/>
    <w:rsid w:val="00E178EB"/>
    <w:rsid w:val="00E216C8"/>
    <w:rsid w:val="00E219DE"/>
    <w:rsid w:val="00E22FF7"/>
    <w:rsid w:val="00E23CA3"/>
    <w:rsid w:val="00E24205"/>
    <w:rsid w:val="00E256C9"/>
    <w:rsid w:val="00E25FB7"/>
    <w:rsid w:val="00E30FA7"/>
    <w:rsid w:val="00E31A4B"/>
    <w:rsid w:val="00E32743"/>
    <w:rsid w:val="00E32873"/>
    <w:rsid w:val="00E33921"/>
    <w:rsid w:val="00E4151D"/>
    <w:rsid w:val="00E434B3"/>
    <w:rsid w:val="00E47021"/>
    <w:rsid w:val="00E503A6"/>
    <w:rsid w:val="00E51E04"/>
    <w:rsid w:val="00E5385E"/>
    <w:rsid w:val="00E6216D"/>
    <w:rsid w:val="00E622E8"/>
    <w:rsid w:val="00E64B6E"/>
    <w:rsid w:val="00E64EC8"/>
    <w:rsid w:val="00E70163"/>
    <w:rsid w:val="00E708EC"/>
    <w:rsid w:val="00E75CE0"/>
    <w:rsid w:val="00E775B2"/>
    <w:rsid w:val="00E80399"/>
    <w:rsid w:val="00E8191C"/>
    <w:rsid w:val="00E82FFD"/>
    <w:rsid w:val="00E8397C"/>
    <w:rsid w:val="00E841F9"/>
    <w:rsid w:val="00E84E39"/>
    <w:rsid w:val="00E85772"/>
    <w:rsid w:val="00E867BF"/>
    <w:rsid w:val="00E90B1D"/>
    <w:rsid w:val="00E91AA1"/>
    <w:rsid w:val="00E93C62"/>
    <w:rsid w:val="00E949C7"/>
    <w:rsid w:val="00E971FE"/>
    <w:rsid w:val="00E97ECC"/>
    <w:rsid w:val="00EA0182"/>
    <w:rsid w:val="00EA089E"/>
    <w:rsid w:val="00EA410F"/>
    <w:rsid w:val="00EA5BEA"/>
    <w:rsid w:val="00EA76FB"/>
    <w:rsid w:val="00EA7983"/>
    <w:rsid w:val="00EA7AEF"/>
    <w:rsid w:val="00EB11DC"/>
    <w:rsid w:val="00EB4D27"/>
    <w:rsid w:val="00EB52EC"/>
    <w:rsid w:val="00EB6ACF"/>
    <w:rsid w:val="00EC1325"/>
    <w:rsid w:val="00EC1DBF"/>
    <w:rsid w:val="00EC27C8"/>
    <w:rsid w:val="00EC35FE"/>
    <w:rsid w:val="00EC6B80"/>
    <w:rsid w:val="00ED3D06"/>
    <w:rsid w:val="00ED4DDA"/>
    <w:rsid w:val="00EE10E2"/>
    <w:rsid w:val="00EE1357"/>
    <w:rsid w:val="00EE1C41"/>
    <w:rsid w:val="00EE2071"/>
    <w:rsid w:val="00EE7722"/>
    <w:rsid w:val="00EF1DE8"/>
    <w:rsid w:val="00EF1F4C"/>
    <w:rsid w:val="00EF4C49"/>
    <w:rsid w:val="00EF5BC8"/>
    <w:rsid w:val="00EF7AF3"/>
    <w:rsid w:val="00F00705"/>
    <w:rsid w:val="00F04005"/>
    <w:rsid w:val="00F040F9"/>
    <w:rsid w:val="00F10455"/>
    <w:rsid w:val="00F107F4"/>
    <w:rsid w:val="00F117D5"/>
    <w:rsid w:val="00F11A20"/>
    <w:rsid w:val="00F13CFB"/>
    <w:rsid w:val="00F13F48"/>
    <w:rsid w:val="00F15441"/>
    <w:rsid w:val="00F16C5F"/>
    <w:rsid w:val="00F1710A"/>
    <w:rsid w:val="00F20BAA"/>
    <w:rsid w:val="00F21E6B"/>
    <w:rsid w:val="00F2264F"/>
    <w:rsid w:val="00F22835"/>
    <w:rsid w:val="00F2563B"/>
    <w:rsid w:val="00F307A3"/>
    <w:rsid w:val="00F30945"/>
    <w:rsid w:val="00F31C83"/>
    <w:rsid w:val="00F32848"/>
    <w:rsid w:val="00F351B2"/>
    <w:rsid w:val="00F3551F"/>
    <w:rsid w:val="00F359B0"/>
    <w:rsid w:val="00F364D5"/>
    <w:rsid w:val="00F414A6"/>
    <w:rsid w:val="00F4192B"/>
    <w:rsid w:val="00F424E8"/>
    <w:rsid w:val="00F46C9B"/>
    <w:rsid w:val="00F46CCF"/>
    <w:rsid w:val="00F5221D"/>
    <w:rsid w:val="00F529AC"/>
    <w:rsid w:val="00F52EF7"/>
    <w:rsid w:val="00F54456"/>
    <w:rsid w:val="00F55515"/>
    <w:rsid w:val="00F569F3"/>
    <w:rsid w:val="00F5796F"/>
    <w:rsid w:val="00F6196F"/>
    <w:rsid w:val="00F6355E"/>
    <w:rsid w:val="00F65D0D"/>
    <w:rsid w:val="00F6612E"/>
    <w:rsid w:val="00F705F7"/>
    <w:rsid w:val="00F725D6"/>
    <w:rsid w:val="00F739ED"/>
    <w:rsid w:val="00F74947"/>
    <w:rsid w:val="00F7498D"/>
    <w:rsid w:val="00F7569A"/>
    <w:rsid w:val="00F76B1E"/>
    <w:rsid w:val="00F77118"/>
    <w:rsid w:val="00F80A8F"/>
    <w:rsid w:val="00F90996"/>
    <w:rsid w:val="00F92B52"/>
    <w:rsid w:val="00F937A4"/>
    <w:rsid w:val="00F93C74"/>
    <w:rsid w:val="00FA129A"/>
    <w:rsid w:val="00FA1928"/>
    <w:rsid w:val="00FA7AA8"/>
    <w:rsid w:val="00FB0A2F"/>
    <w:rsid w:val="00FB0B1F"/>
    <w:rsid w:val="00FB3526"/>
    <w:rsid w:val="00FC1EA0"/>
    <w:rsid w:val="00FC4B2E"/>
    <w:rsid w:val="00FC509A"/>
    <w:rsid w:val="00FC68FA"/>
    <w:rsid w:val="00FD415A"/>
    <w:rsid w:val="00FD536C"/>
    <w:rsid w:val="00FD5F5C"/>
    <w:rsid w:val="00FD6265"/>
    <w:rsid w:val="00FD7C1C"/>
    <w:rsid w:val="00FE23ED"/>
    <w:rsid w:val="00FE2887"/>
    <w:rsid w:val="00FE45AF"/>
    <w:rsid w:val="00FE474E"/>
    <w:rsid w:val="00FE55E8"/>
    <w:rsid w:val="00FE6B0A"/>
    <w:rsid w:val="00FF1FAF"/>
    <w:rsid w:val="00FF279F"/>
    <w:rsid w:val="00FF4BD8"/>
    <w:rsid w:val="00FF5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10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1FC"/>
    <w:pPr>
      <w:widowControl w:val="0"/>
      <w:spacing w:line="200" w:lineRule="exact"/>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Balloon Text"/>
    <w:basedOn w:val="a"/>
    <w:semiHidden/>
    <w:unhideWhenUsed/>
    <w:rPr>
      <w:rFonts w:ascii="Arial" w:eastAsia="ＭＳ ゴシック" w:hAnsi="Arial"/>
      <w:sz w:val="18"/>
      <w:szCs w:val="18"/>
    </w:rPr>
  </w:style>
  <w:style w:type="paragraph" w:customStyle="1" w:styleId="21">
    <w:name w:val="21_月"/>
    <w:basedOn w:val="00"/>
    <w:pPr>
      <w:jc w:val="center"/>
      <w:textAlignment w:val="center"/>
    </w:pPr>
    <w:rPr>
      <w:rFonts w:ascii="ＭＳ ゴシック" w:eastAsia="ＭＳ ゴシック" w:hAnsi="ＭＳ ゴシック"/>
    </w:rPr>
  </w:style>
  <w:style w:type="paragraph" w:customStyle="1" w:styleId="40">
    <w:name w:val="40_教材名"/>
    <w:basedOn w:val="00"/>
    <w:rsid w:val="003B5089"/>
    <w:pPr>
      <w:ind w:left="300" w:hangingChars="200" w:hanging="300"/>
      <w:jc w:val="left"/>
    </w:pPr>
    <w:rPr>
      <w:rFonts w:ascii="ＭＳ ゴシック" w:eastAsia="ＭＳ ゴシック" w:hAnsi="ＭＳ ゴシック"/>
    </w:rPr>
  </w:style>
  <w:style w:type="paragraph" w:customStyle="1" w:styleId="00">
    <w:name w:val="00_基本スタイル"/>
    <w:basedOn w:val="a"/>
    <w:link w:val="000"/>
    <w:rsid w:val="009831FC"/>
  </w:style>
  <w:style w:type="paragraph" w:customStyle="1" w:styleId="11">
    <w:name w:val="11_表タイトル白文字"/>
    <w:basedOn w:val="00"/>
    <w:rsid w:val="00916778"/>
    <w:pPr>
      <w:jc w:val="center"/>
      <w:textAlignment w:val="center"/>
    </w:pPr>
    <w:rPr>
      <w:rFonts w:ascii="ＭＳ ゴシック" w:eastAsia="ＭＳ ゴシック"/>
      <w:color w:val="FFFFFF"/>
    </w:rPr>
  </w:style>
  <w:style w:type="character" w:customStyle="1" w:styleId="a8">
    <w:name w:val="吹き出し (文字)"/>
    <w:semiHidden/>
    <w:rPr>
      <w:rFonts w:ascii="Arial" w:eastAsia="ＭＳ ゴシック" w:hAnsi="Arial"/>
      <w:kern w:val="2"/>
      <w:sz w:val="18"/>
      <w:szCs w:val="18"/>
    </w:rPr>
  </w:style>
  <w:style w:type="paragraph" w:styleId="a9">
    <w:name w:val="Plain Text"/>
    <w:basedOn w:val="a"/>
    <w:semiHidden/>
    <w:rPr>
      <w:rFonts w:hAnsi="Courier New" w:cs="Courier New"/>
      <w:sz w:val="21"/>
      <w:szCs w:val="21"/>
    </w:rPr>
  </w:style>
  <w:style w:type="paragraph" w:styleId="Web">
    <w:name w:val="Normal (Web)"/>
    <w:basedOn w:val="a"/>
    <w:uiPriority w:val="99"/>
    <w:semiHidden/>
    <w:unhideWhenUsed/>
    <w:rsid w:val="00DA34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
    <w:name w:val="00_基本スタイル_〇数字/▼/※"/>
    <w:basedOn w:val="00"/>
    <w:qFormat/>
    <w:rsid w:val="00916778"/>
    <w:pPr>
      <w:ind w:leftChars="100" w:left="220" w:hangingChars="120" w:hanging="120"/>
    </w:pPr>
    <w:rPr>
      <w:szCs w:val="15"/>
    </w:rPr>
  </w:style>
  <w:style w:type="paragraph" w:customStyle="1" w:styleId="0010">
    <w:name w:val="00_基本スタイル_1字下げ"/>
    <w:basedOn w:val="00"/>
    <w:qFormat/>
    <w:rsid w:val="00916778"/>
    <w:pPr>
      <w:ind w:leftChars="100" w:left="100"/>
    </w:pPr>
    <w:rPr>
      <w:szCs w:val="15"/>
    </w:rPr>
  </w:style>
  <w:style w:type="paragraph" w:customStyle="1" w:styleId="90">
    <w:name w:val="90_コラム_タイトル"/>
    <w:basedOn w:val="00"/>
    <w:qFormat/>
    <w:rsid w:val="00875130"/>
    <w:pPr>
      <w:tabs>
        <w:tab w:val="left" w:pos="23"/>
      </w:tabs>
      <w:ind w:leftChars="100" w:left="100"/>
    </w:pPr>
    <w:rPr>
      <w:rFonts w:eastAsia="ＭＳ ゴシック"/>
      <w:spacing w:val="-2"/>
    </w:rPr>
  </w:style>
  <w:style w:type="paragraph" w:customStyle="1" w:styleId="400">
    <w:name w:val="40_教材名_２桁"/>
    <w:basedOn w:val="40"/>
    <w:qFormat/>
    <w:rsid w:val="0015756A"/>
    <w:pPr>
      <w:ind w:leftChars="-40" w:left="260" w:hangingChars="300"/>
    </w:pPr>
  </w:style>
  <w:style w:type="paragraph" w:customStyle="1" w:styleId="10">
    <w:name w:val="10_学年"/>
    <w:basedOn w:val="a"/>
    <w:qFormat/>
    <w:rsid w:val="00916778"/>
    <w:pPr>
      <w:tabs>
        <w:tab w:val="left" w:pos="1164"/>
      </w:tabs>
      <w:spacing w:line="360" w:lineRule="auto"/>
    </w:pPr>
    <w:rPr>
      <w:rFonts w:ascii="ＭＳ ゴシック" w:eastAsia="ＭＳ ゴシック" w:hAnsi="ＭＳ ゴシック"/>
      <w:sz w:val="36"/>
      <w:szCs w:val="36"/>
    </w:rPr>
  </w:style>
  <w:style w:type="paragraph" w:customStyle="1" w:styleId="20">
    <w:name w:val="20_縦書き"/>
    <w:basedOn w:val="00"/>
    <w:qFormat/>
    <w:rsid w:val="0015756A"/>
    <w:pPr>
      <w:spacing w:line="160" w:lineRule="exact"/>
    </w:pPr>
  </w:style>
  <w:style w:type="paragraph" w:customStyle="1" w:styleId="0011">
    <w:name w:val="00_基本スタイル_ぶら下げ1ｗ"/>
    <w:basedOn w:val="00"/>
    <w:qFormat/>
    <w:rsid w:val="00916778"/>
    <w:pPr>
      <w:ind w:left="100" w:hangingChars="100" w:hanging="100"/>
    </w:pPr>
    <w:rPr>
      <w:spacing w:val="-2"/>
    </w:rPr>
  </w:style>
  <w:style w:type="paragraph" w:customStyle="1" w:styleId="70">
    <w:name w:val="70_評価_見出し"/>
    <w:basedOn w:val="00"/>
    <w:qFormat/>
    <w:rsid w:val="00875130"/>
    <w:pPr>
      <w:spacing w:line="196" w:lineRule="exact"/>
      <w:ind w:leftChars="100" w:left="100"/>
    </w:pPr>
    <w:rPr>
      <w:b/>
      <w:spacing w:val="-2"/>
    </w:rPr>
  </w:style>
  <w:style w:type="paragraph" w:customStyle="1" w:styleId="900">
    <w:name w:val="90_コラム_本文"/>
    <w:basedOn w:val="00"/>
    <w:qFormat/>
    <w:rsid w:val="00A42D18"/>
    <w:pPr>
      <w:tabs>
        <w:tab w:val="left" w:pos="23"/>
      </w:tabs>
      <w:ind w:leftChars="200" w:left="300" w:rightChars="100" w:right="150"/>
    </w:pPr>
    <w:rPr>
      <w:spacing w:val="-2"/>
    </w:rPr>
  </w:style>
  <w:style w:type="paragraph" w:customStyle="1" w:styleId="0012">
    <w:name w:val="00_基本スタイル_ぶら下げ1ｗ_字間狭い"/>
    <w:basedOn w:val="a"/>
    <w:qFormat/>
    <w:rsid w:val="00916778"/>
    <w:pPr>
      <w:autoSpaceDE w:val="0"/>
      <w:autoSpaceDN w:val="0"/>
      <w:ind w:left="100" w:hangingChars="100" w:hanging="100"/>
    </w:pPr>
    <w:rPr>
      <w:spacing w:val="-6"/>
    </w:rPr>
  </w:style>
  <w:style w:type="paragraph" w:customStyle="1" w:styleId="700">
    <w:name w:val="70_評価_本文"/>
    <w:basedOn w:val="00"/>
    <w:qFormat/>
    <w:rsid w:val="00875130"/>
    <w:pPr>
      <w:topLinePunct/>
      <w:ind w:leftChars="200" w:left="200" w:rightChars="200" w:right="200"/>
    </w:pPr>
    <w:rPr>
      <w:color w:val="000000"/>
      <w:spacing w:val="-2"/>
    </w:rPr>
  </w:style>
  <w:style w:type="paragraph" w:customStyle="1" w:styleId="401">
    <w:name w:val="40_教材名_２桁_字間狭い"/>
    <w:basedOn w:val="400"/>
    <w:qFormat/>
    <w:rsid w:val="008159D9"/>
    <w:pPr>
      <w:ind w:left="392" w:hanging="452"/>
      <w:textAlignment w:val="center"/>
    </w:pPr>
    <w:rPr>
      <w:rFonts w:hAnsi="ＭＳ 明朝"/>
      <w:b/>
      <w:spacing w:val="-6"/>
    </w:rPr>
  </w:style>
  <w:style w:type="character" w:customStyle="1" w:styleId="000">
    <w:name w:val="00_基本スタイル (文字)"/>
    <w:link w:val="00"/>
    <w:locked/>
    <w:rsid w:val="00EB4D27"/>
    <w:rPr>
      <w:rFonts w:ascii="ＭＳ 明朝" w:hAnsi="ＭＳ 明朝"/>
      <w:kern w:val="2"/>
      <w:sz w:val="15"/>
      <w:szCs w:val="24"/>
    </w:rPr>
  </w:style>
  <w:style w:type="character" w:customStyle="1" w:styleId="a5">
    <w:name w:val="フッター (文字)"/>
    <w:basedOn w:val="a0"/>
    <w:link w:val="a4"/>
    <w:uiPriority w:val="99"/>
    <w:rsid w:val="00F74947"/>
    <w:rPr>
      <w:rFonts w:ascii="ＭＳ 明朝" w:hAnsi="ＭＳ 明朝"/>
      <w:kern w:val="2"/>
      <w:sz w:val="15"/>
      <w:szCs w:val="24"/>
    </w:rPr>
  </w:style>
  <w:style w:type="paragraph" w:customStyle="1" w:styleId="0021">
    <w:name w:val="00_基本スタイル_2字下げ_ぶら下げ1ｗ"/>
    <w:basedOn w:val="0010"/>
    <w:qFormat/>
    <w:rsid w:val="00120E00"/>
    <w:pPr>
      <w:ind w:leftChars="200" w:left="450" w:hangingChars="100" w:hanging="150"/>
    </w:pPr>
  </w:style>
  <w:style w:type="paragraph" w:customStyle="1" w:styleId="00-">
    <w:name w:val="00-基本スタイル"/>
    <w:basedOn w:val="a"/>
    <w:rsid w:val="00564D9A"/>
    <w:pPr>
      <w:autoSpaceDE w:val="0"/>
      <w:autoSpaceDN w:val="0"/>
    </w:pPr>
  </w:style>
  <w:style w:type="paragraph" w:customStyle="1" w:styleId="00--1">
    <w:name w:val="00-基本スタイル-1字下げ"/>
    <w:basedOn w:val="00-"/>
    <w:qFormat/>
    <w:rsid w:val="00564D9A"/>
    <w:pPr>
      <w:ind w:leftChars="100" w:left="100"/>
    </w:pPr>
    <w:rPr>
      <w:szCs w:val="15"/>
    </w:rPr>
  </w:style>
  <w:style w:type="character" w:styleId="aa">
    <w:name w:val="annotation reference"/>
    <w:basedOn w:val="a0"/>
    <w:uiPriority w:val="99"/>
    <w:semiHidden/>
    <w:unhideWhenUsed/>
    <w:rsid w:val="004227D0"/>
    <w:rPr>
      <w:sz w:val="18"/>
      <w:szCs w:val="18"/>
    </w:rPr>
  </w:style>
  <w:style w:type="paragraph" w:styleId="ab">
    <w:name w:val="annotation text"/>
    <w:basedOn w:val="a"/>
    <w:link w:val="ac"/>
    <w:uiPriority w:val="99"/>
    <w:unhideWhenUsed/>
    <w:rsid w:val="004227D0"/>
    <w:pPr>
      <w:jc w:val="left"/>
    </w:pPr>
  </w:style>
  <w:style w:type="character" w:customStyle="1" w:styleId="ac">
    <w:name w:val="コメント文字列 (文字)"/>
    <w:basedOn w:val="a0"/>
    <w:link w:val="ab"/>
    <w:uiPriority w:val="99"/>
    <w:rsid w:val="004227D0"/>
    <w:rPr>
      <w:rFonts w:ascii="ＭＳ 明朝" w:hAnsi="ＭＳ 明朝"/>
      <w:kern w:val="2"/>
      <w:sz w:val="15"/>
      <w:szCs w:val="24"/>
    </w:rPr>
  </w:style>
  <w:style w:type="paragraph" w:styleId="ad">
    <w:name w:val="annotation subject"/>
    <w:basedOn w:val="ab"/>
    <w:next w:val="ab"/>
    <w:link w:val="ae"/>
    <w:uiPriority w:val="99"/>
    <w:semiHidden/>
    <w:unhideWhenUsed/>
    <w:rsid w:val="004227D0"/>
    <w:rPr>
      <w:b/>
      <w:bCs/>
    </w:rPr>
  </w:style>
  <w:style w:type="character" w:customStyle="1" w:styleId="ae">
    <w:name w:val="コメント内容 (文字)"/>
    <w:basedOn w:val="ac"/>
    <w:link w:val="ad"/>
    <w:uiPriority w:val="99"/>
    <w:semiHidden/>
    <w:rsid w:val="004227D0"/>
    <w:rPr>
      <w:rFonts w:ascii="ＭＳ 明朝" w:hAnsi="ＭＳ 明朝"/>
      <w:b/>
      <w:bCs/>
      <w:kern w:val="2"/>
      <w:sz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1FC"/>
    <w:pPr>
      <w:widowControl w:val="0"/>
      <w:spacing w:line="200" w:lineRule="exact"/>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Balloon Text"/>
    <w:basedOn w:val="a"/>
    <w:semiHidden/>
    <w:unhideWhenUsed/>
    <w:rPr>
      <w:rFonts w:ascii="Arial" w:eastAsia="ＭＳ ゴシック" w:hAnsi="Arial"/>
      <w:sz w:val="18"/>
      <w:szCs w:val="18"/>
    </w:rPr>
  </w:style>
  <w:style w:type="paragraph" w:customStyle="1" w:styleId="21">
    <w:name w:val="21_月"/>
    <w:basedOn w:val="00"/>
    <w:pPr>
      <w:jc w:val="center"/>
      <w:textAlignment w:val="center"/>
    </w:pPr>
    <w:rPr>
      <w:rFonts w:ascii="ＭＳ ゴシック" w:eastAsia="ＭＳ ゴシック" w:hAnsi="ＭＳ ゴシック"/>
    </w:rPr>
  </w:style>
  <w:style w:type="paragraph" w:customStyle="1" w:styleId="40">
    <w:name w:val="40_教材名"/>
    <w:basedOn w:val="00"/>
    <w:rsid w:val="003B5089"/>
    <w:pPr>
      <w:ind w:left="300" w:hangingChars="200" w:hanging="300"/>
      <w:jc w:val="left"/>
    </w:pPr>
    <w:rPr>
      <w:rFonts w:ascii="ＭＳ ゴシック" w:eastAsia="ＭＳ ゴシック" w:hAnsi="ＭＳ ゴシック"/>
    </w:rPr>
  </w:style>
  <w:style w:type="paragraph" w:customStyle="1" w:styleId="00">
    <w:name w:val="00_基本スタイル"/>
    <w:basedOn w:val="a"/>
    <w:link w:val="000"/>
    <w:rsid w:val="009831FC"/>
  </w:style>
  <w:style w:type="paragraph" w:customStyle="1" w:styleId="11">
    <w:name w:val="11_表タイトル白文字"/>
    <w:basedOn w:val="00"/>
    <w:rsid w:val="00916778"/>
    <w:pPr>
      <w:jc w:val="center"/>
      <w:textAlignment w:val="center"/>
    </w:pPr>
    <w:rPr>
      <w:rFonts w:ascii="ＭＳ ゴシック" w:eastAsia="ＭＳ ゴシック"/>
      <w:color w:val="FFFFFF"/>
    </w:rPr>
  </w:style>
  <w:style w:type="character" w:customStyle="1" w:styleId="a8">
    <w:name w:val="吹き出し (文字)"/>
    <w:semiHidden/>
    <w:rPr>
      <w:rFonts w:ascii="Arial" w:eastAsia="ＭＳ ゴシック" w:hAnsi="Arial"/>
      <w:kern w:val="2"/>
      <w:sz w:val="18"/>
      <w:szCs w:val="18"/>
    </w:rPr>
  </w:style>
  <w:style w:type="paragraph" w:styleId="a9">
    <w:name w:val="Plain Text"/>
    <w:basedOn w:val="a"/>
    <w:semiHidden/>
    <w:rPr>
      <w:rFonts w:hAnsi="Courier New" w:cs="Courier New"/>
      <w:sz w:val="21"/>
      <w:szCs w:val="21"/>
    </w:rPr>
  </w:style>
  <w:style w:type="paragraph" w:styleId="Web">
    <w:name w:val="Normal (Web)"/>
    <w:basedOn w:val="a"/>
    <w:uiPriority w:val="99"/>
    <w:semiHidden/>
    <w:unhideWhenUsed/>
    <w:rsid w:val="00DA34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
    <w:name w:val="00_基本スタイル_〇数字/▼/※"/>
    <w:basedOn w:val="00"/>
    <w:qFormat/>
    <w:rsid w:val="00916778"/>
    <w:pPr>
      <w:ind w:leftChars="100" w:left="220" w:hangingChars="120" w:hanging="120"/>
    </w:pPr>
    <w:rPr>
      <w:szCs w:val="15"/>
    </w:rPr>
  </w:style>
  <w:style w:type="paragraph" w:customStyle="1" w:styleId="0010">
    <w:name w:val="00_基本スタイル_1字下げ"/>
    <w:basedOn w:val="00"/>
    <w:qFormat/>
    <w:rsid w:val="00916778"/>
    <w:pPr>
      <w:ind w:leftChars="100" w:left="100"/>
    </w:pPr>
    <w:rPr>
      <w:szCs w:val="15"/>
    </w:rPr>
  </w:style>
  <w:style w:type="paragraph" w:customStyle="1" w:styleId="90">
    <w:name w:val="90_コラム_タイトル"/>
    <w:basedOn w:val="00"/>
    <w:qFormat/>
    <w:rsid w:val="00875130"/>
    <w:pPr>
      <w:tabs>
        <w:tab w:val="left" w:pos="23"/>
      </w:tabs>
      <w:ind w:leftChars="100" w:left="100"/>
    </w:pPr>
    <w:rPr>
      <w:rFonts w:eastAsia="ＭＳ ゴシック"/>
      <w:spacing w:val="-2"/>
    </w:rPr>
  </w:style>
  <w:style w:type="paragraph" w:customStyle="1" w:styleId="400">
    <w:name w:val="40_教材名_２桁"/>
    <w:basedOn w:val="40"/>
    <w:qFormat/>
    <w:rsid w:val="0015756A"/>
    <w:pPr>
      <w:ind w:leftChars="-40" w:left="260" w:hangingChars="300"/>
    </w:pPr>
  </w:style>
  <w:style w:type="paragraph" w:customStyle="1" w:styleId="10">
    <w:name w:val="10_学年"/>
    <w:basedOn w:val="a"/>
    <w:qFormat/>
    <w:rsid w:val="00916778"/>
    <w:pPr>
      <w:tabs>
        <w:tab w:val="left" w:pos="1164"/>
      </w:tabs>
      <w:spacing w:line="360" w:lineRule="auto"/>
    </w:pPr>
    <w:rPr>
      <w:rFonts w:ascii="ＭＳ ゴシック" w:eastAsia="ＭＳ ゴシック" w:hAnsi="ＭＳ ゴシック"/>
      <w:sz w:val="36"/>
      <w:szCs w:val="36"/>
    </w:rPr>
  </w:style>
  <w:style w:type="paragraph" w:customStyle="1" w:styleId="20">
    <w:name w:val="20_縦書き"/>
    <w:basedOn w:val="00"/>
    <w:qFormat/>
    <w:rsid w:val="0015756A"/>
    <w:pPr>
      <w:spacing w:line="160" w:lineRule="exact"/>
    </w:pPr>
  </w:style>
  <w:style w:type="paragraph" w:customStyle="1" w:styleId="0011">
    <w:name w:val="00_基本スタイル_ぶら下げ1ｗ"/>
    <w:basedOn w:val="00"/>
    <w:qFormat/>
    <w:rsid w:val="00916778"/>
    <w:pPr>
      <w:ind w:left="100" w:hangingChars="100" w:hanging="100"/>
    </w:pPr>
    <w:rPr>
      <w:spacing w:val="-2"/>
    </w:rPr>
  </w:style>
  <w:style w:type="paragraph" w:customStyle="1" w:styleId="70">
    <w:name w:val="70_評価_見出し"/>
    <w:basedOn w:val="00"/>
    <w:qFormat/>
    <w:rsid w:val="00875130"/>
    <w:pPr>
      <w:spacing w:line="196" w:lineRule="exact"/>
      <w:ind w:leftChars="100" w:left="100"/>
    </w:pPr>
    <w:rPr>
      <w:b/>
      <w:spacing w:val="-2"/>
    </w:rPr>
  </w:style>
  <w:style w:type="paragraph" w:customStyle="1" w:styleId="900">
    <w:name w:val="90_コラム_本文"/>
    <w:basedOn w:val="00"/>
    <w:qFormat/>
    <w:rsid w:val="00A42D18"/>
    <w:pPr>
      <w:tabs>
        <w:tab w:val="left" w:pos="23"/>
      </w:tabs>
      <w:ind w:leftChars="200" w:left="300" w:rightChars="100" w:right="150"/>
    </w:pPr>
    <w:rPr>
      <w:spacing w:val="-2"/>
    </w:rPr>
  </w:style>
  <w:style w:type="paragraph" w:customStyle="1" w:styleId="0012">
    <w:name w:val="00_基本スタイル_ぶら下げ1ｗ_字間狭い"/>
    <w:basedOn w:val="a"/>
    <w:qFormat/>
    <w:rsid w:val="00916778"/>
    <w:pPr>
      <w:autoSpaceDE w:val="0"/>
      <w:autoSpaceDN w:val="0"/>
      <w:ind w:left="100" w:hangingChars="100" w:hanging="100"/>
    </w:pPr>
    <w:rPr>
      <w:spacing w:val="-6"/>
    </w:rPr>
  </w:style>
  <w:style w:type="paragraph" w:customStyle="1" w:styleId="700">
    <w:name w:val="70_評価_本文"/>
    <w:basedOn w:val="00"/>
    <w:qFormat/>
    <w:rsid w:val="00875130"/>
    <w:pPr>
      <w:topLinePunct/>
      <w:ind w:leftChars="200" w:left="200" w:rightChars="200" w:right="200"/>
    </w:pPr>
    <w:rPr>
      <w:color w:val="000000"/>
      <w:spacing w:val="-2"/>
    </w:rPr>
  </w:style>
  <w:style w:type="paragraph" w:customStyle="1" w:styleId="401">
    <w:name w:val="40_教材名_２桁_字間狭い"/>
    <w:basedOn w:val="400"/>
    <w:qFormat/>
    <w:rsid w:val="008159D9"/>
    <w:pPr>
      <w:ind w:left="392" w:hanging="452"/>
      <w:textAlignment w:val="center"/>
    </w:pPr>
    <w:rPr>
      <w:rFonts w:hAnsi="ＭＳ 明朝"/>
      <w:b/>
      <w:spacing w:val="-6"/>
    </w:rPr>
  </w:style>
  <w:style w:type="character" w:customStyle="1" w:styleId="000">
    <w:name w:val="00_基本スタイル (文字)"/>
    <w:link w:val="00"/>
    <w:locked/>
    <w:rsid w:val="00EB4D27"/>
    <w:rPr>
      <w:rFonts w:ascii="ＭＳ 明朝" w:hAnsi="ＭＳ 明朝"/>
      <w:kern w:val="2"/>
      <w:sz w:val="15"/>
      <w:szCs w:val="24"/>
    </w:rPr>
  </w:style>
  <w:style w:type="character" w:customStyle="1" w:styleId="a5">
    <w:name w:val="フッター (文字)"/>
    <w:basedOn w:val="a0"/>
    <w:link w:val="a4"/>
    <w:uiPriority w:val="99"/>
    <w:rsid w:val="00F74947"/>
    <w:rPr>
      <w:rFonts w:ascii="ＭＳ 明朝" w:hAnsi="ＭＳ 明朝"/>
      <w:kern w:val="2"/>
      <w:sz w:val="15"/>
      <w:szCs w:val="24"/>
    </w:rPr>
  </w:style>
  <w:style w:type="paragraph" w:customStyle="1" w:styleId="0021">
    <w:name w:val="00_基本スタイル_2字下げ_ぶら下げ1ｗ"/>
    <w:basedOn w:val="0010"/>
    <w:qFormat/>
    <w:rsid w:val="00120E00"/>
    <w:pPr>
      <w:ind w:leftChars="200" w:left="450" w:hangingChars="100" w:hanging="150"/>
    </w:pPr>
  </w:style>
  <w:style w:type="paragraph" w:customStyle="1" w:styleId="00-">
    <w:name w:val="00-基本スタイル"/>
    <w:basedOn w:val="a"/>
    <w:rsid w:val="00564D9A"/>
    <w:pPr>
      <w:autoSpaceDE w:val="0"/>
      <w:autoSpaceDN w:val="0"/>
    </w:pPr>
  </w:style>
  <w:style w:type="paragraph" w:customStyle="1" w:styleId="00--1">
    <w:name w:val="00-基本スタイル-1字下げ"/>
    <w:basedOn w:val="00-"/>
    <w:qFormat/>
    <w:rsid w:val="00564D9A"/>
    <w:pPr>
      <w:ind w:leftChars="100" w:left="100"/>
    </w:pPr>
    <w:rPr>
      <w:szCs w:val="15"/>
    </w:rPr>
  </w:style>
  <w:style w:type="character" w:styleId="aa">
    <w:name w:val="annotation reference"/>
    <w:basedOn w:val="a0"/>
    <w:uiPriority w:val="99"/>
    <w:semiHidden/>
    <w:unhideWhenUsed/>
    <w:rsid w:val="004227D0"/>
    <w:rPr>
      <w:sz w:val="18"/>
      <w:szCs w:val="18"/>
    </w:rPr>
  </w:style>
  <w:style w:type="paragraph" w:styleId="ab">
    <w:name w:val="annotation text"/>
    <w:basedOn w:val="a"/>
    <w:link w:val="ac"/>
    <w:uiPriority w:val="99"/>
    <w:unhideWhenUsed/>
    <w:rsid w:val="004227D0"/>
    <w:pPr>
      <w:jc w:val="left"/>
    </w:pPr>
  </w:style>
  <w:style w:type="character" w:customStyle="1" w:styleId="ac">
    <w:name w:val="コメント文字列 (文字)"/>
    <w:basedOn w:val="a0"/>
    <w:link w:val="ab"/>
    <w:uiPriority w:val="99"/>
    <w:rsid w:val="004227D0"/>
    <w:rPr>
      <w:rFonts w:ascii="ＭＳ 明朝" w:hAnsi="ＭＳ 明朝"/>
      <w:kern w:val="2"/>
      <w:sz w:val="15"/>
      <w:szCs w:val="24"/>
    </w:rPr>
  </w:style>
  <w:style w:type="paragraph" w:styleId="ad">
    <w:name w:val="annotation subject"/>
    <w:basedOn w:val="ab"/>
    <w:next w:val="ab"/>
    <w:link w:val="ae"/>
    <w:uiPriority w:val="99"/>
    <w:semiHidden/>
    <w:unhideWhenUsed/>
    <w:rsid w:val="004227D0"/>
    <w:rPr>
      <w:b/>
      <w:bCs/>
    </w:rPr>
  </w:style>
  <w:style w:type="character" w:customStyle="1" w:styleId="ae">
    <w:name w:val="コメント内容 (文字)"/>
    <w:basedOn w:val="ac"/>
    <w:link w:val="ad"/>
    <w:uiPriority w:val="99"/>
    <w:semiHidden/>
    <w:rsid w:val="004227D0"/>
    <w:rPr>
      <w:rFonts w:ascii="ＭＳ 明朝" w:hAnsi="ＭＳ 明朝"/>
      <w:b/>
      <w:bCs/>
      <w:kern w:val="2"/>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4132">
      <w:bodyDiv w:val="1"/>
      <w:marLeft w:val="0"/>
      <w:marRight w:val="0"/>
      <w:marTop w:val="0"/>
      <w:marBottom w:val="0"/>
      <w:divBdr>
        <w:top w:val="none" w:sz="0" w:space="0" w:color="auto"/>
        <w:left w:val="none" w:sz="0" w:space="0" w:color="auto"/>
        <w:bottom w:val="none" w:sz="0" w:space="0" w:color="auto"/>
        <w:right w:val="none" w:sz="0" w:space="0" w:color="auto"/>
      </w:divBdr>
    </w:div>
    <w:div w:id="669722560">
      <w:bodyDiv w:val="1"/>
      <w:marLeft w:val="0"/>
      <w:marRight w:val="0"/>
      <w:marTop w:val="0"/>
      <w:marBottom w:val="0"/>
      <w:divBdr>
        <w:top w:val="none" w:sz="0" w:space="0" w:color="auto"/>
        <w:left w:val="none" w:sz="0" w:space="0" w:color="auto"/>
        <w:bottom w:val="none" w:sz="0" w:space="0" w:color="auto"/>
        <w:right w:val="none" w:sz="0" w:space="0" w:color="auto"/>
      </w:divBdr>
    </w:div>
    <w:div w:id="689530931">
      <w:bodyDiv w:val="1"/>
      <w:marLeft w:val="0"/>
      <w:marRight w:val="0"/>
      <w:marTop w:val="0"/>
      <w:marBottom w:val="0"/>
      <w:divBdr>
        <w:top w:val="none" w:sz="0" w:space="0" w:color="auto"/>
        <w:left w:val="none" w:sz="0" w:space="0" w:color="auto"/>
        <w:bottom w:val="none" w:sz="0" w:space="0" w:color="auto"/>
        <w:right w:val="none" w:sz="0" w:space="0" w:color="auto"/>
      </w:divBdr>
    </w:div>
    <w:div w:id="694111655">
      <w:bodyDiv w:val="1"/>
      <w:marLeft w:val="0"/>
      <w:marRight w:val="0"/>
      <w:marTop w:val="0"/>
      <w:marBottom w:val="0"/>
      <w:divBdr>
        <w:top w:val="none" w:sz="0" w:space="0" w:color="auto"/>
        <w:left w:val="none" w:sz="0" w:space="0" w:color="auto"/>
        <w:bottom w:val="none" w:sz="0" w:space="0" w:color="auto"/>
        <w:right w:val="none" w:sz="0" w:space="0" w:color="auto"/>
      </w:divBdr>
    </w:div>
    <w:div w:id="700086547">
      <w:bodyDiv w:val="1"/>
      <w:marLeft w:val="0"/>
      <w:marRight w:val="0"/>
      <w:marTop w:val="0"/>
      <w:marBottom w:val="0"/>
      <w:divBdr>
        <w:top w:val="none" w:sz="0" w:space="0" w:color="auto"/>
        <w:left w:val="none" w:sz="0" w:space="0" w:color="auto"/>
        <w:bottom w:val="none" w:sz="0" w:space="0" w:color="auto"/>
        <w:right w:val="none" w:sz="0" w:space="0" w:color="auto"/>
      </w:divBdr>
    </w:div>
    <w:div w:id="880089336">
      <w:bodyDiv w:val="1"/>
      <w:marLeft w:val="0"/>
      <w:marRight w:val="0"/>
      <w:marTop w:val="0"/>
      <w:marBottom w:val="0"/>
      <w:divBdr>
        <w:top w:val="none" w:sz="0" w:space="0" w:color="auto"/>
        <w:left w:val="none" w:sz="0" w:space="0" w:color="auto"/>
        <w:bottom w:val="none" w:sz="0" w:space="0" w:color="auto"/>
        <w:right w:val="none" w:sz="0" w:space="0" w:color="auto"/>
      </w:divBdr>
    </w:div>
    <w:div w:id="933126342">
      <w:bodyDiv w:val="1"/>
      <w:marLeft w:val="0"/>
      <w:marRight w:val="0"/>
      <w:marTop w:val="0"/>
      <w:marBottom w:val="0"/>
      <w:divBdr>
        <w:top w:val="none" w:sz="0" w:space="0" w:color="auto"/>
        <w:left w:val="none" w:sz="0" w:space="0" w:color="auto"/>
        <w:bottom w:val="none" w:sz="0" w:space="0" w:color="auto"/>
        <w:right w:val="none" w:sz="0" w:space="0" w:color="auto"/>
      </w:divBdr>
    </w:div>
    <w:div w:id="1071269918">
      <w:bodyDiv w:val="1"/>
      <w:marLeft w:val="0"/>
      <w:marRight w:val="0"/>
      <w:marTop w:val="0"/>
      <w:marBottom w:val="0"/>
      <w:divBdr>
        <w:top w:val="none" w:sz="0" w:space="0" w:color="auto"/>
        <w:left w:val="none" w:sz="0" w:space="0" w:color="auto"/>
        <w:bottom w:val="none" w:sz="0" w:space="0" w:color="auto"/>
        <w:right w:val="none" w:sz="0" w:space="0" w:color="auto"/>
      </w:divBdr>
    </w:div>
    <w:div w:id="1188444680">
      <w:bodyDiv w:val="1"/>
      <w:marLeft w:val="0"/>
      <w:marRight w:val="0"/>
      <w:marTop w:val="0"/>
      <w:marBottom w:val="0"/>
      <w:divBdr>
        <w:top w:val="none" w:sz="0" w:space="0" w:color="auto"/>
        <w:left w:val="none" w:sz="0" w:space="0" w:color="auto"/>
        <w:bottom w:val="none" w:sz="0" w:space="0" w:color="auto"/>
        <w:right w:val="none" w:sz="0" w:space="0" w:color="auto"/>
      </w:divBdr>
    </w:div>
    <w:div w:id="1266881118">
      <w:bodyDiv w:val="1"/>
      <w:marLeft w:val="0"/>
      <w:marRight w:val="0"/>
      <w:marTop w:val="0"/>
      <w:marBottom w:val="0"/>
      <w:divBdr>
        <w:top w:val="none" w:sz="0" w:space="0" w:color="auto"/>
        <w:left w:val="none" w:sz="0" w:space="0" w:color="auto"/>
        <w:bottom w:val="none" w:sz="0" w:space="0" w:color="auto"/>
        <w:right w:val="none" w:sz="0" w:space="0" w:color="auto"/>
      </w:divBdr>
    </w:div>
    <w:div w:id="1442412756">
      <w:bodyDiv w:val="1"/>
      <w:marLeft w:val="0"/>
      <w:marRight w:val="0"/>
      <w:marTop w:val="0"/>
      <w:marBottom w:val="0"/>
      <w:divBdr>
        <w:top w:val="none" w:sz="0" w:space="0" w:color="auto"/>
        <w:left w:val="none" w:sz="0" w:space="0" w:color="auto"/>
        <w:bottom w:val="none" w:sz="0" w:space="0" w:color="auto"/>
        <w:right w:val="none" w:sz="0" w:space="0" w:color="auto"/>
      </w:divBdr>
    </w:div>
    <w:div w:id="1629900069">
      <w:bodyDiv w:val="1"/>
      <w:marLeft w:val="0"/>
      <w:marRight w:val="0"/>
      <w:marTop w:val="0"/>
      <w:marBottom w:val="0"/>
      <w:divBdr>
        <w:top w:val="none" w:sz="0" w:space="0" w:color="auto"/>
        <w:left w:val="none" w:sz="0" w:space="0" w:color="auto"/>
        <w:bottom w:val="none" w:sz="0" w:space="0" w:color="auto"/>
        <w:right w:val="none" w:sz="0" w:space="0" w:color="auto"/>
      </w:divBdr>
    </w:div>
    <w:div w:id="18967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BB2B-5E94-493F-B40C-388D68A3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6</Words>
  <Characters>23125</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06:41:00Z</dcterms:created>
  <dcterms:modified xsi:type="dcterms:W3CDTF">2024-02-09T01:50:00Z</dcterms:modified>
</cp:coreProperties>
</file>